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14A6A" w14:textId="6EE80251" w:rsidR="00F0400D" w:rsidRPr="00177073" w:rsidRDefault="00F0400D" w:rsidP="00F0400D">
      <w:pPr>
        <w:jc w:val="center"/>
        <w:rPr>
          <w:b/>
          <w:color w:val="000000" w:themeColor="text1"/>
        </w:rPr>
      </w:pPr>
      <w:r w:rsidRPr="00177073">
        <w:rPr>
          <w:b/>
          <w:color w:val="000000" w:themeColor="text1"/>
        </w:rPr>
        <w:t>BẢNG SO SÁNH</w:t>
      </w:r>
      <w:r w:rsidR="00BD18A8" w:rsidRPr="00177073">
        <w:rPr>
          <w:b/>
          <w:color w:val="000000" w:themeColor="text1"/>
        </w:rPr>
        <w:t>, THUYẾT MINH NỘI DUNG DỰ THẢO</w:t>
      </w:r>
      <w:r w:rsidRPr="00177073">
        <w:rPr>
          <w:b/>
          <w:color w:val="000000" w:themeColor="text1"/>
        </w:rPr>
        <w:t xml:space="preserve"> LUẬT </w:t>
      </w:r>
      <w:r w:rsidR="00C91C84" w:rsidRPr="00177073">
        <w:rPr>
          <w:b/>
          <w:color w:val="000000" w:themeColor="text1"/>
        </w:rPr>
        <w:t xml:space="preserve">SỬA ĐỔI, BỔ SUNG MỘT SỐ ĐIỀU CỦA LUẬT DOANH NGHIỆP </w:t>
      </w:r>
      <w:r w:rsidR="00BD18A8" w:rsidRPr="00177073">
        <w:rPr>
          <w:b/>
          <w:color w:val="000000" w:themeColor="text1"/>
        </w:rPr>
        <w:t>VỚI QUY ĐỊNH PHÁP LUẬT HIỆN HÀNH</w:t>
      </w:r>
    </w:p>
    <w:p w14:paraId="589570FA" w14:textId="77777777" w:rsidR="00F0400D" w:rsidRPr="00177073" w:rsidRDefault="00F0400D" w:rsidP="00F0400D">
      <w:pPr>
        <w:jc w:val="center"/>
        <w:rPr>
          <w:b/>
          <w:color w:val="000000" w:themeColor="text1"/>
        </w:rPr>
      </w:pPr>
      <w:r w:rsidRPr="00177073">
        <w:rPr>
          <w:b/>
          <w:color w:val="000000" w:themeColor="text1"/>
        </w:rPr>
        <w:t>*****</w:t>
      </w:r>
    </w:p>
    <w:tbl>
      <w:tblPr>
        <w:tblStyle w:val="TableGrid"/>
        <w:tblpPr w:leftFromText="180" w:rightFromText="180" w:vertAnchor="text" w:tblpX="-431" w:tblpY="1"/>
        <w:tblOverlap w:val="never"/>
        <w:tblW w:w="15734" w:type="dxa"/>
        <w:tblLook w:val="04A0" w:firstRow="1" w:lastRow="0" w:firstColumn="1" w:lastColumn="0" w:noHBand="0" w:noVBand="1"/>
      </w:tblPr>
      <w:tblGrid>
        <w:gridCol w:w="699"/>
        <w:gridCol w:w="4116"/>
        <w:gridCol w:w="4111"/>
        <w:gridCol w:w="3969"/>
        <w:gridCol w:w="2839"/>
      </w:tblGrid>
      <w:tr w:rsidR="00177073" w:rsidRPr="00177073" w14:paraId="2255593A" w14:textId="77777777" w:rsidTr="00AB28B6">
        <w:tc>
          <w:tcPr>
            <w:tcW w:w="699" w:type="dxa"/>
            <w:shd w:val="clear" w:color="auto" w:fill="FFC000"/>
            <w:vAlign w:val="center"/>
          </w:tcPr>
          <w:p w14:paraId="3900F547" w14:textId="7D3DD0C9" w:rsidR="00F0400D" w:rsidRPr="00177073" w:rsidRDefault="00F0400D" w:rsidP="00362AC7">
            <w:pPr>
              <w:spacing w:before="40" w:after="40" w:line="264" w:lineRule="auto"/>
              <w:jc w:val="center"/>
              <w:rPr>
                <w:b/>
                <w:color w:val="000000" w:themeColor="text1"/>
              </w:rPr>
            </w:pPr>
            <w:r w:rsidRPr="00177073">
              <w:rPr>
                <w:b/>
                <w:color w:val="000000" w:themeColor="text1"/>
              </w:rPr>
              <w:t>TT</w:t>
            </w:r>
          </w:p>
        </w:tc>
        <w:tc>
          <w:tcPr>
            <w:tcW w:w="4116" w:type="dxa"/>
            <w:shd w:val="clear" w:color="auto" w:fill="FFC000"/>
            <w:vAlign w:val="center"/>
          </w:tcPr>
          <w:p w14:paraId="0526F6A9" w14:textId="6F9FA2D6" w:rsidR="00F0400D" w:rsidRPr="00177073" w:rsidRDefault="00F0400D" w:rsidP="00362AC7">
            <w:pPr>
              <w:spacing w:before="40" w:after="40" w:line="264" w:lineRule="auto"/>
              <w:jc w:val="center"/>
              <w:rPr>
                <w:b/>
                <w:color w:val="000000" w:themeColor="text1"/>
              </w:rPr>
            </w:pPr>
            <w:r w:rsidRPr="00177073">
              <w:rPr>
                <w:b/>
                <w:color w:val="000000" w:themeColor="text1"/>
              </w:rPr>
              <w:t xml:space="preserve">Luật Doanh nghiệp </w:t>
            </w:r>
            <w:r w:rsidR="00D50D13" w:rsidRPr="00177073">
              <w:rPr>
                <w:b/>
                <w:color w:val="000000" w:themeColor="text1"/>
              </w:rPr>
              <w:t xml:space="preserve">năm </w:t>
            </w:r>
            <w:r w:rsidRPr="00177073">
              <w:rPr>
                <w:b/>
                <w:color w:val="000000" w:themeColor="text1"/>
              </w:rPr>
              <w:t>2020</w:t>
            </w:r>
          </w:p>
        </w:tc>
        <w:tc>
          <w:tcPr>
            <w:tcW w:w="4111" w:type="dxa"/>
            <w:shd w:val="clear" w:color="auto" w:fill="FFC000"/>
            <w:vAlign w:val="center"/>
          </w:tcPr>
          <w:p w14:paraId="3214E349" w14:textId="77777777" w:rsidR="00F0400D" w:rsidRPr="00177073" w:rsidRDefault="00655CD7" w:rsidP="00362AC7">
            <w:pPr>
              <w:spacing w:before="40" w:after="40" w:line="264" w:lineRule="auto"/>
              <w:jc w:val="center"/>
              <w:rPr>
                <w:b/>
                <w:color w:val="000000" w:themeColor="text1"/>
              </w:rPr>
            </w:pPr>
            <w:r w:rsidRPr="00177073">
              <w:rPr>
                <w:b/>
                <w:color w:val="000000" w:themeColor="text1"/>
              </w:rPr>
              <w:t xml:space="preserve">Các nội dung dự kiến </w:t>
            </w:r>
            <w:r w:rsidR="00D50D13" w:rsidRPr="00177073">
              <w:rPr>
                <w:b/>
                <w:color w:val="000000" w:themeColor="text1"/>
              </w:rPr>
              <w:t>điều chỉnh</w:t>
            </w:r>
          </w:p>
          <w:p w14:paraId="74CE68AD" w14:textId="0C32349A" w:rsidR="00191457" w:rsidRPr="00177073" w:rsidRDefault="00191457" w:rsidP="00362AC7">
            <w:pPr>
              <w:spacing w:before="40" w:after="40" w:line="264" w:lineRule="auto"/>
              <w:jc w:val="center"/>
              <w:rPr>
                <w:b/>
                <w:color w:val="000000" w:themeColor="text1"/>
              </w:rPr>
            </w:pPr>
            <w:r w:rsidRPr="00177073">
              <w:rPr>
                <w:b/>
                <w:color w:val="000000" w:themeColor="text1"/>
              </w:rPr>
              <w:t>(</w:t>
            </w:r>
            <w:r w:rsidRPr="00177073">
              <w:rPr>
                <w:b/>
                <w:i/>
                <w:iCs/>
                <w:color w:val="000000" w:themeColor="text1"/>
              </w:rPr>
              <w:t>in đậm, nghiêng</w:t>
            </w:r>
            <w:r w:rsidRPr="00177073">
              <w:rPr>
                <w:b/>
                <w:color w:val="000000" w:themeColor="text1"/>
              </w:rPr>
              <w:t>)</w:t>
            </w:r>
          </w:p>
        </w:tc>
        <w:tc>
          <w:tcPr>
            <w:tcW w:w="3969" w:type="dxa"/>
            <w:shd w:val="clear" w:color="auto" w:fill="FFC000"/>
            <w:vAlign w:val="center"/>
          </w:tcPr>
          <w:p w14:paraId="2D92A46B" w14:textId="6A192174" w:rsidR="00F0400D" w:rsidRPr="00177073" w:rsidRDefault="00F0400D" w:rsidP="00362AC7">
            <w:pPr>
              <w:spacing w:before="40" w:after="40" w:line="264" w:lineRule="auto"/>
              <w:jc w:val="center"/>
              <w:rPr>
                <w:b/>
                <w:color w:val="000000" w:themeColor="text1"/>
              </w:rPr>
            </w:pPr>
            <w:r w:rsidRPr="00177073">
              <w:rPr>
                <w:b/>
                <w:color w:val="000000" w:themeColor="text1"/>
              </w:rPr>
              <w:t xml:space="preserve">Dự thảo </w:t>
            </w:r>
            <w:r w:rsidR="004D5A56" w:rsidRPr="00177073">
              <w:rPr>
                <w:b/>
                <w:color w:val="000000" w:themeColor="text1"/>
              </w:rPr>
              <w:t>văn bản (</w:t>
            </w:r>
            <w:r w:rsidR="00655CD7" w:rsidRPr="00177073">
              <w:rPr>
                <w:b/>
                <w:color w:val="000000" w:themeColor="text1"/>
              </w:rPr>
              <w:t xml:space="preserve">Luật </w:t>
            </w:r>
            <w:r w:rsidRPr="00177073">
              <w:rPr>
                <w:b/>
                <w:color w:val="000000" w:themeColor="text1"/>
              </w:rPr>
              <w:t>sửa đổi, bổ sung</w:t>
            </w:r>
            <w:r w:rsidR="00655CD7" w:rsidRPr="00177073">
              <w:rPr>
                <w:b/>
                <w:color w:val="000000" w:themeColor="text1"/>
              </w:rPr>
              <w:t xml:space="preserve"> một số điều của Luật Doanh nghiệp</w:t>
            </w:r>
            <w:r w:rsidR="004D5A56" w:rsidRPr="00177073">
              <w:rPr>
                <w:b/>
                <w:color w:val="000000" w:themeColor="text1"/>
              </w:rPr>
              <w:t xml:space="preserve"> năm 2020)</w:t>
            </w:r>
          </w:p>
        </w:tc>
        <w:tc>
          <w:tcPr>
            <w:tcW w:w="2839" w:type="dxa"/>
            <w:shd w:val="clear" w:color="auto" w:fill="FFC000"/>
            <w:vAlign w:val="center"/>
          </w:tcPr>
          <w:p w14:paraId="6DBA622D" w14:textId="264D9B44" w:rsidR="00F0400D" w:rsidRPr="00177073" w:rsidRDefault="00F0400D" w:rsidP="00362AC7">
            <w:pPr>
              <w:spacing w:before="40" w:after="40" w:line="264" w:lineRule="auto"/>
              <w:jc w:val="center"/>
              <w:rPr>
                <w:b/>
                <w:color w:val="000000" w:themeColor="text1"/>
              </w:rPr>
            </w:pPr>
            <w:r w:rsidRPr="00177073">
              <w:rPr>
                <w:b/>
                <w:color w:val="000000" w:themeColor="text1"/>
              </w:rPr>
              <w:t>Lý do điều chỉnh</w:t>
            </w:r>
          </w:p>
        </w:tc>
      </w:tr>
      <w:tr w:rsidR="00177073" w:rsidRPr="00177073" w14:paraId="5BD7B591" w14:textId="77777777" w:rsidTr="00AB28B6">
        <w:tc>
          <w:tcPr>
            <w:tcW w:w="699" w:type="dxa"/>
            <w:vAlign w:val="center"/>
          </w:tcPr>
          <w:p w14:paraId="3F4CC9BB" w14:textId="77777777" w:rsidR="004D6399" w:rsidRPr="00177073" w:rsidRDefault="004D6399" w:rsidP="00362AC7">
            <w:pPr>
              <w:spacing w:before="40" w:after="40" w:line="264" w:lineRule="auto"/>
              <w:jc w:val="center"/>
              <w:rPr>
                <w:bCs/>
                <w:color w:val="000000" w:themeColor="text1"/>
              </w:rPr>
            </w:pPr>
          </w:p>
        </w:tc>
        <w:tc>
          <w:tcPr>
            <w:tcW w:w="4116" w:type="dxa"/>
          </w:tcPr>
          <w:p w14:paraId="090B9916" w14:textId="77777777" w:rsidR="004D6399" w:rsidRPr="00177073" w:rsidRDefault="004D6399" w:rsidP="000872D8">
            <w:pPr>
              <w:spacing w:before="40" w:after="40" w:line="264" w:lineRule="auto"/>
              <w:jc w:val="center"/>
              <w:rPr>
                <w:b/>
                <w:color w:val="000000" w:themeColor="text1"/>
              </w:rPr>
            </w:pPr>
            <w:r w:rsidRPr="00177073">
              <w:rPr>
                <w:b/>
                <w:color w:val="000000" w:themeColor="text1"/>
              </w:rPr>
              <w:t>Chương I</w:t>
            </w:r>
          </w:p>
          <w:p w14:paraId="76C6E8CB" w14:textId="1CFC83B0" w:rsidR="004D6399" w:rsidRPr="00177073" w:rsidRDefault="004D6399" w:rsidP="000675E2">
            <w:pPr>
              <w:spacing w:before="40" w:after="40" w:line="264" w:lineRule="auto"/>
              <w:jc w:val="center"/>
              <w:rPr>
                <w:color w:val="000000" w:themeColor="text1"/>
              </w:rPr>
            </w:pPr>
            <w:r w:rsidRPr="00177073">
              <w:rPr>
                <w:b/>
                <w:color w:val="000000" w:themeColor="text1"/>
              </w:rPr>
              <w:t>NHỮNG QUY ĐỊNH CHUNG</w:t>
            </w:r>
          </w:p>
        </w:tc>
        <w:tc>
          <w:tcPr>
            <w:tcW w:w="4111" w:type="dxa"/>
          </w:tcPr>
          <w:p w14:paraId="7FE3E598" w14:textId="42D16971" w:rsidR="004D6399" w:rsidRPr="00177073" w:rsidRDefault="004D6399" w:rsidP="00362AC7">
            <w:pPr>
              <w:spacing w:before="40" w:after="40" w:line="264" w:lineRule="auto"/>
              <w:rPr>
                <w:color w:val="000000" w:themeColor="text1"/>
              </w:rPr>
            </w:pPr>
          </w:p>
        </w:tc>
        <w:tc>
          <w:tcPr>
            <w:tcW w:w="3969" w:type="dxa"/>
          </w:tcPr>
          <w:p w14:paraId="64EBF02D" w14:textId="77777777" w:rsidR="004D6399" w:rsidRPr="00177073" w:rsidRDefault="004D6399" w:rsidP="00362AC7">
            <w:pPr>
              <w:spacing w:before="40" w:after="40" w:line="264" w:lineRule="auto"/>
              <w:rPr>
                <w:color w:val="000000" w:themeColor="text1"/>
              </w:rPr>
            </w:pPr>
          </w:p>
        </w:tc>
        <w:tc>
          <w:tcPr>
            <w:tcW w:w="2839" w:type="dxa"/>
          </w:tcPr>
          <w:p w14:paraId="4A69E735" w14:textId="77777777" w:rsidR="004D6399" w:rsidRPr="00177073" w:rsidRDefault="004D6399" w:rsidP="00362AC7">
            <w:pPr>
              <w:spacing w:before="40" w:after="40" w:line="264" w:lineRule="auto"/>
              <w:rPr>
                <w:color w:val="000000" w:themeColor="text1"/>
              </w:rPr>
            </w:pPr>
          </w:p>
        </w:tc>
      </w:tr>
      <w:tr w:rsidR="00177073" w:rsidRPr="00177073" w14:paraId="13EDAD7D" w14:textId="77777777" w:rsidTr="00AB28B6">
        <w:trPr>
          <w:trHeight w:val="4665"/>
        </w:trPr>
        <w:tc>
          <w:tcPr>
            <w:tcW w:w="699" w:type="dxa"/>
            <w:vAlign w:val="center"/>
          </w:tcPr>
          <w:p w14:paraId="4B56AFEA" w14:textId="4CD67C9B" w:rsidR="004D6399" w:rsidRPr="00177073" w:rsidRDefault="009511AE" w:rsidP="00362AC7">
            <w:pPr>
              <w:spacing w:before="40" w:after="40" w:line="264" w:lineRule="auto"/>
              <w:jc w:val="center"/>
              <w:rPr>
                <w:bCs/>
                <w:color w:val="000000" w:themeColor="text1"/>
              </w:rPr>
            </w:pPr>
            <w:r w:rsidRPr="00177073">
              <w:rPr>
                <w:bCs/>
                <w:color w:val="000000" w:themeColor="text1"/>
              </w:rPr>
              <w:t>1</w:t>
            </w:r>
          </w:p>
        </w:tc>
        <w:tc>
          <w:tcPr>
            <w:tcW w:w="4116" w:type="dxa"/>
          </w:tcPr>
          <w:p w14:paraId="1CDAF60F" w14:textId="77777777" w:rsidR="004D6399" w:rsidRPr="00177073" w:rsidRDefault="004D6399" w:rsidP="000675E2">
            <w:pPr>
              <w:shd w:val="clear" w:color="auto" w:fill="FFFFFF"/>
              <w:spacing w:before="40" w:after="40" w:line="264" w:lineRule="auto"/>
              <w:jc w:val="both"/>
              <w:rPr>
                <w:b/>
                <w:color w:val="000000" w:themeColor="text1"/>
              </w:rPr>
            </w:pPr>
            <w:r w:rsidRPr="00177073">
              <w:rPr>
                <w:b/>
                <w:color w:val="000000" w:themeColor="text1"/>
              </w:rPr>
              <w:t>Điều 4. Giải thích từ ngữ</w:t>
            </w:r>
          </w:p>
          <w:p w14:paraId="171E4E88"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Trong Luật này, các từ ngữ dưới đây được hiểu như sau:</w:t>
            </w:r>
          </w:p>
          <w:p w14:paraId="00B769EA"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1. </w:t>
            </w:r>
            <w:r w:rsidRPr="00177073">
              <w:rPr>
                <w:i/>
                <w:color w:val="000000" w:themeColor="text1"/>
              </w:rPr>
              <w:t>Bản sao</w:t>
            </w:r>
            <w:r w:rsidRPr="00177073">
              <w:rPr>
                <w:color w:val="000000" w:themeColor="text1"/>
              </w:rPr>
              <w:t xml:space="preserve"> là giấy tờ được sao từ sổ gốc hoặc được chứng thực từ bản chính bởi cơ quan, tổ chức có thẩm quyền hoặc đã được đối chiếu với bản chính.</w:t>
            </w:r>
          </w:p>
          <w:p w14:paraId="1766D375"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2. </w:t>
            </w:r>
            <w:r w:rsidRPr="00177073">
              <w:rPr>
                <w:i/>
                <w:color w:val="000000" w:themeColor="text1"/>
              </w:rPr>
              <w:t>Cá nhân nước ngoài</w:t>
            </w:r>
            <w:r w:rsidRPr="00177073">
              <w:rPr>
                <w:color w:val="000000" w:themeColor="text1"/>
              </w:rPr>
              <w:t xml:space="preserve"> là người mang giấy tờ xác định quốc tịch nước ngoài.</w:t>
            </w:r>
          </w:p>
          <w:p w14:paraId="5ECAF1BD"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3. </w:t>
            </w:r>
            <w:r w:rsidRPr="00177073">
              <w:rPr>
                <w:i/>
                <w:color w:val="000000" w:themeColor="text1"/>
              </w:rPr>
              <w:t>Cổ đông</w:t>
            </w:r>
            <w:r w:rsidRPr="00177073">
              <w:rPr>
                <w:color w:val="000000" w:themeColor="text1"/>
              </w:rPr>
              <w:t xml:space="preserve"> là cá nhân, tổ chức sở hữu ít nhất một cổ phần của công ty cổ phần.</w:t>
            </w:r>
          </w:p>
          <w:p w14:paraId="2AA8DAE2"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4. </w:t>
            </w:r>
            <w:r w:rsidRPr="00177073">
              <w:rPr>
                <w:i/>
                <w:color w:val="000000" w:themeColor="text1"/>
              </w:rPr>
              <w:t>Cổ đông sáng lập</w:t>
            </w:r>
            <w:r w:rsidRPr="00177073">
              <w:rPr>
                <w:color w:val="000000" w:themeColor="text1"/>
              </w:rPr>
              <w:t xml:space="preserve"> là cổ đông sở hữu ít nhất một cổ phần phổ thông và ký tên trong danh sách cổ đông sáng lập công ty cổ phần.</w:t>
            </w:r>
          </w:p>
          <w:p w14:paraId="2AE1CB99"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5. </w:t>
            </w:r>
            <w:r w:rsidRPr="00177073">
              <w:rPr>
                <w:i/>
                <w:color w:val="000000" w:themeColor="text1"/>
              </w:rPr>
              <w:t>Cổ tức</w:t>
            </w:r>
            <w:r w:rsidRPr="00177073">
              <w:rPr>
                <w:color w:val="000000" w:themeColor="text1"/>
              </w:rPr>
              <w:t xml:space="preserve"> là khoản lợi nhuận ròng được trả cho mỗi cổ phần bằng tiền mặt hoặc bằng tài sản khác.</w:t>
            </w:r>
          </w:p>
          <w:p w14:paraId="334C689A"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6. </w:t>
            </w:r>
            <w:r w:rsidRPr="00177073">
              <w:rPr>
                <w:i/>
                <w:color w:val="000000" w:themeColor="text1"/>
              </w:rPr>
              <w:t>Công ty</w:t>
            </w:r>
            <w:r w:rsidRPr="00177073">
              <w:rPr>
                <w:color w:val="000000" w:themeColor="text1"/>
              </w:rPr>
              <w:t xml:space="preserve"> bao gồm công ty trách nhiệm hữu hạn, công ty cổ phần và công ty hợp danh.</w:t>
            </w:r>
          </w:p>
          <w:p w14:paraId="1555A261"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7. </w:t>
            </w:r>
            <w:r w:rsidRPr="00177073">
              <w:rPr>
                <w:i/>
                <w:color w:val="000000" w:themeColor="text1"/>
              </w:rPr>
              <w:t>Công ty trách nhiệm hữu hạn</w:t>
            </w:r>
            <w:r w:rsidRPr="00177073">
              <w:rPr>
                <w:color w:val="000000" w:themeColor="text1"/>
              </w:rPr>
              <w:t xml:space="preserve"> bao gồm công ty trách nhiệm hữu hạn một thành viên và công ty trách nhiệm hữu hạn hai thành viên trở lên.</w:t>
            </w:r>
          </w:p>
          <w:p w14:paraId="11433331"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lastRenderedPageBreak/>
              <w:t xml:space="preserve">8. </w:t>
            </w:r>
            <w:r w:rsidRPr="00177073">
              <w:rPr>
                <w:i/>
                <w:color w:val="000000" w:themeColor="text1"/>
              </w:rPr>
              <w:t>Cổng thông tin quốc gia</w:t>
            </w:r>
            <w:r w:rsidRPr="00177073">
              <w:rPr>
                <w:color w:val="000000" w:themeColor="text1"/>
              </w:rPr>
              <w:t xml:space="preserve"> </w:t>
            </w:r>
            <w:r w:rsidRPr="00177073">
              <w:rPr>
                <w:i/>
                <w:color w:val="000000" w:themeColor="text1"/>
              </w:rPr>
              <w:t>về đăng ký doanh nghiệp</w:t>
            </w:r>
            <w:r w:rsidRPr="00177073">
              <w:rPr>
                <w:color w:val="000000" w:themeColor="text1"/>
              </w:rPr>
              <w:t xml:space="preserve"> là cổng thông tin điện tử được sử dụng để đăng ký doanh nghiệp qua mạng thông tin điện tử, công bố thông tin về đăng ký doanh nghiệp và truy cập thông tin về đăng ký doanh nghiệp.</w:t>
            </w:r>
          </w:p>
          <w:p w14:paraId="5A0F8B02"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9. </w:t>
            </w:r>
            <w:r w:rsidRPr="00177073">
              <w:rPr>
                <w:i/>
                <w:color w:val="000000" w:themeColor="text1"/>
              </w:rPr>
              <w:t>Cơ sở dữ liệu quốc gia về đăng ký doanh nghiệp</w:t>
            </w:r>
            <w:r w:rsidRPr="00177073">
              <w:rPr>
                <w:color w:val="000000" w:themeColor="text1"/>
              </w:rPr>
              <w:t xml:space="preserve"> là tập hợp dữ liệu về đăng ký doanh nghiệp trên phạm vi toàn quốc.</w:t>
            </w:r>
          </w:p>
          <w:p w14:paraId="2154AC03"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10. </w:t>
            </w:r>
            <w:r w:rsidRPr="00177073">
              <w:rPr>
                <w:i/>
                <w:color w:val="000000" w:themeColor="text1"/>
              </w:rPr>
              <w:t>Doanh nghiệp</w:t>
            </w:r>
            <w:r w:rsidRPr="00177073">
              <w:rPr>
                <w:color w:val="000000" w:themeColor="text1"/>
              </w:rPr>
              <w:t xml:space="preserve"> là tổ chức có tên riêng, có tài sản, có trụ sở giao dịch, được thành lập hoặc đăng ký thành lập theo quy định của pháp luật nhằm mục đích kinh doanh.</w:t>
            </w:r>
          </w:p>
          <w:p w14:paraId="4857B23A"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11. </w:t>
            </w:r>
            <w:r w:rsidRPr="00177073">
              <w:rPr>
                <w:i/>
                <w:color w:val="000000" w:themeColor="text1"/>
              </w:rPr>
              <w:t>Doanh nghiệp nhà nước</w:t>
            </w:r>
            <w:r w:rsidRPr="00177073">
              <w:rPr>
                <w:color w:val="000000" w:themeColor="text1"/>
              </w:rPr>
              <w:t xml:space="preserve"> bao gồm các doanh nghiệp do Nhà nước nắm giữ trên 50% vốn điều lệ, tổng số cổ phần có quyền biểu quyết theo quy định tại Điều 88 của Luật này.</w:t>
            </w:r>
          </w:p>
          <w:p w14:paraId="675D2B51"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12. </w:t>
            </w:r>
            <w:r w:rsidRPr="00177073">
              <w:rPr>
                <w:i/>
                <w:color w:val="000000" w:themeColor="text1"/>
              </w:rPr>
              <w:t xml:space="preserve">Doanh nghiệp Việt Nam </w:t>
            </w:r>
            <w:r w:rsidRPr="00177073">
              <w:rPr>
                <w:color w:val="000000" w:themeColor="text1"/>
              </w:rPr>
              <w:t>là doanh nghiệp được thành lập hoặc đăng ký thành lập theo quy định của pháp luật Việt Nam và có trụ sở chính tại Việt Nam.</w:t>
            </w:r>
          </w:p>
          <w:p w14:paraId="7C53B0DE"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13. </w:t>
            </w:r>
            <w:r w:rsidRPr="00177073">
              <w:rPr>
                <w:i/>
                <w:color w:val="000000" w:themeColor="text1"/>
              </w:rPr>
              <w:t xml:space="preserve">Địa chỉ liên lạc </w:t>
            </w:r>
            <w:r w:rsidRPr="00177073">
              <w:rPr>
                <w:color w:val="000000" w:themeColor="text1"/>
              </w:rPr>
              <w:t>là địa chỉ đăng ký trụ sở chính đối với tổ chức; địa chỉ thường trú hoặc nơi làm việc hoặc địa chỉ khác của cá nhân mà người đó đăng ký với doanh nghiệp để làm địa chỉ liên lạc.</w:t>
            </w:r>
          </w:p>
          <w:p w14:paraId="31B52AD0" w14:textId="77777777" w:rsidR="004D6399" w:rsidRPr="00177073" w:rsidRDefault="004D6399" w:rsidP="000675E2">
            <w:pPr>
              <w:shd w:val="clear" w:color="auto" w:fill="FFFFFF"/>
              <w:spacing w:line="264" w:lineRule="auto"/>
              <w:jc w:val="both"/>
              <w:rPr>
                <w:color w:val="000000" w:themeColor="text1"/>
              </w:rPr>
            </w:pPr>
            <w:r w:rsidRPr="00177073">
              <w:rPr>
                <w:color w:val="000000" w:themeColor="text1"/>
              </w:rPr>
              <w:t xml:space="preserve">14. </w:t>
            </w:r>
            <w:r w:rsidRPr="00177073">
              <w:rPr>
                <w:i/>
                <w:color w:val="000000" w:themeColor="text1"/>
              </w:rPr>
              <w:t>Giá thị trường của phần vốn góp hoặc cổ phần</w:t>
            </w:r>
            <w:r w:rsidRPr="00177073">
              <w:rPr>
                <w:color w:val="000000" w:themeColor="text1"/>
              </w:rPr>
              <w:t xml:space="preserve"> là giá giao dịch trên thị </w:t>
            </w:r>
            <w:r w:rsidRPr="00177073">
              <w:rPr>
                <w:color w:val="000000" w:themeColor="text1"/>
              </w:rPr>
              <w:lastRenderedPageBreak/>
              <w:t>trường tại thời điểm liền kề trước đó, giá thỏa thuận giữa người bán và người mua hoặc giá do một tổ chức thẩm định giá xác định.</w:t>
            </w:r>
          </w:p>
          <w:p w14:paraId="13060D6C" w14:textId="77777777" w:rsidR="00CB3675" w:rsidRPr="00177073" w:rsidRDefault="00CB3675" w:rsidP="000675E2">
            <w:pPr>
              <w:shd w:val="clear" w:color="auto" w:fill="FFFFFF"/>
              <w:spacing w:line="264" w:lineRule="auto"/>
              <w:jc w:val="both"/>
              <w:rPr>
                <w:color w:val="000000" w:themeColor="text1"/>
              </w:rPr>
            </w:pPr>
          </w:p>
          <w:p w14:paraId="11FD4646" w14:textId="77777777" w:rsidR="00CB3675" w:rsidRPr="00177073" w:rsidRDefault="00CB3675" w:rsidP="000675E2">
            <w:pPr>
              <w:shd w:val="clear" w:color="auto" w:fill="FFFFFF"/>
              <w:spacing w:line="264" w:lineRule="auto"/>
              <w:jc w:val="both"/>
              <w:rPr>
                <w:color w:val="000000" w:themeColor="text1"/>
              </w:rPr>
            </w:pPr>
          </w:p>
          <w:p w14:paraId="3E9F81B1" w14:textId="77777777" w:rsidR="00CB3675" w:rsidRPr="00177073" w:rsidRDefault="00CB3675" w:rsidP="000675E2">
            <w:pPr>
              <w:shd w:val="clear" w:color="auto" w:fill="FFFFFF"/>
              <w:spacing w:line="264" w:lineRule="auto"/>
              <w:jc w:val="both"/>
              <w:rPr>
                <w:color w:val="000000" w:themeColor="text1"/>
              </w:rPr>
            </w:pPr>
          </w:p>
          <w:p w14:paraId="0C26C908" w14:textId="77777777" w:rsidR="00CB3675" w:rsidRPr="00177073" w:rsidRDefault="00CB3675" w:rsidP="000675E2">
            <w:pPr>
              <w:shd w:val="clear" w:color="auto" w:fill="FFFFFF"/>
              <w:spacing w:line="264" w:lineRule="auto"/>
              <w:jc w:val="both"/>
              <w:rPr>
                <w:color w:val="000000" w:themeColor="text1"/>
              </w:rPr>
            </w:pPr>
          </w:p>
          <w:p w14:paraId="33C63467" w14:textId="77777777" w:rsidR="00CB3675" w:rsidRPr="00177073" w:rsidRDefault="00CB3675" w:rsidP="000675E2">
            <w:pPr>
              <w:shd w:val="clear" w:color="auto" w:fill="FFFFFF"/>
              <w:spacing w:line="264" w:lineRule="auto"/>
              <w:jc w:val="both"/>
              <w:rPr>
                <w:color w:val="000000" w:themeColor="text1"/>
              </w:rPr>
            </w:pPr>
          </w:p>
          <w:p w14:paraId="50434DD0" w14:textId="705175D9" w:rsidR="00CB3675" w:rsidRPr="00177073" w:rsidRDefault="00CB3675" w:rsidP="00CB3675">
            <w:pPr>
              <w:shd w:val="clear" w:color="auto" w:fill="FFFFFF"/>
              <w:spacing w:line="264" w:lineRule="auto"/>
              <w:jc w:val="both"/>
              <w:rPr>
                <w:color w:val="000000" w:themeColor="text1"/>
              </w:rPr>
            </w:pPr>
          </w:p>
          <w:p w14:paraId="0022EC43" w14:textId="77777777" w:rsidR="00CB3675" w:rsidRPr="00177073" w:rsidRDefault="00CB3675" w:rsidP="000675E2">
            <w:pPr>
              <w:shd w:val="clear" w:color="auto" w:fill="FFFFFF"/>
              <w:spacing w:line="264" w:lineRule="auto"/>
              <w:jc w:val="both"/>
              <w:rPr>
                <w:color w:val="000000" w:themeColor="text1"/>
              </w:rPr>
            </w:pPr>
          </w:p>
          <w:p w14:paraId="158C7B91" w14:textId="77777777" w:rsidR="00CB3675" w:rsidRPr="00177073" w:rsidRDefault="00CB3675" w:rsidP="000675E2">
            <w:pPr>
              <w:shd w:val="clear" w:color="auto" w:fill="FFFFFF"/>
              <w:spacing w:line="264" w:lineRule="auto"/>
              <w:jc w:val="both"/>
              <w:rPr>
                <w:color w:val="000000" w:themeColor="text1"/>
              </w:rPr>
            </w:pPr>
          </w:p>
          <w:p w14:paraId="0E383246" w14:textId="11F57458"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15. </w:t>
            </w:r>
            <w:r w:rsidRPr="00177073">
              <w:rPr>
                <w:i/>
                <w:color w:val="000000" w:themeColor="text1"/>
              </w:rPr>
              <w:t>Giấy chứng nhận đăng ký doanh nghiệp</w:t>
            </w:r>
            <w:r w:rsidRPr="00177073">
              <w:rPr>
                <w:color w:val="000000" w:themeColor="text1"/>
              </w:rPr>
              <w:t xml:space="preserve"> là văn bản bằng bản giấy hoặc bản điện tử ghi lại những thông tin về đăng ký doanh nghiệp mà Cơ quan đăng ký kinh doanh cấp cho doanh nghiệp.</w:t>
            </w:r>
          </w:p>
          <w:p w14:paraId="1CED7090"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16. </w:t>
            </w:r>
            <w:r w:rsidRPr="00177073">
              <w:rPr>
                <w:i/>
                <w:color w:val="000000" w:themeColor="text1"/>
              </w:rPr>
              <w:t>Giấy tờ pháp lý của cá nhân</w:t>
            </w:r>
            <w:r w:rsidRPr="00177073">
              <w:rPr>
                <w:color w:val="000000" w:themeColor="text1"/>
              </w:rPr>
              <w:t xml:space="preserve"> là một trong các loại giấy tờ sau đây: thẻ Căn cước công dân, Giấy chứng minh nhân dân, Hộ chiếu, giấy tờ chứng thực cá nhân hợp pháp khác.</w:t>
            </w:r>
          </w:p>
          <w:p w14:paraId="5C040294"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17. </w:t>
            </w:r>
            <w:r w:rsidRPr="00177073">
              <w:rPr>
                <w:i/>
                <w:color w:val="000000" w:themeColor="text1"/>
              </w:rPr>
              <w:t>Giấy tờ pháp lý của tổ chức</w:t>
            </w:r>
            <w:r w:rsidRPr="00177073">
              <w:rPr>
                <w:color w:val="000000" w:themeColor="text1"/>
              </w:rPr>
              <w:t xml:space="preserve"> là một trong các loại giấy tờ sau đây: Quyết định thành lập, Giấy chứng nhận đăng ký doanh nghiệp, tài liệu tương đương khác.</w:t>
            </w:r>
          </w:p>
          <w:p w14:paraId="20E3BF6F"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18. </w:t>
            </w:r>
            <w:r w:rsidRPr="00177073">
              <w:rPr>
                <w:i/>
                <w:color w:val="000000" w:themeColor="text1"/>
              </w:rPr>
              <w:t>Góp vốn</w:t>
            </w:r>
            <w:r w:rsidRPr="00177073">
              <w:rPr>
                <w:color w:val="000000" w:themeColor="text1"/>
              </w:rPr>
              <w:t xml:space="preserve"> là việc góp tài sản để tạo thành vốn điều lệ của công ty, bao gồm góp vốn để thành lập công ty hoặc góp thêm vốn điều lệ của công ty đã được thành lập.</w:t>
            </w:r>
          </w:p>
          <w:p w14:paraId="5C33CCBB"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lastRenderedPageBreak/>
              <w:t xml:space="preserve">19. </w:t>
            </w:r>
            <w:r w:rsidRPr="00177073">
              <w:rPr>
                <w:i/>
                <w:color w:val="000000" w:themeColor="text1"/>
              </w:rPr>
              <w:t>Hệ thống thông tin quốc gia về đăng ký doanh nghiệp</w:t>
            </w:r>
            <w:r w:rsidRPr="00177073">
              <w:rPr>
                <w:color w:val="000000" w:themeColor="text1"/>
              </w:rPr>
              <w:t xml:space="preserve"> bao gồm Cổng thông tin quốc gia về đăng ký doanh nghiệp, Cơ sở dữ liệu quốc gia về đăng ký doanh nghiệp, cơ sở dữ liệu liên quan và hạ tầng kỹ thuật hệ thống.</w:t>
            </w:r>
          </w:p>
          <w:p w14:paraId="4A41FFBE"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20. </w:t>
            </w:r>
            <w:r w:rsidRPr="00177073">
              <w:rPr>
                <w:i/>
                <w:color w:val="000000" w:themeColor="text1"/>
              </w:rPr>
              <w:t>Hồ sơ hợp lệ</w:t>
            </w:r>
            <w:r w:rsidRPr="00177073">
              <w:rPr>
                <w:color w:val="000000" w:themeColor="text1"/>
              </w:rPr>
              <w:t xml:space="preserve"> là hồ sơ có đầy đủ giấy tờ theo quy định của Luật này và nội dung các giấy tờ đó được kê khai đầy đủ theo quy định của pháp luật.</w:t>
            </w:r>
          </w:p>
          <w:p w14:paraId="60FD05BF"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21. </w:t>
            </w:r>
            <w:r w:rsidRPr="00177073">
              <w:rPr>
                <w:i/>
                <w:color w:val="000000" w:themeColor="text1"/>
              </w:rPr>
              <w:t>Kinh doanh</w:t>
            </w:r>
            <w:r w:rsidRPr="00177073">
              <w:rPr>
                <w:color w:val="000000" w:themeColor="text1"/>
              </w:rPr>
              <w:t xml:space="preserve"> là việc thực hiện liên tục một, một số hoặc tất cả công đoạn của quá trình từ đầu tư, sản xuất đến tiêu thụ sản phẩm hoặc cung ứng dịch vụ trên thị trường nhằm mục đích tìm kiếm lợi nhuận.</w:t>
            </w:r>
          </w:p>
          <w:p w14:paraId="65D2558A"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22. </w:t>
            </w:r>
            <w:r w:rsidRPr="00177073">
              <w:rPr>
                <w:i/>
                <w:color w:val="000000" w:themeColor="text1"/>
              </w:rPr>
              <w:t>Người có quan hệ gia đình</w:t>
            </w:r>
            <w:r w:rsidRPr="00177073">
              <w:rPr>
                <w:color w:val="000000" w:themeColor="text1"/>
              </w:rPr>
              <w:t xml:space="preserve"> bao gồm: vợ, chồng, bố đẻ, mẹ đẻ, bố nuôi, mẹ nuôi, bố chồng, mẹ chồng, bố vợ, mẹ vợ, con đẻ, con nuôi, con rể, con dâu, anh ruột, chị ruột, em ruột, anh rể, em rể, chị dâu, em dâu, anh ruột của vợ, anh ruột của chồng, chị ruột của vợ, chị ruột của chồng, em ruột của vợ, em ruột của chồng.</w:t>
            </w:r>
          </w:p>
          <w:p w14:paraId="51287137"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23. </w:t>
            </w:r>
            <w:r w:rsidRPr="00177073">
              <w:rPr>
                <w:i/>
                <w:color w:val="000000" w:themeColor="text1"/>
              </w:rPr>
              <w:t>Người có liên quan</w:t>
            </w:r>
            <w:r w:rsidRPr="00177073">
              <w:rPr>
                <w:color w:val="000000" w:themeColor="text1"/>
              </w:rPr>
              <w:t xml:space="preserve"> là cá nhân, tổ chức có quan hệ trực tiếp hoặc gián tiếp với doanh nghiệp trong các trường hợp sau đây:</w:t>
            </w:r>
          </w:p>
          <w:p w14:paraId="178C1BE8"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a) Công ty mẹ, người quản lý và người đại diện theo pháp luật của công ty mẹ và </w:t>
            </w:r>
            <w:r w:rsidRPr="00177073">
              <w:rPr>
                <w:color w:val="000000" w:themeColor="text1"/>
              </w:rPr>
              <w:lastRenderedPageBreak/>
              <w:t>người có thẩm quyền bổ nhiệm người quản lý của công ty mẹ;</w:t>
            </w:r>
          </w:p>
          <w:p w14:paraId="75174D59"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b) Công ty con, người quản lý và người đại diện theo pháp luật của công ty con;</w:t>
            </w:r>
          </w:p>
          <w:p w14:paraId="19FF46C5"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c) Cá nhân, tổ chức hoặc nhóm cá nhân, tổ chức có khả năng chi phối hoạt động của doanh nghiệp đó thông qua sở hữu, thâu tóm cổ phần, phần vốn góp hoặc thông qua việc ra quyết định của công ty;</w:t>
            </w:r>
          </w:p>
          <w:p w14:paraId="714ABBB8"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d) Người quản lý doanh nghiệp, người đại diện theo pháp luật, Kiểm soát viên;</w:t>
            </w:r>
          </w:p>
          <w:p w14:paraId="5B107EF9"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đ) Vợ, chồng, bố đẻ, mẹ đẻ, bố nuôi, mẹ nuôi, bố chồng, mẹ chồng, bố vợ, mẹ vợ, con đẻ, con nuôi, con rể, con dâu, anh ruột, chị ruột, em ruột, anh rể, em rể, chị dâu, em dâu của người quản lý công ty, người đại diện theo pháp luật, Kiểm soát viên, thành viên và cổ đông sở hữu phần vốn góp hay cổ phần chi phối;</w:t>
            </w:r>
          </w:p>
          <w:p w14:paraId="22E3FD7C"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e) Cá nhân là người đại diện theo ủy quyền của công ty, tổ chức quy định tại các điểm a, b và c khoản này;</w:t>
            </w:r>
          </w:p>
          <w:p w14:paraId="1F804E86"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g) Doanh nghiệp trong đó cá nhân, công ty, tổ chức quy định tại các điểm a, b, c, d, đ và e khoản này có sở hữu đến mức chi phối việc ra quyết định của công ty.</w:t>
            </w:r>
          </w:p>
          <w:p w14:paraId="1851214E"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24. </w:t>
            </w:r>
            <w:r w:rsidRPr="00177073">
              <w:rPr>
                <w:i/>
                <w:color w:val="000000" w:themeColor="text1"/>
              </w:rPr>
              <w:t>Người quản lý doanh nghiệp</w:t>
            </w:r>
            <w:r w:rsidRPr="00177073">
              <w:rPr>
                <w:color w:val="000000" w:themeColor="text1"/>
              </w:rPr>
              <w:t xml:space="preserve"> là người quản lý doanh nghiệp tư nhân và người quản lý công ty, bao gồm chủ doanh nghiệp tư nhân, thành viên hợp danh, Chủ tịch Hội đồng thành viên, thành viên </w:t>
            </w:r>
            <w:r w:rsidRPr="00177073">
              <w:rPr>
                <w:color w:val="000000" w:themeColor="text1"/>
              </w:rPr>
              <w:lastRenderedPageBreak/>
              <w:t>Hội đồng thành viên, Chủ tịch công ty, Chủ tịch Hội đồng quản trị, thành viên Hội đồng quản trị, Giám đốc hoặc Tổng giám đốc và cá nhân giữ chức danh quản lý khác theo quy định tại Điều lệ công ty.</w:t>
            </w:r>
          </w:p>
          <w:p w14:paraId="7B7770C5"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25. </w:t>
            </w:r>
            <w:r w:rsidRPr="00177073">
              <w:rPr>
                <w:i/>
                <w:color w:val="000000" w:themeColor="text1"/>
              </w:rPr>
              <w:t>Người thành lập doanh nghiệp</w:t>
            </w:r>
            <w:r w:rsidRPr="00177073">
              <w:rPr>
                <w:color w:val="000000" w:themeColor="text1"/>
              </w:rPr>
              <w:t xml:space="preserve"> là cá nhân, tổ chức thành lập hoặc góp vốn để thành lập doanh nghiệp.</w:t>
            </w:r>
          </w:p>
          <w:p w14:paraId="302E21B0"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26. </w:t>
            </w:r>
            <w:r w:rsidRPr="00177073">
              <w:rPr>
                <w:i/>
                <w:color w:val="000000" w:themeColor="text1"/>
              </w:rPr>
              <w:t>Nhà đầu tư nước ngoài</w:t>
            </w:r>
            <w:r w:rsidRPr="00177073">
              <w:rPr>
                <w:color w:val="000000" w:themeColor="text1"/>
              </w:rPr>
              <w:t xml:space="preserve"> là cá nhân, tổ chức theo quy định của </w:t>
            </w:r>
            <w:hyperlink r:id="rId8">
              <w:r w:rsidRPr="00177073">
                <w:rPr>
                  <w:color w:val="000000" w:themeColor="text1"/>
                </w:rPr>
                <w:t>Luật Đầu tư</w:t>
              </w:r>
            </w:hyperlink>
            <w:r w:rsidRPr="00177073">
              <w:rPr>
                <w:color w:val="000000" w:themeColor="text1"/>
              </w:rPr>
              <w:t>.</w:t>
            </w:r>
          </w:p>
          <w:p w14:paraId="74CF3AF8"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27. </w:t>
            </w:r>
            <w:r w:rsidRPr="00177073">
              <w:rPr>
                <w:i/>
                <w:color w:val="000000" w:themeColor="text1"/>
              </w:rPr>
              <w:t>Phần vốn góp</w:t>
            </w:r>
            <w:r w:rsidRPr="00177073">
              <w:rPr>
                <w:color w:val="000000" w:themeColor="text1"/>
              </w:rPr>
              <w:t xml:space="preserve"> là tổng giá trị tài sản của một thành viên đã góp hoặc cam kết góp vào công ty trách nhiệm hữu hạn, công ty hợp danh. Tỷ lệ phần vốn góp là tỷ lệ giữa phần vốn góp của một thành viên và vốn điều lệ của công ty trách nhiệm hữu hạn, công ty hợp danh.</w:t>
            </w:r>
          </w:p>
          <w:p w14:paraId="4D163AB9"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28. </w:t>
            </w:r>
            <w:r w:rsidRPr="00177073">
              <w:rPr>
                <w:i/>
                <w:color w:val="000000" w:themeColor="text1"/>
              </w:rPr>
              <w:t>Sản phẩm, dịch vụ công ích</w:t>
            </w:r>
            <w:r w:rsidRPr="00177073">
              <w:rPr>
                <w:color w:val="000000" w:themeColor="text1"/>
              </w:rPr>
              <w:t xml:space="preserve"> là sản phẩm, dịch vụ thiết yếu đối với đời sống kinh tế - xã hội của đất nước, địa phương hoặc cộng đồng dân cư mà Nhà nước cần bảo đảm vì lợi ích chung hoặc bảo đảm quốc phòng, an ninh và việc sản xuất, cung ứng sản phẩm, dịch vụ này theo cơ chế thị trường khó có khả năng bù đắp chi phí.</w:t>
            </w:r>
          </w:p>
          <w:p w14:paraId="68D7A425"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29. </w:t>
            </w:r>
            <w:r w:rsidRPr="00177073">
              <w:rPr>
                <w:i/>
                <w:color w:val="000000" w:themeColor="text1"/>
              </w:rPr>
              <w:t xml:space="preserve">Thành viên công ty </w:t>
            </w:r>
            <w:r w:rsidRPr="00177073">
              <w:rPr>
                <w:color w:val="000000" w:themeColor="text1"/>
              </w:rPr>
              <w:t>là cá nhân, tổ chức sở hữu một phần hoặc toàn bộ vốn điều lệ của công ty trách nhiệm hữu hạn hoặc công ty hợp danh.</w:t>
            </w:r>
          </w:p>
          <w:p w14:paraId="33C11096"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lastRenderedPageBreak/>
              <w:t xml:space="preserve">30. </w:t>
            </w:r>
            <w:r w:rsidRPr="00177073">
              <w:rPr>
                <w:i/>
                <w:color w:val="000000" w:themeColor="text1"/>
              </w:rPr>
              <w:t>Thành viên công ty hợp danh</w:t>
            </w:r>
            <w:r w:rsidRPr="00177073">
              <w:rPr>
                <w:color w:val="000000" w:themeColor="text1"/>
              </w:rPr>
              <w:t xml:space="preserve"> bao gồm thành viên hợp danh và thành viên góp vốn.</w:t>
            </w:r>
          </w:p>
          <w:p w14:paraId="10A6089C"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31. </w:t>
            </w:r>
            <w:r w:rsidRPr="00177073">
              <w:rPr>
                <w:i/>
                <w:color w:val="000000" w:themeColor="text1"/>
              </w:rPr>
              <w:t>Tổ chức lại doanh nghiệp</w:t>
            </w:r>
            <w:r w:rsidRPr="00177073">
              <w:rPr>
                <w:color w:val="000000" w:themeColor="text1"/>
              </w:rPr>
              <w:t xml:space="preserve"> là việc chia, tách, hợp nhất, sáp nhập hoặc chuyển đổi loại hình doanh nghiệp.</w:t>
            </w:r>
          </w:p>
          <w:p w14:paraId="4CA51267"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32. </w:t>
            </w:r>
            <w:r w:rsidRPr="00177073">
              <w:rPr>
                <w:i/>
                <w:color w:val="000000" w:themeColor="text1"/>
              </w:rPr>
              <w:t>Tổ chức nước ngoài</w:t>
            </w:r>
            <w:r w:rsidRPr="00177073">
              <w:rPr>
                <w:color w:val="000000" w:themeColor="text1"/>
              </w:rPr>
              <w:t xml:space="preserve"> là tổ chức được thành lập ở nước ngoài theo pháp luật nước ngoài.</w:t>
            </w:r>
          </w:p>
          <w:p w14:paraId="73BFC910"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33. </w:t>
            </w:r>
            <w:r w:rsidRPr="00177073">
              <w:rPr>
                <w:i/>
                <w:color w:val="000000" w:themeColor="text1"/>
              </w:rPr>
              <w:t>Vốn có quyền biểu quyết</w:t>
            </w:r>
            <w:r w:rsidRPr="00177073">
              <w:rPr>
                <w:color w:val="000000" w:themeColor="text1"/>
              </w:rPr>
              <w:t xml:space="preserve"> là phần vốn góp hoặc cổ phần, theo đó người sở hữu có quyền biểu quyết về những vấn đề thuộc thẩm quyền quyết định của Hội đồng thành viên hoặc Đại hội đồng cổ đông.</w:t>
            </w:r>
          </w:p>
          <w:p w14:paraId="1F916E3D"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34. </w:t>
            </w:r>
            <w:r w:rsidRPr="00177073">
              <w:rPr>
                <w:i/>
                <w:color w:val="000000" w:themeColor="text1"/>
              </w:rPr>
              <w:t>Vốn điều lệ</w:t>
            </w:r>
            <w:r w:rsidRPr="00177073">
              <w:rPr>
                <w:color w:val="000000" w:themeColor="text1"/>
              </w:rPr>
              <w:t xml:space="preserve"> là tổng giá trị tài sản do các thành viên công ty, chủ sở hữu công ty đã góp hoặc cam kết góp khi thành lập công ty trách nhiệm hữu hạn, công ty hợp danh; là tổng mệnh giá cổ phần đã bán hoặc được đăng ký mua khi thành lập công ty cổ phần.</w:t>
            </w:r>
          </w:p>
          <w:p w14:paraId="4AC6E087" w14:textId="77777777" w:rsidR="004D6399" w:rsidRPr="00177073" w:rsidRDefault="004D6399" w:rsidP="000675E2">
            <w:pPr>
              <w:spacing w:before="40" w:after="40" w:line="264" w:lineRule="auto"/>
              <w:jc w:val="both"/>
              <w:rPr>
                <w:color w:val="000000" w:themeColor="text1"/>
              </w:rPr>
            </w:pPr>
          </w:p>
        </w:tc>
        <w:tc>
          <w:tcPr>
            <w:tcW w:w="4111" w:type="dxa"/>
          </w:tcPr>
          <w:p w14:paraId="293EE4B7" w14:textId="77777777" w:rsidR="004D6399" w:rsidRPr="00177073" w:rsidRDefault="004D6399" w:rsidP="00C569F7">
            <w:pPr>
              <w:spacing w:before="40" w:after="40" w:line="264" w:lineRule="auto"/>
              <w:jc w:val="both"/>
              <w:rPr>
                <w:b/>
                <w:color w:val="000000" w:themeColor="text1"/>
              </w:rPr>
            </w:pPr>
            <w:r w:rsidRPr="00177073">
              <w:rPr>
                <w:b/>
                <w:color w:val="000000" w:themeColor="text1"/>
              </w:rPr>
              <w:lastRenderedPageBreak/>
              <w:t>Điều 4. Giải thích từ ngữ</w:t>
            </w:r>
          </w:p>
          <w:p w14:paraId="6CD9100D" w14:textId="77777777" w:rsidR="004D6399" w:rsidRPr="00177073" w:rsidRDefault="004D6399" w:rsidP="00AB62D5">
            <w:pPr>
              <w:spacing w:before="40" w:after="40" w:line="264" w:lineRule="auto"/>
              <w:jc w:val="both"/>
              <w:rPr>
                <w:color w:val="000000" w:themeColor="text1"/>
              </w:rPr>
            </w:pPr>
            <w:r w:rsidRPr="00177073">
              <w:rPr>
                <w:color w:val="000000" w:themeColor="text1"/>
              </w:rPr>
              <w:t>Trong Luật này, các từ ngữ dưới đây được hiểu như sau:</w:t>
            </w:r>
          </w:p>
          <w:p w14:paraId="5E49BF2D" w14:textId="77777777" w:rsidR="004D6399" w:rsidRPr="00177073" w:rsidRDefault="004D6399" w:rsidP="00AB62D5">
            <w:pPr>
              <w:spacing w:before="40" w:after="40" w:line="264" w:lineRule="auto"/>
              <w:jc w:val="both"/>
              <w:rPr>
                <w:color w:val="000000" w:themeColor="text1"/>
              </w:rPr>
            </w:pPr>
            <w:r w:rsidRPr="00177073">
              <w:rPr>
                <w:color w:val="000000" w:themeColor="text1"/>
              </w:rPr>
              <w:t xml:space="preserve">1. </w:t>
            </w:r>
            <w:r w:rsidRPr="00177073">
              <w:rPr>
                <w:i/>
                <w:color w:val="000000" w:themeColor="text1"/>
              </w:rPr>
              <w:t>Bản sao</w:t>
            </w:r>
            <w:r w:rsidRPr="00177073">
              <w:rPr>
                <w:color w:val="000000" w:themeColor="text1"/>
              </w:rPr>
              <w:t xml:space="preserve"> là giấy tờ được sao từ sổ gốc hoặc được chứng thực từ bản chính bởi cơ quan, tổ chức có thẩm quyền hoặc đã được đối chiếu với bản chính.</w:t>
            </w:r>
          </w:p>
          <w:p w14:paraId="4E38164F" w14:textId="77777777" w:rsidR="004D6399" w:rsidRPr="00177073" w:rsidRDefault="004D6399" w:rsidP="00AB62D5">
            <w:pPr>
              <w:spacing w:before="40" w:after="40" w:line="264" w:lineRule="auto"/>
              <w:jc w:val="both"/>
              <w:rPr>
                <w:color w:val="000000" w:themeColor="text1"/>
              </w:rPr>
            </w:pPr>
            <w:r w:rsidRPr="00177073">
              <w:rPr>
                <w:color w:val="000000" w:themeColor="text1"/>
              </w:rPr>
              <w:t xml:space="preserve">2. </w:t>
            </w:r>
            <w:r w:rsidRPr="00177073">
              <w:rPr>
                <w:i/>
                <w:color w:val="000000" w:themeColor="text1"/>
              </w:rPr>
              <w:t>Cá nhân nước ngoài</w:t>
            </w:r>
            <w:r w:rsidRPr="00177073">
              <w:rPr>
                <w:color w:val="000000" w:themeColor="text1"/>
              </w:rPr>
              <w:t xml:space="preserve"> là người mang giấy tờ xác định quốc tịch nước ngoài.</w:t>
            </w:r>
          </w:p>
          <w:p w14:paraId="58BCC34B" w14:textId="77777777" w:rsidR="004D6399" w:rsidRPr="00177073" w:rsidRDefault="004D6399" w:rsidP="00AB62D5">
            <w:pPr>
              <w:spacing w:before="40" w:after="40" w:line="264" w:lineRule="auto"/>
              <w:jc w:val="both"/>
              <w:rPr>
                <w:color w:val="000000" w:themeColor="text1"/>
              </w:rPr>
            </w:pPr>
            <w:r w:rsidRPr="00177073">
              <w:rPr>
                <w:color w:val="000000" w:themeColor="text1"/>
              </w:rPr>
              <w:t xml:space="preserve">3. </w:t>
            </w:r>
            <w:r w:rsidRPr="00177073">
              <w:rPr>
                <w:i/>
                <w:color w:val="000000" w:themeColor="text1"/>
              </w:rPr>
              <w:t>Cổ đông</w:t>
            </w:r>
            <w:r w:rsidRPr="00177073">
              <w:rPr>
                <w:color w:val="000000" w:themeColor="text1"/>
              </w:rPr>
              <w:t xml:space="preserve"> là cá nhân, tổ chức sở hữu ít nhất một cổ phần của công ty cổ phần.</w:t>
            </w:r>
          </w:p>
          <w:p w14:paraId="5C9CF1FB" w14:textId="77777777" w:rsidR="004D6399" w:rsidRPr="00177073" w:rsidRDefault="004D6399" w:rsidP="00AB62D5">
            <w:pPr>
              <w:spacing w:before="40" w:after="40" w:line="264" w:lineRule="auto"/>
              <w:jc w:val="both"/>
              <w:rPr>
                <w:color w:val="000000" w:themeColor="text1"/>
              </w:rPr>
            </w:pPr>
            <w:r w:rsidRPr="00177073">
              <w:rPr>
                <w:color w:val="000000" w:themeColor="text1"/>
              </w:rPr>
              <w:t xml:space="preserve">4. </w:t>
            </w:r>
            <w:r w:rsidRPr="00177073">
              <w:rPr>
                <w:i/>
                <w:color w:val="000000" w:themeColor="text1"/>
              </w:rPr>
              <w:t>Cổ đông sáng lập</w:t>
            </w:r>
            <w:r w:rsidRPr="00177073">
              <w:rPr>
                <w:color w:val="000000" w:themeColor="text1"/>
              </w:rPr>
              <w:t xml:space="preserve"> là cổ đông sở hữu ít nhất một cổ phần phổ thông và ký tên trong danh sách cổ đông sáng lập công ty cổ phần.</w:t>
            </w:r>
          </w:p>
          <w:p w14:paraId="0BFC0CF1" w14:textId="0936EB71" w:rsidR="004D6399" w:rsidRPr="00177073" w:rsidRDefault="004D6399" w:rsidP="00AB62D5">
            <w:pPr>
              <w:spacing w:before="40" w:after="40" w:line="264" w:lineRule="auto"/>
              <w:jc w:val="both"/>
              <w:rPr>
                <w:b/>
                <w:bCs/>
                <w:i/>
                <w:iCs/>
                <w:color w:val="000000" w:themeColor="text1"/>
              </w:rPr>
            </w:pPr>
            <w:r w:rsidRPr="00177073">
              <w:rPr>
                <w:b/>
                <w:bCs/>
                <w:i/>
                <w:iCs/>
                <w:color w:val="000000" w:themeColor="text1"/>
              </w:rPr>
              <w:t>5.</w:t>
            </w:r>
            <w:r w:rsidR="00D32668" w:rsidRPr="00177073">
              <w:rPr>
                <w:b/>
                <w:bCs/>
                <w:i/>
                <w:iCs/>
                <w:color w:val="000000" w:themeColor="text1"/>
                <w:lang w:val="vi-VN"/>
              </w:rPr>
              <w:t xml:space="preserve"> </w:t>
            </w:r>
            <w:r w:rsidR="00D32668" w:rsidRPr="00177073">
              <w:rPr>
                <w:b/>
                <w:bCs/>
                <w:i/>
                <w:iCs/>
                <w:color w:val="000000" w:themeColor="text1"/>
              </w:rPr>
              <w:t>Cổ tức</w:t>
            </w:r>
            <w:r w:rsidR="00D32668" w:rsidRPr="00177073">
              <w:rPr>
                <w:b/>
                <w:bCs/>
                <w:color w:val="000000" w:themeColor="text1"/>
              </w:rPr>
              <w:t xml:space="preserve"> là khoản lợi nhuận sau thuế được trả cho mỗi cổ phần bằng tiền mặt hoặc bằng tài sản khác</w:t>
            </w:r>
            <w:r w:rsidRPr="00177073">
              <w:rPr>
                <w:b/>
                <w:bCs/>
                <w:i/>
                <w:iCs/>
                <w:color w:val="000000" w:themeColor="text1"/>
              </w:rPr>
              <w:t>.</w:t>
            </w:r>
          </w:p>
          <w:p w14:paraId="5F893C76" w14:textId="77777777" w:rsidR="004D6399" w:rsidRPr="00177073" w:rsidRDefault="004D6399" w:rsidP="00AB62D5">
            <w:pPr>
              <w:spacing w:before="40" w:after="40" w:line="264" w:lineRule="auto"/>
              <w:jc w:val="both"/>
              <w:rPr>
                <w:color w:val="000000" w:themeColor="text1"/>
              </w:rPr>
            </w:pPr>
            <w:r w:rsidRPr="00177073">
              <w:rPr>
                <w:color w:val="000000" w:themeColor="text1"/>
              </w:rPr>
              <w:t xml:space="preserve">6. </w:t>
            </w:r>
            <w:r w:rsidRPr="00177073">
              <w:rPr>
                <w:i/>
                <w:color w:val="000000" w:themeColor="text1"/>
              </w:rPr>
              <w:t>Công ty</w:t>
            </w:r>
            <w:r w:rsidRPr="00177073">
              <w:rPr>
                <w:color w:val="000000" w:themeColor="text1"/>
              </w:rPr>
              <w:t xml:space="preserve"> bao gồm công ty trách nhiệm hữu hạn, công ty cổ phần và công ty hợp danh.</w:t>
            </w:r>
          </w:p>
          <w:p w14:paraId="2EE15C93" w14:textId="77777777" w:rsidR="004D6399" w:rsidRPr="00177073" w:rsidRDefault="004D6399" w:rsidP="00AB62D5">
            <w:pPr>
              <w:spacing w:before="40" w:after="40" w:line="264" w:lineRule="auto"/>
              <w:jc w:val="both"/>
              <w:rPr>
                <w:color w:val="000000" w:themeColor="text1"/>
              </w:rPr>
            </w:pPr>
            <w:r w:rsidRPr="00177073">
              <w:rPr>
                <w:color w:val="000000" w:themeColor="text1"/>
              </w:rPr>
              <w:t xml:space="preserve">7. </w:t>
            </w:r>
            <w:r w:rsidRPr="00177073">
              <w:rPr>
                <w:i/>
                <w:color w:val="000000" w:themeColor="text1"/>
              </w:rPr>
              <w:t>Công ty trách nhiệm hữu hạn</w:t>
            </w:r>
            <w:r w:rsidRPr="00177073">
              <w:rPr>
                <w:color w:val="000000" w:themeColor="text1"/>
              </w:rPr>
              <w:t xml:space="preserve"> bao gồm công ty trách nhiệm hữu hạn một thành viên và công ty trách nhiệm hữu hạn hai thành viên trở lên.</w:t>
            </w:r>
          </w:p>
          <w:p w14:paraId="16A947D9"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lastRenderedPageBreak/>
              <w:t xml:space="preserve">8. </w:t>
            </w:r>
            <w:r w:rsidRPr="00177073">
              <w:rPr>
                <w:i/>
                <w:color w:val="000000" w:themeColor="text1"/>
              </w:rPr>
              <w:t>Cổng thông tin quốc gia</w:t>
            </w:r>
            <w:r w:rsidRPr="00177073">
              <w:rPr>
                <w:color w:val="000000" w:themeColor="text1"/>
              </w:rPr>
              <w:t xml:space="preserve"> </w:t>
            </w:r>
            <w:r w:rsidRPr="00177073">
              <w:rPr>
                <w:i/>
                <w:color w:val="000000" w:themeColor="text1"/>
              </w:rPr>
              <w:t>về đăng ký doanh nghiệp</w:t>
            </w:r>
            <w:r w:rsidRPr="00177073">
              <w:rPr>
                <w:color w:val="000000" w:themeColor="text1"/>
              </w:rPr>
              <w:t xml:space="preserve"> là cổng thông tin điện tử được sử dụng để đăng ký doanh nghiệp qua mạng thông tin điện tử, công bố thông tin về đăng ký doanh nghiệp và truy cập thông tin về đăng ký doanh nghiệp.</w:t>
            </w:r>
          </w:p>
          <w:p w14:paraId="77361E81" w14:textId="7F3FC3A6" w:rsidR="004D6399" w:rsidRPr="00177073" w:rsidRDefault="004D6399" w:rsidP="00C569F7">
            <w:pPr>
              <w:spacing w:before="40" w:after="40" w:line="264" w:lineRule="auto"/>
              <w:jc w:val="both"/>
              <w:rPr>
                <w:b/>
                <w:i/>
                <w:color w:val="000000" w:themeColor="text1"/>
              </w:rPr>
            </w:pPr>
            <w:r w:rsidRPr="00177073">
              <w:rPr>
                <w:color w:val="000000" w:themeColor="text1"/>
              </w:rPr>
              <w:t xml:space="preserve">9. </w:t>
            </w:r>
            <w:r w:rsidRPr="00177073">
              <w:rPr>
                <w:i/>
                <w:color w:val="000000" w:themeColor="text1"/>
              </w:rPr>
              <w:t>Cơ sở dữ liệu quốc gia về</w:t>
            </w:r>
            <w:r w:rsidR="00AB62D5" w:rsidRPr="00177073">
              <w:rPr>
                <w:i/>
                <w:color w:val="000000" w:themeColor="text1"/>
              </w:rPr>
              <w:t xml:space="preserve"> đăng ký</w:t>
            </w:r>
            <w:r w:rsidRPr="00177073">
              <w:rPr>
                <w:i/>
                <w:color w:val="000000" w:themeColor="text1"/>
              </w:rPr>
              <w:t xml:space="preserve"> doanh nghiệp</w:t>
            </w:r>
            <w:r w:rsidRPr="00177073">
              <w:rPr>
                <w:color w:val="000000" w:themeColor="text1"/>
              </w:rPr>
              <w:t xml:space="preserve"> là tập hợp dữ liệu về đăng ký doanh nghiệp trên phạm vi toàn quốc</w:t>
            </w:r>
            <w:r w:rsidR="00AB62D5" w:rsidRPr="00177073">
              <w:rPr>
                <w:color w:val="000000" w:themeColor="text1"/>
              </w:rPr>
              <w:t>.</w:t>
            </w:r>
          </w:p>
          <w:p w14:paraId="723D306C" w14:textId="77777777" w:rsidR="004D6399" w:rsidRPr="00177073" w:rsidRDefault="004D6399" w:rsidP="00AB62D5">
            <w:pPr>
              <w:spacing w:before="40" w:after="40" w:line="264" w:lineRule="auto"/>
              <w:jc w:val="both"/>
              <w:rPr>
                <w:color w:val="000000" w:themeColor="text1"/>
              </w:rPr>
            </w:pPr>
            <w:r w:rsidRPr="00177073">
              <w:rPr>
                <w:color w:val="000000" w:themeColor="text1"/>
              </w:rPr>
              <w:t xml:space="preserve">10. </w:t>
            </w:r>
            <w:r w:rsidRPr="00177073">
              <w:rPr>
                <w:i/>
                <w:color w:val="000000" w:themeColor="text1"/>
              </w:rPr>
              <w:t>Doanh nghiệp</w:t>
            </w:r>
            <w:r w:rsidRPr="00177073">
              <w:rPr>
                <w:color w:val="000000" w:themeColor="text1"/>
              </w:rPr>
              <w:t xml:space="preserve"> là tổ chức có tên riêng, có tài sản, có trụ sở giao dịch, được thành lập hoặc đăng ký thành lập theo quy định của pháp luật nhằm mục đích kinh doanh.</w:t>
            </w:r>
          </w:p>
          <w:p w14:paraId="30779F4A" w14:textId="77777777" w:rsidR="004D6399" w:rsidRPr="00177073" w:rsidRDefault="004D6399" w:rsidP="00AB62D5">
            <w:pPr>
              <w:spacing w:before="40" w:after="40" w:line="264" w:lineRule="auto"/>
              <w:jc w:val="both"/>
              <w:rPr>
                <w:color w:val="000000" w:themeColor="text1"/>
              </w:rPr>
            </w:pPr>
            <w:r w:rsidRPr="00177073">
              <w:rPr>
                <w:color w:val="000000" w:themeColor="text1"/>
              </w:rPr>
              <w:t xml:space="preserve">11. </w:t>
            </w:r>
            <w:r w:rsidRPr="00177073">
              <w:rPr>
                <w:i/>
                <w:color w:val="000000" w:themeColor="text1"/>
              </w:rPr>
              <w:t>Doanh nghiệp nhà nước</w:t>
            </w:r>
            <w:r w:rsidRPr="00177073">
              <w:rPr>
                <w:color w:val="000000" w:themeColor="text1"/>
              </w:rPr>
              <w:t xml:space="preserve"> bao gồm các doanh nghiệp do Nhà nước nắm giữ trên 50% vốn điều lệ, tổng số cổ phần có quyền biểu quyết theo quy định tại Điều 88 của Luật này.</w:t>
            </w:r>
          </w:p>
          <w:p w14:paraId="78269DB1" w14:textId="77777777" w:rsidR="004D6399" w:rsidRPr="00177073" w:rsidRDefault="004D6399" w:rsidP="00AB62D5">
            <w:pPr>
              <w:spacing w:before="40" w:after="40" w:line="264" w:lineRule="auto"/>
              <w:jc w:val="both"/>
              <w:rPr>
                <w:color w:val="000000" w:themeColor="text1"/>
              </w:rPr>
            </w:pPr>
            <w:r w:rsidRPr="00177073">
              <w:rPr>
                <w:color w:val="000000" w:themeColor="text1"/>
              </w:rPr>
              <w:t xml:space="preserve">12. </w:t>
            </w:r>
            <w:r w:rsidRPr="00177073">
              <w:rPr>
                <w:i/>
                <w:color w:val="000000" w:themeColor="text1"/>
              </w:rPr>
              <w:t xml:space="preserve">Doanh nghiệp Việt Nam </w:t>
            </w:r>
            <w:r w:rsidRPr="00177073">
              <w:rPr>
                <w:color w:val="000000" w:themeColor="text1"/>
              </w:rPr>
              <w:t>là doanh nghiệp được thành lập hoặc đăng ký thành lập theo quy định của pháp luật Việt Nam và có trụ sở chính tại Việt Nam.</w:t>
            </w:r>
          </w:p>
          <w:p w14:paraId="1C98DAC9" w14:textId="4C41AB71" w:rsidR="00D62A9D" w:rsidRPr="00177073" w:rsidRDefault="004D6399" w:rsidP="000675E2">
            <w:pPr>
              <w:spacing w:before="40" w:line="264" w:lineRule="auto"/>
              <w:jc w:val="both"/>
              <w:rPr>
                <w:color w:val="000000" w:themeColor="text1"/>
              </w:rPr>
            </w:pPr>
            <w:r w:rsidRPr="00177073">
              <w:rPr>
                <w:color w:val="000000" w:themeColor="text1"/>
              </w:rPr>
              <w:t xml:space="preserve">13. </w:t>
            </w:r>
            <w:r w:rsidRPr="00177073">
              <w:rPr>
                <w:i/>
                <w:color w:val="000000" w:themeColor="text1"/>
              </w:rPr>
              <w:t xml:space="preserve">Địa chỉ liên lạc </w:t>
            </w:r>
            <w:r w:rsidRPr="00177073">
              <w:rPr>
                <w:color w:val="000000" w:themeColor="text1"/>
              </w:rPr>
              <w:t>là địa chỉ đăng ký trụ sở chính đối với tổ chức; địa chỉ thường trú hoặc nơi làm việc hoặc địa chỉ khác của cá nhân mà người đó đăng ký với doanh nghiệp để làm địa chỉ liên lạc.</w:t>
            </w:r>
          </w:p>
          <w:p w14:paraId="693FDA82" w14:textId="058DF4DF" w:rsidR="00191457" w:rsidRPr="00177073" w:rsidRDefault="00191457" w:rsidP="000675E2">
            <w:pPr>
              <w:spacing w:before="40" w:line="264" w:lineRule="auto"/>
              <w:jc w:val="both"/>
              <w:rPr>
                <w:b/>
                <w:bCs/>
                <w:color w:val="000000" w:themeColor="text1"/>
              </w:rPr>
            </w:pPr>
            <w:r w:rsidRPr="00177073">
              <w:rPr>
                <w:b/>
                <w:bCs/>
                <w:color w:val="000000" w:themeColor="text1"/>
              </w:rPr>
              <w:t xml:space="preserve">14. </w:t>
            </w:r>
            <w:r w:rsidRPr="00177073">
              <w:rPr>
                <w:b/>
                <w:bCs/>
                <w:i/>
                <w:color w:val="000000" w:themeColor="text1"/>
              </w:rPr>
              <w:t>Giá thị trường của phần vốn góp hoặc cổ phần là:</w:t>
            </w:r>
          </w:p>
          <w:p w14:paraId="273DBF9B" w14:textId="77777777" w:rsidR="0092703D" w:rsidRPr="00177073" w:rsidRDefault="0092703D" w:rsidP="0092703D">
            <w:pPr>
              <w:pBdr>
                <w:top w:val="nil"/>
                <w:left w:val="nil"/>
                <w:bottom w:val="nil"/>
                <w:right w:val="nil"/>
                <w:between w:val="nil"/>
              </w:pBdr>
              <w:spacing w:before="60" w:line="264" w:lineRule="auto"/>
              <w:jc w:val="both"/>
              <w:rPr>
                <w:b/>
                <w:bCs/>
                <w:i/>
                <w:iCs/>
                <w:color w:val="000000" w:themeColor="text1"/>
              </w:rPr>
            </w:pPr>
            <w:r w:rsidRPr="00177073">
              <w:rPr>
                <w:b/>
                <w:bCs/>
                <w:i/>
                <w:iCs/>
                <w:color w:val="000000" w:themeColor="text1"/>
              </w:rPr>
              <w:lastRenderedPageBreak/>
              <w:t>a) Giá giao dịch bình quân trong vòng 30 ngày hoặc giá thỏa thuận giữa người bán và người mua hoặc giá do một tổ chức thẩm định giá xác định đối với cổ phiếu niêm yết, đăng ký giao dịch trên hệ thống giao dịch chứng khoán;</w:t>
            </w:r>
          </w:p>
          <w:p w14:paraId="349FF4FB" w14:textId="34835420" w:rsidR="00CB3675" w:rsidRPr="00177073" w:rsidRDefault="0092703D" w:rsidP="0092703D">
            <w:pPr>
              <w:spacing w:after="40" w:line="264" w:lineRule="auto"/>
              <w:jc w:val="both"/>
              <w:rPr>
                <w:b/>
                <w:bCs/>
                <w:i/>
                <w:iCs/>
                <w:color w:val="000000" w:themeColor="text1"/>
                <w:sz w:val="20"/>
                <w:szCs w:val="20"/>
              </w:rPr>
            </w:pPr>
            <w:r w:rsidRPr="00177073">
              <w:rPr>
                <w:b/>
                <w:bCs/>
                <w:i/>
                <w:iCs/>
                <w:color w:val="000000" w:themeColor="text1"/>
              </w:rPr>
              <w:t>b) Giá giao dịch trên thị trường tại thời điểm liền kề trước đó hoặc giá thỏa thuận giữa người bán và người mua hoặc giá do một tổ chức thẩm định giá xác định đối với phần vốn góp hoặc cổ phần không thuộc điểm a khoản này</w:t>
            </w:r>
            <w:r w:rsidR="00191457" w:rsidRPr="00177073">
              <w:rPr>
                <w:b/>
                <w:bCs/>
                <w:i/>
                <w:iCs/>
                <w:color w:val="000000" w:themeColor="text1"/>
                <w:sz w:val="20"/>
                <w:szCs w:val="20"/>
              </w:rPr>
              <w:t>.</w:t>
            </w:r>
          </w:p>
          <w:p w14:paraId="6F2E2AAC" w14:textId="77777777" w:rsidR="004D6399" w:rsidRPr="00177073" w:rsidRDefault="004D6399" w:rsidP="000675E2">
            <w:pPr>
              <w:spacing w:after="40" w:line="264" w:lineRule="auto"/>
              <w:jc w:val="both"/>
              <w:rPr>
                <w:color w:val="000000" w:themeColor="text1"/>
              </w:rPr>
            </w:pPr>
            <w:r w:rsidRPr="00177073">
              <w:rPr>
                <w:color w:val="000000" w:themeColor="text1"/>
              </w:rPr>
              <w:t xml:space="preserve">15. </w:t>
            </w:r>
            <w:r w:rsidRPr="00177073">
              <w:rPr>
                <w:i/>
                <w:color w:val="000000" w:themeColor="text1"/>
              </w:rPr>
              <w:t>Giấy chứng nhận đăng ký doanh nghiệp</w:t>
            </w:r>
            <w:r w:rsidRPr="00177073">
              <w:rPr>
                <w:color w:val="000000" w:themeColor="text1"/>
              </w:rPr>
              <w:t xml:space="preserve"> là văn bản bằng bản giấy hoặc bản điện tử ghi lại những thông tin về đăng ký doanh nghiệp mà Cơ quan đăng ký kinh doanh cấp cho doanh nghiệp.</w:t>
            </w:r>
          </w:p>
          <w:p w14:paraId="5928011E" w14:textId="77777777" w:rsidR="004D6399" w:rsidRPr="00177073" w:rsidRDefault="004D6399" w:rsidP="00AB62D5">
            <w:pPr>
              <w:spacing w:before="40" w:after="40" w:line="264" w:lineRule="auto"/>
              <w:jc w:val="both"/>
              <w:rPr>
                <w:color w:val="000000" w:themeColor="text1"/>
              </w:rPr>
            </w:pPr>
            <w:r w:rsidRPr="00177073">
              <w:rPr>
                <w:color w:val="000000" w:themeColor="text1"/>
              </w:rPr>
              <w:t xml:space="preserve">16. </w:t>
            </w:r>
            <w:r w:rsidRPr="00177073">
              <w:rPr>
                <w:i/>
                <w:color w:val="000000" w:themeColor="text1"/>
              </w:rPr>
              <w:t>Giấy tờ pháp lý của cá nhân</w:t>
            </w:r>
            <w:r w:rsidRPr="00177073">
              <w:rPr>
                <w:color w:val="000000" w:themeColor="text1"/>
              </w:rPr>
              <w:t xml:space="preserve"> là một trong các loại giấy tờ sau đây: thẻ Căn cước, thẻ Căn cước công dân, </w:t>
            </w:r>
            <w:r w:rsidRPr="00177073">
              <w:rPr>
                <w:b/>
                <w:bCs/>
                <w:i/>
                <w:iCs/>
                <w:strike/>
                <w:color w:val="000000" w:themeColor="text1"/>
              </w:rPr>
              <w:t>Giấy chứng minh nhân dân</w:t>
            </w:r>
            <w:r w:rsidRPr="00177073">
              <w:rPr>
                <w:strike/>
                <w:color w:val="000000" w:themeColor="text1"/>
              </w:rPr>
              <w:t xml:space="preserve">, </w:t>
            </w:r>
            <w:r w:rsidRPr="00177073">
              <w:rPr>
                <w:color w:val="000000" w:themeColor="text1"/>
              </w:rPr>
              <w:t>Hộ chiếu, giấy tờ chứng thực cá nhân hợp pháp khác.</w:t>
            </w:r>
          </w:p>
          <w:p w14:paraId="6EBFC6D2" w14:textId="77777777" w:rsidR="004D6399" w:rsidRPr="00177073" w:rsidRDefault="004D6399" w:rsidP="00AB62D5">
            <w:pPr>
              <w:spacing w:before="40" w:after="40" w:line="264" w:lineRule="auto"/>
              <w:jc w:val="both"/>
              <w:rPr>
                <w:color w:val="000000" w:themeColor="text1"/>
              </w:rPr>
            </w:pPr>
            <w:r w:rsidRPr="00177073">
              <w:rPr>
                <w:color w:val="000000" w:themeColor="text1"/>
              </w:rPr>
              <w:t xml:space="preserve">17. </w:t>
            </w:r>
            <w:r w:rsidRPr="00177073">
              <w:rPr>
                <w:i/>
                <w:color w:val="000000" w:themeColor="text1"/>
              </w:rPr>
              <w:t>Giấy tờ pháp lý của tổ chức</w:t>
            </w:r>
            <w:r w:rsidRPr="00177073">
              <w:rPr>
                <w:color w:val="000000" w:themeColor="text1"/>
              </w:rPr>
              <w:t xml:space="preserve"> là một trong các loại giấy tờ sau đây: Quyết định thành lập, Giấy chứng nhận đăng ký doanh nghiệp, tài liệu tương đương khác.</w:t>
            </w:r>
          </w:p>
          <w:p w14:paraId="4E3B47D8" w14:textId="77777777" w:rsidR="004D6399" w:rsidRPr="00177073" w:rsidRDefault="004D6399" w:rsidP="00AB62D5">
            <w:pPr>
              <w:spacing w:before="40" w:after="40" w:line="264" w:lineRule="auto"/>
              <w:jc w:val="both"/>
              <w:rPr>
                <w:color w:val="000000" w:themeColor="text1"/>
              </w:rPr>
            </w:pPr>
            <w:r w:rsidRPr="00177073">
              <w:rPr>
                <w:color w:val="000000" w:themeColor="text1"/>
              </w:rPr>
              <w:t xml:space="preserve">18. </w:t>
            </w:r>
            <w:r w:rsidRPr="00177073">
              <w:rPr>
                <w:i/>
                <w:color w:val="000000" w:themeColor="text1"/>
              </w:rPr>
              <w:t>Góp vốn</w:t>
            </w:r>
            <w:r w:rsidRPr="00177073">
              <w:rPr>
                <w:color w:val="000000" w:themeColor="text1"/>
              </w:rPr>
              <w:t xml:space="preserve"> là việc góp tài sản để tạo thành vốn điều lệ của công ty, bao gồm góp vốn để thành lập công ty hoặc góp thêm vốn điều lệ của công ty đã được thành lập.</w:t>
            </w:r>
          </w:p>
          <w:p w14:paraId="5340167D"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lastRenderedPageBreak/>
              <w:t xml:space="preserve">19. </w:t>
            </w:r>
            <w:r w:rsidRPr="00177073">
              <w:rPr>
                <w:i/>
                <w:color w:val="000000" w:themeColor="text1"/>
              </w:rPr>
              <w:t>Hệ thống thông tin quốc gia về đăng ký doanh nghiệp</w:t>
            </w:r>
            <w:r w:rsidRPr="00177073">
              <w:rPr>
                <w:color w:val="000000" w:themeColor="text1"/>
              </w:rPr>
              <w:t xml:space="preserve"> bao gồm Cổng thông tin quốc gia về đăng ký doanh nghiệp, Cơ sở dữ liệu quốc gia về đăng ký doanh nghiệp, cơ sở dữ liệu liên quan và hạ tầng kỹ thuật hệ thống.</w:t>
            </w:r>
          </w:p>
          <w:p w14:paraId="5CAB9E43" w14:textId="77777777" w:rsidR="004D6399" w:rsidRPr="00177073" w:rsidRDefault="004D6399" w:rsidP="00C569F7">
            <w:pPr>
              <w:spacing w:before="40" w:after="40" w:line="264" w:lineRule="auto"/>
              <w:jc w:val="both"/>
              <w:rPr>
                <w:color w:val="000000" w:themeColor="text1"/>
              </w:rPr>
            </w:pPr>
            <w:r w:rsidRPr="00177073">
              <w:rPr>
                <w:color w:val="000000" w:themeColor="text1"/>
              </w:rPr>
              <w:t xml:space="preserve">20. </w:t>
            </w:r>
            <w:r w:rsidRPr="00177073">
              <w:rPr>
                <w:i/>
                <w:color w:val="000000" w:themeColor="text1"/>
              </w:rPr>
              <w:t>Hồ sơ hợp lệ</w:t>
            </w:r>
            <w:r w:rsidRPr="00177073">
              <w:rPr>
                <w:color w:val="000000" w:themeColor="text1"/>
              </w:rPr>
              <w:t xml:space="preserve"> là hồ sơ có đầy đủ giấy tờ theo quy định của Luật này và nội dung các giấy tờ đó được kê khai đầy đủ theo quy định của pháp luật.</w:t>
            </w:r>
          </w:p>
          <w:p w14:paraId="3EE35CE9"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21. </w:t>
            </w:r>
            <w:r w:rsidRPr="00177073">
              <w:rPr>
                <w:i/>
                <w:color w:val="000000" w:themeColor="text1"/>
              </w:rPr>
              <w:t>Kinh doanh</w:t>
            </w:r>
            <w:r w:rsidRPr="00177073">
              <w:rPr>
                <w:color w:val="000000" w:themeColor="text1"/>
              </w:rPr>
              <w:t xml:space="preserve"> là việc thực hiện liên tục một, một số hoặc tất cả công đoạn của quá trình từ đầu tư, sản xuất đến tiêu thụ sản phẩm hoặc cung ứng dịch vụ trên thị trường nhằm mục đích tìm kiếm lợi nhuận.</w:t>
            </w:r>
          </w:p>
          <w:p w14:paraId="3370380D" w14:textId="77777777" w:rsidR="004D6399" w:rsidRPr="00177073" w:rsidRDefault="004D6399" w:rsidP="00C569F7">
            <w:pPr>
              <w:spacing w:before="40" w:after="40" w:line="264" w:lineRule="auto"/>
              <w:jc w:val="both"/>
              <w:rPr>
                <w:color w:val="000000" w:themeColor="text1"/>
              </w:rPr>
            </w:pPr>
            <w:r w:rsidRPr="00177073">
              <w:rPr>
                <w:color w:val="000000" w:themeColor="text1"/>
              </w:rPr>
              <w:t xml:space="preserve">22. </w:t>
            </w:r>
            <w:r w:rsidRPr="00177073">
              <w:rPr>
                <w:i/>
                <w:color w:val="000000" w:themeColor="text1"/>
              </w:rPr>
              <w:t>Người có quan hệ gia đình</w:t>
            </w:r>
            <w:r w:rsidRPr="00177073">
              <w:rPr>
                <w:color w:val="000000" w:themeColor="text1"/>
              </w:rPr>
              <w:t xml:space="preserve"> bao gồm: vợ, chồng, bố đẻ, mẹ đẻ, bố nuôi, mẹ nuôi, bố chồng, mẹ chồng, bố vợ, mẹ vợ, con đẻ, con nuôi, con rể, con dâu, anh ruột, chị ruột, em ruột, anh rể, em rể, chị dâu, em dâu, anh ruột của vợ, anh ruột của chồng, chị ruột của vợ, chị ruột của chồng, em ruột của vợ, em ruột của chồng.</w:t>
            </w:r>
          </w:p>
          <w:p w14:paraId="732329A7" w14:textId="77777777" w:rsidR="004D6399" w:rsidRPr="00177073" w:rsidRDefault="004D6399" w:rsidP="00C569F7">
            <w:pPr>
              <w:spacing w:before="40" w:after="40" w:line="264" w:lineRule="auto"/>
              <w:jc w:val="both"/>
              <w:rPr>
                <w:color w:val="000000" w:themeColor="text1"/>
              </w:rPr>
            </w:pPr>
            <w:r w:rsidRPr="00177073">
              <w:rPr>
                <w:color w:val="000000" w:themeColor="text1"/>
              </w:rPr>
              <w:t xml:space="preserve">23. </w:t>
            </w:r>
            <w:r w:rsidRPr="00177073">
              <w:rPr>
                <w:i/>
                <w:color w:val="000000" w:themeColor="text1"/>
              </w:rPr>
              <w:t>Người có liên quan</w:t>
            </w:r>
            <w:r w:rsidRPr="00177073">
              <w:rPr>
                <w:color w:val="000000" w:themeColor="text1"/>
              </w:rPr>
              <w:t xml:space="preserve"> là cá nhân, tổ chức có quan hệ trực tiếp hoặc gián tiếp với doanh nghiệp trong các trường hợp sau đây:</w:t>
            </w:r>
          </w:p>
          <w:p w14:paraId="2701F131" w14:textId="77777777" w:rsidR="004D6399" w:rsidRPr="00177073" w:rsidRDefault="004D6399" w:rsidP="00AB62D5">
            <w:pPr>
              <w:spacing w:before="40" w:after="40" w:line="264" w:lineRule="auto"/>
              <w:jc w:val="both"/>
              <w:rPr>
                <w:color w:val="000000" w:themeColor="text1"/>
              </w:rPr>
            </w:pPr>
            <w:r w:rsidRPr="00177073">
              <w:rPr>
                <w:color w:val="000000" w:themeColor="text1"/>
              </w:rPr>
              <w:t xml:space="preserve">a) Công ty mẹ, người quản lý và người đại diện theo pháp luật của công ty mẹ và </w:t>
            </w:r>
            <w:r w:rsidRPr="00177073">
              <w:rPr>
                <w:color w:val="000000" w:themeColor="text1"/>
              </w:rPr>
              <w:lastRenderedPageBreak/>
              <w:t>người có thẩm quyền bổ nhiệm người quản lý của công ty mẹ;</w:t>
            </w:r>
          </w:p>
          <w:p w14:paraId="108EB2A8" w14:textId="77777777" w:rsidR="004D6399" w:rsidRPr="00177073" w:rsidRDefault="004D6399" w:rsidP="00AB62D5">
            <w:pPr>
              <w:spacing w:before="40" w:after="40" w:line="264" w:lineRule="auto"/>
              <w:jc w:val="both"/>
              <w:rPr>
                <w:color w:val="000000" w:themeColor="text1"/>
              </w:rPr>
            </w:pPr>
            <w:r w:rsidRPr="00177073">
              <w:rPr>
                <w:color w:val="000000" w:themeColor="text1"/>
              </w:rPr>
              <w:t>b) Công ty con, người quản lý và người đại diện theo pháp luật của công ty con;</w:t>
            </w:r>
          </w:p>
          <w:p w14:paraId="4D687FF1" w14:textId="77777777" w:rsidR="004D6399" w:rsidRPr="00177073" w:rsidRDefault="004D6399" w:rsidP="00AB62D5">
            <w:pPr>
              <w:spacing w:before="40" w:after="40" w:line="264" w:lineRule="auto"/>
              <w:jc w:val="both"/>
              <w:rPr>
                <w:color w:val="000000" w:themeColor="text1"/>
              </w:rPr>
            </w:pPr>
            <w:r w:rsidRPr="00177073">
              <w:rPr>
                <w:color w:val="000000" w:themeColor="text1"/>
              </w:rPr>
              <w:t>c) Cá nhân, tổ chức hoặc nhóm cá nhân, tổ chức có khả năng chi phối hoạt động của doanh nghiệp đó thông qua sở hữu, thâu tóm cổ phần, phần vốn góp hoặc thông qua việc ra quyết định của công ty;</w:t>
            </w:r>
          </w:p>
          <w:p w14:paraId="3D012122" w14:textId="77777777" w:rsidR="004D6399" w:rsidRPr="00177073" w:rsidRDefault="004D6399" w:rsidP="00AB62D5">
            <w:pPr>
              <w:spacing w:before="40" w:after="40" w:line="264" w:lineRule="auto"/>
              <w:jc w:val="both"/>
              <w:rPr>
                <w:color w:val="000000" w:themeColor="text1"/>
              </w:rPr>
            </w:pPr>
            <w:r w:rsidRPr="00177073">
              <w:rPr>
                <w:color w:val="000000" w:themeColor="text1"/>
              </w:rPr>
              <w:t>d) Người quản lý doanh nghiệp, người đại diện theo pháp luật, Kiểm soát viên;</w:t>
            </w:r>
          </w:p>
          <w:p w14:paraId="6F60F45C" w14:textId="77777777" w:rsidR="004D6399" w:rsidRPr="00177073" w:rsidRDefault="004D6399" w:rsidP="00AB62D5">
            <w:pPr>
              <w:spacing w:before="40" w:after="40" w:line="264" w:lineRule="auto"/>
              <w:jc w:val="both"/>
              <w:rPr>
                <w:color w:val="000000" w:themeColor="text1"/>
              </w:rPr>
            </w:pPr>
            <w:r w:rsidRPr="00177073">
              <w:rPr>
                <w:color w:val="000000" w:themeColor="text1"/>
              </w:rPr>
              <w:t>đ) Vợ, chồng, bố đẻ, mẹ đẻ, bố nuôi, mẹ nuôi, bố chồng, mẹ chồng, bố vợ, mẹ vợ, con đẻ, con nuôi, con rể, con dâu, anh ruột, chị ruột, em ruột, anh rể, em rể, chị dâu, em dâu của người quản lý công ty, người đại diện theo pháp luật, Kiểm soát viên, thành viên và cổ đông sở hữu phần vốn góp hay cổ phần chi phối;</w:t>
            </w:r>
          </w:p>
          <w:p w14:paraId="758B538C" w14:textId="77777777" w:rsidR="004D6399" w:rsidRPr="00177073" w:rsidRDefault="004D6399" w:rsidP="00AB62D5">
            <w:pPr>
              <w:spacing w:before="40" w:after="40" w:line="264" w:lineRule="auto"/>
              <w:jc w:val="both"/>
              <w:rPr>
                <w:color w:val="000000" w:themeColor="text1"/>
              </w:rPr>
            </w:pPr>
            <w:r w:rsidRPr="00177073">
              <w:rPr>
                <w:color w:val="000000" w:themeColor="text1"/>
              </w:rPr>
              <w:t>e) Cá nhân là người đại diện theo ủy quyền của công ty, tổ chức quy định tại các điểm a, b và c khoản này;</w:t>
            </w:r>
          </w:p>
          <w:p w14:paraId="7D1111E0" w14:textId="77777777" w:rsidR="004D6399" w:rsidRPr="00177073" w:rsidRDefault="004D6399" w:rsidP="00AB62D5">
            <w:pPr>
              <w:spacing w:before="40" w:after="40" w:line="264" w:lineRule="auto"/>
              <w:jc w:val="both"/>
              <w:rPr>
                <w:color w:val="000000" w:themeColor="text1"/>
              </w:rPr>
            </w:pPr>
            <w:r w:rsidRPr="00177073">
              <w:rPr>
                <w:color w:val="000000" w:themeColor="text1"/>
              </w:rPr>
              <w:t>g) Doanh nghiệp trong đó cá nhân, công ty, tổ chức quy định tại các điểm a, b, c, d, đ và e khoản này có sở hữu đến mức chi phối việc ra quyết định của công ty.</w:t>
            </w:r>
          </w:p>
          <w:p w14:paraId="12E7AD7F" w14:textId="77777777" w:rsidR="004D6399" w:rsidRPr="00177073" w:rsidRDefault="004D6399" w:rsidP="00AB62D5">
            <w:pPr>
              <w:spacing w:before="40" w:after="40" w:line="264" w:lineRule="auto"/>
              <w:jc w:val="both"/>
              <w:rPr>
                <w:color w:val="000000" w:themeColor="text1"/>
              </w:rPr>
            </w:pPr>
            <w:r w:rsidRPr="00177073">
              <w:rPr>
                <w:color w:val="000000" w:themeColor="text1"/>
              </w:rPr>
              <w:t xml:space="preserve">24. </w:t>
            </w:r>
            <w:r w:rsidRPr="00177073">
              <w:rPr>
                <w:i/>
                <w:color w:val="000000" w:themeColor="text1"/>
              </w:rPr>
              <w:t>Người quản lý doanh nghiệp</w:t>
            </w:r>
            <w:r w:rsidRPr="00177073">
              <w:rPr>
                <w:color w:val="000000" w:themeColor="text1"/>
              </w:rPr>
              <w:t xml:space="preserve"> là người quản lý doanh nghiệp tư nhân và người quản lý công ty, bao gồm chủ doanh nghiệp tư nhân, thành viên hợp danh, Chủ tịch Hội đồng thành viên, thành viên </w:t>
            </w:r>
            <w:r w:rsidRPr="00177073">
              <w:rPr>
                <w:color w:val="000000" w:themeColor="text1"/>
              </w:rPr>
              <w:lastRenderedPageBreak/>
              <w:t>Hội đồng thành viên, Chủ tịch công ty, Chủ tịch Hội đồng quản trị, thành viên Hội đồng quản trị, Giám đốc hoặc Tổng giám đốc và cá nhân giữ chức danh quản lý khác theo quy định tại Điều lệ công ty.</w:t>
            </w:r>
          </w:p>
          <w:p w14:paraId="5CF7A2FF" w14:textId="77777777" w:rsidR="004D6399" w:rsidRPr="00177073" w:rsidRDefault="004D6399" w:rsidP="00AB62D5">
            <w:pPr>
              <w:spacing w:before="40" w:after="40" w:line="264" w:lineRule="auto"/>
              <w:jc w:val="both"/>
              <w:rPr>
                <w:color w:val="000000" w:themeColor="text1"/>
              </w:rPr>
            </w:pPr>
            <w:r w:rsidRPr="00177073">
              <w:rPr>
                <w:color w:val="000000" w:themeColor="text1"/>
              </w:rPr>
              <w:t xml:space="preserve">25. </w:t>
            </w:r>
            <w:r w:rsidRPr="00177073">
              <w:rPr>
                <w:i/>
                <w:color w:val="000000" w:themeColor="text1"/>
              </w:rPr>
              <w:t>Người thành lập doanh nghiệp</w:t>
            </w:r>
            <w:r w:rsidRPr="00177073">
              <w:rPr>
                <w:color w:val="000000" w:themeColor="text1"/>
              </w:rPr>
              <w:t xml:space="preserve"> là cá nhân, tổ chức thành lập hoặc góp vốn để thành lập doanh nghiệp.</w:t>
            </w:r>
          </w:p>
          <w:p w14:paraId="233503E1" w14:textId="77777777" w:rsidR="004D6399" w:rsidRPr="00177073" w:rsidRDefault="004D6399" w:rsidP="00AB62D5">
            <w:pPr>
              <w:spacing w:before="40" w:after="40" w:line="264" w:lineRule="auto"/>
              <w:jc w:val="both"/>
              <w:rPr>
                <w:color w:val="000000" w:themeColor="text1"/>
              </w:rPr>
            </w:pPr>
            <w:r w:rsidRPr="00177073">
              <w:rPr>
                <w:color w:val="000000" w:themeColor="text1"/>
              </w:rPr>
              <w:t xml:space="preserve">26. </w:t>
            </w:r>
            <w:r w:rsidRPr="00177073">
              <w:rPr>
                <w:i/>
                <w:color w:val="000000" w:themeColor="text1"/>
              </w:rPr>
              <w:t>Nhà đầu tư nước ngoài</w:t>
            </w:r>
            <w:r w:rsidRPr="00177073">
              <w:rPr>
                <w:color w:val="000000" w:themeColor="text1"/>
              </w:rPr>
              <w:t xml:space="preserve"> là cá nhân, tổ chức theo quy định của Luật Đầu tư.</w:t>
            </w:r>
          </w:p>
          <w:p w14:paraId="43E29027" w14:textId="77777777" w:rsidR="004D6399" w:rsidRPr="00177073" w:rsidRDefault="004D6399" w:rsidP="00AB62D5">
            <w:pPr>
              <w:spacing w:before="40" w:after="40" w:line="264" w:lineRule="auto"/>
              <w:jc w:val="both"/>
              <w:rPr>
                <w:color w:val="000000" w:themeColor="text1"/>
              </w:rPr>
            </w:pPr>
            <w:r w:rsidRPr="00177073">
              <w:rPr>
                <w:color w:val="000000" w:themeColor="text1"/>
              </w:rPr>
              <w:t xml:space="preserve">27. </w:t>
            </w:r>
            <w:r w:rsidRPr="00177073">
              <w:rPr>
                <w:i/>
                <w:color w:val="000000" w:themeColor="text1"/>
              </w:rPr>
              <w:t>Phần vốn góp</w:t>
            </w:r>
            <w:r w:rsidRPr="00177073">
              <w:rPr>
                <w:color w:val="000000" w:themeColor="text1"/>
              </w:rPr>
              <w:t xml:space="preserve"> là tổng giá trị tài sản của một thành viên đã góp hoặc cam kết góp vào công ty trách nhiệm hữu hạn, công ty hợp danh. Tỷ lệ phần vốn góp là tỷ lệ giữa phần vốn góp của một thành viên và vốn điều lệ của công ty trách nhiệm hữu hạn, công ty hợp danh.</w:t>
            </w:r>
          </w:p>
          <w:p w14:paraId="65C0F199" w14:textId="77777777" w:rsidR="004D6399" w:rsidRPr="00177073" w:rsidRDefault="004D6399" w:rsidP="00AB62D5">
            <w:pPr>
              <w:spacing w:before="40" w:after="40" w:line="264" w:lineRule="auto"/>
              <w:jc w:val="both"/>
              <w:rPr>
                <w:color w:val="000000" w:themeColor="text1"/>
              </w:rPr>
            </w:pPr>
            <w:r w:rsidRPr="00177073">
              <w:rPr>
                <w:color w:val="000000" w:themeColor="text1"/>
              </w:rPr>
              <w:t xml:space="preserve">28. </w:t>
            </w:r>
            <w:r w:rsidRPr="00177073">
              <w:rPr>
                <w:i/>
                <w:color w:val="000000" w:themeColor="text1"/>
              </w:rPr>
              <w:t>Sản phẩm, dịch vụ công ích</w:t>
            </w:r>
            <w:r w:rsidRPr="00177073">
              <w:rPr>
                <w:color w:val="000000" w:themeColor="text1"/>
              </w:rPr>
              <w:t xml:space="preserve"> là sản phẩm, dịch vụ thiết yếu đối với đời sống kinh tế - xã hội của đất nước, địa phương hoặc cộng đồng dân cư mà Nhà nước cần bảo đảm vì lợi ích chung hoặc bảo đảm quốc phòng, an ninh và việc sản xuất, cung ứng sản phẩm, dịch vụ này theo cơ chế thị trường khó có khả năng bù đắp chi phí.</w:t>
            </w:r>
          </w:p>
          <w:p w14:paraId="360154B9" w14:textId="77777777" w:rsidR="004D6399" w:rsidRPr="00177073" w:rsidRDefault="004D6399" w:rsidP="00AB62D5">
            <w:pPr>
              <w:spacing w:before="40" w:after="40" w:line="264" w:lineRule="auto"/>
              <w:jc w:val="both"/>
              <w:rPr>
                <w:color w:val="000000" w:themeColor="text1"/>
              </w:rPr>
            </w:pPr>
            <w:r w:rsidRPr="00177073">
              <w:rPr>
                <w:color w:val="000000" w:themeColor="text1"/>
              </w:rPr>
              <w:t xml:space="preserve">29. </w:t>
            </w:r>
            <w:r w:rsidRPr="00177073">
              <w:rPr>
                <w:i/>
                <w:color w:val="000000" w:themeColor="text1"/>
              </w:rPr>
              <w:t xml:space="preserve">Thành viên công ty </w:t>
            </w:r>
            <w:r w:rsidRPr="00177073">
              <w:rPr>
                <w:color w:val="000000" w:themeColor="text1"/>
              </w:rPr>
              <w:t>là cá nhân, tổ chức sở hữu một phần hoặc toàn bộ vốn điều lệ của công ty trách nhiệm hữu hạn hoặc công ty hợp danh.</w:t>
            </w:r>
          </w:p>
          <w:p w14:paraId="6C1C0463" w14:textId="77777777" w:rsidR="004D6399" w:rsidRPr="00177073" w:rsidRDefault="004D6399" w:rsidP="00AB62D5">
            <w:pPr>
              <w:spacing w:before="40" w:after="40" w:line="264" w:lineRule="auto"/>
              <w:jc w:val="both"/>
              <w:rPr>
                <w:color w:val="000000" w:themeColor="text1"/>
              </w:rPr>
            </w:pPr>
            <w:r w:rsidRPr="00177073">
              <w:rPr>
                <w:color w:val="000000" w:themeColor="text1"/>
              </w:rPr>
              <w:lastRenderedPageBreak/>
              <w:t xml:space="preserve">30. </w:t>
            </w:r>
            <w:r w:rsidRPr="00177073">
              <w:rPr>
                <w:i/>
                <w:color w:val="000000" w:themeColor="text1"/>
              </w:rPr>
              <w:t>Thành viên công ty hợp danh</w:t>
            </w:r>
            <w:r w:rsidRPr="00177073">
              <w:rPr>
                <w:color w:val="000000" w:themeColor="text1"/>
              </w:rPr>
              <w:t xml:space="preserve"> bao gồm thành viên hợp danh và thành viên góp vốn.</w:t>
            </w:r>
          </w:p>
          <w:p w14:paraId="09E1393D" w14:textId="77777777" w:rsidR="004D6399" w:rsidRPr="00177073" w:rsidRDefault="004D6399" w:rsidP="00AB62D5">
            <w:pPr>
              <w:spacing w:before="40" w:after="40" w:line="264" w:lineRule="auto"/>
              <w:jc w:val="both"/>
              <w:rPr>
                <w:color w:val="000000" w:themeColor="text1"/>
              </w:rPr>
            </w:pPr>
            <w:r w:rsidRPr="00177073">
              <w:rPr>
                <w:color w:val="000000" w:themeColor="text1"/>
              </w:rPr>
              <w:t xml:space="preserve">31. </w:t>
            </w:r>
            <w:r w:rsidRPr="00177073">
              <w:rPr>
                <w:i/>
                <w:color w:val="000000" w:themeColor="text1"/>
              </w:rPr>
              <w:t>Tổ chức lại doanh nghiệp</w:t>
            </w:r>
            <w:r w:rsidRPr="00177073">
              <w:rPr>
                <w:color w:val="000000" w:themeColor="text1"/>
              </w:rPr>
              <w:t xml:space="preserve"> là việc chia, tách, hợp nhất, sáp nhập hoặc chuyển đổi loại hình doanh nghiệp.</w:t>
            </w:r>
          </w:p>
          <w:p w14:paraId="205D8299" w14:textId="77777777" w:rsidR="004D6399" w:rsidRPr="00177073" w:rsidRDefault="004D6399" w:rsidP="00AB62D5">
            <w:pPr>
              <w:spacing w:before="40" w:after="40" w:line="264" w:lineRule="auto"/>
              <w:jc w:val="both"/>
              <w:rPr>
                <w:color w:val="000000" w:themeColor="text1"/>
              </w:rPr>
            </w:pPr>
            <w:r w:rsidRPr="00177073">
              <w:rPr>
                <w:color w:val="000000" w:themeColor="text1"/>
              </w:rPr>
              <w:t xml:space="preserve">32. </w:t>
            </w:r>
            <w:r w:rsidRPr="00177073">
              <w:rPr>
                <w:i/>
                <w:color w:val="000000" w:themeColor="text1"/>
              </w:rPr>
              <w:t>Tổ chức nước ngoài</w:t>
            </w:r>
            <w:r w:rsidRPr="00177073">
              <w:rPr>
                <w:color w:val="000000" w:themeColor="text1"/>
              </w:rPr>
              <w:t xml:space="preserve"> là tổ chức được thành lập ở nước ngoài theo pháp luật nước ngoài.</w:t>
            </w:r>
          </w:p>
          <w:p w14:paraId="3E67EC37" w14:textId="77777777" w:rsidR="004D6399" w:rsidRPr="00177073" w:rsidRDefault="004D6399" w:rsidP="00AB62D5">
            <w:pPr>
              <w:spacing w:before="40" w:after="40" w:line="264" w:lineRule="auto"/>
              <w:jc w:val="both"/>
              <w:rPr>
                <w:color w:val="000000" w:themeColor="text1"/>
              </w:rPr>
            </w:pPr>
            <w:r w:rsidRPr="00177073">
              <w:rPr>
                <w:color w:val="000000" w:themeColor="text1"/>
              </w:rPr>
              <w:t xml:space="preserve">33. </w:t>
            </w:r>
            <w:r w:rsidRPr="00177073">
              <w:rPr>
                <w:i/>
                <w:color w:val="000000" w:themeColor="text1"/>
              </w:rPr>
              <w:t>Vốn có quyền biểu quyết</w:t>
            </w:r>
            <w:r w:rsidRPr="00177073">
              <w:rPr>
                <w:color w:val="000000" w:themeColor="text1"/>
              </w:rPr>
              <w:t xml:space="preserve"> là phần vốn góp hoặc cổ phần, theo đó người sở hữu có quyền biểu quyết về những vấn đề thuộc thẩm quyền quyết định của Hội đồng thành viên hoặc Đại hội đồng cổ đông.</w:t>
            </w:r>
          </w:p>
          <w:p w14:paraId="33DDE282" w14:textId="77777777" w:rsidR="004D6399" w:rsidRPr="00177073" w:rsidRDefault="004D6399" w:rsidP="00AB62D5">
            <w:pPr>
              <w:spacing w:before="40" w:after="40" w:line="264" w:lineRule="auto"/>
              <w:jc w:val="both"/>
              <w:rPr>
                <w:color w:val="000000" w:themeColor="text1"/>
              </w:rPr>
            </w:pPr>
            <w:r w:rsidRPr="00177073">
              <w:rPr>
                <w:color w:val="000000" w:themeColor="text1"/>
              </w:rPr>
              <w:t xml:space="preserve">34. </w:t>
            </w:r>
            <w:r w:rsidRPr="00177073">
              <w:rPr>
                <w:i/>
                <w:color w:val="000000" w:themeColor="text1"/>
              </w:rPr>
              <w:t>Vốn điều lệ</w:t>
            </w:r>
            <w:r w:rsidRPr="00177073">
              <w:rPr>
                <w:color w:val="000000" w:themeColor="text1"/>
              </w:rPr>
              <w:t xml:space="preserve"> là tổng giá trị tài sản do các thành viên công ty, chủ sở hữu công ty đã góp hoặc cam kết góp khi thành lập công ty trách nhiệm hữu hạn, công ty hợp danh; là tổng mệnh giá cổ phần đã bán hoặc được đăng ký mua khi thành lập công ty cổ phần.</w:t>
            </w:r>
          </w:p>
          <w:p w14:paraId="43A23540" w14:textId="77777777" w:rsidR="008971F9" w:rsidRPr="00177073" w:rsidRDefault="008971F9" w:rsidP="008971F9">
            <w:pPr>
              <w:spacing w:before="60" w:line="264" w:lineRule="auto"/>
              <w:jc w:val="both"/>
              <w:rPr>
                <w:b/>
                <w:i/>
                <w:color w:val="000000" w:themeColor="text1"/>
              </w:rPr>
            </w:pPr>
            <w:r w:rsidRPr="00177073">
              <w:rPr>
                <w:b/>
                <w:i/>
                <w:color w:val="000000" w:themeColor="text1"/>
              </w:rPr>
              <w:t>35. Kê khai khống vốn điều lệ là một trong các hành vi sau:</w:t>
            </w:r>
          </w:p>
          <w:p w14:paraId="40E1C08D" w14:textId="77777777" w:rsidR="008971F9" w:rsidRPr="00177073" w:rsidRDefault="008971F9" w:rsidP="008971F9">
            <w:pPr>
              <w:spacing w:before="60" w:line="264" w:lineRule="auto"/>
              <w:jc w:val="both"/>
              <w:rPr>
                <w:b/>
                <w:i/>
                <w:color w:val="000000" w:themeColor="text1"/>
              </w:rPr>
            </w:pPr>
            <w:r w:rsidRPr="00177073">
              <w:rPr>
                <w:b/>
                <w:i/>
                <w:iCs/>
                <w:color w:val="000000" w:themeColor="text1"/>
              </w:rPr>
              <w:t>a) K</w:t>
            </w:r>
            <w:r w:rsidRPr="00177073">
              <w:rPr>
                <w:b/>
                <w:i/>
                <w:color w:val="000000" w:themeColor="text1"/>
              </w:rPr>
              <w:t xml:space="preserve">ê khai số vốn điều lệ khi đăng ký thành lập nhưng không góp đủ số vốn đã cam kết và không đăng ký thay đổi vốn điều lệ theo quy định; </w:t>
            </w:r>
          </w:p>
          <w:p w14:paraId="2FA4B512" w14:textId="77777777" w:rsidR="008971F9" w:rsidRPr="00177073" w:rsidRDefault="008971F9" w:rsidP="008971F9">
            <w:pPr>
              <w:spacing w:before="60" w:line="264" w:lineRule="auto"/>
              <w:jc w:val="both"/>
              <w:rPr>
                <w:b/>
                <w:i/>
                <w:color w:val="000000" w:themeColor="text1"/>
              </w:rPr>
            </w:pPr>
            <w:r w:rsidRPr="00177073">
              <w:rPr>
                <w:b/>
                <w:i/>
                <w:iCs/>
                <w:color w:val="000000" w:themeColor="text1"/>
              </w:rPr>
              <w:t>b) K</w:t>
            </w:r>
            <w:r w:rsidRPr="00177073">
              <w:rPr>
                <w:b/>
                <w:i/>
                <w:color w:val="000000" w:themeColor="text1"/>
              </w:rPr>
              <w:t>ê khai số vốn điều lệ đăng ký thay đổi lớn hơn số vốn thực góp vào doanh nghiệp.</w:t>
            </w:r>
          </w:p>
          <w:p w14:paraId="5CC330D4" w14:textId="77777777" w:rsidR="008971F9" w:rsidRPr="00177073" w:rsidRDefault="008971F9" w:rsidP="008971F9">
            <w:pPr>
              <w:spacing w:before="60" w:line="264" w:lineRule="auto"/>
              <w:jc w:val="both"/>
              <w:rPr>
                <w:b/>
                <w:i/>
                <w:color w:val="000000" w:themeColor="text1"/>
              </w:rPr>
            </w:pPr>
            <w:r w:rsidRPr="00177073">
              <w:rPr>
                <w:b/>
                <w:i/>
                <w:color w:val="000000" w:themeColor="text1"/>
              </w:rPr>
              <w:lastRenderedPageBreak/>
              <w:t>36. Tình trạng pháp lý của doanh nghiệp bao gồm 07 tình trạng:</w:t>
            </w:r>
          </w:p>
          <w:p w14:paraId="4735252F" w14:textId="77777777" w:rsidR="008971F9" w:rsidRPr="00177073" w:rsidRDefault="008971F9" w:rsidP="008971F9">
            <w:pPr>
              <w:spacing w:before="60" w:line="264" w:lineRule="auto"/>
              <w:jc w:val="both"/>
              <w:rPr>
                <w:b/>
                <w:i/>
                <w:color w:val="000000" w:themeColor="text1"/>
              </w:rPr>
            </w:pPr>
            <w:r w:rsidRPr="00177073">
              <w:rPr>
                <w:b/>
                <w:i/>
                <w:color w:val="000000" w:themeColor="text1"/>
              </w:rPr>
              <w:t>a) Tạm ngừng kinh doanh;</w:t>
            </w:r>
          </w:p>
          <w:p w14:paraId="5CE052B1" w14:textId="77777777" w:rsidR="008971F9" w:rsidRPr="00177073" w:rsidRDefault="008971F9" w:rsidP="008971F9">
            <w:pPr>
              <w:spacing w:before="60" w:line="264" w:lineRule="auto"/>
              <w:jc w:val="both"/>
              <w:rPr>
                <w:b/>
                <w:i/>
                <w:color w:val="000000" w:themeColor="text1"/>
              </w:rPr>
            </w:pPr>
            <w:r w:rsidRPr="00177073">
              <w:rPr>
                <w:b/>
                <w:i/>
                <w:color w:val="000000" w:themeColor="text1"/>
              </w:rPr>
              <w:t xml:space="preserve">b) Không hoạt động tại địa chỉ đã đăng ký; </w:t>
            </w:r>
          </w:p>
          <w:p w14:paraId="24D1293E" w14:textId="77777777" w:rsidR="008971F9" w:rsidRPr="00177073" w:rsidRDefault="008971F9" w:rsidP="008971F9">
            <w:pPr>
              <w:spacing w:before="60" w:line="264" w:lineRule="auto"/>
              <w:jc w:val="both"/>
              <w:rPr>
                <w:b/>
                <w:i/>
                <w:color w:val="000000" w:themeColor="text1"/>
              </w:rPr>
            </w:pPr>
            <w:r w:rsidRPr="00177073">
              <w:rPr>
                <w:b/>
                <w:i/>
                <w:color w:val="000000" w:themeColor="text1"/>
              </w:rPr>
              <w:t xml:space="preserve">c) Bị thu hồi giấy chứng nhận đăng ký doanh nghiệp do cưỡng chế về quản lý thuế; </w:t>
            </w:r>
          </w:p>
          <w:p w14:paraId="0727FA4E" w14:textId="77777777" w:rsidR="008971F9" w:rsidRPr="00177073" w:rsidRDefault="008971F9" w:rsidP="008971F9">
            <w:pPr>
              <w:spacing w:before="60" w:line="264" w:lineRule="auto"/>
              <w:jc w:val="both"/>
              <w:rPr>
                <w:b/>
                <w:i/>
                <w:color w:val="000000" w:themeColor="text1"/>
              </w:rPr>
            </w:pPr>
            <w:r w:rsidRPr="00177073">
              <w:rPr>
                <w:b/>
                <w:i/>
                <w:color w:val="000000" w:themeColor="text1"/>
              </w:rPr>
              <w:t xml:space="preserve">d) Đang làm thủ tục giải thể, chia, hợp nhất, sáp nhập; </w:t>
            </w:r>
          </w:p>
          <w:p w14:paraId="23BA4074" w14:textId="77777777" w:rsidR="008971F9" w:rsidRPr="00177073" w:rsidRDefault="008971F9" w:rsidP="008971F9">
            <w:pPr>
              <w:spacing w:before="60" w:line="264" w:lineRule="auto"/>
              <w:jc w:val="both"/>
              <w:rPr>
                <w:b/>
                <w:i/>
                <w:color w:val="000000" w:themeColor="text1"/>
              </w:rPr>
            </w:pPr>
            <w:r w:rsidRPr="00177073">
              <w:rPr>
                <w:b/>
                <w:i/>
                <w:color w:val="000000" w:themeColor="text1"/>
              </w:rPr>
              <w:t xml:space="preserve">đ) Đang làm thủ tục phá sản; </w:t>
            </w:r>
          </w:p>
          <w:p w14:paraId="3B476BDF" w14:textId="77777777" w:rsidR="008971F9" w:rsidRPr="00177073" w:rsidRDefault="008971F9" w:rsidP="008971F9">
            <w:pPr>
              <w:spacing w:before="60" w:line="264" w:lineRule="auto"/>
              <w:jc w:val="both"/>
              <w:rPr>
                <w:b/>
                <w:i/>
                <w:color w:val="000000" w:themeColor="text1"/>
              </w:rPr>
            </w:pPr>
            <w:r w:rsidRPr="00177073">
              <w:rPr>
                <w:b/>
                <w:i/>
                <w:color w:val="000000" w:themeColor="text1"/>
              </w:rPr>
              <w:t xml:space="preserve">e) Đã giải thể, phá sản, chấm dứt tồn tại; </w:t>
            </w:r>
          </w:p>
          <w:p w14:paraId="3E0219A9" w14:textId="77777777" w:rsidR="008971F9" w:rsidRPr="00177073" w:rsidRDefault="008971F9" w:rsidP="008971F9">
            <w:pPr>
              <w:spacing w:before="60" w:line="264" w:lineRule="auto"/>
              <w:jc w:val="both"/>
              <w:rPr>
                <w:b/>
                <w:i/>
                <w:color w:val="000000" w:themeColor="text1"/>
              </w:rPr>
            </w:pPr>
            <w:r w:rsidRPr="00177073">
              <w:rPr>
                <w:b/>
                <w:i/>
                <w:color w:val="000000" w:themeColor="text1"/>
              </w:rPr>
              <w:t>g) Đang hoạt động.</w:t>
            </w:r>
          </w:p>
          <w:p w14:paraId="57A779A6" w14:textId="26E6084C" w:rsidR="004D6399" w:rsidRPr="00177073" w:rsidRDefault="008971F9" w:rsidP="008971F9">
            <w:pPr>
              <w:spacing w:before="40" w:after="40" w:line="264" w:lineRule="auto"/>
              <w:jc w:val="both"/>
              <w:rPr>
                <w:color w:val="000000" w:themeColor="text1"/>
              </w:rPr>
            </w:pPr>
            <w:r w:rsidRPr="00177073">
              <w:rPr>
                <w:b/>
                <w:i/>
                <w:color w:val="000000" w:themeColor="text1"/>
              </w:rPr>
              <w:t xml:space="preserve">37. </w:t>
            </w:r>
            <w:r w:rsidRPr="00177073">
              <w:rPr>
                <w:b/>
                <w:i/>
                <w:iCs/>
                <w:color w:val="000000" w:themeColor="text1"/>
              </w:rPr>
              <w:t>Chủ sở hữu hưởng lợi của doanh nghiệp có tư cách pháp nhân là cá nhân có quyền sở hữu trên thực tế vốn điều lệ hoặc có quyền chi phối đối với doanh nghiệp đó, trừ trường hợp cá nhân thực hiện quyền, trách nhiệm của người đại diện sở hữu nhà nước theo pháp luật về quản lý, đầu tư vốn tại doanh nghiệp</w:t>
            </w:r>
            <w:r w:rsidRPr="00177073">
              <w:rPr>
                <w:b/>
                <w:i/>
                <w:color w:val="000000" w:themeColor="text1"/>
              </w:rPr>
              <w:t>.</w:t>
            </w:r>
          </w:p>
        </w:tc>
        <w:tc>
          <w:tcPr>
            <w:tcW w:w="3969" w:type="dxa"/>
          </w:tcPr>
          <w:p w14:paraId="5A83BB4D" w14:textId="77777777" w:rsidR="004D6399" w:rsidRPr="00177073" w:rsidRDefault="004D6399" w:rsidP="000675E2">
            <w:pPr>
              <w:spacing w:before="40" w:after="40" w:line="264" w:lineRule="auto"/>
              <w:jc w:val="both"/>
              <w:rPr>
                <w:b/>
                <w:color w:val="000000" w:themeColor="text1"/>
              </w:rPr>
            </w:pPr>
          </w:p>
          <w:p w14:paraId="0AB561BA" w14:textId="77777777" w:rsidR="004D6399" w:rsidRPr="00177073" w:rsidRDefault="004D6399" w:rsidP="000675E2">
            <w:pPr>
              <w:spacing w:before="40" w:after="40" w:line="264" w:lineRule="auto"/>
              <w:jc w:val="both"/>
              <w:rPr>
                <w:b/>
                <w:color w:val="000000" w:themeColor="text1"/>
              </w:rPr>
            </w:pPr>
          </w:p>
          <w:p w14:paraId="6B72CD7F" w14:textId="77777777" w:rsidR="004D6399" w:rsidRPr="00177073" w:rsidRDefault="004D6399" w:rsidP="000675E2">
            <w:pPr>
              <w:spacing w:before="40" w:after="40" w:line="264" w:lineRule="auto"/>
              <w:jc w:val="both"/>
              <w:rPr>
                <w:b/>
                <w:color w:val="000000" w:themeColor="text1"/>
              </w:rPr>
            </w:pPr>
          </w:p>
          <w:p w14:paraId="2E42726E" w14:textId="77777777" w:rsidR="004D6399" w:rsidRPr="00177073" w:rsidRDefault="004D6399" w:rsidP="000675E2">
            <w:pPr>
              <w:spacing w:before="40" w:after="40" w:line="264" w:lineRule="auto"/>
              <w:jc w:val="both"/>
              <w:rPr>
                <w:b/>
                <w:color w:val="000000" w:themeColor="text1"/>
              </w:rPr>
            </w:pPr>
          </w:p>
          <w:p w14:paraId="462CB203" w14:textId="77777777" w:rsidR="004D6399" w:rsidRPr="00177073" w:rsidRDefault="004D6399" w:rsidP="000675E2">
            <w:pPr>
              <w:spacing w:before="40" w:after="40" w:line="264" w:lineRule="auto"/>
              <w:jc w:val="both"/>
              <w:rPr>
                <w:b/>
                <w:color w:val="000000" w:themeColor="text1"/>
              </w:rPr>
            </w:pPr>
          </w:p>
          <w:p w14:paraId="3BB604F1" w14:textId="77777777" w:rsidR="004D6399" w:rsidRPr="00177073" w:rsidRDefault="004D6399" w:rsidP="000675E2">
            <w:pPr>
              <w:spacing w:before="40" w:after="40" w:line="264" w:lineRule="auto"/>
              <w:jc w:val="both"/>
              <w:rPr>
                <w:b/>
                <w:color w:val="000000" w:themeColor="text1"/>
              </w:rPr>
            </w:pPr>
          </w:p>
          <w:p w14:paraId="50E861F3" w14:textId="77777777" w:rsidR="004D6399" w:rsidRPr="00177073" w:rsidRDefault="004D6399" w:rsidP="000675E2">
            <w:pPr>
              <w:spacing w:before="40" w:after="40" w:line="264" w:lineRule="auto"/>
              <w:jc w:val="both"/>
              <w:rPr>
                <w:b/>
                <w:color w:val="000000" w:themeColor="text1"/>
              </w:rPr>
            </w:pPr>
          </w:p>
          <w:p w14:paraId="1279FB15" w14:textId="77777777" w:rsidR="004D6399" w:rsidRPr="00177073" w:rsidRDefault="004D6399" w:rsidP="00C569F7">
            <w:pPr>
              <w:pBdr>
                <w:top w:val="nil"/>
                <w:left w:val="nil"/>
                <w:bottom w:val="nil"/>
                <w:right w:val="nil"/>
                <w:between w:val="nil"/>
              </w:pBdr>
              <w:shd w:val="clear" w:color="auto" w:fill="FFFFFF"/>
              <w:spacing w:before="40" w:after="40" w:line="264" w:lineRule="auto"/>
              <w:jc w:val="both"/>
              <w:rPr>
                <w:color w:val="000000" w:themeColor="text1"/>
              </w:rPr>
            </w:pPr>
          </w:p>
          <w:p w14:paraId="1A16ED72" w14:textId="77777777" w:rsidR="00803F8F" w:rsidRPr="00177073" w:rsidRDefault="00803F8F" w:rsidP="00AB62D5">
            <w:pPr>
              <w:pBdr>
                <w:top w:val="nil"/>
                <w:left w:val="nil"/>
                <w:bottom w:val="nil"/>
                <w:right w:val="nil"/>
                <w:between w:val="nil"/>
              </w:pBdr>
              <w:shd w:val="clear" w:color="auto" w:fill="FFFFFF"/>
              <w:spacing w:before="40" w:after="40" w:line="264" w:lineRule="auto"/>
              <w:jc w:val="both"/>
              <w:rPr>
                <w:color w:val="000000" w:themeColor="text1"/>
              </w:rPr>
            </w:pPr>
          </w:p>
          <w:p w14:paraId="7187B2BA" w14:textId="4D82F1A0" w:rsidR="00803F8F" w:rsidRPr="00177073" w:rsidRDefault="009511AE" w:rsidP="00AB62D5">
            <w:pPr>
              <w:pBdr>
                <w:top w:val="nil"/>
                <w:left w:val="nil"/>
                <w:bottom w:val="nil"/>
                <w:right w:val="nil"/>
                <w:between w:val="nil"/>
              </w:pBdr>
              <w:shd w:val="clear" w:color="auto" w:fill="FFFFFF"/>
              <w:spacing w:before="40" w:after="40" w:line="264" w:lineRule="auto"/>
              <w:jc w:val="both"/>
              <w:rPr>
                <w:color w:val="000000" w:themeColor="text1"/>
              </w:rPr>
            </w:pPr>
            <w:r w:rsidRPr="00177073">
              <w:rPr>
                <w:b/>
                <w:color w:val="000000" w:themeColor="text1"/>
              </w:rPr>
              <w:t>Điều 1. Sửa đổi, bổ sung Luật Doanh nghiệp</w:t>
            </w:r>
          </w:p>
          <w:p w14:paraId="6CA216B7" w14:textId="0DE141E6" w:rsidR="004D6399" w:rsidRPr="00177073" w:rsidRDefault="00EA0E52" w:rsidP="00AB62D5">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t>1</w:t>
            </w:r>
            <w:r w:rsidR="004D6399" w:rsidRPr="00177073">
              <w:rPr>
                <w:color w:val="000000" w:themeColor="text1"/>
              </w:rPr>
              <w:t>. Sửa đổi, bổ sung một số khoản của Điều 4 như sau:</w:t>
            </w:r>
          </w:p>
          <w:p w14:paraId="30C370E7" w14:textId="77777777" w:rsidR="00803F8F" w:rsidRPr="00177073" w:rsidRDefault="004D6399" w:rsidP="00AB62D5">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t>a) Sửa đổi, bổ sung khoản 5 như sau:</w:t>
            </w:r>
          </w:p>
          <w:p w14:paraId="53D081D4" w14:textId="02A53146" w:rsidR="004D6399" w:rsidRPr="00177073" w:rsidRDefault="004D6399" w:rsidP="00D32668">
            <w:pPr>
              <w:spacing w:before="40" w:after="40" w:line="264" w:lineRule="auto"/>
              <w:jc w:val="both"/>
              <w:rPr>
                <w:i/>
                <w:iCs/>
                <w:color w:val="000000" w:themeColor="text1"/>
              </w:rPr>
            </w:pPr>
            <w:r w:rsidRPr="00177073">
              <w:rPr>
                <w:color w:val="000000" w:themeColor="text1"/>
              </w:rPr>
              <w:t>“</w:t>
            </w:r>
            <w:r w:rsidR="00D32668" w:rsidRPr="00177073">
              <w:rPr>
                <w:i/>
                <w:iCs/>
                <w:color w:val="000000" w:themeColor="text1"/>
              </w:rPr>
              <w:t>5.</w:t>
            </w:r>
            <w:r w:rsidR="00D32668" w:rsidRPr="00177073">
              <w:rPr>
                <w:i/>
                <w:iCs/>
                <w:color w:val="000000" w:themeColor="text1"/>
                <w:lang w:val="vi-VN"/>
              </w:rPr>
              <w:t xml:space="preserve"> </w:t>
            </w:r>
            <w:r w:rsidR="00D32668" w:rsidRPr="00177073">
              <w:rPr>
                <w:i/>
                <w:iCs/>
                <w:color w:val="000000" w:themeColor="text1"/>
              </w:rPr>
              <w:t>Cổ tức</w:t>
            </w:r>
            <w:r w:rsidR="00D32668" w:rsidRPr="00177073">
              <w:rPr>
                <w:color w:val="000000" w:themeColor="text1"/>
              </w:rPr>
              <w:t xml:space="preserve"> là khoản lợi nhuận sau thuế được trả cho mỗi cổ phần bằng tiền mặt hoặc bằng tài sản khác</w:t>
            </w:r>
            <w:r w:rsidRPr="00177073">
              <w:rPr>
                <w:color w:val="000000" w:themeColor="text1"/>
              </w:rPr>
              <w:t>.”;</w:t>
            </w:r>
          </w:p>
          <w:p w14:paraId="0111738B" w14:textId="77777777" w:rsidR="004D6399" w:rsidRPr="00177073" w:rsidRDefault="004D6399" w:rsidP="00AB62D5">
            <w:pPr>
              <w:spacing w:before="40" w:after="40" w:line="264" w:lineRule="auto"/>
              <w:jc w:val="both"/>
              <w:rPr>
                <w:color w:val="000000" w:themeColor="text1"/>
              </w:rPr>
            </w:pPr>
          </w:p>
          <w:p w14:paraId="158A4097" w14:textId="77777777" w:rsidR="004D6399" w:rsidRPr="00177073" w:rsidRDefault="004D6399" w:rsidP="00AB62D5">
            <w:pPr>
              <w:spacing w:before="40" w:after="40" w:line="264" w:lineRule="auto"/>
              <w:jc w:val="both"/>
              <w:rPr>
                <w:color w:val="000000" w:themeColor="text1"/>
              </w:rPr>
            </w:pPr>
          </w:p>
          <w:p w14:paraId="73DC90F5" w14:textId="77777777" w:rsidR="004D6399" w:rsidRPr="00177073" w:rsidRDefault="004D6399" w:rsidP="00AB62D5">
            <w:pPr>
              <w:spacing w:before="40" w:after="40" w:line="264" w:lineRule="auto"/>
              <w:jc w:val="both"/>
              <w:rPr>
                <w:color w:val="000000" w:themeColor="text1"/>
              </w:rPr>
            </w:pPr>
          </w:p>
          <w:p w14:paraId="6FB203DF" w14:textId="77777777" w:rsidR="004D6399" w:rsidRPr="00177073" w:rsidRDefault="004D6399" w:rsidP="00AB62D5">
            <w:pPr>
              <w:spacing w:before="40" w:after="40" w:line="264" w:lineRule="auto"/>
              <w:jc w:val="both"/>
              <w:rPr>
                <w:color w:val="000000" w:themeColor="text1"/>
              </w:rPr>
            </w:pPr>
          </w:p>
          <w:p w14:paraId="1B4B63CC" w14:textId="77777777" w:rsidR="004D6399" w:rsidRPr="00177073" w:rsidRDefault="004D6399" w:rsidP="00AB62D5">
            <w:pPr>
              <w:spacing w:before="40" w:after="40" w:line="264" w:lineRule="auto"/>
              <w:jc w:val="both"/>
              <w:rPr>
                <w:color w:val="000000" w:themeColor="text1"/>
              </w:rPr>
            </w:pPr>
          </w:p>
          <w:p w14:paraId="36403E3C" w14:textId="77777777" w:rsidR="004D6399" w:rsidRPr="00177073" w:rsidRDefault="004D6399" w:rsidP="00AB62D5">
            <w:pPr>
              <w:spacing w:before="40" w:after="40" w:line="264" w:lineRule="auto"/>
              <w:jc w:val="both"/>
              <w:rPr>
                <w:color w:val="000000" w:themeColor="text1"/>
              </w:rPr>
            </w:pPr>
          </w:p>
          <w:p w14:paraId="59A05551" w14:textId="77777777" w:rsidR="004D6399" w:rsidRPr="00177073" w:rsidRDefault="004D6399" w:rsidP="00AB62D5">
            <w:pPr>
              <w:spacing w:before="40" w:after="40" w:line="264" w:lineRule="auto"/>
              <w:jc w:val="both"/>
              <w:rPr>
                <w:color w:val="000000" w:themeColor="text1"/>
              </w:rPr>
            </w:pPr>
          </w:p>
          <w:p w14:paraId="76F5F63D" w14:textId="77777777" w:rsidR="004D6399" w:rsidRPr="00177073" w:rsidRDefault="004D6399" w:rsidP="00AB62D5">
            <w:pPr>
              <w:spacing w:before="40" w:after="40" w:line="264" w:lineRule="auto"/>
              <w:jc w:val="both"/>
              <w:rPr>
                <w:color w:val="000000" w:themeColor="text1"/>
              </w:rPr>
            </w:pPr>
          </w:p>
          <w:p w14:paraId="54F47EFD" w14:textId="77777777" w:rsidR="004D6399" w:rsidRPr="00177073" w:rsidRDefault="004D6399" w:rsidP="00AB62D5">
            <w:pPr>
              <w:spacing w:before="40" w:after="40" w:line="264" w:lineRule="auto"/>
              <w:jc w:val="both"/>
              <w:rPr>
                <w:color w:val="000000" w:themeColor="text1"/>
              </w:rPr>
            </w:pPr>
          </w:p>
          <w:p w14:paraId="42B8A16D" w14:textId="77777777" w:rsidR="004D6399" w:rsidRPr="00177073" w:rsidRDefault="004D6399" w:rsidP="00AB62D5">
            <w:pPr>
              <w:spacing w:before="40" w:after="40" w:line="264" w:lineRule="auto"/>
              <w:jc w:val="both"/>
              <w:rPr>
                <w:color w:val="000000" w:themeColor="text1"/>
              </w:rPr>
            </w:pPr>
          </w:p>
          <w:p w14:paraId="4015B38E" w14:textId="77777777" w:rsidR="004D6399" w:rsidRPr="00177073" w:rsidRDefault="004D6399" w:rsidP="00AB62D5">
            <w:pPr>
              <w:spacing w:before="40" w:after="40" w:line="264" w:lineRule="auto"/>
              <w:jc w:val="both"/>
              <w:rPr>
                <w:color w:val="000000" w:themeColor="text1"/>
              </w:rPr>
            </w:pPr>
          </w:p>
          <w:p w14:paraId="1B962A13" w14:textId="77777777" w:rsidR="004D6399" w:rsidRPr="00177073" w:rsidRDefault="004D6399" w:rsidP="00AB62D5">
            <w:pPr>
              <w:spacing w:before="40" w:after="40" w:line="264" w:lineRule="auto"/>
              <w:jc w:val="both"/>
              <w:rPr>
                <w:color w:val="000000" w:themeColor="text1"/>
              </w:rPr>
            </w:pPr>
          </w:p>
          <w:p w14:paraId="6AD8EC6C" w14:textId="77777777" w:rsidR="004D6399" w:rsidRPr="00177073" w:rsidRDefault="004D6399" w:rsidP="00AB62D5">
            <w:pPr>
              <w:spacing w:before="40" w:after="40" w:line="264" w:lineRule="auto"/>
              <w:jc w:val="both"/>
              <w:rPr>
                <w:color w:val="000000" w:themeColor="text1"/>
              </w:rPr>
            </w:pPr>
          </w:p>
          <w:p w14:paraId="66171243" w14:textId="77777777" w:rsidR="004D6399" w:rsidRPr="00177073" w:rsidRDefault="004D6399" w:rsidP="00AB62D5">
            <w:pPr>
              <w:spacing w:before="40" w:after="40" w:line="264" w:lineRule="auto"/>
              <w:jc w:val="both"/>
              <w:rPr>
                <w:color w:val="000000" w:themeColor="text1"/>
              </w:rPr>
            </w:pPr>
          </w:p>
          <w:p w14:paraId="1E248CAD" w14:textId="77777777" w:rsidR="004D6399" w:rsidRPr="00177073" w:rsidRDefault="004D6399" w:rsidP="00AB62D5">
            <w:pPr>
              <w:spacing w:before="40" w:after="40" w:line="264" w:lineRule="auto"/>
              <w:jc w:val="both"/>
              <w:rPr>
                <w:color w:val="000000" w:themeColor="text1"/>
              </w:rPr>
            </w:pPr>
          </w:p>
          <w:p w14:paraId="7B3597BE" w14:textId="77777777" w:rsidR="004D6399" w:rsidRPr="00177073" w:rsidRDefault="004D6399" w:rsidP="00AB62D5">
            <w:pPr>
              <w:spacing w:before="40" w:after="40" w:line="264" w:lineRule="auto"/>
              <w:jc w:val="both"/>
              <w:rPr>
                <w:color w:val="000000" w:themeColor="text1"/>
              </w:rPr>
            </w:pPr>
          </w:p>
          <w:p w14:paraId="520B5E7D" w14:textId="77777777" w:rsidR="004D6399" w:rsidRPr="00177073" w:rsidRDefault="004D6399" w:rsidP="00AB62D5">
            <w:pPr>
              <w:spacing w:before="40" w:after="40" w:line="264" w:lineRule="auto"/>
              <w:jc w:val="both"/>
              <w:rPr>
                <w:color w:val="000000" w:themeColor="text1"/>
              </w:rPr>
            </w:pPr>
          </w:p>
          <w:p w14:paraId="1934D507" w14:textId="77777777" w:rsidR="004D6399" w:rsidRPr="00177073" w:rsidRDefault="004D6399" w:rsidP="00AB62D5">
            <w:pPr>
              <w:spacing w:before="40" w:after="40" w:line="264" w:lineRule="auto"/>
              <w:jc w:val="both"/>
              <w:rPr>
                <w:color w:val="000000" w:themeColor="text1"/>
              </w:rPr>
            </w:pPr>
          </w:p>
          <w:p w14:paraId="1ADD2B70" w14:textId="77777777" w:rsidR="004D6399" w:rsidRPr="00177073" w:rsidRDefault="004D6399" w:rsidP="00AB62D5">
            <w:pPr>
              <w:spacing w:before="40" w:after="40" w:line="264" w:lineRule="auto"/>
              <w:jc w:val="both"/>
              <w:rPr>
                <w:color w:val="000000" w:themeColor="text1"/>
              </w:rPr>
            </w:pPr>
          </w:p>
          <w:p w14:paraId="31D81C83" w14:textId="77777777" w:rsidR="004D6399" w:rsidRPr="00177073" w:rsidRDefault="004D6399" w:rsidP="00AB62D5">
            <w:pPr>
              <w:spacing w:before="40" w:after="40" w:line="264" w:lineRule="auto"/>
              <w:jc w:val="both"/>
              <w:rPr>
                <w:color w:val="000000" w:themeColor="text1"/>
              </w:rPr>
            </w:pPr>
          </w:p>
          <w:p w14:paraId="4ACAA99A" w14:textId="77777777" w:rsidR="004D6399" w:rsidRPr="00177073" w:rsidRDefault="004D6399" w:rsidP="00AB62D5">
            <w:pPr>
              <w:spacing w:before="40" w:after="40" w:line="264" w:lineRule="auto"/>
              <w:jc w:val="both"/>
              <w:rPr>
                <w:color w:val="000000" w:themeColor="text1"/>
              </w:rPr>
            </w:pPr>
          </w:p>
          <w:p w14:paraId="5BD954E2" w14:textId="77777777" w:rsidR="004D6399" w:rsidRPr="00177073" w:rsidRDefault="004D6399" w:rsidP="00AB62D5">
            <w:pPr>
              <w:spacing w:before="40" w:after="40" w:line="264" w:lineRule="auto"/>
              <w:jc w:val="both"/>
              <w:rPr>
                <w:color w:val="000000" w:themeColor="text1"/>
              </w:rPr>
            </w:pPr>
          </w:p>
          <w:p w14:paraId="3B9A3712" w14:textId="77777777" w:rsidR="004D6399" w:rsidRPr="00177073" w:rsidRDefault="004D6399" w:rsidP="00AB62D5">
            <w:pPr>
              <w:spacing w:before="40" w:after="40" w:line="264" w:lineRule="auto"/>
              <w:jc w:val="both"/>
              <w:rPr>
                <w:color w:val="000000" w:themeColor="text1"/>
              </w:rPr>
            </w:pPr>
          </w:p>
          <w:p w14:paraId="263F86A1" w14:textId="77777777" w:rsidR="004D6399" w:rsidRPr="00177073" w:rsidRDefault="004D6399" w:rsidP="00AB62D5">
            <w:pPr>
              <w:spacing w:before="40" w:after="40" w:line="264" w:lineRule="auto"/>
              <w:jc w:val="both"/>
              <w:rPr>
                <w:color w:val="000000" w:themeColor="text1"/>
              </w:rPr>
            </w:pPr>
          </w:p>
          <w:p w14:paraId="6E1CA733" w14:textId="77777777" w:rsidR="004D6399" w:rsidRPr="00177073" w:rsidRDefault="004D6399" w:rsidP="00AB62D5">
            <w:pPr>
              <w:spacing w:before="40" w:after="40" w:line="264" w:lineRule="auto"/>
              <w:jc w:val="both"/>
              <w:rPr>
                <w:color w:val="000000" w:themeColor="text1"/>
              </w:rPr>
            </w:pPr>
          </w:p>
          <w:p w14:paraId="5C475220" w14:textId="77777777" w:rsidR="004D6399" w:rsidRPr="00177073" w:rsidRDefault="004D6399" w:rsidP="00AB62D5">
            <w:pPr>
              <w:spacing w:before="40" w:after="40" w:line="264" w:lineRule="auto"/>
              <w:jc w:val="both"/>
              <w:rPr>
                <w:color w:val="000000" w:themeColor="text1"/>
              </w:rPr>
            </w:pPr>
          </w:p>
          <w:p w14:paraId="3726868B" w14:textId="77777777" w:rsidR="004D6399" w:rsidRPr="00177073" w:rsidRDefault="004D6399" w:rsidP="00AB62D5">
            <w:pPr>
              <w:spacing w:before="40" w:after="40" w:line="264" w:lineRule="auto"/>
              <w:jc w:val="both"/>
              <w:rPr>
                <w:color w:val="000000" w:themeColor="text1"/>
              </w:rPr>
            </w:pPr>
          </w:p>
          <w:p w14:paraId="5C045212" w14:textId="77777777" w:rsidR="004D6399" w:rsidRPr="00177073" w:rsidRDefault="004D6399" w:rsidP="00AB62D5">
            <w:pPr>
              <w:spacing w:before="40" w:after="40" w:line="264" w:lineRule="auto"/>
              <w:jc w:val="both"/>
              <w:rPr>
                <w:color w:val="000000" w:themeColor="text1"/>
              </w:rPr>
            </w:pPr>
          </w:p>
          <w:p w14:paraId="2CCD52A2" w14:textId="77777777" w:rsidR="004D6399" w:rsidRPr="00177073" w:rsidRDefault="004D6399" w:rsidP="00AB62D5">
            <w:pPr>
              <w:spacing w:before="40" w:after="40" w:line="264" w:lineRule="auto"/>
              <w:jc w:val="both"/>
              <w:rPr>
                <w:color w:val="000000" w:themeColor="text1"/>
              </w:rPr>
            </w:pPr>
          </w:p>
          <w:p w14:paraId="5BE7DF60" w14:textId="77777777" w:rsidR="004D6399" w:rsidRPr="00177073" w:rsidRDefault="004D6399" w:rsidP="00AB62D5">
            <w:pPr>
              <w:spacing w:before="40" w:after="40" w:line="264" w:lineRule="auto"/>
              <w:jc w:val="both"/>
              <w:rPr>
                <w:color w:val="000000" w:themeColor="text1"/>
              </w:rPr>
            </w:pPr>
          </w:p>
          <w:p w14:paraId="279287EB" w14:textId="77777777" w:rsidR="00854C11" w:rsidRPr="00177073" w:rsidRDefault="00854C11" w:rsidP="00AB62D5">
            <w:pPr>
              <w:spacing w:before="40" w:after="40" w:line="264" w:lineRule="auto"/>
              <w:jc w:val="both"/>
              <w:rPr>
                <w:color w:val="000000" w:themeColor="text1"/>
              </w:rPr>
            </w:pPr>
          </w:p>
          <w:p w14:paraId="3023D433" w14:textId="77777777" w:rsidR="00F14D1F" w:rsidRPr="00177073" w:rsidRDefault="00F14D1F" w:rsidP="00AB62D5">
            <w:pPr>
              <w:spacing w:before="40" w:after="40" w:line="264" w:lineRule="auto"/>
              <w:jc w:val="both"/>
              <w:rPr>
                <w:color w:val="000000" w:themeColor="text1"/>
              </w:rPr>
            </w:pPr>
          </w:p>
          <w:p w14:paraId="60A40D89" w14:textId="3B3926EF" w:rsidR="004D6399" w:rsidRPr="00177073" w:rsidRDefault="00C2041A" w:rsidP="00AB62D5">
            <w:pPr>
              <w:spacing w:before="40" w:after="40" w:line="264" w:lineRule="auto"/>
              <w:jc w:val="both"/>
              <w:rPr>
                <w:color w:val="000000" w:themeColor="text1"/>
              </w:rPr>
            </w:pPr>
            <w:r w:rsidRPr="00177073">
              <w:rPr>
                <w:color w:val="000000" w:themeColor="text1"/>
              </w:rPr>
              <w:t>b) Sửa đổi</w:t>
            </w:r>
            <w:r w:rsidR="00B7142F" w:rsidRPr="00177073">
              <w:rPr>
                <w:strike/>
                <w:color w:val="000000" w:themeColor="text1"/>
              </w:rPr>
              <w:t xml:space="preserve"> </w:t>
            </w:r>
            <w:r w:rsidRPr="00177073">
              <w:rPr>
                <w:color w:val="000000" w:themeColor="text1"/>
              </w:rPr>
              <w:t xml:space="preserve"> khoản 14 như sau:</w:t>
            </w:r>
          </w:p>
          <w:p w14:paraId="6595FC76" w14:textId="29C3C785" w:rsidR="00F14D1F" w:rsidRPr="00177073" w:rsidRDefault="00016602" w:rsidP="00AB62D5">
            <w:pPr>
              <w:pBdr>
                <w:top w:val="nil"/>
                <w:left w:val="nil"/>
                <w:bottom w:val="nil"/>
                <w:right w:val="nil"/>
                <w:between w:val="nil"/>
              </w:pBdr>
              <w:spacing w:before="60" w:line="264" w:lineRule="auto"/>
              <w:jc w:val="both"/>
              <w:rPr>
                <w:color w:val="000000" w:themeColor="text1"/>
              </w:rPr>
            </w:pPr>
            <w:r w:rsidRPr="00177073">
              <w:rPr>
                <w:color w:val="000000" w:themeColor="text1"/>
              </w:rPr>
              <w:t>“</w:t>
            </w:r>
            <w:r w:rsidR="00C2041A" w:rsidRPr="00177073">
              <w:rPr>
                <w:color w:val="000000" w:themeColor="text1"/>
              </w:rPr>
              <w:t>14.</w:t>
            </w:r>
            <w:r w:rsidR="00F14D1F" w:rsidRPr="00177073">
              <w:rPr>
                <w:color w:val="000000" w:themeColor="text1"/>
              </w:rPr>
              <w:t xml:space="preserve"> </w:t>
            </w:r>
            <w:r w:rsidR="00F14D1F" w:rsidRPr="00177073">
              <w:rPr>
                <w:i/>
                <w:color w:val="000000" w:themeColor="text1"/>
              </w:rPr>
              <w:t>Giá thị trường của phần vốn góp hoặc cổ phần</w:t>
            </w:r>
            <w:r w:rsidR="00F14D1F" w:rsidRPr="00177073">
              <w:rPr>
                <w:color w:val="000000" w:themeColor="text1"/>
              </w:rPr>
              <w:t xml:space="preserve"> </w:t>
            </w:r>
            <w:r w:rsidR="00F14D1F" w:rsidRPr="00177073">
              <w:rPr>
                <w:i/>
                <w:iCs/>
                <w:color w:val="000000" w:themeColor="text1"/>
              </w:rPr>
              <w:t>là:</w:t>
            </w:r>
          </w:p>
          <w:p w14:paraId="1B5D73C6" w14:textId="77777777" w:rsidR="0092703D" w:rsidRPr="00177073" w:rsidRDefault="0092703D" w:rsidP="0092703D">
            <w:pPr>
              <w:pBdr>
                <w:top w:val="nil"/>
                <w:left w:val="nil"/>
                <w:bottom w:val="nil"/>
                <w:right w:val="nil"/>
                <w:between w:val="nil"/>
              </w:pBdr>
              <w:spacing w:before="60" w:line="264" w:lineRule="auto"/>
              <w:jc w:val="both"/>
              <w:rPr>
                <w:color w:val="000000" w:themeColor="text1"/>
              </w:rPr>
            </w:pPr>
            <w:r w:rsidRPr="00177073">
              <w:rPr>
                <w:color w:val="000000" w:themeColor="text1"/>
              </w:rPr>
              <w:lastRenderedPageBreak/>
              <w:t>a) Giá giao dịch bình quân trong vòng 30 ngày hoặc giá thỏa thuận giữa người bán và người mua hoặc giá do một tổ chức thẩm định giá xác định đối với cổ phiếu niêm yết, đăng ký giao dịch trên hệ thống giao dịch chứng khoán;</w:t>
            </w:r>
          </w:p>
          <w:p w14:paraId="538B5DE3" w14:textId="1E5B8DBB" w:rsidR="00191457" w:rsidRPr="00177073" w:rsidRDefault="0092703D" w:rsidP="0092703D">
            <w:pPr>
              <w:spacing w:after="40" w:line="264" w:lineRule="auto"/>
              <w:jc w:val="both"/>
              <w:rPr>
                <w:color w:val="000000" w:themeColor="text1"/>
                <w:sz w:val="20"/>
                <w:szCs w:val="20"/>
              </w:rPr>
            </w:pPr>
            <w:r w:rsidRPr="00177073">
              <w:rPr>
                <w:color w:val="000000" w:themeColor="text1"/>
              </w:rPr>
              <w:t>b) Giá giao dịch trên thị trường tại thời điểm liền kề trước đó hoặc giá thỏa thuận giữa người bán và người mua hoặc giá do một tổ chức thẩm định giá xác định đối với phần vốn góp hoặc cổ phần không thuộc điểm a khoản này</w:t>
            </w:r>
            <w:r w:rsidR="00F14D1F" w:rsidRPr="00177073">
              <w:rPr>
                <w:color w:val="000000" w:themeColor="text1"/>
              </w:rPr>
              <w:t xml:space="preserve">.”. </w:t>
            </w:r>
          </w:p>
          <w:p w14:paraId="3B7508CE" w14:textId="77777777" w:rsidR="00854C11" w:rsidRPr="00177073" w:rsidRDefault="00854C11" w:rsidP="00AB62D5">
            <w:pPr>
              <w:pBdr>
                <w:top w:val="nil"/>
                <w:left w:val="nil"/>
                <w:bottom w:val="nil"/>
                <w:right w:val="nil"/>
                <w:between w:val="nil"/>
              </w:pBdr>
              <w:spacing w:before="40" w:after="40" w:line="264" w:lineRule="auto"/>
              <w:jc w:val="both"/>
              <w:rPr>
                <w:color w:val="000000" w:themeColor="text1"/>
              </w:rPr>
            </w:pPr>
          </w:p>
          <w:p w14:paraId="13DF96CA" w14:textId="77777777" w:rsidR="00854C11" w:rsidRPr="00177073" w:rsidRDefault="00854C11" w:rsidP="00AB62D5">
            <w:pPr>
              <w:pBdr>
                <w:top w:val="nil"/>
                <w:left w:val="nil"/>
                <w:bottom w:val="nil"/>
                <w:right w:val="nil"/>
                <w:between w:val="nil"/>
              </w:pBdr>
              <w:spacing w:before="40" w:after="40" w:line="264" w:lineRule="auto"/>
              <w:jc w:val="both"/>
              <w:rPr>
                <w:color w:val="000000" w:themeColor="text1"/>
              </w:rPr>
            </w:pPr>
          </w:p>
          <w:p w14:paraId="03A86F98" w14:textId="77777777" w:rsidR="00854C11" w:rsidRPr="00177073" w:rsidRDefault="00854C11" w:rsidP="00AB62D5">
            <w:pPr>
              <w:pBdr>
                <w:top w:val="nil"/>
                <w:left w:val="nil"/>
                <w:bottom w:val="nil"/>
                <w:right w:val="nil"/>
                <w:between w:val="nil"/>
              </w:pBdr>
              <w:spacing w:before="40" w:after="40" w:line="264" w:lineRule="auto"/>
              <w:jc w:val="both"/>
              <w:rPr>
                <w:color w:val="000000" w:themeColor="text1"/>
              </w:rPr>
            </w:pPr>
          </w:p>
          <w:p w14:paraId="6FCDD423" w14:textId="77777777" w:rsidR="00854C11" w:rsidRPr="00177073" w:rsidRDefault="00854C11" w:rsidP="00AB62D5">
            <w:pPr>
              <w:pBdr>
                <w:top w:val="nil"/>
                <w:left w:val="nil"/>
                <w:bottom w:val="nil"/>
                <w:right w:val="nil"/>
                <w:between w:val="nil"/>
              </w:pBdr>
              <w:spacing w:before="40" w:after="40" w:line="264" w:lineRule="auto"/>
              <w:jc w:val="both"/>
              <w:rPr>
                <w:color w:val="000000" w:themeColor="text1"/>
              </w:rPr>
            </w:pPr>
          </w:p>
          <w:p w14:paraId="6312C3F1" w14:textId="1AA140E4" w:rsidR="004D6399" w:rsidRPr="00177073" w:rsidRDefault="00B73E1B" w:rsidP="00AB62D5">
            <w:pPr>
              <w:pBdr>
                <w:top w:val="nil"/>
                <w:left w:val="nil"/>
                <w:bottom w:val="nil"/>
                <w:right w:val="nil"/>
                <w:between w:val="nil"/>
              </w:pBdr>
              <w:spacing w:before="40" w:after="40" w:line="264" w:lineRule="auto"/>
              <w:jc w:val="both"/>
              <w:rPr>
                <w:color w:val="000000" w:themeColor="text1"/>
              </w:rPr>
            </w:pPr>
            <w:r w:rsidRPr="00177073">
              <w:rPr>
                <w:color w:val="000000" w:themeColor="text1"/>
              </w:rPr>
              <w:t>c</w:t>
            </w:r>
            <w:r w:rsidR="004D6399" w:rsidRPr="00177073">
              <w:rPr>
                <w:color w:val="000000" w:themeColor="text1"/>
              </w:rPr>
              <w:t>) Sửa đổi, bổ sung khoản 16 như sau:</w:t>
            </w:r>
          </w:p>
          <w:p w14:paraId="61F3F25B" w14:textId="77777777" w:rsidR="004D6399" w:rsidRPr="00177073" w:rsidRDefault="004D6399" w:rsidP="00AB62D5">
            <w:pPr>
              <w:pBdr>
                <w:top w:val="nil"/>
                <w:left w:val="nil"/>
                <w:bottom w:val="nil"/>
                <w:right w:val="nil"/>
                <w:between w:val="nil"/>
              </w:pBdr>
              <w:spacing w:before="40" w:after="40" w:line="264" w:lineRule="auto"/>
              <w:jc w:val="both"/>
              <w:rPr>
                <w:color w:val="000000" w:themeColor="text1"/>
              </w:rPr>
            </w:pPr>
            <w:r w:rsidRPr="00177073">
              <w:rPr>
                <w:color w:val="000000" w:themeColor="text1"/>
              </w:rPr>
              <w:t xml:space="preserve">“16. </w:t>
            </w:r>
            <w:r w:rsidRPr="00177073">
              <w:rPr>
                <w:i/>
                <w:color w:val="000000" w:themeColor="text1"/>
              </w:rPr>
              <w:t>Giấy tờ pháp lý của cá nhân</w:t>
            </w:r>
            <w:r w:rsidRPr="00177073">
              <w:rPr>
                <w:color w:val="000000" w:themeColor="text1"/>
              </w:rPr>
              <w:t xml:space="preserve"> là một trong các loại giấy tờ sau đây: thẻ Căn cước, thẻ Căn cước công dân, Hộ chiếu, giấy tờ chứng thực cá nhân hợp pháp khác.”;</w:t>
            </w:r>
          </w:p>
          <w:p w14:paraId="66A565EC" w14:textId="77777777" w:rsidR="004D6399" w:rsidRPr="00177073" w:rsidRDefault="004D6399" w:rsidP="00AB62D5">
            <w:pPr>
              <w:spacing w:before="40" w:after="40" w:line="264" w:lineRule="auto"/>
              <w:jc w:val="both"/>
              <w:rPr>
                <w:color w:val="000000" w:themeColor="text1"/>
              </w:rPr>
            </w:pPr>
          </w:p>
          <w:p w14:paraId="7243F8E8" w14:textId="77777777" w:rsidR="004D6399" w:rsidRPr="00177073" w:rsidRDefault="004D6399" w:rsidP="00AB62D5">
            <w:pPr>
              <w:spacing w:before="40" w:after="40" w:line="264" w:lineRule="auto"/>
              <w:jc w:val="both"/>
              <w:rPr>
                <w:color w:val="000000" w:themeColor="text1"/>
              </w:rPr>
            </w:pPr>
          </w:p>
          <w:p w14:paraId="34B0C4E2" w14:textId="77777777" w:rsidR="004D6399" w:rsidRPr="00177073" w:rsidRDefault="004D6399" w:rsidP="00AB62D5">
            <w:pPr>
              <w:spacing w:before="40" w:after="40" w:line="264" w:lineRule="auto"/>
              <w:jc w:val="both"/>
              <w:rPr>
                <w:color w:val="000000" w:themeColor="text1"/>
              </w:rPr>
            </w:pPr>
          </w:p>
          <w:p w14:paraId="7C7DDB74" w14:textId="77777777" w:rsidR="004D6399" w:rsidRPr="00177073" w:rsidRDefault="004D6399" w:rsidP="00AB62D5">
            <w:pPr>
              <w:spacing w:before="40" w:after="40" w:line="264" w:lineRule="auto"/>
              <w:jc w:val="both"/>
              <w:rPr>
                <w:color w:val="000000" w:themeColor="text1"/>
              </w:rPr>
            </w:pPr>
          </w:p>
          <w:p w14:paraId="0358EAAE" w14:textId="77777777" w:rsidR="004D6399" w:rsidRPr="00177073" w:rsidRDefault="004D6399" w:rsidP="000675E2">
            <w:pPr>
              <w:spacing w:before="40" w:after="40" w:line="264" w:lineRule="auto"/>
              <w:jc w:val="both"/>
              <w:rPr>
                <w:color w:val="000000" w:themeColor="text1"/>
              </w:rPr>
            </w:pPr>
          </w:p>
          <w:p w14:paraId="052FBA4E" w14:textId="77777777" w:rsidR="004D6399" w:rsidRPr="00177073" w:rsidRDefault="004D6399" w:rsidP="00C569F7">
            <w:pPr>
              <w:spacing w:before="40" w:after="40" w:line="264" w:lineRule="auto"/>
              <w:jc w:val="both"/>
              <w:rPr>
                <w:color w:val="000000" w:themeColor="text1"/>
              </w:rPr>
            </w:pPr>
          </w:p>
          <w:p w14:paraId="130AF271" w14:textId="77777777" w:rsidR="004D6399" w:rsidRPr="00177073" w:rsidRDefault="004D6399" w:rsidP="00AB62D5">
            <w:pPr>
              <w:spacing w:before="40" w:after="40" w:line="264" w:lineRule="auto"/>
              <w:jc w:val="both"/>
              <w:rPr>
                <w:color w:val="000000" w:themeColor="text1"/>
              </w:rPr>
            </w:pPr>
          </w:p>
          <w:p w14:paraId="2603A40E" w14:textId="77777777" w:rsidR="004D6399" w:rsidRPr="00177073" w:rsidRDefault="004D6399" w:rsidP="00AB62D5">
            <w:pPr>
              <w:spacing w:before="40" w:after="40" w:line="264" w:lineRule="auto"/>
              <w:jc w:val="both"/>
              <w:rPr>
                <w:color w:val="000000" w:themeColor="text1"/>
              </w:rPr>
            </w:pPr>
          </w:p>
          <w:p w14:paraId="74B9801B" w14:textId="77777777" w:rsidR="004D6399" w:rsidRPr="00177073" w:rsidRDefault="004D6399" w:rsidP="00AB62D5">
            <w:pPr>
              <w:spacing w:before="40" w:after="40" w:line="264" w:lineRule="auto"/>
              <w:jc w:val="both"/>
              <w:rPr>
                <w:color w:val="000000" w:themeColor="text1"/>
              </w:rPr>
            </w:pPr>
          </w:p>
          <w:p w14:paraId="0B746F8B" w14:textId="77777777" w:rsidR="004D6399" w:rsidRPr="00177073" w:rsidRDefault="004D6399" w:rsidP="00AB62D5">
            <w:pPr>
              <w:spacing w:before="40" w:after="40" w:line="264" w:lineRule="auto"/>
              <w:jc w:val="both"/>
              <w:rPr>
                <w:color w:val="000000" w:themeColor="text1"/>
              </w:rPr>
            </w:pPr>
          </w:p>
          <w:p w14:paraId="0CE7D1FC" w14:textId="77777777" w:rsidR="004D6399" w:rsidRPr="00177073" w:rsidRDefault="004D6399" w:rsidP="00AB62D5">
            <w:pPr>
              <w:spacing w:before="40" w:after="40" w:line="264" w:lineRule="auto"/>
              <w:jc w:val="both"/>
              <w:rPr>
                <w:color w:val="000000" w:themeColor="text1"/>
              </w:rPr>
            </w:pPr>
          </w:p>
          <w:p w14:paraId="346F63A6" w14:textId="77777777" w:rsidR="004D6399" w:rsidRPr="00177073" w:rsidRDefault="004D6399" w:rsidP="00AB62D5">
            <w:pPr>
              <w:spacing w:before="40" w:after="40" w:line="264" w:lineRule="auto"/>
              <w:jc w:val="both"/>
              <w:rPr>
                <w:color w:val="000000" w:themeColor="text1"/>
              </w:rPr>
            </w:pPr>
          </w:p>
          <w:p w14:paraId="304EAC80" w14:textId="77777777" w:rsidR="004D6399" w:rsidRPr="00177073" w:rsidRDefault="004D6399" w:rsidP="00AB62D5">
            <w:pPr>
              <w:spacing w:before="40" w:after="40" w:line="264" w:lineRule="auto"/>
              <w:jc w:val="both"/>
              <w:rPr>
                <w:color w:val="000000" w:themeColor="text1"/>
              </w:rPr>
            </w:pPr>
          </w:p>
          <w:p w14:paraId="553C7221" w14:textId="77777777" w:rsidR="004D6399" w:rsidRPr="00177073" w:rsidRDefault="004D6399" w:rsidP="00AB62D5">
            <w:pPr>
              <w:spacing w:before="40" w:after="40" w:line="264" w:lineRule="auto"/>
              <w:jc w:val="both"/>
              <w:rPr>
                <w:color w:val="000000" w:themeColor="text1"/>
              </w:rPr>
            </w:pPr>
          </w:p>
          <w:p w14:paraId="0AF34EB5" w14:textId="77777777" w:rsidR="004D6399" w:rsidRPr="00177073" w:rsidRDefault="004D6399" w:rsidP="00AB62D5">
            <w:pPr>
              <w:spacing w:before="40" w:after="40" w:line="264" w:lineRule="auto"/>
              <w:jc w:val="both"/>
              <w:rPr>
                <w:color w:val="000000" w:themeColor="text1"/>
              </w:rPr>
            </w:pPr>
          </w:p>
          <w:p w14:paraId="331F2CC1" w14:textId="77777777" w:rsidR="004D6399" w:rsidRPr="00177073" w:rsidRDefault="004D6399" w:rsidP="00AB62D5">
            <w:pPr>
              <w:spacing w:before="40" w:after="40" w:line="264" w:lineRule="auto"/>
              <w:jc w:val="both"/>
              <w:rPr>
                <w:color w:val="000000" w:themeColor="text1"/>
              </w:rPr>
            </w:pPr>
          </w:p>
          <w:p w14:paraId="4E04A807" w14:textId="77777777" w:rsidR="004D6399" w:rsidRPr="00177073" w:rsidRDefault="004D6399" w:rsidP="00AB62D5">
            <w:pPr>
              <w:spacing w:before="40" w:after="40" w:line="264" w:lineRule="auto"/>
              <w:jc w:val="both"/>
              <w:rPr>
                <w:color w:val="000000" w:themeColor="text1"/>
              </w:rPr>
            </w:pPr>
          </w:p>
          <w:p w14:paraId="23AEEC10" w14:textId="77777777" w:rsidR="004D6399" w:rsidRPr="00177073" w:rsidRDefault="004D6399" w:rsidP="000675E2">
            <w:pPr>
              <w:spacing w:before="40" w:after="40" w:line="264" w:lineRule="auto"/>
              <w:jc w:val="both"/>
              <w:rPr>
                <w:b/>
                <w:color w:val="000000" w:themeColor="text1"/>
              </w:rPr>
            </w:pPr>
          </w:p>
          <w:p w14:paraId="08A2DB49" w14:textId="77777777" w:rsidR="004D6399" w:rsidRPr="00177073" w:rsidRDefault="004D6399" w:rsidP="000675E2">
            <w:pPr>
              <w:spacing w:before="40" w:after="40" w:line="264" w:lineRule="auto"/>
              <w:jc w:val="both"/>
              <w:rPr>
                <w:b/>
                <w:color w:val="000000" w:themeColor="text1"/>
              </w:rPr>
            </w:pPr>
          </w:p>
          <w:p w14:paraId="6AC33F35" w14:textId="77777777" w:rsidR="004D6399" w:rsidRPr="00177073" w:rsidRDefault="004D6399" w:rsidP="000675E2">
            <w:pPr>
              <w:spacing w:before="40" w:after="40" w:line="264" w:lineRule="auto"/>
              <w:jc w:val="both"/>
              <w:rPr>
                <w:b/>
                <w:color w:val="000000" w:themeColor="text1"/>
              </w:rPr>
            </w:pPr>
          </w:p>
          <w:p w14:paraId="5F5CBD3A" w14:textId="77777777" w:rsidR="004D6399" w:rsidRPr="00177073" w:rsidRDefault="004D6399" w:rsidP="000675E2">
            <w:pPr>
              <w:spacing w:before="40" w:after="40" w:line="264" w:lineRule="auto"/>
              <w:jc w:val="both"/>
              <w:rPr>
                <w:b/>
                <w:color w:val="000000" w:themeColor="text1"/>
              </w:rPr>
            </w:pPr>
          </w:p>
          <w:p w14:paraId="03D44645" w14:textId="77777777" w:rsidR="004D6399" w:rsidRPr="00177073" w:rsidRDefault="004D6399" w:rsidP="000675E2">
            <w:pPr>
              <w:spacing w:before="40" w:after="40" w:line="264" w:lineRule="auto"/>
              <w:jc w:val="both"/>
              <w:rPr>
                <w:b/>
                <w:color w:val="000000" w:themeColor="text1"/>
              </w:rPr>
            </w:pPr>
          </w:p>
          <w:p w14:paraId="019883A3" w14:textId="77777777" w:rsidR="004D6399" w:rsidRPr="00177073" w:rsidRDefault="004D6399" w:rsidP="000675E2">
            <w:pPr>
              <w:spacing w:before="40" w:after="40" w:line="264" w:lineRule="auto"/>
              <w:jc w:val="both"/>
              <w:rPr>
                <w:b/>
                <w:color w:val="000000" w:themeColor="text1"/>
              </w:rPr>
            </w:pPr>
          </w:p>
          <w:p w14:paraId="52FEAB07" w14:textId="77777777" w:rsidR="004D6399" w:rsidRPr="00177073" w:rsidRDefault="004D6399" w:rsidP="000675E2">
            <w:pPr>
              <w:spacing w:before="40" w:after="40" w:line="264" w:lineRule="auto"/>
              <w:jc w:val="both"/>
              <w:rPr>
                <w:b/>
                <w:color w:val="000000" w:themeColor="text1"/>
              </w:rPr>
            </w:pPr>
          </w:p>
          <w:p w14:paraId="0EF408D5" w14:textId="77777777" w:rsidR="004D6399" w:rsidRPr="00177073" w:rsidRDefault="004D6399" w:rsidP="000675E2">
            <w:pPr>
              <w:spacing w:before="40" w:after="40" w:line="264" w:lineRule="auto"/>
              <w:jc w:val="both"/>
              <w:rPr>
                <w:b/>
                <w:color w:val="000000" w:themeColor="text1"/>
              </w:rPr>
            </w:pPr>
          </w:p>
          <w:p w14:paraId="430397CA" w14:textId="77777777" w:rsidR="004D6399" w:rsidRPr="00177073" w:rsidRDefault="004D6399" w:rsidP="000675E2">
            <w:pPr>
              <w:spacing w:before="40" w:after="40" w:line="264" w:lineRule="auto"/>
              <w:jc w:val="both"/>
              <w:rPr>
                <w:b/>
                <w:color w:val="000000" w:themeColor="text1"/>
              </w:rPr>
            </w:pPr>
          </w:p>
          <w:p w14:paraId="7BE2F400" w14:textId="77777777" w:rsidR="004D6399" w:rsidRPr="00177073" w:rsidRDefault="004D6399" w:rsidP="000675E2">
            <w:pPr>
              <w:spacing w:before="40" w:after="40" w:line="264" w:lineRule="auto"/>
              <w:jc w:val="both"/>
              <w:rPr>
                <w:b/>
                <w:color w:val="000000" w:themeColor="text1"/>
              </w:rPr>
            </w:pPr>
          </w:p>
          <w:p w14:paraId="4CB7991D" w14:textId="77777777" w:rsidR="004D6399" w:rsidRPr="00177073" w:rsidRDefault="004D6399" w:rsidP="000675E2">
            <w:pPr>
              <w:spacing w:before="40" w:after="40" w:line="264" w:lineRule="auto"/>
              <w:jc w:val="both"/>
              <w:rPr>
                <w:b/>
                <w:color w:val="000000" w:themeColor="text1"/>
              </w:rPr>
            </w:pPr>
          </w:p>
          <w:p w14:paraId="3A79C3C7" w14:textId="77777777" w:rsidR="004D6399" w:rsidRPr="00177073" w:rsidRDefault="004D6399" w:rsidP="000675E2">
            <w:pPr>
              <w:spacing w:before="40" w:after="40" w:line="264" w:lineRule="auto"/>
              <w:jc w:val="both"/>
              <w:rPr>
                <w:b/>
                <w:color w:val="000000" w:themeColor="text1"/>
              </w:rPr>
            </w:pPr>
          </w:p>
          <w:p w14:paraId="6C5885C1" w14:textId="77777777" w:rsidR="004D6399" w:rsidRPr="00177073" w:rsidRDefault="004D6399" w:rsidP="00C569F7">
            <w:pPr>
              <w:spacing w:before="40" w:after="40" w:line="264" w:lineRule="auto"/>
              <w:jc w:val="both"/>
              <w:rPr>
                <w:color w:val="000000" w:themeColor="text1"/>
              </w:rPr>
            </w:pPr>
          </w:p>
          <w:p w14:paraId="1B101C80" w14:textId="77777777" w:rsidR="004D6399" w:rsidRPr="00177073" w:rsidRDefault="004D6399" w:rsidP="000675E2">
            <w:pPr>
              <w:spacing w:before="40" w:after="40" w:line="264" w:lineRule="auto"/>
              <w:jc w:val="both"/>
              <w:rPr>
                <w:b/>
                <w:color w:val="000000" w:themeColor="text1"/>
              </w:rPr>
            </w:pPr>
          </w:p>
          <w:p w14:paraId="542216D1" w14:textId="77777777" w:rsidR="004D6399" w:rsidRPr="00177073" w:rsidRDefault="004D6399" w:rsidP="000675E2">
            <w:pPr>
              <w:spacing w:before="40" w:after="40" w:line="264" w:lineRule="auto"/>
              <w:jc w:val="both"/>
              <w:rPr>
                <w:b/>
                <w:color w:val="000000" w:themeColor="text1"/>
              </w:rPr>
            </w:pPr>
          </w:p>
          <w:p w14:paraId="3AD2323B" w14:textId="77777777" w:rsidR="004D6399" w:rsidRPr="00177073" w:rsidRDefault="004D6399" w:rsidP="000675E2">
            <w:pPr>
              <w:spacing w:before="40" w:after="40" w:line="264" w:lineRule="auto"/>
              <w:jc w:val="both"/>
              <w:rPr>
                <w:b/>
                <w:color w:val="000000" w:themeColor="text1"/>
              </w:rPr>
            </w:pPr>
          </w:p>
          <w:p w14:paraId="2CDDE743" w14:textId="77777777" w:rsidR="004D6399" w:rsidRPr="00177073" w:rsidRDefault="004D6399" w:rsidP="000675E2">
            <w:pPr>
              <w:spacing w:before="40" w:after="40" w:line="264" w:lineRule="auto"/>
              <w:jc w:val="both"/>
              <w:rPr>
                <w:b/>
                <w:color w:val="000000" w:themeColor="text1"/>
              </w:rPr>
            </w:pPr>
          </w:p>
          <w:p w14:paraId="57FDC969" w14:textId="77777777" w:rsidR="004D6399" w:rsidRPr="00177073" w:rsidRDefault="004D6399" w:rsidP="000675E2">
            <w:pPr>
              <w:spacing w:before="40" w:after="40" w:line="264" w:lineRule="auto"/>
              <w:jc w:val="both"/>
              <w:rPr>
                <w:b/>
                <w:color w:val="000000" w:themeColor="text1"/>
              </w:rPr>
            </w:pPr>
          </w:p>
          <w:p w14:paraId="3E249357" w14:textId="77777777" w:rsidR="004D6399" w:rsidRPr="00177073" w:rsidRDefault="004D6399" w:rsidP="000675E2">
            <w:pPr>
              <w:spacing w:before="40" w:after="40" w:line="264" w:lineRule="auto"/>
              <w:jc w:val="both"/>
              <w:rPr>
                <w:b/>
                <w:color w:val="000000" w:themeColor="text1"/>
              </w:rPr>
            </w:pPr>
          </w:p>
          <w:p w14:paraId="1C35546A" w14:textId="77777777" w:rsidR="004D6399" w:rsidRPr="00177073" w:rsidRDefault="004D6399" w:rsidP="000675E2">
            <w:pPr>
              <w:spacing w:before="40" w:after="40" w:line="264" w:lineRule="auto"/>
              <w:jc w:val="both"/>
              <w:rPr>
                <w:b/>
                <w:color w:val="000000" w:themeColor="text1"/>
              </w:rPr>
            </w:pPr>
          </w:p>
          <w:p w14:paraId="44F417E3" w14:textId="77777777" w:rsidR="004D6399" w:rsidRPr="00177073" w:rsidRDefault="004D6399" w:rsidP="000675E2">
            <w:pPr>
              <w:spacing w:before="40" w:after="40" w:line="264" w:lineRule="auto"/>
              <w:jc w:val="both"/>
              <w:rPr>
                <w:b/>
                <w:color w:val="000000" w:themeColor="text1"/>
              </w:rPr>
            </w:pPr>
          </w:p>
          <w:p w14:paraId="63452DD7" w14:textId="77777777" w:rsidR="004D6399" w:rsidRPr="00177073" w:rsidRDefault="004D6399" w:rsidP="000675E2">
            <w:pPr>
              <w:spacing w:before="40" w:after="40" w:line="264" w:lineRule="auto"/>
              <w:jc w:val="both"/>
              <w:rPr>
                <w:b/>
                <w:color w:val="000000" w:themeColor="text1"/>
              </w:rPr>
            </w:pPr>
          </w:p>
          <w:p w14:paraId="6FFC6ACB" w14:textId="77777777" w:rsidR="004D6399" w:rsidRPr="00177073" w:rsidRDefault="004D6399" w:rsidP="000675E2">
            <w:pPr>
              <w:spacing w:before="40" w:after="40" w:line="264" w:lineRule="auto"/>
              <w:jc w:val="both"/>
              <w:rPr>
                <w:b/>
                <w:color w:val="000000" w:themeColor="text1"/>
              </w:rPr>
            </w:pPr>
          </w:p>
          <w:p w14:paraId="4199D7D8" w14:textId="77777777" w:rsidR="004D6399" w:rsidRPr="00177073" w:rsidRDefault="004D6399" w:rsidP="000675E2">
            <w:pPr>
              <w:spacing w:before="40" w:after="40" w:line="264" w:lineRule="auto"/>
              <w:jc w:val="both"/>
              <w:rPr>
                <w:b/>
                <w:color w:val="000000" w:themeColor="text1"/>
              </w:rPr>
            </w:pPr>
          </w:p>
          <w:p w14:paraId="45FA5B1A" w14:textId="77777777" w:rsidR="004D6399" w:rsidRPr="00177073" w:rsidRDefault="004D6399" w:rsidP="000675E2">
            <w:pPr>
              <w:spacing w:before="40" w:after="40" w:line="264" w:lineRule="auto"/>
              <w:jc w:val="both"/>
              <w:rPr>
                <w:b/>
                <w:color w:val="000000" w:themeColor="text1"/>
              </w:rPr>
            </w:pPr>
          </w:p>
          <w:p w14:paraId="3085C1EC" w14:textId="77777777" w:rsidR="004D6399" w:rsidRPr="00177073" w:rsidRDefault="004D6399" w:rsidP="000675E2">
            <w:pPr>
              <w:spacing w:before="40" w:after="40" w:line="264" w:lineRule="auto"/>
              <w:jc w:val="both"/>
              <w:rPr>
                <w:b/>
                <w:color w:val="000000" w:themeColor="text1"/>
              </w:rPr>
            </w:pPr>
          </w:p>
          <w:p w14:paraId="166D4D88" w14:textId="77777777" w:rsidR="004D6399" w:rsidRPr="00177073" w:rsidRDefault="004D6399" w:rsidP="000675E2">
            <w:pPr>
              <w:spacing w:before="40" w:after="40" w:line="264" w:lineRule="auto"/>
              <w:jc w:val="both"/>
              <w:rPr>
                <w:b/>
                <w:color w:val="000000" w:themeColor="text1"/>
              </w:rPr>
            </w:pPr>
          </w:p>
          <w:p w14:paraId="7A44293A" w14:textId="77777777" w:rsidR="004D6399" w:rsidRPr="00177073" w:rsidRDefault="004D6399" w:rsidP="000675E2">
            <w:pPr>
              <w:spacing w:before="40" w:after="40" w:line="264" w:lineRule="auto"/>
              <w:jc w:val="both"/>
              <w:rPr>
                <w:b/>
                <w:color w:val="000000" w:themeColor="text1"/>
              </w:rPr>
            </w:pPr>
          </w:p>
          <w:p w14:paraId="23EE9992" w14:textId="77777777" w:rsidR="004D6399" w:rsidRPr="00177073" w:rsidRDefault="004D6399" w:rsidP="000675E2">
            <w:pPr>
              <w:spacing w:before="40" w:after="40" w:line="264" w:lineRule="auto"/>
              <w:jc w:val="both"/>
              <w:rPr>
                <w:b/>
                <w:color w:val="000000" w:themeColor="text1"/>
              </w:rPr>
            </w:pPr>
          </w:p>
          <w:p w14:paraId="1386477D" w14:textId="77777777" w:rsidR="004D6399" w:rsidRPr="00177073" w:rsidRDefault="004D6399" w:rsidP="000675E2">
            <w:pPr>
              <w:spacing w:before="40" w:after="40" w:line="264" w:lineRule="auto"/>
              <w:jc w:val="both"/>
              <w:rPr>
                <w:b/>
                <w:color w:val="000000" w:themeColor="text1"/>
              </w:rPr>
            </w:pPr>
          </w:p>
          <w:p w14:paraId="21714AE6" w14:textId="77777777" w:rsidR="004D6399" w:rsidRPr="00177073" w:rsidRDefault="004D6399" w:rsidP="000675E2">
            <w:pPr>
              <w:spacing w:before="40" w:after="40" w:line="264" w:lineRule="auto"/>
              <w:jc w:val="both"/>
              <w:rPr>
                <w:b/>
                <w:color w:val="000000" w:themeColor="text1"/>
              </w:rPr>
            </w:pPr>
          </w:p>
          <w:p w14:paraId="12530DC8" w14:textId="77777777" w:rsidR="004D6399" w:rsidRPr="00177073" w:rsidRDefault="004D6399" w:rsidP="000675E2">
            <w:pPr>
              <w:spacing w:before="40" w:after="40" w:line="264" w:lineRule="auto"/>
              <w:jc w:val="both"/>
              <w:rPr>
                <w:b/>
                <w:color w:val="000000" w:themeColor="text1"/>
              </w:rPr>
            </w:pPr>
          </w:p>
          <w:p w14:paraId="17447C4A" w14:textId="77777777" w:rsidR="004D6399" w:rsidRPr="00177073" w:rsidRDefault="004D6399" w:rsidP="000675E2">
            <w:pPr>
              <w:spacing w:before="40" w:after="40" w:line="264" w:lineRule="auto"/>
              <w:jc w:val="both"/>
              <w:rPr>
                <w:b/>
                <w:color w:val="000000" w:themeColor="text1"/>
              </w:rPr>
            </w:pPr>
          </w:p>
          <w:p w14:paraId="3960D310" w14:textId="77777777" w:rsidR="004D6399" w:rsidRPr="00177073" w:rsidRDefault="004D6399" w:rsidP="000675E2">
            <w:pPr>
              <w:spacing w:before="40" w:after="40" w:line="264" w:lineRule="auto"/>
              <w:jc w:val="both"/>
              <w:rPr>
                <w:b/>
                <w:color w:val="000000" w:themeColor="text1"/>
              </w:rPr>
            </w:pPr>
          </w:p>
          <w:p w14:paraId="528DDEC9" w14:textId="77777777" w:rsidR="004D6399" w:rsidRPr="00177073" w:rsidRDefault="004D6399" w:rsidP="000675E2">
            <w:pPr>
              <w:spacing w:before="40" w:after="40" w:line="264" w:lineRule="auto"/>
              <w:jc w:val="both"/>
              <w:rPr>
                <w:b/>
                <w:color w:val="000000" w:themeColor="text1"/>
              </w:rPr>
            </w:pPr>
          </w:p>
          <w:p w14:paraId="27A893EC" w14:textId="77777777" w:rsidR="004D6399" w:rsidRPr="00177073" w:rsidRDefault="004D6399" w:rsidP="000675E2">
            <w:pPr>
              <w:spacing w:before="40" w:after="40" w:line="264" w:lineRule="auto"/>
              <w:jc w:val="both"/>
              <w:rPr>
                <w:b/>
                <w:color w:val="000000" w:themeColor="text1"/>
              </w:rPr>
            </w:pPr>
          </w:p>
          <w:p w14:paraId="093F827B" w14:textId="77777777" w:rsidR="004D6399" w:rsidRPr="00177073" w:rsidRDefault="004D6399" w:rsidP="000675E2">
            <w:pPr>
              <w:spacing w:before="40" w:after="40" w:line="264" w:lineRule="auto"/>
              <w:jc w:val="both"/>
              <w:rPr>
                <w:b/>
                <w:color w:val="000000" w:themeColor="text1"/>
              </w:rPr>
            </w:pPr>
          </w:p>
          <w:p w14:paraId="647D4F92" w14:textId="77777777" w:rsidR="004D6399" w:rsidRPr="00177073" w:rsidRDefault="004D6399" w:rsidP="000675E2">
            <w:pPr>
              <w:spacing w:before="40" w:after="40" w:line="264" w:lineRule="auto"/>
              <w:jc w:val="both"/>
              <w:rPr>
                <w:b/>
                <w:color w:val="000000" w:themeColor="text1"/>
              </w:rPr>
            </w:pPr>
          </w:p>
          <w:p w14:paraId="3662784B" w14:textId="77777777" w:rsidR="004D6399" w:rsidRPr="00177073" w:rsidRDefault="004D6399" w:rsidP="000675E2">
            <w:pPr>
              <w:spacing w:before="40" w:after="40" w:line="264" w:lineRule="auto"/>
              <w:jc w:val="both"/>
              <w:rPr>
                <w:b/>
                <w:color w:val="000000" w:themeColor="text1"/>
              </w:rPr>
            </w:pPr>
          </w:p>
          <w:p w14:paraId="7AADB06E" w14:textId="77777777" w:rsidR="004D6399" w:rsidRPr="00177073" w:rsidRDefault="004D6399" w:rsidP="000675E2">
            <w:pPr>
              <w:spacing w:before="40" w:after="40" w:line="264" w:lineRule="auto"/>
              <w:jc w:val="both"/>
              <w:rPr>
                <w:b/>
                <w:color w:val="000000" w:themeColor="text1"/>
              </w:rPr>
            </w:pPr>
          </w:p>
          <w:p w14:paraId="74566E55" w14:textId="77777777" w:rsidR="004D6399" w:rsidRPr="00177073" w:rsidRDefault="004D6399" w:rsidP="000675E2">
            <w:pPr>
              <w:spacing w:before="40" w:after="40" w:line="264" w:lineRule="auto"/>
              <w:jc w:val="both"/>
              <w:rPr>
                <w:b/>
                <w:color w:val="000000" w:themeColor="text1"/>
              </w:rPr>
            </w:pPr>
          </w:p>
          <w:p w14:paraId="32D3B52E" w14:textId="77777777" w:rsidR="004D6399" w:rsidRPr="00177073" w:rsidRDefault="004D6399" w:rsidP="000675E2">
            <w:pPr>
              <w:spacing w:before="40" w:after="40" w:line="264" w:lineRule="auto"/>
              <w:jc w:val="both"/>
              <w:rPr>
                <w:b/>
                <w:color w:val="000000" w:themeColor="text1"/>
              </w:rPr>
            </w:pPr>
          </w:p>
          <w:p w14:paraId="7EDA7AC0" w14:textId="77777777" w:rsidR="004D6399" w:rsidRPr="00177073" w:rsidRDefault="004D6399" w:rsidP="000675E2">
            <w:pPr>
              <w:spacing w:before="40" w:after="40" w:line="264" w:lineRule="auto"/>
              <w:jc w:val="both"/>
              <w:rPr>
                <w:b/>
                <w:color w:val="000000" w:themeColor="text1"/>
              </w:rPr>
            </w:pPr>
          </w:p>
          <w:p w14:paraId="1EA41E2C" w14:textId="77777777" w:rsidR="004D6399" w:rsidRPr="00177073" w:rsidRDefault="004D6399" w:rsidP="000675E2">
            <w:pPr>
              <w:spacing w:before="40" w:after="40" w:line="264" w:lineRule="auto"/>
              <w:jc w:val="both"/>
              <w:rPr>
                <w:b/>
                <w:color w:val="000000" w:themeColor="text1"/>
              </w:rPr>
            </w:pPr>
          </w:p>
          <w:p w14:paraId="192652BB" w14:textId="77777777" w:rsidR="004D6399" w:rsidRPr="00177073" w:rsidRDefault="004D6399" w:rsidP="000675E2">
            <w:pPr>
              <w:spacing w:before="40" w:after="40" w:line="264" w:lineRule="auto"/>
              <w:jc w:val="both"/>
              <w:rPr>
                <w:b/>
                <w:color w:val="000000" w:themeColor="text1"/>
              </w:rPr>
            </w:pPr>
          </w:p>
          <w:p w14:paraId="6E40941E" w14:textId="77777777" w:rsidR="004D6399" w:rsidRPr="00177073" w:rsidRDefault="004D6399" w:rsidP="000675E2">
            <w:pPr>
              <w:spacing w:before="40" w:after="40" w:line="264" w:lineRule="auto"/>
              <w:jc w:val="both"/>
              <w:rPr>
                <w:b/>
                <w:color w:val="000000" w:themeColor="text1"/>
              </w:rPr>
            </w:pPr>
          </w:p>
          <w:p w14:paraId="3E7F27FA" w14:textId="77777777" w:rsidR="004D6399" w:rsidRPr="00177073" w:rsidRDefault="004D6399" w:rsidP="000675E2">
            <w:pPr>
              <w:spacing w:before="40" w:after="40" w:line="264" w:lineRule="auto"/>
              <w:jc w:val="both"/>
              <w:rPr>
                <w:b/>
                <w:color w:val="000000" w:themeColor="text1"/>
              </w:rPr>
            </w:pPr>
          </w:p>
          <w:p w14:paraId="2F2D7D02" w14:textId="77777777" w:rsidR="004D6399" w:rsidRPr="00177073" w:rsidRDefault="004D6399" w:rsidP="000675E2">
            <w:pPr>
              <w:spacing w:before="40" w:after="40" w:line="264" w:lineRule="auto"/>
              <w:jc w:val="both"/>
              <w:rPr>
                <w:b/>
                <w:color w:val="000000" w:themeColor="text1"/>
              </w:rPr>
            </w:pPr>
          </w:p>
          <w:p w14:paraId="7F2191BC" w14:textId="77777777" w:rsidR="004D6399" w:rsidRPr="00177073" w:rsidRDefault="004D6399" w:rsidP="000675E2">
            <w:pPr>
              <w:spacing w:before="40" w:after="40" w:line="264" w:lineRule="auto"/>
              <w:jc w:val="both"/>
              <w:rPr>
                <w:b/>
                <w:color w:val="000000" w:themeColor="text1"/>
              </w:rPr>
            </w:pPr>
          </w:p>
          <w:p w14:paraId="45E0DB99" w14:textId="77777777" w:rsidR="004D6399" w:rsidRPr="00177073" w:rsidRDefault="004D6399" w:rsidP="000675E2">
            <w:pPr>
              <w:spacing w:before="40" w:after="40" w:line="264" w:lineRule="auto"/>
              <w:jc w:val="both"/>
              <w:rPr>
                <w:b/>
                <w:color w:val="000000" w:themeColor="text1"/>
              </w:rPr>
            </w:pPr>
          </w:p>
          <w:p w14:paraId="5E5551A0" w14:textId="77777777" w:rsidR="004D6399" w:rsidRPr="00177073" w:rsidRDefault="004D6399" w:rsidP="000675E2">
            <w:pPr>
              <w:spacing w:before="40" w:after="40" w:line="264" w:lineRule="auto"/>
              <w:jc w:val="both"/>
              <w:rPr>
                <w:b/>
                <w:color w:val="000000" w:themeColor="text1"/>
              </w:rPr>
            </w:pPr>
          </w:p>
          <w:p w14:paraId="0A294730" w14:textId="77777777" w:rsidR="004D6399" w:rsidRPr="00177073" w:rsidRDefault="004D6399" w:rsidP="000675E2">
            <w:pPr>
              <w:spacing w:before="40" w:after="40" w:line="264" w:lineRule="auto"/>
              <w:jc w:val="both"/>
              <w:rPr>
                <w:b/>
                <w:color w:val="000000" w:themeColor="text1"/>
              </w:rPr>
            </w:pPr>
          </w:p>
          <w:p w14:paraId="6C9CAAAA" w14:textId="77777777" w:rsidR="004D6399" w:rsidRPr="00177073" w:rsidRDefault="004D6399" w:rsidP="000675E2">
            <w:pPr>
              <w:spacing w:before="40" w:after="40" w:line="264" w:lineRule="auto"/>
              <w:jc w:val="both"/>
              <w:rPr>
                <w:b/>
                <w:color w:val="000000" w:themeColor="text1"/>
              </w:rPr>
            </w:pPr>
          </w:p>
          <w:p w14:paraId="514C3EBB" w14:textId="77777777" w:rsidR="004D6399" w:rsidRPr="00177073" w:rsidRDefault="004D6399" w:rsidP="000675E2">
            <w:pPr>
              <w:spacing w:before="40" w:after="40" w:line="264" w:lineRule="auto"/>
              <w:jc w:val="both"/>
              <w:rPr>
                <w:b/>
                <w:color w:val="000000" w:themeColor="text1"/>
              </w:rPr>
            </w:pPr>
          </w:p>
          <w:p w14:paraId="750F7940" w14:textId="77777777" w:rsidR="004D6399" w:rsidRPr="00177073" w:rsidRDefault="004D6399" w:rsidP="000675E2">
            <w:pPr>
              <w:spacing w:before="40" w:after="40" w:line="264" w:lineRule="auto"/>
              <w:jc w:val="both"/>
              <w:rPr>
                <w:b/>
                <w:color w:val="000000" w:themeColor="text1"/>
              </w:rPr>
            </w:pPr>
          </w:p>
          <w:p w14:paraId="6DAB8CF9" w14:textId="77777777" w:rsidR="004D6399" w:rsidRPr="00177073" w:rsidRDefault="004D6399" w:rsidP="000675E2">
            <w:pPr>
              <w:spacing w:before="40" w:after="40" w:line="264" w:lineRule="auto"/>
              <w:jc w:val="both"/>
              <w:rPr>
                <w:b/>
                <w:color w:val="000000" w:themeColor="text1"/>
              </w:rPr>
            </w:pPr>
          </w:p>
          <w:p w14:paraId="694C2F0E" w14:textId="77777777" w:rsidR="004D6399" w:rsidRPr="00177073" w:rsidRDefault="004D6399" w:rsidP="000675E2">
            <w:pPr>
              <w:spacing w:before="40" w:after="40" w:line="264" w:lineRule="auto"/>
              <w:jc w:val="both"/>
              <w:rPr>
                <w:b/>
                <w:color w:val="000000" w:themeColor="text1"/>
              </w:rPr>
            </w:pPr>
          </w:p>
          <w:p w14:paraId="2AB61D01" w14:textId="77777777" w:rsidR="004D6399" w:rsidRPr="00177073" w:rsidRDefault="004D6399" w:rsidP="000675E2">
            <w:pPr>
              <w:spacing w:before="40" w:after="40" w:line="264" w:lineRule="auto"/>
              <w:jc w:val="both"/>
              <w:rPr>
                <w:b/>
                <w:color w:val="000000" w:themeColor="text1"/>
              </w:rPr>
            </w:pPr>
          </w:p>
          <w:p w14:paraId="27837EF0" w14:textId="77777777" w:rsidR="004D6399" w:rsidRPr="00177073" w:rsidRDefault="004D6399" w:rsidP="000675E2">
            <w:pPr>
              <w:spacing w:before="40" w:after="40" w:line="264" w:lineRule="auto"/>
              <w:jc w:val="both"/>
              <w:rPr>
                <w:b/>
                <w:color w:val="000000" w:themeColor="text1"/>
              </w:rPr>
            </w:pPr>
          </w:p>
          <w:p w14:paraId="7AA99347" w14:textId="77777777" w:rsidR="004D6399" w:rsidRPr="00177073" w:rsidRDefault="004D6399" w:rsidP="000675E2">
            <w:pPr>
              <w:spacing w:before="40" w:after="40" w:line="264" w:lineRule="auto"/>
              <w:jc w:val="both"/>
              <w:rPr>
                <w:b/>
                <w:color w:val="000000" w:themeColor="text1"/>
              </w:rPr>
            </w:pPr>
          </w:p>
          <w:p w14:paraId="5683FFAE" w14:textId="77777777" w:rsidR="004D6399" w:rsidRPr="00177073" w:rsidRDefault="004D6399" w:rsidP="000675E2">
            <w:pPr>
              <w:spacing w:before="40" w:after="40" w:line="264" w:lineRule="auto"/>
              <w:jc w:val="both"/>
              <w:rPr>
                <w:b/>
                <w:color w:val="000000" w:themeColor="text1"/>
              </w:rPr>
            </w:pPr>
          </w:p>
          <w:p w14:paraId="20F49DD7" w14:textId="77777777" w:rsidR="004D6399" w:rsidRPr="00177073" w:rsidRDefault="004D6399" w:rsidP="000675E2">
            <w:pPr>
              <w:spacing w:before="40" w:after="40" w:line="264" w:lineRule="auto"/>
              <w:jc w:val="both"/>
              <w:rPr>
                <w:b/>
                <w:color w:val="000000" w:themeColor="text1"/>
              </w:rPr>
            </w:pPr>
          </w:p>
          <w:p w14:paraId="6357FC99" w14:textId="77777777" w:rsidR="004D6399" w:rsidRPr="00177073" w:rsidRDefault="004D6399" w:rsidP="000675E2">
            <w:pPr>
              <w:spacing w:before="40" w:after="40" w:line="264" w:lineRule="auto"/>
              <w:jc w:val="both"/>
              <w:rPr>
                <w:b/>
                <w:color w:val="000000" w:themeColor="text1"/>
              </w:rPr>
            </w:pPr>
          </w:p>
          <w:p w14:paraId="41825BF7" w14:textId="77777777" w:rsidR="004D6399" w:rsidRPr="00177073" w:rsidRDefault="004D6399" w:rsidP="000675E2">
            <w:pPr>
              <w:spacing w:before="40" w:after="40" w:line="264" w:lineRule="auto"/>
              <w:jc w:val="both"/>
              <w:rPr>
                <w:b/>
                <w:color w:val="000000" w:themeColor="text1"/>
              </w:rPr>
            </w:pPr>
          </w:p>
          <w:p w14:paraId="410ED92A" w14:textId="77777777" w:rsidR="004D6399" w:rsidRPr="00177073" w:rsidRDefault="004D6399" w:rsidP="000675E2">
            <w:pPr>
              <w:spacing w:before="40" w:after="40" w:line="264" w:lineRule="auto"/>
              <w:jc w:val="both"/>
              <w:rPr>
                <w:b/>
                <w:color w:val="000000" w:themeColor="text1"/>
              </w:rPr>
            </w:pPr>
          </w:p>
          <w:p w14:paraId="71ADF034" w14:textId="77777777" w:rsidR="004D6399" w:rsidRPr="00177073" w:rsidRDefault="004D6399" w:rsidP="000675E2">
            <w:pPr>
              <w:spacing w:before="40" w:after="40" w:line="264" w:lineRule="auto"/>
              <w:jc w:val="both"/>
              <w:rPr>
                <w:b/>
                <w:color w:val="000000" w:themeColor="text1"/>
              </w:rPr>
            </w:pPr>
          </w:p>
          <w:p w14:paraId="38E4F3D3" w14:textId="77777777" w:rsidR="004D6399" w:rsidRPr="00177073" w:rsidRDefault="004D6399" w:rsidP="000675E2">
            <w:pPr>
              <w:spacing w:before="40" w:after="40" w:line="264" w:lineRule="auto"/>
              <w:jc w:val="both"/>
              <w:rPr>
                <w:b/>
                <w:color w:val="000000" w:themeColor="text1"/>
              </w:rPr>
            </w:pPr>
          </w:p>
          <w:p w14:paraId="426AC616" w14:textId="77777777" w:rsidR="004D6399" w:rsidRPr="00177073" w:rsidRDefault="004D6399" w:rsidP="000675E2">
            <w:pPr>
              <w:spacing w:before="40" w:after="40" w:line="264" w:lineRule="auto"/>
              <w:jc w:val="both"/>
              <w:rPr>
                <w:b/>
                <w:color w:val="000000" w:themeColor="text1"/>
              </w:rPr>
            </w:pPr>
          </w:p>
          <w:p w14:paraId="153E0B11" w14:textId="77777777" w:rsidR="004D6399" w:rsidRPr="00177073" w:rsidRDefault="004D6399" w:rsidP="000675E2">
            <w:pPr>
              <w:spacing w:before="40" w:after="40" w:line="264" w:lineRule="auto"/>
              <w:jc w:val="both"/>
              <w:rPr>
                <w:b/>
                <w:color w:val="000000" w:themeColor="text1"/>
              </w:rPr>
            </w:pPr>
          </w:p>
          <w:p w14:paraId="083B5330" w14:textId="77777777" w:rsidR="004D6399" w:rsidRPr="00177073" w:rsidRDefault="004D6399" w:rsidP="000675E2">
            <w:pPr>
              <w:spacing w:before="40" w:after="40" w:line="264" w:lineRule="auto"/>
              <w:jc w:val="both"/>
              <w:rPr>
                <w:b/>
                <w:color w:val="000000" w:themeColor="text1"/>
              </w:rPr>
            </w:pPr>
          </w:p>
          <w:p w14:paraId="66F2FAE7" w14:textId="77777777" w:rsidR="004D6399" w:rsidRPr="00177073" w:rsidRDefault="004D6399" w:rsidP="000675E2">
            <w:pPr>
              <w:spacing w:before="40" w:after="40" w:line="264" w:lineRule="auto"/>
              <w:jc w:val="both"/>
              <w:rPr>
                <w:b/>
                <w:color w:val="000000" w:themeColor="text1"/>
              </w:rPr>
            </w:pPr>
          </w:p>
          <w:p w14:paraId="12905F0A" w14:textId="77777777" w:rsidR="004D6399" w:rsidRPr="00177073" w:rsidRDefault="004D6399" w:rsidP="000675E2">
            <w:pPr>
              <w:spacing w:before="40" w:after="40" w:line="264" w:lineRule="auto"/>
              <w:jc w:val="both"/>
              <w:rPr>
                <w:b/>
                <w:color w:val="000000" w:themeColor="text1"/>
              </w:rPr>
            </w:pPr>
          </w:p>
          <w:p w14:paraId="479AC46B" w14:textId="77777777" w:rsidR="004D6399" w:rsidRPr="00177073" w:rsidRDefault="004D6399" w:rsidP="000675E2">
            <w:pPr>
              <w:spacing w:before="40" w:after="40" w:line="264" w:lineRule="auto"/>
              <w:jc w:val="both"/>
              <w:rPr>
                <w:b/>
                <w:color w:val="000000" w:themeColor="text1"/>
              </w:rPr>
            </w:pPr>
          </w:p>
          <w:p w14:paraId="176E2925" w14:textId="77777777" w:rsidR="004D6399" w:rsidRPr="00177073" w:rsidRDefault="004D6399" w:rsidP="000675E2">
            <w:pPr>
              <w:spacing w:before="40" w:after="40" w:line="264" w:lineRule="auto"/>
              <w:jc w:val="both"/>
              <w:rPr>
                <w:b/>
                <w:color w:val="000000" w:themeColor="text1"/>
              </w:rPr>
            </w:pPr>
          </w:p>
          <w:p w14:paraId="782D35F9" w14:textId="77777777" w:rsidR="004D6399" w:rsidRPr="00177073" w:rsidRDefault="004D6399" w:rsidP="000675E2">
            <w:pPr>
              <w:spacing w:before="40" w:after="40" w:line="264" w:lineRule="auto"/>
              <w:jc w:val="both"/>
              <w:rPr>
                <w:b/>
                <w:color w:val="000000" w:themeColor="text1"/>
              </w:rPr>
            </w:pPr>
          </w:p>
          <w:p w14:paraId="797C80DF" w14:textId="77777777" w:rsidR="004D6399" w:rsidRPr="00177073" w:rsidRDefault="004D6399" w:rsidP="000675E2">
            <w:pPr>
              <w:spacing w:before="40" w:after="40" w:line="264" w:lineRule="auto"/>
              <w:jc w:val="both"/>
              <w:rPr>
                <w:b/>
                <w:color w:val="000000" w:themeColor="text1"/>
              </w:rPr>
            </w:pPr>
          </w:p>
          <w:p w14:paraId="3868EF1C" w14:textId="77777777" w:rsidR="004D6399" w:rsidRPr="00177073" w:rsidRDefault="004D6399" w:rsidP="000675E2">
            <w:pPr>
              <w:spacing w:before="40" w:after="40" w:line="264" w:lineRule="auto"/>
              <w:jc w:val="both"/>
              <w:rPr>
                <w:b/>
                <w:color w:val="000000" w:themeColor="text1"/>
              </w:rPr>
            </w:pPr>
          </w:p>
          <w:p w14:paraId="2CA9E801" w14:textId="77777777" w:rsidR="004D6399" w:rsidRPr="00177073" w:rsidRDefault="004D6399" w:rsidP="000675E2">
            <w:pPr>
              <w:spacing w:before="40" w:after="40" w:line="264" w:lineRule="auto"/>
              <w:jc w:val="both"/>
              <w:rPr>
                <w:b/>
                <w:color w:val="000000" w:themeColor="text1"/>
              </w:rPr>
            </w:pPr>
          </w:p>
          <w:p w14:paraId="0D36383F" w14:textId="77777777" w:rsidR="004D6399" w:rsidRPr="00177073" w:rsidRDefault="004D6399" w:rsidP="000675E2">
            <w:pPr>
              <w:spacing w:before="40" w:after="40" w:line="264" w:lineRule="auto"/>
              <w:jc w:val="both"/>
              <w:rPr>
                <w:b/>
                <w:color w:val="000000" w:themeColor="text1"/>
              </w:rPr>
            </w:pPr>
          </w:p>
          <w:p w14:paraId="7418801B" w14:textId="77777777" w:rsidR="004D6399" w:rsidRPr="00177073" w:rsidRDefault="004D6399" w:rsidP="000675E2">
            <w:pPr>
              <w:spacing w:before="40" w:after="40" w:line="264" w:lineRule="auto"/>
              <w:jc w:val="both"/>
              <w:rPr>
                <w:b/>
                <w:color w:val="000000" w:themeColor="text1"/>
              </w:rPr>
            </w:pPr>
          </w:p>
          <w:p w14:paraId="6AF786FD" w14:textId="77777777" w:rsidR="004D6399" w:rsidRPr="00177073" w:rsidRDefault="004D6399" w:rsidP="000675E2">
            <w:pPr>
              <w:spacing w:before="40" w:after="40" w:line="264" w:lineRule="auto"/>
              <w:jc w:val="both"/>
              <w:rPr>
                <w:b/>
                <w:color w:val="000000" w:themeColor="text1"/>
              </w:rPr>
            </w:pPr>
          </w:p>
          <w:p w14:paraId="3502896D" w14:textId="77777777" w:rsidR="004D6399" w:rsidRPr="00177073" w:rsidRDefault="004D6399" w:rsidP="000675E2">
            <w:pPr>
              <w:spacing w:before="40" w:after="40" w:line="264" w:lineRule="auto"/>
              <w:jc w:val="both"/>
              <w:rPr>
                <w:b/>
                <w:color w:val="000000" w:themeColor="text1"/>
              </w:rPr>
            </w:pPr>
          </w:p>
          <w:p w14:paraId="3D5EFBA1" w14:textId="77777777" w:rsidR="004D6399" w:rsidRPr="00177073" w:rsidRDefault="004D6399" w:rsidP="000675E2">
            <w:pPr>
              <w:spacing w:before="40" w:after="40" w:line="264" w:lineRule="auto"/>
              <w:jc w:val="both"/>
              <w:rPr>
                <w:b/>
                <w:color w:val="000000" w:themeColor="text1"/>
              </w:rPr>
            </w:pPr>
          </w:p>
          <w:p w14:paraId="7FE831F1" w14:textId="77777777" w:rsidR="004D6399" w:rsidRPr="00177073" w:rsidRDefault="004D6399" w:rsidP="000675E2">
            <w:pPr>
              <w:spacing w:before="40" w:after="40" w:line="264" w:lineRule="auto"/>
              <w:jc w:val="both"/>
              <w:rPr>
                <w:b/>
                <w:color w:val="000000" w:themeColor="text1"/>
              </w:rPr>
            </w:pPr>
          </w:p>
          <w:p w14:paraId="09D0DE52" w14:textId="77777777" w:rsidR="004D6399" w:rsidRPr="00177073" w:rsidRDefault="004D6399" w:rsidP="000675E2">
            <w:pPr>
              <w:spacing w:before="40" w:after="40" w:line="264" w:lineRule="auto"/>
              <w:jc w:val="both"/>
              <w:rPr>
                <w:b/>
                <w:color w:val="000000" w:themeColor="text1"/>
              </w:rPr>
            </w:pPr>
          </w:p>
          <w:p w14:paraId="2CED9554" w14:textId="77777777" w:rsidR="004D6399" w:rsidRPr="00177073" w:rsidRDefault="004D6399" w:rsidP="000675E2">
            <w:pPr>
              <w:spacing w:before="40" w:after="40" w:line="264" w:lineRule="auto"/>
              <w:jc w:val="both"/>
              <w:rPr>
                <w:b/>
                <w:color w:val="000000" w:themeColor="text1"/>
              </w:rPr>
            </w:pPr>
          </w:p>
          <w:p w14:paraId="3186916E" w14:textId="77777777" w:rsidR="004D6399" w:rsidRPr="00177073" w:rsidRDefault="004D6399" w:rsidP="000675E2">
            <w:pPr>
              <w:spacing w:before="40" w:after="40" w:line="264" w:lineRule="auto"/>
              <w:jc w:val="both"/>
              <w:rPr>
                <w:b/>
                <w:color w:val="000000" w:themeColor="text1"/>
              </w:rPr>
            </w:pPr>
          </w:p>
          <w:p w14:paraId="1286019B" w14:textId="77777777" w:rsidR="004D6399" w:rsidRPr="00177073" w:rsidRDefault="004D6399" w:rsidP="000675E2">
            <w:pPr>
              <w:spacing w:before="40" w:after="40" w:line="264" w:lineRule="auto"/>
              <w:jc w:val="both"/>
              <w:rPr>
                <w:b/>
                <w:color w:val="000000" w:themeColor="text1"/>
              </w:rPr>
            </w:pPr>
          </w:p>
          <w:p w14:paraId="39F84637" w14:textId="77777777" w:rsidR="004D6399" w:rsidRPr="00177073" w:rsidRDefault="004D6399" w:rsidP="000675E2">
            <w:pPr>
              <w:spacing w:before="40" w:after="40" w:line="264" w:lineRule="auto"/>
              <w:jc w:val="both"/>
              <w:rPr>
                <w:b/>
                <w:color w:val="000000" w:themeColor="text1"/>
              </w:rPr>
            </w:pPr>
          </w:p>
          <w:p w14:paraId="04AA7A96" w14:textId="77777777" w:rsidR="004D6399" w:rsidRPr="00177073" w:rsidRDefault="004D6399" w:rsidP="000675E2">
            <w:pPr>
              <w:spacing w:before="40" w:after="40" w:line="264" w:lineRule="auto"/>
              <w:jc w:val="both"/>
              <w:rPr>
                <w:b/>
                <w:color w:val="000000" w:themeColor="text1"/>
              </w:rPr>
            </w:pPr>
          </w:p>
          <w:p w14:paraId="6D262295" w14:textId="77777777" w:rsidR="004D6399" w:rsidRPr="00177073" w:rsidRDefault="004D6399" w:rsidP="000675E2">
            <w:pPr>
              <w:spacing w:before="40" w:after="40" w:line="264" w:lineRule="auto"/>
              <w:jc w:val="both"/>
              <w:rPr>
                <w:b/>
                <w:color w:val="000000" w:themeColor="text1"/>
              </w:rPr>
            </w:pPr>
          </w:p>
          <w:p w14:paraId="7EFF2A4B" w14:textId="77777777" w:rsidR="00AD11C9" w:rsidRPr="00177073" w:rsidRDefault="00AD11C9" w:rsidP="000675E2">
            <w:pPr>
              <w:spacing w:before="40" w:after="40" w:line="264" w:lineRule="auto"/>
              <w:jc w:val="both"/>
              <w:rPr>
                <w:b/>
                <w:color w:val="000000" w:themeColor="text1"/>
              </w:rPr>
            </w:pPr>
          </w:p>
          <w:p w14:paraId="7A0C53D4" w14:textId="77777777" w:rsidR="00AD11C9" w:rsidRPr="00177073" w:rsidRDefault="00AD11C9" w:rsidP="000675E2">
            <w:pPr>
              <w:spacing w:before="40" w:after="40" w:line="264" w:lineRule="auto"/>
              <w:jc w:val="both"/>
              <w:rPr>
                <w:b/>
                <w:color w:val="000000" w:themeColor="text1"/>
              </w:rPr>
            </w:pPr>
          </w:p>
          <w:p w14:paraId="6EB2C11F" w14:textId="77777777" w:rsidR="008971F9" w:rsidRPr="00177073" w:rsidRDefault="008971F9" w:rsidP="000675E2">
            <w:pPr>
              <w:spacing w:before="40" w:after="40" w:line="264" w:lineRule="auto"/>
              <w:jc w:val="both"/>
              <w:rPr>
                <w:bCs/>
                <w:color w:val="000000" w:themeColor="text1"/>
              </w:rPr>
            </w:pPr>
          </w:p>
          <w:p w14:paraId="6B09A32A" w14:textId="4B0A8C3C" w:rsidR="004D6399" w:rsidRPr="00177073" w:rsidRDefault="00C43238" w:rsidP="000675E2">
            <w:pPr>
              <w:spacing w:before="40" w:after="40" w:line="264" w:lineRule="auto"/>
              <w:jc w:val="both"/>
              <w:rPr>
                <w:color w:val="000000" w:themeColor="text1"/>
              </w:rPr>
            </w:pPr>
            <w:r w:rsidRPr="00177073">
              <w:rPr>
                <w:bCs/>
                <w:color w:val="000000" w:themeColor="text1"/>
              </w:rPr>
              <w:t>d</w:t>
            </w:r>
            <w:r w:rsidR="004D6399" w:rsidRPr="00177073">
              <w:rPr>
                <w:bCs/>
                <w:color w:val="000000" w:themeColor="text1"/>
              </w:rPr>
              <w:t>)</w:t>
            </w:r>
            <w:r w:rsidR="008971F9" w:rsidRPr="00177073">
              <w:rPr>
                <w:color w:val="000000" w:themeColor="text1"/>
              </w:rPr>
              <w:t xml:space="preserve"> Bổ sung khoản 35, 36, 37</w:t>
            </w:r>
            <w:r w:rsidR="00AC0534" w:rsidRPr="00177073">
              <w:rPr>
                <w:color w:val="000000" w:themeColor="text1"/>
              </w:rPr>
              <w:t xml:space="preserve"> </w:t>
            </w:r>
            <w:r w:rsidR="004D6399" w:rsidRPr="00177073">
              <w:rPr>
                <w:color w:val="000000" w:themeColor="text1"/>
              </w:rPr>
              <w:t>như sau:</w:t>
            </w:r>
          </w:p>
          <w:p w14:paraId="090EEE13" w14:textId="77777777" w:rsidR="008971F9" w:rsidRPr="00177073" w:rsidRDefault="008971F9" w:rsidP="008971F9">
            <w:pPr>
              <w:spacing w:before="60" w:line="264" w:lineRule="auto"/>
              <w:jc w:val="both"/>
              <w:rPr>
                <w:color w:val="000000" w:themeColor="text1"/>
              </w:rPr>
            </w:pPr>
            <w:r w:rsidRPr="00177073">
              <w:rPr>
                <w:iCs/>
                <w:color w:val="000000" w:themeColor="text1"/>
              </w:rPr>
              <w:t>“</w:t>
            </w:r>
            <w:r w:rsidRPr="00177073">
              <w:rPr>
                <w:color w:val="000000" w:themeColor="text1"/>
              </w:rPr>
              <w:t>35</w:t>
            </w:r>
            <w:r w:rsidRPr="00177073">
              <w:rPr>
                <w:i/>
                <w:color w:val="000000" w:themeColor="text1"/>
              </w:rPr>
              <w:t xml:space="preserve">. Kê khai khống vốn điều lệ </w:t>
            </w:r>
            <w:r w:rsidRPr="00177073">
              <w:rPr>
                <w:color w:val="000000" w:themeColor="text1"/>
              </w:rPr>
              <w:t>là một trong các hành vi sau:</w:t>
            </w:r>
          </w:p>
          <w:p w14:paraId="1CD00946" w14:textId="77777777" w:rsidR="008971F9" w:rsidRPr="00177073" w:rsidRDefault="008971F9" w:rsidP="008971F9">
            <w:pPr>
              <w:spacing w:before="60" w:line="264" w:lineRule="auto"/>
              <w:jc w:val="both"/>
              <w:rPr>
                <w:color w:val="000000" w:themeColor="text1"/>
              </w:rPr>
            </w:pPr>
            <w:r w:rsidRPr="00177073">
              <w:rPr>
                <w:iCs/>
                <w:color w:val="000000" w:themeColor="text1"/>
              </w:rPr>
              <w:t>a) K</w:t>
            </w:r>
            <w:r w:rsidRPr="00177073">
              <w:rPr>
                <w:color w:val="000000" w:themeColor="text1"/>
              </w:rPr>
              <w:t xml:space="preserve">ê khai số vốn điều lệ khi đăng ký thành lập nhưng không góp đủ số vốn đã cam kết và không đăng ký thay đổi vốn điều lệ theo quy định; </w:t>
            </w:r>
          </w:p>
          <w:p w14:paraId="74008902" w14:textId="77777777" w:rsidR="008971F9" w:rsidRPr="00177073" w:rsidRDefault="008971F9" w:rsidP="008971F9">
            <w:pPr>
              <w:spacing w:before="60" w:line="264" w:lineRule="auto"/>
              <w:jc w:val="both"/>
              <w:rPr>
                <w:color w:val="000000" w:themeColor="text1"/>
              </w:rPr>
            </w:pPr>
            <w:r w:rsidRPr="00177073">
              <w:rPr>
                <w:iCs/>
                <w:color w:val="000000" w:themeColor="text1"/>
              </w:rPr>
              <w:t>b) K</w:t>
            </w:r>
            <w:r w:rsidRPr="00177073">
              <w:rPr>
                <w:color w:val="000000" w:themeColor="text1"/>
              </w:rPr>
              <w:t>ê khai số vốn điều lệ đăng ký thay đổi lớn hơn số vốn thực góp vào doanh nghiệp.</w:t>
            </w:r>
          </w:p>
          <w:p w14:paraId="257BC709" w14:textId="77777777" w:rsidR="008971F9" w:rsidRPr="00177073" w:rsidRDefault="008971F9" w:rsidP="008971F9">
            <w:pPr>
              <w:spacing w:before="60" w:line="264" w:lineRule="auto"/>
              <w:jc w:val="both"/>
              <w:rPr>
                <w:color w:val="000000" w:themeColor="text1"/>
              </w:rPr>
            </w:pPr>
            <w:r w:rsidRPr="00177073">
              <w:rPr>
                <w:color w:val="000000" w:themeColor="text1"/>
              </w:rPr>
              <w:lastRenderedPageBreak/>
              <w:t>36</w:t>
            </w:r>
            <w:r w:rsidRPr="00177073">
              <w:rPr>
                <w:i/>
                <w:color w:val="000000" w:themeColor="text1"/>
              </w:rPr>
              <w:t xml:space="preserve">. Tình trạng pháp lý của doanh nghiệp </w:t>
            </w:r>
            <w:r w:rsidRPr="00177073">
              <w:rPr>
                <w:color w:val="000000" w:themeColor="text1"/>
              </w:rPr>
              <w:t>bao gồm 07 tình trạng:</w:t>
            </w:r>
          </w:p>
          <w:p w14:paraId="188F5B0B" w14:textId="77777777" w:rsidR="008971F9" w:rsidRPr="00177073" w:rsidRDefault="008971F9" w:rsidP="008971F9">
            <w:pPr>
              <w:spacing w:before="60" w:line="264" w:lineRule="auto"/>
              <w:jc w:val="both"/>
              <w:rPr>
                <w:color w:val="000000" w:themeColor="text1"/>
              </w:rPr>
            </w:pPr>
            <w:r w:rsidRPr="00177073">
              <w:rPr>
                <w:color w:val="000000" w:themeColor="text1"/>
              </w:rPr>
              <w:t>a) Tạm ngừng kinh doanh;</w:t>
            </w:r>
          </w:p>
          <w:p w14:paraId="4EA4865E" w14:textId="77777777" w:rsidR="008971F9" w:rsidRPr="00177073" w:rsidRDefault="008971F9" w:rsidP="008971F9">
            <w:pPr>
              <w:spacing w:before="60" w:line="264" w:lineRule="auto"/>
              <w:jc w:val="both"/>
              <w:rPr>
                <w:color w:val="000000" w:themeColor="text1"/>
              </w:rPr>
            </w:pPr>
            <w:r w:rsidRPr="00177073">
              <w:rPr>
                <w:color w:val="000000" w:themeColor="text1"/>
              </w:rPr>
              <w:t xml:space="preserve">b) Không hoạt động tại địa chỉ đã đăng ký; </w:t>
            </w:r>
          </w:p>
          <w:p w14:paraId="18C3A808" w14:textId="77777777" w:rsidR="008971F9" w:rsidRPr="00177073" w:rsidRDefault="008971F9" w:rsidP="008971F9">
            <w:pPr>
              <w:spacing w:before="60" w:line="264" w:lineRule="auto"/>
              <w:jc w:val="both"/>
              <w:rPr>
                <w:color w:val="000000" w:themeColor="text1"/>
              </w:rPr>
            </w:pPr>
            <w:r w:rsidRPr="00177073">
              <w:rPr>
                <w:color w:val="000000" w:themeColor="text1"/>
              </w:rPr>
              <w:t xml:space="preserve">c) Bị thu hồi giấy chứng nhận đăng ký doanh nghiệp do cưỡng chế về quản lý thuế; </w:t>
            </w:r>
          </w:p>
          <w:p w14:paraId="2511F341" w14:textId="77777777" w:rsidR="008971F9" w:rsidRPr="00177073" w:rsidRDefault="008971F9" w:rsidP="008971F9">
            <w:pPr>
              <w:spacing w:before="60" w:line="264" w:lineRule="auto"/>
              <w:jc w:val="both"/>
              <w:rPr>
                <w:color w:val="000000" w:themeColor="text1"/>
              </w:rPr>
            </w:pPr>
            <w:r w:rsidRPr="00177073">
              <w:rPr>
                <w:color w:val="000000" w:themeColor="text1"/>
              </w:rPr>
              <w:t xml:space="preserve">d) Đang làm thủ tục giải thể, chia, hợp nhất, sáp nhập; </w:t>
            </w:r>
          </w:p>
          <w:p w14:paraId="3CADCEDE" w14:textId="77777777" w:rsidR="008971F9" w:rsidRPr="00177073" w:rsidRDefault="008971F9" w:rsidP="008971F9">
            <w:pPr>
              <w:spacing w:before="60" w:line="264" w:lineRule="auto"/>
              <w:jc w:val="both"/>
              <w:rPr>
                <w:color w:val="000000" w:themeColor="text1"/>
              </w:rPr>
            </w:pPr>
            <w:r w:rsidRPr="00177073">
              <w:rPr>
                <w:color w:val="000000" w:themeColor="text1"/>
              </w:rPr>
              <w:t xml:space="preserve">đ) Đang làm thủ tục phá sản; </w:t>
            </w:r>
          </w:p>
          <w:p w14:paraId="72E5F4B6" w14:textId="77777777" w:rsidR="008971F9" w:rsidRPr="00177073" w:rsidRDefault="008971F9" w:rsidP="008971F9">
            <w:pPr>
              <w:spacing w:before="60" w:line="264" w:lineRule="auto"/>
              <w:jc w:val="both"/>
              <w:rPr>
                <w:color w:val="000000" w:themeColor="text1"/>
              </w:rPr>
            </w:pPr>
            <w:r w:rsidRPr="00177073">
              <w:rPr>
                <w:color w:val="000000" w:themeColor="text1"/>
              </w:rPr>
              <w:t xml:space="preserve">e) Đã giải thể, phá sản, chấm dứt tồn tại; </w:t>
            </w:r>
          </w:p>
          <w:p w14:paraId="7AE9D0B1" w14:textId="77777777" w:rsidR="008971F9" w:rsidRPr="00177073" w:rsidRDefault="008971F9" w:rsidP="008971F9">
            <w:pPr>
              <w:spacing w:before="60" w:line="264" w:lineRule="auto"/>
              <w:jc w:val="both"/>
              <w:rPr>
                <w:color w:val="000000" w:themeColor="text1"/>
              </w:rPr>
            </w:pPr>
            <w:r w:rsidRPr="00177073">
              <w:rPr>
                <w:color w:val="000000" w:themeColor="text1"/>
              </w:rPr>
              <w:t>g) Đang hoạt động.</w:t>
            </w:r>
          </w:p>
          <w:p w14:paraId="4EF2C6BF" w14:textId="5F343C60" w:rsidR="004D6399" w:rsidRPr="00177073" w:rsidRDefault="008971F9" w:rsidP="008971F9">
            <w:pPr>
              <w:spacing w:before="40" w:after="40" w:line="264" w:lineRule="auto"/>
              <w:jc w:val="both"/>
              <w:rPr>
                <w:color w:val="000000" w:themeColor="text1"/>
              </w:rPr>
            </w:pPr>
            <w:r w:rsidRPr="00177073">
              <w:rPr>
                <w:color w:val="000000" w:themeColor="text1"/>
              </w:rPr>
              <w:t xml:space="preserve">37. </w:t>
            </w:r>
            <w:r w:rsidRPr="00177073">
              <w:rPr>
                <w:i/>
                <w:iCs/>
                <w:color w:val="000000" w:themeColor="text1"/>
              </w:rPr>
              <w:t xml:space="preserve">Chủ sở hữu hưởng lợi của doanh nghiệp </w:t>
            </w:r>
            <w:r w:rsidRPr="00177073">
              <w:rPr>
                <w:iCs/>
                <w:color w:val="000000" w:themeColor="text1"/>
              </w:rPr>
              <w:t>có tư cách pháp nhân là cá nhân có quyền sở hữu trên thực tế vốn điều lệ hoặc có quyền chi phối đối với doanh nghiệp đó, trừ trường hợp cá nhân thực hiện quyền, trách nhiệm của người đại diện sở hữu nhà nước theo pháp luật về quản lý, đầu tư vốn tại doanh nghiệp".</w:t>
            </w:r>
          </w:p>
        </w:tc>
        <w:tc>
          <w:tcPr>
            <w:tcW w:w="2839" w:type="dxa"/>
          </w:tcPr>
          <w:p w14:paraId="4F3B6DE8" w14:textId="77777777" w:rsidR="004D6399" w:rsidRPr="00177073" w:rsidRDefault="004D6399" w:rsidP="000675E2">
            <w:pPr>
              <w:spacing w:before="40" w:after="40" w:line="264" w:lineRule="auto"/>
              <w:jc w:val="both"/>
              <w:rPr>
                <w:b/>
                <w:color w:val="000000" w:themeColor="text1"/>
                <w:sz w:val="20"/>
                <w:szCs w:val="20"/>
              </w:rPr>
            </w:pPr>
          </w:p>
          <w:p w14:paraId="35F434F3" w14:textId="77777777" w:rsidR="004D6399" w:rsidRPr="00177073" w:rsidRDefault="004D6399" w:rsidP="000675E2">
            <w:pPr>
              <w:spacing w:before="40" w:after="40" w:line="264" w:lineRule="auto"/>
              <w:jc w:val="both"/>
              <w:rPr>
                <w:b/>
                <w:color w:val="000000" w:themeColor="text1"/>
                <w:sz w:val="20"/>
                <w:szCs w:val="20"/>
              </w:rPr>
            </w:pPr>
          </w:p>
          <w:p w14:paraId="74A015AE" w14:textId="77777777" w:rsidR="004D6399" w:rsidRPr="00177073" w:rsidRDefault="004D6399" w:rsidP="000675E2">
            <w:pPr>
              <w:spacing w:before="40" w:after="40" w:line="264" w:lineRule="auto"/>
              <w:jc w:val="both"/>
              <w:rPr>
                <w:b/>
                <w:color w:val="000000" w:themeColor="text1"/>
                <w:sz w:val="20"/>
                <w:szCs w:val="20"/>
              </w:rPr>
            </w:pPr>
          </w:p>
          <w:p w14:paraId="3C6CB863" w14:textId="77777777" w:rsidR="004D6399" w:rsidRPr="00177073" w:rsidRDefault="004D6399" w:rsidP="000675E2">
            <w:pPr>
              <w:spacing w:before="40" w:after="40" w:line="264" w:lineRule="auto"/>
              <w:jc w:val="both"/>
              <w:rPr>
                <w:b/>
                <w:color w:val="000000" w:themeColor="text1"/>
                <w:sz w:val="20"/>
                <w:szCs w:val="20"/>
              </w:rPr>
            </w:pPr>
          </w:p>
          <w:p w14:paraId="31EA7154" w14:textId="77777777" w:rsidR="004D6399" w:rsidRPr="00177073" w:rsidRDefault="004D6399" w:rsidP="000675E2">
            <w:pPr>
              <w:spacing w:before="40" w:after="40" w:line="264" w:lineRule="auto"/>
              <w:jc w:val="both"/>
              <w:rPr>
                <w:b/>
                <w:color w:val="000000" w:themeColor="text1"/>
                <w:sz w:val="20"/>
                <w:szCs w:val="20"/>
              </w:rPr>
            </w:pPr>
          </w:p>
          <w:p w14:paraId="0A0A624F" w14:textId="77777777" w:rsidR="004D6399" w:rsidRPr="00177073" w:rsidRDefault="004D6399" w:rsidP="000675E2">
            <w:pPr>
              <w:spacing w:before="40" w:after="40" w:line="264" w:lineRule="auto"/>
              <w:jc w:val="both"/>
              <w:rPr>
                <w:b/>
                <w:color w:val="000000" w:themeColor="text1"/>
                <w:sz w:val="20"/>
                <w:szCs w:val="20"/>
              </w:rPr>
            </w:pPr>
          </w:p>
          <w:p w14:paraId="4B6A2C6B" w14:textId="77777777" w:rsidR="004D6399" w:rsidRPr="00177073" w:rsidRDefault="004D6399" w:rsidP="000675E2">
            <w:pPr>
              <w:spacing w:before="40" w:after="40" w:line="264" w:lineRule="auto"/>
              <w:jc w:val="both"/>
              <w:rPr>
                <w:b/>
                <w:color w:val="000000" w:themeColor="text1"/>
                <w:sz w:val="20"/>
                <w:szCs w:val="20"/>
              </w:rPr>
            </w:pPr>
          </w:p>
          <w:p w14:paraId="4336D5CB" w14:textId="77777777" w:rsidR="004D6399" w:rsidRPr="00177073" w:rsidRDefault="004D6399" w:rsidP="000675E2">
            <w:pPr>
              <w:spacing w:before="40" w:after="40" w:line="264" w:lineRule="auto"/>
              <w:jc w:val="both"/>
              <w:rPr>
                <w:b/>
                <w:color w:val="000000" w:themeColor="text1"/>
                <w:sz w:val="20"/>
                <w:szCs w:val="20"/>
              </w:rPr>
            </w:pPr>
          </w:p>
          <w:p w14:paraId="40B73E60" w14:textId="77777777" w:rsidR="004D6399" w:rsidRPr="00177073" w:rsidRDefault="004D6399" w:rsidP="000675E2">
            <w:pPr>
              <w:spacing w:before="40" w:after="40" w:line="264" w:lineRule="auto"/>
              <w:jc w:val="both"/>
              <w:rPr>
                <w:b/>
                <w:color w:val="000000" w:themeColor="text1"/>
                <w:sz w:val="20"/>
                <w:szCs w:val="20"/>
              </w:rPr>
            </w:pPr>
          </w:p>
          <w:p w14:paraId="3072E979" w14:textId="77777777" w:rsidR="00803F8F" w:rsidRPr="00177073" w:rsidRDefault="00803F8F" w:rsidP="000675E2">
            <w:pPr>
              <w:spacing w:before="40" w:after="40" w:line="264" w:lineRule="auto"/>
              <w:jc w:val="both"/>
              <w:rPr>
                <w:b/>
                <w:color w:val="000000" w:themeColor="text1"/>
                <w:sz w:val="20"/>
                <w:szCs w:val="20"/>
              </w:rPr>
            </w:pPr>
          </w:p>
          <w:p w14:paraId="4653FF20" w14:textId="77777777" w:rsidR="00803F8F" w:rsidRPr="00177073" w:rsidRDefault="00803F8F" w:rsidP="000675E2">
            <w:pPr>
              <w:spacing w:before="40" w:after="40" w:line="264" w:lineRule="auto"/>
              <w:jc w:val="both"/>
              <w:rPr>
                <w:b/>
                <w:color w:val="000000" w:themeColor="text1"/>
                <w:sz w:val="20"/>
                <w:szCs w:val="20"/>
              </w:rPr>
            </w:pPr>
          </w:p>
          <w:p w14:paraId="50E0B1A1" w14:textId="77777777" w:rsidR="004D6399" w:rsidRPr="00177073" w:rsidRDefault="004D6399" w:rsidP="000675E2">
            <w:pPr>
              <w:spacing w:before="40" w:after="40" w:line="264" w:lineRule="auto"/>
              <w:jc w:val="both"/>
              <w:rPr>
                <w:bCs/>
                <w:color w:val="000000" w:themeColor="text1"/>
              </w:rPr>
            </w:pPr>
            <w:r w:rsidRPr="00177073">
              <w:rPr>
                <w:bCs/>
                <w:color w:val="000000" w:themeColor="text1"/>
              </w:rPr>
              <w:t>Lý do: Sửa đổi khái niệm về cổ tức để phù hợp với các khái niệm trong Báo cáo tài chính của doanh nghiệp, phù hợp với thực tiễn triển khai (trong Báo cáo tài chính có khái niệm “lợi nhuận sau thuế”, không có khái niệm “lợi nhuận ròng”)</w:t>
            </w:r>
          </w:p>
          <w:p w14:paraId="570B55A3" w14:textId="77777777" w:rsidR="004D6399" w:rsidRPr="00177073" w:rsidRDefault="004D6399" w:rsidP="000675E2">
            <w:pPr>
              <w:spacing w:before="40" w:after="40" w:line="264" w:lineRule="auto"/>
              <w:jc w:val="both"/>
              <w:rPr>
                <w:bCs/>
                <w:color w:val="000000" w:themeColor="text1"/>
              </w:rPr>
            </w:pPr>
          </w:p>
          <w:p w14:paraId="68E13A7C" w14:textId="77777777" w:rsidR="004D6399" w:rsidRPr="00177073" w:rsidRDefault="004D6399" w:rsidP="000675E2">
            <w:pPr>
              <w:spacing w:before="40" w:after="40" w:line="264" w:lineRule="auto"/>
              <w:jc w:val="both"/>
              <w:rPr>
                <w:bCs/>
                <w:color w:val="000000" w:themeColor="text1"/>
              </w:rPr>
            </w:pPr>
          </w:p>
          <w:p w14:paraId="238D92F2" w14:textId="77777777" w:rsidR="004D6399" w:rsidRPr="00177073" w:rsidRDefault="004D6399" w:rsidP="000675E2">
            <w:pPr>
              <w:spacing w:before="40" w:after="40" w:line="264" w:lineRule="auto"/>
              <w:jc w:val="both"/>
              <w:rPr>
                <w:bCs/>
                <w:color w:val="000000" w:themeColor="text1"/>
              </w:rPr>
            </w:pPr>
          </w:p>
          <w:p w14:paraId="094B16F9" w14:textId="77777777" w:rsidR="004D6399" w:rsidRPr="00177073" w:rsidRDefault="004D6399" w:rsidP="000675E2">
            <w:pPr>
              <w:spacing w:before="40" w:after="40" w:line="264" w:lineRule="auto"/>
              <w:jc w:val="both"/>
              <w:rPr>
                <w:bCs/>
                <w:color w:val="000000" w:themeColor="text1"/>
              </w:rPr>
            </w:pPr>
          </w:p>
          <w:p w14:paraId="20BD05C2" w14:textId="77777777" w:rsidR="004D6399" w:rsidRPr="00177073" w:rsidRDefault="004D6399" w:rsidP="000675E2">
            <w:pPr>
              <w:spacing w:before="40" w:after="40" w:line="264" w:lineRule="auto"/>
              <w:jc w:val="both"/>
              <w:rPr>
                <w:bCs/>
                <w:color w:val="000000" w:themeColor="text1"/>
              </w:rPr>
            </w:pPr>
          </w:p>
          <w:p w14:paraId="0E9298E7" w14:textId="77777777" w:rsidR="004D6399" w:rsidRPr="00177073" w:rsidRDefault="004D6399" w:rsidP="000675E2">
            <w:pPr>
              <w:spacing w:before="40" w:after="40" w:line="264" w:lineRule="auto"/>
              <w:jc w:val="both"/>
              <w:rPr>
                <w:bCs/>
                <w:color w:val="000000" w:themeColor="text1"/>
              </w:rPr>
            </w:pPr>
          </w:p>
          <w:p w14:paraId="29009CF4" w14:textId="77777777" w:rsidR="004D6399" w:rsidRPr="00177073" w:rsidRDefault="004D6399" w:rsidP="000675E2">
            <w:pPr>
              <w:spacing w:before="40" w:after="40" w:line="264" w:lineRule="auto"/>
              <w:jc w:val="both"/>
              <w:rPr>
                <w:bCs/>
                <w:color w:val="000000" w:themeColor="text1"/>
              </w:rPr>
            </w:pPr>
          </w:p>
          <w:p w14:paraId="1791F79D" w14:textId="77777777" w:rsidR="004D6399" w:rsidRPr="00177073" w:rsidRDefault="004D6399" w:rsidP="000675E2">
            <w:pPr>
              <w:spacing w:before="40" w:after="40" w:line="264" w:lineRule="auto"/>
              <w:jc w:val="both"/>
              <w:rPr>
                <w:bCs/>
                <w:color w:val="000000" w:themeColor="text1"/>
              </w:rPr>
            </w:pPr>
          </w:p>
          <w:p w14:paraId="55D4F3A3" w14:textId="77777777" w:rsidR="004D6399" w:rsidRPr="00177073" w:rsidRDefault="004D6399" w:rsidP="000675E2">
            <w:pPr>
              <w:spacing w:before="40" w:after="40" w:line="264" w:lineRule="auto"/>
              <w:jc w:val="both"/>
              <w:rPr>
                <w:bCs/>
                <w:color w:val="000000" w:themeColor="text1"/>
              </w:rPr>
            </w:pPr>
          </w:p>
          <w:p w14:paraId="6593977E" w14:textId="77777777" w:rsidR="004D6399" w:rsidRPr="00177073" w:rsidRDefault="004D6399" w:rsidP="000675E2">
            <w:pPr>
              <w:spacing w:before="40" w:after="40" w:line="264" w:lineRule="auto"/>
              <w:jc w:val="both"/>
              <w:rPr>
                <w:bCs/>
                <w:color w:val="000000" w:themeColor="text1"/>
              </w:rPr>
            </w:pPr>
          </w:p>
          <w:p w14:paraId="6A27B076" w14:textId="77777777" w:rsidR="004D6399" w:rsidRPr="00177073" w:rsidRDefault="004D6399" w:rsidP="000675E2">
            <w:pPr>
              <w:spacing w:before="40" w:after="40" w:line="264" w:lineRule="auto"/>
              <w:jc w:val="both"/>
              <w:rPr>
                <w:bCs/>
                <w:color w:val="000000" w:themeColor="text1"/>
              </w:rPr>
            </w:pPr>
          </w:p>
          <w:p w14:paraId="0FA98A18" w14:textId="77777777" w:rsidR="004D6399" w:rsidRPr="00177073" w:rsidRDefault="004D6399" w:rsidP="000675E2">
            <w:pPr>
              <w:spacing w:before="40" w:after="40" w:line="264" w:lineRule="auto"/>
              <w:jc w:val="both"/>
              <w:rPr>
                <w:bCs/>
                <w:color w:val="000000" w:themeColor="text1"/>
              </w:rPr>
            </w:pPr>
          </w:p>
          <w:p w14:paraId="76236B6B" w14:textId="77777777" w:rsidR="004D6399" w:rsidRPr="00177073" w:rsidRDefault="004D6399" w:rsidP="000675E2">
            <w:pPr>
              <w:spacing w:before="40" w:after="40" w:line="264" w:lineRule="auto"/>
              <w:jc w:val="both"/>
              <w:rPr>
                <w:bCs/>
                <w:color w:val="000000" w:themeColor="text1"/>
              </w:rPr>
            </w:pPr>
          </w:p>
          <w:p w14:paraId="47DCEA9F" w14:textId="77777777" w:rsidR="004D6399" w:rsidRPr="00177073" w:rsidRDefault="004D6399" w:rsidP="000675E2">
            <w:pPr>
              <w:spacing w:before="40" w:after="40" w:line="264" w:lineRule="auto"/>
              <w:jc w:val="both"/>
              <w:rPr>
                <w:bCs/>
                <w:color w:val="000000" w:themeColor="text1"/>
              </w:rPr>
            </w:pPr>
          </w:p>
          <w:p w14:paraId="0121AE42" w14:textId="77777777" w:rsidR="004D6399" w:rsidRPr="00177073" w:rsidRDefault="004D6399" w:rsidP="000675E2">
            <w:pPr>
              <w:spacing w:before="40" w:after="40" w:line="264" w:lineRule="auto"/>
              <w:jc w:val="both"/>
              <w:rPr>
                <w:bCs/>
                <w:color w:val="000000" w:themeColor="text1"/>
              </w:rPr>
            </w:pPr>
          </w:p>
          <w:p w14:paraId="0426BAF3" w14:textId="77777777" w:rsidR="004D6399" w:rsidRPr="00177073" w:rsidRDefault="004D6399" w:rsidP="000675E2">
            <w:pPr>
              <w:spacing w:before="40" w:after="40" w:line="264" w:lineRule="auto"/>
              <w:jc w:val="both"/>
              <w:rPr>
                <w:bCs/>
                <w:color w:val="000000" w:themeColor="text1"/>
              </w:rPr>
            </w:pPr>
          </w:p>
          <w:p w14:paraId="5CDEACC1" w14:textId="77777777" w:rsidR="004D6399" w:rsidRPr="00177073" w:rsidRDefault="004D6399" w:rsidP="000675E2">
            <w:pPr>
              <w:spacing w:before="40" w:after="40" w:line="264" w:lineRule="auto"/>
              <w:jc w:val="both"/>
              <w:rPr>
                <w:bCs/>
                <w:color w:val="000000" w:themeColor="text1"/>
              </w:rPr>
            </w:pPr>
          </w:p>
          <w:p w14:paraId="65966174" w14:textId="77777777" w:rsidR="004D6399" w:rsidRPr="00177073" w:rsidRDefault="004D6399" w:rsidP="000675E2">
            <w:pPr>
              <w:spacing w:before="40" w:after="40" w:line="264" w:lineRule="auto"/>
              <w:jc w:val="both"/>
              <w:rPr>
                <w:bCs/>
                <w:color w:val="000000" w:themeColor="text1"/>
              </w:rPr>
            </w:pPr>
          </w:p>
          <w:p w14:paraId="55258AF6" w14:textId="77777777" w:rsidR="004D6399" w:rsidRPr="00177073" w:rsidRDefault="004D6399" w:rsidP="000675E2">
            <w:pPr>
              <w:spacing w:before="40" w:after="40" w:line="264" w:lineRule="auto"/>
              <w:jc w:val="both"/>
              <w:rPr>
                <w:bCs/>
                <w:color w:val="000000" w:themeColor="text1"/>
              </w:rPr>
            </w:pPr>
          </w:p>
          <w:p w14:paraId="1C50E7D2" w14:textId="77777777" w:rsidR="004D6399" w:rsidRPr="00177073" w:rsidRDefault="004D6399" w:rsidP="000675E2">
            <w:pPr>
              <w:spacing w:before="40" w:after="40" w:line="264" w:lineRule="auto"/>
              <w:jc w:val="both"/>
              <w:rPr>
                <w:bCs/>
                <w:color w:val="000000" w:themeColor="text1"/>
              </w:rPr>
            </w:pPr>
          </w:p>
          <w:p w14:paraId="66DA1EB5" w14:textId="77777777" w:rsidR="004D6399" w:rsidRPr="00177073" w:rsidRDefault="004D6399" w:rsidP="000675E2">
            <w:pPr>
              <w:spacing w:before="40" w:after="40" w:line="264" w:lineRule="auto"/>
              <w:jc w:val="both"/>
              <w:rPr>
                <w:bCs/>
                <w:color w:val="000000" w:themeColor="text1"/>
              </w:rPr>
            </w:pPr>
          </w:p>
          <w:p w14:paraId="58D8E12A" w14:textId="77777777" w:rsidR="004D6399" w:rsidRPr="00177073" w:rsidRDefault="004D6399" w:rsidP="000675E2">
            <w:pPr>
              <w:spacing w:before="40" w:after="40" w:line="264" w:lineRule="auto"/>
              <w:jc w:val="both"/>
              <w:rPr>
                <w:bCs/>
                <w:color w:val="000000" w:themeColor="text1"/>
              </w:rPr>
            </w:pPr>
          </w:p>
          <w:p w14:paraId="1342F92E" w14:textId="77777777" w:rsidR="004D6399" w:rsidRPr="00177073" w:rsidRDefault="004D6399" w:rsidP="000675E2">
            <w:pPr>
              <w:spacing w:before="40" w:after="40" w:line="264" w:lineRule="auto"/>
              <w:jc w:val="both"/>
              <w:rPr>
                <w:bCs/>
                <w:color w:val="000000" w:themeColor="text1"/>
              </w:rPr>
            </w:pPr>
          </w:p>
          <w:p w14:paraId="0B5E02ED" w14:textId="77777777" w:rsidR="004D6399" w:rsidRPr="00177073" w:rsidRDefault="004D6399" w:rsidP="000675E2">
            <w:pPr>
              <w:spacing w:before="40" w:after="40" w:line="264" w:lineRule="auto"/>
              <w:jc w:val="both"/>
              <w:rPr>
                <w:bCs/>
                <w:color w:val="000000" w:themeColor="text1"/>
              </w:rPr>
            </w:pPr>
          </w:p>
          <w:p w14:paraId="30A2EDD4" w14:textId="77777777" w:rsidR="004D6399" w:rsidRPr="00177073" w:rsidRDefault="004D6399" w:rsidP="000675E2">
            <w:pPr>
              <w:spacing w:before="40" w:after="40" w:line="264" w:lineRule="auto"/>
              <w:jc w:val="both"/>
              <w:rPr>
                <w:bCs/>
                <w:color w:val="000000" w:themeColor="text1"/>
              </w:rPr>
            </w:pPr>
          </w:p>
          <w:p w14:paraId="758AAC8A" w14:textId="77777777" w:rsidR="004D6399" w:rsidRPr="00177073" w:rsidRDefault="004D6399" w:rsidP="000675E2">
            <w:pPr>
              <w:spacing w:before="40" w:after="40" w:line="264" w:lineRule="auto"/>
              <w:jc w:val="both"/>
              <w:rPr>
                <w:bCs/>
                <w:color w:val="000000" w:themeColor="text1"/>
              </w:rPr>
            </w:pPr>
          </w:p>
          <w:p w14:paraId="640A11C2" w14:textId="77777777" w:rsidR="004D6399" w:rsidRPr="00177073" w:rsidRDefault="004D6399" w:rsidP="000675E2">
            <w:pPr>
              <w:spacing w:before="40" w:after="40" w:line="264" w:lineRule="auto"/>
              <w:jc w:val="both"/>
              <w:rPr>
                <w:bCs/>
                <w:color w:val="000000" w:themeColor="text1"/>
              </w:rPr>
            </w:pPr>
          </w:p>
          <w:p w14:paraId="71582168" w14:textId="77777777" w:rsidR="004D6399" w:rsidRPr="00177073" w:rsidRDefault="004D6399" w:rsidP="000675E2">
            <w:pPr>
              <w:spacing w:before="40" w:after="40" w:line="264" w:lineRule="auto"/>
              <w:jc w:val="both"/>
              <w:rPr>
                <w:bCs/>
                <w:color w:val="000000" w:themeColor="text1"/>
              </w:rPr>
            </w:pPr>
          </w:p>
          <w:p w14:paraId="5D067C21" w14:textId="77777777" w:rsidR="004D6399" w:rsidRPr="00177073" w:rsidRDefault="004D6399" w:rsidP="000675E2">
            <w:pPr>
              <w:spacing w:before="40" w:after="40" w:line="264" w:lineRule="auto"/>
              <w:jc w:val="both"/>
              <w:rPr>
                <w:bCs/>
                <w:color w:val="000000" w:themeColor="text1"/>
              </w:rPr>
            </w:pPr>
          </w:p>
          <w:p w14:paraId="5CD4E6D0" w14:textId="77777777" w:rsidR="004D6399" w:rsidRPr="00177073" w:rsidRDefault="004D6399" w:rsidP="000675E2">
            <w:pPr>
              <w:spacing w:before="40" w:after="40" w:line="264" w:lineRule="auto"/>
              <w:jc w:val="both"/>
              <w:rPr>
                <w:bCs/>
                <w:color w:val="000000" w:themeColor="text1"/>
              </w:rPr>
            </w:pPr>
          </w:p>
          <w:p w14:paraId="2E784076" w14:textId="77777777" w:rsidR="004D6399" w:rsidRPr="00177073" w:rsidRDefault="004D6399" w:rsidP="000675E2">
            <w:pPr>
              <w:spacing w:before="40" w:after="40" w:line="264" w:lineRule="auto"/>
              <w:jc w:val="both"/>
              <w:rPr>
                <w:bCs/>
                <w:color w:val="000000" w:themeColor="text1"/>
              </w:rPr>
            </w:pPr>
          </w:p>
          <w:p w14:paraId="435FC866" w14:textId="6DE15F4E" w:rsidR="00191457" w:rsidRPr="00177073" w:rsidRDefault="00016602" w:rsidP="000675E2">
            <w:pPr>
              <w:spacing w:before="40" w:after="40" w:line="264" w:lineRule="auto"/>
              <w:jc w:val="both"/>
              <w:rPr>
                <w:bCs/>
                <w:color w:val="000000" w:themeColor="text1"/>
              </w:rPr>
            </w:pPr>
            <w:r w:rsidRPr="00177073">
              <w:rPr>
                <w:bCs/>
                <w:color w:val="000000" w:themeColor="text1"/>
              </w:rPr>
              <w:t xml:space="preserve">Lý do: </w:t>
            </w:r>
            <w:r w:rsidR="00F14D1F" w:rsidRPr="00177073">
              <w:rPr>
                <w:bCs/>
                <w:color w:val="000000" w:themeColor="text1"/>
              </w:rPr>
              <w:t>Việc quy định rõ giá thị trường của phầ</w:t>
            </w:r>
            <w:r w:rsidR="00ED599F" w:rsidRPr="00177073">
              <w:rPr>
                <w:bCs/>
                <w:color w:val="000000" w:themeColor="text1"/>
              </w:rPr>
              <w:t xml:space="preserve">n </w:t>
            </w:r>
            <w:r w:rsidR="00F14D1F" w:rsidRPr="00177073">
              <w:rPr>
                <w:bCs/>
                <w:color w:val="000000" w:themeColor="text1"/>
              </w:rPr>
              <w:t>vốn góp</w:t>
            </w:r>
            <w:r w:rsidR="00ED599F" w:rsidRPr="00177073">
              <w:rPr>
                <w:bCs/>
                <w:color w:val="000000" w:themeColor="text1"/>
              </w:rPr>
              <w:t xml:space="preserve"> hoặc cổ phần, đặc biệt </w:t>
            </w:r>
            <w:r w:rsidR="00ED599F" w:rsidRPr="00177073">
              <w:rPr>
                <w:bCs/>
                <w:color w:val="000000" w:themeColor="text1"/>
              </w:rPr>
              <w:lastRenderedPageBreak/>
              <w:t>đối với cổ phiếu niêm yết, đăng ký giao dịch trên thị trường chứng khoán</w:t>
            </w:r>
            <w:r w:rsidR="006E5DF3" w:rsidRPr="00177073">
              <w:rPr>
                <w:bCs/>
                <w:color w:val="000000" w:themeColor="text1"/>
              </w:rPr>
              <w:t xml:space="preserve"> là cần thiết</w:t>
            </w:r>
            <w:r w:rsidR="00ED599F" w:rsidRPr="00177073">
              <w:rPr>
                <w:bCs/>
                <w:color w:val="000000" w:themeColor="text1"/>
              </w:rPr>
              <w:t xml:space="preserve"> để l</w:t>
            </w:r>
            <w:r w:rsidRPr="00177073">
              <w:rPr>
                <w:bCs/>
                <w:color w:val="000000" w:themeColor="text1"/>
              </w:rPr>
              <w:t>àm rõ giá trị</w:t>
            </w:r>
            <w:r w:rsidR="00ED599F" w:rsidRPr="00177073">
              <w:rPr>
                <w:bCs/>
                <w:color w:val="000000" w:themeColor="text1"/>
              </w:rPr>
              <w:t xml:space="preserve"> </w:t>
            </w:r>
            <w:r w:rsidRPr="00177073">
              <w:rPr>
                <w:bCs/>
                <w:color w:val="000000" w:themeColor="text1"/>
              </w:rPr>
              <w:t xml:space="preserve">thực </w:t>
            </w:r>
            <w:r w:rsidR="00B8748C" w:rsidRPr="00177073">
              <w:rPr>
                <w:bCs/>
                <w:color w:val="000000" w:themeColor="text1"/>
              </w:rPr>
              <w:t xml:space="preserve">của </w:t>
            </w:r>
            <w:r w:rsidRPr="00177073">
              <w:rPr>
                <w:bCs/>
                <w:color w:val="000000" w:themeColor="text1"/>
              </w:rPr>
              <w:t xml:space="preserve">cổ </w:t>
            </w:r>
            <w:r w:rsidR="00B8748C" w:rsidRPr="00177073">
              <w:rPr>
                <w:bCs/>
                <w:color w:val="000000" w:themeColor="text1"/>
              </w:rPr>
              <w:t>phiếu</w:t>
            </w:r>
            <w:r w:rsidR="00AC0534" w:rsidRPr="00177073">
              <w:rPr>
                <w:bCs/>
                <w:color w:val="000000" w:themeColor="text1"/>
              </w:rPr>
              <w:t xml:space="preserve"> trên thị trường, tránh trường hợp c</w:t>
            </w:r>
            <w:r w:rsidR="00B8748C" w:rsidRPr="00177073">
              <w:rPr>
                <w:bCs/>
                <w:color w:val="000000" w:themeColor="text1"/>
              </w:rPr>
              <w:t>ổ phiếu bị thao túng để điều chỉnh giá tăng cao hoặc thấp</w:t>
            </w:r>
            <w:r w:rsidR="00243ACF" w:rsidRPr="00177073">
              <w:rPr>
                <w:bCs/>
                <w:color w:val="000000" w:themeColor="text1"/>
              </w:rPr>
              <w:t xml:space="preserve"> tại thời điểm liền kề trước đó, đảm bảo tính khách quan, minh bạch.</w:t>
            </w:r>
          </w:p>
          <w:p w14:paraId="5DDAD408" w14:textId="77777777" w:rsidR="005D14AD" w:rsidRPr="00177073" w:rsidRDefault="005D14AD" w:rsidP="000675E2">
            <w:pPr>
              <w:spacing w:before="40" w:after="40" w:line="264" w:lineRule="auto"/>
              <w:jc w:val="both"/>
              <w:rPr>
                <w:bCs/>
                <w:color w:val="000000" w:themeColor="text1"/>
              </w:rPr>
            </w:pPr>
          </w:p>
          <w:p w14:paraId="46502C37" w14:textId="77777777" w:rsidR="00854C11" w:rsidRPr="00177073" w:rsidRDefault="00854C11" w:rsidP="000675E2">
            <w:pPr>
              <w:spacing w:before="40" w:after="40" w:line="264" w:lineRule="auto"/>
              <w:jc w:val="both"/>
              <w:rPr>
                <w:bCs/>
                <w:color w:val="000000" w:themeColor="text1"/>
              </w:rPr>
            </w:pPr>
          </w:p>
          <w:p w14:paraId="0CBD0A3B" w14:textId="77777777" w:rsidR="00854C11" w:rsidRPr="00177073" w:rsidRDefault="00854C11" w:rsidP="000675E2">
            <w:pPr>
              <w:spacing w:before="40" w:after="40" w:line="264" w:lineRule="auto"/>
              <w:jc w:val="both"/>
              <w:rPr>
                <w:bCs/>
                <w:color w:val="000000" w:themeColor="text1"/>
              </w:rPr>
            </w:pPr>
          </w:p>
          <w:p w14:paraId="4B3E4184" w14:textId="77777777" w:rsidR="00854C11" w:rsidRPr="00177073" w:rsidRDefault="00854C11" w:rsidP="000675E2">
            <w:pPr>
              <w:spacing w:before="40" w:after="40" w:line="264" w:lineRule="auto"/>
              <w:jc w:val="both"/>
              <w:rPr>
                <w:bCs/>
                <w:color w:val="000000" w:themeColor="text1"/>
              </w:rPr>
            </w:pPr>
          </w:p>
          <w:p w14:paraId="2E6434C1" w14:textId="77777777" w:rsidR="00854C11" w:rsidRPr="00177073" w:rsidRDefault="00854C11" w:rsidP="000675E2">
            <w:pPr>
              <w:spacing w:before="40" w:after="40" w:line="264" w:lineRule="auto"/>
              <w:jc w:val="both"/>
              <w:rPr>
                <w:bCs/>
                <w:color w:val="000000" w:themeColor="text1"/>
              </w:rPr>
            </w:pPr>
          </w:p>
          <w:p w14:paraId="2FE235E8" w14:textId="300ED57B" w:rsidR="004D6399" w:rsidRPr="00177073" w:rsidRDefault="00AC0534" w:rsidP="000675E2">
            <w:pPr>
              <w:spacing w:before="40" w:after="40" w:line="264" w:lineRule="auto"/>
              <w:jc w:val="both"/>
              <w:rPr>
                <w:bCs/>
                <w:color w:val="000000" w:themeColor="text1"/>
              </w:rPr>
            </w:pPr>
            <w:r w:rsidRPr="00177073">
              <w:rPr>
                <w:bCs/>
                <w:color w:val="000000" w:themeColor="text1"/>
              </w:rPr>
              <w:t>L</w:t>
            </w:r>
            <w:r w:rsidR="004D6399" w:rsidRPr="00177073">
              <w:rPr>
                <w:bCs/>
                <w:color w:val="000000" w:themeColor="text1"/>
              </w:rPr>
              <w:t>ý do:</w:t>
            </w:r>
            <w:r w:rsidR="00191457" w:rsidRPr="00177073">
              <w:rPr>
                <w:bCs/>
                <w:color w:val="000000" w:themeColor="text1"/>
              </w:rPr>
              <w:t xml:space="preserve"> Việc sửa đổi bổ sung để phù hợp với thực tiễn do</w:t>
            </w:r>
            <w:r w:rsidR="004D6399" w:rsidRPr="00177073">
              <w:rPr>
                <w:bCs/>
                <w:color w:val="000000" w:themeColor="text1"/>
              </w:rPr>
              <w:t xml:space="preserve"> hiện nay không còn sử dụng Giấy Chứng minh nhân dân.</w:t>
            </w:r>
          </w:p>
          <w:p w14:paraId="143ACFD7" w14:textId="77777777" w:rsidR="004D6399" w:rsidRPr="00177073" w:rsidRDefault="004D6399" w:rsidP="000675E2">
            <w:pPr>
              <w:spacing w:before="40" w:after="40" w:line="264" w:lineRule="auto"/>
              <w:jc w:val="both"/>
              <w:rPr>
                <w:bCs/>
                <w:color w:val="000000" w:themeColor="text1"/>
              </w:rPr>
            </w:pPr>
          </w:p>
          <w:p w14:paraId="2F442B52" w14:textId="77777777" w:rsidR="004D6399" w:rsidRPr="00177073" w:rsidRDefault="004D6399" w:rsidP="000675E2">
            <w:pPr>
              <w:spacing w:before="40" w:after="40" w:line="264" w:lineRule="auto"/>
              <w:jc w:val="both"/>
              <w:rPr>
                <w:bCs/>
                <w:color w:val="000000" w:themeColor="text1"/>
              </w:rPr>
            </w:pPr>
          </w:p>
          <w:p w14:paraId="653EB5D0" w14:textId="77777777" w:rsidR="004D6399" w:rsidRPr="00177073" w:rsidRDefault="004D6399" w:rsidP="000675E2">
            <w:pPr>
              <w:spacing w:before="40" w:after="40" w:line="264" w:lineRule="auto"/>
              <w:jc w:val="both"/>
              <w:rPr>
                <w:bCs/>
                <w:color w:val="000000" w:themeColor="text1"/>
              </w:rPr>
            </w:pPr>
          </w:p>
          <w:p w14:paraId="31D1E247" w14:textId="77777777" w:rsidR="004D6399" w:rsidRPr="00177073" w:rsidRDefault="004D6399" w:rsidP="000675E2">
            <w:pPr>
              <w:spacing w:before="40" w:after="40" w:line="264" w:lineRule="auto"/>
              <w:jc w:val="both"/>
              <w:rPr>
                <w:bCs/>
                <w:color w:val="000000" w:themeColor="text1"/>
              </w:rPr>
            </w:pPr>
          </w:p>
          <w:p w14:paraId="5BE27EFB" w14:textId="77777777" w:rsidR="004D6399" w:rsidRPr="00177073" w:rsidRDefault="004D6399" w:rsidP="000675E2">
            <w:pPr>
              <w:spacing w:before="40" w:after="40" w:line="264" w:lineRule="auto"/>
              <w:jc w:val="both"/>
              <w:rPr>
                <w:bCs/>
                <w:color w:val="000000" w:themeColor="text1"/>
              </w:rPr>
            </w:pPr>
          </w:p>
          <w:p w14:paraId="1B2E3E13" w14:textId="77777777" w:rsidR="004D6399" w:rsidRPr="00177073" w:rsidRDefault="004D6399" w:rsidP="000675E2">
            <w:pPr>
              <w:spacing w:before="40" w:after="40" w:line="264" w:lineRule="auto"/>
              <w:jc w:val="both"/>
              <w:rPr>
                <w:bCs/>
                <w:color w:val="000000" w:themeColor="text1"/>
              </w:rPr>
            </w:pPr>
          </w:p>
          <w:p w14:paraId="58101F0A" w14:textId="77777777" w:rsidR="004D6399" w:rsidRPr="00177073" w:rsidRDefault="004D6399" w:rsidP="000675E2">
            <w:pPr>
              <w:spacing w:before="40" w:after="40" w:line="264" w:lineRule="auto"/>
              <w:jc w:val="both"/>
              <w:rPr>
                <w:bCs/>
                <w:color w:val="000000" w:themeColor="text1"/>
              </w:rPr>
            </w:pPr>
          </w:p>
          <w:p w14:paraId="7D83AF0D" w14:textId="77777777" w:rsidR="004D6399" w:rsidRPr="00177073" w:rsidRDefault="004D6399" w:rsidP="000675E2">
            <w:pPr>
              <w:spacing w:before="40" w:after="40" w:line="264" w:lineRule="auto"/>
              <w:jc w:val="both"/>
              <w:rPr>
                <w:bCs/>
                <w:color w:val="000000" w:themeColor="text1"/>
              </w:rPr>
            </w:pPr>
          </w:p>
          <w:p w14:paraId="3FDF7F8E" w14:textId="77777777" w:rsidR="004D6399" w:rsidRPr="00177073" w:rsidRDefault="004D6399" w:rsidP="000675E2">
            <w:pPr>
              <w:spacing w:before="40" w:after="40" w:line="264" w:lineRule="auto"/>
              <w:jc w:val="both"/>
              <w:rPr>
                <w:bCs/>
                <w:color w:val="000000" w:themeColor="text1"/>
              </w:rPr>
            </w:pPr>
          </w:p>
          <w:p w14:paraId="7C2D51E9" w14:textId="77777777" w:rsidR="004D6399" w:rsidRPr="00177073" w:rsidRDefault="004D6399" w:rsidP="000675E2">
            <w:pPr>
              <w:spacing w:before="40" w:after="40" w:line="264" w:lineRule="auto"/>
              <w:jc w:val="both"/>
              <w:rPr>
                <w:bCs/>
                <w:color w:val="000000" w:themeColor="text1"/>
              </w:rPr>
            </w:pPr>
          </w:p>
          <w:p w14:paraId="71AC43FD" w14:textId="77777777" w:rsidR="004D6399" w:rsidRPr="00177073" w:rsidRDefault="004D6399" w:rsidP="000675E2">
            <w:pPr>
              <w:spacing w:before="40" w:after="40" w:line="264" w:lineRule="auto"/>
              <w:jc w:val="both"/>
              <w:rPr>
                <w:bCs/>
                <w:color w:val="000000" w:themeColor="text1"/>
              </w:rPr>
            </w:pPr>
          </w:p>
          <w:p w14:paraId="78B933EC" w14:textId="77777777" w:rsidR="004D6399" w:rsidRPr="00177073" w:rsidRDefault="004D6399" w:rsidP="000675E2">
            <w:pPr>
              <w:spacing w:before="40" w:after="40" w:line="264" w:lineRule="auto"/>
              <w:jc w:val="both"/>
              <w:rPr>
                <w:bCs/>
                <w:color w:val="000000" w:themeColor="text1"/>
              </w:rPr>
            </w:pPr>
          </w:p>
          <w:p w14:paraId="7409DE0A" w14:textId="77777777" w:rsidR="004D6399" w:rsidRPr="00177073" w:rsidRDefault="004D6399" w:rsidP="000675E2">
            <w:pPr>
              <w:spacing w:before="40" w:after="40" w:line="264" w:lineRule="auto"/>
              <w:jc w:val="both"/>
              <w:rPr>
                <w:bCs/>
                <w:color w:val="000000" w:themeColor="text1"/>
              </w:rPr>
            </w:pPr>
          </w:p>
          <w:p w14:paraId="399828D5" w14:textId="77777777" w:rsidR="004D6399" w:rsidRPr="00177073" w:rsidRDefault="004D6399" w:rsidP="000675E2">
            <w:pPr>
              <w:spacing w:before="40" w:after="40" w:line="264" w:lineRule="auto"/>
              <w:jc w:val="both"/>
              <w:rPr>
                <w:bCs/>
                <w:color w:val="000000" w:themeColor="text1"/>
              </w:rPr>
            </w:pPr>
          </w:p>
          <w:p w14:paraId="1D634F51" w14:textId="77777777" w:rsidR="004D6399" w:rsidRPr="00177073" w:rsidRDefault="004D6399" w:rsidP="000675E2">
            <w:pPr>
              <w:spacing w:before="40" w:after="40" w:line="264" w:lineRule="auto"/>
              <w:jc w:val="both"/>
              <w:rPr>
                <w:bCs/>
                <w:color w:val="000000" w:themeColor="text1"/>
              </w:rPr>
            </w:pPr>
          </w:p>
          <w:p w14:paraId="05E6AB66" w14:textId="77777777" w:rsidR="004D6399" w:rsidRPr="00177073" w:rsidRDefault="004D6399" w:rsidP="000675E2">
            <w:pPr>
              <w:spacing w:before="40" w:after="40" w:line="264" w:lineRule="auto"/>
              <w:jc w:val="both"/>
              <w:rPr>
                <w:bCs/>
                <w:color w:val="000000" w:themeColor="text1"/>
              </w:rPr>
            </w:pPr>
          </w:p>
          <w:p w14:paraId="7D4A1AC7" w14:textId="77777777" w:rsidR="004D6399" w:rsidRPr="00177073" w:rsidRDefault="004D6399" w:rsidP="000675E2">
            <w:pPr>
              <w:spacing w:before="40" w:after="40" w:line="264" w:lineRule="auto"/>
              <w:jc w:val="both"/>
              <w:rPr>
                <w:bCs/>
                <w:color w:val="000000" w:themeColor="text1"/>
              </w:rPr>
            </w:pPr>
          </w:p>
          <w:p w14:paraId="1EF24360" w14:textId="77777777" w:rsidR="004D6399" w:rsidRPr="00177073" w:rsidRDefault="004D6399" w:rsidP="000675E2">
            <w:pPr>
              <w:spacing w:before="40" w:after="40" w:line="264" w:lineRule="auto"/>
              <w:jc w:val="both"/>
              <w:rPr>
                <w:bCs/>
                <w:color w:val="000000" w:themeColor="text1"/>
              </w:rPr>
            </w:pPr>
          </w:p>
          <w:p w14:paraId="4F0F6FBF" w14:textId="77777777" w:rsidR="004D6399" w:rsidRPr="00177073" w:rsidRDefault="004D6399" w:rsidP="000675E2">
            <w:pPr>
              <w:spacing w:before="40" w:after="40" w:line="264" w:lineRule="auto"/>
              <w:jc w:val="both"/>
              <w:rPr>
                <w:bCs/>
                <w:color w:val="000000" w:themeColor="text1"/>
              </w:rPr>
            </w:pPr>
          </w:p>
          <w:p w14:paraId="1E3EE33B" w14:textId="77777777" w:rsidR="004D6399" w:rsidRPr="00177073" w:rsidRDefault="004D6399" w:rsidP="000675E2">
            <w:pPr>
              <w:spacing w:before="40" w:after="40" w:line="264" w:lineRule="auto"/>
              <w:jc w:val="both"/>
              <w:rPr>
                <w:bCs/>
                <w:color w:val="000000" w:themeColor="text1"/>
              </w:rPr>
            </w:pPr>
          </w:p>
          <w:p w14:paraId="6DA01709" w14:textId="77777777" w:rsidR="004D6399" w:rsidRPr="00177073" w:rsidRDefault="004D6399" w:rsidP="000675E2">
            <w:pPr>
              <w:spacing w:before="40" w:after="40" w:line="264" w:lineRule="auto"/>
              <w:jc w:val="both"/>
              <w:rPr>
                <w:bCs/>
                <w:color w:val="000000" w:themeColor="text1"/>
              </w:rPr>
            </w:pPr>
          </w:p>
          <w:p w14:paraId="31A0B4D9" w14:textId="77777777" w:rsidR="004D6399" w:rsidRPr="00177073" w:rsidRDefault="004D6399" w:rsidP="000675E2">
            <w:pPr>
              <w:spacing w:before="40" w:after="40" w:line="264" w:lineRule="auto"/>
              <w:jc w:val="both"/>
              <w:rPr>
                <w:bCs/>
                <w:color w:val="000000" w:themeColor="text1"/>
              </w:rPr>
            </w:pPr>
          </w:p>
          <w:p w14:paraId="7D46B6FB" w14:textId="77777777" w:rsidR="004D6399" w:rsidRPr="00177073" w:rsidRDefault="004D6399" w:rsidP="000675E2">
            <w:pPr>
              <w:spacing w:before="40" w:after="40" w:line="264" w:lineRule="auto"/>
              <w:jc w:val="both"/>
              <w:rPr>
                <w:bCs/>
                <w:color w:val="000000" w:themeColor="text1"/>
              </w:rPr>
            </w:pPr>
          </w:p>
          <w:p w14:paraId="1CE6A655" w14:textId="77777777" w:rsidR="004D6399" w:rsidRPr="00177073" w:rsidRDefault="004D6399" w:rsidP="000675E2">
            <w:pPr>
              <w:spacing w:before="40" w:after="40" w:line="264" w:lineRule="auto"/>
              <w:jc w:val="both"/>
              <w:rPr>
                <w:bCs/>
                <w:color w:val="000000" w:themeColor="text1"/>
              </w:rPr>
            </w:pPr>
          </w:p>
          <w:p w14:paraId="5787DB20" w14:textId="77777777" w:rsidR="004D6399" w:rsidRPr="00177073" w:rsidRDefault="004D6399" w:rsidP="000675E2">
            <w:pPr>
              <w:spacing w:before="40" w:after="40" w:line="264" w:lineRule="auto"/>
              <w:jc w:val="both"/>
              <w:rPr>
                <w:bCs/>
                <w:color w:val="000000" w:themeColor="text1"/>
              </w:rPr>
            </w:pPr>
          </w:p>
          <w:p w14:paraId="11EE4913" w14:textId="77777777" w:rsidR="004D6399" w:rsidRPr="00177073" w:rsidRDefault="004D6399" w:rsidP="000675E2">
            <w:pPr>
              <w:spacing w:before="40" w:after="40" w:line="264" w:lineRule="auto"/>
              <w:jc w:val="both"/>
              <w:rPr>
                <w:bCs/>
                <w:color w:val="000000" w:themeColor="text1"/>
              </w:rPr>
            </w:pPr>
          </w:p>
          <w:p w14:paraId="7D760756" w14:textId="77777777" w:rsidR="004D6399" w:rsidRPr="00177073" w:rsidRDefault="004D6399" w:rsidP="000675E2">
            <w:pPr>
              <w:spacing w:before="40" w:after="40" w:line="264" w:lineRule="auto"/>
              <w:jc w:val="both"/>
              <w:rPr>
                <w:bCs/>
                <w:color w:val="000000" w:themeColor="text1"/>
              </w:rPr>
            </w:pPr>
          </w:p>
          <w:p w14:paraId="3404593E" w14:textId="77777777" w:rsidR="004D6399" w:rsidRPr="00177073" w:rsidRDefault="004D6399" w:rsidP="000675E2">
            <w:pPr>
              <w:spacing w:before="40" w:after="40" w:line="264" w:lineRule="auto"/>
              <w:jc w:val="both"/>
              <w:rPr>
                <w:bCs/>
                <w:color w:val="000000" w:themeColor="text1"/>
              </w:rPr>
            </w:pPr>
          </w:p>
          <w:p w14:paraId="25E061B0" w14:textId="77777777" w:rsidR="004D6399" w:rsidRPr="00177073" w:rsidRDefault="004D6399" w:rsidP="000675E2">
            <w:pPr>
              <w:spacing w:before="40" w:after="40" w:line="264" w:lineRule="auto"/>
              <w:jc w:val="both"/>
              <w:rPr>
                <w:bCs/>
                <w:color w:val="000000" w:themeColor="text1"/>
              </w:rPr>
            </w:pPr>
          </w:p>
          <w:p w14:paraId="2C105F53" w14:textId="77777777" w:rsidR="004D6399" w:rsidRPr="00177073" w:rsidRDefault="004D6399" w:rsidP="000675E2">
            <w:pPr>
              <w:spacing w:before="40" w:after="40" w:line="264" w:lineRule="auto"/>
              <w:jc w:val="both"/>
              <w:rPr>
                <w:bCs/>
                <w:color w:val="000000" w:themeColor="text1"/>
              </w:rPr>
            </w:pPr>
          </w:p>
          <w:p w14:paraId="0B25CA73" w14:textId="77777777" w:rsidR="004D6399" w:rsidRPr="00177073" w:rsidRDefault="004D6399" w:rsidP="000675E2">
            <w:pPr>
              <w:spacing w:before="40" w:after="40" w:line="264" w:lineRule="auto"/>
              <w:jc w:val="both"/>
              <w:rPr>
                <w:bCs/>
                <w:color w:val="000000" w:themeColor="text1"/>
              </w:rPr>
            </w:pPr>
          </w:p>
          <w:p w14:paraId="43D44258" w14:textId="77777777" w:rsidR="004D6399" w:rsidRPr="00177073" w:rsidRDefault="004D6399" w:rsidP="000675E2">
            <w:pPr>
              <w:spacing w:before="40" w:after="40" w:line="264" w:lineRule="auto"/>
              <w:jc w:val="both"/>
              <w:rPr>
                <w:bCs/>
                <w:color w:val="000000" w:themeColor="text1"/>
              </w:rPr>
            </w:pPr>
          </w:p>
          <w:p w14:paraId="4101F605" w14:textId="77777777" w:rsidR="004D6399" w:rsidRPr="00177073" w:rsidRDefault="004D6399" w:rsidP="000675E2">
            <w:pPr>
              <w:spacing w:before="40" w:after="40" w:line="264" w:lineRule="auto"/>
              <w:jc w:val="both"/>
              <w:rPr>
                <w:bCs/>
                <w:color w:val="000000" w:themeColor="text1"/>
              </w:rPr>
            </w:pPr>
          </w:p>
          <w:p w14:paraId="034805AC" w14:textId="77777777" w:rsidR="004D6399" w:rsidRPr="00177073" w:rsidRDefault="004D6399" w:rsidP="000675E2">
            <w:pPr>
              <w:spacing w:before="40" w:after="40" w:line="264" w:lineRule="auto"/>
              <w:jc w:val="both"/>
              <w:rPr>
                <w:bCs/>
                <w:color w:val="000000" w:themeColor="text1"/>
              </w:rPr>
            </w:pPr>
          </w:p>
          <w:p w14:paraId="7D0E4184" w14:textId="77777777" w:rsidR="004D6399" w:rsidRPr="00177073" w:rsidRDefault="004D6399" w:rsidP="000675E2">
            <w:pPr>
              <w:spacing w:before="40" w:after="40" w:line="264" w:lineRule="auto"/>
              <w:jc w:val="both"/>
              <w:rPr>
                <w:bCs/>
                <w:color w:val="000000" w:themeColor="text1"/>
              </w:rPr>
            </w:pPr>
          </w:p>
          <w:p w14:paraId="26F46157" w14:textId="77777777" w:rsidR="004D6399" w:rsidRPr="00177073" w:rsidRDefault="004D6399" w:rsidP="000675E2">
            <w:pPr>
              <w:spacing w:before="40" w:after="40" w:line="264" w:lineRule="auto"/>
              <w:jc w:val="both"/>
              <w:rPr>
                <w:bCs/>
                <w:color w:val="000000" w:themeColor="text1"/>
              </w:rPr>
            </w:pPr>
          </w:p>
          <w:p w14:paraId="0846FEE1" w14:textId="77777777" w:rsidR="004D6399" w:rsidRPr="00177073" w:rsidRDefault="004D6399" w:rsidP="000675E2">
            <w:pPr>
              <w:spacing w:before="40" w:after="40" w:line="264" w:lineRule="auto"/>
              <w:jc w:val="both"/>
              <w:rPr>
                <w:bCs/>
                <w:color w:val="000000" w:themeColor="text1"/>
              </w:rPr>
            </w:pPr>
          </w:p>
          <w:p w14:paraId="26ACC107" w14:textId="77777777" w:rsidR="004D6399" w:rsidRPr="00177073" w:rsidRDefault="004D6399" w:rsidP="000675E2">
            <w:pPr>
              <w:spacing w:before="40" w:after="40" w:line="264" w:lineRule="auto"/>
              <w:jc w:val="both"/>
              <w:rPr>
                <w:bCs/>
                <w:color w:val="000000" w:themeColor="text1"/>
              </w:rPr>
            </w:pPr>
          </w:p>
          <w:p w14:paraId="4C75E15D" w14:textId="77777777" w:rsidR="004D6399" w:rsidRPr="00177073" w:rsidRDefault="004D6399" w:rsidP="000675E2">
            <w:pPr>
              <w:spacing w:before="40" w:after="40" w:line="264" w:lineRule="auto"/>
              <w:jc w:val="both"/>
              <w:rPr>
                <w:bCs/>
                <w:color w:val="000000" w:themeColor="text1"/>
              </w:rPr>
            </w:pPr>
          </w:p>
          <w:p w14:paraId="615392FC" w14:textId="77777777" w:rsidR="004D6399" w:rsidRPr="00177073" w:rsidRDefault="004D6399" w:rsidP="000675E2">
            <w:pPr>
              <w:spacing w:before="40" w:after="40" w:line="264" w:lineRule="auto"/>
              <w:jc w:val="both"/>
              <w:rPr>
                <w:bCs/>
                <w:color w:val="000000" w:themeColor="text1"/>
              </w:rPr>
            </w:pPr>
          </w:p>
          <w:p w14:paraId="5E3AC475" w14:textId="77777777" w:rsidR="004D6399" w:rsidRPr="00177073" w:rsidRDefault="004D6399" w:rsidP="000675E2">
            <w:pPr>
              <w:spacing w:before="40" w:after="40" w:line="264" w:lineRule="auto"/>
              <w:jc w:val="both"/>
              <w:rPr>
                <w:bCs/>
                <w:color w:val="000000" w:themeColor="text1"/>
              </w:rPr>
            </w:pPr>
          </w:p>
          <w:p w14:paraId="0F8FA076" w14:textId="77777777" w:rsidR="004D6399" w:rsidRPr="00177073" w:rsidRDefault="004D6399" w:rsidP="000675E2">
            <w:pPr>
              <w:spacing w:before="40" w:after="40" w:line="264" w:lineRule="auto"/>
              <w:jc w:val="both"/>
              <w:rPr>
                <w:bCs/>
                <w:color w:val="000000" w:themeColor="text1"/>
              </w:rPr>
            </w:pPr>
          </w:p>
          <w:p w14:paraId="140B8E2F" w14:textId="77777777" w:rsidR="004D6399" w:rsidRPr="00177073" w:rsidRDefault="004D6399" w:rsidP="000675E2">
            <w:pPr>
              <w:spacing w:before="40" w:after="40" w:line="264" w:lineRule="auto"/>
              <w:jc w:val="both"/>
              <w:rPr>
                <w:bCs/>
                <w:color w:val="000000" w:themeColor="text1"/>
              </w:rPr>
            </w:pPr>
          </w:p>
          <w:p w14:paraId="1A5A6736" w14:textId="77777777" w:rsidR="004D6399" w:rsidRPr="00177073" w:rsidRDefault="004D6399" w:rsidP="000675E2">
            <w:pPr>
              <w:spacing w:before="40" w:after="40" w:line="264" w:lineRule="auto"/>
              <w:jc w:val="both"/>
              <w:rPr>
                <w:bCs/>
                <w:color w:val="000000" w:themeColor="text1"/>
              </w:rPr>
            </w:pPr>
          </w:p>
          <w:p w14:paraId="193636B2" w14:textId="77777777" w:rsidR="004D6399" w:rsidRPr="00177073" w:rsidRDefault="004D6399" w:rsidP="000675E2">
            <w:pPr>
              <w:spacing w:before="40" w:after="40" w:line="264" w:lineRule="auto"/>
              <w:jc w:val="both"/>
              <w:rPr>
                <w:bCs/>
                <w:color w:val="000000" w:themeColor="text1"/>
              </w:rPr>
            </w:pPr>
          </w:p>
          <w:p w14:paraId="4FDD075B" w14:textId="77777777" w:rsidR="004D6399" w:rsidRPr="00177073" w:rsidRDefault="004D6399" w:rsidP="000675E2">
            <w:pPr>
              <w:spacing w:before="40" w:after="40" w:line="264" w:lineRule="auto"/>
              <w:jc w:val="both"/>
              <w:rPr>
                <w:bCs/>
                <w:color w:val="000000" w:themeColor="text1"/>
              </w:rPr>
            </w:pPr>
          </w:p>
          <w:p w14:paraId="6D700CD7" w14:textId="77777777" w:rsidR="004D6399" w:rsidRPr="00177073" w:rsidRDefault="004D6399" w:rsidP="000675E2">
            <w:pPr>
              <w:spacing w:before="40" w:after="40" w:line="264" w:lineRule="auto"/>
              <w:jc w:val="both"/>
              <w:rPr>
                <w:bCs/>
                <w:color w:val="000000" w:themeColor="text1"/>
              </w:rPr>
            </w:pPr>
          </w:p>
          <w:p w14:paraId="7EA98BB0" w14:textId="77777777" w:rsidR="004D6399" w:rsidRPr="00177073" w:rsidRDefault="004D6399" w:rsidP="000675E2">
            <w:pPr>
              <w:spacing w:before="40" w:after="40" w:line="264" w:lineRule="auto"/>
              <w:jc w:val="both"/>
              <w:rPr>
                <w:bCs/>
                <w:color w:val="000000" w:themeColor="text1"/>
              </w:rPr>
            </w:pPr>
          </w:p>
          <w:p w14:paraId="4960DB3E" w14:textId="77777777" w:rsidR="004D6399" w:rsidRPr="00177073" w:rsidRDefault="004D6399" w:rsidP="000675E2">
            <w:pPr>
              <w:spacing w:before="40" w:after="40" w:line="264" w:lineRule="auto"/>
              <w:jc w:val="both"/>
              <w:rPr>
                <w:bCs/>
                <w:color w:val="000000" w:themeColor="text1"/>
              </w:rPr>
            </w:pPr>
          </w:p>
          <w:p w14:paraId="23C7C08D" w14:textId="77777777" w:rsidR="004D6399" w:rsidRPr="00177073" w:rsidRDefault="004D6399" w:rsidP="000675E2">
            <w:pPr>
              <w:spacing w:before="40" w:after="40" w:line="264" w:lineRule="auto"/>
              <w:jc w:val="both"/>
              <w:rPr>
                <w:bCs/>
                <w:color w:val="000000" w:themeColor="text1"/>
              </w:rPr>
            </w:pPr>
          </w:p>
          <w:p w14:paraId="4132B1B2" w14:textId="77777777" w:rsidR="004D6399" w:rsidRPr="00177073" w:rsidRDefault="004D6399" w:rsidP="000675E2">
            <w:pPr>
              <w:spacing w:before="40" w:after="40" w:line="264" w:lineRule="auto"/>
              <w:jc w:val="both"/>
              <w:rPr>
                <w:bCs/>
                <w:color w:val="000000" w:themeColor="text1"/>
              </w:rPr>
            </w:pPr>
          </w:p>
          <w:p w14:paraId="50D7D6A6" w14:textId="77777777" w:rsidR="004D6399" w:rsidRPr="00177073" w:rsidRDefault="004D6399" w:rsidP="000675E2">
            <w:pPr>
              <w:spacing w:before="40" w:after="40" w:line="264" w:lineRule="auto"/>
              <w:jc w:val="both"/>
              <w:rPr>
                <w:bCs/>
                <w:color w:val="000000" w:themeColor="text1"/>
              </w:rPr>
            </w:pPr>
          </w:p>
          <w:p w14:paraId="0352881C" w14:textId="77777777" w:rsidR="004D6399" w:rsidRPr="00177073" w:rsidRDefault="004D6399" w:rsidP="000675E2">
            <w:pPr>
              <w:spacing w:before="40" w:after="40" w:line="264" w:lineRule="auto"/>
              <w:jc w:val="both"/>
              <w:rPr>
                <w:bCs/>
                <w:color w:val="000000" w:themeColor="text1"/>
              </w:rPr>
            </w:pPr>
          </w:p>
          <w:p w14:paraId="103C3992" w14:textId="77777777" w:rsidR="004D6399" w:rsidRPr="00177073" w:rsidRDefault="004D6399" w:rsidP="000675E2">
            <w:pPr>
              <w:spacing w:before="40" w:after="40" w:line="264" w:lineRule="auto"/>
              <w:jc w:val="both"/>
              <w:rPr>
                <w:bCs/>
                <w:color w:val="000000" w:themeColor="text1"/>
              </w:rPr>
            </w:pPr>
          </w:p>
          <w:p w14:paraId="71794DA3" w14:textId="77777777" w:rsidR="004D6399" w:rsidRPr="00177073" w:rsidRDefault="004D6399" w:rsidP="000675E2">
            <w:pPr>
              <w:spacing w:before="40" w:after="40" w:line="264" w:lineRule="auto"/>
              <w:jc w:val="both"/>
              <w:rPr>
                <w:bCs/>
                <w:color w:val="000000" w:themeColor="text1"/>
              </w:rPr>
            </w:pPr>
          </w:p>
          <w:p w14:paraId="55A44E84" w14:textId="77777777" w:rsidR="004D6399" w:rsidRPr="00177073" w:rsidRDefault="004D6399" w:rsidP="000675E2">
            <w:pPr>
              <w:spacing w:before="40" w:after="40" w:line="264" w:lineRule="auto"/>
              <w:jc w:val="both"/>
              <w:rPr>
                <w:bCs/>
                <w:color w:val="000000" w:themeColor="text1"/>
              </w:rPr>
            </w:pPr>
          </w:p>
          <w:p w14:paraId="1B64F1CD" w14:textId="77777777" w:rsidR="004D6399" w:rsidRPr="00177073" w:rsidRDefault="004D6399" w:rsidP="000675E2">
            <w:pPr>
              <w:spacing w:before="40" w:after="40" w:line="264" w:lineRule="auto"/>
              <w:jc w:val="both"/>
              <w:rPr>
                <w:bCs/>
                <w:color w:val="000000" w:themeColor="text1"/>
              </w:rPr>
            </w:pPr>
          </w:p>
          <w:p w14:paraId="0A9D02C5" w14:textId="77777777" w:rsidR="004D6399" w:rsidRPr="00177073" w:rsidRDefault="004D6399" w:rsidP="000675E2">
            <w:pPr>
              <w:spacing w:before="40" w:after="40" w:line="264" w:lineRule="auto"/>
              <w:jc w:val="both"/>
              <w:rPr>
                <w:bCs/>
                <w:color w:val="000000" w:themeColor="text1"/>
              </w:rPr>
            </w:pPr>
          </w:p>
          <w:p w14:paraId="447FE302" w14:textId="77777777" w:rsidR="004D6399" w:rsidRPr="00177073" w:rsidRDefault="004D6399" w:rsidP="000675E2">
            <w:pPr>
              <w:spacing w:before="40" w:after="40" w:line="264" w:lineRule="auto"/>
              <w:jc w:val="both"/>
              <w:rPr>
                <w:bCs/>
                <w:color w:val="000000" w:themeColor="text1"/>
              </w:rPr>
            </w:pPr>
          </w:p>
          <w:p w14:paraId="79349A57" w14:textId="77777777" w:rsidR="004D6399" w:rsidRPr="00177073" w:rsidRDefault="004D6399" w:rsidP="000675E2">
            <w:pPr>
              <w:spacing w:before="40" w:after="40" w:line="264" w:lineRule="auto"/>
              <w:jc w:val="both"/>
              <w:rPr>
                <w:bCs/>
                <w:color w:val="000000" w:themeColor="text1"/>
              </w:rPr>
            </w:pPr>
          </w:p>
          <w:p w14:paraId="7211FAE8" w14:textId="77777777" w:rsidR="004D6399" w:rsidRPr="00177073" w:rsidRDefault="004D6399" w:rsidP="000675E2">
            <w:pPr>
              <w:spacing w:before="40" w:after="40" w:line="264" w:lineRule="auto"/>
              <w:jc w:val="both"/>
              <w:rPr>
                <w:bCs/>
                <w:color w:val="000000" w:themeColor="text1"/>
              </w:rPr>
            </w:pPr>
          </w:p>
          <w:p w14:paraId="36D38780" w14:textId="77777777" w:rsidR="004D6399" w:rsidRPr="00177073" w:rsidRDefault="004D6399" w:rsidP="000675E2">
            <w:pPr>
              <w:spacing w:before="40" w:after="40" w:line="264" w:lineRule="auto"/>
              <w:jc w:val="both"/>
              <w:rPr>
                <w:bCs/>
                <w:color w:val="000000" w:themeColor="text1"/>
              </w:rPr>
            </w:pPr>
          </w:p>
          <w:p w14:paraId="6C01FEA8" w14:textId="77777777" w:rsidR="004D6399" w:rsidRPr="00177073" w:rsidRDefault="004D6399" w:rsidP="000675E2">
            <w:pPr>
              <w:spacing w:before="40" w:after="40" w:line="264" w:lineRule="auto"/>
              <w:jc w:val="both"/>
              <w:rPr>
                <w:bCs/>
                <w:color w:val="000000" w:themeColor="text1"/>
              </w:rPr>
            </w:pPr>
          </w:p>
          <w:p w14:paraId="239365F9" w14:textId="77777777" w:rsidR="004D6399" w:rsidRPr="00177073" w:rsidRDefault="004D6399" w:rsidP="000675E2">
            <w:pPr>
              <w:spacing w:before="40" w:after="40" w:line="264" w:lineRule="auto"/>
              <w:jc w:val="both"/>
              <w:rPr>
                <w:bCs/>
                <w:color w:val="000000" w:themeColor="text1"/>
              </w:rPr>
            </w:pPr>
          </w:p>
          <w:p w14:paraId="68BBCD82" w14:textId="77777777" w:rsidR="004D6399" w:rsidRPr="00177073" w:rsidRDefault="004D6399" w:rsidP="000675E2">
            <w:pPr>
              <w:spacing w:before="40" w:after="40" w:line="264" w:lineRule="auto"/>
              <w:jc w:val="both"/>
              <w:rPr>
                <w:bCs/>
                <w:color w:val="000000" w:themeColor="text1"/>
              </w:rPr>
            </w:pPr>
          </w:p>
          <w:p w14:paraId="07C7DC15" w14:textId="77777777" w:rsidR="004D6399" w:rsidRPr="00177073" w:rsidRDefault="004D6399" w:rsidP="000675E2">
            <w:pPr>
              <w:spacing w:before="40" w:after="40" w:line="264" w:lineRule="auto"/>
              <w:jc w:val="both"/>
              <w:rPr>
                <w:bCs/>
                <w:color w:val="000000" w:themeColor="text1"/>
              </w:rPr>
            </w:pPr>
          </w:p>
          <w:p w14:paraId="1952BBAB" w14:textId="77777777" w:rsidR="004D6399" w:rsidRPr="00177073" w:rsidRDefault="004D6399" w:rsidP="000675E2">
            <w:pPr>
              <w:spacing w:before="40" w:after="40" w:line="264" w:lineRule="auto"/>
              <w:jc w:val="both"/>
              <w:rPr>
                <w:bCs/>
                <w:color w:val="000000" w:themeColor="text1"/>
              </w:rPr>
            </w:pPr>
          </w:p>
          <w:p w14:paraId="15F63EC7" w14:textId="77777777" w:rsidR="004D6399" w:rsidRPr="00177073" w:rsidRDefault="004D6399" w:rsidP="000675E2">
            <w:pPr>
              <w:spacing w:before="40" w:after="40" w:line="264" w:lineRule="auto"/>
              <w:jc w:val="both"/>
              <w:rPr>
                <w:bCs/>
                <w:color w:val="000000" w:themeColor="text1"/>
              </w:rPr>
            </w:pPr>
          </w:p>
          <w:p w14:paraId="22D31FDA" w14:textId="77777777" w:rsidR="004D6399" w:rsidRPr="00177073" w:rsidRDefault="004D6399" w:rsidP="000675E2">
            <w:pPr>
              <w:spacing w:before="40" w:after="40" w:line="264" w:lineRule="auto"/>
              <w:jc w:val="both"/>
              <w:rPr>
                <w:bCs/>
                <w:color w:val="000000" w:themeColor="text1"/>
              </w:rPr>
            </w:pPr>
          </w:p>
          <w:p w14:paraId="1879B395" w14:textId="77777777" w:rsidR="004D6399" w:rsidRPr="00177073" w:rsidRDefault="004D6399" w:rsidP="000675E2">
            <w:pPr>
              <w:spacing w:before="40" w:after="40" w:line="264" w:lineRule="auto"/>
              <w:jc w:val="both"/>
              <w:rPr>
                <w:bCs/>
                <w:color w:val="000000" w:themeColor="text1"/>
              </w:rPr>
            </w:pPr>
          </w:p>
          <w:p w14:paraId="0FEB1640" w14:textId="77777777" w:rsidR="004D6399" w:rsidRPr="00177073" w:rsidRDefault="004D6399" w:rsidP="000675E2">
            <w:pPr>
              <w:spacing w:before="40" w:after="40" w:line="264" w:lineRule="auto"/>
              <w:jc w:val="both"/>
              <w:rPr>
                <w:bCs/>
                <w:color w:val="000000" w:themeColor="text1"/>
              </w:rPr>
            </w:pPr>
          </w:p>
          <w:p w14:paraId="48C154CA" w14:textId="77777777" w:rsidR="004D6399" w:rsidRPr="00177073" w:rsidRDefault="004D6399" w:rsidP="000675E2">
            <w:pPr>
              <w:spacing w:before="40" w:after="40" w:line="264" w:lineRule="auto"/>
              <w:jc w:val="both"/>
              <w:rPr>
                <w:bCs/>
                <w:color w:val="000000" w:themeColor="text1"/>
              </w:rPr>
            </w:pPr>
          </w:p>
          <w:p w14:paraId="3BDEA46C" w14:textId="77777777" w:rsidR="004D6399" w:rsidRPr="00177073" w:rsidRDefault="004D6399" w:rsidP="000675E2">
            <w:pPr>
              <w:spacing w:before="40" w:after="40" w:line="264" w:lineRule="auto"/>
              <w:jc w:val="both"/>
              <w:rPr>
                <w:bCs/>
                <w:color w:val="000000" w:themeColor="text1"/>
              </w:rPr>
            </w:pPr>
          </w:p>
          <w:p w14:paraId="6756914F" w14:textId="77777777" w:rsidR="004D6399" w:rsidRPr="00177073" w:rsidRDefault="004D6399" w:rsidP="000675E2">
            <w:pPr>
              <w:spacing w:before="40" w:after="40" w:line="264" w:lineRule="auto"/>
              <w:jc w:val="both"/>
              <w:rPr>
                <w:bCs/>
                <w:color w:val="000000" w:themeColor="text1"/>
              </w:rPr>
            </w:pPr>
          </w:p>
          <w:p w14:paraId="7F1167E0" w14:textId="77777777" w:rsidR="004D6399" w:rsidRPr="00177073" w:rsidRDefault="004D6399" w:rsidP="000675E2">
            <w:pPr>
              <w:spacing w:before="40" w:after="40" w:line="264" w:lineRule="auto"/>
              <w:jc w:val="both"/>
              <w:rPr>
                <w:bCs/>
                <w:color w:val="000000" w:themeColor="text1"/>
              </w:rPr>
            </w:pPr>
          </w:p>
          <w:p w14:paraId="59CAF6F5" w14:textId="77777777" w:rsidR="004D6399" w:rsidRPr="00177073" w:rsidRDefault="004D6399" w:rsidP="000675E2">
            <w:pPr>
              <w:spacing w:before="40" w:after="40" w:line="264" w:lineRule="auto"/>
              <w:jc w:val="both"/>
              <w:rPr>
                <w:bCs/>
                <w:color w:val="000000" w:themeColor="text1"/>
              </w:rPr>
            </w:pPr>
          </w:p>
          <w:p w14:paraId="5A70F523" w14:textId="77777777" w:rsidR="004D6399" w:rsidRPr="00177073" w:rsidRDefault="004D6399" w:rsidP="000675E2">
            <w:pPr>
              <w:spacing w:before="40" w:after="40" w:line="264" w:lineRule="auto"/>
              <w:jc w:val="both"/>
              <w:rPr>
                <w:bCs/>
                <w:color w:val="000000" w:themeColor="text1"/>
              </w:rPr>
            </w:pPr>
          </w:p>
          <w:p w14:paraId="3A791B47" w14:textId="77777777" w:rsidR="004D6399" w:rsidRPr="00177073" w:rsidRDefault="004D6399" w:rsidP="000675E2">
            <w:pPr>
              <w:spacing w:before="40" w:after="40" w:line="264" w:lineRule="auto"/>
              <w:jc w:val="both"/>
              <w:rPr>
                <w:bCs/>
                <w:color w:val="000000" w:themeColor="text1"/>
              </w:rPr>
            </w:pPr>
          </w:p>
          <w:p w14:paraId="53184B48" w14:textId="77777777" w:rsidR="004D6399" w:rsidRPr="00177073" w:rsidRDefault="004D6399" w:rsidP="000675E2">
            <w:pPr>
              <w:spacing w:before="40" w:after="40" w:line="264" w:lineRule="auto"/>
              <w:jc w:val="both"/>
              <w:rPr>
                <w:bCs/>
                <w:color w:val="000000" w:themeColor="text1"/>
              </w:rPr>
            </w:pPr>
          </w:p>
          <w:p w14:paraId="660CF6D9" w14:textId="77777777" w:rsidR="004D6399" w:rsidRPr="00177073" w:rsidRDefault="004D6399" w:rsidP="000675E2">
            <w:pPr>
              <w:spacing w:before="40" w:after="40" w:line="264" w:lineRule="auto"/>
              <w:jc w:val="both"/>
              <w:rPr>
                <w:bCs/>
                <w:color w:val="000000" w:themeColor="text1"/>
              </w:rPr>
            </w:pPr>
          </w:p>
          <w:p w14:paraId="1A66E00A" w14:textId="77777777" w:rsidR="004D6399" w:rsidRPr="00177073" w:rsidRDefault="004D6399" w:rsidP="000675E2">
            <w:pPr>
              <w:spacing w:before="40" w:after="40" w:line="264" w:lineRule="auto"/>
              <w:jc w:val="both"/>
              <w:rPr>
                <w:bCs/>
                <w:color w:val="000000" w:themeColor="text1"/>
              </w:rPr>
            </w:pPr>
          </w:p>
          <w:p w14:paraId="77ADA71D" w14:textId="77777777" w:rsidR="004D6399" w:rsidRPr="00177073" w:rsidRDefault="004D6399" w:rsidP="000675E2">
            <w:pPr>
              <w:spacing w:before="40" w:after="40" w:line="264" w:lineRule="auto"/>
              <w:jc w:val="both"/>
              <w:rPr>
                <w:bCs/>
                <w:color w:val="000000" w:themeColor="text1"/>
              </w:rPr>
            </w:pPr>
          </w:p>
          <w:p w14:paraId="5BF0E850" w14:textId="77777777" w:rsidR="004D6399" w:rsidRPr="00177073" w:rsidRDefault="004D6399" w:rsidP="000675E2">
            <w:pPr>
              <w:spacing w:before="40" w:after="40" w:line="264" w:lineRule="auto"/>
              <w:jc w:val="both"/>
              <w:rPr>
                <w:bCs/>
                <w:color w:val="000000" w:themeColor="text1"/>
              </w:rPr>
            </w:pPr>
          </w:p>
          <w:p w14:paraId="440D2ABE" w14:textId="77777777" w:rsidR="004D6399" w:rsidRPr="00177073" w:rsidRDefault="004D6399" w:rsidP="000675E2">
            <w:pPr>
              <w:spacing w:before="40" w:after="40" w:line="264" w:lineRule="auto"/>
              <w:jc w:val="both"/>
              <w:rPr>
                <w:bCs/>
                <w:color w:val="000000" w:themeColor="text1"/>
              </w:rPr>
            </w:pPr>
          </w:p>
          <w:p w14:paraId="482D8128" w14:textId="77777777" w:rsidR="004D6399" w:rsidRPr="00177073" w:rsidRDefault="004D6399" w:rsidP="000675E2">
            <w:pPr>
              <w:spacing w:before="40" w:after="40" w:line="264" w:lineRule="auto"/>
              <w:jc w:val="both"/>
              <w:rPr>
                <w:bCs/>
                <w:color w:val="000000" w:themeColor="text1"/>
              </w:rPr>
            </w:pPr>
          </w:p>
          <w:p w14:paraId="14C0B5F9" w14:textId="77777777" w:rsidR="004D6399" w:rsidRPr="00177073" w:rsidRDefault="004D6399" w:rsidP="000675E2">
            <w:pPr>
              <w:spacing w:before="40" w:after="40" w:line="264" w:lineRule="auto"/>
              <w:jc w:val="both"/>
              <w:rPr>
                <w:bCs/>
                <w:color w:val="000000" w:themeColor="text1"/>
              </w:rPr>
            </w:pPr>
          </w:p>
          <w:p w14:paraId="4011CE26" w14:textId="77777777" w:rsidR="004D6399" w:rsidRPr="00177073" w:rsidRDefault="004D6399" w:rsidP="000675E2">
            <w:pPr>
              <w:spacing w:before="40" w:after="40" w:line="264" w:lineRule="auto"/>
              <w:jc w:val="both"/>
              <w:rPr>
                <w:bCs/>
                <w:color w:val="000000" w:themeColor="text1"/>
              </w:rPr>
            </w:pPr>
          </w:p>
          <w:p w14:paraId="061E6698" w14:textId="77777777" w:rsidR="004D6399" w:rsidRPr="00177073" w:rsidRDefault="004D6399" w:rsidP="000675E2">
            <w:pPr>
              <w:spacing w:before="40" w:after="40" w:line="264" w:lineRule="auto"/>
              <w:jc w:val="both"/>
              <w:rPr>
                <w:bCs/>
                <w:color w:val="000000" w:themeColor="text1"/>
              </w:rPr>
            </w:pPr>
          </w:p>
          <w:p w14:paraId="57528014" w14:textId="77777777" w:rsidR="004D6399" w:rsidRPr="00177073" w:rsidRDefault="004D6399" w:rsidP="000675E2">
            <w:pPr>
              <w:spacing w:before="40" w:after="40" w:line="264" w:lineRule="auto"/>
              <w:jc w:val="both"/>
              <w:rPr>
                <w:bCs/>
                <w:color w:val="000000" w:themeColor="text1"/>
              </w:rPr>
            </w:pPr>
          </w:p>
          <w:p w14:paraId="13085536" w14:textId="77777777" w:rsidR="004D6399" w:rsidRPr="00177073" w:rsidRDefault="004D6399" w:rsidP="000675E2">
            <w:pPr>
              <w:spacing w:before="40" w:after="40" w:line="264" w:lineRule="auto"/>
              <w:jc w:val="both"/>
              <w:rPr>
                <w:bCs/>
                <w:color w:val="000000" w:themeColor="text1"/>
              </w:rPr>
            </w:pPr>
          </w:p>
          <w:p w14:paraId="41B9B935" w14:textId="77777777" w:rsidR="004D6399" w:rsidRPr="00177073" w:rsidRDefault="004D6399" w:rsidP="000675E2">
            <w:pPr>
              <w:spacing w:before="40" w:after="40" w:line="264" w:lineRule="auto"/>
              <w:jc w:val="both"/>
              <w:rPr>
                <w:bCs/>
                <w:color w:val="000000" w:themeColor="text1"/>
              </w:rPr>
            </w:pPr>
          </w:p>
          <w:p w14:paraId="0D02EFC3" w14:textId="77777777" w:rsidR="004D6399" w:rsidRPr="00177073" w:rsidRDefault="004D6399" w:rsidP="000675E2">
            <w:pPr>
              <w:spacing w:before="40" w:after="40" w:line="264" w:lineRule="auto"/>
              <w:jc w:val="both"/>
              <w:rPr>
                <w:bCs/>
                <w:color w:val="000000" w:themeColor="text1"/>
              </w:rPr>
            </w:pPr>
          </w:p>
          <w:p w14:paraId="44B4C695" w14:textId="77777777" w:rsidR="004D6399" w:rsidRPr="00177073" w:rsidRDefault="004D6399" w:rsidP="000675E2">
            <w:pPr>
              <w:spacing w:before="40" w:after="40" w:line="264" w:lineRule="auto"/>
              <w:jc w:val="both"/>
              <w:rPr>
                <w:bCs/>
                <w:color w:val="000000" w:themeColor="text1"/>
              </w:rPr>
            </w:pPr>
          </w:p>
          <w:p w14:paraId="66332B8D" w14:textId="77777777" w:rsidR="004D6399" w:rsidRPr="00177073" w:rsidRDefault="004D6399" w:rsidP="000675E2">
            <w:pPr>
              <w:spacing w:before="40" w:after="40" w:line="264" w:lineRule="auto"/>
              <w:jc w:val="both"/>
              <w:rPr>
                <w:bCs/>
                <w:color w:val="000000" w:themeColor="text1"/>
              </w:rPr>
            </w:pPr>
          </w:p>
          <w:p w14:paraId="541AAFDD" w14:textId="77777777" w:rsidR="004D6399" w:rsidRPr="00177073" w:rsidRDefault="004D6399" w:rsidP="000675E2">
            <w:pPr>
              <w:spacing w:before="40" w:after="40" w:line="264" w:lineRule="auto"/>
              <w:jc w:val="both"/>
              <w:rPr>
                <w:bCs/>
                <w:color w:val="000000" w:themeColor="text1"/>
              </w:rPr>
            </w:pPr>
          </w:p>
          <w:p w14:paraId="1ED9A3DA" w14:textId="77777777" w:rsidR="004D6399" w:rsidRPr="00177073" w:rsidRDefault="004D6399" w:rsidP="000675E2">
            <w:pPr>
              <w:spacing w:before="40" w:after="40" w:line="264" w:lineRule="auto"/>
              <w:jc w:val="both"/>
              <w:rPr>
                <w:bCs/>
                <w:color w:val="000000" w:themeColor="text1"/>
              </w:rPr>
            </w:pPr>
          </w:p>
          <w:p w14:paraId="1E6FB19F" w14:textId="77777777" w:rsidR="004D6399" w:rsidRPr="00177073" w:rsidRDefault="004D6399" w:rsidP="000675E2">
            <w:pPr>
              <w:spacing w:before="40" w:after="40" w:line="264" w:lineRule="auto"/>
              <w:jc w:val="both"/>
              <w:rPr>
                <w:bCs/>
                <w:color w:val="000000" w:themeColor="text1"/>
              </w:rPr>
            </w:pPr>
          </w:p>
          <w:p w14:paraId="3DFDE8EB" w14:textId="77777777" w:rsidR="004D6399" w:rsidRPr="00177073" w:rsidRDefault="004D6399" w:rsidP="000675E2">
            <w:pPr>
              <w:spacing w:before="40" w:after="40" w:line="264" w:lineRule="auto"/>
              <w:jc w:val="both"/>
              <w:rPr>
                <w:bCs/>
                <w:color w:val="000000" w:themeColor="text1"/>
              </w:rPr>
            </w:pPr>
          </w:p>
          <w:p w14:paraId="50DD5623" w14:textId="77777777" w:rsidR="004D6399" w:rsidRPr="00177073" w:rsidRDefault="004D6399" w:rsidP="000675E2">
            <w:pPr>
              <w:spacing w:before="40" w:after="40" w:line="264" w:lineRule="auto"/>
              <w:jc w:val="both"/>
              <w:rPr>
                <w:bCs/>
                <w:color w:val="000000" w:themeColor="text1"/>
              </w:rPr>
            </w:pPr>
          </w:p>
          <w:p w14:paraId="563E6397" w14:textId="77777777" w:rsidR="004D6399" w:rsidRPr="00177073" w:rsidRDefault="004D6399" w:rsidP="000675E2">
            <w:pPr>
              <w:spacing w:before="40" w:after="40" w:line="264" w:lineRule="auto"/>
              <w:jc w:val="both"/>
              <w:rPr>
                <w:bCs/>
                <w:color w:val="000000" w:themeColor="text1"/>
              </w:rPr>
            </w:pPr>
          </w:p>
          <w:p w14:paraId="327F80C2" w14:textId="77777777" w:rsidR="004D6399" w:rsidRPr="00177073" w:rsidRDefault="004D6399" w:rsidP="000675E2">
            <w:pPr>
              <w:spacing w:before="40" w:after="40" w:line="264" w:lineRule="auto"/>
              <w:jc w:val="both"/>
              <w:rPr>
                <w:bCs/>
                <w:color w:val="000000" w:themeColor="text1"/>
              </w:rPr>
            </w:pPr>
          </w:p>
          <w:p w14:paraId="607B5157" w14:textId="77777777" w:rsidR="004D6399" w:rsidRPr="00177073" w:rsidRDefault="004D6399" w:rsidP="000675E2">
            <w:pPr>
              <w:spacing w:before="40" w:after="40" w:line="264" w:lineRule="auto"/>
              <w:jc w:val="both"/>
              <w:rPr>
                <w:bCs/>
                <w:color w:val="000000" w:themeColor="text1"/>
              </w:rPr>
            </w:pPr>
          </w:p>
          <w:p w14:paraId="75EC5FA7" w14:textId="77777777" w:rsidR="004D6399" w:rsidRPr="00177073" w:rsidRDefault="004D6399" w:rsidP="000675E2">
            <w:pPr>
              <w:spacing w:before="40" w:after="40" w:line="264" w:lineRule="auto"/>
              <w:jc w:val="both"/>
              <w:rPr>
                <w:bCs/>
                <w:color w:val="000000" w:themeColor="text1"/>
              </w:rPr>
            </w:pPr>
          </w:p>
          <w:p w14:paraId="081E7CD6" w14:textId="77777777" w:rsidR="004D6399" w:rsidRPr="00177073" w:rsidRDefault="004D6399" w:rsidP="000675E2">
            <w:pPr>
              <w:spacing w:before="40" w:after="40" w:line="264" w:lineRule="auto"/>
              <w:jc w:val="both"/>
              <w:rPr>
                <w:bCs/>
                <w:color w:val="000000" w:themeColor="text1"/>
              </w:rPr>
            </w:pPr>
          </w:p>
          <w:p w14:paraId="14A7D844" w14:textId="77777777" w:rsidR="004D6399" w:rsidRPr="00177073" w:rsidRDefault="004D6399" w:rsidP="000675E2">
            <w:pPr>
              <w:spacing w:before="40" w:after="40" w:line="264" w:lineRule="auto"/>
              <w:jc w:val="both"/>
              <w:rPr>
                <w:bCs/>
                <w:color w:val="000000" w:themeColor="text1"/>
              </w:rPr>
            </w:pPr>
          </w:p>
          <w:p w14:paraId="062056DD" w14:textId="77777777" w:rsidR="004D6399" w:rsidRPr="00177073" w:rsidRDefault="004D6399" w:rsidP="000675E2">
            <w:pPr>
              <w:spacing w:before="40" w:after="40" w:line="264" w:lineRule="auto"/>
              <w:jc w:val="both"/>
              <w:rPr>
                <w:bCs/>
                <w:color w:val="000000" w:themeColor="text1"/>
              </w:rPr>
            </w:pPr>
          </w:p>
          <w:p w14:paraId="21B10B91" w14:textId="77777777" w:rsidR="004D6399" w:rsidRPr="00177073" w:rsidRDefault="004D6399" w:rsidP="000675E2">
            <w:pPr>
              <w:spacing w:before="40" w:after="40" w:line="264" w:lineRule="auto"/>
              <w:jc w:val="both"/>
              <w:rPr>
                <w:bCs/>
                <w:color w:val="000000" w:themeColor="text1"/>
              </w:rPr>
            </w:pPr>
          </w:p>
          <w:p w14:paraId="201584C2" w14:textId="77777777" w:rsidR="004D6399" w:rsidRPr="00177073" w:rsidRDefault="004D6399" w:rsidP="000675E2">
            <w:pPr>
              <w:spacing w:before="40" w:after="40" w:line="264" w:lineRule="auto"/>
              <w:jc w:val="both"/>
              <w:rPr>
                <w:bCs/>
                <w:color w:val="000000" w:themeColor="text1"/>
              </w:rPr>
            </w:pPr>
          </w:p>
          <w:p w14:paraId="59183A45" w14:textId="77777777" w:rsidR="005D14AD" w:rsidRPr="00177073" w:rsidRDefault="005D14AD" w:rsidP="000675E2">
            <w:pPr>
              <w:spacing w:before="40" w:after="40" w:line="264" w:lineRule="auto"/>
              <w:jc w:val="both"/>
              <w:rPr>
                <w:bCs/>
                <w:color w:val="000000" w:themeColor="text1"/>
              </w:rPr>
            </w:pPr>
          </w:p>
          <w:p w14:paraId="79C18FB4" w14:textId="77777777" w:rsidR="00AD11C9" w:rsidRPr="00177073" w:rsidRDefault="00AD11C9" w:rsidP="000675E2">
            <w:pPr>
              <w:spacing w:before="40" w:after="40" w:line="264" w:lineRule="auto"/>
              <w:jc w:val="both"/>
              <w:rPr>
                <w:bCs/>
                <w:color w:val="000000" w:themeColor="text1"/>
              </w:rPr>
            </w:pPr>
          </w:p>
          <w:p w14:paraId="19F4607B" w14:textId="77777777" w:rsidR="00AD11C9" w:rsidRPr="00177073" w:rsidRDefault="00AD11C9" w:rsidP="000675E2">
            <w:pPr>
              <w:spacing w:before="40" w:after="40" w:line="264" w:lineRule="auto"/>
              <w:jc w:val="both"/>
              <w:rPr>
                <w:bCs/>
                <w:color w:val="000000" w:themeColor="text1"/>
              </w:rPr>
            </w:pPr>
          </w:p>
          <w:p w14:paraId="01BD3E98" w14:textId="77777777" w:rsidR="00AD11C9" w:rsidRPr="00177073" w:rsidRDefault="00AD11C9" w:rsidP="000675E2">
            <w:pPr>
              <w:spacing w:before="40" w:after="40" w:line="264" w:lineRule="auto"/>
              <w:jc w:val="both"/>
              <w:rPr>
                <w:bCs/>
                <w:color w:val="000000" w:themeColor="text1"/>
              </w:rPr>
            </w:pPr>
          </w:p>
          <w:p w14:paraId="11D5DA97" w14:textId="77777777" w:rsidR="00AD11C9" w:rsidRPr="00177073" w:rsidRDefault="00AD11C9" w:rsidP="000675E2">
            <w:pPr>
              <w:spacing w:before="40" w:after="40" w:line="264" w:lineRule="auto"/>
              <w:jc w:val="both"/>
              <w:rPr>
                <w:bCs/>
                <w:color w:val="000000" w:themeColor="text1"/>
              </w:rPr>
            </w:pPr>
          </w:p>
          <w:p w14:paraId="68EE4867" w14:textId="77777777" w:rsidR="004D6399" w:rsidRPr="00177073" w:rsidRDefault="004D6399" w:rsidP="000675E2">
            <w:pPr>
              <w:spacing w:before="40" w:after="40" w:line="264" w:lineRule="auto"/>
              <w:jc w:val="both"/>
              <w:rPr>
                <w:bCs/>
                <w:color w:val="000000" w:themeColor="text1"/>
              </w:rPr>
            </w:pPr>
            <w:r w:rsidRPr="00177073">
              <w:rPr>
                <w:bCs/>
                <w:color w:val="000000" w:themeColor="text1"/>
              </w:rPr>
              <w:t xml:space="preserve">Lý do: </w:t>
            </w:r>
          </w:p>
          <w:p w14:paraId="185C8CAF" w14:textId="77ECCE39" w:rsidR="004D6399" w:rsidRPr="00177073" w:rsidRDefault="004D6399" w:rsidP="000675E2">
            <w:pPr>
              <w:spacing w:before="40" w:after="40" w:line="264" w:lineRule="auto"/>
              <w:jc w:val="both"/>
              <w:rPr>
                <w:bCs/>
                <w:color w:val="000000" w:themeColor="text1"/>
              </w:rPr>
            </w:pPr>
            <w:r w:rsidRPr="00177073">
              <w:rPr>
                <w:bCs/>
                <w:color w:val="000000" w:themeColor="text1"/>
              </w:rPr>
              <w:t>- Cần quy định rõ khái niệm về kê khai khống vốn điều lệ</w:t>
            </w:r>
            <w:r w:rsidR="005D14AD" w:rsidRPr="00177073">
              <w:rPr>
                <w:bCs/>
                <w:color w:val="000000" w:themeColor="text1"/>
              </w:rPr>
              <w:t xml:space="preserve"> tại khoản 35 </w:t>
            </w:r>
            <w:r w:rsidRPr="00177073">
              <w:rPr>
                <w:bCs/>
                <w:color w:val="000000" w:themeColor="text1"/>
              </w:rPr>
              <w:t>để có cơ sở xử lý các hành vi sai phạm này trong thực tiễn.</w:t>
            </w:r>
          </w:p>
          <w:p w14:paraId="318DD351" w14:textId="7CABBEEE" w:rsidR="004D6399" w:rsidRPr="00177073" w:rsidRDefault="004D6399" w:rsidP="000675E2">
            <w:pPr>
              <w:spacing w:before="40" w:after="40" w:line="264" w:lineRule="auto"/>
              <w:jc w:val="both"/>
              <w:rPr>
                <w:bCs/>
                <w:color w:val="000000" w:themeColor="text1"/>
              </w:rPr>
            </w:pPr>
            <w:r w:rsidRPr="00177073">
              <w:rPr>
                <w:bCs/>
                <w:color w:val="000000" w:themeColor="text1"/>
              </w:rPr>
              <w:t>- Cần quy định rõ khái niệm tình trạng pháp lý của doanh nghiệp</w:t>
            </w:r>
            <w:r w:rsidR="005D14AD" w:rsidRPr="00177073">
              <w:rPr>
                <w:bCs/>
                <w:color w:val="000000" w:themeColor="text1"/>
              </w:rPr>
              <w:t xml:space="preserve"> tại khoản 36</w:t>
            </w:r>
            <w:r w:rsidRPr="00177073">
              <w:rPr>
                <w:bCs/>
                <w:color w:val="000000" w:themeColor="text1"/>
              </w:rPr>
              <w:t xml:space="preserve"> </w:t>
            </w:r>
            <w:r w:rsidRPr="00177073">
              <w:rPr>
                <w:bCs/>
                <w:color w:val="000000" w:themeColor="text1"/>
              </w:rPr>
              <w:lastRenderedPageBreak/>
              <w:t>để phục vụ công tác quản lý đăng ký doanh nghiệp của cơ quan đăng ký kinh doanh.</w:t>
            </w:r>
          </w:p>
          <w:p w14:paraId="30F7AC1A" w14:textId="632DA826" w:rsidR="004D6399" w:rsidRPr="00177073" w:rsidRDefault="004D6399" w:rsidP="008971F9">
            <w:pPr>
              <w:spacing w:before="40" w:after="40" w:line="264" w:lineRule="auto"/>
              <w:jc w:val="both"/>
              <w:rPr>
                <w:bCs/>
                <w:color w:val="000000" w:themeColor="text1"/>
              </w:rPr>
            </w:pPr>
            <w:r w:rsidRPr="00177073">
              <w:rPr>
                <w:bCs/>
                <w:color w:val="000000" w:themeColor="text1"/>
              </w:rPr>
              <w:t>- Cần quy định rõ khái niệm chủ sở hữu hưởng lợi</w:t>
            </w:r>
            <w:r w:rsidR="005D14AD" w:rsidRPr="00177073">
              <w:rPr>
                <w:bCs/>
                <w:color w:val="000000" w:themeColor="text1"/>
              </w:rPr>
              <w:t xml:space="preserve"> tại khoản 37</w:t>
            </w:r>
            <w:r w:rsidRPr="00177073">
              <w:rPr>
                <w:bCs/>
                <w:color w:val="000000" w:themeColor="text1"/>
              </w:rPr>
              <w:t xml:space="preserve"> để phù hợp với </w:t>
            </w:r>
            <w:r w:rsidRPr="00177073">
              <w:rPr>
                <w:color w:val="000000" w:themeColor="text1"/>
              </w:rPr>
              <w:t>cam kết của Chính phủ Việt Nam về phòng, chống rửa tiền, tài trợ khủng bố và tài trợ phổ biến vũ khí hủy diệt hàng loạt.</w:t>
            </w:r>
          </w:p>
          <w:p w14:paraId="28923CA3" w14:textId="77777777" w:rsidR="004D6399" w:rsidRPr="00177073" w:rsidRDefault="004D6399" w:rsidP="000675E2">
            <w:pPr>
              <w:spacing w:before="40" w:after="40" w:line="264" w:lineRule="auto"/>
              <w:jc w:val="both"/>
              <w:rPr>
                <w:bCs/>
                <w:color w:val="000000" w:themeColor="text1"/>
              </w:rPr>
            </w:pPr>
          </w:p>
          <w:p w14:paraId="52BF6760" w14:textId="77777777" w:rsidR="00291E94" w:rsidRPr="00177073" w:rsidRDefault="00291E94" w:rsidP="000675E2">
            <w:pPr>
              <w:spacing w:before="40" w:after="40" w:line="264" w:lineRule="auto"/>
              <w:jc w:val="both"/>
              <w:rPr>
                <w:color w:val="000000" w:themeColor="text1"/>
              </w:rPr>
            </w:pPr>
          </w:p>
        </w:tc>
      </w:tr>
      <w:tr w:rsidR="00177073" w:rsidRPr="00177073" w14:paraId="13AEBD39" w14:textId="77777777" w:rsidTr="00AB28B6">
        <w:tc>
          <w:tcPr>
            <w:tcW w:w="699" w:type="dxa"/>
            <w:vAlign w:val="center"/>
          </w:tcPr>
          <w:p w14:paraId="20253F32" w14:textId="347786CF" w:rsidR="004D6399" w:rsidRPr="00177073" w:rsidRDefault="009511AE" w:rsidP="00362AC7">
            <w:pPr>
              <w:spacing w:before="40" w:after="40" w:line="264" w:lineRule="auto"/>
              <w:jc w:val="center"/>
              <w:rPr>
                <w:bCs/>
                <w:color w:val="000000" w:themeColor="text1"/>
              </w:rPr>
            </w:pPr>
            <w:r w:rsidRPr="00177073">
              <w:rPr>
                <w:bCs/>
                <w:color w:val="000000" w:themeColor="text1"/>
              </w:rPr>
              <w:lastRenderedPageBreak/>
              <w:t>2</w:t>
            </w:r>
          </w:p>
        </w:tc>
        <w:tc>
          <w:tcPr>
            <w:tcW w:w="4116" w:type="dxa"/>
          </w:tcPr>
          <w:p w14:paraId="285DFCBF" w14:textId="77777777" w:rsidR="004D6399" w:rsidRPr="00177073" w:rsidRDefault="004D6399" w:rsidP="000675E2">
            <w:pPr>
              <w:shd w:val="clear" w:color="auto" w:fill="FFFFFF"/>
              <w:spacing w:before="40" w:after="40" w:line="264" w:lineRule="auto"/>
              <w:jc w:val="both"/>
              <w:rPr>
                <w:b/>
                <w:color w:val="000000" w:themeColor="text1"/>
              </w:rPr>
            </w:pPr>
            <w:r w:rsidRPr="00177073">
              <w:rPr>
                <w:b/>
                <w:color w:val="000000" w:themeColor="text1"/>
              </w:rPr>
              <w:t>Điều 8. Nghĩa vụ của doanh nghiệp</w:t>
            </w:r>
          </w:p>
          <w:p w14:paraId="38B5EE00"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1. Đáp ứng đủ điều kiện đầu tư kinh doanh khi kinh doanh ngành, nghề đầu tư kinh doanh có điều kiện; ngành, nghề tiếp cận thị trường có điều kiện đối với nhà đầu tư nước ngoài theo quy định của pháp luật và bảo đảm duy trì đủ điều kiện </w:t>
            </w:r>
            <w:r w:rsidRPr="00177073">
              <w:rPr>
                <w:color w:val="000000" w:themeColor="text1"/>
              </w:rPr>
              <w:lastRenderedPageBreak/>
              <w:t>đó trong suốt quá trình hoạt động kinh doanh.</w:t>
            </w:r>
          </w:p>
          <w:p w14:paraId="36783BD6"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2. Thực hiện đầy đủ, kịp thời nghĩa vụ về đăng ký doanh nghiệp, đăng ký thay đổi nội dung đăng ký doanh nghiệp, công khai thông tin về thành lập và hoạt động của doanh nghiệp, báo cáo và nghĩa vụ khác theo quy định của Luật này.</w:t>
            </w:r>
          </w:p>
          <w:p w14:paraId="3D9C3F4F"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3. Chịu trách nhiệm về tính trung thực, chính xác của thông tin kê khai trong hồ sơ đăng ký doanh nghiệp và các báo cáo; trường hợp phát hiện thông tin đã kê khai hoặc báo cáo thiếu chính xác, chưa đầy đủ thì phải kịp thời sửa đổi, bổ sung các thông tin đó.</w:t>
            </w:r>
          </w:p>
          <w:p w14:paraId="2E3586E0"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4. Tổ chức công tác kế toán, nộp thuế và thực hiện các nghĩa vụ tài chính khác theo quy định của pháp luật.</w:t>
            </w:r>
          </w:p>
          <w:p w14:paraId="56841CA9"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5. Bảo đảm quyền, lợi ích hợp pháp, chính đáng của người lao động theo quy định của pháp luật; không phân biệt đối xử, xúc phạm danh dự, nhân phẩm của người lao động trong doanh nghiệp; không ngược đãi lao động, cưỡng bức lao động hoặc sử dụng lao động chưa thành niên trái pháp luật; hỗ trợ và tạo điều kiện thuận lợi cho người lao động tham gia đào tạo nâng cao trình độ, kỹ năng nghề; thực hiện các chính sách, chế độ bảo hiểm xã hội, bảo hiểm thất nghiệp, bảo hiểm y tế và bảo hiểm khác cho người lao động theo quy định của pháp luật.</w:t>
            </w:r>
          </w:p>
          <w:p w14:paraId="09BF079F" w14:textId="254C5EB5" w:rsidR="004D6399" w:rsidRPr="00177073" w:rsidRDefault="004D6399" w:rsidP="000675E2">
            <w:pPr>
              <w:spacing w:before="40" w:after="40" w:line="264" w:lineRule="auto"/>
              <w:jc w:val="both"/>
              <w:rPr>
                <w:color w:val="000000" w:themeColor="text1"/>
              </w:rPr>
            </w:pPr>
            <w:r w:rsidRPr="00177073">
              <w:rPr>
                <w:color w:val="000000" w:themeColor="text1"/>
              </w:rPr>
              <w:lastRenderedPageBreak/>
              <w:t>6. Nghĩa vụ khác theo quy định của pháp luật.</w:t>
            </w:r>
          </w:p>
        </w:tc>
        <w:tc>
          <w:tcPr>
            <w:tcW w:w="4111" w:type="dxa"/>
          </w:tcPr>
          <w:p w14:paraId="7DD9FB06" w14:textId="77777777" w:rsidR="004D6399" w:rsidRPr="00177073" w:rsidRDefault="004D6399" w:rsidP="000675E2">
            <w:pPr>
              <w:spacing w:before="40" w:after="40" w:line="264" w:lineRule="auto"/>
              <w:jc w:val="both"/>
              <w:rPr>
                <w:b/>
                <w:color w:val="000000" w:themeColor="text1"/>
              </w:rPr>
            </w:pPr>
            <w:r w:rsidRPr="00177073">
              <w:rPr>
                <w:b/>
                <w:color w:val="000000" w:themeColor="text1"/>
              </w:rPr>
              <w:lastRenderedPageBreak/>
              <w:t>Điều 8. Nghĩa vụ của doanh nghiệp</w:t>
            </w:r>
          </w:p>
          <w:p w14:paraId="2E801B01" w14:textId="77777777" w:rsidR="004D6399" w:rsidRPr="00177073" w:rsidRDefault="004D6399" w:rsidP="000675E2">
            <w:pPr>
              <w:spacing w:before="40" w:after="40" w:line="264" w:lineRule="auto"/>
              <w:jc w:val="both"/>
              <w:rPr>
                <w:color w:val="000000" w:themeColor="text1"/>
              </w:rPr>
            </w:pPr>
            <w:r w:rsidRPr="00177073">
              <w:rPr>
                <w:color w:val="000000" w:themeColor="text1"/>
              </w:rPr>
              <w:t xml:space="preserve">1. Đáp ứng đủ điều kiện đầu tư kinh doanh khi kinh doanh ngành, nghề đầu tư kinh doanh có điều kiện; ngành, nghề tiếp cận thị trường có điều kiện đối với nhà đầu tư nước ngoài theo quy định của pháp luật và bảo đảm duy trì đủ điều kiện </w:t>
            </w:r>
            <w:r w:rsidRPr="00177073">
              <w:rPr>
                <w:color w:val="000000" w:themeColor="text1"/>
              </w:rPr>
              <w:lastRenderedPageBreak/>
              <w:t>đó trong suốt quá trình hoạt động kinh doanh.</w:t>
            </w:r>
          </w:p>
          <w:p w14:paraId="27E62F2B" w14:textId="77777777" w:rsidR="00A26ED6" w:rsidRPr="00177073" w:rsidRDefault="00A26ED6" w:rsidP="00A26ED6">
            <w:pPr>
              <w:shd w:val="clear" w:color="auto" w:fill="FFFFFF"/>
              <w:spacing w:before="40" w:after="40" w:line="264" w:lineRule="auto"/>
              <w:jc w:val="both"/>
              <w:rPr>
                <w:color w:val="000000" w:themeColor="text1"/>
              </w:rPr>
            </w:pPr>
            <w:r w:rsidRPr="00177073">
              <w:rPr>
                <w:color w:val="000000" w:themeColor="text1"/>
              </w:rPr>
              <w:t>2. Thực hiện đầy đủ, kịp thời nghĩa vụ về đăng ký doanh nghiệp, đăng ký thay đổi nội dung đăng ký doanh nghiệp, công khai thông tin về thành lập và hoạt động của doanh nghiệp, báo cáo và nghĩa vụ khác theo quy định của Luật này.</w:t>
            </w:r>
          </w:p>
          <w:p w14:paraId="696D1AE9" w14:textId="77777777" w:rsidR="00E55291" w:rsidRPr="00177073" w:rsidRDefault="00E55291" w:rsidP="00E55291">
            <w:pPr>
              <w:shd w:val="clear" w:color="auto" w:fill="FFFFFF"/>
              <w:spacing w:before="40" w:after="40" w:line="264" w:lineRule="auto"/>
              <w:jc w:val="both"/>
              <w:rPr>
                <w:color w:val="000000" w:themeColor="text1"/>
              </w:rPr>
            </w:pPr>
            <w:r w:rsidRPr="00177073">
              <w:rPr>
                <w:color w:val="000000" w:themeColor="text1"/>
              </w:rPr>
              <w:t>3. Chịu trách nhiệm về tính trung thực, chính xác của thông tin kê khai trong hồ sơ đăng ký doanh nghiệp và các báo cáo; trường hợp phát hiện thông tin đã kê khai hoặc báo cáo thiếu chính xác, chưa đầy đủ thì phải kịp thời sửa đổi, bổ sung các thông tin đó.</w:t>
            </w:r>
          </w:p>
          <w:p w14:paraId="5B108980" w14:textId="450A66DA" w:rsidR="004D6399" w:rsidRPr="00177073" w:rsidRDefault="004D6399" w:rsidP="000675E2">
            <w:pPr>
              <w:spacing w:before="40" w:after="40" w:line="264" w:lineRule="auto"/>
              <w:jc w:val="both"/>
              <w:rPr>
                <w:color w:val="000000" w:themeColor="text1"/>
              </w:rPr>
            </w:pPr>
            <w:r w:rsidRPr="00177073">
              <w:rPr>
                <w:color w:val="000000" w:themeColor="text1"/>
              </w:rPr>
              <w:t>4. Tổ chức công tác kế toán, nộp thuế và thực hiện các nghĩa vụ tài chính khác theo quy định của pháp luật.</w:t>
            </w:r>
            <w:r w:rsidRPr="00177073">
              <w:rPr>
                <w:color w:val="000000" w:themeColor="text1"/>
              </w:rPr>
              <w:br/>
              <w:t xml:space="preserve">5. Bảo đảm quyền, lợi ích hợp pháp, chính đáng của người lao động theo quy định của pháp luật; không phân biệt đối xử, xúc phạm danh dự, nhân phẩm của người lao động trong doanh nghiệp; không ngược đãi lao động, cưỡng bức lao động hoặc sử dụng lao động chưa thành niên trái pháp luật; hỗ trợ và tạo điều kiện thuận lợi cho người lao động tham gia đào tạo nâng cao trình độ, kỹ năng nghề; thực hiện các chính sách, chế độ bảo hiểm xã hội, bảo hiểm thất nghiệp, bảo hiểm y tế và bảo hiểm khác </w:t>
            </w:r>
            <w:r w:rsidRPr="00177073">
              <w:rPr>
                <w:color w:val="000000" w:themeColor="text1"/>
              </w:rPr>
              <w:lastRenderedPageBreak/>
              <w:t>cho người lao động theo quy định của pháp luật.</w:t>
            </w:r>
          </w:p>
          <w:p w14:paraId="3B188C84" w14:textId="68667A71" w:rsidR="00A26ED6" w:rsidRPr="00177073" w:rsidRDefault="00A26ED6" w:rsidP="000675E2">
            <w:pPr>
              <w:spacing w:before="40" w:after="40" w:line="264" w:lineRule="auto"/>
              <w:jc w:val="both"/>
              <w:rPr>
                <w:b/>
                <w:i/>
                <w:color w:val="000000" w:themeColor="text1"/>
              </w:rPr>
            </w:pPr>
            <w:r w:rsidRPr="00177073">
              <w:rPr>
                <w:b/>
                <w:i/>
                <w:color w:val="000000" w:themeColor="text1"/>
              </w:rPr>
              <w:t>5a. Thu thập, cập nhật, lưu giữ thông tin về chủ sở hữu hưởng lợi của doanh nghiệp; phối hợp với cơ quan nhà nước có thẩm quyền khi được yêu cầu để xác định chủ sở hữu hưởng lợi của doanh nghiệp.</w:t>
            </w:r>
          </w:p>
          <w:p w14:paraId="4FF63023" w14:textId="454CF32B" w:rsidR="00A26ED6" w:rsidRPr="00177073" w:rsidRDefault="004D6399" w:rsidP="00A26ED6">
            <w:pPr>
              <w:spacing w:before="40" w:after="40" w:line="264" w:lineRule="auto"/>
              <w:jc w:val="both"/>
              <w:rPr>
                <w:color w:val="000000" w:themeColor="text1"/>
              </w:rPr>
            </w:pPr>
            <w:r w:rsidRPr="00177073">
              <w:rPr>
                <w:color w:val="000000" w:themeColor="text1"/>
              </w:rPr>
              <w:t>6. Nghĩa vụ khác theo quy định của pháp luật.</w:t>
            </w:r>
          </w:p>
        </w:tc>
        <w:tc>
          <w:tcPr>
            <w:tcW w:w="3969" w:type="dxa"/>
          </w:tcPr>
          <w:p w14:paraId="1B7F9037" w14:textId="77777777" w:rsidR="004D6399" w:rsidRPr="00177073" w:rsidRDefault="004D6399" w:rsidP="000675E2">
            <w:pPr>
              <w:spacing w:before="40" w:after="40" w:line="264" w:lineRule="auto"/>
              <w:jc w:val="both"/>
              <w:rPr>
                <w:b/>
                <w:color w:val="000000" w:themeColor="text1"/>
              </w:rPr>
            </w:pPr>
          </w:p>
          <w:p w14:paraId="07CC55FE" w14:textId="77777777" w:rsidR="004D6399" w:rsidRPr="00177073" w:rsidRDefault="004D6399" w:rsidP="000675E2">
            <w:pPr>
              <w:spacing w:before="40" w:after="40" w:line="264" w:lineRule="auto"/>
              <w:jc w:val="both"/>
              <w:rPr>
                <w:b/>
                <w:color w:val="000000" w:themeColor="text1"/>
              </w:rPr>
            </w:pPr>
          </w:p>
          <w:p w14:paraId="450B93BE" w14:textId="77777777" w:rsidR="004D6399" w:rsidRPr="00177073" w:rsidRDefault="004D6399" w:rsidP="00C569F7">
            <w:pPr>
              <w:spacing w:before="40" w:after="40" w:line="264" w:lineRule="auto"/>
              <w:jc w:val="both"/>
              <w:rPr>
                <w:color w:val="000000" w:themeColor="text1"/>
              </w:rPr>
            </w:pPr>
          </w:p>
          <w:p w14:paraId="682FA8C7" w14:textId="77777777" w:rsidR="004D6399" w:rsidRPr="00177073" w:rsidRDefault="004D6399" w:rsidP="00AB62D5">
            <w:pPr>
              <w:spacing w:before="40" w:after="40" w:line="264" w:lineRule="auto"/>
              <w:jc w:val="both"/>
              <w:rPr>
                <w:color w:val="000000" w:themeColor="text1"/>
              </w:rPr>
            </w:pPr>
          </w:p>
          <w:p w14:paraId="520C3BDE" w14:textId="74886582" w:rsidR="003A254E" w:rsidRPr="00177073" w:rsidRDefault="003A254E" w:rsidP="00AB62D5">
            <w:pPr>
              <w:spacing w:before="40" w:after="40" w:line="264" w:lineRule="auto"/>
              <w:jc w:val="both"/>
              <w:rPr>
                <w:color w:val="000000" w:themeColor="text1"/>
              </w:rPr>
            </w:pPr>
          </w:p>
          <w:p w14:paraId="462E4900" w14:textId="77777777" w:rsidR="00A26ED6" w:rsidRPr="00177073" w:rsidRDefault="00A26ED6" w:rsidP="00AB62D5">
            <w:pPr>
              <w:spacing w:before="40" w:after="40" w:line="264" w:lineRule="auto"/>
              <w:jc w:val="both"/>
              <w:rPr>
                <w:color w:val="000000" w:themeColor="text1"/>
              </w:rPr>
            </w:pPr>
          </w:p>
          <w:p w14:paraId="1A3BFA5F" w14:textId="77777777" w:rsidR="00A26ED6" w:rsidRPr="00177073" w:rsidRDefault="00A26ED6" w:rsidP="00AB62D5">
            <w:pPr>
              <w:spacing w:before="40" w:after="40" w:line="264" w:lineRule="auto"/>
              <w:jc w:val="both"/>
              <w:rPr>
                <w:color w:val="000000" w:themeColor="text1"/>
              </w:rPr>
            </w:pPr>
          </w:p>
          <w:p w14:paraId="3C92A910" w14:textId="77777777" w:rsidR="00A26ED6" w:rsidRPr="00177073" w:rsidRDefault="00A26ED6" w:rsidP="00AB62D5">
            <w:pPr>
              <w:spacing w:before="40" w:after="40" w:line="264" w:lineRule="auto"/>
              <w:jc w:val="both"/>
              <w:rPr>
                <w:color w:val="000000" w:themeColor="text1"/>
              </w:rPr>
            </w:pPr>
          </w:p>
          <w:p w14:paraId="69C8200B" w14:textId="77777777" w:rsidR="00A26ED6" w:rsidRPr="00177073" w:rsidRDefault="00A26ED6" w:rsidP="00AB62D5">
            <w:pPr>
              <w:spacing w:before="40" w:after="40" w:line="264" w:lineRule="auto"/>
              <w:jc w:val="both"/>
              <w:rPr>
                <w:color w:val="000000" w:themeColor="text1"/>
              </w:rPr>
            </w:pPr>
          </w:p>
          <w:p w14:paraId="22FF8F88" w14:textId="77777777" w:rsidR="00A26ED6" w:rsidRPr="00177073" w:rsidRDefault="00A26ED6" w:rsidP="00AB62D5">
            <w:pPr>
              <w:spacing w:before="40" w:after="40" w:line="264" w:lineRule="auto"/>
              <w:jc w:val="both"/>
              <w:rPr>
                <w:color w:val="000000" w:themeColor="text1"/>
              </w:rPr>
            </w:pPr>
          </w:p>
          <w:p w14:paraId="477316BB" w14:textId="77777777" w:rsidR="00A26ED6" w:rsidRPr="00177073" w:rsidRDefault="00A26ED6" w:rsidP="00AB62D5">
            <w:pPr>
              <w:spacing w:before="40" w:after="40" w:line="264" w:lineRule="auto"/>
              <w:jc w:val="both"/>
              <w:rPr>
                <w:color w:val="000000" w:themeColor="text1"/>
              </w:rPr>
            </w:pPr>
          </w:p>
          <w:p w14:paraId="6EB9F599" w14:textId="77777777" w:rsidR="00A26ED6" w:rsidRPr="00177073" w:rsidRDefault="00A26ED6" w:rsidP="00AB62D5">
            <w:pPr>
              <w:spacing w:before="40" w:after="40" w:line="264" w:lineRule="auto"/>
              <w:jc w:val="both"/>
              <w:rPr>
                <w:color w:val="000000" w:themeColor="text1"/>
              </w:rPr>
            </w:pPr>
          </w:p>
          <w:p w14:paraId="7E7BE836" w14:textId="77777777" w:rsidR="00A26ED6" w:rsidRPr="00177073" w:rsidRDefault="00A26ED6" w:rsidP="00AB62D5">
            <w:pPr>
              <w:spacing w:before="40" w:after="40" w:line="264" w:lineRule="auto"/>
              <w:jc w:val="both"/>
              <w:rPr>
                <w:color w:val="000000" w:themeColor="text1"/>
              </w:rPr>
            </w:pPr>
          </w:p>
          <w:p w14:paraId="13E0CDC6" w14:textId="77777777" w:rsidR="00A26ED6" w:rsidRPr="00177073" w:rsidRDefault="00A26ED6" w:rsidP="00AB62D5">
            <w:pPr>
              <w:spacing w:before="40" w:after="40" w:line="264" w:lineRule="auto"/>
              <w:jc w:val="both"/>
              <w:rPr>
                <w:color w:val="000000" w:themeColor="text1"/>
              </w:rPr>
            </w:pPr>
          </w:p>
          <w:p w14:paraId="6E1F896E" w14:textId="77777777" w:rsidR="00A26ED6" w:rsidRPr="00177073" w:rsidRDefault="00A26ED6" w:rsidP="00AB62D5">
            <w:pPr>
              <w:spacing w:before="40" w:after="40" w:line="264" w:lineRule="auto"/>
              <w:jc w:val="both"/>
              <w:rPr>
                <w:color w:val="000000" w:themeColor="text1"/>
              </w:rPr>
            </w:pPr>
          </w:p>
          <w:p w14:paraId="585923D7" w14:textId="77777777" w:rsidR="001B2564" w:rsidRPr="00177073" w:rsidRDefault="001B2564" w:rsidP="00AB62D5">
            <w:pPr>
              <w:spacing w:before="40" w:after="40" w:line="264" w:lineRule="auto"/>
              <w:jc w:val="both"/>
              <w:rPr>
                <w:color w:val="000000" w:themeColor="text1"/>
              </w:rPr>
            </w:pPr>
          </w:p>
          <w:p w14:paraId="5BC88327" w14:textId="77777777" w:rsidR="001B2564" w:rsidRPr="00177073" w:rsidRDefault="001B2564" w:rsidP="00AB62D5">
            <w:pPr>
              <w:spacing w:before="40" w:after="40" w:line="264" w:lineRule="auto"/>
              <w:jc w:val="both"/>
              <w:rPr>
                <w:color w:val="000000" w:themeColor="text1"/>
              </w:rPr>
            </w:pPr>
          </w:p>
          <w:p w14:paraId="07AC1371" w14:textId="77777777" w:rsidR="001B2564" w:rsidRPr="00177073" w:rsidRDefault="001B2564" w:rsidP="00AB62D5">
            <w:pPr>
              <w:spacing w:before="40" w:after="40" w:line="264" w:lineRule="auto"/>
              <w:jc w:val="both"/>
              <w:rPr>
                <w:color w:val="000000" w:themeColor="text1"/>
              </w:rPr>
            </w:pPr>
          </w:p>
          <w:p w14:paraId="57932E09" w14:textId="77777777" w:rsidR="001B2564" w:rsidRPr="00177073" w:rsidRDefault="001B2564" w:rsidP="00AB62D5">
            <w:pPr>
              <w:spacing w:before="40" w:after="40" w:line="264" w:lineRule="auto"/>
              <w:jc w:val="both"/>
              <w:rPr>
                <w:color w:val="000000" w:themeColor="text1"/>
              </w:rPr>
            </w:pPr>
          </w:p>
          <w:p w14:paraId="5924175E" w14:textId="77777777" w:rsidR="001B2564" w:rsidRPr="00177073" w:rsidRDefault="001B2564" w:rsidP="00AB62D5">
            <w:pPr>
              <w:spacing w:before="40" w:after="40" w:line="264" w:lineRule="auto"/>
              <w:jc w:val="both"/>
              <w:rPr>
                <w:color w:val="000000" w:themeColor="text1"/>
              </w:rPr>
            </w:pPr>
          </w:p>
          <w:p w14:paraId="6E600EB4" w14:textId="77777777" w:rsidR="001B2564" w:rsidRPr="00177073" w:rsidRDefault="001B2564" w:rsidP="00AB62D5">
            <w:pPr>
              <w:spacing w:before="40" w:after="40" w:line="264" w:lineRule="auto"/>
              <w:jc w:val="both"/>
              <w:rPr>
                <w:color w:val="000000" w:themeColor="text1"/>
              </w:rPr>
            </w:pPr>
          </w:p>
          <w:p w14:paraId="172DDCE2" w14:textId="77777777" w:rsidR="001B2564" w:rsidRPr="00177073" w:rsidRDefault="001B2564" w:rsidP="00AB62D5">
            <w:pPr>
              <w:spacing w:before="40" w:after="40" w:line="264" w:lineRule="auto"/>
              <w:jc w:val="both"/>
              <w:rPr>
                <w:color w:val="000000" w:themeColor="text1"/>
              </w:rPr>
            </w:pPr>
          </w:p>
          <w:p w14:paraId="32E67E66" w14:textId="77777777" w:rsidR="001B2564" w:rsidRPr="00177073" w:rsidRDefault="001B2564" w:rsidP="00AB62D5">
            <w:pPr>
              <w:spacing w:before="40" w:after="40" w:line="264" w:lineRule="auto"/>
              <w:jc w:val="both"/>
              <w:rPr>
                <w:color w:val="000000" w:themeColor="text1"/>
              </w:rPr>
            </w:pPr>
          </w:p>
          <w:p w14:paraId="52EBE33C" w14:textId="77777777" w:rsidR="001B2564" w:rsidRPr="00177073" w:rsidRDefault="001B2564" w:rsidP="00AB62D5">
            <w:pPr>
              <w:spacing w:before="40" w:after="40" w:line="264" w:lineRule="auto"/>
              <w:jc w:val="both"/>
              <w:rPr>
                <w:color w:val="000000" w:themeColor="text1"/>
              </w:rPr>
            </w:pPr>
          </w:p>
          <w:p w14:paraId="24603994" w14:textId="77777777" w:rsidR="001B2564" w:rsidRPr="00177073" w:rsidRDefault="001B2564" w:rsidP="00AB62D5">
            <w:pPr>
              <w:spacing w:before="40" w:after="40" w:line="264" w:lineRule="auto"/>
              <w:jc w:val="both"/>
              <w:rPr>
                <w:color w:val="000000" w:themeColor="text1"/>
              </w:rPr>
            </w:pPr>
          </w:p>
          <w:p w14:paraId="1125FD98" w14:textId="77777777" w:rsidR="001B2564" w:rsidRPr="00177073" w:rsidRDefault="001B2564" w:rsidP="00AB62D5">
            <w:pPr>
              <w:spacing w:before="40" w:after="40" w:line="264" w:lineRule="auto"/>
              <w:jc w:val="both"/>
              <w:rPr>
                <w:color w:val="000000" w:themeColor="text1"/>
              </w:rPr>
            </w:pPr>
          </w:p>
          <w:p w14:paraId="3DA43912" w14:textId="77777777" w:rsidR="001B2564" w:rsidRPr="00177073" w:rsidRDefault="001B2564" w:rsidP="00AB62D5">
            <w:pPr>
              <w:spacing w:before="40" w:after="40" w:line="264" w:lineRule="auto"/>
              <w:jc w:val="both"/>
              <w:rPr>
                <w:color w:val="000000" w:themeColor="text1"/>
              </w:rPr>
            </w:pPr>
          </w:p>
          <w:p w14:paraId="4951A48E" w14:textId="77777777" w:rsidR="001B2564" w:rsidRPr="00177073" w:rsidRDefault="001B2564" w:rsidP="00AB62D5">
            <w:pPr>
              <w:spacing w:before="40" w:after="40" w:line="264" w:lineRule="auto"/>
              <w:jc w:val="both"/>
              <w:rPr>
                <w:color w:val="000000" w:themeColor="text1"/>
              </w:rPr>
            </w:pPr>
          </w:p>
          <w:p w14:paraId="78415578" w14:textId="77777777" w:rsidR="001B2564" w:rsidRPr="00177073" w:rsidRDefault="001B2564" w:rsidP="00AB62D5">
            <w:pPr>
              <w:spacing w:before="40" w:after="40" w:line="264" w:lineRule="auto"/>
              <w:jc w:val="both"/>
              <w:rPr>
                <w:color w:val="000000" w:themeColor="text1"/>
              </w:rPr>
            </w:pPr>
          </w:p>
          <w:p w14:paraId="69F40F0A" w14:textId="77777777" w:rsidR="001B2564" w:rsidRPr="00177073" w:rsidRDefault="001B2564" w:rsidP="00AB62D5">
            <w:pPr>
              <w:spacing w:before="40" w:after="40" w:line="264" w:lineRule="auto"/>
              <w:jc w:val="both"/>
              <w:rPr>
                <w:color w:val="000000" w:themeColor="text1"/>
              </w:rPr>
            </w:pPr>
          </w:p>
          <w:p w14:paraId="1A652247" w14:textId="77777777" w:rsidR="001B2564" w:rsidRPr="00177073" w:rsidRDefault="001B2564" w:rsidP="00AB62D5">
            <w:pPr>
              <w:spacing w:before="40" w:after="40" w:line="264" w:lineRule="auto"/>
              <w:jc w:val="both"/>
              <w:rPr>
                <w:color w:val="000000" w:themeColor="text1"/>
              </w:rPr>
            </w:pPr>
          </w:p>
          <w:p w14:paraId="3BCDE93F" w14:textId="77777777" w:rsidR="001B2564" w:rsidRPr="00177073" w:rsidRDefault="001B2564" w:rsidP="00AB62D5">
            <w:pPr>
              <w:spacing w:before="40" w:after="40" w:line="264" w:lineRule="auto"/>
              <w:jc w:val="both"/>
              <w:rPr>
                <w:color w:val="000000" w:themeColor="text1"/>
              </w:rPr>
            </w:pPr>
          </w:p>
          <w:p w14:paraId="48EB73F4" w14:textId="77777777" w:rsidR="001B2564" w:rsidRPr="00177073" w:rsidRDefault="001B2564" w:rsidP="00AB62D5">
            <w:pPr>
              <w:spacing w:before="40" w:after="40" w:line="264" w:lineRule="auto"/>
              <w:jc w:val="both"/>
              <w:rPr>
                <w:color w:val="000000" w:themeColor="text1"/>
              </w:rPr>
            </w:pPr>
          </w:p>
          <w:p w14:paraId="5B4A75AA" w14:textId="77777777" w:rsidR="001B2564" w:rsidRPr="00177073" w:rsidRDefault="001B2564" w:rsidP="00AB62D5">
            <w:pPr>
              <w:spacing w:before="40" w:after="40" w:line="264" w:lineRule="auto"/>
              <w:jc w:val="both"/>
              <w:rPr>
                <w:color w:val="000000" w:themeColor="text1"/>
              </w:rPr>
            </w:pPr>
          </w:p>
          <w:p w14:paraId="12C26AD6" w14:textId="77777777" w:rsidR="001B2564" w:rsidRPr="00177073" w:rsidRDefault="001B2564" w:rsidP="00AB62D5">
            <w:pPr>
              <w:spacing w:before="40" w:after="40" w:line="264" w:lineRule="auto"/>
              <w:jc w:val="both"/>
              <w:rPr>
                <w:color w:val="000000" w:themeColor="text1"/>
              </w:rPr>
            </w:pPr>
          </w:p>
          <w:p w14:paraId="5DF326FE" w14:textId="7C812B5C" w:rsidR="004D6399" w:rsidRPr="00177073" w:rsidRDefault="00232633" w:rsidP="00AB62D5">
            <w:pPr>
              <w:spacing w:before="40" w:after="40" w:line="264" w:lineRule="auto"/>
              <w:jc w:val="both"/>
              <w:rPr>
                <w:color w:val="000000" w:themeColor="text1"/>
              </w:rPr>
            </w:pPr>
            <w:r w:rsidRPr="00177073">
              <w:rPr>
                <w:color w:val="000000" w:themeColor="text1"/>
              </w:rPr>
              <w:lastRenderedPageBreak/>
              <w:t>2. B</w:t>
            </w:r>
            <w:r w:rsidR="004D6399" w:rsidRPr="00177073">
              <w:rPr>
                <w:color w:val="000000" w:themeColor="text1"/>
              </w:rPr>
              <w:t xml:space="preserve">ổ sung khoản </w:t>
            </w:r>
            <w:r w:rsidR="00A26ED6" w:rsidRPr="00177073">
              <w:rPr>
                <w:color w:val="000000" w:themeColor="text1"/>
              </w:rPr>
              <w:t xml:space="preserve">5a sau khoản 5 </w:t>
            </w:r>
            <w:r w:rsidR="004D6399" w:rsidRPr="00177073">
              <w:rPr>
                <w:color w:val="000000" w:themeColor="text1"/>
              </w:rPr>
              <w:t>Điều 8 như sau:</w:t>
            </w:r>
          </w:p>
          <w:p w14:paraId="32A199CA" w14:textId="2B0FE836" w:rsidR="004D6399" w:rsidRPr="00177073" w:rsidRDefault="00A26ED6" w:rsidP="00170A7D">
            <w:pPr>
              <w:spacing w:before="60" w:line="264" w:lineRule="auto"/>
              <w:jc w:val="both"/>
              <w:rPr>
                <w:color w:val="000000" w:themeColor="text1"/>
              </w:rPr>
            </w:pPr>
            <w:r w:rsidRPr="00177073">
              <w:rPr>
                <w:color w:val="000000" w:themeColor="text1"/>
              </w:rPr>
              <w:t>“5a. Thu thập, cập nhật, lưu giữ thông tin về chủ sở hữu hưởng lợi của doanh nghiệp; phối hợp với cơ quan nhà nước có thẩm quyền khi được yêu cầu để xác định chủ sở hữu hưởng lợi của doanh nghiệp.”.</w:t>
            </w:r>
          </w:p>
        </w:tc>
        <w:tc>
          <w:tcPr>
            <w:tcW w:w="2839" w:type="dxa"/>
          </w:tcPr>
          <w:p w14:paraId="66F6ADDC" w14:textId="77777777" w:rsidR="004D6399" w:rsidRPr="00177073" w:rsidRDefault="004D6399" w:rsidP="000675E2">
            <w:pPr>
              <w:spacing w:before="40" w:after="40" w:line="264" w:lineRule="auto"/>
              <w:jc w:val="both"/>
              <w:rPr>
                <w:color w:val="000000" w:themeColor="text1"/>
                <w:sz w:val="20"/>
                <w:szCs w:val="20"/>
              </w:rPr>
            </w:pPr>
          </w:p>
          <w:p w14:paraId="2078CE5B" w14:textId="77777777" w:rsidR="004D6399" w:rsidRPr="00177073" w:rsidRDefault="004D6399" w:rsidP="000675E2">
            <w:pPr>
              <w:spacing w:before="40" w:after="40" w:line="264" w:lineRule="auto"/>
              <w:jc w:val="both"/>
              <w:rPr>
                <w:color w:val="000000" w:themeColor="text1"/>
                <w:sz w:val="20"/>
                <w:szCs w:val="20"/>
              </w:rPr>
            </w:pPr>
          </w:p>
          <w:p w14:paraId="55912F15" w14:textId="77777777" w:rsidR="004D6399" w:rsidRPr="00177073" w:rsidRDefault="004D6399" w:rsidP="000675E2">
            <w:pPr>
              <w:spacing w:before="40" w:after="40" w:line="264" w:lineRule="auto"/>
              <w:jc w:val="both"/>
              <w:rPr>
                <w:color w:val="000000" w:themeColor="text1"/>
                <w:sz w:val="20"/>
                <w:szCs w:val="20"/>
              </w:rPr>
            </w:pPr>
          </w:p>
          <w:p w14:paraId="3DC8110B" w14:textId="77777777" w:rsidR="004D6399" w:rsidRPr="00177073" w:rsidRDefault="004D6399" w:rsidP="000675E2">
            <w:pPr>
              <w:spacing w:before="40" w:after="40" w:line="264" w:lineRule="auto"/>
              <w:jc w:val="both"/>
              <w:rPr>
                <w:color w:val="000000" w:themeColor="text1"/>
                <w:sz w:val="20"/>
                <w:szCs w:val="20"/>
              </w:rPr>
            </w:pPr>
          </w:p>
          <w:p w14:paraId="3F42B9B9" w14:textId="77777777" w:rsidR="004D6399" w:rsidRPr="00177073" w:rsidRDefault="004D6399" w:rsidP="000675E2">
            <w:pPr>
              <w:spacing w:before="40" w:after="40" w:line="264" w:lineRule="auto"/>
              <w:jc w:val="both"/>
              <w:rPr>
                <w:color w:val="000000" w:themeColor="text1"/>
                <w:sz w:val="20"/>
                <w:szCs w:val="20"/>
              </w:rPr>
            </w:pPr>
          </w:p>
          <w:p w14:paraId="7DDBC92B" w14:textId="77777777" w:rsidR="004D6399" w:rsidRPr="00177073" w:rsidRDefault="004D6399" w:rsidP="000675E2">
            <w:pPr>
              <w:spacing w:before="40" w:after="40" w:line="264" w:lineRule="auto"/>
              <w:jc w:val="both"/>
              <w:rPr>
                <w:color w:val="000000" w:themeColor="text1"/>
                <w:sz w:val="20"/>
                <w:szCs w:val="20"/>
              </w:rPr>
            </w:pPr>
          </w:p>
          <w:p w14:paraId="73C16417" w14:textId="77777777" w:rsidR="004D6399" w:rsidRPr="00177073" w:rsidRDefault="004D6399" w:rsidP="000675E2">
            <w:pPr>
              <w:spacing w:before="40" w:after="40" w:line="264" w:lineRule="auto"/>
              <w:jc w:val="both"/>
              <w:rPr>
                <w:color w:val="000000" w:themeColor="text1"/>
                <w:sz w:val="20"/>
                <w:szCs w:val="20"/>
              </w:rPr>
            </w:pPr>
          </w:p>
          <w:p w14:paraId="5D29AEBB" w14:textId="77777777" w:rsidR="004D6399" w:rsidRPr="00177073" w:rsidRDefault="004D6399" w:rsidP="000675E2">
            <w:pPr>
              <w:spacing w:before="40" w:after="40" w:line="264" w:lineRule="auto"/>
              <w:jc w:val="both"/>
              <w:rPr>
                <w:color w:val="000000" w:themeColor="text1"/>
                <w:sz w:val="20"/>
                <w:szCs w:val="20"/>
              </w:rPr>
            </w:pPr>
          </w:p>
          <w:p w14:paraId="6686C4E7" w14:textId="77777777" w:rsidR="00E55291" w:rsidRPr="00177073" w:rsidRDefault="00E55291" w:rsidP="000675E2">
            <w:pPr>
              <w:spacing w:before="40" w:after="40" w:line="264" w:lineRule="auto"/>
              <w:jc w:val="both"/>
              <w:rPr>
                <w:color w:val="000000" w:themeColor="text1"/>
              </w:rPr>
            </w:pPr>
          </w:p>
          <w:p w14:paraId="170AB175" w14:textId="77777777" w:rsidR="001B2564" w:rsidRPr="00177073" w:rsidRDefault="001B2564" w:rsidP="000675E2">
            <w:pPr>
              <w:spacing w:before="40" w:after="40" w:line="264" w:lineRule="auto"/>
              <w:jc w:val="both"/>
              <w:rPr>
                <w:color w:val="000000" w:themeColor="text1"/>
              </w:rPr>
            </w:pPr>
          </w:p>
          <w:p w14:paraId="077AA8A2" w14:textId="77777777" w:rsidR="001B2564" w:rsidRPr="00177073" w:rsidRDefault="001B2564" w:rsidP="000675E2">
            <w:pPr>
              <w:spacing w:before="40" w:after="40" w:line="264" w:lineRule="auto"/>
              <w:jc w:val="both"/>
              <w:rPr>
                <w:color w:val="000000" w:themeColor="text1"/>
              </w:rPr>
            </w:pPr>
          </w:p>
          <w:p w14:paraId="6B01B5F8" w14:textId="77777777" w:rsidR="001B2564" w:rsidRPr="00177073" w:rsidRDefault="001B2564" w:rsidP="000675E2">
            <w:pPr>
              <w:spacing w:before="40" w:after="40" w:line="264" w:lineRule="auto"/>
              <w:jc w:val="both"/>
              <w:rPr>
                <w:color w:val="000000" w:themeColor="text1"/>
              </w:rPr>
            </w:pPr>
          </w:p>
          <w:p w14:paraId="55836B80" w14:textId="77777777" w:rsidR="001B2564" w:rsidRPr="00177073" w:rsidRDefault="001B2564" w:rsidP="000675E2">
            <w:pPr>
              <w:spacing w:before="40" w:after="40" w:line="264" w:lineRule="auto"/>
              <w:jc w:val="both"/>
              <w:rPr>
                <w:color w:val="000000" w:themeColor="text1"/>
              </w:rPr>
            </w:pPr>
          </w:p>
          <w:p w14:paraId="475CF32D" w14:textId="77777777" w:rsidR="001B2564" w:rsidRPr="00177073" w:rsidRDefault="001B2564" w:rsidP="000675E2">
            <w:pPr>
              <w:spacing w:before="40" w:after="40" w:line="264" w:lineRule="auto"/>
              <w:jc w:val="both"/>
              <w:rPr>
                <w:color w:val="000000" w:themeColor="text1"/>
              </w:rPr>
            </w:pPr>
          </w:p>
          <w:p w14:paraId="7ECB19C5" w14:textId="77777777" w:rsidR="001B2564" w:rsidRPr="00177073" w:rsidRDefault="001B2564" w:rsidP="000675E2">
            <w:pPr>
              <w:spacing w:before="40" w:after="40" w:line="264" w:lineRule="auto"/>
              <w:jc w:val="both"/>
              <w:rPr>
                <w:color w:val="000000" w:themeColor="text1"/>
              </w:rPr>
            </w:pPr>
          </w:p>
          <w:p w14:paraId="7A08B877" w14:textId="77777777" w:rsidR="001B2564" w:rsidRPr="00177073" w:rsidRDefault="001B2564" w:rsidP="000675E2">
            <w:pPr>
              <w:spacing w:before="40" w:after="40" w:line="264" w:lineRule="auto"/>
              <w:jc w:val="both"/>
              <w:rPr>
                <w:color w:val="000000" w:themeColor="text1"/>
              </w:rPr>
            </w:pPr>
          </w:p>
          <w:p w14:paraId="0B80CD92" w14:textId="77777777" w:rsidR="001B2564" w:rsidRPr="00177073" w:rsidRDefault="001B2564" w:rsidP="000675E2">
            <w:pPr>
              <w:spacing w:before="40" w:after="40" w:line="264" w:lineRule="auto"/>
              <w:jc w:val="both"/>
              <w:rPr>
                <w:color w:val="000000" w:themeColor="text1"/>
              </w:rPr>
            </w:pPr>
          </w:p>
          <w:p w14:paraId="13C2EF31" w14:textId="77777777" w:rsidR="001B2564" w:rsidRPr="00177073" w:rsidRDefault="001B2564" w:rsidP="000675E2">
            <w:pPr>
              <w:spacing w:before="40" w:after="40" w:line="264" w:lineRule="auto"/>
              <w:jc w:val="both"/>
              <w:rPr>
                <w:color w:val="000000" w:themeColor="text1"/>
              </w:rPr>
            </w:pPr>
          </w:p>
          <w:p w14:paraId="7C33E38D" w14:textId="77777777" w:rsidR="001B2564" w:rsidRPr="00177073" w:rsidRDefault="001B2564" w:rsidP="000675E2">
            <w:pPr>
              <w:spacing w:before="40" w:after="40" w:line="264" w:lineRule="auto"/>
              <w:jc w:val="both"/>
              <w:rPr>
                <w:color w:val="000000" w:themeColor="text1"/>
              </w:rPr>
            </w:pPr>
          </w:p>
          <w:p w14:paraId="6711219A" w14:textId="77777777" w:rsidR="001B2564" w:rsidRPr="00177073" w:rsidRDefault="001B2564" w:rsidP="000675E2">
            <w:pPr>
              <w:spacing w:before="40" w:after="40" w:line="264" w:lineRule="auto"/>
              <w:jc w:val="both"/>
              <w:rPr>
                <w:color w:val="000000" w:themeColor="text1"/>
              </w:rPr>
            </w:pPr>
          </w:p>
          <w:p w14:paraId="62665756" w14:textId="77777777" w:rsidR="001B2564" w:rsidRPr="00177073" w:rsidRDefault="001B2564" w:rsidP="000675E2">
            <w:pPr>
              <w:spacing w:before="40" w:after="40" w:line="264" w:lineRule="auto"/>
              <w:jc w:val="both"/>
              <w:rPr>
                <w:color w:val="000000" w:themeColor="text1"/>
              </w:rPr>
            </w:pPr>
          </w:p>
          <w:p w14:paraId="63E975CC" w14:textId="77777777" w:rsidR="001B2564" w:rsidRPr="00177073" w:rsidRDefault="001B2564" w:rsidP="000675E2">
            <w:pPr>
              <w:spacing w:before="40" w:after="40" w:line="264" w:lineRule="auto"/>
              <w:jc w:val="both"/>
              <w:rPr>
                <w:color w:val="000000" w:themeColor="text1"/>
              </w:rPr>
            </w:pPr>
          </w:p>
          <w:p w14:paraId="5C5E2600" w14:textId="77777777" w:rsidR="001B2564" w:rsidRPr="00177073" w:rsidRDefault="001B2564" w:rsidP="000675E2">
            <w:pPr>
              <w:spacing w:before="40" w:after="40" w:line="264" w:lineRule="auto"/>
              <w:jc w:val="both"/>
              <w:rPr>
                <w:color w:val="000000" w:themeColor="text1"/>
              </w:rPr>
            </w:pPr>
          </w:p>
          <w:p w14:paraId="4AD02EDD" w14:textId="77777777" w:rsidR="001B2564" w:rsidRPr="00177073" w:rsidRDefault="001B2564" w:rsidP="000675E2">
            <w:pPr>
              <w:spacing w:before="40" w:after="40" w:line="264" w:lineRule="auto"/>
              <w:jc w:val="both"/>
              <w:rPr>
                <w:color w:val="000000" w:themeColor="text1"/>
              </w:rPr>
            </w:pPr>
          </w:p>
          <w:p w14:paraId="5921DAA0" w14:textId="77777777" w:rsidR="001B2564" w:rsidRPr="00177073" w:rsidRDefault="001B2564" w:rsidP="000675E2">
            <w:pPr>
              <w:spacing w:before="40" w:after="40" w:line="264" w:lineRule="auto"/>
              <w:jc w:val="both"/>
              <w:rPr>
                <w:color w:val="000000" w:themeColor="text1"/>
              </w:rPr>
            </w:pPr>
          </w:p>
          <w:p w14:paraId="6003E66F" w14:textId="77777777" w:rsidR="001B2564" w:rsidRPr="00177073" w:rsidRDefault="001B2564" w:rsidP="000675E2">
            <w:pPr>
              <w:spacing w:before="40" w:after="40" w:line="264" w:lineRule="auto"/>
              <w:jc w:val="both"/>
              <w:rPr>
                <w:color w:val="000000" w:themeColor="text1"/>
              </w:rPr>
            </w:pPr>
          </w:p>
          <w:p w14:paraId="30A3D56A" w14:textId="77777777" w:rsidR="001B2564" w:rsidRPr="00177073" w:rsidRDefault="001B2564" w:rsidP="000675E2">
            <w:pPr>
              <w:spacing w:before="40" w:after="40" w:line="264" w:lineRule="auto"/>
              <w:jc w:val="both"/>
              <w:rPr>
                <w:color w:val="000000" w:themeColor="text1"/>
              </w:rPr>
            </w:pPr>
          </w:p>
          <w:p w14:paraId="1EFB1184" w14:textId="77777777" w:rsidR="001B2564" w:rsidRPr="00177073" w:rsidRDefault="001B2564" w:rsidP="000675E2">
            <w:pPr>
              <w:spacing w:before="40" w:after="40" w:line="264" w:lineRule="auto"/>
              <w:jc w:val="both"/>
              <w:rPr>
                <w:color w:val="000000" w:themeColor="text1"/>
              </w:rPr>
            </w:pPr>
          </w:p>
          <w:p w14:paraId="5F85960C" w14:textId="77777777" w:rsidR="001B2564" w:rsidRPr="00177073" w:rsidRDefault="001B2564" w:rsidP="000675E2">
            <w:pPr>
              <w:spacing w:before="40" w:after="40" w:line="264" w:lineRule="auto"/>
              <w:jc w:val="both"/>
              <w:rPr>
                <w:color w:val="000000" w:themeColor="text1"/>
              </w:rPr>
            </w:pPr>
          </w:p>
          <w:p w14:paraId="2706CE9E" w14:textId="77777777" w:rsidR="001B2564" w:rsidRPr="00177073" w:rsidRDefault="001B2564" w:rsidP="000675E2">
            <w:pPr>
              <w:spacing w:before="40" w:after="40" w:line="264" w:lineRule="auto"/>
              <w:jc w:val="both"/>
              <w:rPr>
                <w:color w:val="000000" w:themeColor="text1"/>
              </w:rPr>
            </w:pPr>
          </w:p>
          <w:p w14:paraId="6DC2CA4F" w14:textId="77777777" w:rsidR="001B2564" w:rsidRPr="00177073" w:rsidRDefault="001B2564" w:rsidP="000675E2">
            <w:pPr>
              <w:spacing w:before="40" w:after="40" w:line="264" w:lineRule="auto"/>
              <w:jc w:val="both"/>
              <w:rPr>
                <w:color w:val="000000" w:themeColor="text1"/>
              </w:rPr>
            </w:pPr>
          </w:p>
          <w:p w14:paraId="58BC39A7" w14:textId="77777777" w:rsidR="001B2564" w:rsidRPr="00177073" w:rsidRDefault="001B2564" w:rsidP="000675E2">
            <w:pPr>
              <w:spacing w:before="40" w:after="40" w:line="264" w:lineRule="auto"/>
              <w:jc w:val="both"/>
              <w:rPr>
                <w:color w:val="000000" w:themeColor="text1"/>
              </w:rPr>
            </w:pPr>
          </w:p>
          <w:p w14:paraId="35993D59" w14:textId="77777777" w:rsidR="001B2564" w:rsidRPr="00177073" w:rsidRDefault="001B2564" w:rsidP="000675E2">
            <w:pPr>
              <w:spacing w:before="40" w:after="40" w:line="264" w:lineRule="auto"/>
              <w:jc w:val="both"/>
              <w:rPr>
                <w:color w:val="000000" w:themeColor="text1"/>
              </w:rPr>
            </w:pPr>
          </w:p>
          <w:p w14:paraId="5224A9CB" w14:textId="77777777" w:rsidR="001B2564" w:rsidRPr="00177073" w:rsidRDefault="001B2564" w:rsidP="000675E2">
            <w:pPr>
              <w:spacing w:before="40" w:after="40" w:line="264" w:lineRule="auto"/>
              <w:jc w:val="both"/>
              <w:rPr>
                <w:color w:val="000000" w:themeColor="text1"/>
              </w:rPr>
            </w:pPr>
          </w:p>
          <w:p w14:paraId="376D5A7D" w14:textId="77777777" w:rsidR="001B2564" w:rsidRPr="00177073" w:rsidRDefault="001B2564" w:rsidP="000675E2">
            <w:pPr>
              <w:spacing w:before="40" w:after="40" w:line="264" w:lineRule="auto"/>
              <w:jc w:val="both"/>
              <w:rPr>
                <w:color w:val="000000" w:themeColor="text1"/>
              </w:rPr>
            </w:pPr>
          </w:p>
          <w:p w14:paraId="1BE22534" w14:textId="77777777" w:rsidR="001B2564" w:rsidRPr="00177073" w:rsidRDefault="001B2564" w:rsidP="000675E2">
            <w:pPr>
              <w:spacing w:before="40" w:after="40" w:line="264" w:lineRule="auto"/>
              <w:jc w:val="both"/>
              <w:rPr>
                <w:color w:val="000000" w:themeColor="text1"/>
              </w:rPr>
            </w:pPr>
          </w:p>
          <w:p w14:paraId="7C95A382" w14:textId="64D1AA65" w:rsidR="004D6399" w:rsidRPr="00177073" w:rsidRDefault="004D6399" w:rsidP="000675E2">
            <w:pPr>
              <w:spacing w:before="40" w:after="40" w:line="264" w:lineRule="auto"/>
              <w:jc w:val="both"/>
              <w:rPr>
                <w:color w:val="000000" w:themeColor="text1"/>
              </w:rPr>
            </w:pPr>
            <w:r w:rsidRPr="00177073">
              <w:rPr>
                <w:color w:val="000000" w:themeColor="text1"/>
              </w:rPr>
              <w:lastRenderedPageBreak/>
              <w:t>Lý do</w:t>
            </w:r>
            <w:r w:rsidR="00E55291" w:rsidRPr="00177073">
              <w:rPr>
                <w:color w:val="000000" w:themeColor="text1"/>
              </w:rPr>
              <w:t xml:space="preserve">: Việc sửa đổi bổ sung khoản </w:t>
            </w:r>
            <w:r w:rsidR="001B2564" w:rsidRPr="00177073">
              <w:rPr>
                <w:color w:val="000000" w:themeColor="text1"/>
              </w:rPr>
              <w:t>5a</w:t>
            </w:r>
            <w:r w:rsidR="00E55291" w:rsidRPr="00177073">
              <w:rPr>
                <w:color w:val="000000" w:themeColor="text1"/>
              </w:rPr>
              <w:t xml:space="preserve"> </w:t>
            </w:r>
            <w:r w:rsidR="003A254E" w:rsidRPr="00177073">
              <w:rPr>
                <w:color w:val="000000" w:themeColor="text1"/>
              </w:rPr>
              <w:t xml:space="preserve">tại </w:t>
            </w:r>
            <w:r w:rsidRPr="00177073">
              <w:rPr>
                <w:color w:val="000000" w:themeColor="text1"/>
              </w:rPr>
              <w:t>Điều này về thu thập, cập nhật, lưu trữ thông tin về chủ sở hữu hưởng lợi là cần thiết, phù hợp với kinh nghiệm quốc tế và khuyến nghị của FATF về phòng chống, rửa tiền, đảm bảo</w:t>
            </w:r>
            <w:r w:rsidRPr="00177073">
              <w:rPr>
                <w:color w:val="000000" w:themeColor="text1"/>
                <w:sz w:val="28"/>
                <w:szCs w:val="28"/>
              </w:rPr>
              <w:t xml:space="preserve"> </w:t>
            </w:r>
            <w:r w:rsidRPr="00177073">
              <w:rPr>
                <w:color w:val="000000" w:themeColor="text1"/>
              </w:rPr>
              <w:t>môi trường đầu tư kinh doanh thuận lợi, an toàn, tin cậy, bình đẳng cho doanh nhân, doanh nghiệp phát triển</w:t>
            </w:r>
            <w:r w:rsidR="00170A7D" w:rsidRPr="00177073">
              <w:rPr>
                <w:color w:val="000000" w:themeColor="text1"/>
              </w:rPr>
              <w:t>.</w:t>
            </w:r>
          </w:p>
        </w:tc>
      </w:tr>
      <w:tr w:rsidR="00177073" w:rsidRPr="00177073" w14:paraId="560A66BC" w14:textId="77777777" w:rsidTr="00AB28B6">
        <w:tc>
          <w:tcPr>
            <w:tcW w:w="699" w:type="dxa"/>
            <w:vAlign w:val="center"/>
          </w:tcPr>
          <w:p w14:paraId="319DE516" w14:textId="639A0FF0" w:rsidR="004D6399" w:rsidRPr="00177073" w:rsidRDefault="009511AE" w:rsidP="00362AC7">
            <w:pPr>
              <w:spacing w:before="40" w:after="40" w:line="264" w:lineRule="auto"/>
              <w:jc w:val="center"/>
              <w:rPr>
                <w:bCs/>
                <w:color w:val="000000" w:themeColor="text1"/>
              </w:rPr>
            </w:pPr>
            <w:r w:rsidRPr="00177073">
              <w:rPr>
                <w:bCs/>
                <w:color w:val="000000" w:themeColor="text1"/>
              </w:rPr>
              <w:lastRenderedPageBreak/>
              <w:t>3</w:t>
            </w:r>
          </w:p>
        </w:tc>
        <w:tc>
          <w:tcPr>
            <w:tcW w:w="4116" w:type="dxa"/>
          </w:tcPr>
          <w:p w14:paraId="47E29B3C" w14:textId="77777777" w:rsidR="004D6399" w:rsidRPr="00177073" w:rsidRDefault="004D6399" w:rsidP="000675E2">
            <w:pPr>
              <w:spacing w:before="40" w:after="40" w:line="264" w:lineRule="auto"/>
              <w:jc w:val="both"/>
              <w:rPr>
                <w:b/>
                <w:color w:val="000000" w:themeColor="text1"/>
              </w:rPr>
            </w:pPr>
            <w:r w:rsidRPr="00177073">
              <w:rPr>
                <w:b/>
                <w:color w:val="000000" w:themeColor="text1"/>
              </w:rPr>
              <w:t>Điều 11. Chế độ lưu giữ tài liệu của doanh nghiệp</w:t>
            </w:r>
          </w:p>
          <w:p w14:paraId="5B6A22AA" w14:textId="77777777" w:rsidR="004D6399" w:rsidRPr="00177073" w:rsidRDefault="004D6399" w:rsidP="000675E2">
            <w:pPr>
              <w:spacing w:before="40" w:after="40" w:line="264" w:lineRule="auto"/>
              <w:jc w:val="both"/>
              <w:rPr>
                <w:color w:val="000000" w:themeColor="text1"/>
              </w:rPr>
            </w:pPr>
            <w:r w:rsidRPr="00177073">
              <w:rPr>
                <w:color w:val="000000" w:themeColor="text1"/>
              </w:rPr>
              <w:t>1. Tùy theo loại hình, doanh nghiệp phải lưu giữ các tài liệu sau đây:</w:t>
            </w:r>
          </w:p>
          <w:p w14:paraId="11C0B3BE" w14:textId="77777777" w:rsidR="004D6399" w:rsidRPr="00177073" w:rsidRDefault="004D6399" w:rsidP="000675E2">
            <w:pPr>
              <w:spacing w:before="40" w:after="40" w:line="264" w:lineRule="auto"/>
              <w:jc w:val="both"/>
              <w:rPr>
                <w:color w:val="000000" w:themeColor="text1"/>
              </w:rPr>
            </w:pPr>
            <w:r w:rsidRPr="00177073">
              <w:rPr>
                <w:color w:val="000000" w:themeColor="text1"/>
              </w:rPr>
              <w:t>a) Điều lệ công ty; quy chế quản lý nội bộ của công ty; sổ đăng ký thành viên hoặc sổ đăng ký cổ đông;</w:t>
            </w:r>
          </w:p>
          <w:p w14:paraId="28BC4DA7" w14:textId="77777777" w:rsidR="004D6399" w:rsidRPr="00177073" w:rsidRDefault="004D6399" w:rsidP="000675E2">
            <w:pPr>
              <w:spacing w:before="40" w:after="40" w:line="264" w:lineRule="auto"/>
              <w:jc w:val="both"/>
              <w:rPr>
                <w:color w:val="000000" w:themeColor="text1"/>
              </w:rPr>
            </w:pPr>
            <w:r w:rsidRPr="00177073">
              <w:rPr>
                <w:color w:val="000000" w:themeColor="text1"/>
              </w:rPr>
              <w:t>b) Văn bằng bảo hộ quyền sở hữu công nghiệp; giấy chứng nhận đăng ký chất lượng sản phẩm, hàng hóa, dịch vụ; giấy phép và giấy chứng nhận khác;</w:t>
            </w:r>
          </w:p>
          <w:p w14:paraId="5AFBBA09" w14:textId="77777777" w:rsidR="004D6399" w:rsidRPr="00177073" w:rsidRDefault="004D6399" w:rsidP="000675E2">
            <w:pPr>
              <w:spacing w:before="40" w:after="40" w:line="264" w:lineRule="auto"/>
              <w:jc w:val="both"/>
              <w:rPr>
                <w:color w:val="000000" w:themeColor="text1"/>
              </w:rPr>
            </w:pPr>
            <w:r w:rsidRPr="00177073">
              <w:rPr>
                <w:color w:val="000000" w:themeColor="text1"/>
              </w:rPr>
              <w:t>c) Tài liệu, giấy tờ xác nhận quyền sở hữu tài sản của công ty;</w:t>
            </w:r>
          </w:p>
          <w:p w14:paraId="061CD838" w14:textId="77777777" w:rsidR="004D6399" w:rsidRPr="00177073" w:rsidRDefault="004D6399" w:rsidP="000675E2">
            <w:pPr>
              <w:spacing w:before="40" w:after="40" w:line="264" w:lineRule="auto"/>
              <w:jc w:val="both"/>
              <w:rPr>
                <w:color w:val="000000" w:themeColor="text1"/>
              </w:rPr>
            </w:pPr>
            <w:r w:rsidRPr="00177073">
              <w:rPr>
                <w:color w:val="000000" w:themeColor="text1"/>
              </w:rPr>
              <w:t>d) Phiếu biểu quyết, biên bản kiểm phiếu, biên bản họp Hội đồng thành viên, Đại hội đồng cổ đông, Hội đồng quản trị; các quyết định của doanh nghiệp;</w:t>
            </w:r>
          </w:p>
          <w:p w14:paraId="1B9F93DE" w14:textId="77777777" w:rsidR="004D6399" w:rsidRPr="00177073" w:rsidRDefault="004D6399" w:rsidP="000675E2">
            <w:pPr>
              <w:spacing w:before="40" w:after="40" w:line="264" w:lineRule="auto"/>
              <w:jc w:val="both"/>
              <w:rPr>
                <w:color w:val="000000" w:themeColor="text1"/>
              </w:rPr>
            </w:pPr>
            <w:r w:rsidRPr="00177073">
              <w:rPr>
                <w:color w:val="000000" w:themeColor="text1"/>
              </w:rPr>
              <w:lastRenderedPageBreak/>
              <w:t>đ) Bản cáo bạch để chào bán hoặc niêm yết chứng khoán;</w:t>
            </w:r>
          </w:p>
          <w:p w14:paraId="53F875FA" w14:textId="77777777" w:rsidR="004D6399" w:rsidRPr="00177073" w:rsidRDefault="004D6399" w:rsidP="000675E2">
            <w:pPr>
              <w:spacing w:before="40" w:after="40" w:line="264" w:lineRule="auto"/>
              <w:jc w:val="both"/>
              <w:rPr>
                <w:color w:val="000000" w:themeColor="text1"/>
              </w:rPr>
            </w:pPr>
            <w:r w:rsidRPr="00177073">
              <w:rPr>
                <w:color w:val="000000" w:themeColor="text1"/>
              </w:rPr>
              <w:t>e) Báo cáo của Ban kiểm soát, kết luận của cơ quan thanh tra, kết luận của tổ chức kiểm toán;</w:t>
            </w:r>
          </w:p>
          <w:p w14:paraId="7DD2D8D9" w14:textId="77777777" w:rsidR="004D6399" w:rsidRPr="00177073" w:rsidRDefault="004D6399" w:rsidP="000675E2">
            <w:pPr>
              <w:spacing w:before="40" w:after="40" w:line="264" w:lineRule="auto"/>
              <w:jc w:val="both"/>
              <w:rPr>
                <w:color w:val="000000" w:themeColor="text1"/>
              </w:rPr>
            </w:pPr>
            <w:r w:rsidRPr="00177073">
              <w:rPr>
                <w:color w:val="000000" w:themeColor="text1"/>
              </w:rPr>
              <w:t>g) Sổ kế toán, chứng từ kế toán, báo cáo tài chính hằng năm.</w:t>
            </w:r>
          </w:p>
          <w:p w14:paraId="4AEB8713" w14:textId="1CD605A7" w:rsidR="004D6399" w:rsidRPr="00177073" w:rsidRDefault="004D6399" w:rsidP="000675E2">
            <w:pPr>
              <w:spacing w:before="40" w:after="40" w:line="264" w:lineRule="auto"/>
              <w:jc w:val="both"/>
              <w:rPr>
                <w:color w:val="000000" w:themeColor="text1"/>
              </w:rPr>
            </w:pPr>
            <w:r w:rsidRPr="00177073">
              <w:rPr>
                <w:color w:val="000000" w:themeColor="text1"/>
              </w:rPr>
              <w:t>2. Doanh nghiệp phải lưu giữ các tài liệu quy định tại khoản 1 Điều này tại trụ sở chính hoặc địa điểm khác được quy định trong Điều lệ công ty; thời hạn lưu giữ thực hiện theo quy định của pháp luật.</w:t>
            </w:r>
          </w:p>
        </w:tc>
        <w:tc>
          <w:tcPr>
            <w:tcW w:w="4111" w:type="dxa"/>
          </w:tcPr>
          <w:p w14:paraId="59A3A538" w14:textId="77777777" w:rsidR="004D6399" w:rsidRPr="00177073" w:rsidRDefault="004D6399" w:rsidP="000675E2">
            <w:pPr>
              <w:spacing w:before="40" w:after="40" w:line="264" w:lineRule="auto"/>
              <w:jc w:val="both"/>
              <w:rPr>
                <w:b/>
                <w:color w:val="000000" w:themeColor="text1"/>
              </w:rPr>
            </w:pPr>
            <w:r w:rsidRPr="00177073">
              <w:rPr>
                <w:b/>
                <w:color w:val="000000" w:themeColor="text1"/>
              </w:rPr>
              <w:lastRenderedPageBreak/>
              <w:t>Điều 11. Chế độ lưu giữ tài liệu của doanh nghiệp</w:t>
            </w:r>
          </w:p>
          <w:p w14:paraId="76062F1B" w14:textId="77777777" w:rsidR="004D6399" w:rsidRPr="00177073" w:rsidRDefault="004D6399" w:rsidP="000675E2">
            <w:pPr>
              <w:spacing w:before="40" w:after="40" w:line="264" w:lineRule="auto"/>
              <w:jc w:val="both"/>
              <w:rPr>
                <w:color w:val="000000" w:themeColor="text1"/>
              </w:rPr>
            </w:pPr>
            <w:r w:rsidRPr="00177073">
              <w:rPr>
                <w:color w:val="000000" w:themeColor="text1"/>
              </w:rPr>
              <w:t>1. Tùy theo loại hình, doanh nghiệp phải lưu giữ các tài liệu sau đây:</w:t>
            </w:r>
          </w:p>
          <w:p w14:paraId="664A0FE0" w14:textId="77777777" w:rsidR="004D6399" w:rsidRPr="00177073" w:rsidRDefault="004D6399" w:rsidP="000675E2">
            <w:pPr>
              <w:spacing w:before="40" w:after="40" w:line="264" w:lineRule="auto"/>
              <w:jc w:val="both"/>
              <w:rPr>
                <w:color w:val="000000" w:themeColor="text1"/>
              </w:rPr>
            </w:pPr>
            <w:r w:rsidRPr="00177073">
              <w:rPr>
                <w:color w:val="000000" w:themeColor="text1"/>
              </w:rPr>
              <w:t>a) Điều lệ công ty; quy chế quản lý nội bộ của công ty; sổ đăng ký thành viên hoặc sổ đăng ký cổ đông;</w:t>
            </w:r>
          </w:p>
          <w:p w14:paraId="424FE1F6" w14:textId="77777777" w:rsidR="004D6399" w:rsidRPr="00177073" w:rsidRDefault="004D6399" w:rsidP="000675E2">
            <w:pPr>
              <w:spacing w:before="40" w:after="40" w:line="264" w:lineRule="auto"/>
              <w:jc w:val="both"/>
              <w:rPr>
                <w:color w:val="000000" w:themeColor="text1"/>
              </w:rPr>
            </w:pPr>
            <w:r w:rsidRPr="00177073">
              <w:rPr>
                <w:color w:val="000000" w:themeColor="text1"/>
              </w:rPr>
              <w:t>b) Văn bằng bảo hộ quyền sở hữu công nghiệp; giấy chứng nhận đăng ký chất lượng sản phẩm, hàng hóa, dịch vụ; giấy phép và giấy chứng nhận khác;</w:t>
            </w:r>
          </w:p>
          <w:p w14:paraId="0D9C6F30" w14:textId="77777777" w:rsidR="004D6399" w:rsidRPr="00177073" w:rsidRDefault="004D6399" w:rsidP="000675E2">
            <w:pPr>
              <w:spacing w:before="40" w:after="40" w:line="264" w:lineRule="auto"/>
              <w:jc w:val="both"/>
              <w:rPr>
                <w:color w:val="000000" w:themeColor="text1"/>
              </w:rPr>
            </w:pPr>
            <w:r w:rsidRPr="00177073">
              <w:rPr>
                <w:color w:val="000000" w:themeColor="text1"/>
              </w:rPr>
              <w:t>c) Tài liệu, giấy tờ xác nhận quyền sở hữu tài sản của công ty;</w:t>
            </w:r>
          </w:p>
          <w:p w14:paraId="45624F97" w14:textId="77777777" w:rsidR="004D6399" w:rsidRPr="00177073" w:rsidRDefault="004D6399" w:rsidP="000675E2">
            <w:pPr>
              <w:spacing w:before="40" w:after="40" w:line="264" w:lineRule="auto"/>
              <w:jc w:val="both"/>
              <w:rPr>
                <w:color w:val="000000" w:themeColor="text1"/>
              </w:rPr>
            </w:pPr>
            <w:r w:rsidRPr="00177073">
              <w:rPr>
                <w:color w:val="000000" w:themeColor="text1"/>
              </w:rPr>
              <w:t>d) Phiếu biểu quyết, biên bản kiểm phiếu, biên bản họp Hội đồng thành viên, Đại hội đồng cổ đông, Hội đồng quản trị; các quyết định của doanh nghiệp;</w:t>
            </w:r>
          </w:p>
          <w:p w14:paraId="679434D0" w14:textId="77777777" w:rsidR="004D6399" w:rsidRPr="00177073" w:rsidRDefault="004D6399" w:rsidP="000675E2">
            <w:pPr>
              <w:spacing w:before="40" w:after="40" w:line="264" w:lineRule="auto"/>
              <w:jc w:val="both"/>
              <w:rPr>
                <w:color w:val="000000" w:themeColor="text1"/>
              </w:rPr>
            </w:pPr>
            <w:r w:rsidRPr="00177073">
              <w:rPr>
                <w:color w:val="000000" w:themeColor="text1"/>
              </w:rPr>
              <w:lastRenderedPageBreak/>
              <w:t>đ) Bản cáo bạch để chào bán hoặc niêm yết chứng khoán;</w:t>
            </w:r>
          </w:p>
          <w:p w14:paraId="3BBAEB0D" w14:textId="77777777" w:rsidR="004D6399" w:rsidRPr="00177073" w:rsidRDefault="004D6399" w:rsidP="000675E2">
            <w:pPr>
              <w:spacing w:before="40" w:after="40" w:line="264" w:lineRule="auto"/>
              <w:jc w:val="both"/>
              <w:rPr>
                <w:color w:val="000000" w:themeColor="text1"/>
              </w:rPr>
            </w:pPr>
            <w:r w:rsidRPr="00177073">
              <w:rPr>
                <w:color w:val="000000" w:themeColor="text1"/>
              </w:rPr>
              <w:t>e) Báo cáo của Ban kiểm soát, kết luận của cơ quan thanh tra, kết luận của tổ chức kiểm toán;</w:t>
            </w:r>
          </w:p>
          <w:p w14:paraId="0CD82340" w14:textId="0D222855" w:rsidR="004D6399" w:rsidRPr="00177073" w:rsidRDefault="004D6399" w:rsidP="000675E2">
            <w:pPr>
              <w:spacing w:before="40" w:after="40" w:line="264" w:lineRule="auto"/>
              <w:jc w:val="both"/>
              <w:rPr>
                <w:color w:val="000000" w:themeColor="text1"/>
              </w:rPr>
            </w:pPr>
            <w:r w:rsidRPr="00177073">
              <w:rPr>
                <w:color w:val="000000" w:themeColor="text1"/>
              </w:rPr>
              <w:t>g) Sổ kế toán, chứng từ kế toán, báo cáo tài chính hằng năm.</w:t>
            </w:r>
          </w:p>
          <w:p w14:paraId="72720DC8" w14:textId="11969ECE" w:rsidR="00D33A26" w:rsidRPr="00177073" w:rsidRDefault="00D33A26" w:rsidP="000675E2">
            <w:pPr>
              <w:spacing w:before="40" w:after="40" w:line="264" w:lineRule="auto"/>
              <w:jc w:val="both"/>
              <w:rPr>
                <w:b/>
                <w:i/>
                <w:color w:val="000000" w:themeColor="text1"/>
              </w:rPr>
            </w:pPr>
            <w:r w:rsidRPr="00177073">
              <w:rPr>
                <w:b/>
                <w:i/>
                <w:color w:val="000000" w:themeColor="text1"/>
              </w:rPr>
              <w:t xml:space="preserve">h) Các thông tin </w:t>
            </w:r>
            <w:r w:rsidRPr="00177073">
              <w:rPr>
                <w:b/>
                <w:i/>
                <w:strike/>
                <w:color w:val="000000" w:themeColor="text1"/>
              </w:rPr>
              <w:t>khác</w:t>
            </w:r>
            <w:r w:rsidRPr="00177073">
              <w:rPr>
                <w:b/>
                <w:i/>
                <w:color w:val="000000" w:themeColor="text1"/>
              </w:rPr>
              <w:t xml:space="preserve"> về chủ sở hữu hưởng lợi của doanh nghiệp (nếu có)</w:t>
            </w:r>
          </w:p>
          <w:p w14:paraId="116A4B5F" w14:textId="42F7D1A4" w:rsidR="004D6399" w:rsidRPr="00177073" w:rsidRDefault="00D33A26" w:rsidP="000675E2">
            <w:pPr>
              <w:spacing w:before="40" w:after="40" w:line="264" w:lineRule="auto"/>
              <w:jc w:val="both"/>
              <w:rPr>
                <w:b/>
                <w:bCs/>
                <w:iCs/>
                <w:color w:val="000000" w:themeColor="text1"/>
              </w:rPr>
            </w:pPr>
            <w:r w:rsidRPr="00177073">
              <w:rPr>
                <w:color w:val="000000" w:themeColor="text1"/>
              </w:rPr>
              <w:t>2. Doanh nghiệp phải lưu giữ các tài liệu quy định tại khoản 1 Điều này tại trụ sở chính hoặc địa điểm khác được quy định trong Điều lệ công ty; thời hạn lưu giữ thực hiện theo quy định của pháp luật.</w:t>
            </w:r>
          </w:p>
        </w:tc>
        <w:tc>
          <w:tcPr>
            <w:tcW w:w="3969" w:type="dxa"/>
          </w:tcPr>
          <w:p w14:paraId="3207CEE8" w14:textId="77777777" w:rsidR="004D6399" w:rsidRPr="00177073" w:rsidRDefault="004D6399" w:rsidP="000675E2">
            <w:pPr>
              <w:spacing w:before="40" w:after="40" w:line="264" w:lineRule="auto"/>
              <w:jc w:val="both"/>
              <w:rPr>
                <w:b/>
                <w:i/>
                <w:color w:val="000000" w:themeColor="text1"/>
              </w:rPr>
            </w:pPr>
          </w:p>
          <w:p w14:paraId="70996D4D" w14:textId="77777777" w:rsidR="004D6399" w:rsidRPr="00177073" w:rsidRDefault="004D6399" w:rsidP="000675E2">
            <w:pPr>
              <w:spacing w:before="40" w:after="40" w:line="264" w:lineRule="auto"/>
              <w:jc w:val="both"/>
              <w:rPr>
                <w:b/>
                <w:i/>
                <w:color w:val="000000" w:themeColor="text1"/>
              </w:rPr>
            </w:pPr>
          </w:p>
          <w:p w14:paraId="490306B4" w14:textId="77777777" w:rsidR="004D6399" w:rsidRPr="00177073" w:rsidRDefault="004D6399" w:rsidP="000675E2">
            <w:pPr>
              <w:spacing w:before="40" w:after="40" w:line="264" w:lineRule="auto"/>
              <w:jc w:val="both"/>
              <w:rPr>
                <w:b/>
                <w:i/>
                <w:color w:val="000000" w:themeColor="text1"/>
              </w:rPr>
            </w:pPr>
          </w:p>
          <w:p w14:paraId="1424F83E" w14:textId="77777777" w:rsidR="004D6399" w:rsidRPr="00177073" w:rsidRDefault="004D6399" w:rsidP="000675E2">
            <w:pPr>
              <w:spacing w:before="40" w:after="40" w:line="264" w:lineRule="auto"/>
              <w:jc w:val="both"/>
              <w:rPr>
                <w:b/>
                <w:i/>
                <w:color w:val="000000" w:themeColor="text1"/>
              </w:rPr>
            </w:pPr>
          </w:p>
          <w:p w14:paraId="6954159F" w14:textId="77777777" w:rsidR="004D6399" w:rsidRPr="00177073" w:rsidRDefault="004D6399" w:rsidP="000675E2">
            <w:pPr>
              <w:spacing w:before="40" w:after="40" w:line="264" w:lineRule="auto"/>
              <w:jc w:val="both"/>
              <w:rPr>
                <w:b/>
                <w:i/>
                <w:color w:val="000000" w:themeColor="text1"/>
              </w:rPr>
            </w:pPr>
          </w:p>
          <w:p w14:paraId="59CE7051" w14:textId="77777777" w:rsidR="004D6399" w:rsidRPr="00177073" w:rsidRDefault="004D6399" w:rsidP="000675E2">
            <w:pPr>
              <w:spacing w:before="40" w:after="40" w:line="264" w:lineRule="auto"/>
              <w:jc w:val="both"/>
              <w:rPr>
                <w:b/>
                <w:i/>
                <w:color w:val="000000" w:themeColor="text1"/>
              </w:rPr>
            </w:pPr>
          </w:p>
          <w:p w14:paraId="5FB7C16B" w14:textId="77777777" w:rsidR="004D6399" w:rsidRPr="00177073" w:rsidRDefault="004D6399" w:rsidP="000675E2">
            <w:pPr>
              <w:spacing w:before="40" w:after="40" w:line="264" w:lineRule="auto"/>
              <w:jc w:val="both"/>
              <w:rPr>
                <w:b/>
                <w:i/>
                <w:color w:val="000000" w:themeColor="text1"/>
              </w:rPr>
            </w:pPr>
          </w:p>
          <w:p w14:paraId="27841897" w14:textId="77777777" w:rsidR="004D6399" w:rsidRPr="00177073" w:rsidRDefault="004D6399" w:rsidP="000675E2">
            <w:pPr>
              <w:spacing w:before="40" w:after="40" w:line="264" w:lineRule="auto"/>
              <w:jc w:val="both"/>
              <w:rPr>
                <w:b/>
                <w:i/>
                <w:color w:val="000000" w:themeColor="text1"/>
              </w:rPr>
            </w:pPr>
          </w:p>
          <w:p w14:paraId="11B00FDB" w14:textId="77777777" w:rsidR="004D6399" w:rsidRPr="00177073" w:rsidRDefault="004D6399" w:rsidP="000675E2">
            <w:pPr>
              <w:spacing w:before="40" w:after="40" w:line="264" w:lineRule="auto"/>
              <w:jc w:val="both"/>
              <w:rPr>
                <w:b/>
                <w:i/>
                <w:color w:val="000000" w:themeColor="text1"/>
              </w:rPr>
            </w:pPr>
          </w:p>
          <w:p w14:paraId="2A5D0479" w14:textId="77777777" w:rsidR="004D6399" w:rsidRPr="00177073" w:rsidRDefault="004D6399" w:rsidP="000675E2">
            <w:pPr>
              <w:spacing w:before="40" w:after="40" w:line="264" w:lineRule="auto"/>
              <w:jc w:val="both"/>
              <w:rPr>
                <w:b/>
                <w:i/>
                <w:color w:val="000000" w:themeColor="text1"/>
              </w:rPr>
            </w:pPr>
          </w:p>
          <w:p w14:paraId="4D816D79" w14:textId="77777777" w:rsidR="004D6399" w:rsidRPr="00177073" w:rsidRDefault="004D6399" w:rsidP="000675E2">
            <w:pPr>
              <w:spacing w:before="40" w:after="40" w:line="264" w:lineRule="auto"/>
              <w:jc w:val="both"/>
              <w:rPr>
                <w:b/>
                <w:i/>
                <w:color w:val="000000" w:themeColor="text1"/>
              </w:rPr>
            </w:pPr>
          </w:p>
          <w:p w14:paraId="79519ACA" w14:textId="77777777" w:rsidR="004D6399" w:rsidRPr="00177073" w:rsidRDefault="004D6399" w:rsidP="000675E2">
            <w:pPr>
              <w:spacing w:before="40" w:after="40" w:line="264" w:lineRule="auto"/>
              <w:jc w:val="both"/>
              <w:rPr>
                <w:b/>
                <w:i/>
                <w:color w:val="000000" w:themeColor="text1"/>
              </w:rPr>
            </w:pPr>
          </w:p>
          <w:p w14:paraId="4AAC1D6F" w14:textId="77777777" w:rsidR="004D6399" w:rsidRPr="00177073" w:rsidRDefault="004D6399" w:rsidP="000675E2">
            <w:pPr>
              <w:spacing w:before="40" w:after="40" w:line="264" w:lineRule="auto"/>
              <w:jc w:val="both"/>
              <w:rPr>
                <w:b/>
                <w:i/>
                <w:color w:val="000000" w:themeColor="text1"/>
              </w:rPr>
            </w:pPr>
          </w:p>
          <w:p w14:paraId="47F21473" w14:textId="77777777" w:rsidR="004D6399" w:rsidRPr="00177073" w:rsidRDefault="004D6399" w:rsidP="000675E2">
            <w:pPr>
              <w:spacing w:before="40" w:after="40" w:line="264" w:lineRule="auto"/>
              <w:jc w:val="both"/>
              <w:rPr>
                <w:b/>
                <w:i/>
                <w:color w:val="000000" w:themeColor="text1"/>
              </w:rPr>
            </w:pPr>
          </w:p>
          <w:p w14:paraId="2D07538C" w14:textId="77777777" w:rsidR="004D6399" w:rsidRPr="00177073" w:rsidRDefault="004D6399" w:rsidP="000675E2">
            <w:pPr>
              <w:spacing w:before="40" w:after="40" w:line="264" w:lineRule="auto"/>
              <w:jc w:val="both"/>
              <w:rPr>
                <w:b/>
                <w:i/>
                <w:color w:val="000000" w:themeColor="text1"/>
              </w:rPr>
            </w:pPr>
          </w:p>
          <w:p w14:paraId="0D1CFE8D" w14:textId="77777777" w:rsidR="004D6399" w:rsidRPr="00177073" w:rsidRDefault="004D6399" w:rsidP="000675E2">
            <w:pPr>
              <w:spacing w:before="40" w:after="40" w:line="264" w:lineRule="auto"/>
              <w:jc w:val="both"/>
              <w:rPr>
                <w:b/>
                <w:i/>
                <w:color w:val="000000" w:themeColor="text1"/>
              </w:rPr>
            </w:pPr>
          </w:p>
          <w:p w14:paraId="2C5E0EC9" w14:textId="77777777" w:rsidR="004D6399" w:rsidRPr="00177073" w:rsidRDefault="004D6399" w:rsidP="000675E2">
            <w:pPr>
              <w:spacing w:before="40" w:after="40" w:line="264" w:lineRule="auto"/>
              <w:jc w:val="both"/>
              <w:rPr>
                <w:b/>
                <w:i/>
                <w:color w:val="000000" w:themeColor="text1"/>
              </w:rPr>
            </w:pPr>
          </w:p>
          <w:p w14:paraId="2F6A0B43" w14:textId="77777777" w:rsidR="004D6399" w:rsidRPr="00177073" w:rsidRDefault="004D6399" w:rsidP="000675E2">
            <w:pPr>
              <w:spacing w:before="40" w:after="40" w:line="264" w:lineRule="auto"/>
              <w:jc w:val="both"/>
              <w:rPr>
                <w:b/>
                <w:i/>
                <w:color w:val="000000" w:themeColor="text1"/>
              </w:rPr>
            </w:pPr>
          </w:p>
          <w:p w14:paraId="123EE5CE" w14:textId="77777777" w:rsidR="004D6399" w:rsidRPr="00177073" w:rsidRDefault="004D6399" w:rsidP="000675E2">
            <w:pPr>
              <w:spacing w:before="40" w:after="40" w:line="264" w:lineRule="auto"/>
              <w:jc w:val="both"/>
              <w:rPr>
                <w:b/>
                <w:i/>
                <w:color w:val="000000" w:themeColor="text1"/>
              </w:rPr>
            </w:pPr>
          </w:p>
          <w:p w14:paraId="2622D781" w14:textId="77777777" w:rsidR="00D7756D" w:rsidRPr="00177073" w:rsidRDefault="00D7756D" w:rsidP="00AB62D5">
            <w:pPr>
              <w:spacing w:before="40" w:after="40" w:line="264" w:lineRule="auto"/>
              <w:jc w:val="both"/>
              <w:rPr>
                <w:color w:val="000000" w:themeColor="text1"/>
              </w:rPr>
            </w:pPr>
          </w:p>
          <w:p w14:paraId="4BC13005" w14:textId="77777777" w:rsidR="00170A7D" w:rsidRPr="00177073" w:rsidRDefault="00170A7D" w:rsidP="00AB62D5">
            <w:pPr>
              <w:spacing w:before="40" w:after="40" w:line="264" w:lineRule="auto"/>
              <w:jc w:val="both"/>
              <w:rPr>
                <w:color w:val="000000" w:themeColor="text1"/>
              </w:rPr>
            </w:pPr>
          </w:p>
          <w:p w14:paraId="206DCB59" w14:textId="77777777" w:rsidR="00170A7D" w:rsidRPr="00177073" w:rsidRDefault="00170A7D" w:rsidP="00AB62D5">
            <w:pPr>
              <w:spacing w:before="40" w:after="40" w:line="264" w:lineRule="auto"/>
              <w:jc w:val="both"/>
              <w:rPr>
                <w:color w:val="000000" w:themeColor="text1"/>
              </w:rPr>
            </w:pPr>
          </w:p>
          <w:p w14:paraId="2D3C9299" w14:textId="43F4C672" w:rsidR="004D6399" w:rsidRPr="00177073" w:rsidRDefault="00EA0E52" w:rsidP="00AB62D5">
            <w:pPr>
              <w:spacing w:before="40" w:after="40" w:line="264" w:lineRule="auto"/>
              <w:jc w:val="both"/>
              <w:rPr>
                <w:color w:val="000000" w:themeColor="text1"/>
              </w:rPr>
            </w:pPr>
            <w:r w:rsidRPr="00177073">
              <w:rPr>
                <w:color w:val="000000" w:themeColor="text1"/>
              </w:rPr>
              <w:t>3</w:t>
            </w:r>
            <w:r w:rsidR="00D33A26" w:rsidRPr="00177073">
              <w:rPr>
                <w:color w:val="000000" w:themeColor="text1"/>
              </w:rPr>
              <w:t>. B</w:t>
            </w:r>
            <w:r w:rsidR="004D6399" w:rsidRPr="00177073">
              <w:rPr>
                <w:color w:val="000000" w:themeColor="text1"/>
              </w:rPr>
              <w:t xml:space="preserve">ổ sung </w:t>
            </w:r>
            <w:r w:rsidR="00D33A26" w:rsidRPr="00177073">
              <w:rPr>
                <w:color w:val="000000" w:themeColor="text1"/>
              </w:rPr>
              <w:t xml:space="preserve">điểm h </w:t>
            </w:r>
            <w:r w:rsidR="004D6399" w:rsidRPr="00177073">
              <w:rPr>
                <w:color w:val="000000" w:themeColor="text1"/>
              </w:rPr>
              <w:t xml:space="preserve">khoản </w:t>
            </w:r>
            <w:r w:rsidR="00D33A26" w:rsidRPr="00177073">
              <w:rPr>
                <w:color w:val="000000" w:themeColor="text1"/>
              </w:rPr>
              <w:t>1</w:t>
            </w:r>
            <w:r w:rsidR="004D6399" w:rsidRPr="00177073">
              <w:rPr>
                <w:color w:val="000000" w:themeColor="text1"/>
              </w:rPr>
              <w:t xml:space="preserve"> Điều 11 như sau:</w:t>
            </w:r>
          </w:p>
          <w:p w14:paraId="5485F7CC" w14:textId="587E4B01" w:rsidR="00D33A26" w:rsidRPr="00177073" w:rsidRDefault="004D6399" w:rsidP="00D33A26">
            <w:pPr>
              <w:spacing w:before="40" w:after="40" w:line="264" w:lineRule="auto"/>
              <w:jc w:val="both"/>
              <w:rPr>
                <w:b/>
                <w:i/>
                <w:color w:val="000000" w:themeColor="text1"/>
              </w:rPr>
            </w:pPr>
            <w:r w:rsidRPr="00177073">
              <w:rPr>
                <w:color w:val="000000" w:themeColor="text1"/>
              </w:rPr>
              <w:t>“</w:t>
            </w:r>
            <w:r w:rsidR="00D33A26" w:rsidRPr="00177073">
              <w:rPr>
                <w:color w:val="000000" w:themeColor="text1"/>
              </w:rPr>
              <w:t xml:space="preserve">h) Các thông tin </w:t>
            </w:r>
            <w:r w:rsidR="00D33A26" w:rsidRPr="00177073">
              <w:rPr>
                <w:strike/>
                <w:color w:val="000000" w:themeColor="text1"/>
              </w:rPr>
              <w:t>khác</w:t>
            </w:r>
            <w:r w:rsidR="00D33A26" w:rsidRPr="00177073">
              <w:rPr>
                <w:color w:val="000000" w:themeColor="text1"/>
              </w:rPr>
              <w:t xml:space="preserve"> về chủ sở hữu hưởng lợi của doanh nghiệp (nếu có)"</w:t>
            </w:r>
          </w:p>
          <w:p w14:paraId="35DA2ED7" w14:textId="55B9D0A4" w:rsidR="004D6399" w:rsidRPr="00177073" w:rsidRDefault="004D6399" w:rsidP="00AB62D5">
            <w:pPr>
              <w:spacing w:before="40" w:after="40" w:line="264" w:lineRule="auto"/>
              <w:jc w:val="both"/>
              <w:rPr>
                <w:color w:val="000000" w:themeColor="text1"/>
              </w:rPr>
            </w:pPr>
          </w:p>
        </w:tc>
        <w:tc>
          <w:tcPr>
            <w:tcW w:w="2839" w:type="dxa"/>
          </w:tcPr>
          <w:p w14:paraId="0F48DD26" w14:textId="77777777" w:rsidR="004D6399" w:rsidRPr="00177073" w:rsidRDefault="004D6399" w:rsidP="000675E2">
            <w:pPr>
              <w:spacing w:before="40" w:after="40" w:line="264" w:lineRule="auto"/>
              <w:jc w:val="both"/>
              <w:rPr>
                <w:color w:val="000000" w:themeColor="text1"/>
                <w:sz w:val="20"/>
                <w:szCs w:val="20"/>
              </w:rPr>
            </w:pPr>
          </w:p>
          <w:p w14:paraId="7958A67C" w14:textId="77777777" w:rsidR="004D6399" w:rsidRPr="00177073" w:rsidRDefault="004D6399" w:rsidP="000675E2">
            <w:pPr>
              <w:spacing w:before="40" w:after="40" w:line="264" w:lineRule="auto"/>
              <w:jc w:val="both"/>
              <w:rPr>
                <w:color w:val="000000" w:themeColor="text1"/>
                <w:sz w:val="20"/>
                <w:szCs w:val="20"/>
              </w:rPr>
            </w:pPr>
          </w:p>
          <w:p w14:paraId="58F7DF47" w14:textId="77777777" w:rsidR="004D6399" w:rsidRPr="00177073" w:rsidRDefault="004D6399" w:rsidP="000675E2">
            <w:pPr>
              <w:spacing w:before="40" w:after="40" w:line="264" w:lineRule="auto"/>
              <w:jc w:val="both"/>
              <w:rPr>
                <w:color w:val="000000" w:themeColor="text1"/>
                <w:sz w:val="20"/>
                <w:szCs w:val="20"/>
              </w:rPr>
            </w:pPr>
          </w:p>
          <w:p w14:paraId="383D86ED" w14:textId="77777777" w:rsidR="004D6399" w:rsidRPr="00177073" w:rsidRDefault="004D6399" w:rsidP="000675E2">
            <w:pPr>
              <w:spacing w:before="40" w:after="40" w:line="264" w:lineRule="auto"/>
              <w:jc w:val="both"/>
              <w:rPr>
                <w:color w:val="000000" w:themeColor="text1"/>
                <w:sz w:val="20"/>
                <w:szCs w:val="20"/>
              </w:rPr>
            </w:pPr>
          </w:p>
          <w:p w14:paraId="2B6E0DA9" w14:textId="77777777" w:rsidR="004D6399" w:rsidRPr="00177073" w:rsidRDefault="004D6399" w:rsidP="000675E2">
            <w:pPr>
              <w:spacing w:before="40" w:after="40" w:line="264" w:lineRule="auto"/>
              <w:jc w:val="both"/>
              <w:rPr>
                <w:color w:val="000000" w:themeColor="text1"/>
                <w:sz w:val="20"/>
                <w:szCs w:val="20"/>
              </w:rPr>
            </w:pPr>
          </w:p>
          <w:p w14:paraId="380EE4E3" w14:textId="77777777" w:rsidR="004D6399" w:rsidRPr="00177073" w:rsidRDefault="004D6399" w:rsidP="000675E2">
            <w:pPr>
              <w:spacing w:before="40" w:after="40" w:line="264" w:lineRule="auto"/>
              <w:jc w:val="both"/>
              <w:rPr>
                <w:color w:val="000000" w:themeColor="text1"/>
                <w:sz w:val="20"/>
                <w:szCs w:val="20"/>
              </w:rPr>
            </w:pPr>
          </w:p>
          <w:p w14:paraId="2E6F9FCC" w14:textId="77777777" w:rsidR="004D6399" w:rsidRPr="00177073" w:rsidRDefault="004D6399" w:rsidP="000675E2">
            <w:pPr>
              <w:spacing w:before="40" w:after="40" w:line="264" w:lineRule="auto"/>
              <w:jc w:val="both"/>
              <w:rPr>
                <w:color w:val="000000" w:themeColor="text1"/>
                <w:sz w:val="20"/>
                <w:szCs w:val="20"/>
              </w:rPr>
            </w:pPr>
          </w:p>
          <w:p w14:paraId="0B522BF4" w14:textId="77777777" w:rsidR="004D6399" w:rsidRPr="00177073" w:rsidRDefault="004D6399" w:rsidP="000675E2">
            <w:pPr>
              <w:spacing w:before="40" w:after="40" w:line="264" w:lineRule="auto"/>
              <w:jc w:val="both"/>
              <w:rPr>
                <w:color w:val="000000" w:themeColor="text1"/>
                <w:sz w:val="20"/>
                <w:szCs w:val="20"/>
              </w:rPr>
            </w:pPr>
          </w:p>
          <w:p w14:paraId="6A6CF71F" w14:textId="77777777" w:rsidR="004D6399" w:rsidRPr="00177073" w:rsidRDefault="004D6399" w:rsidP="000675E2">
            <w:pPr>
              <w:spacing w:before="40" w:after="40" w:line="264" w:lineRule="auto"/>
              <w:jc w:val="both"/>
              <w:rPr>
                <w:color w:val="000000" w:themeColor="text1"/>
                <w:sz w:val="20"/>
                <w:szCs w:val="20"/>
              </w:rPr>
            </w:pPr>
          </w:p>
          <w:p w14:paraId="7151450A" w14:textId="77777777" w:rsidR="004D6399" w:rsidRPr="00177073" w:rsidRDefault="004D6399" w:rsidP="000675E2">
            <w:pPr>
              <w:spacing w:before="40" w:after="40" w:line="264" w:lineRule="auto"/>
              <w:jc w:val="both"/>
              <w:rPr>
                <w:color w:val="000000" w:themeColor="text1"/>
                <w:sz w:val="20"/>
                <w:szCs w:val="20"/>
              </w:rPr>
            </w:pPr>
          </w:p>
          <w:p w14:paraId="55D2763C" w14:textId="77777777" w:rsidR="004D6399" w:rsidRPr="00177073" w:rsidRDefault="004D6399" w:rsidP="000675E2">
            <w:pPr>
              <w:spacing w:before="40" w:after="40" w:line="264" w:lineRule="auto"/>
              <w:jc w:val="both"/>
              <w:rPr>
                <w:color w:val="000000" w:themeColor="text1"/>
                <w:sz w:val="20"/>
                <w:szCs w:val="20"/>
              </w:rPr>
            </w:pPr>
          </w:p>
          <w:p w14:paraId="060EC154" w14:textId="77777777" w:rsidR="004D6399" w:rsidRPr="00177073" w:rsidRDefault="004D6399" w:rsidP="000675E2">
            <w:pPr>
              <w:spacing w:before="40" w:after="40" w:line="264" w:lineRule="auto"/>
              <w:jc w:val="both"/>
              <w:rPr>
                <w:color w:val="000000" w:themeColor="text1"/>
                <w:sz w:val="20"/>
                <w:szCs w:val="20"/>
              </w:rPr>
            </w:pPr>
          </w:p>
          <w:p w14:paraId="7F1B6BB5" w14:textId="77777777" w:rsidR="004D6399" w:rsidRPr="00177073" w:rsidRDefault="004D6399" w:rsidP="000675E2">
            <w:pPr>
              <w:spacing w:before="40" w:after="40" w:line="264" w:lineRule="auto"/>
              <w:jc w:val="both"/>
              <w:rPr>
                <w:color w:val="000000" w:themeColor="text1"/>
                <w:sz w:val="20"/>
                <w:szCs w:val="20"/>
              </w:rPr>
            </w:pPr>
          </w:p>
          <w:p w14:paraId="5A0007CC" w14:textId="77777777" w:rsidR="004D6399" w:rsidRPr="00177073" w:rsidRDefault="004D6399" w:rsidP="000675E2">
            <w:pPr>
              <w:spacing w:before="40" w:after="40" w:line="264" w:lineRule="auto"/>
              <w:jc w:val="both"/>
              <w:rPr>
                <w:color w:val="000000" w:themeColor="text1"/>
                <w:sz w:val="20"/>
                <w:szCs w:val="20"/>
              </w:rPr>
            </w:pPr>
          </w:p>
          <w:p w14:paraId="4E37FF7D" w14:textId="77777777" w:rsidR="004D6399" w:rsidRPr="00177073" w:rsidRDefault="004D6399" w:rsidP="000675E2">
            <w:pPr>
              <w:spacing w:before="40" w:after="40" w:line="264" w:lineRule="auto"/>
              <w:jc w:val="both"/>
              <w:rPr>
                <w:color w:val="000000" w:themeColor="text1"/>
                <w:sz w:val="20"/>
                <w:szCs w:val="20"/>
              </w:rPr>
            </w:pPr>
          </w:p>
          <w:p w14:paraId="55514B34" w14:textId="77777777" w:rsidR="004D6399" w:rsidRPr="00177073" w:rsidRDefault="004D6399" w:rsidP="000675E2">
            <w:pPr>
              <w:spacing w:before="40" w:after="40" w:line="264" w:lineRule="auto"/>
              <w:jc w:val="both"/>
              <w:rPr>
                <w:color w:val="000000" w:themeColor="text1"/>
                <w:sz w:val="20"/>
                <w:szCs w:val="20"/>
              </w:rPr>
            </w:pPr>
          </w:p>
          <w:p w14:paraId="2ABF0034" w14:textId="77777777" w:rsidR="004D6399" w:rsidRPr="00177073" w:rsidRDefault="004D6399" w:rsidP="000675E2">
            <w:pPr>
              <w:spacing w:before="40" w:after="40" w:line="264" w:lineRule="auto"/>
              <w:jc w:val="both"/>
              <w:rPr>
                <w:color w:val="000000" w:themeColor="text1"/>
                <w:sz w:val="20"/>
                <w:szCs w:val="20"/>
              </w:rPr>
            </w:pPr>
          </w:p>
          <w:p w14:paraId="7C779D75" w14:textId="77777777" w:rsidR="004D6399" w:rsidRPr="00177073" w:rsidRDefault="004D6399" w:rsidP="000675E2">
            <w:pPr>
              <w:spacing w:before="40" w:after="40" w:line="264" w:lineRule="auto"/>
              <w:jc w:val="both"/>
              <w:rPr>
                <w:color w:val="000000" w:themeColor="text1"/>
                <w:sz w:val="20"/>
                <w:szCs w:val="20"/>
              </w:rPr>
            </w:pPr>
          </w:p>
          <w:p w14:paraId="13E09827" w14:textId="77777777" w:rsidR="004D6399" w:rsidRPr="00177073" w:rsidRDefault="004D6399" w:rsidP="000675E2">
            <w:pPr>
              <w:spacing w:before="40" w:after="40" w:line="264" w:lineRule="auto"/>
              <w:jc w:val="both"/>
              <w:rPr>
                <w:color w:val="000000" w:themeColor="text1"/>
                <w:sz w:val="20"/>
                <w:szCs w:val="20"/>
              </w:rPr>
            </w:pPr>
          </w:p>
          <w:p w14:paraId="2A39D361" w14:textId="77777777" w:rsidR="004D6399" w:rsidRPr="00177073" w:rsidRDefault="004D6399" w:rsidP="000675E2">
            <w:pPr>
              <w:spacing w:before="40" w:after="40" w:line="264" w:lineRule="auto"/>
              <w:jc w:val="both"/>
              <w:rPr>
                <w:color w:val="000000" w:themeColor="text1"/>
                <w:sz w:val="20"/>
                <w:szCs w:val="20"/>
              </w:rPr>
            </w:pPr>
          </w:p>
          <w:p w14:paraId="076F0775" w14:textId="77777777" w:rsidR="004D6399" w:rsidRPr="00177073" w:rsidRDefault="004D6399" w:rsidP="000675E2">
            <w:pPr>
              <w:spacing w:before="40" w:after="40" w:line="264" w:lineRule="auto"/>
              <w:jc w:val="both"/>
              <w:rPr>
                <w:color w:val="000000" w:themeColor="text1"/>
                <w:sz w:val="20"/>
                <w:szCs w:val="20"/>
              </w:rPr>
            </w:pPr>
          </w:p>
          <w:p w14:paraId="497DD777" w14:textId="77777777" w:rsidR="004D6399" w:rsidRPr="00177073" w:rsidRDefault="004D6399" w:rsidP="000675E2">
            <w:pPr>
              <w:spacing w:before="40" w:after="40" w:line="264" w:lineRule="auto"/>
              <w:jc w:val="both"/>
              <w:rPr>
                <w:color w:val="000000" w:themeColor="text1"/>
                <w:sz w:val="20"/>
                <w:szCs w:val="20"/>
              </w:rPr>
            </w:pPr>
          </w:p>
          <w:p w14:paraId="5B9A6700" w14:textId="77777777" w:rsidR="00170A7D" w:rsidRPr="00177073" w:rsidRDefault="00170A7D" w:rsidP="000675E2">
            <w:pPr>
              <w:spacing w:before="40" w:after="40" w:line="264" w:lineRule="auto"/>
              <w:jc w:val="both"/>
              <w:rPr>
                <w:color w:val="000000" w:themeColor="text1"/>
              </w:rPr>
            </w:pPr>
          </w:p>
          <w:p w14:paraId="522EB3AA" w14:textId="71080450" w:rsidR="004D6399" w:rsidRPr="00177073" w:rsidRDefault="004E4552" w:rsidP="000675E2">
            <w:pPr>
              <w:spacing w:before="40" w:after="40" w:line="264" w:lineRule="auto"/>
              <w:jc w:val="both"/>
              <w:rPr>
                <w:color w:val="000000" w:themeColor="text1"/>
              </w:rPr>
            </w:pPr>
            <w:r w:rsidRPr="00177073">
              <w:rPr>
                <w:color w:val="000000" w:themeColor="text1"/>
              </w:rPr>
              <w:t>Lý do:</w:t>
            </w:r>
          </w:p>
          <w:p w14:paraId="0E43B1D8" w14:textId="2A54E1F2" w:rsidR="004D6399" w:rsidRPr="00177073" w:rsidRDefault="004D6399" w:rsidP="00D33A26">
            <w:pPr>
              <w:spacing w:before="40" w:after="40" w:line="264" w:lineRule="auto"/>
              <w:jc w:val="both"/>
              <w:rPr>
                <w:color w:val="000000" w:themeColor="text1"/>
              </w:rPr>
            </w:pPr>
            <w:r w:rsidRPr="00177073">
              <w:rPr>
                <w:color w:val="000000" w:themeColor="text1"/>
              </w:rPr>
              <w:t xml:space="preserve">Việc bổ sung khoản </w:t>
            </w:r>
            <w:r w:rsidR="00D33A26" w:rsidRPr="00177073">
              <w:rPr>
                <w:color w:val="000000" w:themeColor="text1"/>
              </w:rPr>
              <w:t>h</w:t>
            </w:r>
            <w:r w:rsidRPr="00177073">
              <w:rPr>
                <w:color w:val="000000" w:themeColor="text1"/>
              </w:rPr>
              <w:t xml:space="preserve"> là cần thiết, phù hợp với kinh nghiệm quốc tế và khuyến nghị của FATF về phòng chống, rửa tiền</w:t>
            </w:r>
            <w:r w:rsidR="00CB001F" w:rsidRPr="00177073">
              <w:rPr>
                <w:color w:val="000000" w:themeColor="text1"/>
              </w:rPr>
              <w:t xml:space="preserve">, nâng cao hiệu lực, hiệu quả quản lý của nhà nước đối với doanh nghiệp, đảm bảo tính công khai minh bạch của môi trường kinh doanh. </w:t>
            </w:r>
          </w:p>
        </w:tc>
      </w:tr>
      <w:tr w:rsidR="00177073" w:rsidRPr="00177073" w14:paraId="06B6C151" w14:textId="77777777" w:rsidTr="00AB28B6">
        <w:tc>
          <w:tcPr>
            <w:tcW w:w="699" w:type="dxa"/>
            <w:vAlign w:val="center"/>
          </w:tcPr>
          <w:p w14:paraId="68142E22" w14:textId="5E45A1CA" w:rsidR="004D6399" w:rsidRPr="00177073" w:rsidRDefault="009511AE" w:rsidP="00362AC7">
            <w:pPr>
              <w:spacing w:before="40" w:after="40" w:line="264" w:lineRule="auto"/>
              <w:jc w:val="center"/>
              <w:rPr>
                <w:bCs/>
                <w:color w:val="000000" w:themeColor="text1"/>
              </w:rPr>
            </w:pPr>
            <w:r w:rsidRPr="00177073">
              <w:rPr>
                <w:bCs/>
                <w:color w:val="000000" w:themeColor="text1"/>
              </w:rPr>
              <w:lastRenderedPageBreak/>
              <w:t>4</w:t>
            </w:r>
          </w:p>
        </w:tc>
        <w:tc>
          <w:tcPr>
            <w:tcW w:w="4116" w:type="dxa"/>
          </w:tcPr>
          <w:p w14:paraId="6A426772" w14:textId="77777777" w:rsidR="004D6399" w:rsidRPr="00177073" w:rsidRDefault="004D6399" w:rsidP="000675E2">
            <w:pPr>
              <w:shd w:val="clear" w:color="auto" w:fill="FFFFFF"/>
              <w:spacing w:before="40" w:after="40" w:line="264" w:lineRule="auto"/>
              <w:jc w:val="both"/>
              <w:rPr>
                <w:b/>
                <w:color w:val="000000" w:themeColor="text1"/>
              </w:rPr>
            </w:pPr>
            <w:r w:rsidRPr="00177073">
              <w:rPr>
                <w:b/>
                <w:color w:val="000000" w:themeColor="text1"/>
              </w:rPr>
              <w:t>Điều 13. Trách nhiệm của người đại diện theo pháp luật của doanh nghiệp</w:t>
            </w:r>
          </w:p>
          <w:p w14:paraId="10876EB6"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1. Người đại diện theo pháp luật của doanh nghiệp có trách nhiệm sau đây:</w:t>
            </w:r>
          </w:p>
          <w:p w14:paraId="36AEFDFB"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a) Thực hiện quyền và nghĩa vụ được giao một cách trung thực, cẩn trọng, tốt nhất nhằm bảo đảm lợi ích hợp pháp của doanh nghiệp;</w:t>
            </w:r>
          </w:p>
          <w:p w14:paraId="7252530F"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5B494E39"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 xml:space="preserve">c) Thông báo kịp thời, đầy đủ, chính xác cho doanh nghiệp về doanh nghiệp mà mình, người có liên quan của mình làm </w:t>
            </w:r>
            <w:r w:rsidRPr="00177073">
              <w:rPr>
                <w:color w:val="000000" w:themeColor="text1"/>
              </w:rPr>
              <w:lastRenderedPageBreak/>
              <w:t>chủ hoặc có cổ phần, phần vốn góp theo quy định của Luật này.</w:t>
            </w:r>
          </w:p>
          <w:p w14:paraId="264AD094"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2. Người đại diện theo pháp luật của doanh nghiệp chịu trách nhiệm cá nhân đối với thiệt hại cho doanh nghiệp do vi phạm trách nhiệm quy định tại khoản 1 Điều này.</w:t>
            </w:r>
          </w:p>
          <w:p w14:paraId="32E6BEE7" w14:textId="77777777" w:rsidR="004D6399" w:rsidRPr="00177073" w:rsidRDefault="004D6399" w:rsidP="000675E2">
            <w:pPr>
              <w:spacing w:before="40" w:after="40" w:line="264" w:lineRule="auto"/>
              <w:jc w:val="both"/>
              <w:rPr>
                <w:color w:val="000000" w:themeColor="text1"/>
              </w:rPr>
            </w:pPr>
          </w:p>
        </w:tc>
        <w:tc>
          <w:tcPr>
            <w:tcW w:w="4111" w:type="dxa"/>
          </w:tcPr>
          <w:p w14:paraId="1F307883" w14:textId="77777777" w:rsidR="004D6399" w:rsidRPr="00177073" w:rsidRDefault="004D6399" w:rsidP="000675E2">
            <w:pPr>
              <w:shd w:val="clear" w:color="auto" w:fill="FFFFFF"/>
              <w:spacing w:before="40" w:after="40" w:line="264" w:lineRule="auto"/>
              <w:jc w:val="both"/>
              <w:rPr>
                <w:b/>
                <w:color w:val="000000" w:themeColor="text1"/>
              </w:rPr>
            </w:pPr>
            <w:r w:rsidRPr="00177073">
              <w:rPr>
                <w:b/>
                <w:color w:val="000000" w:themeColor="text1"/>
              </w:rPr>
              <w:lastRenderedPageBreak/>
              <w:t>Điều 13. Trách nhiệm của người đại diện theo pháp luật của doanh nghiệp</w:t>
            </w:r>
          </w:p>
          <w:p w14:paraId="218BFCA7"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1. Người đại diện theo pháp luật của doanh nghiệp có trách nhiệm sau đây:</w:t>
            </w:r>
          </w:p>
          <w:p w14:paraId="12685BF3"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a) Thực hiện quyền và nghĩa vụ được giao một cách trung thực, cẩn trọng, tốt nhất nhằm bảo đảm lợi ích hợp pháp của doanh nghiệp;</w:t>
            </w:r>
          </w:p>
          <w:p w14:paraId="489C457B" w14:textId="77777777" w:rsidR="004D6399" w:rsidRPr="00177073" w:rsidRDefault="004D6399" w:rsidP="000675E2">
            <w:pPr>
              <w:shd w:val="clear" w:color="auto" w:fill="FFFFFF"/>
              <w:spacing w:before="40" w:after="40" w:line="264" w:lineRule="auto"/>
              <w:jc w:val="both"/>
              <w:rPr>
                <w:color w:val="000000" w:themeColor="text1"/>
              </w:rPr>
            </w:pPr>
            <w:r w:rsidRPr="00177073">
              <w:rPr>
                <w:color w:val="000000" w:themeColor="text1"/>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6FF31B94" w14:textId="5C75EDD5" w:rsidR="00360F45" w:rsidRPr="00177073" w:rsidRDefault="004D6399" w:rsidP="000675E2">
            <w:pPr>
              <w:shd w:val="clear" w:color="auto" w:fill="FFFFFF"/>
              <w:spacing w:before="40" w:after="40" w:line="264" w:lineRule="auto"/>
              <w:jc w:val="both"/>
              <w:rPr>
                <w:b/>
                <w:bCs/>
                <w:i/>
                <w:iCs/>
                <w:color w:val="000000" w:themeColor="text1"/>
                <w:lang w:val="vi-VN"/>
              </w:rPr>
            </w:pPr>
            <w:r w:rsidRPr="00177073">
              <w:rPr>
                <w:color w:val="000000" w:themeColor="text1"/>
              </w:rPr>
              <w:t xml:space="preserve">c) </w:t>
            </w:r>
            <w:r w:rsidR="00360F45" w:rsidRPr="00177073">
              <w:rPr>
                <w:color w:val="000000" w:themeColor="text1"/>
              </w:rPr>
              <w:t xml:space="preserve">Thông báo kịp thời, đầy đủ, chính xác cho doanh nghiệp về doanh nghiệp mà mình, người có liên quan của mình làm </w:t>
            </w:r>
            <w:r w:rsidR="00360F45" w:rsidRPr="00177073">
              <w:rPr>
                <w:color w:val="000000" w:themeColor="text1"/>
              </w:rPr>
              <w:lastRenderedPageBreak/>
              <w:t>chủ hoặc có cổ phần, phần vốn góp</w:t>
            </w:r>
            <w:r w:rsidR="00360F45" w:rsidRPr="00177073">
              <w:rPr>
                <w:b/>
                <w:color w:val="000000" w:themeColor="text1"/>
              </w:rPr>
              <w:t xml:space="preserve"> </w:t>
            </w:r>
            <w:r w:rsidR="00360F45" w:rsidRPr="00177073">
              <w:rPr>
                <w:color w:val="000000" w:themeColor="text1"/>
              </w:rPr>
              <w:t xml:space="preserve">theo quy định của Luật này; </w:t>
            </w:r>
            <w:r w:rsidR="00360F45" w:rsidRPr="00177073">
              <w:rPr>
                <w:b/>
                <w:bCs/>
                <w:i/>
                <w:iCs/>
                <w:color w:val="000000" w:themeColor="text1"/>
              </w:rPr>
              <w:t>về doanh nghiệp mà mình là chủ sở hữu hưởng lợi của doanh nghiệp</w:t>
            </w:r>
            <w:r w:rsidR="00360F45" w:rsidRPr="00177073">
              <w:rPr>
                <w:b/>
                <w:bCs/>
                <w:i/>
                <w:iCs/>
                <w:color w:val="000000" w:themeColor="text1"/>
                <w:lang w:val="vi-VN"/>
              </w:rPr>
              <w:t>;</w:t>
            </w:r>
          </w:p>
          <w:p w14:paraId="693AC782" w14:textId="73A34648" w:rsidR="004D6399" w:rsidRPr="00177073" w:rsidRDefault="004D6399" w:rsidP="000675E2">
            <w:pPr>
              <w:spacing w:before="40" w:after="40" w:line="264" w:lineRule="auto"/>
              <w:jc w:val="both"/>
              <w:rPr>
                <w:color w:val="000000" w:themeColor="text1"/>
              </w:rPr>
            </w:pPr>
            <w:r w:rsidRPr="00177073">
              <w:rPr>
                <w:color w:val="000000" w:themeColor="text1"/>
              </w:rPr>
              <w:t>2. Người đại diện theo pháp luật của doanh nghiệp chịu trách nhiệm cá nhân đối với thiệt hại cho doanh nghiệp do vi phạm trách nhiệm quy định tại khoản 1 Điều này.</w:t>
            </w:r>
          </w:p>
        </w:tc>
        <w:tc>
          <w:tcPr>
            <w:tcW w:w="3969" w:type="dxa"/>
          </w:tcPr>
          <w:p w14:paraId="59CC1F2E" w14:textId="77777777" w:rsidR="004D6399" w:rsidRPr="00177073" w:rsidRDefault="004D6399" w:rsidP="000675E2">
            <w:pPr>
              <w:pBdr>
                <w:top w:val="nil"/>
                <w:left w:val="nil"/>
                <w:bottom w:val="nil"/>
                <w:right w:val="nil"/>
                <w:between w:val="nil"/>
              </w:pBdr>
              <w:spacing w:before="40" w:after="40" w:line="264" w:lineRule="auto"/>
              <w:jc w:val="both"/>
              <w:rPr>
                <w:b/>
                <w:color w:val="000000" w:themeColor="text1"/>
              </w:rPr>
            </w:pPr>
          </w:p>
          <w:p w14:paraId="06D51EA0" w14:textId="77777777" w:rsidR="004D6399" w:rsidRPr="00177073" w:rsidRDefault="004D6399" w:rsidP="000675E2">
            <w:pPr>
              <w:pBdr>
                <w:top w:val="nil"/>
                <w:left w:val="nil"/>
                <w:bottom w:val="nil"/>
                <w:right w:val="nil"/>
                <w:between w:val="nil"/>
              </w:pBdr>
              <w:spacing w:before="40" w:after="40" w:line="264" w:lineRule="auto"/>
              <w:jc w:val="both"/>
              <w:rPr>
                <w:b/>
                <w:color w:val="000000" w:themeColor="text1"/>
              </w:rPr>
            </w:pPr>
          </w:p>
          <w:p w14:paraId="39049DB8" w14:textId="77777777" w:rsidR="004D6399" w:rsidRPr="00177073" w:rsidRDefault="004D6399" w:rsidP="000675E2">
            <w:pPr>
              <w:pBdr>
                <w:top w:val="nil"/>
                <w:left w:val="nil"/>
                <w:bottom w:val="nil"/>
                <w:right w:val="nil"/>
                <w:between w:val="nil"/>
              </w:pBdr>
              <w:spacing w:before="40" w:after="40" w:line="264" w:lineRule="auto"/>
              <w:jc w:val="both"/>
              <w:rPr>
                <w:b/>
                <w:color w:val="000000" w:themeColor="text1"/>
              </w:rPr>
            </w:pPr>
          </w:p>
          <w:p w14:paraId="01235B2A" w14:textId="77777777" w:rsidR="004D6399" w:rsidRPr="00177073" w:rsidRDefault="004D6399" w:rsidP="000675E2">
            <w:pPr>
              <w:pBdr>
                <w:top w:val="nil"/>
                <w:left w:val="nil"/>
                <w:bottom w:val="nil"/>
                <w:right w:val="nil"/>
                <w:between w:val="nil"/>
              </w:pBdr>
              <w:spacing w:before="40" w:after="40" w:line="264" w:lineRule="auto"/>
              <w:jc w:val="both"/>
              <w:rPr>
                <w:b/>
                <w:color w:val="000000" w:themeColor="text1"/>
              </w:rPr>
            </w:pPr>
          </w:p>
          <w:p w14:paraId="446CFA07" w14:textId="77777777" w:rsidR="004D6399" w:rsidRPr="00177073" w:rsidRDefault="004D6399" w:rsidP="000675E2">
            <w:pPr>
              <w:pBdr>
                <w:top w:val="nil"/>
                <w:left w:val="nil"/>
                <w:bottom w:val="nil"/>
                <w:right w:val="nil"/>
                <w:between w:val="nil"/>
              </w:pBdr>
              <w:spacing w:before="40" w:after="40" w:line="264" w:lineRule="auto"/>
              <w:jc w:val="both"/>
              <w:rPr>
                <w:b/>
                <w:color w:val="000000" w:themeColor="text1"/>
              </w:rPr>
            </w:pPr>
          </w:p>
          <w:p w14:paraId="23C0B8FC" w14:textId="77777777" w:rsidR="004D6399" w:rsidRPr="00177073" w:rsidRDefault="004D6399" w:rsidP="000675E2">
            <w:pPr>
              <w:pBdr>
                <w:top w:val="nil"/>
                <w:left w:val="nil"/>
                <w:bottom w:val="nil"/>
                <w:right w:val="nil"/>
                <w:between w:val="nil"/>
              </w:pBdr>
              <w:spacing w:before="40" w:after="40" w:line="264" w:lineRule="auto"/>
              <w:jc w:val="both"/>
              <w:rPr>
                <w:b/>
                <w:color w:val="000000" w:themeColor="text1"/>
              </w:rPr>
            </w:pPr>
          </w:p>
          <w:p w14:paraId="338563B4" w14:textId="77777777" w:rsidR="004D6399" w:rsidRPr="00177073" w:rsidRDefault="004D6399" w:rsidP="000675E2">
            <w:pPr>
              <w:pBdr>
                <w:top w:val="nil"/>
                <w:left w:val="nil"/>
                <w:bottom w:val="nil"/>
                <w:right w:val="nil"/>
                <w:between w:val="nil"/>
              </w:pBdr>
              <w:spacing w:before="40" w:after="40" w:line="264" w:lineRule="auto"/>
              <w:jc w:val="both"/>
              <w:rPr>
                <w:b/>
                <w:color w:val="000000" w:themeColor="text1"/>
              </w:rPr>
            </w:pPr>
          </w:p>
          <w:p w14:paraId="2C3B3069" w14:textId="77777777" w:rsidR="004D6399" w:rsidRPr="00177073" w:rsidRDefault="004D6399" w:rsidP="000675E2">
            <w:pPr>
              <w:pBdr>
                <w:top w:val="nil"/>
                <w:left w:val="nil"/>
                <w:bottom w:val="nil"/>
                <w:right w:val="nil"/>
                <w:between w:val="nil"/>
              </w:pBdr>
              <w:spacing w:before="40" w:after="40" w:line="264" w:lineRule="auto"/>
              <w:jc w:val="both"/>
              <w:rPr>
                <w:b/>
                <w:color w:val="000000" w:themeColor="text1"/>
              </w:rPr>
            </w:pPr>
          </w:p>
          <w:p w14:paraId="1EF2C58F" w14:textId="77777777" w:rsidR="004E4552" w:rsidRPr="00177073" w:rsidRDefault="004E4552" w:rsidP="000675E2">
            <w:pPr>
              <w:pBdr>
                <w:top w:val="nil"/>
                <w:left w:val="nil"/>
                <w:bottom w:val="nil"/>
                <w:right w:val="nil"/>
                <w:between w:val="nil"/>
              </w:pBdr>
              <w:spacing w:before="40" w:after="40" w:line="264" w:lineRule="auto"/>
              <w:jc w:val="both"/>
              <w:rPr>
                <w:b/>
                <w:color w:val="000000" w:themeColor="text1"/>
              </w:rPr>
            </w:pPr>
          </w:p>
          <w:p w14:paraId="0322EB50" w14:textId="77777777" w:rsidR="006E5DAA" w:rsidRPr="00177073" w:rsidRDefault="006E5DAA" w:rsidP="00C569F7">
            <w:pPr>
              <w:shd w:val="clear" w:color="auto" w:fill="FFFFFF"/>
              <w:spacing w:before="40" w:after="40" w:line="264" w:lineRule="auto"/>
              <w:jc w:val="both"/>
              <w:rPr>
                <w:color w:val="000000" w:themeColor="text1"/>
              </w:rPr>
            </w:pPr>
          </w:p>
          <w:p w14:paraId="3F9DC5C2" w14:textId="77777777" w:rsidR="006E5DAA" w:rsidRPr="00177073" w:rsidRDefault="006E5DAA" w:rsidP="00C569F7">
            <w:pPr>
              <w:shd w:val="clear" w:color="auto" w:fill="FFFFFF"/>
              <w:spacing w:before="40" w:after="40" w:line="264" w:lineRule="auto"/>
              <w:jc w:val="both"/>
              <w:rPr>
                <w:color w:val="000000" w:themeColor="text1"/>
              </w:rPr>
            </w:pPr>
          </w:p>
          <w:p w14:paraId="6C1D6E70" w14:textId="0176A4D2" w:rsidR="004D6399" w:rsidRPr="00177073" w:rsidRDefault="00EA0E52" w:rsidP="00C569F7">
            <w:pPr>
              <w:shd w:val="clear" w:color="auto" w:fill="FFFFFF"/>
              <w:spacing w:before="40" w:after="40" w:line="264" w:lineRule="auto"/>
              <w:jc w:val="both"/>
              <w:rPr>
                <w:color w:val="000000" w:themeColor="text1"/>
              </w:rPr>
            </w:pPr>
            <w:r w:rsidRPr="00177073">
              <w:rPr>
                <w:color w:val="000000" w:themeColor="text1"/>
              </w:rPr>
              <w:t>4</w:t>
            </w:r>
            <w:r w:rsidR="004D6399" w:rsidRPr="00177073">
              <w:rPr>
                <w:color w:val="000000" w:themeColor="text1"/>
              </w:rPr>
              <w:t xml:space="preserve">. Sửa đổi, bổ sung </w:t>
            </w:r>
            <w:r w:rsidR="005E4246" w:rsidRPr="00177073">
              <w:rPr>
                <w:color w:val="000000" w:themeColor="text1"/>
              </w:rPr>
              <w:t>điểm</w:t>
            </w:r>
            <w:r w:rsidR="003A60F8" w:rsidRPr="00177073">
              <w:rPr>
                <w:color w:val="000000" w:themeColor="text1"/>
                <w:lang w:val="vi-VN"/>
              </w:rPr>
              <w:t xml:space="preserve"> </w:t>
            </w:r>
            <w:r w:rsidR="006E5DAA" w:rsidRPr="00177073">
              <w:rPr>
                <w:color w:val="000000" w:themeColor="text1"/>
              </w:rPr>
              <w:t>c</w:t>
            </w:r>
            <w:r w:rsidR="004D6399" w:rsidRPr="00177073">
              <w:rPr>
                <w:color w:val="000000" w:themeColor="text1"/>
              </w:rPr>
              <w:t xml:space="preserve"> khoản </w:t>
            </w:r>
            <w:r w:rsidR="003A60F8" w:rsidRPr="00177073">
              <w:rPr>
                <w:color w:val="000000" w:themeColor="text1"/>
                <w:lang w:val="vi-VN"/>
              </w:rPr>
              <w:t>1</w:t>
            </w:r>
            <w:r w:rsidR="004D6399" w:rsidRPr="00177073">
              <w:rPr>
                <w:color w:val="000000" w:themeColor="text1"/>
              </w:rPr>
              <w:t xml:space="preserve"> Điều 13 như sau:</w:t>
            </w:r>
          </w:p>
          <w:p w14:paraId="7D655719" w14:textId="77777777" w:rsidR="006E5DAA" w:rsidRPr="00177073" w:rsidRDefault="006E5DAA" w:rsidP="00AB62D5">
            <w:pPr>
              <w:pBdr>
                <w:top w:val="nil"/>
                <w:left w:val="nil"/>
                <w:bottom w:val="nil"/>
                <w:right w:val="nil"/>
                <w:between w:val="nil"/>
              </w:pBdr>
              <w:spacing w:before="40" w:after="40" w:line="264" w:lineRule="auto"/>
              <w:jc w:val="both"/>
              <w:rPr>
                <w:color w:val="000000" w:themeColor="text1"/>
              </w:rPr>
            </w:pPr>
            <w:r w:rsidRPr="00177073">
              <w:rPr>
                <w:bCs/>
                <w:color w:val="000000" w:themeColor="text1"/>
              </w:rPr>
              <w:t>“</w:t>
            </w:r>
            <w:r w:rsidRPr="00177073">
              <w:rPr>
                <w:color w:val="000000" w:themeColor="text1"/>
              </w:rPr>
              <w:t xml:space="preserve">c) Thông báo kịp thời, đầy đủ, chính xác cho doanh nghiệp về doanh nghiệp mà mình, người có liên quan của mình </w:t>
            </w:r>
            <w:r w:rsidRPr="00177073">
              <w:rPr>
                <w:color w:val="000000" w:themeColor="text1"/>
              </w:rPr>
              <w:lastRenderedPageBreak/>
              <w:t>làm chủ hoặc có cổ phần, phần vốn góp</w:t>
            </w:r>
            <w:r w:rsidRPr="00177073">
              <w:rPr>
                <w:b/>
                <w:color w:val="000000" w:themeColor="text1"/>
              </w:rPr>
              <w:t xml:space="preserve"> </w:t>
            </w:r>
            <w:r w:rsidRPr="00177073">
              <w:rPr>
                <w:color w:val="000000" w:themeColor="text1"/>
              </w:rPr>
              <w:t>theo quy định của Luật này; về doanh nghiệp mà mình là chủ sở hữu hưởng lợi của doanh nghiệp;”;</w:t>
            </w:r>
          </w:p>
          <w:p w14:paraId="0F04BB6B" w14:textId="32D6D14B" w:rsidR="004D6399" w:rsidRPr="00177073" w:rsidRDefault="004D6399" w:rsidP="00670914">
            <w:pPr>
              <w:shd w:val="clear" w:color="auto" w:fill="FFFFFF"/>
              <w:spacing w:before="60" w:line="264" w:lineRule="auto"/>
              <w:jc w:val="both"/>
              <w:rPr>
                <w:color w:val="000000" w:themeColor="text1"/>
              </w:rPr>
            </w:pPr>
          </w:p>
        </w:tc>
        <w:tc>
          <w:tcPr>
            <w:tcW w:w="2839" w:type="dxa"/>
          </w:tcPr>
          <w:p w14:paraId="50467644" w14:textId="77777777" w:rsidR="004D6399" w:rsidRPr="00177073" w:rsidRDefault="004D6399" w:rsidP="000675E2">
            <w:pPr>
              <w:spacing w:before="40" w:after="40" w:line="264" w:lineRule="auto"/>
              <w:jc w:val="both"/>
              <w:rPr>
                <w:color w:val="000000" w:themeColor="text1"/>
                <w:sz w:val="20"/>
                <w:szCs w:val="20"/>
              </w:rPr>
            </w:pPr>
          </w:p>
          <w:p w14:paraId="3A33FFD8" w14:textId="77777777" w:rsidR="004D6399" w:rsidRPr="00177073" w:rsidRDefault="004D6399" w:rsidP="000675E2">
            <w:pPr>
              <w:spacing w:before="40" w:after="40" w:line="264" w:lineRule="auto"/>
              <w:jc w:val="both"/>
              <w:rPr>
                <w:color w:val="000000" w:themeColor="text1"/>
                <w:sz w:val="20"/>
                <w:szCs w:val="20"/>
              </w:rPr>
            </w:pPr>
          </w:p>
          <w:p w14:paraId="77EAE5F2" w14:textId="77777777" w:rsidR="004D6399" w:rsidRPr="00177073" w:rsidRDefault="004D6399" w:rsidP="000675E2">
            <w:pPr>
              <w:spacing w:before="40" w:after="40" w:line="264" w:lineRule="auto"/>
              <w:jc w:val="both"/>
              <w:rPr>
                <w:color w:val="000000" w:themeColor="text1"/>
                <w:sz w:val="20"/>
                <w:szCs w:val="20"/>
              </w:rPr>
            </w:pPr>
          </w:p>
          <w:p w14:paraId="09846503" w14:textId="77777777" w:rsidR="004D6399" w:rsidRPr="00177073" w:rsidRDefault="004D6399" w:rsidP="000675E2">
            <w:pPr>
              <w:spacing w:before="40" w:after="40" w:line="264" w:lineRule="auto"/>
              <w:jc w:val="both"/>
              <w:rPr>
                <w:color w:val="000000" w:themeColor="text1"/>
                <w:sz w:val="20"/>
                <w:szCs w:val="20"/>
              </w:rPr>
            </w:pPr>
          </w:p>
          <w:p w14:paraId="3723CD60" w14:textId="77777777" w:rsidR="004D6399" w:rsidRPr="00177073" w:rsidRDefault="004D6399" w:rsidP="000675E2">
            <w:pPr>
              <w:spacing w:before="40" w:after="40" w:line="264" w:lineRule="auto"/>
              <w:jc w:val="both"/>
              <w:rPr>
                <w:color w:val="000000" w:themeColor="text1"/>
                <w:sz w:val="20"/>
                <w:szCs w:val="20"/>
              </w:rPr>
            </w:pPr>
          </w:p>
          <w:p w14:paraId="738AB8EF" w14:textId="77777777" w:rsidR="004D6399" w:rsidRPr="00177073" w:rsidRDefault="004D6399" w:rsidP="000675E2">
            <w:pPr>
              <w:spacing w:before="40" w:after="40" w:line="264" w:lineRule="auto"/>
              <w:jc w:val="both"/>
              <w:rPr>
                <w:color w:val="000000" w:themeColor="text1"/>
                <w:sz w:val="20"/>
                <w:szCs w:val="20"/>
              </w:rPr>
            </w:pPr>
          </w:p>
          <w:p w14:paraId="2BE59998" w14:textId="77777777" w:rsidR="004D6399" w:rsidRPr="00177073" w:rsidRDefault="004D6399" w:rsidP="000675E2">
            <w:pPr>
              <w:spacing w:before="40" w:after="40" w:line="264" w:lineRule="auto"/>
              <w:jc w:val="both"/>
              <w:rPr>
                <w:color w:val="000000" w:themeColor="text1"/>
                <w:sz w:val="20"/>
                <w:szCs w:val="20"/>
              </w:rPr>
            </w:pPr>
          </w:p>
          <w:p w14:paraId="22421DEF" w14:textId="77777777" w:rsidR="004D6399" w:rsidRPr="00177073" w:rsidRDefault="004D6399" w:rsidP="000675E2">
            <w:pPr>
              <w:spacing w:before="40" w:after="40" w:line="264" w:lineRule="auto"/>
              <w:jc w:val="both"/>
              <w:rPr>
                <w:color w:val="000000" w:themeColor="text1"/>
                <w:sz w:val="20"/>
                <w:szCs w:val="20"/>
              </w:rPr>
            </w:pPr>
          </w:p>
          <w:p w14:paraId="5D8318C3" w14:textId="77777777" w:rsidR="004D6399" w:rsidRPr="00177073" w:rsidRDefault="004D6399" w:rsidP="000675E2">
            <w:pPr>
              <w:spacing w:before="40" w:after="40" w:line="264" w:lineRule="auto"/>
              <w:jc w:val="both"/>
              <w:rPr>
                <w:color w:val="000000" w:themeColor="text1"/>
                <w:sz w:val="20"/>
                <w:szCs w:val="20"/>
              </w:rPr>
            </w:pPr>
          </w:p>
          <w:p w14:paraId="0959E0DC" w14:textId="77777777" w:rsidR="004D6399" w:rsidRPr="00177073" w:rsidRDefault="004D6399" w:rsidP="000675E2">
            <w:pPr>
              <w:spacing w:before="40" w:after="40" w:line="264" w:lineRule="auto"/>
              <w:jc w:val="both"/>
              <w:rPr>
                <w:color w:val="000000" w:themeColor="text1"/>
                <w:sz w:val="20"/>
                <w:szCs w:val="20"/>
              </w:rPr>
            </w:pPr>
          </w:p>
          <w:p w14:paraId="5814209A" w14:textId="77777777" w:rsidR="004D6399" w:rsidRPr="00177073" w:rsidRDefault="004D6399" w:rsidP="000675E2">
            <w:pPr>
              <w:spacing w:before="40" w:after="40" w:line="264" w:lineRule="auto"/>
              <w:jc w:val="both"/>
              <w:rPr>
                <w:color w:val="000000" w:themeColor="text1"/>
                <w:sz w:val="20"/>
                <w:szCs w:val="20"/>
              </w:rPr>
            </w:pPr>
          </w:p>
          <w:p w14:paraId="17339521" w14:textId="77777777" w:rsidR="004D6399" w:rsidRPr="00177073" w:rsidRDefault="004D6399" w:rsidP="000675E2">
            <w:pPr>
              <w:spacing w:before="40" w:after="40" w:line="264" w:lineRule="auto"/>
              <w:jc w:val="both"/>
              <w:rPr>
                <w:color w:val="000000" w:themeColor="text1"/>
                <w:sz w:val="20"/>
                <w:szCs w:val="20"/>
              </w:rPr>
            </w:pPr>
          </w:p>
          <w:p w14:paraId="0C6AFAC5" w14:textId="77777777" w:rsidR="004E4552" w:rsidRPr="00177073" w:rsidRDefault="004E4552" w:rsidP="000675E2">
            <w:pPr>
              <w:spacing w:before="40" w:after="40" w:line="264" w:lineRule="auto"/>
              <w:jc w:val="both"/>
              <w:rPr>
                <w:color w:val="000000" w:themeColor="text1"/>
                <w:sz w:val="20"/>
                <w:szCs w:val="20"/>
              </w:rPr>
            </w:pPr>
          </w:p>
          <w:p w14:paraId="4396AEA5" w14:textId="30ECDD05" w:rsidR="004D6399" w:rsidRPr="00177073" w:rsidRDefault="004D6399" w:rsidP="000675E2">
            <w:pPr>
              <w:spacing w:before="40" w:after="40" w:line="264" w:lineRule="auto"/>
              <w:jc w:val="both"/>
              <w:rPr>
                <w:color w:val="000000" w:themeColor="text1"/>
              </w:rPr>
            </w:pPr>
            <w:r w:rsidRPr="00177073">
              <w:rPr>
                <w:color w:val="000000" w:themeColor="text1"/>
              </w:rPr>
              <w:t xml:space="preserve">Lý do: Việc sửa đổi, bổ sung trách nhiệm của người đại diện theo pháp luật của doanh nghiệp liên quan đến vấn đề chủ sở hữu hưởng </w:t>
            </w:r>
            <w:r w:rsidRPr="00177073">
              <w:rPr>
                <w:color w:val="000000" w:themeColor="text1"/>
              </w:rPr>
              <w:lastRenderedPageBreak/>
              <w:t>lợi là cần thiết, phù hợp với kinh nghiệm quốc tế và khuyến nghị của FATF về phòng chống, rửa tiền.</w:t>
            </w:r>
          </w:p>
        </w:tc>
      </w:tr>
      <w:tr w:rsidR="00177073" w:rsidRPr="00177073" w14:paraId="50059736" w14:textId="77777777" w:rsidTr="00AB28B6">
        <w:tc>
          <w:tcPr>
            <w:tcW w:w="699" w:type="dxa"/>
            <w:vAlign w:val="center"/>
          </w:tcPr>
          <w:p w14:paraId="385E76D3" w14:textId="6773BD13" w:rsidR="004D6399" w:rsidRPr="00177073" w:rsidRDefault="00401A20" w:rsidP="00362AC7">
            <w:pPr>
              <w:spacing w:before="40" w:after="40" w:line="264" w:lineRule="auto"/>
              <w:jc w:val="center"/>
              <w:rPr>
                <w:bCs/>
                <w:color w:val="000000" w:themeColor="text1"/>
              </w:rPr>
            </w:pPr>
            <w:r w:rsidRPr="00177073">
              <w:rPr>
                <w:bCs/>
                <w:color w:val="000000" w:themeColor="text1"/>
              </w:rPr>
              <w:lastRenderedPageBreak/>
              <w:t>5</w:t>
            </w:r>
          </w:p>
        </w:tc>
        <w:tc>
          <w:tcPr>
            <w:tcW w:w="4116" w:type="dxa"/>
          </w:tcPr>
          <w:p w14:paraId="0B47576B" w14:textId="77777777" w:rsidR="004D6399" w:rsidRPr="00177073" w:rsidRDefault="004D6399" w:rsidP="00C568C7">
            <w:pPr>
              <w:shd w:val="clear" w:color="auto" w:fill="FFFFFF"/>
              <w:spacing w:before="40" w:after="40"/>
              <w:jc w:val="both"/>
              <w:rPr>
                <w:b/>
                <w:color w:val="000000" w:themeColor="text1"/>
              </w:rPr>
            </w:pPr>
            <w:r w:rsidRPr="00177073">
              <w:rPr>
                <w:b/>
                <w:color w:val="000000" w:themeColor="text1"/>
              </w:rPr>
              <w:t>Điều 16. Các hành vi bị nghiêm cấm</w:t>
            </w:r>
          </w:p>
          <w:p w14:paraId="4AF1674E" w14:textId="77777777" w:rsidR="004D6399" w:rsidRPr="00177073" w:rsidRDefault="004D6399" w:rsidP="00C568C7">
            <w:pPr>
              <w:shd w:val="clear" w:color="auto" w:fill="FFFFFF"/>
              <w:spacing w:before="40" w:after="40"/>
              <w:jc w:val="both"/>
              <w:rPr>
                <w:color w:val="000000" w:themeColor="text1"/>
              </w:rPr>
            </w:pPr>
            <w:r w:rsidRPr="00177073">
              <w:rPr>
                <w:color w:val="000000" w:themeColor="text1"/>
              </w:rPr>
              <w:t>1. Cấp hoặc từ chối cấp Giấy chứng nhận đăng ký doanh nghiệp, yêu cầu người thành lập doanh nghiệp nộp thêm giấy tờ khác trái với quy định của Luật này; gây chậm trễ, phiền hà, cản trở, sách nhiễu người thành lập doanh nghiệp và hoạt động kinh doanh của doanh nghiệp.</w:t>
            </w:r>
          </w:p>
          <w:p w14:paraId="2A150776" w14:textId="77777777" w:rsidR="004D6399" w:rsidRPr="00177073" w:rsidRDefault="004D6399" w:rsidP="00C568C7">
            <w:pPr>
              <w:shd w:val="clear" w:color="auto" w:fill="FFFFFF"/>
              <w:spacing w:before="40" w:after="40"/>
              <w:jc w:val="both"/>
              <w:rPr>
                <w:color w:val="000000" w:themeColor="text1"/>
              </w:rPr>
            </w:pPr>
            <w:r w:rsidRPr="00177073">
              <w:rPr>
                <w:color w:val="000000" w:themeColor="text1"/>
              </w:rPr>
              <w:t>2. Ngăn cản chủ sở hữu, thành viên, cổ đông của doanh nghiệp thực hiện quyền, nghĩa vụ theo quy định của Luật này và Điều lệ công ty.</w:t>
            </w:r>
          </w:p>
          <w:p w14:paraId="03CBF178" w14:textId="77777777" w:rsidR="004D6399" w:rsidRPr="00177073" w:rsidRDefault="004D6399" w:rsidP="00C568C7">
            <w:pPr>
              <w:shd w:val="clear" w:color="auto" w:fill="FFFFFF"/>
              <w:spacing w:before="40" w:after="40"/>
              <w:jc w:val="both"/>
              <w:rPr>
                <w:color w:val="000000" w:themeColor="text1"/>
              </w:rPr>
            </w:pPr>
            <w:r w:rsidRPr="00177073">
              <w:rPr>
                <w:color w:val="000000" w:themeColor="text1"/>
              </w:rPr>
              <w:t>3. Hoạt động kinh doanh dưới hình thức doanh nghiệp mà không đăng ký hoặc tiếp tục kinh doanh khi đã bị thu hồi Giấy chứng nhận đăng ký doanh nghiệp hoặc doanh nghiệp đang bị tạm dừng hoạt động kinh doanh.</w:t>
            </w:r>
          </w:p>
          <w:p w14:paraId="41FB3387" w14:textId="77777777" w:rsidR="004D6399" w:rsidRPr="00177073" w:rsidRDefault="004D6399" w:rsidP="00C568C7">
            <w:pPr>
              <w:shd w:val="clear" w:color="auto" w:fill="FFFFFF"/>
              <w:spacing w:before="40" w:after="40"/>
              <w:jc w:val="both"/>
              <w:rPr>
                <w:color w:val="000000" w:themeColor="text1"/>
              </w:rPr>
            </w:pPr>
            <w:r w:rsidRPr="00177073">
              <w:rPr>
                <w:color w:val="000000" w:themeColor="text1"/>
              </w:rPr>
              <w:t>4. Kê khai không trung thực, không chính xác nội dung hồ sơ đăng ký doanh nghiệp và nội dung hồ sơ đăng ký thay đổi nội dung đăng ký doanh nghiệp.</w:t>
            </w:r>
          </w:p>
          <w:p w14:paraId="5CF49EF4" w14:textId="77777777" w:rsidR="004D6399" w:rsidRPr="00177073" w:rsidRDefault="004D6399" w:rsidP="00C568C7">
            <w:pPr>
              <w:shd w:val="clear" w:color="auto" w:fill="FFFFFF"/>
              <w:spacing w:before="40" w:after="40"/>
              <w:jc w:val="both"/>
              <w:rPr>
                <w:color w:val="000000" w:themeColor="text1"/>
              </w:rPr>
            </w:pPr>
            <w:r w:rsidRPr="00177073">
              <w:rPr>
                <w:color w:val="000000" w:themeColor="text1"/>
              </w:rPr>
              <w:t xml:space="preserve">5. Kê khai khống vốn điều lệ, không góp đủ số vốn điều lệ như đã đăng ký; cố ý </w:t>
            </w:r>
            <w:r w:rsidRPr="00177073">
              <w:rPr>
                <w:color w:val="000000" w:themeColor="text1"/>
              </w:rPr>
              <w:lastRenderedPageBreak/>
              <w:t>định giá tài sản góp vốn không đúng giá trị.</w:t>
            </w:r>
          </w:p>
          <w:p w14:paraId="2F82D979" w14:textId="77777777" w:rsidR="004D6399" w:rsidRPr="00177073" w:rsidRDefault="004D6399" w:rsidP="00C568C7">
            <w:pPr>
              <w:shd w:val="clear" w:color="auto" w:fill="FFFFFF"/>
              <w:spacing w:before="40" w:after="40"/>
              <w:jc w:val="both"/>
              <w:rPr>
                <w:color w:val="000000" w:themeColor="text1"/>
              </w:rPr>
            </w:pPr>
            <w:r w:rsidRPr="00177073">
              <w:rPr>
                <w:color w:val="000000" w:themeColor="text1"/>
              </w:rPr>
              <w:t>6. Kinh doanh các ngành, nghề cấm đầu tư kinh doanh; kinh doanh ngành, nghề chưa được tiếp cận thị trường đối với nhà đầu tư nước ngoài; kinh doanh ngành, nghề đầu tư kinh doanh có điều kiện khi chưa đủ điều kiện kinh doanh theo quy định của pháp luật hoặc không bảo đảm duy trì đủ điều kiện đầu tư kinh doanh trong quá trình hoạt động.</w:t>
            </w:r>
          </w:p>
          <w:p w14:paraId="05E9632D" w14:textId="49DDC0D6" w:rsidR="004D6399" w:rsidRPr="00177073" w:rsidRDefault="004D6399" w:rsidP="00C568C7">
            <w:pPr>
              <w:spacing w:before="40" w:after="40"/>
              <w:jc w:val="both"/>
              <w:rPr>
                <w:color w:val="000000" w:themeColor="text1"/>
              </w:rPr>
            </w:pPr>
            <w:r w:rsidRPr="00177073">
              <w:rPr>
                <w:color w:val="000000" w:themeColor="text1"/>
              </w:rPr>
              <w:t>7. Lừa đảo, rửa tiền, tài trợ khủng bố.</w:t>
            </w:r>
          </w:p>
        </w:tc>
        <w:tc>
          <w:tcPr>
            <w:tcW w:w="4111" w:type="dxa"/>
          </w:tcPr>
          <w:p w14:paraId="5B3BAF54" w14:textId="77777777" w:rsidR="004D6399" w:rsidRPr="00177073" w:rsidRDefault="004D6399" w:rsidP="00C568C7">
            <w:pPr>
              <w:pBdr>
                <w:top w:val="nil"/>
                <w:left w:val="nil"/>
                <w:bottom w:val="nil"/>
                <w:right w:val="nil"/>
                <w:between w:val="nil"/>
              </w:pBdr>
              <w:spacing w:before="40" w:after="40"/>
              <w:jc w:val="both"/>
              <w:rPr>
                <w:color w:val="000000" w:themeColor="text1"/>
              </w:rPr>
            </w:pPr>
            <w:r w:rsidRPr="00177073">
              <w:rPr>
                <w:b/>
                <w:color w:val="000000" w:themeColor="text1"/>
              </w:rPr>
              <w:lastRenderedPageBreak/>
              <w:t>Điều 16. Các hành vi bị nghiêm cấm</w:t>
            </w:r>
          </w:p>
          <w:p w14:paraId="1BC1FE56" w14:textId="77777777" w:rsidR="004D6399" w:rsidRPr="00177073" w:rsidRDefault="004D6399" w:rsidP="00C568C7">
            <w:pPr>
              <w:pBdr>
                <w:top w:val="nil"/>
                <w:left w:val="nil"/>
                <w:bottom w:val="nil"/>
                <w:right w:val="nil"/>
                <w:between w:val="nil"/>
              </w:pBdr>
              <w:spacing w:before="40" w:after="40"/>
              <w:jc w:val="both"/>
              <w:rPr>
                <w:color w:val="000000" w:themeColor="text1"/>
              </w:rPr>
            </w:pPr>
            <w:r w:rsidRPr="00177073">
              <w:rPr>
                <w:color w:val="000000" w:themeColor="text1"/>
              </w:rPr>
              <w:t>1. Cấp hoặc từ chối cấp Giấy chứng nhận đăng ký doanh nghiệp, yêu cầu người thành lập doanh nghiệp nộp thêm giấy tờ khác trái với quy định của Luật này; gây chậm trễ, phiền hà, cản trở, sách nhiễu người thành lập doanh nghiệp và hoạt động kinh doanh của doanh nghiệp.</w:t>
            </w:r>
          </w:p>
          <w:p w14:paraId="7C46F464" w14:textId="77777777" w:rsidR="004D6399" w:rsidRPr="00177073" w:rsidRDefault="004D6399" w:rsidP="00C568C7">
            <w:pPr>
              <w:pBdr>
                <w:top w:val="nil"/>
                <w:left w:val="nil"/>
                <w:bottom w:val="nil"/>
                <w:right w:val="nil"/>
                <w:between w:val="nil"/>
              </w:pBdr>
              <w:spacing w:before="40" w:after="40"/>
              <w:jc w:val="both"/>
              <w:rPr>
                <w:color w:val="000000" w:themeColor="text1"/>
              </w:rPr>
            </w:pPr>
            <w:r w:rsidRPr="00177073">
              <w:rPr>
                <w:color w:val="000000" w:themeColor="text1"/>
              </w:rPr>
              <w:t>2. Ngăn cản chủ sở hữu, thành viên, cổ đông của doanh nghiệp thực hiện quyền, nghĩa vụ theo quy định của Luật này và Điều lệ công ty.</w:t>
            </w:r>
          </w:p>
          <w:p w14:paraId="491AA7A6" w14:textId="77777777" w:rsidR="004D6399" w:rsidRPr="00177073" w:rsidRDefault="004D6399" w:rsidP="00C568C7">
            <w:pPr>
              <w:pBdr>
                <w:top w:val="nil"/>
                <w:left w:val="nil"/>
                <w:bottom w:val="nil"/>
                <w:right w:val="nil"/>
                <w:between w:val="nil"/>
              </w:pBdr>
              <w:spacing w:before="40" w:after="40"/>
              <w:jc w:val="both"/>
              <w:rPr>
                <w:color w:val="000000" w:themeColor="text1"/>
              </w:rPr>
            </w:pPr>
            <w:r w:rsidRPr="00177073">
              <w:rPr>
                <w:color w:val="000000" w:themeColor="text1"/>
              </w:rPr>
              <w:t>3. Hoạt động kinh doanh dưới hình thức doanh nghiệp mà không đăng ký hoặc tiếp tục kinh doanh khi đã bị thu hồi Giấy chứng nhận đăng ký doanh nghiệp hoặc doanh nghiệp đang bị tạm dừng hoạt động kinh doanh.</w:t>
            </w:r>
          </w:p>
          <w:p w14:paraId="1E9E66F2" w14:textId="77777777" w:rsidR="004D6399" w:rsidRPr="00177073" w:rsidRDefault="004D6399" w:rsidP="00C568C7">
            <w:pPr>
              <w:pBdr>
                <w:top w:val="nil"/>
                <w:left w:val="nil"/>
                <w:bottom w:val="nil"/>
                <w:right w:val="nil"/>
                <w:between w:val="nil"/>
              </w:pBdr>
              <w:spacing w:before="40" w:after="40"/>
              <w:jc w:val="both"/>
              <w:rPr>
                <w:b/>
                <w:i/>
                <w:color w:val="000000" w:themeColor="text1"/>
              </w:rPr>
            </w:pPr>
            <w:r w:rsidRPr="00177073">
              <w:rPr>
                <w:b/>
                <w:i/>
                <w:color w:val="000000" w:themeColor="text1"/>
              </w:rPr>
              <w:t xml:space="preserve">4. Kê khai giả mạo, </w:t>
            </w:r>
            <w:r w:rsidRPr="00177073">
              <w:rPr>
                <w:bCs/>
                <w:iCs/>
                <w:color w:val="000000" w:themeColor="text1"/>
              </w:rPr>
              <w:t>kê khai không trung thực, không chính xác nội dung hồ sơ đăng ký doanh nghiệp và nội dung hồ sơ đăng ký thay đổi nội dung đăng ký doanh nghiệp</w:t>
            </w:r>
            <w:r w:rsidRPr="00177073">
              <w:rPr>
                <w:b/>
                <w:i/>
                <w:color w:val="000000" w:themeColor="text1"/>
              </w:rPr>
              <w:t>.</w:t>
            </w:r>
          </w:p>
          <w:p w14:paraId="3DE00B03" w14:textId="77777777" w:rsidR="004D6399" w:rsidRPr="00177073" w:rsidRDefault="004D6399" w:rsidP="00C568C7">
            <w:pPr>
              <w:pBdr>
                <w:top w:val="nil"/>
                <w:left w:val="nil"/>
                <w:bottom w:val="nil"/>
                <w:right w:val="nil"/>
                <w:between w:val="nil"/>
              </w:pBdr>
              <w:spacing w:before="40" w:after="40"/>
              <w:jc w:val="both"/>
              <w:rPr>
                <w:color w:val="000000" w:themeColor="text1"/>
              </w:rPr>
            </w:pPr>
            <w:r w:rsidRPr="00177073">
              <w:rPr>
                <w:color w:val="000000" w:themeColor="text1"/>
              </w:rPr>
              <w:t xml:space="preserve">5. Kê khai khống vốn điều lệ, không góp đủ số vốn điều lệ như đã đăng ký; cố ý </w:t>
            </w:r>
            <w:r w:rsidRPr="00177073">
              <w:rPr>
                <w:color w:val="000000" w:themeColor="text1"/>
              </w:rPr>
              <w:lastRenderedPageBreak/>
              <w:t>định giá tài sản góp vốn không đúng giá trị.</w:t>
            </w:r>
          </w:p>
          <w:p w14:paraId="5713354D" w14:textId="77777777" w:rsidR="004D6399" w:rsidRPr="00177073" w:rsidRDefault="004D6399" w:rsidP="00C568C7">
            <w:pPr>
              <w:pBdr>
                <w:top w:val="nil"/>
                <w:left w:val="nil"/>
                <w:bottom w:val="nil"/>
                <w:right w:val="nil"/>
                <w:between w:val="nil"/>
              </w:pBdr>
              <w:spacing w:before="40" w:after="40"/>
              <w:jc w:val="both"/>
              <w:rPr>
                <w:color w:val="000000" w:themeColor="text1"/>
              </w:rPr>
            </w:pPr>
            <w:r w:rsidRPr="00177073">
              <w:rPr>
                <w:color w:val="000000" w:themeColor="text1"/>
              </w:rPr>
              <w:t>6. Kinh doanh các ngành, nghề cấm đầu tư kinh doanh; kinh doanh ngành, nghề chưa được tiếp cận thị trường đối với nhà đầu tư nước ngoài; kinh doanh ngành, nghề đầu tư kinh doanh có điều kiện khi chưa đủ điều kiện kinh doanh theo quy định của pháp luật hoặc không bảo đảm duy trì đủ điều kiện đầu tư kinh doanh trong quá trình hoạt động.</w:t>
            </w:r>
          </w:p>
          <w:p w14:paraId="1B015A9D" w14:textId="16F0A231" w:rsidR="004D6399" w:rsidRPr="00177073" w:rsidRDefault="004D6399" w:rsidP="00C568C7">
            <w:pPr>
              <w:spacing w:before="40" w:after="40"/>
              <w:jc w:val="both"/>
              <w:rPr>
                <w:color w:val="000000" w:themeColor="text1"/>
              </w:rPr>
            </w:pPr>
            <w:r w:rsidRPr="00177073">
              <w:rPr>
                <w:i/>
                <w:color w:val="000000" w:themeColor="text1"/>
              </w:rPr>
              <w:t xml:space="preserve">7. </w:t>
            </w:r>
            <w:r w:rsidRPr="00177073">
              <w:rPr>
                <w:color w:val="000000" w:themeColor="text1"/>
              </w:rPr>
              <w:t>Lừa đảo, rửa tiền, tài trợ khủng bố</w:t>
            </w:r>
          </w:p>
        </w:tc>
        <w:tc>
          <w:tcPr>
            <w:tcW w:w="3969" w:type="dxa"/>
          </w:tcPr>
          <w:p w14:paraId="288AF5C3" w14:textId="77777777" w:rsidR="004D6399" w:rsidRPr="00177073" w:rsidRDefault="004D6399" w:rsidP="000675E2">
            <w:pPr>
              <w:pBdr>
                <w:top w:val="nil"/>
                <w:left w:val="nil"/>
                <w:bottom w:val="nil"/>
                <w:right w:val="nil"/>
                <w:between w:val="nil"/>
              </w:pBdr>
              <w:spacing w:before="40" w:after="40" w:line="264" w:lineRule="auto"/>
              <w:jc w:val="both"/>
              <w:rPr>
                <w:color w:val="000000" w:themeColor="text1"/>
              </w:rPr>
            </w:pPr>
          </w:p>
          <w:p w14:paraId="76030A03" w14:textId="77777777" w:rsidR="004D6399" w:rsidRPr="00177073" w:rsidRDefault="004D6399" w:rsidP="000675E2">
            <w:pPr>
              <w:pBdr>
                <w:top w:val="nil"/>
                <w:left w:val="nil"/>
                <w:bottom w:val="nil"/>
                <w:right w:val="nil"/>
                <w:between w:val="nil"/>
              </w:pBdr>
              <w:spacing w:before="40" w:after="40" w:line="264" w:lineRule="auto"/>
              <w:jc w:val="both"/>
              <w:rPr>
                <w:color w:val="000000" w:themeColor="text1"/>
              </w:rPr>
            </w:pPr>
          </w:p>
          <w:p w14:paraId="6DA3FC90" w14:textId="77777777" w:rsidR="004D6399" w:rsidRPr="00177073" w:rsidRDefault="004D6399" w:rsidP="000675E2">
            <w:pPr>
              <w:pBdr>
                <w:top w:val="nil"/>
                <w:left w:val="nil"/>
                <w:bottom w:val="nil"/>
                <w:right w:val="nil"/>
                <w:between w:val="nil"/>
              </w:pBdr>
              <w:spacing w:before="40" w:after="40" w:line="264" w:lineRule="auto"/>
              <w:jc w:val="both"/>
              <w:rPr>
                <w:color w:val="000000" w:themeColor="text1"/>
              </w:rPr>
            </w:pPr>
          </w:p>
          <w:p w14:paraId="471D1AAC" w14:textId="77777777" w:rsidR="004D6399" w:rsidRPr="00177073" w:rsidRDefault="004D6399" w:rsidP="000675E2">
            <w:pPr>
              <w:pBdr>
                <w:top w:val="nil"/>
                <w:left w:val="nil"/>
                <w:bottom w:val="nil"/>
                <w:right w:val="nil"/>
                <w:between w:val="nil"/>
              </w:pBdr>
              <w:spacing w:before="40" w:after="40" w:line="264" w:lineRule="auto"/>
              <w:jc w:val="both"/>
              <w:rPr>
                <w:color w:val="000000" w:themeColor="text1"/>
              </w:rPr>
            </w:pPr>
          </w:p>
          <w:p w14:paraId="429503CA" w14:textId="77777777" w:rsidR="004D6399" w:rsidRPr="00177073" w:rsidRDefault="004D6399" w:rsidP="000675E2">
            <w:pPr>
              <w:pBdr>
                <w:top w:val="nil"/>
                <w:left w:val="nil"/>
                <w:bottom w:val="nil"/>
                <w:right w:val="nil"/>
                <w:between w:val="nil"/>
              </w:pBdr>
              <w:spacing w:before="40" w:after="40" w:line="264" w:lineRule="auto"/>
              <w:jc w:val="both"/>
              <w:rPr>
                <w:color w:val="000000" w:themeColor="text1"/>
              </w:rPr>
            </w:pPr>
          </w:p>
          <w:p w14:paraId="69BF24E9" w14:textId="77777777" w:rsidR="004D6399" w:rsidRPr="00177073" w:rsidRDefault="004D6399" w:rsidP="000675E2">
            <w:pPr>
              <w:pBdr>
                <w:top w:val="nil"/>
                <w:left w:val="nil"/>
                <w:bottom w:val="nil"/>
                <w:right w:val="nil"/>
                <w:between w:val="nil"/>
              </w:pBdr>
              <w:spacing w:before="40" w:after="40" w:line="264" w:lineRule="auto"/>
              <w:jc w:val="both"/>
              <w:rPr>
                <w:color w:val="000000" w:themeColor="text1"/>
              </w:rPr>
            </w:pPr>
          </w:p>
          <w:p w14:paraId="64F7F840" w14:textId="77777777" w:rsidR="004D6399" w:rsidRPr="00177073" w:rsidRDefault="004D6399" w:rsidP="000675E2">
            <w:pPr>
              <w:pBdr>
                <w:top w:val="nil"/>
                <w:left w:val="nil"/>
                <w:bottom w:val="nil"/>
                <w:right w:val="nil"/>
                <w:between w:val="nil"/>
              </w:pBdr>
              <w:spacing w:before="40" w:after="40" w:line="264" w:lineRule="auto"/>
              <w:jc w:val="both"/>
              <w:rPr>
                <w:color w:val="000000" w:themeColor="text1"/>
              </w:rPr>
            </w:pPr>
          </w:p>
          <w:p w14:paraId="17FBA7E3" w14:textId="77777777" w:rsidR="004D6399" w:rsidRPr="00177073" w:rsidRDefault="004D6399" w:rsidP="000675E2">
            <w:pPr>
              <w:pBdr>
                <w:top w:val="nil"/>
                <w:left w:val="nil"/>
                <w:bottom w:val="nil"/>
                <w:right w:val="nil"/>
                <w:between w:val="nil"/>
              </w:pBdr>
              <w:spacing w:before="40" w:after="40" w:line="264" w:lineRule="auto"/>
              <w:jc w:val="both"/>
              <w:rPr>
                <w:color w:val="000000" w:themeColor="text1"/>
              </w:rPr>
            </w:pPr>
          </w:p>
          <w:p w14:paraId="2C6473E0" w14:textId="77777777" w:rsidR="004D6399" w:rsidRPr="00177073" w:rsidRDefault="004D6399" w:rsidP="000675E2">
            <w:pPr>
              <w:pBdr>
                <w:top w:val="nil"/>
                <w:left w:val="nil"/>
                <w:bottom w:val="nil"/>
                <w:right w:val="nil"/>
                <w:between w:val="nil"/>
              </w:pBdr>
              <w:spacing w:before="40" w:after="40" w:line="264" w:lineRule="auto"/>
              <w:jc w:val="both"/>
              <w:rPr>
                <w:color w:val="000000" w:themeColor="text1"/>
              </w:rPr>
            </w:pPr>
          </w:p>
          <w:p w14:paraId="24BE2BFF" w14:textId="77777777" w:rsidR="004D6399" w:rsidRPr="00177073" w:rsidRDefault="004D6399" w:rsidP="000675E2">
            <w:pPr>
              <w:pBdr>
                <w:top w:val="nil"/>
                <w:left w:val="nil"/>
                <w:bottom w:val="nil"/>
                <w:right w:val="nil"/>
                <w:between w:val="nil"/>
              </w:pBdr>
              <w:spacing w:before="40" w:after="40" w:line="264" w:lineRule="auto"/>
              <w:jc w:val="both"/>
              <w:rPr>
                <w:color w:val="000000" w:themeColor="text1"/>
              </w:rPr>
            </w:pPr>
          </w:p>
          <w:p w14:paraId="2EAAA463" w14:textId="77777777" w:rsidR="004D6399" w:rsidRPr="00177073" w:rsidRDefault="004D6399" w:rsidP="000675E2">
            <w:pPr>
              <w:pBdr>
                <w:top w:val="nil"/>
                <w:left w:val="nil"/>
                <w:bottom w:val="nil"/>
                <w:right w:val="nil"/>
                <w:between w:val="nil"/>
              </w:pBdr>
              <w:spacing w:before="40" w:after="40" w:line="264" w:lineRule="auto"/>
              <w:jc w:val="both"/>
              <w:rPr>
                <w:color w:val="000000" w:themeColor="text1"/>
              </w:rPr>
            </w:pPr>
          </w:p>
          <w:p w14:paraId="4E0B52CC" w14:textId="77777777" w:rsidR="004D6399" w:rsidRPr="00177073" w:rsidRDefault="004D6399" w:rsidP="000675E2">
            <w:pPr>
              <w:pBdr>
                <w:top w:val="nil"/>
                <w:left w:val="nil"/>
                <w:bottom w:val="nil"/>
                <w:right w:val="nil"/>
                <w:between w:val="nil"/>
              </w:pBdr>
              <w:spacing w:before="40" w:after="40" w:line="264" w:lineRule="auto"/>
              <w:jc w:val="both"/>
              <w:rPr>
                <w:color w:val="000000" w:themeColor="text1"/>
              </w:rPr>
            </w:pPr>
          </w:p>
          <w:p w14:paraId="241E83FC" w14:textId="77777777" w:rsidR="00854C11" w:rsidRPr="00177073" w:rsidRDefault="00854C11" w:rsidP="000675E2">
            <w:pPr>
              <w:pBdr>
                <w:top w:val="nil"/>
                <w:left w:val="nil"/>
                <w:bottom w:val="nil"/>
                <w:right w:val="nil"/>
                <w:between w:val="nil"/>
              </w:pBdr>
              <w:spacing w:before="40" w:after="40" w:line="264" w:lineRule="auto"/>
              <w:jc w:val="both"/>
              <w:rPr>
                <w:color w:val="000000" w:themeColor="text1"/>
              </w:rPr>
            </w:pPr>
          </w:p>
          <w:p w14:paraId="2374344D" w14:textId="72972859" w:rsidR="004D6399" w:rsidRPr="00177073" w:rsidRDefault="00401A20" w:rsidP="00C569F7">
            <w:pPr>
              <w:pBdr>
                <w:top w:val="nil"/>
                <w:left w:val="nil"/>
                <w:bottom w:val="nil"/>
                <w:right w:val="nil"/>
                <w:between w:val="nil"/>
              </w:pBdr>
              <w:spacing w:before="40" w:after="40" w:line="264" w:lineRule="auto"/>
              <w:jc w:val="both"/>
              <w:rPr>
                <w:color w:val="000000" w:themeColor="text1"/>
              </w:rPr>
            </w:pPr>
            <w:r w:rsidRPr="00177073">
              <w:rPr>
                <w:color w:val="000000" w:themeColor="text1"/>
              </w:rPr>
              <w:t>5</w:t>
            </w:r>
            <w:r w:rsidR="004D6399" w:rsidRPr="00177073">
              <w:rPr>
                <w:color w:val="000000" w:themeColor="text1"/>
              </w:rPr>
              <w:t>. Sửa đổi, bổ sung khoản 4 của Điều 16 như sau:</w:t>
            </w:r>
          </w:p>
          <w:p w14:paraId="3C073FCB"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4. Kê khai giả mạo, kê khai không trung thực, không chính xác nội dung hồ sơ đăng ký doanh nghiệp và nội dung hồ sơ đăng ký thay đổi nội dung đăng ký doanh nghiệp.”.</w:t>
            </w:r>
          </w:p>
          <w:p w14:paraId="7D273612" w14:textId="77777777" w:rsidR="004D6399" w:rsidRPr="00177073" w:rsidRDefault="004D6399" w:rsidP="000675E2">
            <w:pPr>
              <w:pBdr>
                <w:top w:val="nil"/>
                <w:left w:val="nil"/>
                <w:bottom w:val="nil"/>
                <w:right w:val="nil"/>
                <w:between w:val="nil"/>
              </w:pBdr>
              <w:spacing w:before="40" w:after="40" w:line="264" w:lineRule="auto"/>
              <w:jc w:val="both"/>
              <w:rPr>
                <w:color w:val="000000" w:themeColor="text1"/>
              </w:rPr>
            </w:pPr>
          </w:p>
          <w:p w14:paraId="64523CE2" w14:textId="77777777" w:rsidR="004D6399" w:rsidRPr="00177073" w:rsidRDefault="004D6399" w:rsidP="000675E2">
            <w:pPr>
              <w:pBdr>
                <w:top w:val="nil"/>
                <w:left w:val="nil"/>
                <w:bottom w:val="nil"/>
                <w:right w:val="nil"/>
                <w:between w:val="nil"/>
              </w:pBdr>
              <w:spacing w:before="40" w:after="40" w:line="264" w:lineRule="auto"/>
              <w:jc w:val="both"/>
              <w:rPr>
                <w:color w:val="000000" w:themeColor="text1"/>
              </w:rPr>
            </w:pPr>
          </w:p>
          <w:p w14:paraId="41F69D1E" w14:textId="77777777" w:rsidR="004D6399" w:rsidRPr="00177073" w:rsidRDefault="004D6399" w:rsidP="000675E2">
            <w:pPr>
              <w:pBdr>
                <w:top w:val="nil"/>
                <w:left w:val="nil"/>
                <w:bottom w:val="nil"/>
                <w:right w:val="nil"/>
                <w:between w:val="nil"/>
              </w:pBdr>
              <w:spacing w:before="40" w:after="40" w:line="264" w:lineRule="auto"/>
              <w:jc w:val="both"/>
              <w:rPr>
                <w:b/>
                <w:color w:val="000000" w:themeColor="text1"/>
              </w:rPr>
            </w:pPr>
          </w:p>
          <w:p w14:paraId="2CF65AC5" w14:textId="77777777" w:rsidR="004D6399" w:rsidRPr="00177073" w:rsidRDefault="004D6399" w:rsidP="000675E2">
            <w:pPr>
              <w:pBdr>
                <w:top w:val="nil"/>
                <w:left w:val="nil"/>
                <w:bottom w:val="nil"/>
                <w:right w:val="nil"/>
                <w:between w:val="nil"/>
              </w:pBdr>
              <w:spacing w:before="40" w:after="40" w:line="264" w:lineRule="auto"/>
              <w:jc w:val="both"/>
              <w:rPr>
                <w:b/>
                <w:color w:val="000000" w:themeColor="text1"/>
              </w:rPr>
            </w:pPr>
          </w:p>
          <w:p w14:paraId="02050D5D" w14:textId="77777777" w:rsidR="004D6399" w:rsidRPr="00177073" w:rsidRDefault="004D6399" w:rsidP="000675E2">
            <w:pPr>
              <w:pBdr>
                <w:top w:val="nil"/>
                <w:left w:val="nil"/>
                <w:bottom w:val="nil"/>
                <w:right w:val="nil"/>
                <w:between w:val="nil"/>
              </w:pBdr>
              <w:spacing w:before="40" w:after="40" w:line="264" w:lineRule="auto"/>
              <w:jc w:val="both"/>
              <w:rPr>
                <w:b/>
                <w:color w:val="000000" w:themeColor="text1"/>
              </w:rPr>
            </w:pPr>
          </w:p>
          <w:p w14:paraId="16DE5B71" w14:textId="77777777" w:rsidR="004D6399" w:rsidRPr="00177073" w:rsidRDefault="004D6399" w:rsidP="000675E2">
            <w:pPr>
              <w:pBdr>
                <w:top w:val="nil"/>
                <w:left w:val="nil"/>
                <w:bottom w:val="nil"/>
                <w:right w:val="nil"/>
                <w:between w:val="nil"/>
              </w:pBdr>
              <w:spacing w:before="40" w:after="40" w:line="264" w:lineRule="auto"/>
              <w:jc w:val="both"/>
              <w:rPr>
                <w:b/>
                <w:color w:val="000000" w:themeColor="text1"/>
              </w:rPr>
            </w:pPr>
          </w:p>
          <w:p w14:paraId="6B66A96F" w14:textId="77777777" w:rsidR="004D6399" w:rsidRPr="00177073" w:rsidRDefault="004D6399" w:rsidP="000675E2">
            <w:pPr>
              <w:pBdr>
                <w:top w:val="nil"/>
                <w:left w:val="nil"/>
                <w:bottom w:val="nil"/>
                <w:right w:val="nil"/>
                <w:between w:val="nil"/>
              </w:pBdr>
              <w:spacing w:before="40" w:after="40" w:line="264" w:lineRule="auto"/>
              <w:jc w:val="both"/>
              <w:rPr>
                <w:b/>
                <w:color w:val="000000" w:themeColor="text1"/>
              </w:rPr>
            </w:pPr>
          </w:p>
          <w:p w14:paraId="5C7EFEAF" w14:textId="77777777" w:rsidR="004D6399" w:rsidRPr="00177073" w:rsidRDefault="004D6399" w:rsidP="000675E2">
            <w:pPr>
              <w:pBdr>
                <w:top w:val="nil"/>
                <w:left w:val="nil"/>
                <w:bottom w:val="nil"/>
                <w:right w:val="nil"/>
                <w:between w:val="nil"/>
              </w:pBdr>
              <w:spacing w:before="40" w:after="40" w:line="264" w:lineRule="auto"/>
              <w:jc w:val="both"/>
              <w:rPr>
                <w:b/>
                <w:color w:val="000000" w:themeColor="text1"/>
              </w:rPr>
            </w:pPr>
          </w:p>
          <w:p w14:paraId="53E84B33" w14:textId="77777777" w:rsidR="004D6399" w:rsidRPr="00177073" w:rsidRDefault="004D6399" w:rsidP="000675E2">
            <w:pPr>
              <w:pBdr>
                <w:top w:val="nil"/>
                <w:left w:val="nil"/>
                <w:bottom w:val="nil"/>
                <w:right w:val="nil"/>
                <w:between w:val="nil"/>
              </w:pBdr>
              <w:spacing w:before="40" w:after="40" w:line="264" w:lineRule="auto"/>
              <w:jc w:val="both"/>
              <w:rPr>
                <w:b/>
                <w:color w:val="000000" w:themeColor="text1"/>
              </w:rPr>
            </w:pPr>
          </w:p>
          <w:p w14:paraId="1DFE0A56" w14:textId="77777777" w:rsidR="004D6399" w:rsidRPr="00177073" w:rsidRDefault="004D6399" w:rsidP="000675E2">
            <w:pPr>
              <w:spacing w:before="40" w:after="40" w:line="264" w:lineRule="auto"/>
              <w:jc w:val="both"/>
              <w:rPr>
                <w:color w:val="000000" w:themeColor="text1"/>
              </w:rPr>
            </w:pPr>
          </w:p>
        </w:tc>
        <w:tc>
          <w:tcPr>
            <w:tcW w:w="2839" w:type="dxa"/>
          </w:tcPr>
          <w:p w14:paraId="1199CF94" w14:textId="77777777" w:rsidR="004D6399" w:rsidRPr="00177073" w:rsidRDefault="004D6399" w:rsidP="000675E2">
            <w:pPr>
              <w:spacing w:before="40" w:after="40" w:line="264" w:lineRule="auto"/>
              <w:jc w:val="both"/>
              <w:rPr>
                <w:color w:val="000000" w:themeColor="text1"/>
                <w:sz w:val="20"/>
                <w:szCs w:val="20"/>
              </w:rPr>
            </w:pPr>
          </w:p>
          <w:p w14:paraId="54BD1165" w14:textId="77777777" w:rsidR="004D6399" w:rsidRPr="00177073" w:rsidRDefault="004D6399" w:rsidP="000675E2">
            <w:pPr>
              <w:spacing w:before="40" w:after="40" w:line="264" w:lineRule="auto"/>
              <w:jc w:val="both"/>
              <w:rPr>
                <w:color w:val="000000" w:themeColor="text1"/>
                <w:sz w:val="20"/>
                <w:szCs w:val="20"/>
              </w:rPr>
            </w:pPr>
          </w:p>
          <w:p w14:paraId="7451251B" w14:textId="77777777" w:rsidR="004D6399" w:rsidRPr="00177073" w:rsidRDefault="004D6399" w:rsidP="000675E2">
            <w:pPr>
              <w:spacing w:before="40" w:after="40" w:line="264" w:lineRule="auto"/>
              <w:jc w:val="both"/>
              <w:rPr>
                <w:color w:val="000000" w:themeColor="text1"/>
                <w:sz w:val="20"/>
                <w:szCs w:val="20"/>
              </w:rPr>
            </w:pPr>
          </w:p>
          <w:p w14:paraId="68097FB5" w14:textId="77777777" w:rsidR="004D6399" w:rsidRPr="00177073" w:rsidRDefault="004D6399" w:rsidP="000675E2">
            <w:pPr>
              <w:spacing w:before="40" w:after="40" w:line="264" w:lineRule="auto"/>
              <w:jc w:val="both"/>
              <w:rPr>
                <w:color w:val="000000" w:themeColor="text1"/>
                <w:sz w:val="20"/>
                <w:szCs w:val="20"/>
              </w:rPr>
            </w:pPr>
          </w:p>
          <w:p w14:paraId="4F75292E" w14:textId="77777777" w:rsidR="004D6399" w:rsidRPr="00177073" w:rsidRDefault="004D6399" w:rsidP="000675E2">
            <w:pPr>
              <w:spacing w:before="40" w:after="40" w:line="264" w:lineRule="auto"/>
              <w:jc w:val="both"/>
              <w:rPr>
                <w:color w:val="000000" w:themeColor="text1"/>
                <w:sz w:val="20"/>
                <w:szCs w:val="20"/>
              </w:rPr>
            </w:pPr>
          </w:p>
          <w:p w14:paraId="5CB9AF2A" w14:textId="77777777" w:rsidR="004D6399" w:rsidRPr="00177073" w:rsidRDefault="004D6399" w:rsidP="000675E2">
            <w:pPr>
              <w:spacing w:before="40" w:after="40" w:line="264" w:lineRule="auto"/>
              <w:jc w:val="both"/>
              <w:rPr>
                <w:color w:val="000000" w:themeColor="text1"/>
                <w:sz w:val="20"/>
                <w:szCs w:val="20"/>
              </w:rPr>
            </w:pPr>
          </w:p>
          <w:p w14:paraId="5A81B5D9" w14:textId="77777777" w:rsidR="004D6399" w:rsidRPr="00177073" w:rsidRDefault="004D6399" w:rsidP="000675E2">
            <w:pPr>
              <w:spacing w:before="40" w:after="40" w:line="264" w:lineRule="auto"/>
              <w:jc w:val="both"/>
              <w:rPr>
                <w:color w:val="000000" w:themeColor="text1"/>
                <w:sz w:val="20"/>
                <w:szCs w:val="20"/>
              </w:rPr>
            </w:pPr>
          </w:p>
          <w:p w14:paraId="3D2A2CA2" w14:textId="77777777" w:rsidR="004D6399" w:rsidRPr="00177073" w:rsidRDefault="004D6399" w:rsidP="000675E2">
            <w:pPr>
              <w:spacing w:before="40" w:after="40" w:line="264" w:lineRule="auto"/>
              <w:jc w:val="both"/>
              <w:rPr>
                <w:color w:val="000000" w:themeColor="text1"/>
                <w:sz w:val="20"/>
                <w:szCs w:val="20"/>
              </w:rPr>
            </w:pPr>
          </w:p>
          <w:p w14:paraId="15FF24C9" w14:textId="77777777" w:rsidR="004D6399" w:rsidRPr="00177073" w:rsidRDefault="004D6399" w:rsidP="000675E2">
            <w:pPr>
              <w:spacing w:before="40" w:after="40" w:line="264" w:lineRule="auto"/>
              <w:jc w:val="both"/>
              <w:rPr>
                <w:color w:val="000000" w:themeColor="text1"/>
                <w:sz w:val="20"/>
                <w:szCs w:val="20"/>
              </w:rPr>
            </w:pPr>
          </w:p>
          <w:p w14:paraId="7832F601" w14:textId="77777777" w:rsidR="004D6399" w:rsidRPr="00177073" w:rsidRDefault="004D6399" w:rsidP="000675E2">
            <w:pPr>
              <w:spacing w:before="40" w:after="40" w:line="264" w:lineRule="auto"/>
              <w:jc w:val="both"/>
              <w:rPr>
                <w:color w:val="000000" w:themeColor="text1"/>
                <w:sz w:val="20"/>
                <w:szCs w:val="20"/>
              </w:rPr>
            </w:pPr>
          </w:p>
          <w:p w14:paraId="56146D09" w14:textId="77777777" w:rsidR="004D6399" w:rsidRPr="00177073" w:rsidRDefault="004D6399" w:rsidP="000675E2">
            <w:pPr>
              <w:spacing w:before="40" w:after="40" w:line="264" w:lineRule="auto"/>
              <w:jc w:val="both"/>
              <w:rPr>
                <w:color w:val="000000" w:themeColor="text1"/>
                <w:sz w:val="20"/>
                <w:szCs w:val="20"/>
              </w:rPr>
            </w:pPr>
          </w:p>
          <w:p w14:paraId="68A7E907" w14:textId="77777777" w:rsidR="004D6399" w:rsidRPr="00177073" w:rsidRDefault="004D6399" w:rsidP="000675E2">
            <w:pPr>
              <w:spacing w:before="40" w:after="40" w:line="264" w:lineRule="auto"/>
              <w:jc w:val="both"/>
              <w:rPr>
                <w:color w:val="000000" w:themeColor="text1"/>
                <w:sz w:val="20"/>
                <w:szCs w:val="20"/>
              </w:rPr>
            </w:pPr>
          </w:p>
          <w:p w14:paraId="0CA3ADED" w14:textId="77777777" w:rsidR="004D6399" w:rsidRPr="00177073" w:rsidRDefault="004D6399" w:rsidP="000675E2">
            <w:pPr>
              <w:spacing w:before="40" w:after="40" w:line="264" w:lineRule="auto"/>
              <w:jc w:val="both"/>
              <w:rPr>
                <w:color w:val="000000" w:themeColor="text1"/>
                <w:sz w:val="20"/>
                <w:szCs w:val="20"/>
              </w:rPr>
            </w:pPr>
          </w:p>
          <w:p w14:paraId="7E5424A7" w14:textId="77777777" w:rsidR="004D6399" w:rsidRPr="00177073" w:rsidRDefault="004D6399" w:rsidP="000675E2">
            <w:pPr>
              <w:spacing w:before="40" w:after="40" w:line="264" w:lineRule="auto"/>
              <w:jc w:val="both"/>
              <w:rPr>
                <w:color w:val="000000" w:themeColor="text1"/>
                <w:sz w:val="20"/>
                <w:szCs w:val="20"/>
              </w:rPr>
            </w:pPr>
          </w:p>
          <w:p w14:paraId="7D0F0669" w14:textId="77777777" w:rsidR="004D6399" w:rsidRPr="00177073" w:rsidRDefault="004D6399" w:rsidP="000675E2">
            <w:pPr>
              <w:spacing w:before="40" w:after="40" w:line="264" w:lineRule="auto"/>
              <w:jc w:val="both"/>
              <w:rPr>
                <w:color w:val="000000" w:themeColor="text1"/>
                <w:sz w:val="20"/>
                <w:szCs w:val="20"/>
              </w:rPr>
            </w:pPr>
          </w:p>
          <w:p w14:paraId="4475F224" w14:textId="77777777" w:rsidR="004D6399" w:rsidRPr="00177073" w:rsidRDefault="004D6399" w:rsidP="000675E2">
            <w:pPr>
              <w:spacing w:before="40" w:after="40" w:line="264" w:lineRule="auto"/>
              <w:jc w:val="both"/>
              <w:rPr>
                <w:color w:val="000000" w:themeColor="text1"/>
                <w:sz w:val="20"/>
                <w:szCs w:val="20"/>
              </w:rPr>
            </w:pPr>
          </w:p>
          <w:p w14:paraId="06722642" w14:textId="77777777" w:rsidR="004D6399" w:rsidRPr="00177073" w:rsidRDefault="004D6399" w:rsidP="000675E2">
            <w:pPr>
              <w:spacing w:before="40" w:after="40" w:line="264" w:lineRule="auto"/>
              <w:jc w:val="both"/>
              <w:rPr>
                <w:color w:val="000000" w:themeColor="text1"/>
                <w:sz w:val="20"/>
                <w:szCs w:val="20"/>
              </w:rPr>
            </w:pPr>
          </w:p>
          <w:p w14:paraId="35DF3BCA" w14:textId="44FF5E97" w:rsidR="004D6399" w:rsidRPr="00177073" w:rsidRDefault="004D6399" w:rsidP="000675E2">
            <w:pPr>
              <w:spacing w:before="40" w:after="40" w:line="264" w:lineRule="auto"/>
              <w:jc w:val="both"/>
              <w:rPr>
                <w:color w:val="000000" w:themeColor="text1"/>
              </w:rPr>
            </w:pPr>
            <w:r w:rsidRPr="00177073">
              <w:rPr>
                <w:color w:val="000000" w:themeColor="text1"/>
              </w:rPr>
              <w:t xml:space="preserve">Lý do: Quy định rõ hành vi </w:t>
            </w:r>
            <w:r w:rsidR="00A41148" w:rsidRPr="00177073">
              <w:rPr>
                <w:color w:val="000000" w:themeColor="text1"/>
              </w:rPr>
              <w:t>bị cấm liên quan đến kê khai giả mạo</w:t>
            </w:r>
            <w:r w:rsidRPr="00177073">
              <w:rPr>
                <w:color w:val="000000" w:themeColor="text1"/>
              </w:rPr>
              <w:t xml:space="preserve"> để phục vụ việc xử lý những sai phạm trong công tác đăng ký doanh nghiệp</w:t>
            </w:r>
            <w:r w:rsidR="00A41148" w:rsidRPr="00177073">
              <w:rPr>
                <w:color w:val="000000" w:themeColor="text1"/>
              </w:rPr>
              <w:t xml:space="preserve">, đảm bảo </w:t>
            </w:r>
            <w:r w:rsidR="00A41148" w:rsidRPr="00177073">
              <w:rPr>
                <w:color w:val="000000" w:themeColor="text1"/>
              </w:rPr>
              <w:lastRenderedPageBreak/>
              <w:t>hiệu lực hiệu quả quản lý nhà nước.</w:t>
            </w:r>
          </w:p>
        </w:tc>
      </w:tr>
      <w:tr w:rsidR="00177073" w:rsidRPr="00177073" w14:paraId="1C5914B3" w14:textId="77777777" w:rsidTr="00AB28B6">
        <w:tc>
          <w:tcPr>
            <w:tcW w:w="699" w:type="dxa"/>
            <w:vAlign w:val="center"/>
          </w:tcPr>
          <w:p w14:paraId="0186E2DD" w14:textId="77777777" w:rsidR="004D6399" w:rsidRPr="00177073" w:rsidRDefault="004D6399" w:rsidP="00362AC7">
            <w:pPr>
              <w:spacing w:before="40" w:after="40" w:line="264" w:lineRule="auto"/>
              <w:jc w:val="center"/>
              <w:rPr>
                <w:bCs/>
                <w:color w:val="000000" w:themeColor="text1"/>
              </w:rPr>
            </w:pPr>
          </w:p>
        </w:tc>
        <w:tc>
          <w:tcPr>
            <w:tcW w:w="4116" w:type="dxa"/>
          </w:tcPr>
          <w:p w14:paraId="04D61ED3" w14:textId="77777777" w:rsidR="004D6399" w:rsidRPr="00177073" w:rsidRDefault="004D6399" w:rsidP="00362AC7">
            <w:pPr>
              <w:spacing w:before="40" w:after="40" w:line="264" w:lineRule="auto"/>
              <w:jc w:val="center"/>
              <w:rPr>
                <w:b/>
                <w:color w:val="000000" w:themeColor="text1"/>
              </w:rPr>
            </w:pPr>
            <w:r w:rsidRPr="00177073">
              <w:rPr>
                <w:b/>
                <w:color w:val="000000" w:themeColor="text1"/>
              </w:rPr>
              <w:t>CHƯƠNG II</w:t>
            </w:r>
          </w:p>
          <w:p w14:paraId="23F09179" w14:textId="25692E64" w:rsidR="004D6399" w:rsidRPr="00177073" w:rsidRDefault="004D6399" w:rsidP="000675E2">
            <w:pPr>
              <w:spacing w:before="40" w:after="40" w:line="264" w:lineRule="auto"/>
              <w:jc w:val="center"/>
              <w:rPr>
                <w:color w:val="000000" w:themeColor="text1"/>
              </w:rPr>
            </w:pPr>
            <w:r w:rsidRPr="00177073">
              <w:rPr>
                <w:b/>
                <w:color w:val="000000" w:themeColor="text1"/>
              </w:rPr>
              <w:t>THÀNH LẬP DOANH NGHIỆP</w:t>
            </w:r>
          </w:p>
        </w:tc>
        <w:tc>
          <w:tcPr>
            <w:tcW w:w="4111" w:type="dxa"/>
          </w:tcPr>
          <w:p w14:paraId="2EB9EF82" w14:textId="658E6CCB" w:rsidR="004D6399" w:rsidRPr="00177073" w:rsidRDefault="004D6399" w:rsidP="00362AC7">
            <w:pPr>
              <w:spacing w:before="40" w:after="40" w:line="264" w:lineRule="auto"/>
              <w:rPr>
                <w:color w:val="000000" w:themeColor="text1"/>
              </w:rPr>
            </w:pPr>
          </w:p>
        </w:tc>
        <w:tc>
          <w:tcPr>
            <w:tcW w:w="3969" w:type="dxa"/>
          </w:tcPr>
          <w:p w14:paraId="2E26230C" w14:textId="77777777" w:rsidR="004D6399" w:rsidRPr="00177073" w:rsidRDefault="004D6399" w:rsidP="00362AC7">
            <w:pPr>
              <w:spacing w:before="40" w:after="40" w:line="264" w:lineRule="auto"/>
              <w:rPr>
                <w:color w:val="000000" w:themeColor="text1"/>
              </w:rPr>
            </w:pPr>
          </w:p>
        </w:tc>
        <w:tc>
          <w:tcPr>
            <w:tcW w:w="2839" w:type="dxa"/>
          </w:tcPr>
          <w:p w14:paraId="081B5A05" w14:textId="77777777" w:rsidR="004D6399" w:rsidRPr="00177073" w:rsidRDefault="004D6399" w:rsidP="00362AC7">
            <w:pPr>
              <w:spacing w:before="40" w:after="40" w:line="264" w:lineRule="auto"/>
              <w:rPr>
                <w:color w:val="000000" w:themeColor="text1"/>
              </w:rPr>
            </w:pPr>
          </w:p>
        </w:tc>
      </w:tr>
      <w:tr w:rsidR="00177073" w:rsidRPr="00177073" w14:paraId="52C71B99" w14:textId="77777777" w:rsidTr="00AB28B6">
        <w:tc>
          <w:tcPr>
            <w:tcW w:w="699" w:type="dxa"/>
            <w:vAlign w:val="center"/>
          </w:tcPr>
          <w:p w14:paraId="207BCC91" w14:textId="08C491EB" w:rsidR="004D6399" w:rsidRPr="00177073" w:rsidRDefault="00401A20" w:rsidP="00362AC7">
            <w:pPr>
              <w:spacing w:before="40" w:after="40" w:line="264" w:lineRule="auto"/>
              <w:jc w:val="center"/>
              <w:rPr>
                <w:bCs/>
                <w:color w:val="000000" w:themeColor="text1"/>
              </w:rPr>
            </w:pPr>
            <w:r w:rsidRPr="00177073">
              <w:rPr>
                <w:bCs/>
                <w:color w:val="000000" w:themeColor="text1"/>
              </w:rPr>
              <w:t>6</w:t>
            </w:r>
          </w:p>
        </w:tc>
        <w:tc>
          <w:tcPr>
            <w:tcW w:w="4116" w:type="dxa"/>
          </w:tcPr>
          <w:p w14:paraId="69BF35FF" w14:textId="77777777" w:rsidR="004D6399" w:rsidRPr="00177073" w:rsidRDefault="004D6399" w:rsidP="00AB62D5">
            <w:pPr>
              <w:shd w:val="clear" w:color="auto" w:fill="FFFFFF"/>
              <w:spacing w:before="40" w:after="40" w:line="264" w:lineRule="auto"/>
              <w:jc w:val="both"/>
              <w:rPr>
                <w:b/>
                <w:color w:val="000000" w:themeColor="text1"/>
              </w:rPr>
            </w:pPr>
            <w:r w:rsidRPr="00177073">
              <w:rPr>
                <w:b/>
                <w:color w:val="000000" w:themeColor="text1"/>
              </w:rPr>
              <w:t>Điều 17. Quyền thành lập, góp vốn, mua cổ phần, mua phần vốn góp và quản lý doanh nghiệp</w:t>
            </w:r>
          </w:p>
          <w:p w14:paraId="678761E2"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1. Tổ chức, cá nhân có quyền thành lập và quản lý doanh nghiệp tại Việt Nam theo quy định của Luật này, trừ trường hợp quy định tại khoản 2 Điều này.</w:t>
            </w:r>
          </w:p>
          <w:p w14:paraId="4FC30AAB"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2. Tổ chức, cá nhân sau đây không có quyền thành lập và quản lý doanh nghiệp tại Việt Nam:</w:t>
            </w:r>
          </w:p>
          <w:p w14:paraId="087D2DB9"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a) Cơ quan nhà nước, đơn vị lực lượng vũ trang nhân dân sử dụng tài sản nhà nước để thành lập doanh nghiệp kinh doanh thu lợi riêng cho cơ quan, đơn vị mình;</w:t>
            </w:r>
          </w:p>
          <w:p w14:paraId="454FBF64"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b) Cán bộ, công chức, viên chức theo quy định của Luật Cán bộ, công chức và Luật Viên chức;</w:t>
            </w:r>
          </w:p>
          <w:p w14:paraId="1F6E271D"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lastRenderedPageBreak/>
              <w:t>c) Sĩ quan, hạ sĩ quan, quân nhân chuyên nghiệp, công nhân, viên chức quốc phòng trong các cơ quan, đơn vị thuộc Quân đội nhân dân Việt Nam; sĩ quan, hạ sĩ quan chuyên nghiệp, công nhân công an trong các cơ quan, đơn vị thuộc Công an nhân dân Việt Nam, trừ người được cử làm đại diện theo ủy quyền để quản lý phần vốn góp của Nhà nước tại doanh nghiệp hoặc quản lý tại doanh nghiệp nhà nước;</w:t>
            </w:r>
          </w:p>
          <w:p w14:paraId="5FDF3775"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d) Cán bộ lãnh đạo, quản lý nghiệp vụ trong doanh nghiệp nhà nước theo quy định tại điểm a khoản 1 Điều 88 của Luật này, trừ người được cử làm đại diện theo ủy quyền để quản lý phần vốn góp của Nhà nước tại doanh nghiệp khác;</w:t>
            </w:r>
          </w:p>
          <w:p w14:paraId="115F7EFD"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đ) Người chưa thành niên; người bị hạn chế năng lực hành vi dân sự; người bị mất năng lực hành vi dân sự; người có khó khăn trong nhận thức, làm chủ hành vi; tổ chức không có tư cách pháp nhân;</w:t>
            </w:r>
          </w:p>
          <w:p w14:paraId="785B2932" w14:textId="77777777" w:rsidR="005C3467" w:rsidRPr="00177073" w:rsidRDefault="005C3467" w:rsidP="00AB62D5">
            <w:pPr>
              <w:shd w:val="clear" w:color="auto" w:fill="FFFFFF"/>
              <w:spacing w:before="40" w:after="40" w:line="264" w:lineRule="auto"/>
              <w:jc w:val="both"/>
              <w:rPr>
                <w:color w:val="000000" w:themeColor="text1"/>
              </w:rPr>
            </w:pPr>
          </w:p>
          <w:p w14:paraId="6AFD3000" w14:textId="77777777" w:rsidR="005C3467" w:rsidRPr="00177073" w:rsidRDefault="005C3467" w:rsidP="00AB62D5">
            <w:pPr>
              <w:shd w:val="clear" w:color="auto" w:fill="FFFFFF"/>
              <w:spacing w:before="40" w:after="40" w:line="264" w:lineRule="auto"/>
              <w:jc w:val="both"/>
              <w:rPr>
                <w:color w:val="000000" w:themeColor="text1"/>
              </w:rPr>
            </w:pPr>
          </w:p>
          <w:p w14:paraId="54AFF9A3" w14:textId="77777777" w:rsidR="005C3467" w:rsidRPr="00177073" w:rsidRDefault="005C3467" w:rsidP="00AB62D5">
            <w:pPr>
              <w:shd w:val="clear" w:color="auto" w:fill="FFFFFF"/>
              <w:spacing w:before="40" w:after="40" w:line="264" w:lineRule="auto"/>
              <w:jc w:val="both"/>
              <w:rPr>
                <w:color w:val="000000" w:themeColor="text1"/>
              </w:rPr>
            </w:pPr>
          </w:p>
          <w:p w14:paraId="0E1B75A0" w14:textId="77777777" w:rsidR="005C3467" w:rsidRPr="00177073" w:rsidRDefault="005C3467" w:rsidP="00AB62D5">
            <w:pPr>
              <w:shd w:val="clear" w:color="auto" w:fill="FFFFFF"/>
              <w:spacing w:before="40" w:after="40" w:line="264" w:lineRule="auto"/>
              <w:jc w:val="both"/>
              <w:rPr>
                <w:color w:val="000000" w:themeColor="text1"/>
              </w:rPr>
            </w:pPr>
          </w:p>
          <w:p w14:paraId="26D864FB" w14:textId="77777777" w:rsidR="005C3467" w:rsidRPr="00177073" w:rsidRDefault="005C3467" w:rsidP="00AB62D5">
            <w:pPr>
              <w:shd w:val="clear" w:color="auto" w:fill="FFFFFF"/>
              <w:spacing w:before="40" w:after="40" w:line="264" w:lineRule="auto"/>
              <w:jc w:val="both"/>
              <w:rPr>
                <w:color w:val="000000" w:themeColor="text1"/>
              </w:rPr>
            </w:pPr>
          </w:p>
          <w:p w14:paraId="1F5A012C" w14:textId="77777777" w:rsidR="005C3467" w:rsidRPr="00177073" w:rsidRDefault="005C3467" w:rsidP="00AB62D5">
            <w:pPr>
              <w:shd w:val="clear" w:color="auto" w:fill="FFFFFF"/>
              <w:spacing w:before="40" w:after="40" w:line="264" w:lineRule="auto"/>
              <w:jc w:val="both"/>
              <w:rPr>
                <w:color w:val="000000" w:themeColor="text1"/>
              </w:rPr>
            </w:pPr>
          </w:p>
          <w:p w14:paraId="3D3A9D27" w14:textId="77777777" w:rsidR="005C3467" w:rsidRPr="00177073" w:rsidRDefault="005C3467" w:rsidP="00AB62D5">
            <w:pPr>
              <w:shd w:val="clear" w:color="auto" w:fill="FFFFFF"/>
              <w:spacing w:before="40" w:after="40" w:line="264" w:lineRule="auto"/>
              <w:jc w:val="both"/>
              <w:rPr>
                <w:color w:val="000000" w:themeColor="text1"/>
              </w:rPr>
            </w:pPr>
          </w:p>
          <w:p w14:paraId="69764DB0" w14:textId="77777777" w:rsidR="005C3467" w:rsidRPr="00177073" w:rsidRDefault="005C3467" w:rsidP="00AB62D5">
            <w:pPr>
              <w:shd w:val="clear" w:color="auto" w:fill="FFFFFF"/>
              <w:spacing w:before="40" w:after="40" w:line="264" w:lineRule="auto"/>
              <w:jc w:val="both"/>
              <w:rPr>
                <w:color w:val="000000" w:themeColor="text1"/>
              </w:rPr>
            </w:pPr>
          </w:p>
          <w:p w14:paraId="3C8E24AF" w14:textId="77777777" w:rsidR="005C3467" w:rsidRPr="00177073" w:rsidRDefault="005C3467" w:rsidP="00AB62D5">
            <w:pPr>
              <w:shd w:val="clear" w:color="auto" w:fill="FFFFFF"/>
              <w:spacing w:before="40" w:after="40" w:line="264" w:lineRule="auto"/>
              <w:jc w:val="both"/>
              <w:rPr>
                <w:color w:val="000000" w:themeColor="text1"/>
              </w:rPr>
            </w:pPr>
          </w:p>
          <w:p w14:paraId="1BF8209D" w14:textId="77777777" w:rsidR="005C3467" w:rsidRPr="00177073" w:rsidRDefault="005C3467" w:rsidP="00AB62D5">
            <w:pPr>
              <w:shd w:val="clear" w:color="auto" w:fill="FFFFFF"/>
              <w:spacing w:before="40" w:after="40" w:line="264" w:lineRule="auto"/>
              <w:jc w:val="both"/>
              <w:rPr>
                <w:color w:val="000000" w:themeColor="text1"/>
              </w:rPr>
            </w:pPr>
          </w:p>
          <w:p w14:paraId="6AAF30F5" w14:textId="77777777" w:rsidR="005C3467" w:rsidRPr="00177073" w:rsidRDefault="005C3467" w:rsidP="00AB62D5">
            <w:pPr>
              <w:shd w:val="clear" w:color="auto" w:fill="FFFFFF"/>
              <w:spacing w:before="40" w:after="40" w:line="264" w:lineRule="auto"/>
              <w:jc w:val="both"/>
              <w:rPr>
                <w:color w:val="000000" w:themeColor="text1"/>
              </w:rPr>
            </w:pPr>
          </w:p>
          <w:p w14:paraId="5817AB30" w14:textId="3636AD9D"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e) Người đang bị truy cứu trách nhiệm hình sự, bị tạm giam, đang chấp hành hình phạt tù, đang chấp hành biện pháp xử lý hành chính tại cơ sở cai nghiện bắt buộc, cơ sở giáo dục bắt buộc hoặc đang bị Tòa án cấm đảm nhiệm chức vụ, cấm hành nghề hoặc làm công việc nhất định; các trường hợp khác theo quy định của Luật Phá sản, Luật Phòng, chống tham nhũng.</w:t>
            </w:r>
          </w:p>
          <w:p w14:paraId="1F0F481A"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Trường hợp Cơ quan đăng ký kinh doanh có yêu cầu, người đăng ký thành lập doanh nghiệp phải nộp Phiếu lý lịch tư pháp cho Cơ quan đăng ký kinh doanh;</w:t>
            </w:r>
          </w:p>
          <w:p w14:paraId="284DC3FF"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g) Tổ chức là pháp nhân thương mại bị cấm kinh doanh, cấm hoạt động trong một số lĩnh vực nhất định theo quy định của Bộ luật Hình sự.</w:t>
            </w:r>
          </w:p>
          <w:p w14:paraId="4A64CA1B"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3. Tổ chức, cá nhân có quyền góp vốn, mua cổ phần, mua phần vốn góp vào công ty cổ phần, công ty trách nhiệm hữu hạn, công ty hợp danh theo quy định của Luật này, trừ trường hợp sau đây:</w:t>
            </w:r>
          </w:p>
          <w:p w14:paraId="17AA37B1"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a) Cơ quan nhà nước, đơn vị lực lượng vũ trang nhân dân sử dụng tài sản nhà nước góp vốn vào doanh nghiệp để thu lợi riêng cho cơ quan, đơn vị mình;</w:t>
            </w:r>
          </w:p>
          <w:p w14:paraId="53569AC0" w14:textId="77777777" w:rsidR="005C3467" w:rsidRPr="00177073" w:rsidRDefault="005C3467" w:rsidP="00AB62D5">
            <w:pPr>
              <w:shd w:val="clear" w:color="auto" w:fill="FFFFFF"/>
              <w:spacing w:before="40" w:after="40" w:line="264" w:lineRule="auto"/>
              <w:jc w:val="both"/>
              <w:rPr>
                <w:color w:val="000000" w:themeColor="text1"/>
              </w:rPr>
            </w:pPr>
          </w:p>
          <w:p w14:paraId="72C5C643" w14:textId="77777777" w:rsidR="005C3467" w:rsidRPr="00177073" w:rsidRDefault="005C3467" w:rsidP="00AB62D5">
            <w:pPr>
              <w:shd w:val="clear" w:color="auto" w:fill="FFFFFF"/>
              <w:spacing w:before="40" w:after="40" w:line="264" w:lineRule="auto"/>
              <w:jc w:val="both"/>
              <w:rPr>
                <w:color w:val="000000" w:themeColor="text1"/>
              </w:rPr>
            </w:pPr>
          </w:p>
          <w:p w14:paraId="78273885" w14:textId="2D96F886"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lastRenderedPageBreak/>
              <w:t>b) Đối tượng không được góp vốn vào doanh nghiệp theo quy định của Luật Cán bộ, công chức, Luật Viên chức, Luật Phòng, chống tham nhũng.</w:t>
            </w:r>
          </w:p>
          <w:p w14:paraId="13B04180"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4. Thu lợi riêng cho cơ quan, đơn vị mình quy định tại điểm a khoản 2 và điểm a khoản 3 Điều này là việc sử dụng thu nhập dưới mọi hình thức có được từ hoạt động kinh doanh, từ góp vốn, mua cổ phần, mua phần vốn góp vào một trong các mục đích sau đây:</w:t>
            </w:r>
          </w:p>
          <w:p w14:paraId="6BCD96A7"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a) Chia dưới mọi hình thức cho một số hoặc tất cả những người quy định tại điểm b và điểm c khoản 2 Điều này;</w:t>
            </w:r>
          </w:p>
          <w:p w14:paraId="491965A0"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b) Bổ sung vào ngân sách hoạt động của cơ quan, đơn vị trái với quy định của pháp luật về ngân sách nhà nước;</w:t>
            </w:r>
          </w:p>
          <w:p w14:paraId="0C8FBA79" w14:textId="6E5C86C3" w:rsidR="004D6399" w:rsidRPr="00177073" w:rsidRDefault="004D6399" w:rsidP="000675E2">
            <w:pPr>
              <w:spacing w:before="40" w:after="40" w:line="264" w:lineRule="auto"/>
              <w:jc w:val="both"/>
              <w:rPr>
                <w:color w:val="000000" w:themeColor="text1"/>
              </w:rPr>
            </w:pPr>
            <w:r w:rsidRPr="00177073">
              <w:rPr>
                <w:color w:val="000000" w:themeColor="text1"/>
              </w:rPr>
              <w:t>c) Lập quỹ hoặc bổ sung vào quỹ phục vụ lợi ích riêng của cơ quan, đơn vị.</w:t>
            </w:r>
          </w:p>
        </w:tc>
        <w:tc>
          <w:tcPr>
            <w:tcW w:w="4111" w:type="dxa"/>
          </w:tcPr>
          <w:p w14:paraId="6EAAC64C" w14:textId="77777777" w:rsidR="004D6399" w:rsidRPr="00177073" w:rsidRDefault="004D6399" w:rsidP="00AB62D5">
            <w:pPr>
              <w:shd w:val="clear" w:color="auto" w:fill="FFFFFF"/>
              <w:spacing w:before="40" w:after="40" w:line="264" w:lineRule="auto"/>
              <w:jc w:val="both"/>
              <w:rPr>
                <w:b/>
                <w:color w:val="000000" w:themeColor="text1"/>
              </w:rPr>
            </w:pPr>
            <w:r w:rsidRPr="00177073">
              <w:rPr>
                <w:b/>
                <w:color w:val="000000" w:themeColor="text1"/>
              </w:rPr>
              <w:lastRenderedPageBreak/>
              <w:t>Điều 17. Quyền thành lập, góp vốn, mua cổ phần, mua phần vốn góp và quản lý doanh nghiệp</w:t>
            </w:r>
          </w:p>
          <w:p w14:paraId="28863B56"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1. Tổ chức, cá nhân có quyền thành lập và quản lý doanh nghiệp tại Việt Nam theo quy định của Luật này, trừ trường hợp quy định tại khoản 2 Điều này.</w:t>
            </w:r>
          </w:p>
          <w:p w14:paraId="409F111B"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2. Tổ chức, cá nhân sau đây không có quyền thành lập và quản lý doanh nghiệp tại Việt Nam:</w:t>
            </w:r>
          </w:p>
          <w:p w14:paraId="316021DC"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a) Cơ quan nhà nước, đơn vị lực lượng vũ trang nhân dân sử dụng tài sản nhà nước để thành lập doanh nghiệp kinh doanh thu lợi riêng cho cơ quan, đơn vị mình;</w:t>
            </w:r>
          </w:p>
          <w:p w14:paraId="0C580F8D" w14:textId="7E858AA7" w:rsidR="0098209D" w:rsidRPr="00177073" w:rsidRDefault="0098209D" w:rsidP="0098209D">
            <w:pPr>
              <w:shd w:val="clear" w:color="auto" w:fill="FFFFFF"/>
              <w:spacing w:before="60" w:line="264" w:lineRule="auto"/>
              <w:jc w:val="both"/>
              <w:rPr>
                <w:b/>
                <w:i/>
                <w:color w:val="000000" w:themeColor="text1"/>
                <w:spacing w:val="3"/>
              </w:rPr>
            </w:pPr>
            <w:r w:rsidRPr="00177073">
              <w:rPr>
                <w:color w:val="000000" w:themeColor="text1"/>
                <w:spacing w:val="3"/>
              </w:rPr>
              <w:t xml:space="preserve">b) Cán bộ, công chức, viên chức theo quy định của Luật Cán bộ, công chức và Luật Viên chức, </w:t>
            </w:r>
            <w:r w:rsidRPr="00177073">
              <w:rPr>
                <w:b/>
                <w:i/>
                <w:color w:val="000000" w:themeColor="text1"/>
                <w:spacing w:val="3"/>
              </w:rPr>
              <w:t xml:space="preserve">trừ viên chức làm việc </w:t>
            </w:r>
            <w:r w:rsidRPr="00177073">
              <w:rPr>
                <w:b/>
                <w:i/>
                <w:color w:val="000000" w:themeColor="text1"/>
                <w:spacing w:val="3"/>
              </w:rPr>
              <w:lastRenderedPageBreak/>
              <w:t>tại cơ sở giáo dục đại học công lập được tham gia quản lý, điều hành nghiệp do cơ sở đó thành lập hoặc tham gia thành lập để thương mại hóa kết quả nghiên cứu do cơ sở đó tạo ra.</w:t>
            </w:r>
          </w:p>
          <w:p w14:paraId="13FA2BF6" w14:textId="77777777" w:rsidR="0098209D" w:rsidRPr="00177073" w:rsidRDefault="0098209D" w:rsidP="0098209D">
            <w:pPr>
              <w:shd w:val="clear" w:color="auto" w:fill="FFFFFF"/>
              <w:spacing w:before="40" w:after="40" w:line="264" w:lineRule="auto"/>
              <w:jc w:val="both"/>
              <w:rPr>
                <w:b/>
                <w:i/>
                <w:color w:val="000000" w:themeColor="text1"/>
                <w:spacing w:val="3"/>
              </w:rPr>
            </w:pPr>
            <w:r w:rsidRPr="00177073">
              <w:rPr>
                <w:b/>
                <w:i/>
                <w:color w:val="000000" w:themeColor="text1"/>
                <w:spacing w:val="3"/>
              </w:rPr>
              <w:t xml:space="preserve"> Trường hợp viên chức là người lao động thì phải được sự đồng ý của người đứng đầu cơ sở giáo dục đại học công lập; trường hợp viên chức quản lý là người đứng đầu cơ sở giáo dục đại học công lập thì phải được sự đồng ý của cấp trên quản lý trực tiếp.”.</w:t>
            </w:r>
          </w:p>
          <w:p w14:paraId="21B7B704" w14:textId="71FF7781" w:rsidR="004D6399" w:rsidRPr="00177073" w:rsidRDefault="004D6399" w:rsidP="0098209D">
            <w:pPr>
              <w:shd w:val="clear" w:color="auto" w:fill="FFFFFF"/>
              <w:spacing w:before="40" w:after="40" w:line="264" w:lineRule="auto"/>
              <w:jc w:val="both"/>
              <w:rPr>
                <w:color w:val="000000" w:themeColor="text1"/>
              </w:rPr>
            </w:pPr>
            <w:r w:rsidRPr="00177073">
              <w:rPr>
                <w:color w:val="000000" w:themeColor="text1"/>
              </w:rPr>
              <w:t>c) Sĩ quan, hạ sĩ quan, quân nhân chuyên nghiệp, công nhân, viên chức quốc phòng trong các cơ quan, đơn vị thuộc Quân đội nhân dân Việt Nam; sĩ quan, hạ sĩ quan chuyên nghiệp, công nhân công an trong các cơ quan, đơn vị thuộc Công an nhân dân Việt Nam, trừ người được cử làm đại diện theo ủy quyền để quản lý phần vốn góp của Nhà nước tại doanh nghiệp hoặc quản lý tại doanh nghiệp nhà nước;</w:t>
            </w:r>
          </w:p>
          <w:p w14:paraId="1FF4E202"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d) Cán bộ lãnh đạo, quản lý nghiệp vụ trong doanh nghiệp nhà nước theo quy định tại điểm a khoản 1 Điều 88 của Luật này, trừ người được cử làm đại diện theo ủy quyền để quản lý phần vốn góp của Nhà nước tại doanh nghiệp khác;</w:t>
            </w:r>
          </w:p>
          <w:p w14:paraId="108F1A21"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 xml:space="preserve">đ) Người chưa thành niên; người bị hạn chế năng lực hành vi dân sự; người bị mất năng lực hành vi dân sự; người có </w:t>
            </w:r>
            <w:r w:rsidRPr="00177073">
              <w:rPr>
                <w:color w:val="000000" w:themeColor="text1"/>
              </w:rPr>
              <w:lastRenderedPageBreak/>
              <w:t>khó khăn trong nhận thức, làm chủ hành vi; tổ chức không có tư cách pháp nhân;</w:t>
            </w:r>
          </w:p>
          <w:p w14:paraId="10244BC4" w14:textId="77777777" w:rsidR="0098209D" w:rsidRPr="00177073" w:rsidRDefault="0098209D" w:rsidP="00AB62D5">
            <w:pPr>
              <w:shd w:val="clear" w:color="auto" w:fill="FFFFFF"/>
              <w:spacing w:before="40" w:after="40" w:line="264" w:lineRule="auto"/>
              <w:jc w:val="both"/>
              <w:rPr>
                <w:color w:val="000000" w:themeColor="text1"/>
              </w:rPr>
            </w:pPr>
            <w:r w:rsidRPr="00177073">
              <w:rPr>
                <w:color w:val="000000" w:themeColor="text1"/>
              </w:rPr>
              <w:t>e) Người đang bị truy cứu trách nhiệm hình sự, bị tạm giam, đang chấp hành hình phạt tù, đang chấp hành biện pháp xử lý hành chính tại cơ sở cai nghiện bắt buộc, cơ sở giáo dục bắt buộc hoặc đang bị Tòa án cấm đảm nhiệm chức vụ, cấm hành nghề hoặc làm công việc nhất định; các trường hợp khác theo quy định của Luật Phá sản, Luật Phòng, chống tham nhũng;</w:t>
            </w:r>
          </w:p>
          <w:p w14:paraId="1F0E19D0" w14:textId="265B1AEA" w:rsidR="004D6399" w:rsidRPr="00177073" w:rsidRDefault="004D6399" w:rsidP="00AB62D5">
            <w:pPr>
              <w:shd w:val="clear" w:color="auto" w:fill="FFFFFF"/>
              <w:spacing w:before="40" w:after="40" w:line="264" w:lineRule="auto"/>
              <w:jc w:val="both"/>
              <w:rPr>
                <w:b/>
                <w:bCs/>
                <w:i/>
                <w:iCs/>
                <w:strike/>
                <w:color w:val="000000" w:themeColor="text1"/>
              </w:rPr>
            </w:pPr>
            <w:r w:rsidRPr="00177073">
              <w:rPr>
                <w:b/>
                <w:bCs/>
                <w:i/>
                <w:iCs/>
                <w:strike/>
                <w:color w:val="000000" w:themeColor="text1"/>
              </w:rPr>
              <w:t>Trường hợp Cơ quan đăng ký kinh doanh có yêu cầu, người đăng ký thành lập doanh nghiệp phải nộp Phiếu lý lịch tư pháp cho Cơ quan đăng ký kinh doanh;</w:t>
            </w:r>
          </w:p>
          <w:p w14:paraId="7B010E69"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g) Tổ chức là pháp nhân thương mại bị cấm kinh doanh, cấm hoạt động trong một số lĩnh vực nhất định theo quy định của Bộ luật Hình sự.</w:t>
            </w:r>
          </w:p>
          <w:p w14:paraId="7292C7C7" w14:textId="77777777" w:rsidR="004D6399" w:rsidRPr="00177073" w:rsidRDefault="004D6399" w:rsidP="00AB62D5">
            <w:pPr>
              <w:shd w:val="clear" w:color="auto" w:fill="FFFFFF"/>
              <w:spacing w:before="40" w:after="40" w:line="264" w:lineRule="auto"/>
              <w:jc w:val="both"/>
              <w:rPr>
                <w:color w:val="000000" w:themeColor="text1"/>
              </w:rPr>
            </w:pPr>
            <w:r w:rsidRPr="00177073">
              <w:rPr>
                <w:bCs/>
                <w:iCs/>
                <w:color w:val="000000" w:themeColor="text1"/>
              </w:rPr>
              <w:t>3.</w:t>
            </w:r>
            <w:r w:rsidRPr="00177073">
              <w:rPr>
                <w:color w:val="000000" w:themeColor="text1"/>
              </w:rPr>
              <w:t xml:space="preserve"> Tổ chức, cá nhân có quyền góp vốn, mua cổ phần, mua phần vốn góp vào công ty cổ phần, công ty trách nhiệm hữu hạn, công ty hợp danh theo quy định của Luật này, trừ trường hợp sau đây:</w:t>
            </w:r>
          </w:p>
          <w:p w14:paraId="04072465"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a) Cơ quan nhà nước, đơn vị lực lượng vũ trang nhân dân sử dụng tài sản nhà nước góp vốn vào doanh nghiệp để thu lợi riêng cho cơ quan, đơn vị mình;</w:t>
            </w:r>
          </w:p>
          <w:p w14:paraId="07E6D762" w14:textId="77777777" w:rsidR="0098209D" w:rsidRPr="00177073" w:rsidRDefault="0098209D" w:rsidP="0098209D">
            <w:pPr>
              <w:shd w:val="clear" w:color="auto" w:fill="FFFFFF"/>
              <w:spacing w:before="60" w:line="264" w:lineRule="auto"/>
              <w:jc w:val="both"/>
              <w:rPr>
                <w:b/>
                <w:i/>
                <w:color w:val="000000" w:themeColor="text1"/>
              </w:rPr>
            </w:pPr>
            <w:r w:rsidRPr="00177073">
              <w:rPr>
                <w:color w:val="000000" w:themeColor="text1"/>
              </w:rPr>
              <w:lastRenderedPageBreak/>
              <w:t xml:space="preserve">b) Đối tượng không được góp vốn vào doanh nghiệp theo quy định của Luật Cán bộ, công chức, Luật Viên chức, Luật Phòng, chống tham nhũng, </w:t>
            </w:r>
            <w:r w:rsidRPr="00177073">
              <w:rPr>
                <w:b/>
                <w:i/>
                <w:color w:val="000000" w:themeColor="text1"/>
              </w:rPr>
              <w:t xml:space="preserve">trừ viên chức làm việc tại cơ sở giáo dục đại học công lập được quyền góp vốn vào doanh nghiệp do cơ sở đó thành lập hoặc tham gia thành lập để thương mại hóa kết quả nghiên cứu do cơ sở đó tạo ra. </w:t>
            </w:r>
          </w:p>
          <w:p w14:paraId="3DE18F63" w14:textId="77777777" w:rsidR="0098209D" w:rsidRPr="00177073" w:rsidRDefault="0098209D" w:rsidP="0098209D">
            <w:pPr>
              <w:shd w:val="clear" w:color="auto" w:fill="FFFFFF"/>
              <w:spacing w:before="60" w:line="264" w:lineRule="auto"/>
              <w:jc w:val="both"/>
              <w:rPr>
                <w:b/>
                <w:i/>
                <w:color w:val="000000" w:themeColor="text1"/>
                <w:sz w:val="28"/>
                <w:szCs w:val="28"/>
              </w:rPr>
            </w:pPr>
            <w:r w:rsidRPr="00177073">
              <w:rPr>
                <w:b/>
                <w:i/>
                <w:color w:val="000000" w:themeColor="text1"/>
              </w:rPr>
              <w:t>Trường hợp viên chức là người lao động thì phải được sự đồng ý của người đứng đầu cơ sở giáo dục đại học công lập; trường hợp viên chức quản lý là người đứng đầu cơ sở giáo dục đại học công lập thì phải được sự đồng ý của cấp trên quản lý trực tiếp.”.</w:t>
            </w:r>
          </w:p>
          <w:p w14:paraId="5E436666" w14:textId="77777777" w:rsidR="004D6399" w:rsidRPr="00177073" w:rsidRDefault="004D6399" w:rsidP="00AB62D5">
            <w:pPr>
              <w:shd w:val="clear" w:color="auto" w:fill="FFFFFF"/>
              <w:spacing w:before="40" w:after="40" w:line="264" w:lineRule="auto"/>
              <w:jc w:val="both"/>
              <w:rPr>
                <w:color w:val="000000" w:themeColor="text1"/>
              </w:rPr>
            </w:pPr>
            <w:r w:rsidRPr="00177073">
              <w:rPr>
                <w:bCs/>
                <w:iCs/>
                <w:color w:val="000000" w:themeColor="text1"/>
              </w:rPr>
              <w:t>4.</w:t>
            </w:r>
            <w:r w:rsidRPr="00177073">
              <w:rPr>
                <w:color w:val="000000" w:themeColor="text1"/>
              </w:rPr>
              <w:t xml:space="preserve"> Thu lợi riêng cho cơ quan, đơn vị mình quy định tại điểm a khoản 2 và điểm a khoản </w:t>
            </w:r>
            <w:r w:rsidRPr="00177073">
              <w:rPr>
                <w:b/>
                <w:i/>
                <w:strike/>
                <w:color w:val="000000" w:themeColor="text1"/>
              </w:rPr>
              <w:t>3</w:t>
            </w:r>
            <w:r w:rsidRPr="00177073">
              <w:rPr>
                <w:color w:val="000000" w:themeColor="text1"/>
              </w:rPr>
              <w:t xml:space="preserve"> 4 Điều này là việc sử dụng thu nhập dưới mọi hình thức có được từ hoạt động kinh doanh, từ góp vốn, mua cổ phần, mua phần vốn góp vào một trong các mục đích sau đây:</w:t>
            </w:r>
          </w:p>
          <w:p w14:paraId="5ABC43A0"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a) Chia dưới mọi hình thức cho một số hoặc tất cả những người quy định tại điểm b và điểm c khoản 2 Điều này;</w:t>
            </w:r>
          </w:p>
          <w:p w14:paraId="037B3289"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b) Bổ sung vào ngân sách hoạt động của cơ quan, đơn vị trái với quy định của pháp luật về ngân sách nhà nước;</w:t>
            </w:r>
          </w:p>
          <w:p w14:paraId="486394FA" w14:textId="284E6A58" w:rsidR="004D6399" w:rsidRPr="00177073" w:rsidRDefault="004D6399" w:rsidP="000675E2">
            <w:pPr>
              <w:spacing w:before="40" w:after="40" w:line="264" w:lineRule="auto"/>
              <w:jc w:val="both"/>
              <w:rPr>
                <w:color w:val="000000" w:themeColor="text1"/>
              </w:rPr>
            </w:pPr>
            <w:r w:rsidRPr="00177073">
              <w:rPr>
                <w:color w:val="000000" w:themeColor="text1"/>
              </w:rPr>
              <w:t>c) Lập quỹ hoặc bổ sung vào quỹ phục vụ lợi ích riêng của cơ quan, đơn vị.</w:t>
            </w:r>
          </w:p>
        </w:tc>
        <w:tc>
          <w:tcPr>
            <w:tcW w:w="3969" w:type="dxa"/>
          </w:tcPr>
          <w:p w14:paraId="052A853A" w14:textId="77777777" w:rsidR="004D6399" w:rsidRPr="00177073" w:rsidRDefault="004D6399" w:rsidP="00AB62D5">
            <w:pPr>
              <w:shd w:val="clear" w:color="auto" w:fill="FFFFFF"/>
              <w:spacing w:before="40" w:after="40" w:line="264" w:lineRule="auto"/>
              <w:jc w:val="both"/>
              <w:rPr>
                <w:color w:val="000000" w:themeColor="text1"/>
              </w:rPr>
            </w:pPr>
          </w:p>
          <w:p w14:paraId="4B45B9F7" w14:textId="77777777" w:rsidR="004D6399" w:rsidRPr="00177073" w:rsidRDefault="004D6399" w:rsidP="00AB62D5">
            <w:pPr>
              <w:shd w:val="clear" w:color="auto" w:fill="FFFFFF"/>
              <w:spacing w:before="40" w:after="40" w:line="264" w:lineRule="auto"/>
              <w:jc w:val="both"/>
              <w:rPr>
                <w:color w:val="000000" w:themeColor="text1"/>
              </w:rPr>
            </w:pPr>
          </w:p>
          <w:p w14:paraId="4CFC25E7" w14:textId="77777777" w:rsidR="004D6399" w:rsidRPr="00177073" w:rsidRDefault="004D6399" w:rsidP="00AB62D5">
            <w:pPr>
              <w:shd w:val="clear" w:color="auto" w:fill="FFFFFF"/>
              <w:spacing w:before="40" w:after="40" w:line="264" w:lineRule="auto"/>
              <w:jc w:val="both"/>
              <w:rPr>
                <w:color w:val="000000" w:themeColor="text1"/>
              </w:rPr>
            </w:pPr>
          </w:p>
          <w:p w14:paraId="2DB34D82" w14:textId="75AF5B3D" w:rsidR="00CC3B2E" w:rsidRPr="00177073" w:rsidRDefault="00CC3B2E" w:rsidP="00AB62D5">
            <w:pPr>
              <w:shd w:val="clear" w:color="auto" w:fill="FFFFFF"/>
              <w:spacing w:before="40" w:after="40" w:line="264" w:lineRule="auto"/>
              <w:jc w:val="both"/>
              <w:rPr>
                <w:color w:val="000000" w:themeColor="text1"/>
              </w:rPr>
            </w:pPr>
          </w:p>
          <w:p w14:paraId="634C1B9C" w14:textId="44D7959E" w:rsidR="0098209D" w:rsidRPr="00177073" w:rsidRDefault="0098209D" w:rsidP="00AB62D5">
            <w:pPr>
              <w:shd w:val="clear" w:color="auto" w:fill="FFFFFF"/>
              <w:spacing w:before="40" w:after="40" w:line="264" w:lineRule="auto"/>
              <w:jc w:val="both"/>
              <w:rPr>
                <w:color w:val="000000" w:themeColor="text1"/>
              </w:rPr>
            </w:pPr>
          </w:p>
          <w:p w14:paraId="1D93AE29" w14:textId="0A266094" w:rsidR="0098209D" w:rsidRPr="00177073" w:rsidRDefault="0098209D" w:rsidP="00AB62D5">
            <w:pPr>
              <w:shd w:val="clear" w:color="auto" w:fill="FFFFFF"/>
              <w:spacing w:before="40" w:after="40" w:line="264" w:lineRule="auto"/>
              <w:jc w:val="both"/>
              <w:rPr>
                <w:color w:val="000000" w:themeColor="text1"/>
              </w:rPr>
            </w:pPr>
          </w:p>
          <w:p w14:paraId="7D53CD14" w14:textId="77777777" w:rsidR="0098209D" w:rsidRPr="00177073" w:rsidRDefault="0098209D" w:rsidP="00AB62D5">
            <w:pPr>
              <w:shd w:val="clear" w:color="auto" w:fill="FFFFFF"/>
              <w:spacing w:before="40" w:after="40" w:line="264" w:lineRule="auto"/>
              <w:jc w:val="both"/>
              <w:rPr>
                <w:color w:val="000000" w:themeColor="text1"/>
              </w:rPr>
            </w:pPr>
          </w:p>
          <w:p w14:paraId="75D361F1" w14:textId="77777777" w:rsidR="00CC3B2E" w:rsidRPr="00177073" w:rsidRDefault="00CC3B2E" w:rsidP="00AB62D5">
            <w:pPr>
              <w:shd w:val="clear" w:color="auto" w:fill="FFFFFF"/>
              <w:spacing w:before="40" w:after="40" w:line="264" w:lineRule="auto"/>
              <w:jc w:val="both"/>
              <w:rPr>
                <w:color w:val="000000" w:themeColor="text1"/>
              </w:rPr>
            </w:pPr>
          </w:p>
          <w:p w14:paraId="7C8B64A3" w14:textId="77777777" w:rsidR="00170A7D" w:rsidRPr="00177073" w:rsidRDefault="00170A7D" w:rsidP="0098209D">
            <w:pPr>
              <w:shd w:val="clear" w:color="auto" w:fill="FFFFFF"/>
              <w:spacing w:before="60" w:line="264" w:lineRule="auto"/>
              <w:jc w:val="both"/>
              <w:rPr>
                <w:color w:val="000000" w:themeColor="text1"/>
              </w:rPr>
            </w:pPr>
          </w:p>
          <w:p w14:paraId="2FEE405B" w14:textId="03B9735D" w:rsidR="0098209D" w:rsidRPr="00177073" w:rsidRDefault="00401A20" w:rsidP="0098209D">
            <w:pPr>
              <w:shd w:val="clear" w:color="auto" w:fill="FFFFFF"/>
              <w:spacing w:before="60" w:line="264" w:lineRule="auto"/>
              <w:jc w:val="both"/>
              <w:rPr>
                <w:color w:val="000000" w:themeColor="text1"/>
              </w:rPr>
            </w:pPr>
            <w:r w:rsidRPr="00177073">
              <w:rPr>
                <w:color w:val="000000" w:themeColor="text1"/>
              </w:rPr>
              <w:t>6</w:t>
            </w:r>
            <w:r w:rsidR="0098209D" w:rsidRPr="00177073">
              <w:rPr>
                <w:color w:val="000000" w:themeColor="text1"/>
              </w:rPr>
              <w:t>. Sửa đổi bổ sung một số điểm của khoản 2 và điểm b khoản 3 Điều 17 như sau:</w:t>
            </w:r>
          </w:p>
          <w:p w14:paraId="0539B578" w14:textId="09FF66C1" w:rsidR="0098209D" w:rsidRPr="00177073" w:rsidRDefault="0098209D" w:rsidP="0098209D">
            <w:pPr>
              <w:shd w:val="clear" w:color="auto" w:fill="FFFFFF"/>
              <w:spacing w:before="60" w:line="264" w:lineRule="auto"/>
              <w:jc w:val="both"/>
              <w:rPr>
                <w:color w:val="000000" w:themeColor="text1"/>
                <w:spacing w:val="3"/>
              </w:rPr>
            </w:pPr>
            <w:r w:rsidRPr="00177073">
              <w:rPr>
                <w:color w:val="000000" w:themeColor="text1"/>
              </w:rPr>
              <w:t xml:space="preserve">a) Sửa đổi bổ sung điểm b khoản 2 như sau: </w:t>
            </w:r>
          </w:p>
          <w:p w14:paraId="11F36343" w14:textId="77777777" w:rsidR="0098209D" w:rsidRPr="00177073" w:rsidRDefault="0098209D" w:rsidP="0098209D">
            <w:pPr>
              <w:shd w:val="clear" w:color="auto" w:fill="FFFFFF"/>
              <w:spacing w:before="60" w:line="264" w:lineRule="auto"/>
              <w:jc w:val="both"/>
              <w:rPr>
                <w:color w:val="000000" w:themeColor="text1"/>
                <w:spacing w:val="3"/>
              </w:rPr>
            </w:pPr>
            <w:r w:rsidRPr="00177073">
              <w:rPr>
                <w:color w:val="000000" w:themeColor="text1"/>
                <w:spacing w:val="3"/>
              </w:rPr>
              <w:t xml:space="preserve">“b) Cán bộ, công chức, viên chức theo quy định của Luật Cán bộ, công chức và Luật Viên chức, trừ viên chức làm </w:t>
            </w:r>
            <w:r w:rsidRPr="00177073">
              <w:rPr>
                <w:color w:val="000000" w:themeColor="text1"/>
                <w:spacing w:val="3"/>
              </w:rPr>
              <w:lastRenderedPageBreak/>
              <w:t>việc tại cơ sở giáo dục đại học công lập được tham gia quản lý, điều hành nghiệp do cơ sở đó thành lập hoặc tham gia thành lập để thương mại hóa kết quả nghiên cứu do cơ sở đó tạo ra.</w:t>
            </w:r>
          </w:p>
          <w:p w14:paraId="4133AA53" w14:textId="77777777" w:rsidR="0098209D" w:rsidRPr="00177073" w:rsidRDefault="0098209D" w:rsidP="0098209D">
            <w:pPr>
              <w:shd w:val="clear" w:color="auto" w:fill="FFFFFF"/>
              <w:spacing w:before="60" w:line="264" w:lineRule="auto"/>
              <w:jc w:val="both"/>
              <w:rPr>
                <w:color w:val="000000" w:themeColor="text1"/>
                <w:spacing w:val="3"/>
              </w:rPr>
            </w:pPr>
            <w:r w:rsidRPr="00177073">
              <w:rPr>
                <w:color w:val="000000" w:themeColor="text1"/>
                <w:spacing w:val="3"/>
              </w:rPr>
              <w:t xml:space="preserve"> Trường hợp viên chức là người lao động thì phải được sự đồng ý của người đứng đầu cơ sở giáo dục đại học công lập; trường hợp viên chức quản lý là người đứng đầu cơ sở giáo dục đại học công lập thì phải được sự đồng ý của cấp trên quản lý trực tiếp.”.</w:t>
            </w:r>
          </w:p>
          <w:p w14:paraId="6BB9C93F" w14:textId="77777777" w:rsidR="0098209D" w:rsidRPr="00177073" w:rsidRDefault="0098209D" w:rsidP="0098209D">
            <w:pPr>
              <w:shd w:val="clear" w:color="auto" w:fill="FFFFFF"/>
              <w:spacing w:before="60" w:line="264" w:lineRule="auto"/>
              <w:jc w:val="both"/>
              <w:rPr>
                <w:color w:val="000000" w:themeColor="text1"/>
              </w:rPr>
            </w:pPr>
          </w:p>
          <w:p w14:paraId="31149CD4" w14:textId="77777777" w:rsidR="0098209D" w:rsidRPr="00177073" w:rsidRDefault="0098209D" w:rsidP="0098209D">
            <w:pPr>
              <w:shd w:val="clear" w:color="auto" w:fill="FFFFFF"/>
              <w:spacing w:before="60" w:line="264" w:lineRule="auto"/>
              <w:jc w:val="both"/>
              <w:rPr>
                <w:color w:val="000000" w:themeColor="text1"/>
              </w:rPr>
            </w:pPr>
          </w:p>
          <w:p w14:paraId="6BCB6A66" w14:textId="77777777" w:rsidR="0098209D" w:rsidRPr="00177073" w:rsidRDefault="0098209D" w:rsidP="0098209D">
            <w:pPr>
              <w:shd w:val="clear" w:color="auto" w:fill="FFFFFF"/>
              <w:spacing w:before="60" w:line="264" w:lineRule="auto"/>
              <w:jc w:val="both"/>
              <w:rPr>
                <w:color w:val="000000" w:themeColor="text1"/>
              </w:rPr>
            </w:pPr>
          </w:p>
          <w:p w14:paraId="6D4F61B6" w14:textId="77777777" w:rsidR="0098209D" w:rsidRPr="00177073" w:rsidRDefault="0098209D" w:rsidP="0098209D">
            <w:pPr>
              <w:shd w:val="clear" w:color="auto" w:fill="FFFFFF"/>
              <w:spacing w:before="60" w:line="264" w:lineRule="auto"/>
              <w:jc w:val="both"/>
              <w:rPr>
                <w:color w:val="000000" w:themeColor="text1"/>
              </w:rPr>
            </w:pPr>
          </w:p>
          <w:p w14:paraId="64E2D050" w14:textId="77777777" w:rsidR="0098209D" w:rsidRPr="00177073" w:rsidRDefault="0098209D" w:rsidP="0098209D">
            <w:pPr>
              <w:shd w:val="clear" w:color="auto" w:fill="FFFFFF"/>
              <w:spacing w:before="60" w:line="264" w:lineRule="auto"/>
              <w:jc w:val="both"/>
              <w:rPr>
                <w:color w:val="000000" w:themeColor="text1"/>
              </w:rPr>
            </w:pPr>
          </w:p>
          <w:p w14:paraId="5CE00E88" w14:textId="77777777" w:rsidR="0098209D" w:rsidRPr="00177073" w:rsidRDefault="0098209D" w:rsidP="0098209D">
            <w:pPr>
              <w:shd w:val="clear" w:color="auto" w:fill="FFFFFF"/>
              <w:spacing w:before="60" w:line="264" w:lineRule="auto"/>
              <w:jc w:val="both"/>
              <w:rPr>
                <w:color w:val="000000" w:themeColor="text1"/>
              </w:rPr>
            </w:pPr>
          </w:p>
          <w:p w14:paraId="10825157" w14:textId="77777777" w:rsidR="0098209D" w:rsidRPr="00177073" w:rsidRDefault="0098209D" w:rsidP="0098209D">
            <w:pPr>
              <w:shd w:val="clear" w:color="auto" w:fill="FFFFFF"/>
              <w:spacing w:before="60" w:line="264" w:lineRule="auto"/>
              <w:jc w:val="both"/>
              <w:rPr>
                <w:color w:val="000000" w:themeColor="text1"/>
              </w:rPr>
            </w:pPr>
          </w:p>
          <w:p w14:paraId="2BBDFD92" w14:textId="77777777" w:rsidR="0098209D" w:rsidRPr="00177073" w:rsidRDefault="0098209D" w:rsidP="0098209D">
            <w:pPr>
              <w:shd w:val="clear" w:color="auto" w:fill="FFFFFF"/>
              <w:spacing w:before="60" w:line="264" w:lineRule="auto"/>
              <w:jc w:val="both"/>
              <w:rPr>
                <w:color w:val="000000" w:themeColor="text1"/>
              </w:rPr>
            </w:pPr>
          </w:p>
          <w:p w14:paraId="064D8624" w14:textId="77777777" w:rsidR="0098209D" w:rsidRPr="00177073" w:rsidRDefault="0098209D" w:rsidP="0098209D">
            <w:pPr>
              <w:shd w:val="clear" w:color="auto" w:fill="FFFFFF"/>
              <w:spacing w:before="60" w:line="264" w:lineRule="auto"/>
              <w:jc w:val="both"/>
              <w:rPr>
                <w:color w:val="000000" w:themeColor="text1"/>
              </w:rPr>
            </w:pPr>
          </w:p>
          <w:p w14:paraId="2048A5C7" w14:textId="77777777" w:rsidR="0098209D" w:rsidRPr="00177073" w:rsidRDefault="0098209D" w:rsidP="0098209D">
            <w:pPr>
              <w:shd w:val="clear" w:color="auto" w:fill="FFFFFF"/>
              <w:spacing w:before="60" w:line="264" w:lineRule="auto"/>
              <w:jc w:val="both"/>
              <w:rPr>
                <w:color w:val="000000" w:themeColor="text1"/>
              </w:rPr>
            </w:pPr>
          </w:p>
          <w:p w14:paraId="16A06D5A" w14:textId="77777777" w:rsidR="0098209D" w:rsidRPr="00177073" w:rsidRDefault="0098209D" w:rsidP="0098209D">
            <w:pPr>
              <w:shd w:val="clear" w:color="auto" w:fill="FFFFFF"/>
              <w:spacing w:before="60" w:line="264" w:lineRule="auto"/>
              <w:jc w:val="both"/>
              <w:rPr>
                <w:color w:val="000000" w:themeColor="text1"/>
              </w:rPr>
            </w:pPr>
          </w:p>
          <w:p w14:paraId="047BFDE0" w14:textId="77777777" w:rsidR="0098209D" w:rsidRPr="00177073" w:rsidRDefault="0098209D" w:rsidP="0098209D">
            <w:pPr>
              <w:shd w:val="clear" w:color="auto" w:fill="FFFFFF"/>
              <w:spacing w:before="60" w:line="264" w:lineRule="auto"/>
              <w:jc w:val="both"/>
              <w:rPr>
                <w:color w:val="000000" w:themeColor="text1"/>
              </w:rPr>
            </w:pPr>
          </w:p>
          <w:p w14:paraId="4BFB6C72" w14:textId="77777777" w:rsidR="0098209D" w:rsidRPr="00177073" w:rsidRDefault="0098209D" w:rsidP="0098209D">
            <w:pPr>
              <w:shd w:val="clear" w:color="auto" w:fill="FFFFFF"/>
              <w:spacing w:before="60" w:line="264" w:lineRule="auto"/>
              <w:jc w:val="both"/>
              <w:rPr>
                <w:color w:val="000000" w:themeColor="text1"/>
              </w:rPr>
            </w:pPr>
          </w:p>
          <w:p w14:paraId="000C095A" w14:textId="77777777" w:rsidR="0098209D" w:rsidRPr="00177073" w:rsidRDefault="0098209D" w:rsidP="0098209D">
            <w:pPr>
              <w:shd w:val="clear" w:color="auto" w:fill="FFFFFF"/>
              <w:spacing w:before="60" w:line="264" w:lineRule="auto"/>
              <w:jc w:val="both"/>
              <w:rPr>
                <w:color w:val="000000" w:themeColor="text1"/>
              </w:rPr>
            </w:pPr>
          </w:p>
          <w:p w14:paraId="0F13523A" w14:textId="77777777" w:rsidR="0098209D" w:rsidRPr="00177073" w:rsidRDefault="0098209D" w:rsidP="0098209D">
            <w:pPr>
              <w:shd w:val="clear" w:color="auto" w:fill="FFFFFF"/>
              <w:spacing w:before="60" w:line="264" w:lineRule="auto"/>
              <w:jc w:val="both"/>
              <w:rPr>
                <w:color w:val="000000" w:themeColor="text1"/>
              </w:rPr>
            </w:pPr>
          </w:p>
          <w:p w14:paraId="3EA8B59C" w14:textId="77777777" w:rsidR="0098209D" w:rsidRPr="00177073" w:rsidRDefault="0098209D" w:rsidP="0098209D">
            <w:pPr>
              <w:shd w:val="clear" w:color="auto" w:fill="FFFFFF"/>
              <w:spacing w:before="60" w:line="264" w:lineRule="auto"/>
              <w:jc w:val="both"/>
              <w:rPr>
                <w:color w:val="000000" w:themeColor="text1"/>
              </w:rPr>
            </w:pPr>
          </w:p>
          <w:p w14:paraId="14895F66" w14:textId="77777777" w:rsidR="0098209D" w:rsidRPr="00177073" w:rsidRDefault="0098209D" w:rsidP="0098209D">
            <w:pPr>
              <w:shd w:val="clear" w:color="auto" w:fill="FFFFFF"/>
              <w:spacing w:before="60" w:line="264" w:lineRule="auto"/>
              <w:jc w:val="both"/>
              <w:rPr>
                <w:color w:val="000000" w:themeColor="text1"/>
              </w:rPr>
            </w:pPr>
          </w:p>
          <w:p w14:paraId="761A19B3" w14:textId="06BA19ED" w:rsidR="0098209D" w:rsidRPr="00177073" w:rsidRDefault="0098209D" w:rsidP="0098209D">
            <w:pPr>
              <w:shd w:val="clear" w:color="auto" w:fill="FFFFFF"/>
              <w:spacing w:before="60" w:line="264" w:lineRule="auto"/>
              <w:jc w:val="both"/>
              <w:rPr>
                <w:color w:val="000000" w:themeColor="text1"/>
              </w:rPr>
            </w:pPr>
            <w:r w:rsidRPr="00177073">
              <w:rPr>
                <w:color w:val="000000" w:themeColor="text1"/>
              </w:rPr>
              <w:lastRenderedPageBreak/>
              <w:t>b) Sửa đổi, bổ sung điểm e khoản 2 như sau:</w:t>
            </w:r>
          </w:p>
          <w:p w14:paraId="6258E947" w14:textId="77777777" w:rsidR="0098209D" w:rsidRPr="00177073" w:rsidRDefault="0098209D" w:rsidP="0098209D">
            <w:pPr>
              <w:shd w:val="clear" w:color="auto" w:fill="FFFFFF"/>
              <w:spacing w:before="60" w:line="264" w:lineRule="auto"/>
              <w:jc w:val="both"/>
              <w:rPr>
                <w:color w:val="000000" w:themeColor="text1"/>
              </w:rPr>
            </w:pPr>
            <w:r w:rsidRPr="00177073">
              <w:rPr>
                <w:color w:val="000000" w:themeColor="text1"/>
              </w:rPr>
              <w:t>“e) Người đang bị truy cứu trách nhiệm hình sự, bị tạm giam, đang chấp hành hình phạt tù, đang chấp hành biện pháp xử lý hành chính tại cơ sở cai nghiện bắt buộc, cơ sở giáo dục bắt buộc hoặc đang bị Tòa án cấm đảm nhiệm chức vụ, cấm hành nghề hoặc làm công việc nhất định; các trường hợp khác theo quy định của Luật Phá sản, Luật Phòng, chống tham nhũng;”;</w:t>
            </w:r>
          </w:p>
          <w:p w14:paraId="1F32290C" w14:textId="77777777" w:rsidR="0098209D" w:rsidRPr="00177073" w:rsidRDefault="0098209D" w:rsidP="0098209D">
            <w:pPr>
              <w:shd w:val="clear" w:color="auto" w:fill="FFFFFF"/>
              <w:spacing w:before="60" w:line="264" w:lineRule="auto"/>
              <w:jc w:val="both"/>
              <w:rPr>
                <w:color w:val="000000" w:themeColor="text1"/>
              </w:rPr>
            </w:pPr>
          </w:p>
          <w:p w14:paraId="193D345A" w14:textId="77777777" w:rsidR="0098209D" w:rsidRPr="00177073" w:rsidRDefault="0098209D" w:rsidP="0098209D">
            <w:pPr>
              <w:shd w:val="clear" w:color="auto" w:fill="FFFFFF"/>
              <w:spacing w:before="60" w:line="264" w:lineRule="auto"/>
              <w:jc w:val="both"/>
              <w:rPr>
                <w:color w:val="000000" w:themeColor="text1"/>
              </w:rPr>
            </w:pPr>
          </w:p>
          <w:p w14:paraId="79182CBD" w14:textId="77777777" w:rsidR="0098209D" w:rsidRPr="00177073" w:rsidRDefault="0098209D" w:rsidP="0098209D">
            <w:pPr>
              <w:shd w:val="clear" w:color="auto" w:fill="FFFFFF"/>
              <w:spacing w:before="60" w:line="264" w:lineRule="auto"/>
              <w:jc w:val="both"/>
              <w:rPr>
                <w:color w:val="000000" w:themeColor="text1"/>
              </w:rPr>
            </w:pPr>
          </w:p>
          <w:p w14:paraId="68B5A6E1" w14:textId="77777777" w:rsidR="0098209D" w:rsidRPr="00177073" w:rsidRDefault="0098209D" w:rsidP="0098209D">
            <w:pPr>
              <w:shd w:val="clear" w:color="auto" w:fill="FFFFFF"/>
              <w:spacing w:before="60" w:line="264" w:lineRule="auto"/>
              <w:jc w:val="both"/>
              <w:rPr>
                <w:color w:val="000000" w:themeColor="text1"/>
              </w:rPr>
            </w:pPr>
          </w:p>
          <w:p w14:paraId="04C2EA70" w14:textId="77777777" w:rsidR="0098209D" w:rsidRPr="00177073" w:rsidRDefault="0098209D" w:rsidP="0098209D">
            <w:pPr>
              <w:shd w:val="clear" w:color="auto" w:fill="FFFFFF"/>
              <w:spacing w:before="60" w:line="264" w:lineRule="auto"/>
              <w:jc w:val="both"/>
              <w:rPr>
                <w:color w:val="000000" w:themeColor="text1"/>
              </w:rPr>
            </w:pPr>
          </w:p>
          <w:p w14:paraId="0EFBB12E" w14:textId="77777777" w:rsidR="0098209D" w:rsidRPr="00177073" w:rsidRDefault="0098209D" w:rsidP="0098209D">
            <w:pPr>
              <w:shd w:val="clear" w:color="auto" w:fill="FFFFFF"/>
              <w:spacing w:before="60" w:line="264" w:lineRule="auto"/>
              <w:jc w:val="both"/>
              <w:rPr>
                <w:color w:val="000000" w:themeColor="text1"/>
              </w:rPr>
            </w:pPr>
          </w:p>
          <w:p w14:paraId="4C7FA7AE" w14:textId="77777777" w:rsidR="0098209D" w:rsidRPr="00177073" w:rsidRDefault="0098209D" w:rsidP="0098209D">
            <w:pPr>
              <w:shd w:val="clear" w:color="auto" w:fill="FFFFFF"/>
              <w:spacing w:before="60" w:line="264" w:lineRule="auto"/>
              <w:jc w:val="both"/>
              <w:rPr>
                <w:color w:val="000000" w:themeColor="text1"/>
              </w:rPr>
            </w:pPr>
          </w:p>
          <w:p w14:paraId="05D2C052" w14:textId="77777777" w:rsidR="0098209D" w:rsidRPr="00177073" w:rsidRDefault="0098209D" w:rsidP="0098209D">
            <w:pPr>
              <w:shd w:val="clear" w:color="auto" w:fill="FFFFFF"/>
              <w:spacing w:before="60" w:line="264" w:lineRule="auto"/>
              <w:jc w:val="both"/>
              <w:rPr>
                <w:color w:val="000000" w:themeColor="text1"/>
              </w:rPr>
            </w:pPr>
          </w:p>
          <w:p w14:paraId="5EA31AA4" w14:textId="77777777" w:rsidR="0098209D" w:rsidRPr="00177073" w:rsidRDefault="0098209D" w:rsidP="0098209D">
            <w:pPr>
              <w:shd w:val="clear" w:color="auto" w:fill="FFFFFF"/>
              <w:spacing w:before="60" w:line="264" w:lineRule="auto"/>
              <w:jc w:val="both"/>
              <w:rPr>
                <w:color w:val="000000" w:themeColor="text1"/>
              </w:rPr>
            </w:pPr>
          </w:p>
          <w:p w14:paraId="7514DB28" w14:textId="77777777" w:rsidR="0098209D" w:rsidRPr="00177073" w:rsidRDefault="0098209D" w:rsidP="0098209D">
            <w:pPr>
              <w:shd w:val="clear" w:color="auto" w:fill="FFFFFF"/>
              <w:spacing w:before="60" w:line="264" w:lineRule="auto"/>
              <w:jc w:val="both"/>
              <w:rPr>
                <w:color w:val="000000" w:themeColor="text1"/>
              </w:rPr>
            </w:pPr>
          </w:p>
          <w:p w14:paraId="4EFBA6B1" w14:textId="77777777" w:rsidR="0098209D" w:rsidRPr="00177073" w:rsidRDefault="0098209D" w:rsidP="0098209D">
            <w:pPr>
              <w:shd w:val="clear" w:color="auto" w:fill="FFFFFF"/>
              <w:spacing w:before="60" w:line="264" w:lineRule="auto"/>
              <w:jc w:val="both"/>
              <w:rPr>
                <w:color w:val="000000" w:themeColor="text1"/>
              </w:rPr>
            </w:pPr>
          </w:p>
          <w:p w14:paraId="61D2FCD4" w14:textId="77777777" w:rsidR="0098209D" w:rsidRPr="00177073" w:rsidRDefault="0098209D" w:rsidP="0098209D">
            <w:pPr>
              <w:shd w:val="clear" w:color="auto" w:fill="FFFFFF"/>
              <w:spacing w:before="60" w:line="264" w:lineRule="auto"/>
              <w:jc w:val="both"/>
              <w:rPr>
                <w:color w:val="000000" w:themeColor="text1"/>
              </w:rPr>
            </w:pPr>
          </w:p>
          <w:p w14:paraId="50579968" w14:textId="77777777" w:rsidR="0098209D" w:rsidRPr="00177073" w:rsidRDefault="0098209D" w:rsidP="0098209D">
            <w:pPr>
              <w:shd w:val="clear" w:color="auto" w:fill="FFFFFF"/>
              <w:spacing w:before="60" w:line="264" w:lineRule="auto"/>
              <w:jc w:val="both"/>
              <w:rPr>
                <w:color w:val="000000" w:themeColor="text1"/>
              </w:rPr>
            </w:pPr>
          </w:p>
          <w:p w14:paraId="720479C7" w14:textId="77777777" w:rsidR="0098209D" w:rsidRPr="00177073" w:rsidRDefault="0098209D" w:rsidP="0098209D">
            <w:pPr>
              <w:shd w:val="clear" w:color="auto" w:fill="FFFFFF"/>
              <w:spacing w:before="60" w:line="264" w:lineRule="auto"/>
              <w:jc w:val="both"/>
              <w:rPr>
                <w:color w:val="000000" w:themeColor="text1"/>
              </w:rPr>
            </w:pPr>
          </w:p>
          <w:p w14:paraId="07FA2F60" w14:textId="32FB6954" w:rsidR="0098209D" w:rsidRPr="00177073" w:rsidRDefault="0098209D" w:rsidP="0098209D">
            <w:pPr>
              <w:shd w:val="clear" w:color="auto" w:fill="FFFFFF"/>
              <w:spacing w:before="60" w:line="264" w:lineRule="auto"/>
              <w:jc w:val="both"/>
              <w:rPr>
                <w:color w:val="000000" w:themeColor="text1"/>
              </w:rPr>
            </w:pPr>
            <w:r w:rsidRPr="00177073">
              <w:rPr>
                <w:color w:val="000000" w:themeColor="text1"/>
              </w:rPr>
              <w:t>c) Sửa đổi, bổ sung điểm b khoản 3 như sau:</w:t>
            </w:r>
          </w:p>
          <w:p w14:paraId="23F81C8A" w14:textId="77777777" w:rsidR="0098209D" w:rsidRPr="00177073" w:rsidRDefault="0098209D" w:rsidP="0098209D">
            <w:pPr>
              <w:shd w:val="clear" w:color="auto" w:fill="FFFFFF"/>
              <w:spacing w:before="60" w:line="264" w:lineRule="auto"/>
              <w:jc w:val="both"/>
              <w:rPr>
                <w:color w:val="000000" w:themeColor="text1"/>
              </w:rPr>
            </w:pPr>
            <w:r w:rsidRPr="00177073">
              <w:rPr>
                <w:color w:val="000000" w:themeColor="text1"/>
              </w:rPr>
              <w:lastRenderedPageBreak/>
              <w:t xml:space="preserve">“b) Đối tượng không được góp vốn vào doanh nghiệp theo quy định của Luật Cán bộ, công chức, Luật Viên chức, Luật Phòng, chống tham nhũng, trừ viên chức làm việc tại cơ sở giáo dục đại học công lập được quyền góp vốn vào doanh nghiệp do cơ sở đó thành lập hoặc tham gia thành lập để thương mại hóa kết quả nghiên cứu do cơ sở đó tạo ra. </w:t>
            </w:r>
          </w:p>
          <w:p w14:paraId="006BA97C" w14:textId="77777777" w:rsidR="0098209D" w:rsidRPr="00177073" w:rsidRDefault="0098209D" w:rsidP="0098209D">
            <w:pPr>
              <w:shd w:val="clear" w:color="auto" w:fill="FFFFFF"/>
              <w:spacing w:before="60" w:line="264" w:lineRule="auto"/>
              <w:jc w:val="both"/>
              <w:rPr>
                <w:color w:val="000000" w:themeColor="text1"/>
                <w:sz w:val="28"/>
                <w:szCs w:val="28"/>
              </w:rPr>
            </w:pPr>
            <w:r w:rsidRPr="00177073">
              <w:rPr>
                <w:color w:val="000000" w:themeColor="text1"/>
              </w:rPr>
              <w:t>Trường hợp viên chức là người lao động thì phải được sự đồng ý của người đứng đầu cơ sở giáo dục đại học công lập; trường hợp viên chức quản lý là người đứng đầu cơ sở giáo dục đại học công lập thì phải được sự đồng ý của cấp trên quản lý trực tiếp.”.</w:t>
            </w:r>
          </w:p>
          <w:p w14:paraId="0FE5E83A" w14:textId="3D991EEF" w:rsidR="00B6555E" w:rsidRPr="00177073" w:rsidRDefault="00B6555E" w:rsidP="000675E2">
            <w:pPr>
              <w:spacing w:before="40" w:after="40" w:line="264" w:lineRule="auto"/>
              <w:jc w:val="both"/>
              <w:rPr>
                <w:color w:val="000000" w:themeColor="text1"/>
              </w:rPr>
            </w:pPr>
          </w:p>
          <w:p w14:paraId="76B0425E" w14:textId="77777777" w:rsidR="00B6555E" w:rsidRPr="00177073" w:rsidRDefault="00B6555E" w:rsidP="000675E2">
            <w:pPr>
              <w:spacing w:before="40" w:after="40" w:line="264" w:lineRule="auto"/>
              <w:jc w:val="both"/>
              <w:rPr>
                <w:color w:val="000000" w:themeColor="text1"/>
              </w:rPr>
            </w:pPr>
          </w:p>
          <w:p w14:paraId="6097C8C8" w14:textId="77777777" w:rsidR="00B6555E" w:rsidRPr="00177073" w:rsidRDefault="00B6555E" w:rsidP="000675E2">
            <w:pPr>
              <w:spacing w:before="40" w:after="40" w:line="264" w:lineRule="auto"/>
              <w:jc w:val="both"/>
              <w:rPr>
                <w:color w:val="000000" w:themeColor="text1"/>
              </w:rPr>
            </w:pPr>
          </w:p>
          <w:p w14:paraId="65B680AC" w14:textId="77777777" w:rsidR="00B6555E" w:rsidRPr="00177073" w:rsidRDefault="00B6555E" w:rsidP="000675E2">
            <w:pPr>
              <w:spacing w:before="40" w:after="40" w:line="264" w:lineRule="auto"/>
              <w:jc w:val="both"/>
              <w:rPr>
                <w:color w:val="000000" w:themeColor="text1"/>
              </w:rPr>
            </w:pPr>
          </w:p>
          <w:p w14:paraId="0374173F" w14:textId="77777777" w:rsidR="00B6555E" w:rsidRPr="00177073" w:rsidRDefault="00B6555E" w:rsidP="000675E2">
            <w:pPr>
              <w:spacing w:before="40" w:after="40" w:line="264" w:lineRule="auto"/>
              <w:jc w:val="both"/>
              <w:rPr>
                <w:color w:val="000000" w:themeColor="text1"/>
              </w:rPr>
            </w:pPr>
          </w:p>
          <w:p w14:paraId="56102A4D" w14:textId="77777777" w:rsidR="00B6555E" w:rsidRPr="00177073" w:rsidRDefault="00B6555E" w:rsidP="000675E2">
            <w:pPr>
              <w:spacing w:before="40" w:after="40" w:line="264" w:lineRule="auto"/>
              <w:jc w:val="both"/>
              <w:rPr>
                <w:color w:val="000000" w:themeColor="text1"/>
              </w:rPr>
            </w:pPr>
          </w:p>
          <w:p w14:paraId="69D3A4CD" w14:textId="77777777" w:rsidR="00B6555E" w:rsidRPr="00177073" w:rsidRDefault="00B6555E" w:rsidP="000675E2">
            <w:pPr>
              <w:spacing w:before="40" w:after="40" w:line="264" w:lineRule="auto"/>
              <w:jc w:val="both"/>
              <w:rPr>
                <w:color w:val="000000" w:themeColor="text1"/>
              </w:rPr>
            </w:pPr>
          </w:p>
          <w:p w14:paraId="29FC81A1" w14:textId="77777777" w:rsidR="00B6555E" w:rsidRPr="00177073" w:rsidRDefault="00B6555E" w:rsidP="000675E2">
            <w:pPr>
              <w:spacing w:before="40" w:after="40" w:line="264" w:lineRule="auto"/>
              <w:jc w:val="both"/>
              <w:rPr>
                <w:color w:val="000000" w:themeColor="text1"/>
              </w:rPr>
            </w:pPr>
          </w:p>
          <w:p w14:paraId="2F572927" w14:textId="0F256E13" w:rsidR="00B6555E" w:rsidRPr="00177073" w:rsidRDefault="00B6555E" w:rsidP="00AB62D5">
            <w:pPr>
              <w:shd w:val="clear" w:color="auto" w:fill="FFFFFF"/>
              <w:spacing w:before="40" w:after="40" w:line="264" w:lineRule="auto"/>
              <w:jc w:val="both"/>
              <w:rPr>
                <w:color w:val="000000" w:themeColor="text1"/>
              </w:rPr>
            </w:pPr>
          </w:p>
        </w:tc>
        <w:tc>
          <w:tcPr>
            <w:tcW w:w="2839" w:type="dxa"/>
          </w:tcPr>
          <w:p w14:paraId="6D88258B" w14:textId="77777777" w:rsidR="004D6399" w:rsidRPr="00177073" w:rsidRDefault="004D6399" w:rsidP="00AB62D5">
            <w:pPr>
              <w:spacing w:before="40" w:after="40" w:line="264" w:lineRule="auto"/>
              <w:jc w:val="both"/>
              <w:rPr>
                <w:bCs/>
                <w:color w:val="000000" w:themeColor="text1"/>
              </w:rPr>
            </w:pPr>
          </w:p>
          <w:p w14:paraId="1B1529E7" w14:textId="77777777" w:rsidR="004D6399" w:rsidRPr="00177073" w:rsidRDefault="004D6399" w:rsidP="00AB62D5">
            <w:pPr>
              <w:spacing w:before="40" w:after="40" w:line="264" w:lineRule="auto"/>
              <w:jc w:val="both"/>
              <w:rPr>
                <w:bCs/>
                <w:color w:val="000000" w:themeColor="text1"/>
              </w:rPr>
            </w:pPr>
          </w:p>
          <w:p w14:paraId="15F545AF" w14:textId="77777777" w:rsidR="004D6399" w:rsidRPr="00177073" w:rsidRDefault="004D6399" w:rsidP="00AB62D5">
            <w:pPr>
              <w:spacing w:before="40" w:after="40" w:line="264" w:lineRule="auto"/>
              <w:jc w:val="both"/>
              <w:rPr>
                <w:bCs/>
                <w:color w:val="000000" w:themeColor="text1"/>
              </w:rPr>
            </w:pPr>
          </w:p>
          <w:p w14:paraId="7D7EF7FA" w14:textId="77777777" w:rsidR="004D6399" w:rsidRPr="00177073" w:rsidRDefault="004D6399" w:rsidP="00AB62D5">
            <w:pPr>
              <w:spacing w:before="40" w:after="40" w:line="264" w:lineRule="auto"/>
              <w:jc w:val="both"/>
              <w:rPr>
                <w:bCs/>
                <w:color w:val="000000" w:themeColor="text1"/>
              </w:rPr>
            </w:pPr>
          </w:p>
          <w:p w14:paraId="0AFC34E0" w14:textId="77777777" w:rsidR="004D6399" w:rsidRPr="00177073" w:rsidRDefault="004D6399" w:rsidP="00AB62D5">
            <w:pPr>
              <w:spacing w:before="40" w:after="40" w:line="264" w:lineRule="auto"/>
              <w:jc w:val="both"/>
              <w:rPr>
                <w:bCs/>
                <w:color w:val="000000" w:themeColor="text1"/>
              </w:rPr>
            </w:pPr>
          </w:p>
          <w:p w14:paraId="08851D04" w14:textId="77777777" w:rsidR="004D6399" w:rsidRPr="00177073" w:rsidRDefault="004D6399" w:rsidP="00AB62D5">
            <w:pPr>
              <w:spacing w:before="40" w:after="40" w:line="264" w:lineRule="auto"/>
              <w:jc w:val="both"/>
              <w:rPr>
                <w:bCs/>
                <w:color w:val="000000" w:themeColor="text1"/>
              </w:rPr>
            </w:pPr>
          </w:p>
          <w:p w14:paraId="09785240" w14:textId="77777777" w:rsidR="004D6399" w:rsidRPr="00177073" w:rsidRDefault="004D6399" w:rsidP="00AB62D5">
            <w:pPr>
              <w:spacing w:before="40" w:after="40" w:line="264" w:lineRule="auto"/>
              <w:jc w:val="both"/>
              <w:rPr>
                <w:bCs/>
                <w:color w:val="000000" w:themeColor="text1"/>
              </w:rPr>
            </w:pPr>
          </w:p>
          <w:p w14:paraId="4F7B025B" w14:textId="77777777" w:rsidR="00A46713" w:rsidRPr="00177073" w:rsidRDefault="00A46713" w:rsidP="00AB62D5">
            <w:pPr>
              <w:spacing w:before="40" w:after="40" w:line="264" w:lineRule="auto"/>
              <w:jc w:val="both"/>
              <w:rPr>
                <w:bCs/>
                <w:color w:val="000000" w:themeColor="text1"/>
              </w:rPr>
            </w:pPr>
          </w:p>
          <w:p w14:paraId="3D16431D" w14:textId="77777777" w:rsidR="00A46713" w:rsidRPr="00177073" w:rsidRDefault="00A46713" w:rsidP="00AB62D5">
            <w:pPr>
              <w:spacing w:before="40" w:after="40" w:line="264" w:lineRule="auto"/>
              <w:jc w:val="both"/>
              <w:rPr>
                <w:bCs/>
                <w:color w:val="000000" w:themeColor="text1"/>
              </w:rPr>
            </w:pPr>
          </w:p>
          <w:p w14:paraId="7B809858" w14:textId="11800BA1" w:rsidR="004D6399" w:rsidRPr="00177073" w:rsidRDefault="004D6399" w:rsidP="00C313E8">
            <w:pPr>
              <w:jc w:val="both"/>
              <w:rPr>
                <w:bCs/>
                <w:color w:val="000000" w:themeColor="text1"/>
              </w:rPr>
            </w:pPr>
            <w:r w:rsidRPr="00177073">
              <w:rPr>
                <w:bCs/>
                <w:color w:val="000000" w:themeColor="text1"/>
              </w:rPr>
              <w:t xml:space="preserve">Lý do: </w:t>
            </w:r>
            <w:r w:rsidR="00AB28B6" w:rsidRPr="00177073">
              <w:rPr>
                <w:color w:val="000000" w:themeColor="text1"/>
                <w:sz w:val="28"/>
                <w:szCs w:val="28"/>
              </w:rPr>
              <w:t>việc bổ sung quy định tại dự thảo Luật quy định điều chỉnh điểm b khoản 2, điểm b khoản 3 Điều 17 nhằm thống nhất các quy định pháp luật hiện hành</w:t>
            </w:r>
            <w:r w:rsidR="0025628D" w:rsidRPr="00177073">
              <w:rPr>
                <w:color w:val="000000" w:themeColor="text1"/>
                <w:sz w:val="28"/>
                <w:szCs w:val="28"/>
              </w:rPr>
              <w:t xml:space="preserve"> về đối tượng được góp </w:t>
            </w:r>
            <w:r w:rsidR="0025628D" w:rsidRPr="00177073">
              <w:rPr>
                <w:color w:val="000000" w:themeColor="text1"/>
                <w:sz w:val="28"/>
                <w:szCs w:val="28"/>
              </w:rPr>
              <w:lastRenderedPageBreak/>
              <w:t xml:space="preserve">vốn, quản lý doanh nghiệp theo </w:t>
            </w:r>
            <w:r w:rsidR="00C313E8" w:rsidRPr="00177073">
              <w:rPr>
                <w:color w:val="000000" w:themeColor="text1"/>
                <w:sz w:val="28"/>
                <w:szCs w:val="28"/>
              </w:rPr>
              <w:t>Nghị quyết số 193/2025/QH15, Nghị định số 88/2025/NĐ-CP ngày 13/4/2025 quy định chi tiết và hướng dẫn một số điều của Nghị quyết số 193/2025/QH15, đồng thời, nội dung dự thảo Luật Khoa học công nghệ và Đổi mới sáng tạo kèm theo Tờ trình số 262/TTr-CP ngày 23/4/2025 của Chính phủ trình Quốc hội.</w:t>
            </w:r>
          </w:p>
          <w:p w14:paraId="0F61512C" w14:textId="77777777" w:rsidR="004D6399" w:rsidRPr="00177073" w:rsidRDefault="004D6399" w:rsidP="00AB62D5">
            <w:pPr>
              <w:spacing w:before="40" w:after="40" w:line="264" w:lineRule="auto"/>
              <w:jc w:val="both"/>
              <w:rPr>
                <w:bCs/>
                <w:color w:val="000000" w:themeColor="text1"/>
              </w:rPr>
            </w:pPr>
          </w:p>
          <w:p w14:paraId="2373B95C" w14:textId="77777777" w:rsidR="004D6399" w:rsidRPr="00177073" w:rsidRDefault="004D6399" w:rsidP="00AB62D5">
            <w:pPr>
              <w:spacing w:before="40" w:after="40" w:line="264" w:lineRule="auto"/>
              <w:jc w:val="both"/>
              <w:rPr>
                <w:bCs/>
                <w:color w:val="000000" w:themeColor="text1"/>
              </w:rPr>
            </w:pPr>
          </w:p>
          <w:p w14:paraId="299AD6FD" w14:textId="77777777" w:rsidR="004D6399" w:rsidRPr="00177073" w:rsidRDefault="004D6399" w:rsidP="00AB62D5">
            <w:pPr>
              <w:spacing w:before="40" w:after="40" w:line="264" w:lineRule="auto"/>
              <w:jc w:val="both"/>
              <w:rPr>
                <w:bCs/>
                <w:color w:val="000000" w:themeColor="text1"/>
              </w:rPr>
            </w:pPr>
          </w:p>
          <w:p w14:paraId="34367636" w14:textId="77777777" w:rsidR="004D6399" w:rsidRPr="00177073" w:rsidRDefault="004D6399" w:rsidP="00AB62D5">
            <w:pPr>
              <w:spacing w:before="40" w:after="40" w:line="264" w:lineRule="auto"/>
              <w:jc w:val="both"/>
              <w:rPr>
                <w:bCs/>
                <w:color w:val="000000" w:themeColor="text1"/>
              </w:rPr>
            </w:pPr>
          </w:p>
          <w:p w14:paraId="2861C857" w14:textId="77777777" w:rsidR="004D6399" w:rsidRPr="00177073" w:rsidRDefault="004D6399" w:rsidP="00AB62D5">
            <w:pPr>
              <w:spacing w:before="40" w:after="40" w:line="264" w:lineRule="auto"/>
              <w:jc w:val="both"/>
              <w:rPr>
                <w:bCs/>
                <w:color w:val="000000" w:themeColor="text1"/>
              </w:rPr>
            </w:pPr>
          </w:p>
          <w:p w14:paraId="4A4F7976" w14:textId="77777777" w:rsidR="004D6399" w:rsidRPr="00177073" w:rsidRDefault="004D6399" w:rsidP="00AB62D5">
            <w:pPr>
              <w:spacing w:before="40" w:after="40" w:line="264" w:lineRule="auto"/>
              <w:jc w:val="both"/>
              <w:rPr>
                <w:bCs/>
                <w:color w:val="000000" w:themeColor="text1"/>
              </w:rPr>
            </w:pPr>
          </w:p>
          <w:p w14:paraId="65F3851F" w14:textId="77777777" w:rsidR="004D6399" w:rsidRPr="00177073" w:rsidRDefault="004D6399" w:rsidP="00AB62D5">
            <w:pPr>
              <w:spacing w:before="40" w:after="40" w:line="264" w:lineRule="auto"/>
              <w:jc w:val="both"/>
              <w:rPr>
                <w:bCs/>
                <w:color w:val="000000" w:themeColor="text1"/>
              </w:rPr>
            </w:pPr>
          </w:p>
          <w:p w14:paraId="4A46ED9F" w14:textId="77777777" w:rsidR="004D6399" w:rsidRPr="00177073" w:rsidRDefault="004D6399" w:rsidP="00AB62D5">
            <w:pPr>
              <w:spacing w:before="40" w:after="40" w:line="264" w:lineRule="auto"/>
              <w:jc w:val="both"/>
              <w:rPr>
                <w:bCs/>
                <w:color w:val="000000" w:themeColor="text1"/>
              </w:rPr>
            </w:pPr>
          </w:p>
          <w:p w14:paraId="1E16D42A" w14:textId="77777777" w:rsidR="004D6399" w:rsidRPr="00177073" w:rsidRDefault="004D6399" w:rsidP="00AB62D5">
            <w:pPr>
              <w:spacing w:before="40" w:after="40" w:line="264" w:lineRule="auto"/>
              <w:jc w:val="both"/>
              <w:rPr>
                <w:bCs/>
                <w:color w:val="000000" w:themeColor="text1"/>
              </w:rPr>
            </w:pPr>
          </w:p>
          <w:p w14:paraId="6CD61C35" w14:textId="77777777" w:rsidR="004D6399" w:rsidRPr="00177073" w:rsidRDefault="004D6399" w:rsidP="00AB62D5">
            <w:pPr>
              <w:spacing w:before="40" w:after="40" w:line="264" w:lineRule="auto"/>
              <w:jc w:val="both"/>
              <w:rPr>
                <w:bCs/>
                <w:color w:val="000000" w:themeColor="text1"/>
              </w:rPr>
            </w:pPr>
          </w:p>
          <w:p w14:paraId="6D050BFF" w14:textId="77777777" w:rsidR="004D6399" w:rsidRPr="00177073" w:rsidRDefault="004D6399" w:rsidP="00AB62D5">
            <w:pPr>
              <w:spacing w:before="40" w:after="40" w:line="264" w:lineRule="auto"/>
              <w:jc w:val="both"/>
              <w:rPr>
                <w:bCs/>
                <w:color w:val="000000" w:themeColor="text1"/>
              </w:rPr>
            </w:pPr>
          </w:p>
          <w:p w14:paraId="75AA2175" w14:textId="77777777" w:rsidR="004D6399" w:rsidRPr="00177073" w:rsidRDefault="004D6399" w:rsidP="00AB62D5">
            <w:pPr>
              <w:spacing w:before="40" w:after="40" w:line="264" w:lineRule="auto"/>
              <w:jc w:val="both"/>
              <w:rPr>
                <w:bCs/>
                <w:color w:val="000000" w:themeColor="text1"/>
              </w:rPr>
            </w:pPr>
          </w:p>
          <w:p w14:paraId="1AD26E08" w14:textId="77777777" w:rsidR="004D6399" w:rsidRPr="00177073" w:rsidRDefault="004D6399" w:rsidP="00AB62D5">
            <w:pPr>
              <w:spacing w:before="40" w:after="40" w:line="264" w:lineRule="auto"/>
              <w:jc w:val="both"/>
              <w:rPr>
                <w:bCs/>
                <w:color w:val="000000" w:themeColor="text1"/>
              </w:rPr>
            </w:pPr>
          </w:p>
          <w:p w14:paraId="15D3EB5F" w14:textId="77777777" w:rsidR="004D6399" w:rsidRPr="00177073" w:rsidRDefault="004D6399" w:rsidP="00AB62D5">
            <w:pPr>
              <w:spacing w:before="40" w:after="40" w:line="264" w:lineRule="auto"/>
              <w:jc w:val="both"/>
              <w:rPr>
                <w:bCs/>
                <w:color w:val="000000" w:themeColor="text1"/>
              </w:rPr>
            </w:pPr>
          </w:p>
          <w:p w14:paraId="7DF95368" w14:textId="77777777" w:rsidR="004D6399" w:rsidRPr="00177073" w:rsidRDefault="004D6399" w:rsidP="00AB62D5">
            <w:pPr>
              <w:spacing w:before="40" w:after="40" w:line="264" w:lineRule="auto"/>
              <w:jc w:val="both"/>
              <w:rPr>
                <w:bCs/>
                <w:color w:val="000000" w:themeColor="text1"/>
              </w:rPr>
            </w:pPr>
          </w:p>
          <w:p w14:paraId="2E16E2E8" w14:textId="77777777" w:rsidR="009C62D8" w:rsidRPr="00177073" w:rsidRDefault="009C62D8" w:rsidP="00AB62D5">
            <w:pPr>
              <w:spacing w:before="40" w:after="40" w:line="264" w:lineRule="auto"/>
              <w:jc w:val="both"/>
              <w:rPr>
                <w:bCs/>
                <w:color w:val="000000" w:themeColor="text1"/>
              </w:rPr>
            </w:pPr>
          </w:p>
          <w:p w14:paraId="3E6FBCC6" w14:textId="77777777" w:rsidR="009C62D8" w:rsidRPr="00177073" w:rsidRDefault="009C62D8" w:rsidP="00AB62D5">
            <w:pPr>
              <w:spacing w:before="40" w:after="40" w:line="264" w:lineRule="auto"/>
              <w:jc w:val="both"/>
              <w:rPr>
                <w:bCs/>
                <w:color w:val="000000" w:themeColor="text1"/>
              </w:rPr>
            </w:pPr>
          </w:p>
          <w:p w14:paraId="0DE78683" w14:textId="77777777" w:rsidR="009C62D8" w:rsidRPr="00177073" w:rsidRDefault="009C62D8" w:rsidP="00AB62D5">
            <w:pPr>
              <w:spacing w:before="40" w:after="40" w:line="264" w:lineRule="auto"/>
              <w:jc w:val="both"/>
              <w:rPr>
                <w:bCs/>
                <w:color w:val="000000" w:themeColor="text1"/>
              </w:rPr>
            </w:pPr>
          </w:p>
          <w:p w14:paraId="4AE1CA60" w14:textId="77777777" w:rsidR="004D6399" w:rsidRPr="00177073" w:rsidRDefault="004D6399" w:rsidP="00AB62D5">
            <w:pPr>
              <w:spacing w:before="40" w:after="40" w:line="264" w:lineRule="auto"/>
              <w:jc w:val="both"/>
              <w:rPr>
                <w:bCs/>
                <w:color w:val="000000" w:themeColor="text1"/>
              </w:rPr>
            </w:pPr>
          </w:p>
          <w:p w14:paraId="531DA2E9" w14:textId="77777777" w:rsidR="004D6399" w:rsidRPr="00177073" w:rsidRDefault="004D6399" w:rsidP="00AB62D5">
            <w:pPr>
              <w:spacing w:before="40" w:after="40" w:line="264" w:lineRule="auto"/>
              <w:jc w:val="both"/>
              <w:rPr>
                <w:bCs/>
                <w:color w:val="000000" w:themeColor="text1"/>
              </w:rPr>
            </w:pPr>
          </w:p>
          <w:p w14:paraId="32FF9CE9" w14:textId="77777777" w:rsidR="004D6399" w:rsidRPr="00177073" w:rsidRDefault="004D6399" w:rsidP="00AB62D5">
            <w:pPr>
              <w:spacing w:before="40" w:after="40" w:line="264" w:lineRule="auto"/>
              <w:jc w:val="both"/>
              <w:rPr>
                <w:bCs/>
                <w:color w:val="000000" w:themeColor="text1"/>
              </w:rPr>
            </w:pPr>
          </w:p>
          <w:p w14:paraId="13336F70" w14:textId="77777777" w:rsidR="004D6399" w:rsidRPr="00177073" w:rsidRDefault="004D6399" w:rsidP="00AB62D5">
            <w:pPr>
              <w:spacing w:before="40" w:after="40" w:line="264" w:lineRule="auto"/>
              <w:jc w:val="both"/>
              <w:rPr>
                <w:bCs/>
                <w:color w:val="000000" w:themeColor="text1"/>
              </w:rPr>
            </w:pPr>
          </w:p>
          <w:p w14:paraId="3746D888" w14:textId="77777777" w:rsidR="004D6399" w:rsidRPr="00177073" w:rsidRDefault="004D6399" w:rsidP="00AB62D5">
            <w:pPr>
              <w:spacing w:before="40" w:after="40" w:line="264" w:lineRule="auto"/>
              <w:jc w:val="both"/>
              <w:rPr>
                <w:bCs/>
                <w:color w:val="000000" w:themeColor="text1"/>
              </w:rPr>
            </w:pPr>
          </w:p>
          <w:p w14:paraId="33ED9FC4" w14:textId="77777777" w:rsidR="004D6399" w:rsidRPr="00177073" w:rsidRDefault="004D6399" w:rsidP="00AB62D5">
            <w:pPr>
              <w:spacing w:before="40" w:after="40" w:line="264" w:lineRule="auto"/>
              <w:jc w:val="both"/>
              <w:rPr>
                <w:bCs/>
                <w:color w:val="000000" w:themeColor="text1"/>
              </w:rPr>
            </w:pPr>
          </w:p>
          <w:p w14:paraId="3E16EB2F" w14:textId="77777777" w:rsidR="004D6399" w:rsidRPr="00177073" w:rsidRDefault="004D6399" w:rsidP="00AB62D5">
            <w:pPr>
              <w:spacing w:before="40" w:after="40" w:line="264" w:lineRule="auto"/>
              <w:jc w:val="both"/>
              <w:rPr>
                <w:bCs/>
                <w:color w:val="000000" w:themeColor="text1"/>
              </w:rPr>
            </w:pPr>
          </w:p>
          <w:p w14:paraId="104940C5" w14:textId="77777777" w:rsidR="004D6399" w:rsidRPr="00177073" w:rsidRDefault="004D6399" w:rsidP="00AB62D5">
            <w:pPr>
              <w:spacing w:before="40" w:after="40" w:line="264" w:lineRule="auto"/>
              <w:jc w:val="both"/>
              <w:rPr>
                <w:bCs/>
                <w:color w:val="000000" w:themeColor="text1"/>
              </w:rPr>
            </w:pPr>
          </w:p>
          <w:p w14:paraId="65467F1C" w14:textId="77777777" w:rsidR="004D6399" w:rsidRPr="00177073" w:rsidRDefault="004D6399" w:rsidP="00AB62D5">
            <w:pPr>
              <w:spacing w:before="40" w:after="40" w:line="264" w:lineRule="auto"/>
              <w:jc w:val="both"/>
              <w:rPr>
                <w:bCs/>
                <w:color w:val="000000" w:themeColor="text1"/>
              </w:rPr>
            </w:pPr>
          </w:p>
          <w:p w14:paraId="5C874231" w14:textId="77777777" w:rsidR="004D6399" w:rsidRPr="00177073" w:rsidRDefault="004D6399" w:rsidP="00AB62D5">
            <w:pPr>
              <w:spacing w:before="40" w:after="40" w:line="264" w:lineRule="auto"/>
              <w:jc w:val="both"/>
              <w:rPr>
                <w:bCs/>
                <w:color w:val="000000" w:themeColor="text1"/>
              </w:rPr>
            </w:pPr>
          </w:p>
          <w:p w14:paraId="4C0336A7" w14:textId="77777777" w:rsidR="004D6399" w:rsidRPr="00177073" w:rsidRDefault="004D6399" w:rsidP="00AB62D5">
            <w:pPr>
              <w:spacing w:before="40" w:after="40" w:line="264" w:lineRule="auto"/>
              <w:jc w:val="both"/>
              <w:rPr>
                <w:bCs/>
                <w:color w:val="000000" w:themeColor="text1"/>
              </w:rPr>
            </w:pPr>
          </w:p>
          <w:p w14:paraId="3DD295BC" w14:textId="77777777" w:rsidR="004D6399" w:rsidRPr="00177073" w:rsidRDefault="004D6399" w:rsidP="000675E2">
            <w:pPr>
              <w:spacing w:before="40" w:after="40" w:line="264" w:lineRule="auto"/>
              <w:jc w:val="both"/>
              <w:rPr>
                <w:color w:val="000000" w:themeColor="text1"/>
              </w:rPr>
            </w:pPr>
          </w:p>
        </w:tc>
      </w:tr>
      <w:tr w:rsidR="00177073" w:rsidRPr="00177073" w14:paraId="4FC34927" w14:textId="77777777" w:rsidTr="00AB28B6">
        <w:tc>
          <w:tcPr>
            <w:tcW w:w="699" w:type="dxa"/>
            <w:vAlign w:val="center"/>
          </w:tcPr>
          <w:p w14:paraId="3FC892C0" w14:textId="033477D2" w:rsidR="004D6399" w:rsidRPr="00177073" w:rsidRDefault="00401A20" w:rsidP="00362AC7">
            <w:pPr>
              <w:spacing w:before="40" w:after="40" w:line="264" w:lineRule="auto"/>
              <w:jc w:val="center"/>
              <w:rPr>
                <w:bCs/>
                <w:color w:val="000000" w:themeColor="text1"/>
              </w:rPr>
            </w:pPr>
            <w:r w:rsidRPr="00177073">
              <w:rPr>
                <w:bCs/>
                <w:color w:val="000000" w:themeColor="text1"/>
              </w:rPr>
              <w:lastRenderedPageBreak/>
              <w:t>7</w:t>
            </w:r>
          </w:p>
        </w:tc>
        <w:tc>
          <w:tcPr>
            <w:tcW w:w="4116" w:type="dxa"/>
          </w:tcPr>
          <w:p w14:paraId="5A68E3DB" w14:textId="77777777" w:rsidR="004D6399" w:rsidRPr="00177073" w:rsidRDefault="004D6399" w:rsidP="00AB62D5">
            <w:pPr>
              <w:shd w:val="clear" w:color="auto" w:fill="FFFFFF"/>
              <w:spacing w:before="40" w:after="40" w:line="264" w:lineRule="auto"/>
              <w:jc w:val="both"/>
              <w:rPr>
                <w:b/>
                <w:color w:val="000000" w:themeColor="text1"/>
              </w:rPr>
            </w:pPr>
            <w:r w:rsidRPr="00177073">
              <w:rPr>
                <w:b/>
                <w:color w:val="000000" w:themeColor="text1"/>
              </w:rPr>
              <w:t>Điều 20. Hồ sơ đăng ký công ty hợp danh</w:t>
            </w:r>
          </w:p>
          <w:p w14:paraId="04FA1E0E"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1. Giấy đề nghị đăng ký doanh nghiệp.</w:t>
            </w:r>
          </w:p>
          <w:p w14:paraId="0A5FBC3B"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2. Điều lệ công ty.</w:t>
            </w:r>
          </w:p>
          <w:p w14:paraId="15C4DF4E"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3. Danh sách thành viên.</w:t>
            </w:r>
          </w:p>
          <w:p w14:paraId="3CB76BD5"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4. Bản sao giấy tờ pháp lý của cá nhân đối với thành viên.</w:t>
            </w:r>
          </w:p>
          <w:p w14:paraId="5FB6BC1A" w14:textId="63B0A291" w:rsidR="004D6399" w:rsidRPr="00177073" w:rsidRDefault="004D6399" w:rsidP="000675E2">
            <w:pPr>
              <w:spacing w:before="40" w:after="40" w:line="264" w:lineRule="auto"/>
              <w:jc w:val="both"/>
              <w:rPr>
                <w:color w:val="000000" w:themeColor="text1"/>
              </w:rPr>
            </w:pPr>
            <w:r w:rsidRPr="00177073">
              <w:rPr>
                <w:color w:val="000000" w:themeColor="text1"/>
              </w:rPr>
              <w:t>5. Bản sao Giấy chứng nhận đăng ký đầu tư đối với nhà đầu tư nước ngoài theo quy định của Luật Đầu tư.</w:t>
            </w:r>
          </w:p>
        </w:tc>
        <w:tc>
          <w:tcPr>
            <w:tcW w:w="4111" w:type="dxa"/>
          </w:tcPr>
          <w:p w14:paraId="0A598CDD" w14:textId="77777777" w:rsidR="004D6399" w:rsidRPr="00177073" w:rsidRDefault="004D6399" w:rsidP="00AB62D5">
            <w:pPr>
              <w:shd w:val="clear" w:color="auto" w:fill="FFFFFF"/>
              <w:spacing w:before="40" w:after="40" w:line="264" w:lineRule="auto"/>
              <w:jc w:val="both"/>
              <w:rPr>
                <w:b/>
                <w:color w:val="000000" w:themeColor="text1"/>
              </w:rPr>
            </w:pPr>
            <w:r w:rsidRPr="00177073">
              <w:rPr>
                <w:b/>
                <w:color w:val="000000" w:themeColor="text1"/>
              </w:rPr>
              <w:t>Điều 20. Hồ sơ đăng ký công ty hợp danh</w:t>
            </w:r>
          </w:p>
          <w:p w14:paraId="287DBB40"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1. Giấy đề nghị đăng ký doanh nghiệp.</w:t>
            </w:r>
          </w:p>
          <w:p w14:paraId="7A854C3B"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2. Điều lệ công ty.</w:t>
            </w:r>
          </w:p>
          <w:p w14:paraId="66CA664C" w14:textId="561BB840"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3. Danh sách thành viên</w:t>
            </w:r>
            <w:r w:rsidR="00094906" w:rsidRPr="00177073">
              <w:rPr>
                <w:color w:val="000000" w:themeColor="text1"/>
                <w:lang w:val="vi-VN"/>
              </w:rPr>
              <w:t>,</w:t>
            </w:r>
            <w:r w:rsidR="00060D17" w:rsidRPr="00177073">
              <w:rPr>
                <w:color w:val="000000" w:themeColor="text1"/>
                <w:lang w:val="vi-VN"/>
              </w:rPr>
              <w:t xml:space="preserve"> </w:t>
            </w:r>
            <w:r w:rsidR="00060D17" w:rsidRPr="00177073">
              <w:rPr>
                <w:b/>
                <w:bCs/>
                <w:i/>
                <w:iCs/>
                <w:color w:val="000000" w:themeColor="text1"/>
                <w:lang w:val="vi-VN"/>
              </w:rPr>
              <w:t xml:space="preserve">Danh sách </w:t>
            </w:r>
            <w:r w:rsidR="00DE4396" w:rsidRPr="00177073">
              <w:rPr>
                <w:b/>
                <w:bCs/>
                <w:i/>
                <w:iCs/>
                <w:color w:val="000000" w:themeColor="text1"/>
              </w:rPr>
              <w:t>c</w:t>
            </w:r>
            <w:r w:rsidR="00060D17" w:rsidRPr="00177073">
              <w:rPr>
                <w:b/>
                <w:bCs/>
                <w:i/>
                <w:iCs/>
                <w:color w:val="000000" w:themeColor="text1"/>
                <w:lang w:val="vi-VN"/>
              </w:rPr>
              <w:t>hủ sở hữu hưởng lợi</w:t>
            </w:r>
            <w:r w:rsidR="00082A7F" w:rsidRPr="00177073">
              <w:rPr>
                <w:b/>
                <w:bCs/>
                <w:i/>
                <w:iCs/>
                <w:color w:val="000000" w:themeColor="text1"/>
                <w:lang w:val="vi-VN"/>
              </w:rPr>
              <w:t xml:space="preserve"> của doanh nghiệp (nếu có)</w:t>
            </w:r>
            <w:r w:rsidRPr="00177073">
              <w:rPr>
                <w:color w:val="000000" w:themeColor="text1"/>
              </w:rPr>
              <w:t>.</w:t>
            </w:r>
          </w:p>
          <w:p w14:paraId="7F4B945F" w14:textId="77777777" w:rsidR="00504371" w:rsidRPr="00177073" w:rsidRDefault="00504371" w:rsidP="00504371">
            <w:pPr>
              <w:shd w:val="clear" w:color="auto" w:fill="FFFFFF"/>
              <w:spacing w:before="40" w:after="40" w:line="264" w:lineRule="auto"/>
              <w:jc w:val="both"/>
              <w:rPr>
                <w:color w:val="000000" w:themeColor="text1"/>
              </w:rPr>
            </w:pPr>
            <w:r w:rsidRPr="00177073">
              <w:rPr>
                <w:color w:val="000000" w:themeColor="text1"/>
              </w:rPr>
              <w:t>4. Bản sao giấy tờ pháp lý của cá nhân đối với thành viên.</w:t>
            </w:r>
          </w:p>
          <w:p w14:paraId="0CB29403" w14:textId="3A378FD6" w:rsidR="00060D17" w:rsidRPr="00177073" w:rsidRDefault="004D6399" w:rsidP="000675E2">
            <w:pPr>
              <w:spacing w:before="40" w:after="40" w:line="264" w:lineRule="auto"/>
              <w:jc w:val="both"/>
              <w:rPr>
                <w:b/>
                <w:bCs/>
                <w:i/>
                <w:iCs/>
                <w:color w:val="000000" w:themeColor="text1"/>
              </w:rPr>
            </w:pPr>
            <w:r w:rsidRPr="00177073">
              <w:rPr>
                <w:color w:val="000000" w:themeColor="text1"/>
              </w:rPr>
              <w:t>5. Bản sao Giấy chứng nhận đăng ký đầu tư đối với nhà đầu tư nước ngoài theo quy định của Luật Đầu tư.</w:t>
            </w:r>
          </w:p>
        </w:tc>
        <w:tc>
          <w:tcPr>
            <w:tcW w:w="3969" w:type="dxa"/>
          </w:tcPr>
          <w:p w14:paraId="7F16ACD5" w14:textId="0E3BA55D" w:rsidR="004D6399" w:rsidRPr="00177073" w:rsidRDefault="00401A20" w:rsidP="000675E2">
            <w:pPr>
              <w:spacing w:before="40" w:after="40" w:line="264" w:lineRule="auto"/>
              <w:jc w:val="both"/>
              <w:rPr>
                <w:color w:val="000000" w:themeColor="text1"/>
                <w:lang w:val="vi-VN"/>
              </w:rPr>
            </w:pPr>
            <w:r w:rsidRPr="00177073">
              <w:rPr>
                <w:color w:val="000000" w:themeColor="text1"/>
              </w:rPr>
              <w:t>7</w:t>
            </w:r>
            <w:r w:rsidR="001A341C" w:rsidRPr="00177073">
              <w:rPr>
                <w:color w:val="000000" w:themeColor="text1"/>
              </w:rPr>
              <w:t xml:space="preserve">. </w:t>
            </w:r>
            <w:r w:rsidR="00060D17" w:rsidRPr="00177073">
              <w:rPr>
                <w:color w:val="000000" w:themeColor="text1"/>
                <w:lang w:val="vi-VN"/>
              </w:rPr>
              <w:t xml:space="preserve">Sửa đổi, bổ sung khoản </w:t>
            </w:r>
            <w:r w:rsidR="00B056B8" w:rsidRPr="00177073">
              <w:rPr>
                <w:color w:val="000000" w:themeColor="text1"/>
              </w:rPr>
              <w:t xml:space="preserve">3 </w:t>
            </w:r>
            <w:r w:rsidR="00060D17" w:rsidRPr="00177073">
              <w:rPr>
                <w:color w:val="000000" w:themeColor="text1"/>
                <w:lang w:val="vi-VN"/>
              </w:rPr>
              <w:t>Điều 20 như sau:</w:t>
            </w:r>
          </w:p>
          <w:p w14:paraId="39E4FCC6" w14:textId="72059C33" w:rsidR="00060D17" w:rsidRPr="00177073" w:rsidRDefault="00060D17" w:rsidP="000675E2">
            <w:pPr>
              <w:spacing w:before="40" w:after="40" w:line="264" w:lineRule="auto"/>
              <w:jc w:val="both"/>
              <w:rPr>
                <w:color w:val="000000" w:themeColor="text1"/>
                <w:lang w:val="vi-VN"/>
              </w:rPr>
            </w:pPr>
            <w:r w:rsidRPr="00177073">
              <w:rPr>
                <w:color w:val="000000" w:themeColor="text1"/>
                <w:lang w:val="vi-VN"/>
              </w:rPr>
              <w:t>“</w:t>
            </w:r>
            <w:r w:rsidRPr="00177073">
              <w:rPr>
                <w:color w:val="000000" w:themeColor="text1"/>
                <w:sz w:val="22"/>
                <w:szCs w:val="22"/>
              </w:rPr>
              <w:t>3</w:t>
            </w:r>
            <w:r w:rsidR="002F08DC" w:rsidRPr="00177073">
              <w:rPr>
                <w:color w:val="000000" w:themeColor="text1"/>
                <w:sz w:val="22"/>
                <w:szCs w:val="22"/>
                <w:lang w:val="vi-VN"/>
              </w:rPr>
              <w:t>.</w:t>
            </w:r>
            <w:r w:rsidR="002F08DC" w:rsidRPr="00177073">
              <w:rPr>
                <w:color w:val="000000" w:themeColor="text1"/>
                <w:sz w:val="26"/>
                <w:szCs w:val="26"/>
              </w:rPr>
              <w:t xml:space="preserve"> </w:t>
            </w:r>
            <w:r w:rsidR="002F08DC" w:rsidRPr="00177073">
              <w:rPr>
                <w:color w:val="000000" w:themeColor="text1"/>
              </w:rPr>
              <w:t>Danh sách thành viên</w:t>
            </w:r>
            <w:r w:rsidR="002F08DC" w:rsidRPr="00177073">
              <w:rPr>
                <w:color w:val="000000" w:themeColor="text1"/>
                <w:lang w:val="vi-VN"/>
              </w:rPr>
              <w:t xml:space="preserve">; danh sách </w:t>
            </w:r>
            <w:r w:rsidR="002F08DC" w:rsidRPr="00177073">
              <w:rPr>
                <w:color w:val="000000" w:themeColor="text1"/>
              </w:rPr>
              <w:t>c</w:t>
            </w:r>
            <w:r w:rsidR="002F08DC" w:rsidRPr="00177073">
              <w:rPr>
                <w:color w:val="000000" w:themeColor="text1"/>
                <w:lang w:val="vi-VN"/>
              </w:rPr>
              <w:t>hủ sở hữu hưởng lợi của doanh nghiệp (nếu có)</w:t>
            </w:r>
            <w:r w:rsidRPr="00177073">
              <w:rPr>
                <w:color w:val="000000" w:themeColor="text1"/>
                <w:sz w:val="20"/>
                <w:szCs w:val="20"/>
              </w:rPr>
              <w:t>.</w:t>
            </w:r>
            <w:r w:rsidRPr="00177073">
              <w:rPr>
                <w:color w:val="000000" w:themeColor="text1"/>
                <w:sz w:val="20"/>
                <w:szCs w:val="20"/>
                <w:lang w:val="vi-VN"/>
              </w:rPr>
              <w:t>”.</w:t>
            </w:r>
          </w:p>
        </w:tc>
        <w:tc>
          <w:tcPr>
            <w:tcW w:w="2839" w:type="dxa"/>
          </w:tcPr>
          <w:p w14:paraId="20C20EEC" w14:textId="303597F7" w:rsidR="004D6399" w:rsidRPr="00177073" w:rsidRDefault="00094906" w:rsidP="000675E2">
            <w:pPr>
              <w:spacing w:before="40" w:after="40" w:line="264" w:lineRule="auto"/>
              <w:jc w:val="both"/>
              <w:rPr>
                <w:b/>
                <w:color w:val="000000" w:themeColor="text1"/>
              </w:rPr>
            </w:pPr>
            <w:r w:rsidRPr="00177073">
              <w:rPr>
                <w:bCs/>
                <w:color w:val="000000" w:themeColor="text1"/>
              </w:rPr>
              <w:t xml:space="preserve">Lý </w:t>
            </w:r>
            <w:r w:rsidR="00733B86" w:rsidRPr="00177073">
              <w:rPr>
                <w:bCs/>
                <w:color w:val="000000" w:themeColor="text1"/>
              </w:rPr>
              <w:t xml:space="preserve">do: Tiếp thu ý kiến thẩm định của Bộ Tư pháp, cơ quan chủ trì soạn thảo </w:t>
            </w:r>
            <w:r w:rsidR="00DE4396" w:rsidRPr="00177073">
              <w:rPr>
                <w:bCs/>
                <w:color w:val="000000" w:themeColor="text1"/>
              </w:rPr>
              <w:t>giữ nguyên các</w:t>
            </w:r>
            <w:r w:rsidR="00733B86" w:rsidRPr="00177073">
              <w:rPr>
                <w:bCs/>
                <w:color w:val="000000" w:themeColor="text1"/>
              </w:rPr>
              <w:t xml:space="preserve"> quy định </w:t>
            </w:r>
            <w:r w:rsidR="00DE4396" w:rsidRPr="00177073">
              <w:rPr>
                <w:bCs/>
                <w:color w:val="000000" w:themeColor="text1"/>
              </w:rPr>
              <w:t>mang tính</w:t>
            </w:r>
            <w:r w:rsidR="00733B86" w:rsidRPr="00177073">
              <w:rPr>
                <w:bCs/>
                <w:color w:val="000000" w:themeColor="text1"/>
              </w:rPr>
              <w:t xml:space="preserve"> nguyên tắc</w:t>
            </w:r>
            <w:r w:rsidR="00DE4396" w:rsidRPr="00177073">
              <w:rPr>
                <w:bCs/>
                <w:color w:val="000000" w:themeColor="text1"/>
              </w:rPr>
              <w:t xml:space="preserve"> về</w:t>
            </w:r>
            <w:r w:rsidR="00733B86" w:rsidRPr="00177073">
              <w:rPr>
                <w:bCs/>
                <w:color w:val="000000" w:themeColor="text1"/>
              </w:rPr>
              <w:t xml:space="preserve"> h</w:t>
            </w:r>
            <w:r w:rsidR="00DE4396" w:rsidRPr="00177073">
              <w:rPr>
                <w:bCs/>
                <w:color w:val="000000" w:themeColor="text1"/>
              </w:rPr>
              <w:t>ồ sơ đăng ký doanh nghiệp, trong đó c</w:t>
            </w:r>
            <w:r w:rsidR="00E7008C" w:rsidRPr="00177073">
              <w:rPr>
                <w:bCs/>
                <w:color w:val="000000" w:themeColor="text1"/>
              </w:rPr>
              <w:t>ần thiết</w:t>
            </w:r>
            <w:r w:rsidR="00DE4396" w:rsidRPr="00177073">
              <w:rPr>
                <w:bCs/>
                <w:color w:val="000000" w:themeColor="text1"/>
              </w:rPr>
              <w:t xml:space="preserve"> bổ sung thông tin về chủ sở hữu hưởng lợi để phù hợp với </w:t>
            </w:r>
            <w:r w:rsidR="00DE4396" w:rsidRPr="00177073">
              <w:rPr>
                <w:color w:val="000000" w:themeColor="text1"/>
              </w:rPr>
              <w:t>khuyến nghị của FATF về phòng chống, rửa tiền</w:t>
            </w:r>
            <w:r w:rsidR="00C52B33" w:rsidRPr="00177073">
              <w:rPr>
                <w:color w:val="000000" w:themeColor="text1"/>
              </w:rPr>
              <w:t xml:space="preserve">. </w:t>
            </w:r>
          </w:p>
        </w:tc>
      </w:tr>
      <w:tr w:rsidR="00177073" w:rsidRPr="00177073" w14:paraId="7F7E2E7B" w14:textId="77777777" w:rsidTr="00AB28B6">
        <w:tc>
          <w:tcPr>
            <w:tcW w:w="699" w:type="dxa"/>
            <w:vAlign w:val="center"/>
          </w:tcPr>
          <w:p w14:paraId="11DA39B5" w14:textId="184C3CC1" w:rsidR="004D6399" w:rsidRPr="00177073" w:rsidRDefault="00401A20" w:rsidP="00362AC7">
            <w:pPr>
              <w:spacing w:before="40" w:after="40" w:line="264" w:lineRule="auto"/>
              <w:jc w:val="center"/>
              <w:rPr>
                <w:bCs/>
                <w:color w:val="000000" w:themeColor="text1"/>
              </w:rPr>
            </w:pPr>
            <w:r w:rsidRPr="00177073">
              <w:rPr>
                <w:bCs/>
                <w:color w:val="000000" w:themeColor="text1"/>
              </w:rPr>
              <w:t>8</w:t>
            </w:r>
          </w:p>
        </w:tc>
        <w:tc>
          <w:tcPr>
            <w:tcW w:w="4116" w:type="dxa"/>
          </w:tcPr>
          <w:p w14:paraId="5F346AA6" w14:textId="77777777" w:rsidR="004D6399" w:rsidRPr="00177073" w:rsidRDefault="004D6399" w:rsidP="00AB62D5">
            <w:pPr>
              <w:shd w:val="clear" w:color="auto" w:fill="FFFFFF"/>
              <w:spacing w:before="40" w:after="40" w:line="264" w:lineRule="auto"/>
              <w:jc w:val="both"/>
              <w:rPr>
                <w:b/>
                <w:color w:val="000000" w:themeColor="text1"/>
              </w:rPr>
            </w:pPr>
            <w:r w:rsidRPr="00177073">
              <w:rPr>
                <w:b/>
                <w:color w:val="000000" w:themeColor="text1"/>
              </w:rPr>
              <w:t>Điều 21. Hồ sơ đăng ký công ty trách nhiệm hữu hạn</w:t>
            </w:r>
          </w:p>
          <w:p w14:paraId="78EC5A7D"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1. Giấy đề nghị đăng ký doanh nghiệp.</w:t>
            </w:r>
          </w:p>
          <w:p w14:paraId="1E5854BD"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2. Điều lệ công ty.</w:t>
            </w:r>
          </w:p>
          <w:p w14:paraId="3DB79CB8"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3. Danh sách thành viên.</w:t>
            </w:r>
          </w:p>
          <w:p w14:paraId="48041250"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4. Bản sao các giấy tờ sau đây:</w:t>
            </w:r>
          </w:p>
          <w:p w14:paraId="5F3F6E3D"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a) Giấy tờ pháp lý của cá nhân đối với thành viên là cá nhân, người đại diện theo pháp luật;</w:t>
            </w:r>
          </w:p>
          <w:p w14:paraId="1F74F892"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b) 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14:paraId="6570CDC8"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Đối với thành viên là tổ chức nước ngoài thì bản sao giấy tờ pháp lý của tổ chức phải được hợp pháp hóa lãnh sự;</w:t>
            </w:r>
          </w:p>
          <w:p w14:paraId="41CC6A2C" w14:textId="33935C35" w:rsidR="004D6399" w:rsidRPr="00177073" w:rsidRDefault="004D6399" w:rsidP="000675E2">
            <w:pPr>
              <w:spacing w:before="40" w:after="40" w:line="264" w:lineRule="auto"/>
              <w:jc w:val="both"/>
              <w:rPr>
                <w:color w:val="000000" w:themeColor="text1"/>
              </w:rPr>
            </w:pPr>
            <w:r w:rsidRPr="00177073">
              <w:rPr>
                <w:color w:val="000000" w:themeColor="text1"/>
              </w:rPr>
              <w:lastRenderedPageBreak/>
              <w:t>c) Giấy chứng nhận đăng ký đầu tư đối với nhà đầu tư nước ngoài theo quy định của Luật Đầu tư.</w:t>
            </w:r>
          </w:p>
        </w:tc>
        <w:tc>
          <w:tcPr>
            <w:tcW w:w="4111" w:type="dxa"/>
          </w:tcPr>
          <w:p w14:paraId="37451BF8" w14:textId="77777777" w:rsidR="004D6399" w:rsidRPr="00177073" w:rsidRDefault="004D6399" w:rsidP="00AB62D5">
            <w:pPr>
              <w:shd w:val="clear" w:color="auto" w:fill="FFFFFF"/>
              <w:spacing w:before="40" w:after="40" w:line="264" w:lineRule="auto"/>
              <w:jc w:val="both"/>
              <w:rPr>
                <w:b/>
                <w:color w:val="000000" w:themeColor="text1"/>
              </w:rPr>
            </w:pPr>
            <w:r w:rsidRPr="00177073">
              <w:rPr>
                <w:b/>
                <w:color w:val="000000" w:themeColor="text1"/>
              </w:rPr>
              <w:lastRenderedPageBreak/>
              <w:t>Điều 21. Hồ sơ đăng ký công ty trách nhiệm hữu hạn</w:t>
            </w:r>
          </w:p>
          <w:p w14:paraId="714ED434"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1. Giấy đề nghị đăng ký doanh nghiệp.</w:t>
            </w:r>
          </w:p>
          <w:p w14:paraId="782FCA4B"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2. Điều lệ công ty.</w:t>
            </w:r>
          </w:p>
          <w:p w14:paraId="5C70A5BE" w14:textId="652966C1" w:rsidR="004D6399" w:rsidRPr="00177073" w:rsidRDefault="004D6399" w:rsidP="00AB62D5">
            <w:pPr>
              <w:shd w:val="clear" w:color="auto" w:fill="FFFFFF"/>
              <w:spacing w:before="40" w:after="40" w:line="264" w:lineRule="auto"/>
              <w:jc w:val="both"/>
              <w:rPr>
                <w:b/>
                <w:i/>
                <w:iCs/>
                <w:color w:val="000000" w:themeColor="text1"/>
              </w:rPr>
            </w:pPr>
            <w:r w:rsidRPr="00177073">
              <w:rPr>
                <w:color w:val="000000" w:themeColor="text1"/>
              </w:rPr>
              <w:t xml:space="preserve">3. </w:t>
            </w:r>
            <w:r w:rsidR="00C74F7F" w:rsidRPr="00177073">
              <w:rPr>
                <w:bCs/>
                <w:color w:val="000000" w:themeColor="text1"/>
              </w:rPr>
              <w:t xml:space="preserve"> Danh sách thành viên</w:t>
            </w:r>
            <w:r w:rsidR="00C74F7F" w:rsidRPr="00177073">
              <w:rPr>
                <w:bCs/>
                <w:color w:val="000000" w:themeColor="text1"/>
                <w:lang w:val="vi-VN"/>
              </w:rPr>
              <w:t xml:space="preserve">; </w:t>
            </w:r>
            <w:r w:rsidR="00C74F7F" w:rsidRPr="00177073">
              <w:rPr>
                <w:b/>
                <w:i/>
                <w:iCs/>
                <w:color w:val="000000" w:themeColor="text1"/>
                <w:lang w:val="vi-VN"/>
              </w:rPr>
              <w:t>danh sách chủ sở hữu hưởng lợi của doanh nghiệp (nếu có).</w:t>
            </w:r>
          </w:p>
          <w:p w14:paraId="689345A9"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4. Bản sao các giấy tờ sau đây:</w:t>
            </w:r>
          </w:p>
          <w:p w14:paraId="453E9C5C" w14:textId="77777777" w:rsidR="00367B5D" w:rsidRPr="00177073" w:rsidRDefault="00367B5D" w:rsidP="00367B5D">
            <w:pPr>
              <w:shd w:val="clear" w:color="auto" w:fill="FFFFFF"/>
              <w:spacing w:before="40" w:after="40" w:line="264" w:lineRule="auto"/>
              <w:jc w:val="both"/>
              <w:rPr>
                <w:color w:val="000000" w:themeColor="text1"/>
              </w:rPr>
            </w:pPr>
            <w:r w:rsidRPr="00177073">
              <w:rPr>
                <w:color w:val="000000" w:themeColor="text1"/>
              </w:rPr>
              <w:t>a) Giấy tờ pháp lý của cá nhân đối với thành viên là cá nhân, người đại diện theo pháp luật;</w:t>
            </w:r>
          </w:p>
          <w:p w14:paraId="740BEBC4"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b) 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14:paraId="0860BBDD"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lastRenderedPageBreak/>
              <w:t>Đối với thành viên là tổ chức nước ngoài thì bản sao giấy tờ pháp lý của tổ chức phải được hợp pháp hóa lãnh sự;</w:t>
            </w:r>
          </w:p>
          <w:p w14:paraId="6E5004D8" w14:textId="77777777" w:rsidR="004D6399" w:rsidRPr="00177073" w:rsidRDefault="004D6399" w:rsidP="000675E2">
            <w:pPr>
              <w:spacing w:before="40" w:after="40" w:line="264" w:lineRule="auto"/>
              <w:jc w:val="both"/>
              <w:rPr>
                <w:color w:val="000000" w:themeColor="text1"/>
              </w:rPr>
            </w:pPr>
            <w:r w:rsidRPr="00177073">
              <w:rPr>
                <w:color w:val="000000" w:themeColor="text1"/>
              </w:rPr>
              <w:t>c) Giấy chứng nhận đăng ký đầu tư đối với nhà đầu tư nước ngoài theo quy định của Luật Đầu tư.</w:t>
            </w:r>
          </w:p>
          <w:p w14:paraId="7BE494BD" w14:textId="595CC21F" w:rsidR="00094906" w:rsidRPr="00177073" w:rsidRDefault="00094906" w:rsidP="000675E2">
            <w:pPr>
              <w:spacing w:before="40" w:after="40" w:line="264" w:lineRule="auto"/>
              <w:jc w:val="both"/>
              <w:rPr>
                <w:b/>
                <w:bCs/>
                <w:i/>
                <w:iCs/>
                <w:color w:val="000000" w:themeColor="text1"/>
              </w:rPr>
            </w:pPr>
          </w:p>
        </w:tc>
        <w:tc>
          <w:tcPr>
            <w:tcW w:w="3969" w:type="dxa"/>
          </w:tcPr>
          <w:p w14:paraId="23AB1D3C" w14:textId="74A96101" w:rsidR="004D6399" w:rsidRPr="00177073" w:rsidRDefault="00401A20" w:rsidP="000675E2">
            <w:pPr>
              <w:spacing w:before="40" w:after="40" w:line="264" w:lineRule="auto"/>
              <w:jc w:val="both"/>
              <w:rPr>
                <w:bCs/>
                <w:color w:val="000000" w:themeColor="text1"/>
                <w:lang w:val="vi-VN"/>
              </w:rPr>
            </w:pPr>
            <w:r w:rsidRPr="00177073">
              <w:rPr>
                <w:bCs/>
                <w:color w:val="000000" w:themeColor="text1"/>
              </w:rPr>
              <w:lastRenderedPageBreak/>
              <w:t>8</w:t>
            </w:r>
            <w:r w:rsidR="001A341C" w:rsidRPr="00177073">
              <w:rPr>
                <w:bCs/>
                <w:color w:val="000000" w:themeColor="text1"/>
              </w:rPr>
              <w:t xml:space="preserve">. </w:t>
            </w:r>
            <w:r w:rsidR="00094906" w:rsidRPr="00177073">
              <w:rPr>
                <w:bCs/>
                <w:color w:val="000000" w:themeColor="text1"/>
                <w:lang w:val="vi-VN"/>
              </w:rPr>
              <w:t xml:space="preserve">Sửa đổi, bổ sung khoản </w:t>
            </w:r>
            <w:r w:rsidR="00367B5D" w:rsidRPr="00177073">
              <w:rPr>
                <w:bCs/>
                <w:color w:val="000000" w:themeColor="text1"/>
              </w:rPr>
              <w:t>3</w:t>
            </w:r>
            <w:r w:rsidR="00094906" w:rsidRPr="00177073">
              <w:rPr>
                <w:bCs/>
                <w:color w:val="000000" w:themeColor="text1"/>
                <w:lang w:val="vi-VN"/>
              </w:rPr>
              <w:t xml:space="preserve"> Điều 21 như sau:</w:t>
            </w:r>
          </w:p>
          <w:p w14:paraId="0B2B1B83" w14:textId="00CA3291" w:rsidR="00094906" w:rsidRPr="00177073" w:rsidRDefault="00367B5D" w:rsidP="00367B5D">
            <w:pPr>
              <w:shd w:val="clear" w:color="auto" w:fill="FFFFFF"/>
              <w:spacing w:before="60" w:line="264" w:lineRule="auto"/>
              <w:jc w:val="both"/>
              <w:rPr>
                <w:bCs/>
                <w:color w:val="000000" w:themeColor="text1"/>
              </w:rPr>
            </w:pPr>
            <w:r w:rsidRPr="00177073">
              <w:rPr>
                <w:bCs/>
                <w:color w:val="000000" w:themeColor="text1"/>
              </w:rPr>
              <w:t>“</w:t>
            </w:r>
            <w:r w:rsidR="001D211D" w:rsidRPr="00177073">
              <w:rPr>
                <w:bCs/>
                <w:color w:val="000000" w:themeColor="text1"/>
              </w:rPr>
              <w:t>3. Danh sách thành viên</w:t>
            </w:r>
            <w:r w:rsidR="001D211D" w:rsidRPr="00177073">
              <w:rPr>
                <w:bCs/>
                <w:color w:val="000000" w:themeColor="text1"/>
                <w:lang w:val="vi-VN"/>
              </w:rPr>
              <w:t>; danh sách chủ sở hữu hưởng lợi của doanh nghiệp (nếu có)</w:t>
            </w:r>
            <w:r w:rsidR="001D211D" w:rsidRPr="00177073">
              <w:rPr>
                <w:bCs/>
                <w:color w:val="000000" w:themeColor="text1"/>
              </w:rPr>
              <w:t>.</w:t>
            </w:r>
            <w:r w:rsidR="001D211D" w:rsidRPr="00177073">
              <w:rPr>
                <w:bCs/>
                <w:color w:val="000000" w:themeColor="text1"/>
                <w:lang w:val="vi-VN"/>
              </w:rPr>
              <w:t>”</w:t>
            </w:r>
            <w:r w:rsidR="001D211D" w:rsidRPr="00177073">
              <w:rPr>
                <w:bCs/>
                <w:color w:val="000000" w:themeColor="text1"/>
              </w:rPr>
              <w:t>;</w:t>
            </w:r>
          </w:p>
        </w:tc>
        <w:tc>
          <w:tcPr>
            <w:tcW w:w="2839" w:type="dxa"/>
          </w:tcPr>
          <w:p w14:paraId="0FCB2604" w14:textId="2669807A" w:rsidR="004D6399" w:rsidRPr="00177073" w:rsidRDefault="004D6399" w:rsidP="000675E2">
            <w:pPr>
              <w:spacing w:before="40" w:after="40" w:line="264" w:lineRule="auto"/>
              <w:jc w:val="both"/>
              <w:rPr>
                <w:color w:val="000000" w:themeColor="text1"/>
              </w:rPr>
            </w:pPr>
            <w:r w:rsidRPr="00177073">
              <w:rPr>
                <w:bCs/>
                <w:color w:val="000000" w:themeColor="text1"/>
              </w:rPr>
              <w:t xml:space="preserve">Lý do: </w:t>
            </w:r>
            <w:r w:rsidR="00C52B33" w:rsidRPr="00177073">
              <w:rPr>
                <w:bCs/>
                <w:color w:val="000000" w:themeColor="text1"/>
              </w:rPr>
              <w:t>Tiếp thu ý kiến thẩm định của Bộ Tư pháp, cơ quan chủ trì soạn thảo giữ nguyên các quy định mang tính nguyên tắc về hồ sơ đăng ký doanh nghiệp, trong đó c</w:t>
            </w:r>
            <w:r w:rsidR="00E7008C" w:rsidRPr="00177073">
              <w:rPr>
                <w:bCs/>
                <w:color w:val="000000" w:themeColor="text1"/>
              </w:rPr>
              <w:t xml:space="preserve">ần </w:t>
            </w:r>
            <w:r w:rsidR="00C52B33" w:rsidRPr="00177073">
              <w:rPr>
                <w:bCs/>
                <w:color w:val="000000" w:themeColor="text1"/>
              </w:rPr>
              <w:t xml:space="preserve">bổ sung thông tin về chủ sở hữu hưởng lợi để phù hợp với </w:t>
            </w:r>
            <w:r w:rsidR="00C52B33" w:rsidRPr="00177073">
              <w:rPr>
                <w:color w:val="000000" w:themeColor="text1"/>
              </w:rPr>
              <w:t>khuyến nghị của FATF về phòng chống, rửa tiền.</w:t>
            </w:r>
          </w:p>
        </w:tc>
      </w:tr>
      <w:tr w:rsidR="00177073" w:rsidRPr="00177073" w14:paraId="10343221" w14:textId="77777777" w:rsidTr="00AB28B6">
        <w:tc>
          <w:tcPr>
            <w:tcW w:w="699" w:type="dxa"/>
            <w:vAlign w:val="center"/>
          </w:tcPr>
          <w:p w14:paraId="26CA2C61" w14:textId="27738900" w:rsidR="004D6399" w:rsidRPr="00177073" w:rsidRDefault="00401A20" w:rsidP="00362AC7">
            <w:pPr>
              <w:spacing w:before="40" w:after="40" w:line="264" w:lineRule="auto"/>
              <w:jc w:val="center"/>
              <w:rPr>
                <w:bCs/>
                <w:color w:val="000000" w:themeColor="text1"/>
              </w:rPr>
            </w:pPr>
            <w:r w:rsidRPr="00177073">
              <w:rPr>
                <w:bCs/>
                <w:color w:val="000000" w:themeColor="text1"/>
              </w:rPr>
              <w:t>9</w:t>
            </w:r>
          </w:p>
        </w:tc>
        <w:tc>
          <w:tcPr>
            <w:tcW w:w="4116" w:type="dxa"/>
          </w:tcPr>
          <w:p w14:paraId="69EF0821" w14:textId="77777777" w:rsidR="004D6399" w:rsidRPr="00177073" w:rsidRDefault="004D6399" w:rsidP="00AB62D5">
            <w:pPr>
              <w:shd w:val="clear" w:color="auto" w:fill="FFFFFF"/>
              <w:spacing w:before="40" w:after="40" w:line="264" w:lineRule="auto"/>
              <w:jc w:val="both"/>
              <w:rPr>
                <w:b/>
                <w:color w:val="000000" w:themeColor="text1"/>
              </w:rPr>
            </w:pPr>
            <w:r w:rsidRPr="00177073">
              <w:rPr>
                <w:b/>
                <w:color w:val="000000" w:themeColor="text1"/>
              </w:rPr>
              <w:t>Điều 22. Hồ sơ đăng ký công ty cổ phần</w:t>
            </w:r>
          </w:p>
          <w:p w14:paraId="1217DA7E"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1. Giấy đề nghị đăng ký doanh nghiệp.</w:t>
            </w:r>
          </w:p>
          <w:p w14:paraId="3825DAF5"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2. Điều lệ công ty.</w:t>
            </w:r>
          </w:p>
          <w:p w14:paraId="1F4DB1E9"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3. Danh sách cổ đông sáng lập; danh sách cổ đông là nhà đầu tư nước ngoài.</w:t>
            </w:r>
          </w:p>
          <w:p w14:paraId="02AF075F"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4. Bản sao các giấy tờ sau đây:</w:t>
            </w:r>
          </w:p>
          <w:p w14:paraId="0FBA852E"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a) Giấy tờ pháp lý của cá nhân đối với cổ đông sáng lập và cổ đông là nhà đầu tư nước ngoài là cá nhân, người đại diện theo pháp luật;</w:t>
            </w:r>
          </w:p>
          <w:p w14:paraId="0193FC00"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b) Giấy tờ pháp lý của tổ chức đối với cổ đông là tổ chức và văn bản cử người đại diện theo ủy quyền; giấy tờ pháp lý của cá nhân đối với người đại diện theo ủy quyền của cổ đông sáng lập và cổ đông là nhà đầu tư nước ngoài là tổ chức.</w:t>
            </w:r>
          </w:p>
          <w:p w14:paraId="25373EA7"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Đối với cổ đông là tổ chức nước ngoài thì bản sao giấy tờ pháp lý của tổ chức phải được hợp pháp hóa lãnh sự;</w:t>
            </w:r>
          </w:p>
          <w:p w14:paraId="7D004E80" w14:textId="536B5E6A" w:rsidR="004D6399" w:rsidRPr="00177073" w:rsidRDefault="004D6399" w:rsidP="000675E2">
            <w:pPr>
              <w:spacing w:before="40" w:after="40" w:line="264" w:lineRule="auto"/>
              <w:jc w:val="both"/>
              <w:rPr>
                <w:color w:val="000000" w:themeColor="text1"/>
              </w:rPr>
            </w:pPr>
            <w:r w:rsidRPr="00177073">
              <w:rPr>
                <w:color w:val="000000" w:themeColor="text1"/>
              </w:rPr>
              <w:t>c) Giấy chứng nhận đăng ký đầu tư đối với nhà đầu tư nước ngoài theo quy định của Luật Đầu tư.</w:t>
            </w:r>
          </w:p>
        </w:tc>
        <w:tc>
          <w:tcPr>
            <w:tcW w:w="4111" w:type="dxa"/>
          </w:tcPr>
          <w:p w14:paraId="5911F45E" w14:textId="77777777" w:rsidR="004D6399" w:rsidRPr="00177073" w:rsidRDefault="004D6399" w:rsidP="00AB62D5">
            <w:pPr>
              <w:shd w:val="clear" w:color="auto" w:fill="FFFFFF"/>
              <w:spacing w:before="40" w:after="40" w:line="264" w:lineRule="auto"/>
              <w:jc w:val="both"/>
              <w:rPr>
                <w:b/>
                <w:color w:val="000000" w:themeColor="text1"/>
              </w:rPr>
            </w:pPr>
            <w:r w:rsidRPr="00177073">
              <w:rPr>
                <w:b/>
                <w:color w:val="000000" w:themeColor="text1"/>
              </w:rPr>
              <w:t>Điều 22. Hồ sơ đăng ký công ty cổ phần</w:t>
            </w:r>
          </w:p>
          <w:p w14:paraId="20D892DE"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1. Giấy đề nghị đăng ký doanh nghiệp.</w:t>
            </w:r>
          </w:p>
          <w:p w14:paraId="2F870486"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2. Điều lệ công ty.</w:t>
            </w:r>
          </w:p>
          <w:p w14:paraId="69C55328" w14:textId="0B044BDB" w:rsidR="004D6399" w:rsidRPr="00177073" w:rsidRDefault="004D6399" w:rsidP="00AB62D5">
            <w:pPr>
              <w:shd w:val="clear" w:color="auto" w:fill="FFFFFF"/>
              <w:spacing w:before="40" w:after="40" w:line="264" w:lineRule="auto"/>
              <w:jc w:val="both"/>
              <w:rPr>
                <w:b/>
                <w:i/>
                <w:iCs/>
                <w:color w:val="000000" w:themeColor="text1"/>
              </w:rPr>
            </w:pPr>
            <w:r w:rsidRPr="00177073">
              <w:rPr>
                <w:color w:val="000000" w:themeColor="text1"/>
              </w:rPr>
              <w:t xml:space="preserve">3. </w:t>
            </w:r>
            <w:r w:rsidR="00491C7B" w:rsidRPr="00177073">
              <w:rPr>
                <w:bCs/>
                <w:color w:val="000000" w:themeColor="text1"/>
              </w:rPr>
              <w:t xml:space="preserve">Danh sách cổ đông sáng lập; danh sách cổ đông là nhà đầu tư nước ngoài; </w:t>
            </w:r>
            <w:r w:rsidR="00491C7B" w:rsidRPr="00177073">
              <w:rPr>
                <w:b/>
                <w:i/>
                <w:iCs/>
                <w:color w:val="000000" w:themeColor="text1"/>
              </w:rPr>
              <w:t>danh sách chủ sở hữu hưởng lợi của doanh nghiệp (nếu có)</w:t>
            </w:r>
            <w:r w:rsidRPr="00177073">
              <w:rPr>
                <w:b/>
                <w:i/>
                <w:iCs/>
                <w:color w:val="000000" w:themeColor="text1"/>
              </w:rPr>
              <w:t>.</w:t>
            </w:r>
          </w:p>
          <w:p w14:paraId="52141480"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4. Bản sao các giấy tờ sau đây:</w:t>
            </w:r>
          </w:p>
          <w:p w14:paraId="67634CB6" w14:textId="6D6CD3A0"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 xml:space="preserve">a) </w:t>
            </w:r>
            <w:r w:rsidR="003A12E8" w:rsidRPr="00177073">
              <w:rPr>
                <w:bCs/>
                <w:color w:val="000000" w:themeColor="text1"/>
              </w:rPr>
              <w:t>Giấy tờ pháp lý của cá nhân đối với cổ đông sáng lập và cổ đông là nhà đầu tư nước ngoài là cá nhân, người đại diện theo pháp luật</w:t>
            </w:r>
            <w:r w:rsidR="003A12E8" w:rsidRPr="00177073">
              <w:rPr>
                <w:bCs/>
                <w:color w:val="000000" w:themeColor="text1"/>
                <w:lang w:val="vi-VN"/>
              </w:rPr>
              <w:t xml:space="preserve">, </w:t>
            </w:r>
            <w:r w:rsidR="003A12E8" w:rsidRPr="00177073">
              <w:rPr>
                <w:b/>
                <w:i/>
                <w:iCs/>
                <w:strike/>
                <w:color w:val="000000" w:themeColor="text1"/>
                <w:lang w:val="vi-VN"/>
              </w:rPr>
              <w:t>chủ sở hữu hưởng lợi của doanh nghiệp</w:t>
            </w:r>
            <w:r w:rsidRPr="00177073">
              <w:rPr>
                <w:b/>
                <w:i/>
                <w:iCs/>
                <w:strike/>
                <w:color w:val="000000" w:themeColor="text1"/>
              </w:rPr>
              <w:t>;</w:t>
            </w:r>
          </w:p>
          <w:p w14:paraId="6782D6A1"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b) Giấy tờ pháp lý của tổ chức đối với cổ đông là tổ chức và văn bản cử người đại diện theo ủy quyền; giấy tờ pháp lý của cá nhân đối với người đại diện theo ủy quyền của cổ đông sáng lập và cổ đông là nhà đầu tư nước ngoài là tổ chức.</w:t>
            </w:r>
          </w:p>
          <w:p w14:paraId="2170C9A3"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Đối với cổ đông là tổ chức nước ngoài thì bản sao giấy tờ pháp lý của tổ chức phải được hợp pháp hóa lãnh sự;</w:t>
            </w:r>
          </w:p>
          <w:p w14:paraId="35155D48" w14:textId="3928AF29" w:rsidR="005B23DA" w:rsidRPr="00177073" w:rsidRDefault="004D6399" w:rsidP="000675E2">
            <w:pPr>
              <w:spacing w:before="40" w:after="40" w:line="264" w:lineRule="auto"/>
              <w:jc w:val="both"/>
              <w:rPr>
                <w:b/>
                <w:bCs/>
                <w:i/>
                <w:iCs/>
                <w:color w:val="000000" w:themeColor="text1"/>
              </w:rPr>
            </w:pPr>
            <w:r w:rsidRPr="00177073">
              <w:rPr>
                <w:color w:val="000000" w:themeColor="text1"/>
              </w:rPr>
              <w:lastRenderedPageBreak/>
              <w:t>c) Giấy chứng nhận đăng ký đầu tư đối với nhà đầu tư nước ngoài theo quy định của Luật Đầu tư.</w:t>
            </w:r>
          </w:p>
        </w:tc>
        <w:tc>
          <w:tcPr>
            <w:tcW w:w="3969" w:type="dxa"/>
          </w:tcPr>
          <w:p w14:paraId="318C0ACA" w14:textId="0C74B0AD" w:rsidR="004D6399" w:rsidRPr="00177073" w:rsidRDefault="00401A20" w:rsidP="00AB62D5">
            <w:pPr>
              <w:spacing w:before="40" w:after="40" w:line="264" w:lineRule="auto"/>
              <w:jc w:val="both"/>
              <w:rPr>
                <w:bCs/>
                <w:color w:val="000000" w:themeColor="text1"/>
                <w:lang w:val="vi-VN"/>
              </w:rPr>
            </w:pPr>
            <w:r w:rsidRPr="00177073">
              <w:rPr>
                <w:bCs/>
                <w:color w:val="000000" w:themeColor="text1"/>
              </w:rPr>
              <w:lastRenderedPageBreak/>
              <w:t>9</w:t>
            </w:r>
            <w:r w:rsidR="00E44E6E" w:rsidRPr="00177073">
              <w:rPr>
                <w:bCs/>
                <w:color w:val="000000" w:themeColor="text1"/>
              </w:rPr>
              <w:t xml:space="preserve">. </w:t>
            </w:r>
            <w:r w:rsidR="005B23DA" w:rsidRPr="00177073">
              <w:rPr>
                <w:bCs/>
                <w:color w:val="000000" w:themeColor="text1"/>
                <w:lang w:val="vi-VN"/>
              </w:rPr>
              <w:t xml:space="preserve">Sửa đổi, bổ sung khoản </w:t>
            </w:r>
            <w:r w:rsidR="00D360A7" w:rsidRPr="00177073">
              <w:rPr>
                <w:bCs/>
                <w:color w:val="000000" w:themeColor="text1"/>
              </w:rPr>
              <w:t>3</w:t>
            </w:r>
            <w:r w:rsidR="005B23DA" w:rsidRPr="00177073">
              <w:rPr>
                <w:bCs/>
                <w:color w:val="000000" w:themeColor="text1"/>
                <w:lang w:val="vi-VN"/>
              </w:rPr>
              <w:t xml:space="preserve"> Điều 22 như sau:</w:t>
            </w:r>
          </w:p>
          <w:p w14:paraId="7C7A6285" w14:textId="77777777" w:rsidR="00D360A7" w:rsidRPr="00177073" w:rsidRDefault="00D360A7" w:rsidP="00D360A7">
            <w:pPr>
              <w:shd w:val="clear" w:color="auto" w:fill="FFFFFF"/>
              <w:spacing w:before="60" w:line="264" w:lineRule="auto"/>
              <w:jc w:val="both"/>
              <w:rPr>
                <w:bCs/>
                <w:color w:val="000000" w:themeColor="text1"/>
              </w:rPr>
            </w:pPr>
            <w:r w:rsidRPr="00177073">
              <w:rPr>
                <w:bCs/>
                <w:color w:val="000000" w:themeColor="text1"/>
                <w:lang w:val="vi-VN"/>
              </w:rPr>
              <w:t>“</w:t>
            </w:r>
            <w:r w:rsidRPr="00177073">
              <w:rPr>
                <w:bCs/>
                <w:color w:val="000000" w:themeColor="text1"/>
              </w:rPr>
              <w:t>3. Danh sách cổ đông sáng lập; danh sách cổ đông là nhà đầu tư nước ngoài; danh sách chủ sở hữu hưởng lợi của doanh nghiệp (nếu có).</w:t>
            </w:r>
            <w:r w:rsidRPr="00177073">
              <w:rPr>
                <w:bCs/>
                <w:color w:val="000000" w:themeColor="text1"/>
                <w:lang w:val="vi-VN"/>
              </w:rPr>
              <w:t>”</w:t>
            </w:r>
            <w:r w:rsidRPr="00177073">
              <w:rPr>
                <w:bCs/>
                <w:color w:val="000000" w:themeColor="text1"/>
              </w:rPr>
              <w:t>;</w:t>
            </w:r>
          </w:p>
          <w:p w14:paraId="0FA8570B" w14:textId="3AD0EF55" w:rsidR="005B23DA" w:rsidRPr="00177073" w:rsidRDefault="005B23DA" w:rsidP="00D360A7">
            <w:pPr>
              <w:shd w:val="clear" w:color="auto" w:fill="FFFFFF"/>
              <w:spacing w:before="60" w:line="264" w:lineRule="auto"/>
              <w:jc w:val="both"/>
              <w:rPr>
                <w:bCs/>
                <w:color w:val="000000" w:themeColor="text1"/>
                <w:sz w:val="28"/>
                <w:szCs w:val="28"/>
              </w:rPr>
            </w:pPr>
          </w:p>
        </w:tc>
        <w:tc>
          <w:tcPr>
            <w:tcW w:w="2839" w:type="dxa"/>
          </w:tcPr>
          <w:p w14:paraId="48200A33" w14:textId="06F0C7DD" w:rsidR="004D6399" w:rsidRPr="00177073" w:rsidRDefault="004D6399" w:rsidP="000675E2">
            <w:pPr>
              <w:spacing w:before="40" w:after="40" w:line="264" w:lineRule="auto"/>
              <w:jc w:val="both"/>
              <w:rPr>
                <w:color w:val="000000" w:themeColor="text1"/>
              </w:rPr>
            </w:pPr>
            <w:r w:rsidRPr="00177073">
              <w:rPr>
                <w:bCs/>
                <w:color w:val="000000" w:themeColor="text1"/>
              </w:rPr>
              <w:t xml:space="preserve">Lý do: </w:t>
            </w:r>
            <w:r w:rsidR="00C52B33" w:rsidRPr="00177073">
              <w:rPr>
                <w:bCs/>
                <w:color w:val="000000" w:themeColor="text1"/>
              </w:rPr>
              <w:t>Tiếp thu ý kiến thẩm định của Bộ Tư pháp, cơ quan chủ trì soạn thảo giữ nguyên các quy định mang tính nguyên tắc về hồ sơ đăng ký doanh nghiệp, trong đó c</w:t>
            </w:r>
            <w:r w:rsidR="00E7008C" w:rsidRPr="00177073">
              <w:rPr>
                <w:bCs/>
                <w:color w:val="000000" w:themeColor="text1"/>
              </w:rPr>
              <w:t>ần</w:t>
            </w:r>
            <w:r w:rsidR="00C52B33" w:rsidRPr="00177073">
              <w:rPr>
                <w:bCs/>
                <w:color w:val="000000" w:themeColor="text1"/>
              </w:rPr>
              <w:t xml:space="preserve"> bổ sung thông tin về chủ sở hữu hưởng lợi để phù hợp với </w:t>
            </w:r>
            <w:r w:rsidR="00C52B33" w:rsidRPr="00177073">
              <w:rPr>
                <w:color w:val="000000" w:themeColor="text1"/>
              </w:rPr>
              <w:t>khuyến nghị của FATF về phòng chống, rửa tiền.</w:t>
            </w:r>
          </w:p>
        </w:tc>
      </w:tr>
      <w:tr w:rsidR="00177073" w:rsidRPr="00177073" w14:paraId="09F2E4DC" w14:textId="77777777" w:rsidTr="00AB28B6">
        <w:tc>
          <w:tcPr>
            <w:tcW w:w="699" w:type="dxa"/>
            <w:vAlign w:val="center"/>
          </w:tcPr>
          <w:p w14:paraId="3D73C92C" w14:textId="06E2F600" w:rsidR="004D6399" w:rsidRPr="00177073" w:rsidRDefault="004D6399" w:rsidP="00362AC7">
            <w:pPr>
              <w:spacing w:before="40" w:after="40" w:line="264" w:lineRule="auto"/>
              <w:jc w:val="center"/>
              <w:rPr>
                <w:bCs/>
                <w:color w:val="000000" w:themeColor="text1"/>
              </w:rPr>
            </w:pPr>
            <w:r w:rsidRPr="00177073">
              <w:rPr>
                <w:bCs/>
                <w:color w:val="000000" w:themeColor="text1"/>
              </w:rPr>
              <w:t>1</w:t>
            </w:r>
            <w:r w:rsidR="00401A20" w:rsidRPr="00177073">
              <w:rPr>
                <w:bCs/>
                <w:color w:val="000000" w:themeColor="text1"/>
              </w:rPr>
              <w:t>0</w:t>
            </w:r>
          </w:p>
        </w:tc>
        <w:tc>
          <w:tcPr>
            <w:tcW w:w="4116" w:type="dxa"/>
          </w:tcPr>
          <w:p w14:paraId="0B758A08" w14:textId="77777777" w:rsidR="004D6399" w:rsidRPr="00177073" w:rsidRDefault="004D6399" w:rsidP="00AB62D5">
            <w:pPr>
              <w:shd w:val="clear" w:color="auto" w:fill="FFFFFF"/>
              <w:spacing w:before="40" w:after="40" w:line="264" w:lineRule="auto"/>
              <w:jc w:val="both"/>
              <w:rPr>
                <w:b/>
                <w:color w:val="000000" w:themeColor="text1"/>
              </w:rPr>
            </w:pPr>
            <w:r w:rsidRPr="00177073">
              <w:rPr>
                <w:b/>
                <w:color w:val="000000" w:themeColor="text1"/>
              </w:rPr>
              <w:t>Điều 23. Nội dung giấy đề nghị đăng ký doanh nghiệp</w:t>
            </w:r>
          </w:p>
          <w:p w14:paraId="373D1605"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Giấy đề nghị đăng ký doanh nghiệp bao gồm các nội dung chủ yếu sau đây:</w:t>
            </w:r>
          </w:p>
          <w:p w14:paraId="3D8291BD"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1. Tên doanh nghiệp;</w:t>
            </w:r>
          </w:p>
          <w:p w14:paraId="551DC3EB"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2. Địa chỉ trụ sở chính của doanh nghiệp, số điện thoại; số fax, thư điện tử (nếu có);</w:t>
            </w:r>
          </w:p>
          <w:p w14:paraId="71F1FA6A"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3. Ngành, nghề kinh doanh;</w:t>
            </w:r>
          </w:p>
          <w:p w14:paraId="6B20B1DC"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4. Vốn điều lệ; vốn đầu tư của chủ doanh nghiệp tư nhân;</w:t>
            </w:r>
          </w:p>
          <w:p w14:paraId="605440C7"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5. Các loại cổ phần, mệnh giá mỗi loại cổ phần và tổng số cổ phần được quyền chào bán của từng loại cổ phần đối với công ty cổ phần;</w:t>
            </w:r>
          </w:p>
          <w:p w14:paraId="1B45F5E0"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6. Thông tin đăng ký thuế;</w:t>
            </w:r>
          </w:p>
          <w:p w14:paraId="65F65536"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7. Số lượng lao động dự kiến;</w:t>
            </w:r>
          </w:p>
          <w:p w14:paraId="362FD35B"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8. Họ, tên, chữ ký, địa chỉ liên lạc, quốc tịch, thông tin giấy tờ pháp lý của cá nhân đối với chủ doanh nghiệp tư nhân và thành viên hợp danh của công ty hợp danh;</w:t>
            </w:r>
          </w:p>
          <w:p w14:paraId="4E76F404" w14:textId="63CC229F" w:rsidR="004D6399" w:rsidRPr="00177073" w:rsidRDefault="004D6399" w:rsidP="000675E2">
            <w:pPr>
              <w:spacing w:before="40" w:after="40" w:line="264" w:lineRule="auto"/>
              <w:jc w:val="both"/>
              <w:rPr>
                <w:color w:val="000000" w:themeColor="text1"/>
              </w:rPr>
            </w:pPr>
            <w:r w:rsidRPr="00177073">
              <w:rPr>
                <w:color w:val="000000" w:themeColor="text1"/>
              </w:rPr>
              <w:t>9. Họ, tên, chữ ký, địa chỉ liên lạc, quốc tịch, thông tin giấy tờ pháp lý của cá nhân đối với người đại diện theo pháp luật của công ty trách nhiệm hữu hạn, công ty cổ phần.</w:t>
            </w:r>
          </w:p>
        </w:tc>
        <w:tc>
          <w:tcPr>
            <w:tcW w:w="4111" w:type="dxa"/>
          </w:tcPr>
          <w:p w14:paraId="2959226D" w14:textId="77777777" w:rsidR="004D6399" w:rsidRPr="00177073" w:rsidRDefault="004D6399" w:rsidP="00AB62D5">
            <w:pPr>
              <w:shd w:val="clear" w:color="auto" w:fill="FFFFFF"/>
              <w:spacing w:before="40" w:after="40" w:line="264" w:lineRule="auto"/>
              <w:jc w:val="both"/>
              <w:rPr>
                <w:b/>
                <w:color w:val="000000" w:themeColor="text1"/>
              </w:rPr>
            </w:pPr>
            <w:r w:rsidRPr="00177073">
              <w:rPr>
                <w:b/>
                <w:color w:val="000000" w:themeColor="text1"/>
              </w:rPr>
              <w:t>Điều 23. Nội dung giấy đề nghị đăng ký doanh nghiệp</w:t>
            </w:r>
          </w:p>
          <w:p w14:paraId="5B8A8251"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Giấy đề nghị đăng ký doanh nghiệp bao gồm các nội dung chủ yếu sau đây:</w:t>
            </w:r>
          </w:p>
          <w:p w14:paraId="6BB64BA5"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1. Tên doanh nghiệp;</w:t>
            </w:r>
          </w:p>
          <w:p w14:paraId="4B80DA33"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2. Địa chỉ trụ sở chính của doanh nghiệp, số điện thoại; số fax, thư điện tử (nếu có);</w:t>
            </w:r>
          </w:p>
          <w:p w14:paraId="293FA7AD"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3. Ngành, nghề kinh doanh;</w:t>
            </w:r>
          </w:p>
          <w:p w14:paraId="0A1066D3"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4. Vốn điều lệ; vốn đầu tư của chủ doanh nghiệp tư nhân;</w:t>
            </w:r>
          </w:p>
          <w:p w14:paraId="3245715D"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5. Các loại cổ phần, mệnh giá mỗi loại cổ phần và tổng số cổ phần được quyền chào bán của từng loại cổ phần đối với công ty cổ phần;</w:t>
            </w:r>
          </w:p>
          <w:p w14:paraId="2D1AC5EB"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6. Thông tin đăng ký thuế;</w:t>
            </w:r>
          </w:p>
          <w:p w14:paraId="772786A2"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7. Số lượng lao động dự kiến;</w:t>
            </w:r>
          </w:p>
          <w:p w14:paraId="4264F2E2"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8. Họ, tên, chữ ký, địa chỉ liên lạc, quốc tịch, thông tin giấy tờ pháp lý của cá nhân đối với chủ doanh nghiệp tư nhân và thành viên hợp danh của công ty hợp danh;</w:t>
            </w:r>
          </w:p>
          <w:p w14:paraId="10688E54" w14:textId="77777777" w:rsidR="004D6399" w:rsidRPr="00177073" w:rsidRDefault="004D6399" w:rsidP="000675E2">
            <w:pPr>
              <w:spacing w:before="40" w:after="40" w:line="264" w:lineRule="auto"/>
              <w:jc w:val="both"/>
              <w:rPr>
                <w:color w:val="000000" w:themeColor="text1"/>
              </w:rPr>
            </w:pPr>
            <w:r w:rsidRPr="00177073">
              <w:rPr>
                <w:color w:val="000000" w:themeColor="text1"/>
              </w:rPr>
              <w:t>9. Họ, tên, chữ ký, địa chỉ liên lạc, quốc tịch, thông tin giấy tờ pháp lý của cá nhân đối với người đại diện theo pháp luật của công ty trách nhiệm hữu hạn, công ty cổ phần.</w:t>
            </w:r>
          </w:p>
          <w:p w14:paraId="1DF964C5" w14:textId="08F59AC8" w:rsidR="005B23DA" w:rsidRPr="00177073" w:rsidRDefault="003A12E8" w:rsidP="00401A20">
            <w:pPr>
              <w:spacing w:before="40" w:after="40" w:line="264" w:lineRule="auto"/>
              <w:jc w:val="both"/>
              <w:rPr>
                <w:b/>
                <w:i/>
                <w:iCs/>
                <w:color w:val="000000" w:themeColor="text1"/>
                <w:lang w:val="vi-VN"/>
              </w:rPr>
            </w:pPr>
            <w:r w:rsidRPr="00177073">
              <w:rPr>
                <w:b/>
                <w:i/>
                <w:iCs/>
                <w:color w:val="000000" w:themeColor="text1"/>
                <w:lang w:val="vi-VN"/>
              </w:rPr>
              <w:lastRenderedPageBreak/>
              <w:t>10. Thông tin về chủ sở hữu hưở</w:t>
            </w:r>
            <w:r w:rsidR="00401A20" w:rsidRPr="00177073">
              <w:rPr>
                <w:b/>
                <w:i/>
                <w:iCs/>
                <w:color w:val="000000" w:themeColor="text1"/>
                <w:lang w:val="vi-VN"/>
              </w:rPr>
              <w:t>ng lợi của doanh nghiệp (nếu có</w:t>
            </w:r>
            <w:r w:rsidRPr="00177073">
              <w:rPr>
                <w:b/>
                <w:i/>
                <w:iCs/>
                <w:color w:val="000000" w:themeColor="text1"/>
                <w:lang w:val="vi-VN"/>
              </w:rPr>
              <w:t>)</w:t>
            </w:r>
            <w:r w:rsidR="005B23DA" w:rsidRPr="00177073">
              <w:rPr>
                <w:b/>
                <w:i/>
                <w:iCs/>
                <w:color w:val="000000" w:themeColor="text1"/>
                <w:lang w:val="vi-VN"/>
              </w:rPr>
              <w:t>.</w:t>
            </w:r>
          </w:p>
        </w:tc>
        <w:tc>
          <w:tcPr>
            <w:tcW w:w="3969" w:type="dxa"/>
          </w:tcPr>
          <w:p w14:paraId="15852AA4" w14:textId="77777777" w:rsidR="00D7756D" w:rsidRPr="00177073" w:rsidRDefault="00D7756D" w:rsidP="000675E2">
            <w:pPr>
              <w:spacing w:before="40" w:after="40" w:line="264" w:lineRule="auto"/>
              <w:jc w:val="both"/>
              <w:rPr>
                <w:color w:val="000000" w:themeColor="text1"/>
                <w:lang w:val="vi-VN"/>
              </w:rPr>
            </w:pPr>
          </w:p>
          <w:p w14:paraId="257C7FD3" w14:textId="77777777" w:rsidR="00D7756D" w:rsidRPr="00177073" w:rsidRDefault="00D7756D" w:rsidP="000675E2">
            <w:pPr>
              <w:spacing w:before="40" w:after="40" w:line="264" w:lineRule="auto"/>
              <w:jc w:val="both"/>
              <w:rPr>
                <w:color w:val="000000" w:themeColor="text1"/>
                <w:lang w:val="vi-VN"/>
              </w:rPr>
            </w:pPr>
          </w:p>
          <w:p w14:paraId="0C25E142" w14:textId="77777777" w:rsidR="00D7756D" w:rsidRPr="00177073" w:rsidRDefault="00D7756D" w:rsidP="000675E2">
            <w:pPr>
              <w:spacing w:before="40" w:after="40" w:line="264" w:lineRule="auto"/>
              <w:jc w:val="both"/>
              <w:rPr>
                <w:color w:val="000000" w:themeColor="text1"/>
                <w:lang w:val="vi-VN"/>
              </w:rPr>
            </w:pPr>
          </w:p>
          <w:p w14:paraId="2CFE40C6" w14:textId="77777777" w:rsidR="00D7756D" w:rsidRPr="00177073" w:rsidRDefault="00D7756D" w:rsidP="000675E2">
            <w:pPr>
              <w:spacing w:before="40" w:after="40" w:line="264" w:lineRule="auto"/>
              <w:jc w:val="both"/>
              <w:rPr>
                <w:color w:val="000000" w:themeColor="text1"/>
                <w:lang w:val="vi-VN"/>
              </w:rPr>
            </w:pPr>
          </w:p>
          <w:p w14:paraId="48FB857E" w14:textId="77777777" w:rsidR="00D7756D" w:rsidRPr="00177073" w:rsidRDefault="00D7756D" w:rsidP="000675E2">
            <w:pPr>
              <w:spacing w:before="40" w:after="40" w:line="264" w:lineRule="auto"/>
              <w:jc w:val="both"/>
              <w:rPr>
                <w:color w:val="000000" w:themeColor="text1"/>
                <w:lang w:val="vi-VN"/>
              </w:rPr>
            </w:pPr>
          </w:p>
          <w:p w14:paraId="10412285" w14:textId="77777777" w:rsidR="00D7756D" w:rsidRPr="00177073" w:rsidRDefault="00D7756D" w:rsidP="000675E2">
            <w:pPr>
              <w:spacing w:before="40" w:after="40" w:line="264" w:lineRule="auto"/>
              <w:jc w:val="both"/>
              <w:rPr>
                <w:color w:val="000000" w:themeColor="text1"/>
                <w:lang w:val="vi-VN"/>
              </w:rPr>
            </w:pPr>
          </w:p>
          <w:p w14:paraId="5843776B" w14:textId="77777777" w:rsidR="00D7756D" w:rsidRPr="00177073" w:rsidRDefault="00D7756D" w:rsidP="000675E2">
            <w:pPr>
              <w:spacing w:before="40" w:after="40" w:line="264" w:lineRule="auto"/>
              <w:jc w:val="both"/>
              <w:rPr>
                <w:color w:val="000000" w:themeColor="text1"/>
                <w:lang w:val="vi-VN"/>
              </w:rPr>
            </w:pPr>
          </w:p>
          <w:p w14:paraId="3130F7A5" w14:textId="77777777" w:rsidR="00D7756D" w:rsidRPr="00177073" w:rsidRDefault="00D7756D" w:rsidP="000675E2">
            <w:pPr>
              <w:spacing w:before="40" w:after="40" w:line="264" w:lineRule="auto"/>
              <w:jc w:val="both"/>
              <w:rPr>
                <w:color w:val="000000" w:themeColor="text1"/>
                <w:lang w:val="vi-VN"/>
              </w:rPr>
            </w:pPr>
          </w:p>
          <w:p w14:paraId="51A2BE20" w14:textId="77777777" w:rsidR="00D7756D" w:rsidRPr="00177073" w:rsidRDefault="00D7756D" w:rsidP="000675E2">
            <w:pPr>
              <w:spacing w:before="40" w:after="40" w:line="264" w:lineRule="auto"/>
              <w:jc w:val="both"/>
              <w:rPr>
                <w:color w:val="000000" w:themeColor="text1"/>
                <w:lang w:val="vi-VN"/>
              </w:rPr>
            </w:pPr>
          </w:p>
          <w:p w14:paraId="04AB5CFB" w14:textId="77777777" w:rsidR="00D7756D" w:rsidRPr="00177073" w:rsidRDefault="00D7756D" w:rsidP="000675E2">
            <w:pPr>
              <w:spacing w:before="40" w:after="40" w:line="264" w:lineRule="auto"/>
              <w:jc w:val="both"/>
              <w:rPr>
                <w:color w:val="000000" w:themeColor="text1"/>
                <w:lang w:val="vi-VN"/>
              </w:rPr>
            </w:pPr>
          </w:p>
          <w:p w14:paraId="67F5DB88" w14:textId="77777777" w:rsidR="00D7756D" w:rsidRPr="00177073" w:rsidRDefault="00D7756D" w:rsidP="000675E2">
            <w:pPr>
              <w:spacing w:before="40" w:after="40" w:line="264" w:lineRule="auto"/>
              <w:jc w:val="both"/>
              <w:rPr>
                <w:color w:val="000000" w:themeColor="text1"/>
                <w:lang w:val="vi-VN"/>
              </w:rPr>
            </w:pPr>
          </w:p>
          <w:p w14:paraId="613773A3" w14:textId="77777777" w:rsidR="00D7756D" w:rsidRPr="00177073" w:rsidRDefault="00D7756D" w:rsidP="000675E2">
            <w:pPr>
              <w:spacing w:before="40" w:after="40" w:line="264" w:lineRule="auto"/>
              <w:jc w:val="both"/>
              <w:rPr>
                <w:color w:val="000000" w:themeColor="text1"/>
                <w:lang w:val="vi-VN"/>
              </w:rPr>
            </w:pPr>
          </w:p>
          <w:p w14:paraId="330E11CB" w14:textId="77777777" w:rsidR="00D7756D" w:rsidRPr="00177073" w:rsidRDefault="00D7756D" w:rsidP="000675E2">
            <w:pPr>
              <w:spacing w:before="40" w:after="40" w:line="264" w:lineRule="auto"/>
              <w:jc w:val="both"/>
              <w:rPr>
                <w:color w:val="000000" w:themeColor="text1"/>
                <w:lang w:val="vi-VN"/>
              </w:rPr>
            </w:pPr>
          </w:p>
          <w:p w14:paraId="56BC60F5" w14:textId="77777777" w:rsidR="00D7756D" w:rsidRPr="00177073" w:rsidRDefault="00D7756D" w:rsidP="000675E2">
            <w:pPr>
              <w:spacing w:before="40" w:after="40" w:line="264" w:lineRule="auto"/>
              <w:jc w:val="both"/>
              <w:rPr>
                <w:color w:val="000000" w:themeColor="text1"/>
                <w:lang w:val="vi-VN"/>
              </w:rPr>
            </w:pPr>
          </w:p>
          <w:p w14:paraId="1572CFAB" w14:textId="77777777" w:rsidR="00D7756D" w:rsidRPr="00177073" w:rsidRDefault="00D7756D" w:rsidP="000675E2">
            <w:pPr>
              <w:spacing w:before="40" w:after="40" w:line="264" w:lineRule="auto"/>
              <w:jc w:val="both"/>
              <w:rPr>
                <w:color w:val="000000" w:themeColor="text1"/>
                <w:lang w:val="vi-VN"/>
              </w:rPr>
            </w:pPr>
          </w:p>
          <w:p w14:paraId="196CE34F" w14:textId="77777777" w:rsidR="00D7756D" w:rsidRPr="00177073" w:rsidRDefault="00D7756D" w:rsidP="000675E2">
            <w:pPr>
              <w:spacing w:before="40" w:after="40" w:line="264" w:lineRule="auto"/>
              <w:jc w:val="both"/>
              <w:rPr>
                <w:color w:val="000000" w:themeColor="text1"/>
                <w:lang w:val="vi-VN"/>
              </w:rPr>
            </w:pPr>
          </w:p>
          <w:p w14:paraId="169D0F23" w14:textId="77777777" w:rsidR="00D7756D" w:rsidRPr="00177073" w:rsidRDefault="00D7756D" w:rsidP="000675E2">
            <w:pPr>
              <w:spacing w:before="40" w:after="40" w:line="264" w:lineRule="auto"/>
              <w:jc w:val="both"/>
              <w:rPr>
                <w:color w:val="000000" w:themeColor="text1"/>
                <w:lang w:val="vi-VN"/>
              </w:rPr>
            </w:pPr>
          </w:p>
          <w:p w14:paraId="610E7E9C" w14:textId="77777777" w:rsidR="00D7756D" w:rsidRPr="00177073" w:rsidRDefault="00D7756D" w:rsidP="000675E2">
            <w:pPr>
              <w:spacing w:before="40" w:after="40" w:line="264" w:lineRule="auto"/>
              <w:jc w:val="both"/>
              <w:rPr>
                <w:color w:val="000000" w:themeColor="text1"/>
                <w:lang w:val="vi-VN"/>
              </w:rPr>
            </w:pPr>
          </w:p>
          <w:p w14:paraId="146B9FC1" w14:textId="77777777" w:rsidR="00D7756D" w:rsidRPr="00177073" w:rsidRDefault="00D7756D" w:rsidP="000675E2">
            <w:pPr>
              <w:spacing w:before="40" w:after="40" w:line="264" w:lineRule="auto"/>
              <w:jc w:val="both"/>
              <w:rPr>
                <w:color w:val="000000" w:themeColor="text1"/>
                <w:lang w:val="vi-VN"/>
              </w:rPr>
            </w:pPr>
          </w:p>
          <w:p w14:paraId="13EDFAA4" w14:textId="77777777" w:rsidR="00D7756D" w:rsidRPr="00177073" w:rsidRDefault="00D7756D" w:rsidP="000675E2">
            <w:pPr>
              <w:spacing w:before="40" w:after="40" w:line="264" w:lineRule="auto"/>
              <w:jc w:val="both"/>
              <w:rPr>
                <w:color w:val="000000" w:themeColor="text1"/>
                <w:lang w:val="vi-VN"/>
              </w:rPr>
            </w:pPr>
          </w:p>
          <w:p w14:paraId="388390AE" w14:textId="77777777" w:rsidR="00D7756D" w:rsidRPr="00177073" w:rsidRDefault="00D7756D" w:rsidP="000675E2">
            <w:pPr>
              <w:spacing w:before="40" w:after="40" w:line="264" w:lineRule="auto"/>
              <w:jc w:val="both"/>
              <w:rPr>
                <w:color w:val="000000" w:themeColor="text1"/>
                <w:lang w:val="vi-VN"/>
              </w:rPr>
            </w:pPr>
          </w:p>
          <w:p w14:paraId="24C10757" w14:textId="77777777" w:rsidR="00D7756D" w:rsidRPr="00177073" w:rsidRDefault="00D7756D" w:rsidP="000675E2">
            <w:pPr>
              <w:spacing w:before="40" w:after="40" w:line="264" w:lineRule="auto"/>
              <w:jc w:val="both"/>
              <w:rPr>
                <w:color w:val="000000" w:themeColor="text1"/>
                <w:lang w:val="vi-VN"/>
              </w:rPr>
            </w:pPr>
          </w:p>
          <w:p w14:paraId="07C828CC" w14:textId="77777777" w:rsidR="002F0520" w:rsidRPr="00177073" w:rsidRDefault="002F0520" w:rsidP="000675E2">
            <w:pPr>
              <w:spacing w:before="40" w:after="40" w:line="264" w:lineRule="auto"/>
              <w:jc w:val="both"/>
              <w:rPr>
                <w:color w:val="000000" w:themeColor="text1"/>
              </w:rPr>
            </w:pPr>
          </w:p>
          <w:p w14:paraId="501F7A7A" w14:textId="77777777" w:rsidR="002F0520" w:rsidRPr="00177073" w:rsidRDefault="002F0520" w:rsidP="000675E2">
            <w:pPr>
              <w:spacing w:before="40" w:after="40" w:line="264" w:lineRule="auto"/>
              <w:jc w:val="both"/>
              <w:rPr>
                <w:color w:val="000000" w:themeColor="text1"/>
              </w:rPr>
            </w:pPr>
          </w:p>
          <w:p w14:paraId="3E5920B6" w14:textId="5580FAB9" w:rsidR="004D6399" w:rsidRPr="00177073" w:rsidRDefault="00401A20" w:rsidP="000675E2">
            <w:pPr>
              <w:spacing w:before="40" w:after="40" w:line="264" w:lineRule="auto"/>
              <w:jc w:val="both"/>
              <w:rPr>
                <w:color w:val="000000" w:themeColor="text1"/>
                <w:lang w:val="vi-VN"/>
              </w:rPr>
            </w:pPr>
            <w:r w:rsidRPr="00177073">
              <w:rPr>
                <w:color w:val="000000" w:themeColor="text1"/>
              </w:rPr>
              <w:t>10</w:t>
            </w:r>
            <w:r w:rsidR="00E44E6E" w:rsidRPr="00177073">
              <w:rPr>
                <w:color w:val="000000" w:themeColor="text1"/>
              </w:rPr>
              <w:t xml:space="preserve">. </w:t>
            </w:r>
            <w:r w:rsidR="005B23DA" w:rsidRPr="00177073">
              <w:rPr>
                <w:color w:val="000000" w:themeColor="text1"/>
                <w:lang w:val="vi-VN"/>
              </w:rPr>
              <w:t>Bổ sung khoản 10 Điều 23 như sau:</w:t>
            </w:r>
          </w:p>
          <w:p w14:paraId="039B8D7F" w14:textId="7425F5CF" w:rsidR="005B23DA" w:rsidRPr="00177073" w:rsidRDefault="005B23DA" w:rsidP="00401A20">
            <w:pPr>
              <w:spacing w:before="40" w:after="40" w:line="264" w:lineRule="auto"/>
              <w:jc w:val="both"/>
              <w:rPr>
                <w:color w:val="000000" w:themeColor="text1"/>
              </w:rPr>
            </w:pPr>
            <w:r w:rsidRPr="00177073">
              <w:rPr>
                <w:color w:val="000000" w:themeColor="text1"/>
                <w:sz w:val="20"/>
                <w:szCs w:val="20"/>
                <w:lang w:val="vi-VN"/>
              </w:rPr>
              <w:lastRenderedPageBreak/>
              <w:t>“</w:t>
            </w:r>
            <w:r w:rsidR="003A12E8" w:rsidRPr="00177073">
              <w:rPr>
                <w:bCs/>
                <w:color w:val="000000" w:themeColor="text1"/>
                <w:lang w:val="vi-VN"/>
              </w:rPr>
              <w:t>10. Thông tin về chủ sở hữu hưởn</w:t>
            </w:r>
            <w:r w:rsidR="00401A20" w:rsidRPr="00177073">
              <w:rPr>
                <w:bCs/>
                <w:color w:val="000000" w:themeColor="text1"/>
                <w:lang w:val="vi-VN"/>
              </w:rPr>
              <w:t>g lợi của doanh nghiệp (nếu có)</w:t>
            </w:r>
            <w:r w:rsidR="00401A20" w:rsidRPr="00177073">
              <w:rPr>
                <w:bCs/>
                <w:color w:val="000000" w:themeColor="text1"/>
              </w:rPr>
              <w:t>."</w:t>
            </w:r>
          </w:p>
        </w:tc>
        <w:tc>
          <w:tcPr>
            <w:tcW w:w="2839" w:type="dxa"/>
          </w:tcPr>
          <w:p w14:paraId="6BB1B706" w14:textId="77777777" w:rsidR="00F2074C" w:rsidRPr="00177073" w:rsidRDefault="00F2074C" w:rsidP="000675E2">
            <w:pPr>
              <w:spacing w:before="40" w:after="40" w:line="264" w:lineRule="auto"/>
              <w:jc w:val="both"/>
              <w:rPr>
                <w:bCs/>
                <w:color w:val="000000" w:themeColor="text1"/>
              </w:rPr>
            </w:pPr>
          </w:p>
          <w:p w14:paraId="463B5476" w14:textId="77777777" w:rsidR="00F2074C" w:rsidRPr="00177073" w:rsidRDefault="00F2074C" w:rsidP="000675E2">
            <w:pPr>
              <w:spacing w:before="40" w:after="40" w:line="264" w:lineRule="auto"/>
              <w:jc w:val="both"/>
              <w:rPr>
                <w:bCs/>
                <w:color w:val="000000" w:themeColor="text1"/>
              </w:rPr>
            </w:pPr>
          </w:p>
          <w:p w14:paraId="1B056D8F" w14:textId="77777777" w:rsidR="00F2074C" w:rsidRPr="00177073" w:rsidRDefault="00F2074C" w:rsidP="000675E2">
            <w:pPr>
              <w:spacing w:before="40" w:after="40" w:line="264" w:lineRule="auto"/>
              <w:jc w:val="both"/>
              <w:rPr>
                <w:bCs/>
                <w:color w:val="000000" w:themeColor="text1"/>
              </w:rPr>
            </w:pPr>
          </w:p>
          <w:p w14:paraId="13B472CE" w14:textId="77777777" w:rsidR="00F2074C" w:rsidRPr="00177073" w:rsidRDefault="00F2074C" w:rsidP="000675E2">
            <w:pPr>
              <w:spacing w:before="40" w:after="40" w:line="264" w:lineRule="auto"/>
              <w:jc w:val="both"/>
              <w:rPr>
                <w:bCs/>
                <w:color w:val="000000" w:themeColor="text1"/>
              </w:rPr>
            </w:pPr>
          </w:p>
          <w:p w14:paraId="33FCB1DE" w14:textId="77777777" w:rsidR="00F2074C" w:rsidRPr="00177073" w:rsidRDefault="00F2074C" w:rsidP="000675E2">
            <w:pPr>
              <w:spacing w:before="40" w:after="40" w:line="264" w:lineRule="auto"/>
              <w:jc w:val="both"/>
              <w:rPr>
                <w:bCs/>
                <w:color w:val="000000" w:themeColor="text1"/>
              </w:rPr>
            </w:pPr>
          </w:p>
          <w:p w14:paraId="42A7A93D" w14:textId="77777777" w:rsidR="00F2074C" w:rsidRPr="00177073" w:rsidRDefault="00F2074C" w:rsidP="000675E2">
            <w:pPr>
              <w:spacing w:before="40" w:after="40" w:line="264" w:lineRule="auto"/>
              <w:jc w:val="both"/>
              <w:rPr>
                <w:bCs/>
                <w:color w:val="000000" w:themeColor="text1"/>
              </w:rPr>
            </w:pPr>
          </w:p>
          <w:p w14:paraId="67FEEFE3" w14:textId="77777777" w:rsidR="00F2074C" w:rsidRPr="00177073" w:rsidRDefault="00F2074C" w:rsidP="000675E2">
            <w:pPr>
              <w:spacing w:before="40" w:after="40" w:line="264" w:lineRule="auto"/>
              <w:jc w:val="both"/>
              <w:rPr>
                <w:bCs/>
                <w:color w:val="000000" w:themeColor="text1"/>
              </w:rPr>
            </w:pPr>
          </w:p>
          <w:p w14:paraId="217E6EAE" w14:textId="77777777" w:rsidR="00F2074C" w:rsidRPr="00177073" w:rsidRDefault="00F2074C" w:rsidP="000675E2">
            <w:pPr>
              <w:spacing w:before="40" w:after="40" w:line="264" w:lineRule="auto"/>
              <w:jc w:val="both"/>
              <w:rPr>
                <w:bCs/>
                <w:color w:val="000000" w:themeColor="text1"/>
              </w:rPr>
            </w:pPr>
          </w:p>
          <w:p w14:paraId="6FDEF4D0" w14:textId="77777777" w:rsidR="00F2074C" w:rsidRPr="00177073" w:rsidRDefault="00F2074C" w:rsidP="000675E2">
            <w:pPr>
              <w:spacing w:before="40" w:after="40" w:line="264" w:lineRule="auto"/>
              <w:jc w:val="both"/>
              <w:rPr>
                <w:bCs/>
                <w:color w:val="000000" w:themeColor="text1"/>
              </w:rPr>
            </w:pPr>
          </w:p>
          <w:p w14:paraId="02F7B8E8" w14:textId="77777777" w:rsidR="00F2074C" w:rsidRPr="00177073" w:rsidRDefault="00F2074C" w:rsidP="000675E2">
            <w:pPr>
              <w:spacing w:before="40" w:after="40" w:line="264" w:lineRule="auto"/>
              <w:jc w:val="both"/>
              <w:rPr>
                <w:bCs/>
                <w:color w:val="000000" w:themeColor="text1"/>
              </w:rPr>
            </w:pPr>
          </w:p>
          <w:p w14:paraId="03F4137A" w14:textId="77777777" w:rsidR="00F2074C" w:rsidRPr="00177073" w:rsidRDefault="00F2074C" w:rsidP="000675E2">
            <w:pPr>
              <w:spacing w:before="40" w:after="40" w:line="264" w:lineRule="auto"/>
              <w:jc w:val="both"/>
              <w:rPr>
                <w:bCs/>
                <w:color w:val="000000" w:themeColor="text1"/>
              </w:rPr>
            </w:pPr>
          </w:p>
          <w:p w14:paraId="08FF3649" w14:textId="77777777" w:rsidR="00F2074C" w:rsidRPr="00177073" w:rsidRDefault="00F2074C" w:rsidP="000675E2">
            <w:pPr>
              <w:spacing w:before="40" w:after="40" w:line="264" w:lineRule="auto"/>
              <w:jc w:val="both"/>
              <w:rPr>
                <w:bCs/>
                <w:color w:val="000000" w:themeColor="text1"/>
              </w:rPr>
            </w:pPr>
          </w:p>
          <w:p w14:paraId="38D63559" w14:textId="77777777" w:rsidR="00F2074C" w:rsidRPr="00177073" w:rsidRDefault="00F2074C" w:rsidP="000675E2">
            <w:pPr>
              <w:spacing w:before="40" w:after="40" w:line="264" w:lineRule="auto"/>
              <w:jc w:val="both"/>
              <w:rPr>
                <w:bCs/>
                <w:color w:val="000000" w:themeColor="text1"/>
              </w:rPr>
            </w:pPr>
          </w:p>
          <w:p w14:paraId="230DE471" w14:textId="77777777" w:rsidR="00F2074C" w:rsidRPr="00177073" w:rsidRDefault="00F2074C" w:rsidP="000675E2">
            <w:pPr>
              <w:spacing w:before="40" w:after="40" w:line="264" w:lineRule="auto"/>
              <w:jc w:val="both"/>
              <w:rPr>
                <w:bCs/>
                <w:color w:val="000000" w:themeColor="text1"/>
              </w:rPr>
            </w:pPr>
          </w:p>
          <w:p w14:paraId="3E43E9AE" w14:textId="77777777" w:rsidR="00F2074C" w:rsidRPr="00177073" w:rsidRDefault="00F2074C" w:rsidP="000675E2">
            <w:pPr>
              <w:spacing w:before="40" w:after="40" w:line="264" w:lineRule="auto"/>
              <w:jc w:val="both"/>
              <w:rPr>
                <w:bCs/>
                <w:color w:val="000000" w:themeColor="text1"/>
              </w:rPr>
            </w:pPr>
          </w:p>
          <w:p w14:paraId="1D7585DD" w14:textId="77777777" w:rsidR="00F2074C" w:rsidRPr="00177073" w:rsidRDefault="00F2074C" w:rsidP="000675E2">
            <w:pPr>
              <w:spacing w:before="40" w:after="40" w:line="264" w:lineRule="auto"/>
              <w:jc w:val="both"/>
              <w:rPr>
                <w:bCs/>
                <w:color w:val="000000" w:themeColor="text1"/>
              </w:rPr>
            </w:pPr>
          </w:p>
          <w:p w14:paraId="66B5EB3C" w14:textId="77777777" w:rsidR="00F2074C" w:rsidRPr="00177073" w:rsidRDefault="00F2074C" w:rsidP="000675E2">
            <w:pPr>
              <w:spacing w:before="40" w:after="40" w:line="264" w:lineRule="auto"/>
              <w:jc w:val="both"/>
              <w:rPr>
                <w:bCs/>
                <w:color w:val="000000" w:themeColor="text1"/>
              </w:rPr>
            </w:pPr>
          </w:p>
          <w:p w14:paraId="7B9FF6DD" w14:textId="77777777" w:rsidR="00F2074C" w:rsidRPr="00177073" w:rsidRDefault="00F2074C" w:rsidP="000675E2">
            <w:pPr>
              <w:spacing w:before="40" w:after="40" w:line="264" w:lineRule="auto"/>
              <w:jc w:val="both"/>
              <w:rPr>
                <w:bCs/>
                <w:color w:val="000000" w:themeColor="text1"/>
              </w:rPr>
            </w:pPr>
          </w:p>
          <w:p w14:paraId="0320C07A" w14:textId="77777777" w:rsidR="00F2074C" w:rsidRPr="00177073" w:rsidRDefault="00F2074C" w:rsidP="000675E2">
            <w:pPr>
              <w:spacing w:before="40" w:after="40" w:line="264" w:lineRule="auto"/>
              <w:jc w:val="both"/>
              <w:rPr>
                <w:bCs/>
                <w:color w:val="000000" w:themeColor="text1"/>
              </w:rPr>
            </w:pPr>
          </w:p>
          <w:p w14:paraId="0C0CF656" w14:textId="77777777" w:rsidR="00F2074C" w:rsidRPr="00177073" w:rsidRDefault="00F2074C" w:rsidP="000675E2">
            <w:pPr>
              <w:spacing w:before="40" w:after="40" w:line="264" w:lineRule="auto"/>
              <w:jc w:val="both"/>
              <w:rPr>
                <w:bCs/>
                <w:color w:val="000000" w:themeColor="text1"/>
              </w:rPr>
            </w:pPr>
          </w:p>
          <w:p w14:paraId="0EA1095A" w14:textId="77777777" w:rsidR="00F2074C" w:rsidRPr="00177073" w:rsidRDefault="00F2074C" w:rsidP="000675E2">
            <w:pPr>
              <w:spacing w:before="40" w:after="40" w:line="264" w:lineRule="auto"/>
              <w:jc w:val="both"/>
              <w:rPr>
                <w:bCs/>
                <w:color w:val="000000" w:themeColor="text1"/>
              </w:rPr>
            </w:pPr>
          </w:p>
          <w:p w14:paraId="6C032646" w14:textId="77777777" w:rsidR="00854C11" w:rsidRPr="00177073" w:rsidRDefault="00854C11" w:rsidP="000675E2">
            <w:pPr>
              <w:spacing w:before="40" w:after="40" w:line="264" w:lineRule="auto"/>
              <w:jc w:val="both"/>
              <w:rPr>
                <w:bCs/>
                <w:color w:val="000000" w:themeColor="text1"/>
              </w:rPr>
            </w:pPr>
          </w:p>
          <w:p w14:paraId="018FEFE5" w14:textId="7B362310" w:rsidR="004D6399" w:rsidRPr="00177073" w:rsidRDefault="004D6399" w:rsidP="006444FA">
            <w:pPr>
              <w:spacing w:before="40" w:after="40" w:line="264" w:lineRule="auto"/>
              <w:jc w:val="both"/>
              <w:rPr>
                <w:color w:val="000000" w:themeColor="text1"/>
              </w:rPr>
            </w:pPr>
            <w:r w:rsidRPr="00177073">
              <w:rPr>
                <w:bCs/>
                <w:color w:val="000000" w:themeColor="text1"/>
              </w:rPr>
              <w:t xml:space="preserve">Lý do: </w:t>
            </w:r>
            <w:r w:rsidR="00F2074C" w:rsidRPr="00177073">
              <w:rPr>
                <w:bCs/>
                <w:color w:val="000000" w:themeColor="text1"/>
              </w:rPr>
              <w:t xml:space="preserve"> Việc bổ sung khoản 10 về nội dung thông tin của chủ sở hữu hưởng lợi là cần thiết, phù hợp với </w:t>
            </w:r>
            <w:r w:rsidR="00F2074C" w:rsidRPr="00177073">
              <w:rPr>
                <w:color w:val="000000" w:themeColor="text1"/>
              </w:rPr>
              <w:lastRenderedPageBreak/>
              <w:t>khuyến nghị của FATF về phòng chống, rửa tiền và phục vụ công tác quản lý của cơ quan đăng ký kinh doanh.</w:t>
            </w:r>
          </w:p>
        </w:tc>
      </w:tr>
      <w:tr w:rsidR="00177073" w:rsidRPr="00177073" w14:paraId="227C7DEB" w14:textId="77777777" w:rsidTr="00AB28B6">
        <w:tc>
          <w:tcPr>
            <w:tcW w:w="699" w:type="dxa"/>
            <w:vAlign w:val="center"/>
          </w:tcPr>
          <w:p w14:paraId="46427608" w14:textId="27421424" w:rsidR="004D6399" w:rsidRPr="00177073" w:rsidRDefault="00597BBD" w:rsidP="00362AC7">
            <w:pPr>
              <w:spacing w:before="40" w:after="40" w:line="264" w:lineRule="auto"/>
              <w:jc w:val="center"/>
              <w:rPr>
                <w:bCs/>
                <w:color w:val="000000" w:themeColor="text1"/>
              </w:rPr>
            </w:pPr>
            <w:r w:rsidRPr="00177073">
              <w:rPr>
                <w:bCs/>
                <w:color w:val="000000" w:themeColor="text1"/>
              </w:rPr>
              <w:lastRenderedPageBreak/>
              <w:t>11</w:t>
            </w:r>
          </w:p>
        </w:tc>
        <w:tc>
          <w:tcPr>
            <w:tcW w:w="4116" w:type="dxa"/>
          </w:tcPr>
          <w:p w14:paraId="6FF9356A" w14:textId="77777777" w:rsidR="004D6399" w:rsidRPr="00177073" w:rsidRDefault="004D6399" w:rsidP="00AB62D5">
            <w:pPr>
              <w:shd w:val="clear" w:color="auto" w:fill="FFFFFF"/>
              <w:spacing w:before="40" w:after="40" w:line="264" w:lineRule="auto"/>
              <w:jc w:val="both"/>
              <w:rPr>
                <w:b/>
                <w:color w:val="000000" w:themeColor="text1"/>
              </w:rPr>
            </w:pPr>
            <w:r w:rsidRPr="00177073">
              <w:rPr>
                <w:b/>
                <w:color w:val="000000" w:themeColor="text1"/>
              </w:rPr>
              <w:t>Điều 25. Danh sách thành viên công ty trách nhiệm hữu hạn, công ty hợp danh, danh sách cổ đông sáng lập và cổ đông là nhà đầu tư nước ngoài đối với công ty cổ phần</w:t>
            </w:r>
          </w:p>
          <w:p w14:paraId="468317F2"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Danh sách thành viên công ty trách nhiệm hữu hạn, công ty hợp danh, danh sách cổ đông sáng lập và cổ đông là nhà đầu tư nước ngoài đối với công ty cổ phần phải bao gồm các nội dung chủ yếu sau đây:</w:t>
            </w:r>
          </w:p>
          <w:p w14:paraId="2E3A833F"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1. Họ, tên, chữ ký, quốc tịch, địa chỉ liên lạc của thành viên là cá nhân đối với công ty trách nhiệm hữu hạn và công ty hợp danh; của cổ đông sáng lập và cổ đông là nhà đầu tư nước ngoài là cá nhân đối với công ty cổ phần;</w:t>
            </w:r>
          </w:p>
          <w:p w14:paraId="15C9C3AF"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2. Tên, mã số doanh nghiệp và địa chỉ trụ sở chính của thành viên là tổ chức đối với công ty trách nhiệm hữu hạn và công ty hợp danh; của cổ đông sáng lập và cổ đông là nhà đầu tư nước ngoài là tổ chức đối với công ty cổ phần;</w:t>
            </w:r>
          </w:p>
          <w:p w14:paraId="7864C219"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 xml:space="preserve">3. Họ, tên, chữ ký, quốc tịch, địa chỉ liên lạc của người đại diện theo pháp luật hoặc người đại diện theo ủy quyền của </w:t>
            </w:r>
            <w:r w:rsidRPr="00177073">
              <w:rPr>
                <w:color w:val="000000" w:themeColor="text1"/>
              </w:rPr>
              <w:lastRenderedPageBreak/>
              <w:t>thành viên là tổ chức đối với công ty trách nhiệm hữu hạn; của cổ đông sáng lập và cổ đông là nhà đầu tư nước ngoài là tổ chức đối với công ty cổ phần;</w:t>
            </w:r>
          </w:p>
          <w:p w14:paraId="6731CE71" w14:textId="4C773BC2" w:rsidR="004D6399" w:rsidRPr="00177073" w:rsidRDefault="004D6399" w:rsidP="000675E2">
            <w:pPr>
              <w:spacing w:before="40" w:after="40" w:line="264" w:lineRule="auto"/>
              <w:jc w:val="both"/>
              <w:rPr>
                <w:color w:val="000000" w:themeColor="text1"/>
              </w:rPr>
            </w:pPr>
            <w:r w:rsidRPr="00177073">
              <w:rPr>
                <w:color w:val="000000" w:themeColor="text1"/>
              </w:rPr>
              <w:t>4. Phần vốn góp, giá trị vốn góp, tỷ lệ sở hữu phần vốn góp, loại tài sản, số lượng tài sản, giá trị của từng loại tài sản góp vốn, thời hạn góp vốn của từng thành viên đối với công ty trách nhiệm hữu hạn, công ty hợp danh; số lượng cổ phần, loại cổ phần, tỷ lệ sở hữu cổ phần, loại tài sản, số lượng tài sản, giá trị của từng loại tài sản góp vốn, thời hạn góp vốn của từng cổ đông sáng lập và cổ đông là nhà đầu tư nước ngoài đối với công ty cổ phần.</w:t>
            </w:r>
          </w:p>
        </w:tc>
        <w:tc>
          <w:tcPr>
            <w:tcW w:w="4111" w:type="dxa"/>
          </w:tcPr>
          <w:p w14:paraId="153C52ED" w14:textId="45E4E479" w:rsidR="004D6399" w:rsidRPr="00177073" w:rsidRDefault="004D6399" w:rsidP="00AB62D5">
            <w:pPr>
              <w:shd w:val="clear" w:color="auto" w:fill="FFFFFF"/>
              <w:spacing w:before="40" w:after="40" w:line="264" w:lineRule="auto"/>
              <w:jc w:val="both"/>
              <w:rPr>
                <w:b/>
                <w:color w:val="000000" w:themeColor="text1"/>
                <w:lang w:val="vi-VN"/>
              </w:rPr>
            </w:pPr>
            <w:r w:rsidRPr="00177073">
              <w:rPr>
                <w:b/>
                <w:color w:val="000000" w:themeColor="text1"/>
              </w:rPr>
              <w:lastRenderedPageBreak/>
              <w:t>Điều 25. Danh sách thành viên công ty trách nhiệm hữu hạn, công ty hợp danh, danh sách cổ đông sáng lập và cổ đông là nhà đầu tư nước ngoài đối với công ty cổ phần</w:t>
            </w:r>
            <w:r w:rsidR="005B23DA" w:rsidRPr="00177073">
              <w:rPr>
                <w:b/>
                <w:color w:val="000000" w:themeColor="text1"/>
                <w:lang w:val="vi-VN"/>
              </w:rPr>
              <w:t xml:space="preserve">, </w:t>
            </w:r>
            <w:r w:rsidR="00A46713" w:rsidRPr="00177073">
              <w:rPr>
                <w:b/>
                <w:i/>
                <w:iCs/>
                <w:color w:val="000000" w:themeColor="text1"/>
                <w:u w:val="single"/>
                <w:lang w:val="vi-VN"/>
              </w:rPr>
              <w:t>danh sách c</w:t>
            </w:r>
            <w:r w:rsidR="005B23DA" w:rsidRPr="00177073">
              <w:rPr>
                <w:b/>
                <w:i/>
                <w:iCs/>
                <w:color w:val="000000" w:themeColor="text1"/>
                <w:u w:val="single"/>
                <w:lang w:val="vi-VN"/>
              </w:rPr>
              <w:t>hủ sở hữu hưởng lợi của doanh nghiệp</w:t>
            </w:r>
          </w:p>
          <w:p w14:paraId="46461295"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Danh sách thành viên công ty trách nhiệm hữu hạn, công ty hợp danh, danh sách cổ đông sáng lập và cổ đông là nhà đầu tư nước ngoài đối với công ty cổ phần phải bao gồm các nội dung chủ yếu sau đây:</w:t>
            </w:r>
          </w:p>
          <w:p w14:paraId="0943B8B9"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1. Họ, tên, chữ ký, quốc tịch, địa chỉ liên lạc của thành viên là cá nhân đối với công ty trách nhiệm hữu hạn và công ty hợp danh; của cổ đông sáng lập và cổ đông là nhà đầu tư nước ngoài là cá nhân đối với công ty cổ phần;</w:t>
            </w:r>
          </w:p>
          <w:p w14:paraId="0612357A" w14:textId="6239D5F2"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2. Tên, mã số doanh nghiệp và địa chỉ trụ sở chính của thành viên là tổ chức đối với công ty trách nhiệm hữu hạn và công ty hợp danh; của cổ đông sáng lập và cổ đông là nhà đầu tư nước ngoài là tổ chức đối với công ty cổ phần;</w:t>
            </w:r>
          </w:p>
          <w:p w14:paraId="039A3981"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 xml:space="preserve">3. Họ, tên, chữ ký, quốc tịch, địa chỉ liên lạc của người đại diện theo pháp luật </w:t>
            </w:r>
            <w:r w:rsidRPr="00177073">
              <w:rPr>
                <w:color w:val="000000" w:themeColor="text1"/>
              </w:rPr>
              <w:lastRenderedPageBreak/>
              <w:t>hoặc người đại diện theo ủy quyền của thành viên là tổ chức đối với công ty trách nhiệm hữu hạn; của cổ đông sáng lập và cổ đông là nhà đầu tư nước ngoài là tổ chức đối với công ty cổ phần;</w:t>
            </w:r>
          </w:p>
          <w:p w14:paraId="38A0AB0A" w14:textId="77777777" w:rsidR="004D6399" w:rsidRPr="00177073" w:rsidRDefault="004D6399" w:rsidP="000675E2">
            <w:pPr>
              <w:spacing w:before="40" w:after="40" w:line="264" w:lineRule="auto"/>
              <w:jc w:val="both"/>
              <w:rPr>
                <w:color w:val="000000" w:themeColor="text1"/>
              </w:rPr>
            </w:pPr>
            <w:r w:rsidRPr="00177073">
              <w:rPr>
                <w:color w:val="000000" w:themeColor="text1"/>
              </w:rPr>
              <w:t>4. Phần vốn góp, giá trị vốn góp, tỷ lệ sở hữu phần vốn góp, loại tài sản, số lượng tài sản, giá trị của từng loại tài sản góp vốn, thời hạn góp vốn của từng thành viên đối với công ty trách nhiệm hữu hạn, công ty hợp danh; số lượng cổ phần, loại cổ phần, tỷ lệ sở hữu cổ phần, loại tài sản, số lượng tài sản, giá trị của từng loại tài sản góp vốn, thời hạn góp vốn của từng cổ đông sáng lập và cổ đông là nhà đầu tư nước ngoài đối với công ty cổ phần.</w:t>
            </w:r>
          </w:p>
          <w:p w14:paraId="7EB6F964" w14:textId="64D33D1A" w:rsidR="005B23DA" w:rsidRPr="00177073" w:rsidRDefault="00597BBD" w:rsidP="000675E2">
            <w:pPr>
              <w:spacing w:before="40" w:after="40" w:line="264" w:lineRule="auto"/>
              <w:jc w:val="both"/>
              <w:rPr>
                <w:b/>
                <w:bCs/>
                <w:i/>
                <w:iCs/>
                <w:color w:val="000000" w:themeColor="text1"/>
              </w:rPr>
            </w:pPr>
            <w:r w:rsidRPr="00177073">
              <w:rPr>
                <w:b/>
                <w:bCs/>
                <w:i/>
                <w:color w:val="000000" w:themeColor="text1"/>
              </w:rPr>
              <w:t>5. Danh sách chủ sở hữu hưởng lợi của doanh nghiệp bao gồm các nội dung chủ yếu sau đây: Họ và tên; Ngày, tháng, năm sinh; Quốc tịch; Dân tộc; Giới tính; Địa chỉ liên lạc; Tỷ lệ sở hữu hoặc quyền chi phối; Thông tin giấy tờ pháp lý của cá nhân chủ sở hữu hưởng lợi của doanh nghiệp</w:t>
            </w:r>
            <w:r w:rsidR="00771882" w:rsidRPr="00177073">
              <w:rPr>
                <w:b/>
                <w:bCs/>
                <w:i/>
                <w:color w:val="000000" w:themeColor="text1"/>
              </w:rPr>
              <w:t>.</w:t>
            </w:r>
          </w:p>
        </w:tc>
        <w:tc>
          <w:tcPr>
            <w:tcW w:w="3969" w:type="dxa"/>
          </w:tcPr>
          <w:p w14:paraId="294678D3" w14:textId="2879273C" w:rsidR="004D6399" w:rsidRPr="00177073" w:rsidRDefault="00597BBD" w:rsidP="000675E2">
            <w:pPr>
              <w:spacing w:before="40" w:after="40" w:line="264" w:lineRule="auto"/>
              <w:jc w:val="both"/>
              <w:rPr>
                <w:color w:val="000000" w:themeColor="text1"/>
                <w:lang w:val="vi-VN"/>
              </w:rPr>
            </w:pPr>
            <w:r w:rsidRPr="00177073">
              <w:rPr>
                <w:color w:val="000000" w:themeColor="text1"/>
              </w:rPr>
              <w:lastRenderedPageBreak/>
              <w:t>11</w:t>
            </w:r>
            <w:r w:rsidR="00E44E6E" w:rsidRPr="00177073">
              <w:rPr>
                <w:color w:val="000000" w:themeColor="text1"/>
              </w:rPr>
              <w:t xml:space="preserve">. </w:t>
            </w:r>
            <w:r w:rsidR="006E2CB9" w:rsidRPr="00177073">
              <w:rPr>
                <w:bCs/>
                <w:color w:val="000000" w:themeColor="text1"/>
                <w:lang w:val="vi-VN"/>
              </w:rPr>
              <w:t xml:space="preserve"> Sửa </w:t>
            </w:r>
            <w:r w:rsidR="006E2CB9" w:rsidRPr="00177073">
              <w:rPr>
                <w:color w:val="000000" w:themeColor="text1"/>
              </w:rPr>
              <w:t>tên Điều 25 và bổ sung khoản 5 của Điều 25 như sau</w:t>
            </w:r>
            <w:r w:rsidR="006E2CB9" w:rsidRPr="00177073">
              <w:rPr>
                <w:bCs/>
                <w:color w:val="000000" w:themeColor="text1"/>
                <w:lang w:val="vi-VN"/>
              </w:rPr>
              <w:t>:</w:t>
            </w:r>
          </w:p>
          <w:p w14:paraId="60BCE5BF" w14:textId="77777777" w:rsidR="006E2CB9" w:rsidRPr="00177073" w:rsidRDefault="006E2CB9" w:rsidP="006E2CB9">
            <w:pPr>
              <w:shd w:val="clear" w:color="auto" w:fill="FFFFFF"/>
              <w:spacing w:before="60" w:line="264" w:lineRule="auto"/>
              <w:jc w:val="both"/>
              <w:rPr>
                <w:bCs/>
                <w:color w:val="000000" w:themeColor="text1"/>
                <w:lang w:val="vi-VN"/>
              </w:rPr>
            </w:pPr>
            <w:r w:rsidRPr="00177073">
              <w:rPr>
                <w:bCs/>
                <w:color w:val="000000" w:themeColor="text1"/>
                <w:lang w:val="vi-VN"/>
              </w:rPr>
              <w:t>a) Sửa đổi tên Điều 25 như sau:</w:t>
            </w:r>
          </w:p>
          <w:p w14:paraId="49C6A7C1" w14:textId="16995D1F" w:rsidR="006E2CB9" w:rsidRPr="00177073" w:rsidRDefault="006E2CB9" w:rsidP="006E2CB9">
            <w:pPr>
              <w:shd w:val="clear" w:color="auto" w:fill="FFFFFF"/>
              <w:spacing w:before="60" w:line="264" w:lineRule="auto"/>
              <w:jc w:val="both"/>
              <w:rPr>
                <w:color w:val="000000" w:themeColor="text1"/>
              </w:rPr>
            </w:pPr>
            <w:r w:rsidRPr="00177073">
              <w:rPr>
                <w:bCs/>
                <w:color w:val="000000" w:themeColor="text1"/>
                <w:lang w:val="vi-VN"/>
              </w:rPr>
              <w:t>“</w:t>
            </w:r>
            <w:r w:rsidRPr="00177073">
              <w:rPr>
                <w:b/>
                <w:bCs/>
                <w:color w:val="000000" w:themeColor="text1"/>
              </w:rPr>
              <w:t>Điều 25. Danh sách thành viên công ty trách nhiệm hữu hạn, công ty hợp danh, danh sách cổ đông sáng lập và cổ đông là nhà đầu tư nước ngoài đối với công ty cổ phần</w:t>
            </w:r>
            <w:r w:rsidRPr="00177073">
              <w:rPr>
                <w:b/>
                <w:bCs/>
                <w:color w:val="000000" w:themeColor="text1"/>
                <w:lang w:val="vi-VN"/>
              </w:rPr>
              <w:t>, danh sách chủ sở hữu hưởng lợi của doanh nghiệp”</w:t>
            </w:r>
          </w:p>
          <w:p w14:paraId="074EE626"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0C581137"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6AF80FD6"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7DB19FC6"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389625F5"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7FF8D043"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5EE3D83F"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74D90CA3"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2D84CA83"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5754FCE8"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0EFD5F0E"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589EFE40"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22D94360"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3E599CE6"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6E3608D9"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67BF9238"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3A475DDC"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236B0838"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0960CC4E"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077A1F7E"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707630D2"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2EB539C5"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67B822FE"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3C794A69"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7C0F9C95" w14:textId="77777777" w:rsidR="00297BB5" w:rsidRPr="00177073" w:rsidRDefault="00297BB5" w:rsidP="00AB62D5">
            <w:pPr>
              <w:shd w:val="clear" w:color="auto" w:fill="FFFFFF"/>
              <w:spacing w:before="40" w:after="40" w:line="264" w:lineRule="auto"/>
              <w:jc w:val="both"/>
              <w:rPr>
                <w:bCs/>
                <w:color w:val="000000" w:themeColor="text1"/>
                <w:lang w:val="vi-VN"/>
              </w:rPr>
            </w:pPr>
          </w:p>
          <w:p w14:paraId="0A1F0C4A" w14:textId="77777777" w:rsidR="00C35F68" w:rsidRPr="00177073" w:rsidRDefault="00C35F68" w:rsidP="006E2CB9">
            <w:pPr>
              <w:shd w:val="clear" w:color="auto" w:fill="FFFFFF"/>
              <w:spacing w:before="60" w:line="264" w:lineRule="auto"/>
              <w:jc w:val="both"/>
              <w:rPr>
                <w:bCs/>
                <w:color w:val="000000" w:themeColor="text1"/>
                <w:lang w:val="vi-VN"/>
              </w:rPr>
            </w:pPr>
          </w:p>
          <w:p w14:paraId="32CA5AB5" w14:textId="77777777" w:rsidR="00C35F68" w:rsidRPr="00177073" w:rsidRDefault="00C35F68" w:rsidP="006E2CB9">
            <w:pPr>
              <w:shd w:val="clear" w:color="auto" w:fill="FFFFFF"/>
              <w:spacing w:before="60" w:line="264" w:lineRule="auto"/>
              <w:jc w:val="both"/>
              <w:rPr>
                <w:bCs/>
                <w:color w:val="000000" w:themeColor="text1"/>
                <w:lang w:val="vi-VN"/>
              </w:rPr>
            </w:pPr>
          </w:p>
          <w:p w14:paraId="58FD8810" w14:textId="77777777" w:rsidR="00C35F68" w:rsidRPr="00177073" w:rsidRDefault="00C35F68" w:rsidP="006E2CB9">
            <w:pPr>
              <w:shd w:val="clear" w:color="auto" w:fill="FFFFFF"/>
              <w:spacing w:before="60" w:line="264" w:lineRule="auto"/>
              <w:jc w:val="both"/>
              <w:rPr>
                <w:bCs/>
                <w:color w:val="000000" w:themeColor="text1"/>
                <w:lang w:val="vi-VN"/>
              </w:rPr>
            </w:pPr>
          </w:p>
          <w:p w14:paraId="26181FF7" w14:textId="77777777" w:rsidR="00C35F68" w:rsidRPr="00177073" w:rsidRDefault="00C35F68" w:rsidP="006E2CB9">
            <w:pPr>
              <w:shd w:val="clear" w:color="auto" w:fill="FFFFFF"/>
              <w:spacing w:before="60" w:line="264" w:lineRule="auto"/>
              <w:jc w:val="both"/>
              <w:rPr>
                <w:bCs/>
                <w:color w:val="000000" w:themeColor="text1"/>
                <w:lang w:val="vi-VN"/>
              </w:rPr>
            </w:pPr>
          </w:p>
          <w:p w14:paraId="2E4E003D" w14:textId="36243528" w:rsidR="006E2CB9" w:rsidRPr="00177073" w:rsidRDefault="006E2CB9" w:rsidP="006E2CB9">
            <w:pPr>
              <w:shd w:val="clear" w:color="auto" w:fill="FFFFFF"/>
              <w:spacing w:before="60" w:line="264" w:lineRule="auto"/>
              <w:jc w:val="both"/>
              <w:rPr>
                <w:bCs/>
                <w:color w:val="000000" w:themeColor="text1"/>
                <w:lang w:val="vi-VN"/>
              </w:rPr>
            </w:pPr>
            <w:r w:rsidRPr="00177073">
              <w:rPr>
                <w:bCs/>
                <w:color w:val="000000" w:themeColor="text1"/>
                <w:lang w:val="vi-VN"/>
              </w:rPr>
              <w:t>b) Bổ sung khoản 5 như sau:</w:t>
            </w:r>
          </w:p>
          <w:p w14:paraId="4C8A69D0" w14:textId="46D6CA0D" w:rsidR="005B23DA" w:rsidRPr="00177073" w:rsidRDefault="006E2CB9" w:rsidP="008F6A6C">
            <w:pPr>
              <w:shd w:val="clear" w:color="auto" w:fill="FFFFFF"/>
              <w:spacing w:before="60" w:line="264" w:lineRule="auto"/>
              <w:jc w:val="both"/>
              <w:rPr>
                <w:bCs/>
                <w:color w:val="000000" w:themeColor="text1"/>
              </w:rPr>
            </w:pPr>
            <w:r w:rsidRPr="00177073">
              <w:rPr>
                <w:bCs/>
                <w:color w:val="000000" w:themeColor="text1"/>
                <w:lang w:val="vi-VN"/>
              </w:rPr>
              <w:t>“</w:t>
            </w:r>
            <w:r w:rsidRPr="00177073">
              <w:rPr>
                <w:bCs/>
                <w:color w:val="000000" w:themeColor="text1"/>
              </w:rPr>
              <w:t>5. Danh sách chủ sở hữu hưởng lợi của doanh nghiệp bao gồm các nội dung chủ yếu sau đây: Họ và tên; Ngày, tháng, năm sinh; Quốc tịch; Dân tộc; Giới tính; Địa chỉ liên lạc; Tỷ lệ sở hữu hoặc quyền chi phối; Thông tin về giấy tờ pháp lý của cá nhân chủ sở hữ</w:t>
            </w:r>
            <w:r w:rsidR="008F6A6C" w:rsidRPr="00177073">
              <w:rPr>
                <w:bCs/>
                <w:color w:val="000000" w:themeColor="text1"/>
              </w:rPr>
              <w:t>u hưởng lợi của doanh nghiệp.”.</w:t>
            </w:r>
          </w:p>
        </w:tc>
        <w:tc>
          <w:tcPr>
            <w:tcW w:w="2839" w:type="dxa"/>
          </w:tcPr>
          <w:p w14:paraId="20424A68" w14:textId="17754DE2" w:rsidR="004D6399" w:rsidRPr="00177073" w:rsidRDefault="004D6399" w:rsidP="000675E2">
            <w:pPr>
              <w:spacing w:before="40" w:after="40" w:line="264" w:lineRule="auto"/>
              <w:jc w:val="both"/>
              <w:rPr>
                <w:bCs/>
                <w:color w:val="000000" w:themeColor="text1"/>
              </w:rPr>
            </w:pPr>
            <w:r w:rsidRPr="00177073">
              <w:rPr>
                <w:bCs/>
                <w:color w:val="000000" w:themeColor="text1"/>
              </w:rPr>
              <w:lastRenderedPageBreak/>
              <w:t xml:space="preserve">Lý do: </w:t>
            </w:r>
            <w:r w:rsidR="001B4388" w:rsidRPr="00177073">
              <w:rPr>
                <w:bCs/>
                <w:color w:val="000000" w:themeColor="text1"/>
              </w:rPr>
              <w:t xml:space="preserve">Việc sửa đổi tên điều cho phù hợp với nội dung các điều khoản chi tiết trong Điều. </w:t>
            </w:r>
          </w:p>
          <w:p w14:paraId="3BCAA639" w14:textId="77777777" w:rsidR="00297BB5" w:rsidRPr="00177073" w:rsidRDefault="00297BB5" w:rsidP="00C569F7">
            <w:pPr>
              <w:spacing w:before="40" w:after="40" w:line="264" w:lineRule="auto"/>
              <w:jc w:val="both"/>
              <w:rPr>
                <w:color w:val="000000" w:themeColor="text1"/>
              </w:rPr>
            </w:pPr>
          </w:p>
          <w:p w14:paraId="4EF3D529" w14:textId="77777777" w:rsidR="00297BB5" w:rsidRPr="00177073" w:rsidRDefault="00297BB5" w:rsidP="00C569F7">
            <w:pPr>
              <w:spacing w:before="40" w:after="40" w:line="264" w:lineRule="auto"/>
              <w:jc w:val="both"/>
              <w:rPr>
                <w:color w:val="000000" w:themeColor="text1"/>
              </w:rPr>
            </w:pPr>
          </w:p>
          <w:p w14:paraId="393CF1FC" w14:textId="77777777" w:rsidR="00297BB5" w:rsidRPr="00177073" w:rsidRDefault="00297BB5" w:rsidP="00C569F7">
            <w:pPr>
              <w:spacing w:before="40" w:after="40" w:line="264" w:lineRule="auto"/>
              <w:jc w:val="both"/>
              <w:rPr>
                <w:color w:val="000000" w:themeColor="text1"/>
              </w:rPr>
            </w:pPr>
          </w:p>
          <w:p w14:paraId="0F5A41B5" w14:textId="77777777" w:rsidR="00297BB5" w:rsidRPr="00177073" w:rsidRDefault="00297BB5" w:rsidP="00C569F7">
            <w:pPr>
              <w:spacing w:before="40" w:after="40" w:line="264" w:lineRule="auto"/>
              <w:jc w:val="both"/>
              <w:rPr>
                <w:color w:val="000000" w:themeColor="text1"/>
              </w:rPr>
            </w:pPr>
          </w:p>
          <w:p w14:paraId="22B34C59" w14:textId="77777777" w:rsidR="00297BB5" w:rsidRPr="00177073" w:rsidRDefault="00297BB5" w:rsidP="00C569F7">
            <w:pPr>
              <w:spacing w:before="40" w:after="40" w:line="264" w:lineRule="auto"/>
              <w:jc w:val="both"/>
              <w:rPr>
                <w:color w:val="000000" w:themeColor="text1"/>
              </w:rPr>
            </w:pPr>
          </w:p>
          <w:p w14:paraId="446B37B1" w14:textId="77777777" w:rsidR="00297BB5" w:rsidRPr="00177073" w:rsidRDefault="00297BB5" w:rsidP="00C569F7">
            <w:pPr>
              <w:spacing w:before="40" w:after="40" w:line="264" w:lineRule="auto"/>
              <w:jc w:val="both"/>
              <w:rPr>
                <w:color w:val="000000" w:themeColor="text1"/>
              </w:rPr>
            </w:pPr>
          </w:p>
          <w:p w14:paraId="71B328F9" w14:textId="77777777" w:rsidR="00297BB5" w:rsidRPr="00177073" w:rsidRDefault="00297BB5" w:rsidP="00C569F7">
            <w:pPr>
              <w:spacing w:before="40" w:after="40" w:line="264" w:lineRule="auto"/>
              <w:jc w:val="both"/>
              <w:rPr>
                <w:color w:val="000000" w:themeColor="text1"/>
              </w:rPr>
            </w:pPr>
          </w:p>
          <w:p w14:paraId="61C3B613" w14:textId="77777777" w:rsidR="00297BB5" w:rsidRPr="00177073" w:rsidRDefault="00297BB5" w:rsidP="00C569F7">
            <w:pPr>
              <w:spacing w:before="40" w:after="40" w:line="264" w:lineRule="auto"/>
              <w:jc w:val="both"/>
              <w:rPr>
                <w:color w:val="000000" w:themeColor="text1"/>
              </w:rPr>
            </w:pPr>
          </w:p>
          <w:p w14:paraId="76E68DF6" w14:textId="77777777" w:rsidR="00297BB5" w:rsidRPr="00177073" w:rsidRDefault="00297BB5" w:rsidP="00C569F7">
            <w:pPr>
              <w:spacing w:before="40" w:after="40" w:line="264" w:lineRule="auto"/>
              <w:jc w:val="both"/>
              <w:rPr>
                <w:color w:val="000000" w:themeColor="text1"/>
              </w:rPr>
            </w:pPr>
          </w:p>
          <w:p w14:paraId="740E90D4" w14:textId="77777777" w:rsidR="00297BB5" w:rsidRPr="00177073" w:rsidRDefault="00297BB5" w:rsidP="00C569F7">
            <w:pPr>
              <w:spacing w:before="40" w:after="40" w:line="264" w:lineRule="auto"/>
              <w:jc w:val="both"/>
              <w:rPr>
                <w:color w:val="000000" w:themeColor="text1"/>
              </w:rPr>
            </w:pPr>
          </w:p>
          <w:p w14:paraId="20757A64" w14:textId="77777777" w:rsidR="00297BB5" w:rsidRPr="00177073" w:rsidRDefault="00297BB5" w:rsidP="00C569F7">
            <w:pPr>
              <w:spacing w:before="40" w:after="40" w:line="264" w:lineRule="auto"/>
              <w:jc w:val="both"/>
              <w:rPr>
                <w:color w:val="000000" w:themeColor="text1"/>
              </w:rPr>
            </w:pPr>
          </w:p>
          <w:p w14:paraId="3A7B985B" w14:textId="77777777" w:rsidR="00297BB5" w:rsidRPr="00177073" w:rsidRDefault="00297BB5" w:rsidP="00C569F7">
            <w:pPr>
              <w:spacing w:before="40" w:after="40" w:line="264" w:lineRule="auto"/>
              <w:jc w:val="both"/>
              <w:rPr>
                <w:color w:val="000000" w:themeColor="text1"/>
              </w:rPr>
            </w:pPr>
          </w:p>
          <w:p w14:paraId="417B25AF" w14:textId="77777777" w:rsidR="00297BB5" w:rsidRPr="00177073" w:rsidRDefault="00297BB5" w:rsidP="00C569F7">
            <w:pPr>
              <w:spacing w:before="40" w:after="40" w:line="264" w:lineRule="auto"/>
              <w:jc w:val="both"/>
              <w:rPr>
                <w:color w:val="000000" w:themeColor="text1"/>
              </w:rPr>
            </w:pPr>
          </w:p>
          <w:p w14:paraId="0631EF45" w14:textId="77777777" w:rsidR="00297BB5" w:rsidRPr="00177073" w:rsidRDefault="00297BB5" w:rsidP="00C569F7">
            <w:pPr>
              <w:spacing w:before="40" w:after="40" w:line="264" w:lineRule="auto"/>
              <w:jc w:val="both"/>
              <w:rPr>
                <w:color w:val="000000" w:themeColor="text1"/>
              </w:rPr>
            </w:pPr>
          </w:p>
          <w:p w14:paraId="1F52C33A" w14:textId="77777777" w:rsidR="00297BB5" w:rsidRPr="00177073" w:rsidRDefault="00297BB5" w:rsidP="00C569F7">
            <w:pPr>
              <w:spacing w:before="40" w:after="40" w:line="264" w:lineRule="auto"/>
              <w:jc w:val="both"/>
              <w:rPr>
                <w:color w:val="000000" w:themeColor="text1"/>
              </w:rPr>
            </w:pPr>
          </w:p>
          <w:p w14:paraId="01ABA5E3" w14:textId="77777777" w:rsidR="00297BB5" w:rsidRPr="00177073" w:rsidRDefault="00297BB5" w:rsidP="00C569F7">
            <w:pPr>
              <w:spacing w:before="40" w:after="40" w:line="264" w:lineRule="auto"/>
              <w:jc w:val="both"/>
              <w:rPr>
                <w:color w:val="000000" w:themeColor="text1"/>
              </w:rPr>
            </w:pPr>
          </w:p>
          <w:p w14:paraId="14658768" w14:textId="77777777" w:rsidR="00297BB5" w:rsidRPr="00177073" w:rsidRDefault="00297BB5" w:rsidP="00C569F7">
            <w:pPr>
              <w:spacing w:before="40" w:after="40" w:line="264" w:lineRule="auto"/>
              <w:jc w:val="both"/>
              <w:rPr>
                <w:color w:val="000000" w:themeColor="text1"/>
              </w:rPr>
            </w:pPr>
          </w:p>
          <w:p w14:paraId="7E07DCFF" w14:textId="77777777" w:rsidR="00297BB5" w:rsidRPr="00177073" w:rsidRDefault="00297BB5" w:rsidP="00C569F7">
            <w:pPr>
              <w:spacing w:before="40" w:after="40" w:line="264" w:lineRule="auto"/>
              <w:jc w:val="both"/>
              <w:rPr>
                <w:color w:val="000000" w:themeColor="text1"/>
              </w:rPr>
            </w:pPr>
          </w:p>
          <w:p w14:paraId="468B47CD" w14:textId="77777777" w:rsidR="00297BB5" w:rsidRPr="00177073" w:rsidRDefault="00297BB5" w:rsidP="00C569F7">
            <w:pPr>
              <w:spacing w:before="40" w:after="40" w:line="264" w:lineRule="auto"/>
              <w:jc w:val="both"/>
              <w:rPr>
                <w:color w:val="000000" w:themeColor="text1"/>
              </w:rPr>
            </w:pPr>
          </w:p>
          <w:p w14:paraId="29263884" w14:textId="77777777" w:rsidR="00297BB5" w:rsidRPr="00177073" w:rsidRDefault="00297BB5" w:rsidP="00C569F7">
            <w:pPr>
              <w:spacing w:before="40" w:after="40" w:line="264" w:lineRule="auto"/>
              <w:jc w:val="both"/>
              <w:rPr>
                <w:color w:val="000000" w:themeColor="text1"/>
              </w:rPr>
            </w:pPr>
          </w:p>
          <w:p w14:paraId="0D4C0A62" w14:textId="77777777" w:rsidR="00297BB5" w:rsidRPr="00177073" w:rsidRDefault="00297BB5" w:rsidP="00C569F7">
            <w:pPr>
              <w:spacing w:before="40" w:after="40" w:line="264" w:lineRule="auto"/>
              <w:jc w:val="both"/>
              <w:rPr>
                <w:color w:val="000000" w:themeColor="text1"/>
              </w:rPr>
            </w:pPr>
          </w:p>
          <w:p w14:paraId="7BFEBDD4" w14:textId="77777777" w:rsidR="00297BB5" w:rsidRPr="00177073" w:rsidRDefault="00297BB5" w:rsidP="00C569F7">
            <w:pPr>
              <w:spacing w:before="40" w:after="40" w:line="264" w:lineRule="auto"/>
              <w:jc w:val="both"/>
              <w:rPr>
                <w:color w:val="000000" w:themeColor="text1"/>
              </w:rPr>
            </w:pPr>
          </w:p>
          <w:p w14:paraId="69A28380" w14:textId="77777777" w:rsidR="00297BB5" w:rsidRPr="00177073" w:rsidRDefault="00297BB5" w:rsidP="00C569F7">
            <w:pPr>
              <w:spacing w:before="40" w:after="40" w:line="264" w:lineRule="auto"/>
              <w:jc w:val="both"/>
              <w:rPr>
                <w:color w:val="000000" w:themeColor="text1"/>
              </w:rPr>
            </w:pPr>
          </w:p>
          <w:p w14:paraId="4DBC4D9A" w14:textId="77777777" w:rsidR="00297BB5" w:rsidRPr="00177073" w:rsidRDefault="00297BB5" w:rsidP="00C569F7">
            <w:pPr>
              <w:spacing w:before="40" w:after="40" w:line="264" w:lineRule="auto"/>
              <w:jc w:val="both"/>
              <w:rPr>
                <w:color w:val="000000" w:themeColor="text1"/>
              </w:rPr>
            </w:pPr>
          </w:p>
          <w:p w14:paraId="2675E5E6" w14:textId="77777777" w:rsidR="00297BB5" w:rsidRPr="00177073" w:rsidRDefault="00297BB5" w:rsidP="00C569F7">
            <w:pPr>
              <w:spacing w:before="40" w:after="40" w:line="264" w:lineRule="auto"/>
              <w:jc w:val="both"/>
              <w:rPr>
                <w:color w:val="000000" w:themeColor="text1"/>
              </w:rPr>
            </w:pPr>
          </w:p>
          <w:p w14:paraId="353ACEA0" w14:textId="77777777" w:rsidR="00297BB5" w:rsidRPr="00177073" w:rsidRDefault="00297BB5" w:rsidP="00C569F7">
            <w:pPr>
              <w:spacing w:before="40" w:after="40" w:line="264" w:lineRule="auto"/>
              <w:jc w:val="both"/>
              <w:rPr>
                <w:color w:val="000000" w:themeColor="text1"/>
              </w:rPr>
            </w:pPr>
          </w:p>
          <w:p w14:paraId="57EE4ED1" w14:textId="77777777" w:rsidR="00297BB5" w:rsidRPr="00177073" w:rsidRDefault="00297BB5" w:rsidP="00C569F7">
            <w:pPr>
              <w:spacing w:before="40" w:after="40" w:line="264" w:lineRule="auto"/>
              <w:jc w:val="both"/>
              <w:rPr>
                <w:color w:val="000000" w:themeColor="text1"/>
              </w:rPr>
            </w:pPr>
          </w:p>
          <w:p w14:paraId="14F6035C" w14:textId="77777777" w:rsidR="00297BB5" w:rsidRPr="00177073" w:rsidRDefault="00297BB5" w:rsidP="00C569F7">
            <w:pPr>
              <w:spacing w:before="40" w:after="40" w:line="264" w:lineRule="auto"/>
              <w:jc w:val="both"/>
              <w:rPr>
                <w:color w:val="000000" w:themeColor="text1"/>
              </w:rPr>
            </w:pPr>
          </w:p>
          <w:p w14:paraId="7B8435B3" w14:textId="77777777" w:rsidR="00297BB5" w:rsidRPr="00177073" w:rsidRDefault="00297BB5" w:rsidP="00C569F7">
            <w:pPr>
              <w:spacing w:before="40" w:after="40" w:line="264" w:lineRule="auto"/>
              <w:jc w:val="both"/>
              <w:rPr>
                <w:color w:val="000000" w:themeColor="text1"/>
              </w:rPr>
            </w:pPr>
          </w:p>
          <w:p w14:paraId="54F55F5C" w14:textId="77777777" w:rsidR="00297BB5" w:rsidRPr="00177073" w:rsidRDefault="00297BB5" w:rsidP="00C569F7">
            <w:pPr>
              <w:spacing w:before="40" w:after="40" w:line="264" w:lineRule="auto"/>
              <w:jc w:val="both"/>
              <w:rPr>
                <w:color w:val="000000" w:themeColor="text1"/>
              </w:rPr>
            </w:pPr>
          </w:p>
          <w:p w14:paraId="349B2DDF" w14:textId="77777777" w:rsidR="00297BB5" w:rsidRPr="00177073" w:rsidRDefault="00297BB5" w:rsidP="00C569F7">
            <w:pPr>
              <w:spacing w:before="40" w:after="40" w:line="264" w:lineRule="auto"/>
              <w:jc w:val="both"/>
              <w:rPr>
                <w:color w:val="000000" w:themeColor="text1"/>
              </w:rPr>
            </w:pPr>
          </w:p>
          <w:p w14:paraId="67569230" w14:textId="77777777" w:rsidR="00854C11" w:rsidRPr="00177073" w:rsidRDefault="00854C11" w:rsidP="00C569F7">
            <w:pPr>
              <w:spacing w:before="40" w:after="40" w:line="264" w:lineRule="auto"/>
              <w:jc w:val="both"/>
              <w:rPr>
                <w:color w:val="000000" w:themeColor="text1"/>
              </w:rPr>
            </w:pPr>
          </w:p>
          <w:p w14:paraId="750A2D65" w14:textId="23935CA9" w:rsidR="001B4388" w:rsidRPr="00177073" w:rsidRDefault="00854C11" w:rsidP="000675E2">
            <w:pPr>
              <w:spacing w:before="40" w:after="40" w:line="264" w:lineRule="auto"/>
              <w:jc w:val="both"/>
              <w:rPr>
                <w:color w:val="000000" w:themeColor="text1"/>
              </w:rPr>
            </w:pPr>
            <w:r w:rsidRPr="00177073">
              <w:rPr>
                <w:color w:val="000000" w:themeColor="text1"/>
              </w:rPr>
              <w:t xml:space="preserve">Lý do: </w:t>
            </w:r>
            <w:r w:rsidR="001B4388" w:rsidRPr="00177073">
              <w:rPr>
                <w:color w:val="000000" w:themeColor="text1"/>
              </w:rPr>
              <w:t xml:space="preserve">Việc bổ sung thêm khoản </w:t>
            </w:r>
            <w:r w:rsidR="008453EE" w:rsidRPr="00177073">
              <w:rPr>
                <w:color w:val="000000" w:themeColor="text1"/>
              </w:rPr>
              <w:t>5</w:t>
            </w:r>
            <w:r w:rsidR="008453EE" w:rsidRPr="00177073">
              <w:rPr>
                <w:bCs/>
                <w:color w:val="000000" w:themeColor="text1"/>
              </w:rPr>
              <w:t xml:space="preserve"> về danh sách chủ sở hữu hữu hưởng lợi với các thông tin liên quan là cần thiết, phù hợp với </w:t>
            </w:r>
            <w:r w:rsidR="008453EE" w:rsidRPr="00177073">
              <w:rPr>
                <w:color w:val="000000" w:themeColor="text1"/>
              </w:rPr>
              <w:t>khuyến nghị của FATF về phòng chống, rửa tiền và phục vụ công tác quản lý của cơ quan đăng ký kinh doanh, đảm bảo tính minh bạch trong hoạt động của doanh nghiệp.</w:t>
            </w:r>
          </w:p>
        </w:tc>
      </w:tr>
      <w:tr w:rsidR="00177073" w:rsidRPr="00177073" w14:paraId="40479139" w14:textId="77777777" w:rsidTr="00AB28B6">
        <w:tc>
          <w:tcPr>
            <w:tcW w:w="699" w:type="dxa"/>
            <w:vAlign w:val="center"/>
          </w:tcPr>
          <w:p w14:paraId="1CF76E86" w14:textId="7E9482B6" w:rsidR="004D6399" w:rsidRPr="00177073" w:rsidRDefault="004D6399" w:rsidP="00362AC7">
            <w:pPr>
              <w:spacing w:before="40" w:after="40" w:line="264" w:lineRule="auto"/>
              <w:jc w:val="center"/>
              <w:rPr>
                <w:bCs/>
                <w:color w:val="000000" w:themeColor="text1"/>
              </w:rPr>
            </w:pPr>
          </w:p>
        </w:tc>
        <w:tc>
          <w:tcPr>
            <w:tcW w:w="4116" w:type="dxa"/>
          </w:tcPr>
          <w:p w14:paraId="24E08DFC" w14:textId="77777777" w:rsidR="004D6399" w:rsidRPr="00177073" w:rsidRDefault="004D6399" w:rsidP="00AB62D5">
            <w:pPr>
              <w:shd w:val="clear" w:color="auto" w:fill="FFFFFF"/>
              <w:spacing w:before="40" w:after="40" w:line="264" w:lineRule="auto"/>
              <w:jc w:val="both"/>
              <w:rPr>
                <w:b/>
                <w:color w:val="000000" w:themeColor="text1"/>
              </w:rPr>
            </w:pPr>
            <w:r w:rsidRPr="00177073">
              <w:rPr>
                <w:b/>
                <w:color w:val="000000" w:themeColor="text1"/>
              </w:rPr>
              <w:t>Điều 26. Trình tự, thủ tục đăng ký doanh nghiệp</w:t>
            </w:r>
          </w:p>
          <w:p w14:paraId="55B3C860"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1. Người thành lập doanh nghiệp hoặc người được ủy quyền thực hiện đăng ký doanh nghiệp với Cơ quan đăng ký kinh doanh theo phương thức sau đây:</w:t>
            </w:r>
          </w:p>
          <w:p w14:paraId="6D1ADDD1"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lastRenderedPageBreak/>
              <w:t>a) Đăng ký doanh nghiệp trực tiếp tại Cơ quan đăng ký kinh doanh;</w:t>
            </w:r>
          </w:p>
          <w:p w14:paraId="3ABC9E0D"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b) Đăng ký doanh nghiệp qua dịch vụ bưu chính;</w:t>
            </w:r>
          </w:p>
          <w:p w14:paraId="71082DC3"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c) Đăng ký doanh nghiệp qua mạng thông tin điện tử.</w:t>
            </w:r>
          </w:p>
          <w:p w14:paraId="61D09842"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2. Đăng ký doanh nghiệp qua mạng thông tin điện tử là việc người thành lập doanh nghiệp nộp hồ sơ đăng ký doanh nghiệp qua mạng thông tin điện tử tại Cổng thông tin quốc gia về đăng ký doanh nghiệp. Hồ sơ đăng ký doanh nghiệp qua mạng thông tin điện tử bao gồm các dữ liệu theo quy định của Luật này và được thể hiện dưới dạng văn bản điện tử. Hồ sơ đăng ký doanh nghiệp qua mạng thông tin điện tử có giá trị pháp lý tương đương hồ sơ đăng ký doanh nghiệp bằng bản giấy.</w:t>
            </w:r>
          </w:p>
          <w:p w14:paraId="1A6E1716"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3. Tổ chức, cá nhân có quyền lựa chọn sử dụng chữ ký số theo quy định của pháp luật về giao dịch điện tử hoặc sử dụng tài khoản đăng ký kinh doanh để đăng ký doanh nghiệp qua mạng thông tin điện tử.</w:t>
            </w:r>
          </w:p>
          <w:p w14:paraId="0C786B2E"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 xml:space="preserve">4. Tài khoản đăng ký kinh doanh là tài khoản được tạo bởi Hệ thống thông tin quốc gia về đăng ký doanh nghiệp, cấp cho cá nhân để thực hiện đăng ký doanh nghiệp qua mạng thông tin điện tử. Cá nhân được cấp tài khoản đăng ký kinh doanh chịu trách nhiệm trước pháp luật </w:t>
            </w:r>
            <w:r w:rsidRPr="00177073">
              <w:rPr>
                <w:color w:val="000000" w:themeColor="text1"/>
              </w:rPr>
              <w:lastRenderedPageBreak/>
              <w:t>về việc đăng ký để được cấp và việc sử dụng tài khoản đăng ký kinh doanh để đăng ký doanh nghiệp qua mạng thông tin điện tử.</w:t>
            </w:r>
          </w:p>
          <w:p w14:paraId="02B4826E"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5. Trong thời hạn 03 ngày làm việc kể từ ngày nhận hồ sơ, Cơ quan đăng ký kinh doanh có trách nhiệm xem xét tính hợp lệ của hồ sơ đăng ký doanh nghiệp và cấp đăng ký doanh nghiệp; trường hợp hồ sơ chưa hợp lệ, Cơ quan đăng ký kinh doanh phải thông báo bằng văn bản nội dung cần sửa đổi, bổ sung cho người thành lập doanh nghiệp. Trường hợp từ chối đăng ký doanh nghiệp thì phải thông báo bằng văn bản cho người thành lập doanh nghiệp và nêu rõ lý do.</w:t>
            </w:r>
          </w:p>
          <w:p w14:paraId="622E50F7" w14:textId="61FC6AB5" w:rsidR="004D6399" w:rsidRPr="00177073" w:rsidRDefault="004D6399" w:rsidP="000675E2">
            <w:pPr>
              <w:spacing w:before="40" w:after="40" w:line="264" w:lineRule="auto"/>
              <w:jc w:val="both"/>
              <w:rPr>
                <w:color w:val="000000" w:themeColor="text1"/>
              </w:rPr>
            </w:pPr>
            <w:r w:rsidRPr="00177073">
              <w:rPr>
                <w:color w:val="000000" w:themeColor="text1"/>
              </w:rPr>
              <w:t>6. Chính phủ quy định về hồ sơ, trình tự, thủ tục, liên thông trong đăng ký doanh nghiệp.</w:t>
            </w:r>
          </w:p>
        </w:tc>
        <w:tc>
          <w:tcPr>
            <w:tcW w:w="4111" w:type="dxa"/>
          </w:tcPr>
          <w:p w14:paraId="2B969D2A" w14:textId="77777777" w:rsidR="004D6399" w:rsidRPr="00177073" w:rsidRDefault="004D6399" w:rsidP="00AB62D5">
            <w:pPr>
              <w:shd w:val="clear" w:color="auto" w:fill="FFFFFF"/>
              <w:spacing w:before="40" w:after="40" w:line="264" w:lineRule="auto"/>
              <w:jc w:val="both"/>
              <w:rPr>
                <w:b/>
                <w:color w:val="000000" w:themeColor="text1"/>
              </w:rPr>
            </w:pPr>
            <w:r w:rsidRPr="00177073">
              <w:rPr>
                <w:b/>
                <w:color w:val="000000" w:themeColor="text1"/>
              </w:rPr>
              <w:lastRenderedPageBreak/>
              <w:t>Điều 26. Trình tự, thủ tục đăng ký doanh nghiệp</w:t>
            </w:r>
          </w:p>
          <w:p w14:paraId="4C1824F5"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1. Người thành lập doanh nghiệp hoặc người được ủy quyền thực hiện đăng ký doanh nghiệp với Cơ quan đăng ký kinh doanh theo phương thức sau đây:</w:t>
            </w:r>
          </w:p>
          <w:p w14:paraId="554E9688"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lastRenderedPageBreak/>
              <w:t>a) Đăng ký doanh nghiệp trực tiếp tại Cơ quan đăng ký kinh doanh;</w:t>
            </w:r>
          </w:p>
          <w:p w14:paraId="42F1BCD8"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b) Đăng ký doanh nghiệp qua dịch vụ bưu chính;</w:t>
            </w:r>
          </w:p>
          <w:p w14:paraId="4EE6715A"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c) Đăng ký doanh nghiệp qua mạng thông tin điện tử.</w:t>
            </w:r>
          </w:p>
          <w:p w14:paraId="79975D16" w14:textId="5AF92928" w:rsidR="004D6399" w:rsidRPr="00177073" w:rsidRDefault="00016EBA" w:rsidP="00AB62D5">
            <w:pPr>
              <w:shd w:val="clear" w:color="auto" w:fill="FFFFFF"/>
              <w:spacing w:before="40" w:after="40" w:line="264" w:lineRule="auto"/>
              <w:jc w:val="both"/>
              <w:rPr>
                <w:color w:val="000000" w:themeColor="text1"/>
              </w:rPr>
            </w:pPr>
            <w:r w:rsidRPr="00177073">
              <w:rPr>
                <w:color w:val="000000" w:themeColor="text1"/>
                <w:lang w:val="es-ES"/>
              </w:rPr>
              <w:t>2. Đăng ký doanh nghiệp qua mạng thông tin điện tử là việc người thành lập doanh nghiệp nộp hồ sơ đăng ký doanh nghiệp qua mạng thông tin điện tử tại Cổng thông tin quốc gia về đăng ký doanh nghiệp. Hồ sơ đăng ký doanh nghiệp qua mạng thông tin điện tử bao gồm các dữ liệu theo quy định của Luật này và được thể hiện dưới dạng văn bản điện tử. Hồ sơ đăng ký doanh nghiệp qua mạng thông tin điện tử có giá trị pháp lý tương đương hồ sơ đăng ký doanh nghiệp bằng bản giấy.</w:t>
            </w:r>
          </w:p>
          <w:p w14:paraId="3EDB1B90" w14:textId="086B1B23" w:rsidR="004D6399" w:rsidRPr="00177073" w:rsidRDefault="004D6399" w:rsidP="00AB62D5">
            <w:pPr>
              <w:shd w:val="clear" w:color="auto" w:fill="FFFFFF"/>
              <w:spacing w:before="40" w:after="40" w:line="264" w:lineRule="auto"/>
              <w:jc w:val="both"/>
              <w:rPr>
                <w:strike/>
                <w:color w:val="000000" w:themeColor="text1"/>
              </w:rPr>
            </w:pPr>
            <w:r w:rsidRPr="00177073">
              <w:rPr>
                <w:color w:val="000000" w:themeColor="text1"/>
              </w:rPr>
              <w:t>3</w:t>
            </w:r>
            <w:r w:rsidRPr="00177073">
              <w:rPr>
                <w:b/>
                <w:bCs/>
                <w:i/>
                <w:iCs/>
                <w:color w:val="000000" w:themeColor="text1"/>
              </w:rPr>
              <w:t>.</w:t>
            </w:r>
            <w:r w:rsidR="00016EBA" w:rsidRPr="00177073">
              <w:rPr>
                <w:b/>
                <w:bCs/>
                <w:i/>
                <w:iCs/>
                <w:color w:val="000000" w:themeColor="text1"/>
                <w:lang w:val="vi-VN"/>
              </w:rPr>
              <w:t xml:space="preserve"> </w:t>
            </w:r>
            <w:r w:rsidRPr="00177073">
              <w:rPr>
                <w:strike/>
                <w:color w:val="000000" w:themeColor="text1"/>
              </w:rPr>
              <w:t>Tổ chức, cá nhân có quyền lựa chọn sử dụng chữ ký số theo quy định của pháp luật về giao dịch điện tử hoặc sử dụng tài khoản đăng ký kinh doanh để đăng ký doanh nghiệp qua mạng thông tin điện tử.</w:t>
            </w:r>
          </w:p>
          <w:p w14:paraId="76BD45D7" w14:textId="0FFCB235" w:rsidR="004D6399" w:rsidRPr="00177073" w:rsidRDefault="004D6399" w:rsidP="00AB62D5">
            <w:pPr>
              <w:shd w:val="clear" w:color="auto" w:fill="FFFFFF"/>
              <w:spacing w:before="40" w:after="40" w:line="264" w:lineRule="auto"/>
              <w:jc w:val="both"/>
              <w:rPr>
                <w:strike/>
                <w:color w:val="000000" w:themeColor="text1"/>
              </w:rPr>
            </w:pPr>
            <w:r w:rsidRPr="00177073">
              <w:rPr>
                <w:color w:val="000000" w:themeColor="text1"/>
              </w:rPr>
              <w:t>4</w:t>
            </w:r>
            <w:r w:rsidRPr="00177073">
              <w:rPr>
                <w:b/>
                <w:bCs/>
                <w:i/>
                <w:iCs/>
                <w:color w:val="000000" w:themeColor="text1"/>
              </w:rPr>
              <w:t xml:space="preserve">. </w:t>
            </w:r>
            <w:r w:rsidRPr="00177073">
              <w:rPr>
                <w:strike/>
                <w:color w:val="000000" w:themeColor="text1"/>
              </w:rPr>
              <w:t xml:space="preserve">Tài khoản đăng ký kinh doanh là tài khoản được tạo bởi Hệ thống thông tin quốc gia về đăng ký doanh nghiệp, cấp cho cá nhân để thực hiện đăng ký doanh nghiệp qua mạng thông tin điện tử. Cá nhân được cấp tài khoản đăng ký kinh doanh chịu trách nhiệm trước pháp luật </w:t>
            </w:r>
            <w:r w:rsidRPr="00177073">
              <w:rPr>
                <w:strike/>
                <w:color w:val="000000" w:themeColor="text1"/>
              </w:rPr>
              <w:lastRenderedPageBreak/>
              <w:t>về việc đăng ký để được cấp và việc sử dụng tài khoản đăng ký kinh doanh để đăng ký doanh nghiệp qua mạng thông tin điện tử.</w:t>
            </w:r>
          </w:p>
          <w:p w14:paraId="562D43D6"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5. Trong thời hạn 03 ngày làm việc kể từ ngày nhận hồ sơ, Cơ quan đăng ký kinh doanh có trách nhiệm xem xét tính hợp lệ của hồ sơ đăng ký doanh nghiệp và cấp đăng ký doanh nghiệp; trường hợp hồ sơ chưa hợp lệ, Cơ quan đăng ký kinh doanh phải thông báo bằng văn bản nội dung cần sửa đổi, bổ sung cho người thành lập doanh nghiệp. Trường hợp từ chối đăng ký doanh nghiệp thì phải thông báo bằng văn bản cho người thành lập doanh nghiệp và nêu rõ lý do.</w:t>
            </w:r>
          </w:p>
          <w:p w14:paraId="5B57CF76" w14:textId="219056F7" w:rsidR="004D6399" w:rsidRPr="00177073" w:rsidRDefault="004D6399" w:rsidP="000675E2">
            <w:pPr>
              <w:spacing w:before="40" w:after="40" w:line="264" w:lineRule="auto"/>
              <w:jc w:val="both"/>
              <w:rPr>
                <w:color w:val="000000" w:themeColor="text1"/>
              </w:rPr>
            </w:pPr>
            <w:r w:rsidRPr="00177073">
              <w:rPr>
                <w:color w:val="000000" w:themeColor="text1"/>
              </w:rPr>
              <w:t>6. Chính phủ quy định về hồ sơ, trình tự, thủ tục, liên thông trong đăng ký doanh nghiệp.</w:t>
            </w:r>
          </w:p>
        </w:tc>
        <w:tc>
          <w:tcPr>
            <w:tcW w:w="3969" w:type="dxa"/>
          </w:tcPr>
          <w:p w14:paraId="52BED854" w14:textId="154B9E7F" w:rsidR="00016EBA" w:rsidRPr="00177073" w:rsidRDefault="00D03C88" w:rsidP="000675E2">
            <w:pPr>
              <w:shd w:val="clear" w:color="auto" w:fill="FFFFFF"/>
              <w:spacing w:before="40" w:after="40" w:line="264" w:lineRule="auto"/>
              <w:jc w:val="both"/>
              <w:rPr>
                <w:color w:val="000000" w:themeColor="text1"/>
                <w:lang w:val="vi-VN"/>
              </w:rPr>
            </w:pPr>
            <w:bookmarkStart w:id="0" w:name="_Hlk195292006"/>
            <w:r w:rsidRPr="00177073">
              <w:rPr>
                <w:color w:val="000000" w:themeColor="text1"/>
              </w:rPr>
              <w:lastRenderedPageBreak/>
              <w:t xml:space="preserve">Bãi bỏ khoản 3 và khoản 4 Điều </w:t>
            </w:r>
            <w:r w:rsidR="002103E0" w:rsidRPr="00177073">
              <w:rPr>
                <w:color w:val="000000" w:themeColor="text1"/>
              </w:rPr>
              <w:t xml:space="preserve">26 </w:t>
            </w:r>
            <w:bookmarkEnd w:id="0"/>
          </w:p>
        </w:tc>
        <w:tc>
          <w:tcPr>
            <w:tcW w:w="2839" w:type="dxa"/>
          </w:tcPr>
          <w:p w14:paraId="16D357D2" w14:textId="77777777" w:rsidR="00483573" w:rsidRPr="00177073" w:rsidRDefault="004260E4" w:rsidP="00483573">
            <w:pPr>
              <w:shd w:val="clear" w:color="auto" w:fill="FFFFFF"/>
              <w:spacing w:before="60" w:line="264" w:lineRule="auto"/>
              <w:jc w:val="both"/>
              <w:rPr>
                <w:color w:val="000000" w:themeColor="text1"/>
                <w:spacing w:val="3"/>
                <w:shd w:val="clear" w:color="auto" w:fill="FFFFFF"/>
              </w:rPr>
            </w:pPr>
            <w:r w:rsidRPr="00177073">
              <w:rPr>
                <w:color w:val="000000" w:themeColor="text1"/>
                <w:spacing w:val="3"/>
                <w:shd w:val="clear" w:color="auto" w:fill="FFFFFF"/>
              </w:rPr>
              <w:t>Lý do:</w:t>
            </w:r>
            <w:r w:rsidR="00867528" w:rsidRPr="00177073">
              <w:rPr>
                <w:color w:val="000000" w:themeColor="text1"/>
                <w:spacing w:val="3"/>
                <w:shd w:val="clear" w:color="auto" w:fill="FFFFFF"/>
              </w:rPr>
              <w:t xml:space="preserve"> </w:t>
            </w:r>
          </w:p>
          <w:p w14:paraId="53E47907" w14:textId="5F80D697" w:rsidR="00483573" w:rsidRPr="00177073" w:rsidRDefault="00483573" w:rsidP="00483573">
            <w:pPr>
              <w:shd w:val="clear" w:color="auto" w:fill="FFFFFF"/>
              <w:spacing w:before="60" w:line="264" w:lineRule="auto"/>
              <w:jc w:val="both"/>
              <w:rPr>
                <w:color w:val="000000" w:themeColor="text1"/>
                <w:spacing w:val="3"/>
                <w:shd w:val="clear" w:color="auto" w:fill="FFFFFF"/>
              </w:rPr>
            </w:pPr>
            <w:r w:rsidRPr="00177073">
              <w:rPr>
                <w:color w:val="000000" w:themeColor="text1"/>
                <w:spacing w:val="3"/>
                <w:shd w:val="clear" w:color="auto" w:fill="FFFFFF"/>
              </w:rPr>
              <w:t xml:space="preserve">- Tại khoản 1, Điều 32 Luật Căn cước quy định “Hệ thống thông tin của cơ quan nhà nước, tổ chức chính trị, tổ chức chính trị </w:t>
            </w:r>
            <w:r w:rsidRPr="00177073">
              <w:rPr>
                <w:color w:val="000000" w:themeColor="text1"/>
                <w:spacing w:val="3"/>
                <w:shd w:val="clear" w:color="auto" w:fill="FFFFFF"/>
              </w:rPr>
              <w:lastRenderedPageBreak/>
              <w:t>- xã hội, tổ chức cung cấp dịch vụ công kết nối với hệ thống định danh và xác thực điện tử để khai thác thông tin của chủ thể danh tính điện tử phục vụ giải quyết thủ tục hành chính, dịch vụ công trên môi trường điện tử và các hoạt động quản lý nhà nước khác theo chức năng, nhiệm vụ được giao qua nền tảng định danh và xác thực điện tử.”.</w:t>
            </w:r>
          </w:p>
          <w:p w14:paraId="236CE591" w14:textId="77777777" w:rsidR="00483573" w:rsidRPr="00177073" w:rsidRDefault="00483573" w:rsidP="00483573">
            <w:pPr>
              <w:shd w:val="clear" w:color="auto" w:fill="FFFFFF"/>
              <w:spacing w:before="60" w:line="264" w:lineRule="auto"/>
              <w:jc w:val="both"/>
              <w:rPr>
                <w:color w:val="000000" w:themeColor="text1"/>
                <w:spacing w:val="3"/>
                <w:shd w:val="clear" w:color="auto" w:fill="FFFFFF"/>
              </w:rPr>
            </w:pPr>
            <w:r w:rsidRPr="00177073">
              <w:rPr>
                <w:color w:val="000000" w:themeColor="text1"/>
                <w:spacing w:val="3"/>
                <w:shd w:val="clear" w:color="auto" w:fill="FFFFFF"/>
              </w:rPr>
              <w:t xml:space="preserve">- Khoản 3 Điều 40 Nghị định số 69/2024/NĐ-CP ngày 25/6/2024 quy định: “Tài khoản được tạo lập bởi Cổng dịch vụ công quốc gia, hệ thống thông tin giải quyết thủ tục hành chính cấp bộ, cấp tỉnh cấp cho cá nhân được sử dụng đến hết ngày 30 tháng 6 năm 2024”. </w:t>
            </w:r>
          </w:p>
          <w:p w14:paraId="23EA6115" w14:textId="77777777" w:rsidR="00483573" w:rsidRPr="00177073" w:rsidRDefault="00483573" w:rsidP="00483573">
            <w:pPr>
              <w:shd w:val="clear" w:color="auto" w:fill="FFFFFF"/>
              <w:spacing w:before="60" w:line="264" w:lineRule="auto"/>
              <w:jc w:val="both"/>
              <w:rPr>
                <w:color w:val="000000" w:themeColor="text1"/>
                <w:spacing w:val="3"/>
                <w:shd w:val="clear" w:color="auto" w:fill="FFFFFF"/>
              </w:rPr>
            </w:pPr>
            <w:r w:rsidRPr="00177073">
              <w:rPr>
                <w:color w:val="000000" w:themeColor="text1"/>
                <w:spacing w:val="3"/>
                <w:shd w:val="clear" w:color="auto" w:fill="FFFFFF"/>
              </w:rPr>
              <w:t xml:space="preserve">- Khoản 7 Điều 40 Nghị định số 69/2024/NĐ-CP quy định: “Tổ chức, cá nhân thực hiện thủ tục hành chính trên Cổng dịch vụ công quốc gia, Hệ thống thông tin giải quyết </w:t>
            </w:r>
            <w:r w:rsidRPr="00177073">
              <w:rPr>
                <w:color w:val="000000" w:themeColor="text1"/>
                <w:spacing w:val="3"/>
                <w:shd w:val="clear" w:color="auto" w:fill="FFFFFF"/>
              </w:rPr>
              <w:lastRenderedPageBreak/>
              <w:t xml:space="preserve">thủ tục hành chính cấp bộ, cấp tỉnh bằng tài khoản định danh điện tử do hệ thống định danh và xác thực điện tử tạo lập, đã kết nối, tích hợp trên Cổng dịch vụ công quốc gia, Hệ thống thông tin giải quyết thủ tục hành chính cấp bộ, cấp tỉnh”. </w:t>
            </w:r>
          </w:p>
          <w:p w14:paraId="7E7DEF05" w14:textId="195895D6" w:rsidR="000466F8" w:rsidRPr="00177073" w:rsidRDefault="00483573" w:rsidP="000675E2">
            <w:pPr>
              <w:shd w:val="clear" w:color="auto" w:fill="FFFFFF"/>
              <w:spacing w:before="60" w:line="264" w:lineRule="auto"/>
              <w:jc w:val="both"/>
              <w:rPr>
                <w:color w:val="000000" w:themeColor="text1"/>
                <w:spacing w:val="3"/>
                <w:shd w:val="clear" w:color="auto" w:fill="FFFFFF"/>
              </w:rPr>
            </w:pPr>
            <w:r w:rsidRPr="00177073">
              <w:rPr>
                <w:color w:val="000000" w:themeColor="text1"/>
                <w:spacing w:val="3"/>
                <w:shd w:val="clear" w:color="auto" w:fill="FFFFFF"/>
              </w:rPr>
              <w:t>Do đó, các quy định về việc sử dụng tài khoản đăng ký kinh doanh quy định tại khoản 3, khoản 4 Điều 26 Luật Doanh nghiệp 2020 không còn phù hợp. Đồng thời, khoản 6, Điều 26 đã quy định “Chính phủ quy định về hồ sơ, trình tự, thủ tục, liên thông trong đăng ký doanh nghiệp.”. Vì vậy các nội dung về trình tự, thủ tục về đăng ký doanh nghiệp qua mạng thông tin điện tử sẽ được quy định tại Nghị định để đảm bảo phù hợp với thực tiễn và các quy định của Chính phủ về định danh điện tử và dịch vụ công trực tuyến.</w:t>
            </w:r>
          </w:p>
        </w:tc>
      </w:tr>
      <w:tr w:rsidR="00177073" w:rsidRPr="00177073" w14:paraId="7D6879F7" w14:textId="77777777" w:rsidTr="00AB28B6">
        <w:tc>
          <w:tcPr>
            <w:tcW w:w="699" w:type="dxa"/>
            <w:vAlign w:val="center"/>
          </w:tcPr>
          <w:p w14:paraId="03F81C0D" w14:textId="3FCDC41E" w:rsidR="004D6399" w:rsidRPr="00177073" w:rsidRDefault="005F0298" w:rsidP="00771882">
            <w:pPr>
              <w:spacing w:before="40" w:after="40" w:line="264" w:lineRule="auto"/>
              <w:jc w:val="center"/>
              <w:rPr>
                <w:bCs/>
                <w:color w:val="000000" w:themeColor="text1"/>
              </w:rPr>
            </w:pPr>
            <w:r w:rsidRPr="00177073">
              <w:rPr>
                <w:bCs/>
                <w:color w:val="000000" w:themeColor="text1"/>
              </w:rPr>
              <w:lastRenderedPageBreak/>
              <w:t>1</w:t>
            </w:r>
            <w:r w:rsidR="00771882" w:rsidRPr="00177073">
              <w:rPr>
                <w:bCs/>
                <w:color w:val="000000" w:themeColor="text1"/>
              </w:rPr>
              <w:t>2</w:t>
            </w:r>
          </w:p>
        </w:tc>
        <w:tc>
          <w:tcPr>
            <w:tcW w:w="4116" w:type="dxa"/>
          </w:tcPr>
          <w:p w14:paraId="11C8FC73" w14:textId="77777777" w:rsidR="004D6399" w:rsidRPr="00177073" w:rsidRDefault="004D6399" w:rsidP="00AB62D5">
            <w:pPr>
              <w:shd w:val="clear" w:color="auto" w:fill="FFFFFF"/>
              <w:spacing w:before="40" w:after="40" w:line="264" w:lineRule="auto"/>
              <w:jc w:val="both"/>
              <w:rPr>
                <w:b/>
                <w:color w:val="000000" w:themeColor="text1"/>
              </w:rPr>
            </w:pPr>
            <w:r w:rsidRPr="00177073">
              <w:rPr>
                <w:b/>
                <w:color w:val="000000" w:themeColor="text1"/>
              </w:rPr>
              <w:t>Điều 31. Thông báo thay đổi nội dung đăng ký doanh nghiệp</w:t>
            </w:r>
          </w:p>
          <w:p w14:paraId="66898BE3"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1. Doanh nghiệp phải thông báo với Cơ quan đăng ký kinh doanh khi thay đổi một trong những nội dung sau đây:</w:t>
            </w:r>
          </w:p>
          <w:p w14:paraId="45C86193"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a) Ngành, nghề kinh doanh;</w:t>
            </w:r>
          </w:p>
          <w:p w14:paraId="335423A3"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b) Cổ đông sáng lập và cổ đông là nhà đầu tư nước ngoài đối với công ty cổ phần, trừ trường hợp đối với công ty niêm yết;</w:t>
            </w:r>
          </w:p>
          <w:p w14:paraId="3DE7F8E2"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c) Nội dung khác trong hồ sơ đăng ký doanh nghiệp.</w:t>
            </w:r>
          </w:p>
          <w:p w14:paraId="0743D9AF"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2. Doanh nghiệp chịu trách nhiệm thông báo thay đổi nội dung đăng ký doanh nghiệp trong thời hạn 10 ngày kể từ ngày có thay đổi.</w:t>
            </w:r>
          </w:p>
          <w:p w14:paraId="5102D169"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3. Công ty cổ phần phải thông báo bằng văn bản đến Cơ quan đăng ký kinh doanh nơi công ty đặt trụ sở chính trong thời hạn 10 ngày kể từ ngày có thay đổi đối với cổ đông là nhà đầu tư nước ngoài được đăng ký trong sổ đăng ký cổ đông của công ty. Thông báo phải bao gồm các nội dung sau đây:</w:t>
            </w:r>
          </w:p>
          <w:p w14:paraId="742883E1"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a) Tên, mã số doanh nghiệp, địa chỉ trụ sở chính;</w:t>
            </w:r>
          </w:p>
          <w:p w14:paraId="51584DAB"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 xml:space="preserve">b) Đối với cổ đông là nhà đầu tư nước ngoài chuyển nhượng cổ phần: tên, địa chỉ trụ sở chính của cổ đông là tổ chức; họ, tên, quốc tịch, địa chỉ liên lạc của cổ đông là cá nhân; số cổ phần, loại cổ phần </w:t>
            </w:r>
            <w:r w:rsidRPr="00177073">
              <w:rPr>
                <w:color w:val="000000" w:themeColor="text1"/>
              </w:rPr>
              <w:lastRenderedPageBreak/>
              <w:t>và tỷ lệ sở hữu cổ phần hiện có của họ trong công ty; số cổ phần và loại cổ phần chuyển nhượng;</w:t>
            </w:r>
          </w:p>
          <w:p w14:paraId="43A86792"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c) Đối với cổ đông là nhà đầu tư nước ngoài nhận chuyển nhượng cổ phần: tên, địa chỉ trụ sở chính của cổ đông là tổ chức; họ, tên, quốc tịch, địa chỉ liên lạc của cổ đông là cá nhân; số cổ phần và loại cổ phần nhận chuyển nhượng; số cổ phần, loại cổ phần và tỷ lệ sở hữu cổ phần tương ứng của họ trong công ty;</w:t>
            </w:r>
          </w:p>
          <w:p w14:paraId="2E9A2CB3"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d) Họ, tên, chữ ký của người đại diện theo pháp luật của công ty.</w:t>
            </w:r>
          </w:p>
          <w:p w14:paraId="6BB18EA4"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4. Trong thời hạn 03 ngày làm việc kể từ ngày nhận được thông báo, Cơ quan đăng ký kinh doanh có trách nhiệm xem xét tính hợp lệ và thực hiện thay đổi nội dung đăng ký doanh nghiệp; trường hợp hồ sơ chưa hợp lệ, Cơ quan đăng ký kinh doanh phải thông báo bằng văn bản nội dung cần sửa đổi, bổ sung cho doanh nghiệp. Trường hợp từ chối sửa đổi, bổ sung thông tin theo nội dung thông báo thay đổi đăng ký doanh nghiệp thì phải thông báo bằng văn bản cho doanh nghiệp và nêu rõ lý do.</w:t>
            </w:r>
          </w:p>
          <w:p w14:paraId="15BA0B96"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5. Thông báo thay đổi nội dung đăng ký doanh nghiệp theo quyết định của Tòa án hoặc Trọng tài thực hiện theo trình tự, thủ tục sau đây:</w:t>
            </w:r>
          </w:p>
          <w:p w14:paraId="1D5B4373"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 xml:space="preserve">a) Tổ chức, cá nhân đề nghị thay đổi nội dung đăng ký doanh nghiệp gửi thông </w:t>
            </w:r>
            <w:r w:rsidRPr="00177073">
              <w:rPr>
                <w:color w:val="000000" w:themeColor="text1"/>
              </w:rPr>
              <w:lastRenderedPageBreak/>
              <w:t>báo thay đổi nội dung đăng ký đến Cơ quan đăng ký kinh doanh có thẩm quyền trong thời hạn 10 ngày kể từ ngày bản án, quyết định của Tòa án có hiệu lực pháp luật hoặc phán quyết của Trọng tài có hiệu lực. Kèm theo thông báo phải gồm bản sao bản án, quyết định của Tòa án có hiệu lực pháp luật hoặc phán quyết của Trọng tài có hiệu lực;</w:t>
            </w:r>
          </w:p>
          <w:p w14:paraId="069AE103" w14:textId="513750F8" w:rsidR="004D6399" w:rsidRPr="00177073" w:rsidRDefault="004D6399" w:rsidP="000675E2">
            <w:pPr>
              <w:spacing w:before="40" w:after="40" w:line="264" w:lineRule="auto"/>
              <w:jc w:val="both"/>
              <w:rPr>
                <w:color w:val="000000" w:themeColor="text1"/>
              </w:rPr>
            </w:pPr>
            <w:r w:rsidRPr="00177073">
              <w:rPr>
                <w:color w:val="000000" w:themeColor="text1"/>
              </w:rPr>
              <w:t>b) Trong thời hạn 03 ngày làm việc kể từ ngày nhận được thông báo, Cơ quan đăng ký kinh doanh có trách nhiệm xem xét và thực hiện thay đổi nội dung đăng ký doanh nghiệp theo nội dung bản án, quyết định của Tòa án có hiệu lực pháp luật hoặc phán quyết của Trọng tài có hiệu lực; trường hợp hồ sơ chưa hợp lệ, Cơ quan đăng ký kinh doanh phải thông báo bằng văn bản nội dung cần sửa đổi, bổ sung cho người đề nghị đăng ký thay đổi. Trường hợp từ chối sửa đổi, bổ sung thông tin theo nội dung thông báo thay đổi đăng ký doanh nghiệp thì phải thông báo bằng văn bản cho người đề nghị đăng ký thay đổi và nêu rõ lý do.</w:t>
            </w:r>
          </w:p>
        </w:tc>
        <w:tc>
          <w:tcPr>
            <w:tcW w:w="4111" w:type="dxa"/>
          </w:tcPr>
          <w:p w14:paraId="522A0ACA" w14:textId="77777777" w:rsidR="004D6399" w:rsidRPr="00177073" w:rsidRDefault="004D6399" w:rsidP="00AB62D5">
            <w:pPr>
              <w:shd w:val="clear" w:color="auto" w:fill="FFFFFF"/>
              <w:spacing w:before="40" w:after="40" w:line="264" w:lineRule="auto"/>
              <w:jc w:val="both"/>
              <w:rPr>
                <w:b/>
                <w:color w:val="000000" w:themeColor="text1"/>
              </w:rPr>
            </w:pPr>
            <w:r w:rsidRPr="00177073">
              <w:rPr>
                <w:b/>
                <w:color w:val="000000" w:themeColor="text1"/>
              </w:rPr>
              <w:lastRenderedPageBreak/>
              <w:t>Điều 31. Thông báo thay đổi nội dung đăng ký doanh nghiệp</w:t>
            </w:r>
          </w:p>
          <w:p w14:paraId="31ECD946"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 xml:space="preserve">1. Doanh nghiệp phải thông báo với Cơ quan đăng ký kinh doanh khi </w:t>
            </w:r>
            <w:r w:rsidRPr="00177073">
              <w:rPr>
                <w:b/>
                <w:bCs/>
                <w:i/>
                <w:iCs/>
                <w:color w:val="000000" w:themeColor="text1"/>
              </w:rPr>
              <w:t>có</w:t>
            </w:r>
            <w:r w:rsidRPr="00177073">
              <w:rPr>
                <w:color w:val="000000" w:themeColor="text1"/>
              </w:rPr>
              <w:t xml:space="preserve"> thay đổi một trong </w:t>
            </w:r>
            <w:r w:rsidRPr="00177073">
              <w:rPr>
                <w:b/>
                <w:bCs/>
                <w:i/>
                <w:iCs/>
                <w:color w:val="000000" w:themeColor="text1"/>
              </w:rPr>
              <w:t>các</w:t>
            </w:r>
            <w:r w:rsidRPr="00177073">
              <w:rPr>
                <w:color w:val="000000" w:themeColor="text1"/>
              </w:rPr>
              <w:t xml:space="preserve"> </w:t>
            </w:r>
            <w:r w:rsidRPr="00177073">
              <w:rPr>
                <w:b/>
                <w:bCs/>
                <w:i/>
                <w:iCs/>
                <w:strike/>
                <w:color w:val="000000" w:themeColor="text1"/>
              </w:rPr>
              <w:t>những</w:t>
            </w:r>
            <w:r w:rsidRPr="00177073">
              <w:rPr>
                <w:color w:val="000000" w:themeColor="text1"/>
              </w:rPr>
              <w:t xml:space="preserve"> nội dung sau đây:</w:t>
            </w:r>
          </w:p>
          <w:p w14:paraId="66582FDD"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a) Ngành, nghề kinh doanh;</w:t>
            </w:r>
          </w:p>
          <w:p w14:paraId="60311E87"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 xml:space="preserve">b) Cổ đông sáng lập và cổ đông là nhà đầu tư nước ngoài đối với công ty cổ phần, trừ trường hợp đối với công ty niêm yết </w:t>
            </w:r>
            <w:r w:rsidRPr="00177073">
              <w:rPr>
                <w:b/>
                <w:i/>
                <w:color w:val="000000" w:themeColor="text1"/>
              </w:rPr>
              <w:t>và công ty đăng ký giao dịch chứng khoán</w:t>
            </w:r>
            <w:r w:rsidRPr="00177073">
              <w:rPr>
                <w:color w:val="000000" w:themeColor="text1"/>
              </w:rPr>
              <w:t>;</w:t>
            </w:r>
          </w:p>
          <w:p w14:paraId="576D1ACD" w14:textId="10547B38" w:rsidR="004D6399" w:rsidRPr="00177073" w:rsidRDefault="004D6399" w:rsidP="00AB62D5">
            <w:pPr>
              <w:shd w:val="clear" w:color="auto" w:fill="FFFFFF"/>
              <w:spacing w:before="40" w:after="40" w:line="264" w:lineRule="auto"/>
              <w:jc w:val="both"/>
              <w:rPr>
                <w:b/>
                <w:i/>
                <w:color w:val="000000" w:themeColor="text1"/>
              </w:rPr>
            </w:pPr>
            <w:r w:rsidRPr="00177073">
              <w:rPr>
                <w:b/>
                <w:i/>
                <w:color w:val="000000" w:themeColor="text1"/>
              </w:rPr>
              <w:t>c)</w:t>
            </w:r>
            <w:r w:rsidR="002634FF" w:rsidRPr="00177073">
              <w:rPr>
                <w:b/>
                <w:i/>
                <w:color w:val="000000" w:themeColor="text1"/>
              </w:rPr>
              <w:t xml:space="preserve"> Thông tin về chủ sở hữu hưởng lợi của doanh nghiệp</w:t>
            </w:r>
            <w:r w:rsidRPr="00177073">
              <w:rPr>
                <w:b/>
                <w:i/>
                <w:color w:val="000000" w:themeColor="text1"/>
              </w:rPr>
              <w:t>;</w:t>
            </w:r>
          </w:p>
          <w:p w14:paraId="0FAA0AAF"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d) Nội dung khác trong hồ sơ đăng ký doanh nghiệp.</w:t>
            </w:r>
          </w:p>
          <w:p w14:paraId="096897BF" w14:textId="3234CBFF"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2. Doanh nghiệp chịu trách nhiệm thông báo thay đổi nội dung đăng ký doanh nghiệp trong thời hạn 10 ngày kể từ ngày có thay đổi.</w:t>
            </w:r>
          </w:p>
          <w:p w14:paraId="0C922865" w14:textId="77777777" w:rsidR="004D6399" w:rsidRPr="00177073" w:rsidRDefault="004D6399" w:rsidP="00AB62D5">
            <w:pPr>
              <w:shd w:val="clear" w:color="auto" w:fill="FFFFFF"/>
              <w:spacing w:before="40" w:after="40" w:line="264" w:lineRule="auto"/>
              <w:jc w:val="both"/>
              <w:rPr>
                <w:bCs/>
                <w:iCs/>
                <w:color w:val="000000" w:themeColor="text1"/>
              </w:rPr>
            </w:pPr>
            <w:r w:rsidRPr="00177073">
              <w:rPr>
                <w:bCs/>
                <w:iCs/>
                <w:color w:val="000000" w:themeColor="text1"/>
              </w:rPr>
              <w:t>3. Công ty cổ phần phải thông báo bằng văn bản đến Cơ quan đăng ký kinh doanh nơi công ty đặt trụ sở chính trong thời hạn 10 ngày kể từ ngày có thay đổi đối với cổ đông là nhà đầu tư nước ngoài được đăng ký trong sổ đăng ký cổ đông của công ty. Thông báo phải bao gồm các nội dung sau đây:</w:t>
            </w:r>
          </w:p>
          <w:p w14:paraId="5E247265" w14:textId="77777777" w:rsidR="004D6399" w:rsidRPr="00177073" w:rsidRDefault="004D6399" w:rsidP="00AB62D5">
            <w:pPr>
              <w:shd w:val="clear" w:color="auto" w:fill="FFFFFF"/>
              <w:spacing w:before="40" w:after="40" w:line="264" w:lineRule="auto"/>
              <w:jc w:val="both"/>
              <w:rPr>
                <w:bCs/>
                <w:iCs/>
                <w:color w:val="000000" w:themeColor="text1"/>
              </w:rPr>
            </w:pPr>
            <w:r w:rsidRPr="00177073">
              <w:rPr>
                <w:bCs/>
                <w:iCs/>
                <w:color w:val="000000" w:themeColor="text1"/>
              </w:rPr>
              <w:t>a) Tên, mã số doanh nghiệp, địa chỉ trụ sở chính;</w:t>
            </w:r>
          </w:p>
          <w:p w14:paraId="37458660" w14:textId="77777777" w:rsidR="004D6399" w:rsidRPr="00177073" w:rsidRDefault="004D6399" w:rsidP="00AB62D5">
            <w:pPr>
              <w:shd w:val="clear" w:color="auto" w:fill="FFFFFF"/>
              <w:spacing w:before="40" w:after="40" w:line="264" w:lineRule="auto"/>
              <w:jc w:val="both"/>
              <w:rPr>
                <w:bCs/>
                <w:iCs/>
                <w:color w:val="000000" w:themeColor="text1"/>
              </w:rPr>
            </w:pPr>
            <w:r w:rsidRPr="00177073">
              <w:rPr>
                <w:bCs/>
                <w:iCs/>
                <w:color w:val="000000" w:themeColor="text1"/>
              </w:rPr>
              <w:t xml:space="preserve">b) Đối với cổ đông là nhà đầu tư nước ngoài chuyển nhượng cổ phần: tên, địa </w:t>
            </w:r>
            <w:r w:rsidRPr="00177073">
              <w:rPr>
                <w:bCs/>
                <w:iCs/>
                <w:color w:val="000000" w:themeColor="text1"/>
              </w:rPr>
              <w:lastRenderedPageBreak/>
              <w:t>chỉ trụ sở chính của cổ đông là tổ chức; họ, tên, quốc tịch, địa chỉ liên lạc của cổ đông là cá nhân; số cổ phần, loại cổ phần và tỷ lệ sở hữu cổ phần hiện có của họ trong công ty; số cổ phần và loại cổ phần chuyển nhượng;</w:t>
            </w:r>
          </w:p>
          <w:p w14:paraId="0140EA1E" w14:textId="77777777" w:rsidR="004D6399" w:rsidRPr="00177073" w:rsidRDefault="004D6399" w:rsidP="00AB62D5">
            <w:pPr>
              <w:shd w:val="clear" w:color="auto" w:fill="FFFFFF"/>
              <w:spacing w:before="40" w:after="40" w:line="264" w:lineRule="auto"/>
              <w:jc w:val="both"/>
              <w:rPr>
                <w:bCs/>
                <w:iCs/>
                <w:color w:val="000000" w:themeColor="text1"/>
              </w:rPr>
            </w:pPr>
            <w:r w:rsidRPr="00177073">
              <w:rPr>
                <w:bCs/>
                <w:iCs/>
                <w:color w:val="000000" w:themeColor="text1"/>
              </w:rPr>
              <w:t>c) Đối với cổ đông là nhà đầu tư nước ngoài nhận chuyển nhượng cổ phần: tên, địa chỉ trụ sở chính của cổ đông là tổ chức; họ, tên, quốc tịch, địa chỉ liên lạc của cổ đông là cá nhân; số cổ phần và loại cổ phần nhận chuyển nhượng; số cổ phần, loại cổ phần và tỷ lệ sở hữu cổ phần tương ứng của họ trong công ty;</w:t>
            </w:r>
          </w:p>
          <w:p w14:paraId="32624130" w14:textId="77777777" w:rsidR="004D6399" w:rsidRPr="00177073" w:rsidRDefault="004D6399" w:rsidP="00AB62D5">
            <w:pPr>
              <w:shd w:val="clear" w:color="auto" w:fill="FFFFFF"/>
              <w:spacing w:before="40" w:after="40" w:line="264" w:lineRule="auto"/>
              <w:jc w:val="both"/>
              <w:rPr>
                <w:bCs/>
                <w:iCs/>
                <w:color w:val="000000" w:themeColor="text1"/>
              </w:rPr>
            </w:pPr>
            <w:r w:rsidRPr="00177073">
              <w:rPr>
                <w:bCs/>
                <w:iCs/>
                <w:color w:val="000000" w:themeColor="text1"/>
              </w:rPr>
              <w:t>d) Họ, tên, chữ ký của người đại diện theo pháp luật của công ty.</w:t>
            </w:r>
          </w:p>
          <w:p w14:paraId="7E6BA26E" w14:textId="77777777" w:rsidR="004D6399" w:rsidRPr="00177073" w:rsidRDefault="004D6399" w:rsidP="00AB62D5">
            <w:pPr>
              <w:shd w:val="clear" w:color="auto" w:fill="FFFFFF"/>
              <w:spacing w:before="40" w:after="40" w:line="264" w:lineRule="auto"/>
              <w:jc w:val="both"/>
              <w:rPr>
                <w:bCs/>
                <w:iCs/>
                <w:color w:val="000000" w:themeColor="text1"/>
              </w:rPr>
            </w:pPr>
            <w:r w:rsidRPr="00177073">
              <w:rPr>
                <w:bCs/>
                <w:iCs/>
                <w:color w:val="000000" w:themeColor="text1"/>
              </w:rPr>
              <w:t>4. Trong thời hạn 03 ngày làm việc kể từ ngày nhận được thông báo, Cơ quan đăng ký kinh doanh có trách nhiệm xem xét tính hợp lệ và thực hiện thay đổi nội dung đăng ký doanh nghiệp; trường hợp hồ sơ chưa hợp lệ, Cơ quan đăng ký kinh doanh phải thông báo bằng văn bản nội dung cần sửa đổi, bổ sung cho doanh nghiệp. Trường hợp từ chối sửa đổi, bổ sung thông tin theo nội dung thông báo thay đổi đăng ký doanh nghiệp thì phải thông báo bằng văn bản cho doanh nghiệp và nêu rõ lý do.</w:t>
            </w:r>
          </w:p>
          <w:p w14:paraId="0243530F" w14:textId="77777777" w:rsidR="004D6399" w:rsidRPr="00177073" w:rsidRDefault="004D6399" w:rsidP="00AB62D5">
            <w:pPr>
              <w:shd w:val="clear" w:color="auto" w:fill="FFFFFF"/>
              <w:spacing w:before="40" w:after="40" w:line="264" w:lineRule="auto"/>
              <w:jc w:val="both"/>
              <w:rPr>
                <w:bCs/>
                <w:iCs/>
                <w:color w:val="000000" w:themeColor="text1"/>
              </w:rPr>
            </w:pPr>
            <w:r w:rsidRPr="00177073">
              <w:rPr>
                <w:bCs/>
                <w:iCs/>
                <w:color w:val="000000" w:themeColor="text1"/>
              </w:rPr>
              <w:t xml:space="preserve">5. Thông báo thay đổi nội dung đăng ký doanh nghiệp theo quyết định của Tòa án </w:t>
            </w:r>
            <w:r w:rsidRPr="00177073">
              <w:rPr>
                <w:bCs/>
                <w:iCs/>
                <w:color w:val="000000" w:themeColor="text1"/>
              </w:rPr>
              <w:lastRenderedPageBreak/>
              <w:t>hoặc Trọng tài thực hiện theo trình tự, thủ tục sau đây:</w:t>
            </w:r>
          </w:p>
          <w:p w14:paraId="6BD61055" w14:textId="77777777" w:rsidR="004D6399" w:rsidRPr="00177073" w:rsidRDefault="004D6399" w:rsidP="00AB62D5">
            <w:pPr>
              <w:shd w:val="clear" w:color="auto" w:fill="FFFFFF"/>
              <w:spacing w:before="40" w:after="40" w:line="264" w:lineRule="auto"/>
              <w:jc w:val="both"/>
              <w:rPr>
                <w:bCs/>
                <w:iCs/>
                <w:color w:val="000000" w:themeColor="text1"/>
              </w:rPr>
            </w:pPr>
            <w:r w:rsidRPr="00177073">
              <w:rPr>
                <w:bCs/>
                <w:iCs/>
                <w:color w:val="000000" w:themeColor="text1"/>
              </w:rPr>
              <w:t>a) Tổ chức, cá nhân đề nghị thay đổi nội dung đăng ký doanh nghiệp gửi thông báo thay đổi nội dung đăng ký đến Cơ quan đăng ký kinh doanh có thẩm quyền trong thời hạn 10 ngày kể từ ngày bản án, quyết định của Tòa án có hiệu lực pháp luật hoặc phán quyết của Trọng tài có hiệu lực. Kèm theo thông báo phải gồm bản sao bản án, quyết định của Tòa án có hiệu lực pháp luật hoặc phán quyết của Trọng tài có hiệu lực;</w:t>
            </w:r>
          </w:p>
          <w:p w14:paraId="6058DC50" w14:textId="738A184F" w:rsidR="004D6399" w:rsidRPr="00177073" w:rsidRDefault="004D6399" w:rsidP="00AB62D5">
            <w:pPr>
              <w:spacing w:before="40" w:after="40" w:line="264" w:lineRule="auto"/>
              <w:jc w:val="both"/>
              <w:rPr>
                <w:bCs/>
                <w:iCs/>
                <w:color w:val="000000" w:themeColor="text1"/>
              </w:rPr>
            </w:pPr>
            <w:r w:rsidRPr="00177073">
              <w:rPr>
                <w:bCs/>
                <w:iCs/>
                <w:color w:val="000000" w:themeColor="text1"/>
              </w:rPr>
              <w:t>b) Trong thời hạn 03 ngày làm việc kể từ ngày nhận được thông báo, Cơ quan đăng ký kinh doanh có trách nhiệm xem xét và thực hiện thay đổi nội dung đăng ký doanh nghiệp theo nội dung bản án, quyết định của Tòa án có hiệu lực pháp luật hoặc phán quyết của Trọng tài có hiệu lực; trường hợp hồ sơ chưa hợp lệ, Cơ quan đăng ký kinh doanh phải thông báo bằng văn bản nội dung cần sửa đổi, bổ sung cho người đề nghị đăng ký thay đổi. Trường hợp từ chối sửa đổi, bổ sung thông tin theo nội dung thông báo thay đổi đăng ký doanh nghiệp thì phải thông báo bằng văn bản cho người đề nghị đă</w:t>
            </w:r>
            <w:r w:rsidR="00456EDE" w:rsidRPr="00177073">
              <w:rPr>
                <w:bCs/>
                <w:iCs/>
                <w:color w:val="000000" w:themeColor="text1"/>
              </w:rPr>
              <w:t>ng ký thay đổi và nêu rõ lý do.</w:t>
            </w:r>
          </w:p>
        </w:tc>
        <w:tc>
          <w:tcPr>
            <w:tcW w:w="3969" w:type="dxa"/>
          </w:tcPr>
          <w:p w14:paraId="0D412372" w14:textId="5001EBA2" w:rsidR="004D6399" w:rsidRPr="00177073" w:rsidRDefault="005F0298" w:rsidP="00AB62D5">
            <w:pPr>
              <w:spacing w:before="40" w:after="40" w:line="264" w:lineRule="auto"/>
              <w:jc w:val="both"/>
              <w:rPr>
                <w:color w:val="000000" w:themeColor="text1"/>
              </w:rPr>
            </w:pPr>
            <w:r w:rsidRPr="00177073">
              <w:rPr>
                <w:bCs/>
                <w:color w:val="000000" w:themeColor="text1"/>
              </w:rPr>
              <w:lastRenderedPageBreak/>
              <w:t>1</w:t>
            </w:r>
            <w:r w:rsidR="00771882" w:rsidRPr="00177073">
              <w:rPr>
                <w:bCs/>
                <w:color w:val="000000" w:themeColor="text1"/>
              </w:rPr>
              <w:t>2</w:t>
            </w:r>
            <w:r w:rsidR="004D6399" w:rsidRPr="00177073">
              <w:rPr>
                <w:bCs/>
                <w:color w:val="000000" w:themeColor="text1"/>
              </w:rPr>
              <w:t xml:space="preserve">. Sửa đổi, bổ sung khoản </w:t>
            </w:r>
            <w:r w:rsidR="00786E29" w:rsidRPr="00177073">
              <w:rPr>
                <w:bCs/>
                <w:color w:val="000000" w:themeColor="text1"/>
              </w:rPr>
              <w:t>1</w:t>
            </w:r>
            <w:r w:rsidR="004D6399" w:rsidRPr="00177073">
              <w:rPr>
                <w:bCs/>
                <w:color w:val="000000" w:themeColor="text1"/>
              </w:rPr>
              <w:t xml:space="preserve"> Điều 31 như sau</w:t>
            </w:r>
            <w:r w:rsidR="004D6399" w:rsidRPr="00177073">
              <w:rPr>
                <w:color w:val="000000" w:themeColor="text1"/>
              </w:rPr>
              <w:t>:</w:t>
            </w:r>
          </w:p>
          <w:p w14:paraId="7E610BD7"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1. Doanh nghiệp phải thông báo với Cơ quan đăng ký kinh doanh khi có thay đổi một trong các nội dung sau đây:</w:t>
            </w:r>
          </w:p>
          <w:p w14:paraId="6C102A45"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a) Ngành, nghề kinh doanh;</w:t>
            </w:r>
          </w:p>
          <w:p w14:paraId="433279F3"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b) Cổ đông sáng lập và cổ đông là nhà đầu tư nước ngoài đối với công ty cổ phần, trừ trường hợp đối với công ty niêm yết và công ty đăng ký giao dịch chứng khoán;</w:t>
            </w:r>
          </w:p>
          <w:p w14:paraId="027D33E0" w14:textId="7040BAA9"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 xml:space="preserve">c) </w:t>
            </w:r>
            <w:r w:rsidR="002634FF" w:rsidRPr="00177073">
              <w:rPr>
                <w:color w:val="000000" w:themeColor="text1"/>
              </w:rPr>
              <w:t>Thông tin về chủ sở hữu hưởng lợi của doanh nghiệp</w:t>
            </w:r>
            <w:r w:rsidRPr="00177073">
              <w:rPr>
                <w:color w:val="000000" w:themeColor="text1"/>
                <w:sz w:val="20"/>
                <w:szCs w:val="20"/>
              </w:rPr>
              <w:t>;</w:t>
            </w:r>
          </w:p>
          <w:p w14:paraId="183BCEA0"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d) Nội dung khác trong hồ sơ đăng ký doanh nghiệp.”.</w:t>
            </w:r>
          </w:p>
          <w:p w14:paraId="4C08CEBD" w14:textId="35604E34" w:rsidR="004D6399" w:rsidRPr="00177073" w:rsidRDefault="004D6399" w:rsidP="00AB62D5">
            <w:pPr>
              <w:shd w:val="clear" w:color="auto" w:fill="FFFFFF"/>
              <w:spacing w:before="40" w:after="40" w:line="264" w:lineRule="auto"/>
              <w:jc w:val="both"/>
              <w:rPr>
                <w:color w:val="000000" w:themeColor="text1"/>
              </w:rPr>
            </w:pPr>
          </w:p>
        </w:tc>
        <w:tc>
          <w:tcPr>
            <w:tcW w:w="2839" w:type="dxa"/>
          </w:tcPr>
          <w:p w14:paraId="06976E35" w14:textId="4F856BAC" w:rsidR="00F004B2" w:rsidRPr="00177073" w:rsidRDefault="00F004B2" w:rsidP="000675E2">
            <w:pPr>
              <w:spacing w:before="40" w:after="40" w:line="264" w:lineRule="auto"/>
              <w:jc w:val="both"/>
              <w:rPr>
                <w:bCs/>
                <w:color w:val="000000" w:themeColor="text1"/>
              </w:rPr>
            </w:pPr>
            <w:r w:rsidRPr="00177073">
              <w:rPr>
                <w:bCs/>
                <w:color w:val="000000" w:themeColor="text1"/>
              </w:rPr>
              <w:t xml:space="preserve">Tiếp thu ý kiến thẩm định của Bộ Tư pháp, cơ quan chủ trì soạn thảo giữ nguyên các nội dung có tính nguyên tắc </w:t>
            </w:r>
            <w:r w:rsidR="00814EE9" w:rsidRPr="00177073">
              <w:rPr>
                <w:bCs/>
                <w:color w:val="000000" w:themeColor="text1"/>
              </w:rPr>
              <w:t>tại Điều 31</w:t>
            </w:r>
            <w:r w:rsidR="004260E4" w:rsidRPr="00177073">
              <w:rPr>
                <w:bCs/>
                <w:color w:val="000000" w:themeColor="text1"/>
              </w:rPr>
              <w:t xml:space="preserve"> </w:t>
            </w:r>
            <w:r w:rsidRPr="00177073">
              <w:rPr>
                <w:bCs/>
                <w:color w:val="000000" w:themeColor="text1"/>
              </w:rPr>
              <w:t>về việc đăng ký doanh nghiệp</w:t>
            </w:r>
            <w:r w:rsidR="00814EE9" w:rsidRPr="00177073">
              <w:rPr>
                <w:bCs/>
                <w:color w:val="000000" w:themeColor="text1"/>
              </w:rPr>
              <w:t xml:space="preserve"> và có hiệu chỉnh cho phù hợp:</w:t>
            </w:r>
          </w:p>
          <w:p w14:paraId="09E39F9E" w14:textId="3676CCB1" w:rsidR="004D6399" w:rsidRPr="00177073" w:rsidRDefault="004D6399" w:rsidP="000675E2">
            <w:pPr>
              <w:spacing w:before="40" w:after="40" w:line="264" w:lineRule="auto"/>
              <w:jc w:val="both"/>
              <w:rPr>
                <w:bCs/>
                <w:iCs/>
                <w:color w:val="000000" w:themeColor="text1"/>
              </w:rPr>
            </w:pPr>
            <w:r w:rsidRPr="00177073">
              <w:rPr>
                <w:bCs/>
                <w:color w:val="000000" w:themeColor="text1"/>
              </w:rPr>
              <w:t xml:space="preserve">- Lý do loại trừ cung cấp thông tin cổ đông đối với </w:t>
            </w:r>
            <w:r w:rsidRPr="00177073">
              <w:rPr>
                <w:bCs/>
                <w:iCs/>
                <w:color w:val="000000" w:themeColor="text1"/>
              </w:rPr>
              <w:t xml:space="preserve">công ty đăng ký giao dịch chứng khoán (điểm a khoản 1): Do các thông tin này đã được lưu trữ trên sàn chứng khoán Upcom. </w:t>
            </w:r>
          </w:p>
          <w:p w14:paraId="7C6F1C87" w14:textId="6D7255AF" w:rsidR="004D6399" w:rsidRPr="00177073" w:rsidRDefault="004D6399" w:rsidP="00AB62D5">
            <w:pPr>
              <w:spacing w:before="40" w:after="40" w:line="264" w:lineRule="auto"/>
              <w:jc w:val="both"/>
              <w:rPr>
                <w:bCs/>
                <w:iCs/>
                <w:color w:val="000000" w:themeColor="text1"/>
              </w:rPr>
            </w:pPr>
            <w:r w:rsidRPr="00177073">
              <w:rPr>
                <w:bCs/>
                <w:iCs/>
                <w:color w:val="000000" w:themeColor="text1"/>
              </w:rPr>
              <w:t>- Lý do bổ sung điểm c khoản 1</w:t>
            </w:r>
            <w:r w:rsidR="00F004B2" w:rsidRPr="00177073">
              <w:rPr>
                <w:bCs/>
                <w:iCs/>
                <w:color w:val="000000" w:themeColor="text1"/>
              </w:rPr>
              <w:t>: khi thay đổi</w:t>
            </w:r>
            <w:bookmarkStart w:id="1" w:name="_Hlk195349017"/>
            <w:r w:rsidR="00F004B2" w:rsidRPr="00177073">
              <w:rPr>
                <w:bCs/>
                <w:iCs/>
                <w:color w:val="000000" w:themeColor="text1"/>
              </w:rPr>
              <w:t xml:space="preserve"> thông tin của chủ sở hữu hưởng lợi </w:t>
            </w:r>
            <w:r w:rsidR="00003DCD" w:rsidRPr="00177073">
              <w:rPr>
                <w:bCs/>
                <w:iCs/>
                <w:color w:val="000000" w:themeColor="text1"/>
              </w:rPr>
              <w:t xml:space="preserve">thì doanh nghiệp phải thông báo cho cơ quan đăng ký kinh doanh nhằm nâng cao hiệu lực, hiệu quả quản lý nhà nước, đáp ứng khuyến nghị của FATF về phòng chống rửa tiền. </w:t>
            </w:r>
          </w:p>
          <w:bookmarkEnd w:id="1"/>
          <w:p w14:paraId="08F01529" w14:textId="77777777" w:rsidR="004D6399" w:rsidRPr="00177073" w:rsidRDefault="004D6399" w:rsidP="00AB62D5">
            <w:pPr>
              <w:spacing w:before="40" w:after="40" w:line="264" w:lineRule="auto"/>
              <w:jc w:val="both"/>
              <w:rPr>
                <w:color w:val="000000" w:themeColor="text1"/>
              </w:rPr>
            </w:pPr>
          </w:p>
        </w:tc>
      </w:tr>
      <w:tr w:rsidR="00177073" w:rsidRPr="00177073" w14:paraId="121B803F" w14:textId="77777777" w:rsidTr="00AB28B6">
        <w:tc>
          <w:tcPr>
            <w:tcW w:w="699" w:type="dxa"/>
            <w:vAlign w:val="center"/>
          </w:tcPr>
          <w:p w14:paraId="75E9A25D" w14:textId="530DCD9C" w:rsidR="004D6399" w:rsidRPr="00177073" w:rsidRDefault="00771882" w:rsidP="00362AC7">
            <w:pPr>
              <w:spacing w:before="40" w:after="40" w:line="264" w:lineRule="auto"/>
              <w:jc w:val="center"/>
              <w:rPr>
                <w:bCs/>
                <w:color w:val="000000" w:themeColor="text1"/>
                <w:lang w:val="vi-VN"/>
              </w:rPr>
            </w:pPr>
            <w:r w:rsidRPr="00177073">
              <w:rPr>
                <w:bCs/>
                <w:color w:val="000000" w:themeColor="text1"/>
              </w:rPr>
              <w:lastRenderedPageBreak/>
              <w:t>13</w:t>
            </w:r>
          </w:p>
        </w:tc>
        <w:tc>
          <w:tcPr>
            <w:tcW w:w="4116" w:type="dxa"/>
          </w:tcPr>
          <w:p w14:paraId="20E30315" w14:textId="77777777" w:rsidR="004D6399" w:rsidRPr="00177073" w:rsidRDefault="004D6399" w:rsidP="00AB62D5">
            <w:pPr>
              <w:shd w:val="clear" w:color="auto" w:fill="FFFFFF"/>
              <w:spacing w:before="40" w:after="40" w:line="264" w:lineRule="auto"/>
              <w:jc w:val="both"/>
              <w:rPr>
                <w:b/>
                <w:color w:val="000000" w:themeColor="text1"/>
              </w:rPr>
            </w:pPr>
            <w:r w:rsidRPr="00177073">
              <w:rPr>
                <w:b/>
                <w:color w:val="000000" w:themeColor="text1"/>
              </w:rPr>
              <w:t>Điều 33. Cung cấp thông tin về nội dung đăng ký doanh nghiệp</w:t>
            </w:r>
          </w:p>
          <w:p w14:paraId="3FFA0D2D"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lastRenderedPageBreak/>
              <w:t>1. Tổ chức, cá nhân có quyền đề nghị Cơ quan quản lý nhà nước về đăng ký kinh doanh và Cơ quan đăng ký kinh doanh cung cấp thông tin được lưu giữ trên Hệ thống thông tin quốc gia về đăng ký doanh nghiệp và phải nộp phí theo quy định của pháp luật.</w:t>
            </w:r>
          </w:p>
          <w:p w14:paraId="76D85B4D"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t>2. Cơ quan quản lý nhà nước về đăng ký kinh doanh và Cơ quan đăng ký kinh doanh có nghĩa vụ cung cấp đầy đủ và kịp thời thông tin theo quy định tại khoản 1 Điều này.</w:t>
            </w:r>
          </w:p>
          <w:p w14:paraId="737E3B25" w14:textId="65337EA6" w:rsidR="004D6399" w:rsidRPr="00177073" w:rsidRDefault="004D6399" w:rsidP="000675E2">
            <w:pPr>
              <w:spacing w:before="40" w:after="40" w:line="264" w:lineRule="auto"/>
              <w:jc w:val="both"/>
              <w:rPr>
                <w:color w:val="000000" w:themeColor="text1"/>
              </w:rPr>
            </w:pPr>
            <w:r w:rsidRPr="00177073">
              <w:rPr>
                <w:color w:val="000000" w:themeColor="text1"/>
              </w:rPr>
              <w:t>3. Chính phủ quy định chi tiết Điều này.</w:t>
            </w:r>
          </w:p>
        </w:tc>
        <w:tc>
          <w:tcPr>
            <w:tcW w:w="4111" w:type="dxa"/>
          </w:tcPr>
          <w:p w14:paraId="038E92E1" w14:textId="77777777" w:rsidR="004D6399" w:rsidRPr="00177073" w:rsidRDefault="004D6399" w:rsidP="00AB62D5">
            <w:pPr>
              <w:shd w:val="clear" w:color="auto" w:fill="FFFFFF"/>
              <w:spacing w:before="40" w:after="40" w:line="264" w:lineRule="auto"/>
              <w:jc w:val="both"/>
              <w:rPr>
                <w:b/>
                <w:color w:val="000000" w:themeColor="text1"/>
              </w:rPr>
            </w:pPr>
            <w:r w:rsidRPr="00177073">
              <w:rPr>
                <w:b/>
                <w:color w:val="000000" w:themeColor="text1"/>
              </w:rPr>
              <w:lastRenderedPageBreak/>
              <w:t>Điều 33. Cung cấp thông tin về nội dung đăng ký doanh nghiệp</w:t>
            </w:r>
          </w:p>
          <w:p w14:paraId="0FA57CC9" w14:textId="77777777" w:rsidR="004D6399" w:rsidRPr="00177073" w:rsidRDefault="004D6399" w:rsidP="00AB62D5">
            <w:pPr>
              <w:shd w:val="clear" w:color="auto" w:fill="FFFFFF"/>
              <w:spacing w:before="40" w:after="40" w:line="264" w:lineRule="auto"/>
              <w:jc w:val="both"/>
              <w:rPr>
                <w:color w:val="000000" w:themeColor="text1"/>
              </w:rPr>
            </w:pPr>
            <w:r w:rsidRPr="00177073">
              <w:rPr>
                <w:color w:val="000000" w:themeColor="text1"/>
              </w:rPr>
              <w:lastRenderedPageBreak/>
              <w:t xml:space="preserve">1. Tổ chức, cá nhân có quyền đề nghị Cơ quan quản lý nhà nước về đăng ký kinh doanh và Cơ quan đăng ký kinh doanh cung cấp thông tin được lưu giữ trên Hệ thống thông tin quốc gia về </w:t>
            </w:r>
            <w:r w:rsidRPr="00177073">
              <w:rPr>
                <w:bCs/>
                <w:iCs/>
                <w:color w:val="000000" w:themeColor="text1"/>
              </w:rPr>
              <w:t>đăng ký</w:t>
            </w:r>
            <w:r w:rsidRPr="00177073">
              <w:rPr>
                <w:color w:val="000000" w:themeColor="text1"/>
              </w:rPr>
              <w:t xml:space="preserve"> doanh nghiệp và phải nộp phí theo quy định của pháp luật.</w:t>
            </w:r>
          </w:p>
          <w:p w14:paraId="0F35F2D7" w14:textId="53A75EC5" w:rsidR="00771882" w:rsidRPr="00177073" w:rsidRDefault="00771882" w:rsidP="00AB62D5">
            <w:pPr>
              <w:shd w:val="clear" w:color="auto" w:fill="FFFFFF"/>
              <w:spacing w:before="40" w:after="40" w:line="264" w:lineRule="auto"/>
              <w:jc w:val="both"/>
              <w:rPr>
                <w:b/>
                <w:i/>
                <w:color w:val="000000" w:themeColor="text1"/>
                <w:spacing w:val="-2"/>
              </w:rPr>
            </w:pPr>
            <w:r w:rsidRPr="00177073">
              <w:rPr>
                <w:b/>
                <w:i/>
                <w:color w:val="000000" w:themeColor="text1"/>
                <w:spacing w:val="-2"/>
              </w:rPr>
              <w:t>1a. Các cơ quan nhà nước có thẩm quyền có quyền đề nghị Cơ quan quản lý nhà nước về đăng ký kinh doanh và Cơ quan đăng ký kinh doanh cung cấp thông tin về chủ sở hữu hưởng lợi của doanh nghiệp được lưu giữ trên Hệ thống thông tin quốc gia về đăng ký doanh nghiệp để phục vụ công tác về phòng, chống rửa tiền.”.</w:t>
            </w:r>
          </w:p>
          <w:p w14:paraId="4F17F704" w14:textId="7C1D6844" w:rsidR="004D6399" w:rsidRPr="00177073" w:rsidRDefault="004D6399" w:rsidP="00AB62D5">
            <w:pPr>
              <w:shd w:val="clear" w:color="auto" w:fill="FFFFFF"/>
              <w:spacing w:before="40" w:after="40" w:line="264" w:lineRule="auto"/>
              <w:jc w:val="both"/>
              <w:rPr>
                <w:color w:val="000000" w:themeColor="text1"/>
                <w:spacing w:val="-2"/>
                <w:sz w:val="28"/>
                <w:szCs w:val="28"/>
              </w:rPr>
            </w:pPr>
            <w:r w:rsidRPr="00177073">
              <w:rPr>
                <w:color w:val="000000" w:themeColor="text1"/>
              </w:rPr>
              <w:t>2. Cơ quan quản lý nhà nước về đăng ký kinh doanh và Cơ quan đăng ký kinh doanh có nghĩa vụ cung cấp đầy đủ và kịp thời thông tin theo quy định tại khoản 1 Điều này.</w:t>
            </w:r>
          </w:p>
          <w:p w14:paraId="1F06CA4A" w14:textId="656C2227" w:rsidR="004D6399" w:rsidRPr="00177073" w:rsidRDefault="004D6399" w:rsidP="000675E2">
            <w:pPr>
              <w:spacing w:before="40" w:after="40" w:line="264" w:lineRule="auto"/>
              <w:jc w:val="both"/>
              <w:rPr>
                <w:color w:val="000000" w:themeColor="text1"/>
              </w:rPr>
            </w:pPr>
            <w:r w:rsidRPr="00177073">
              <w:rPr>
                <w:color w:val="000000" w:themeColor="text1"/>
              </w:rPr>
              <w:t>3. Chính phủ quy định chi tiết Điều này.</w:t>
            </w:r>
          </w:p>
        </w:tc>
        <w:tc>
          <w:tcPr>
            <w:tcW w:w="3969" w:type="dxa"/>
          </w:tcPr>
          <w:p w14:paraId="3E339BED" w14:textId="77777777" w:rsidR="00854C11" w:rsidRPr="00177073" w:rsidRDefault="00854C11" w:rsidP="00AB62D5">
            <w:pPr>
              <w:shd w:val="clear" w:color="auto" w:fill="FFFFFF"/>
              <w:spacing w:before="40" w:after="40" w:line="264" w:lineRule="auto"/>
              <w:jc w:val="both"/>
              <w:rPr>
                <w:color w:val="000000" w:themeColor="text1"/>
              </w:rPr>
            </w:pPr>
          </w:p>
          <w:p w14:paraId="5CF1A511" w14:textId="77777777" w:rsidR="00854C11" w:rsidRPr="00177073" w:rsidRDefault="00854C11" w:rsidP="00AB62D5">
            <w:pPr>
              <w:shd w:val="clear" w:color="auto" w:fill="FFFFFF"/>
              <w:spacing w:before="40" w:after="40" w:line="264" w:lineRule="auto"/>
              <w:jc w:val="both"/>
              <w:rPr>
                <w:color w:val="000000" w:themeColor="text1"/>
              </w:rPr>
            </w:pPr>
          </w:p>
          <w:p w14:paraId="3D567270" w14:textId="77777777" w:rsidR="00854C11" w:rsidRPr="00177073" w:rsidRDefault="00854C11" w:rsidP="00AB62D5">
            <w:pPr>
              <w:shd w:val="clear" w:color="auto" w:fill="FFFFFF"/>
              <w:spacing w:before="40" w:after="40" w:line="264" w:lineRule="auto"/>
              <w:jc w:val="both"/>
              <w:rPr>
                <w:color w:val="000000" w:themeColor="text1"/>
              </w:rPr>
            </w:pPr>
          </w:p>
          <w:p w14:paraId="387116CB" w14:textId="77777777" w:rsidR="00854C11" w:rsidRPr="00177073" w:rsidRDefault="00854C11" w:rsidP="00AB62D5">
            <w:pPr>
              <w:shd w:val="clear" w:color="auto" w:fill="FFFFFF"/>
              <w:spacing w:before="40" w:after="40" w:line="264" w:lineRule="auto"/>
              <w:jc w:val="both"/>
              <w:rPr>
                <w:color w:val="000000" w:themeColor="text1"/>
              </w:rPr>
            </w:pPr>
          </w:p>
          <w:p w14:paraId="658436FF" w14:textId="77777777" w:rsidR="00854C11" w:rsidRPr="00177073" w:rsidRDefault="00854C11" w:rsidP="00AB62D5">
            <w:pPr>
              <w:shd w:val="clear" w:color="auto" w:fill="FFFFFF"/>
              <w:spacing w:before="40" w:after="40" w:line="264" w:lineRule="auto"/>
              <w:jc w:val="both"/>
              <w:rPr>
                <w:color w:val="000000" w:themeColor="text1"/>
              </w:rPr>
            </w:pPr>
          </w:p>
          <w:p w14:paraId="1C3EB8E5" w14:textId="77777777" w:rsidR="00854C11" w:rsidRPr="00177073" w:rsidRDefault="00854C11" w:rsidP="00AB62D5">
            <w:pPr>
              <w:shd w:val="clear" w:color="auto" w:fill="FFFFFF"/>
              <w:spacing w:before="40" w:after="40" w:line="264" w:lineRule="auto"/>
              <w:jc w:val="both"/>
              <w:rPr>
                <w:color w:val="000000" w:themeColor="text1"/>
              </w:rPr>
            </w:pPr>
          </w:p>
          <w:p w14:paraId="006719DF" w14:textId="51C20EBB" w:rsidR="004D6399" w:rsidRPr="00177073" w:rsidRDefault="005F0298" w:rsidP="00AB62D5">
            <w:pPr>
              <w:shd w:val="clear" w:color="auto" w:fill="FFFFFF"/>
              <w:spacing w:before="40" w:after="40" w:line="264" w:lineRule="auto"/>
              <w:jc w:val="both"/>
              <w:rPr>
                <w:color w:val="000000" w:themeColor="text1"/>
              </w:rPr>
            </w:pPr>
            <w:r w:rsidRPr="00177073">
              <w:rPr>
                <w:color w:val="000000" w:themeColor="text1"/>
              </w:rPr>
              <w:t>1</w:t>
            </w:r>
            <w:r w:rsidR="00771882" w:rsidRPr="00177073">
              <w:rPr>
                <w:color w:val="000000" w:themeColor="text1"/>
              </w:rPr>
              <w:t>3</w:t>
            </w:r>
            <w:r w:rsidR="004D6399" w:rsidRPr="00177073">
              <w:rPr>
                <w:color w:val="000000" w:themeColor="text1"/>
              </w:rPr>
              <w:t>. Bổ sung khoản 1a vào sau khoản 1 Điều 33 như sau:</w:t>
            </w:r>
          </w:p>
          <w:p w14:paraId="0E58427A" w14:textId="42EE608E" w:rsidR="004D6399" w:rsidRPr="00177073" w:rsidRDefault="00771882" w:rsidP="00AB62D5">
            <w:pPr>
              <w:shd w:val="clear" w:color="auto" w:fill="FFFFFF"/>
              <w:spacing w:before="40" w:after="40" w:line="264" w:lineRule="auto"/>
              <w:jc w:val="both"/>
              <w:rPr>
                <w:color w:val="000000" w:themeColor="text1"/>
              </w:rPr>
            </w:pPr>
            <w:r w:rsidRPr="00177073">
              <w:rPr>
                <w:color w:val="000000" w:themeColor="text1"/>
              </w:rPr>
              <w:t>"</w:t>
            </w:r>
            <w:r w:rsidRPr="00177073">
              <w:rPr>
                <w:color w:val="000000" w:themeColor="text1"/>
                <w:spacing w:val="-2"/>
              </w:rPr>
              <w:t>1a. Các cơ quan nhà nước có thẩm quyền có quyền đề nghị Cơ quan quản lý nhà nước về đăng ký kinh doanh và Cơ quan đăng ký kinh doanh cung cấp thông tin về chủ sở hữu hưởng lợi của doanh nghiệp được lưu giữ trên Hệ thống thông tin quốc gia về đăng ký doanh nghiệp để phục vụ công tác về phòng, chống rửa tiền.”.</w:t>
            </w:r>
          </w:p>
          <w:p w14:paraId="628B4023" w14:textId="77777777" w:rsidR="004D6399" w:rsidRPr="00177073" w:rsidRDefault="004D6399" w:rsidP="000675E2">
            <w:pPr>
              <w:spacing w:before="40" w:after="40" w:line="264" w:lineRule="auto"/>
              <w:jc w:val="both"/>
              <w:rPr>
                <w:color w:val="000000" w:themeColor="text1"/>
              </w:rPr>
            </w:pPr>
          </w:p>
        </w:tc>
        <w:tc>
          <w:tcPr>
            <w:tcW w:w="2839" w:type="dxa"/>
          </w:tcPr>
          <w:p w14:paraId="2D47DE04" w14:textId="77777777" w:rsidR="00854C11" w:rsidRPr="00177073" w:rsidRDefault="00854C11" w:rsidP="000675E2">
            <w:pPr>
              <w:spacing w:before="40" w:after="40" w:line="264" w:lineRule="auto"/>
              <w:jc w:val="both"/>
              <w:rPr>
                <w:color w:val="000000" w:themeColor="text1"/>
              </w:rPr>
            </w:pPr>
          </w:p>
          <w:p w14:paraId="391D1B77" w14:textId="77777777" w:rsidR="00854C11" w:rsidRPr="00177073" w:rsidRDefault="00854C11" w:rsidP="000675E2">
            <w:pPr>
              <w:spacing w:before="40" w:after="40" w:line="264" w:lineRule="auto"/>
              <w:jc w:val="both"/>
              <w:rPr>
                <w:color w:val="000000" w:themeColor="text1"/>
              </w:rPr>
            </w:pPr>
          </w:p>
          <w:p w14:paraId="2CB3802B" w14:textId="77777777" w:rsidR="00854C11" w:rsidRPr="00177073" w:rsidRDefault="00854C11" w:rsidP="000675E2">
            <w:pPr>
              <w:spacing w:before="40" w:after="40" w:line="264" w:lineRule="auto"/>
              <w:jc w:val="both"/>
              <w:rPr>
                <w:color w:val="000000" w:themeColor="text1"/>
              </w:rPr>
            </w:pPr>
          </w:p>
          <w:p w14:paraId="7D48C696" w14:textId="77777777" w:rsidR="00854C11" w:rsidRPr="00177073" w:rsidRDefault="00854C11" w:rsidP="000675E2">
            <w:pPr>
              <w:spacing w:before="40" w:after="40" w:line="264" w:lineRule="auto"/>
              <w:jc w:val="both"/>
              <w:rPr>
                <w:color w:val="000000" w:themeColor="text1"/>
              </w:rPr>
            </w:pPr>
          </w:p>
          <w:p w14:paraId="6BF767F1" w14:textId="77777777" w:rsidR="00854C11" w:rsidRPr="00177073" w:rsidRDefault="00854C11" w:rsidP="000675E2">
            <w:pPr>
              <w:spacing w:before="40" w:after="40" w:line="264" w:lineRule="auto"/>
              <w:jc w:val="both"/>
              <w:rPr>
                <w:color w:val="000000" w:themeColor="text1"/>
              </w:rPr>
            </w:pPr>
          </w:p>
          <w:p w14:paraId="0D5B87B5" w14:textId="77777777" w:rsidR="00854C11" w:rsidRPr="00177073" w:rsidRDefault="00854C11" w:rsidP="000675E2">
            <w:pPr>
              <w:spacing w:before="40" w:after="40" w:line="264" w:lineRule="auto"/>
              <w:jc w:val="both"/>
              <w:rPr>
                <w:color w:val="000000" w:themeColor="text1"/>
              </w:rPr>
            </w:pPr>
          </w:p>
          <w:p w14:paraId="132874F4" w14:textId="6AFAFA37" w:rsidR="004D6399" w:rsidRPr="00177073" w:rsidRDefault="004D6399" w:rsidP="000675E2">
            <w:pPr>
              <w:spacing w:before="40" w:after="40" w:line="264" w:lineRule="auto"/>
              <w:jc w:val="both"/>
              <w:rPr>
                <w:color w:val="000000" w:themeColor="text1"/>
              </w:rPr>
            </w:pPr>
            <w:r w:rsidRPr="00177073">
              <w:rPr>
                <w:color w:val="000000" w:themeColor="text1"/>
              </w:rPr>
              <w:t>Lý do: Việc bổ sung khoản này nhằm nâng cao công tác phối hợp, quản lý về chủ sở hữu hưởng lợi, đảm bảo phù hợp với kinh nghiệm quốc tế và khuyến nghị của FATF về phòng chống, rửa tiền</w:t>
            </w:r>
          </w:p>
        </w:tc>
      </w:tr>
      <w:tr w:rsidR="00177073" w:rsidRPr="00177073" w14:paraId="55413A72" w14:textId="77777777" w:rsidTr="00AB28B6">
        <w:tc>
          <w:tcPr>
            <w:tcW w:w="699" w:type="dxa"/>
            <w:vAlign w:val="center"/>
          </w:tcPr>
          <w:p w14:paraId="153B00EC" w14:textId="77777777" w:rsidR="00D14574" w:rsidRPr="00177073" w:rsidRDefault="00D14574" w:rsidP="00D14574">
            <w:pPr>
              <w:spacing w:before="40" w:after="40" w:line="264" w:lineRule="auto"/>
              <w:jc w:val="center"/>
              <w:rPr>
                <w:bCs/>
                <w:color w:val="000000" w:themeColor="text1"/>
              </w:rPr>
            </w:pPr>
          </w:p>
        </w:tc>
        <w:tc>
          <w:tcPr>
            <w:tcW w:w="4116" w:type="dxa"/>
          </w:tcPr>
          <w:p w14:paraId="3E308841" w14:textId="77777777" w:rsidR="00D14574" w:rsidRPr="00177073" w:rsidRDefault="00D14574" w:rsidP="00AB62D5">
            <w:pPr>
              <w:spacing w:before="40" w:after="40" w:line="264" w:lineRule="auto"/>
              <w:jc w:val="center"/>
              <w:rPr>
                <w:b/>
                <w:color w:val="000000" w:themeColor="text1"/>
              </w:rPr>
            </w:pPr>
            <w:r w:rsidRPr="00177073">
              <w:rPr>
                <w:b/>
                <w:color w:val="000000" w:themeColor="text1"/>
              </w:rPr>
              <w:t>Chương III</w:t>
            </w:r>
          </w:p>
          <w:p w14:paraId="6976BF79" w14:textId="66E7F197" w:rsidR="00D14574" w:rsidRPr="00177073" w:rsidRDefault="00D14574" w:rsidP="000675E2">
            <w:pPr>
              <w:spacing w:before="40" w:after="40" w:line="264" w:lineRule="auto"/>
              <w:jc w:val="center"/>
              <w:rPr>
                <w:color w:val="000000" w:themeColor="text1"/>
              </w:rPr>
            </w:pPr>
            <w:r w:rsidRPr="00177073">
              <w:rPr>
                <w:b/>
                <w:color w:val="000000" w:themeColor="text1"/>
              </w:rPr>
              <w:t>CÔNG TY TRÁCH NHIỆM HỮU HẠN</w:t>
            </w:r>
          </w:p>
        </w:tc>
        <w:tc>
          <w:tcPr>
            <w:tcW w:w="4111" w:type="dxa"/>
          </w:tcPr>
          <w:p w14:paraId="139F2C1D" w14:textId="7876325B" w:rsidR="00D14574" w:rsidRPr="00177073" w:rsidRDefault="00D14574" w:rsidP="00D14574">
            <w:pPr>
              <w:spacing w:before="40" w:after="40" w:line="264" w:lineRule="auto"/>
              <w:rPr>
                <w:color w:val="000000" w:themeColor="text1"/>
              </w:rPr>
            </w:pPr>
          </w:p>
        </w:tc>
        <w:tc>
          <w:tcPr>
            <w:tcW w:w="3969" w:type="dxa"/>
          </w:tcPr>
          <w:p w14:paraId="5C6C07DC" w14:textId="77777777" w:rsidR="00D14574" w:rsidRPr="00177073" w:rsidRDefault="00D14574" w:rsidP="00D14574">
            <w:pPr>
              <w:spacing w:before="40" w:after="40" w:line="264" w:lineRule="auto"/>
              <w:rPr>
                <w:color w:val="000000" w:themeColor="text1"/>
              </w:rPr>
            </w:pPr>
          </w:p>
        </w:tc>
        <w:tc>
          <w:tcPr>
            <w:tcW w:w="2839" w:type="dxa"/>
          </w:tcPr>
          <w:p w14:paraId="37766D05" w14:textId="77777777" w:rsidR="00D14574" w:rsidRPr="00177073" w:rsidRDefault="00D14574" w:rsidP="00D14574">
            <w:pPr>
              <w:spacing w:before="40" w:after="40" w:line="264" w:lineRule="auto"/>
              <w:rPr>
                <w:color w:val="000000" w:themeColor="text1"/>
              </w:rPr>
            </w:pPr>
          </w:p>
        </w:tc>
      </w:tr>
      <w:tr w:rsidR="00177073" w:rsidRPr="00177073" w14:paraId="2BA668CF" w14:textId="77777777" w:rsidTr="00AB28B6">
        <w:tc>
          <w:tcPr>
            <w:tcW w:w="699" w:type="dxa"/>
            <w:vAlign w:val="center"/>
          </w:tcPr>
          <w:p w14:paraId="426C1B41" w14:textId="77777777" w:rsidR="00D14574" w:rsidRPr="00177073" w:rsidRDefault="00D14574" w:rsidP="00D14574">
            <w:pPr>
              <w:spacing w:before="40" w:after="40" w:line="264" w:lineRule="auto"/>
              <w:jc w:val="center"/>
              <w:rPr>
                <w:bCs/>
                <w:color w:val="000000" w:themeColor="text1"/>
              </w:rPr>
            </w:pPr>
          </w:p>
        </w:tc>
        <w:tc>
          <w:tcPr>
            <w:tcW w:w="4116" w:type="dxa"/>
          </w:tcPr>
          <w:p w14:paraId="0B09F179" w14:textId="6B2C0EBC" w:rsidR="00D14574" w:rsidRPr="00177073" w:rsidRDefault="00D14574" w:rsidP="000675E2">
            <w:pPr>
              <w:spacing w:before="40" w:after="40" w:line="264" w:lineRule="auto"/>
              <w:jc w:val="center"/>
              <w:rPr>
                <w:color w:val="000000" w:themeColor="text1"/>
              </w:rPr>
            </w:pPr>
            <w:r w:rsidRPr="00177073">
              <w:rPr>
                <w:b/>
                <w:color w:val="000000" w:themeColor="text1"/>
              </w:rPr>
              <w:t>Mục 1. CÔNG TY TRÁCH NHIỆM HỮU HẠN HAI THÀNH VIÊN TRỞ LÊN</w:t>
            </w:r>
          </w:p>
        </w:tc>
        <w:tc>
          <w:tcPr>
            <w:tcW w:w="4111" w:type="dxa"/>
          </w:tcPr>
          <w:p w14:paraId="485E5F69" w14:textId="0B9C6CE3" w:rsidR="00D14574" w:rsidRPr="00177073" w:rsidRDefault="00D14574" w:rsidP="00D14574">
            <w:pPr>
              <w:spacing w:before="40" w:after="40" w:line="264" w:lineRule="auto"/>
              <w:rPr>
                <w:color w:val="000000" w:themeColor="text1"/>
              </w:rPr>
            </w:pPr>
          </w:p>
        </w:tc>
        <w:tc>
          <w:tcPr>
            <w:tcW w:w="3969" w:type="dxa"/>
          </w:tcPr>
          <w:p w14:paraId="677F0DF8" w14:textId="77777777" w:rsidR="00D14574" w:rsidRPr="00177073" w:rsidRDefault="00D14574" w:rsidP="00D14574">
            <w:pPr>
              <w:spacing w:before="40" w:after="40" w:line="264" w:lineRule="auto"/>
              <w:rPr>
                <w:color w:val="000000" w:themeColor="text1"/>
              </w:rPr>
            </w:pPr>
          </w:p>
        </w:tc>
        <w:tc>
          <w:tcPr>
            <w:tcW w:w="2839" w:type="dxa"/>
          </w:tcPr>
          <w:p w14:paraId="1047C03C" w14:textId="77777777" w:rsidR="00D14574" w:rsidRPr="00177073" w:rsidRDefault="00D14574" w:rsidP="00D14574">
            <w:pPr>
              <w:spacing w:before="40" w:after="40" w:line="264" w:lineRule="auto"/>
              <w:rPr>
                <w:color w:val="000000" w:themeColor="text1"/>
              </w:rPr>
            </w:pPr>
          </w:p>
        </w:tc>
      </w:tr>
      <w:tr w:rsidR="00177073" w:rsidRPr="00177073" w14:paraId="5012B262" w14:textId="77777777" w:rsidTr="00AB28B6">
        <w:tc>
          <w:tcPr>
            <w:tcW w:w="699" w:type="dxa"/>
            <w:vAlign w:val="center"/>
          </w:tcPr>
          <w:p w14:paraId="2A0F8AB8" w14:textId="616F363E" w:rsidR="00D14574" w:rsidRPr="00177073" w:rsidRDefault="005F0298" w:rsidP="004C53F1">
            <w:pPr>
              <w:spacing w:before="40" w:after="40" w:line="264" w:lineRule="auto"/>
              <w:jc w:val="center"/>
              <w:rPr>
                <w:bCs/>
                <w:color w:val="000000" w:themeColor="text1"/>
              </w:rPr>
            </w:pPr>
            <w:r w:rsidRPr="00177073">
              <w:rPr>
                <w:bCs/>
                <w:color w:val="000000" w:themeColor="text1"/>
              </w:rPr>
              <w:t>1</w:t>
            </w:r>
            <w:r w:rsidR="004C53F1" w:rsidRPr="00177073">
              <w:rPr>
                <w:bCs/>
                <w:color w:val="000000" w:themeColor="text1"/>
              </w:rPr>
              <w:t>4</w:t>
            </w:r>
          </w:p>
        </w:tc>
        <w:tc>
          <w:tcPr>
            <w:tcW w:w="4116" w:type="dxa"/>
          </w:tcPr>
          <w:p w14:paraId="32BDE35B" w14:textId="77777777" w:rsidR="00D14574" w:rsidRPr="00177073" w:rsidRDefault="00D14574" w:rsidP="008B27B2">
            <w:pPr>
              <w:spacing w:before="40" w:after="40" w:line="264" w:lineRule="auto"/>
              <w:jc w:val="both"/>
              <w:rPr>
                <w:color w:val="000000" w:themeColor="text1"/>
              </w:rPr>
            </w:pPr>
            <w:r w:rsidRPr="00177073">
              <w:rPr>
                <w:b/>
                <w:color w:val="000000" w:themeColor="text1"/>
              </w:rPr>
              <w:t>Điều 52. Chuyển nhượng phần vốn góp</w:t>
            </w:r>
          </w:p>
          <w:p w14:paraId="39C7E523" w14:textId="77777777" w:rsidR="00D14574" w:rsidRPr="00177073" w:rsidRDefault="00D14574" w:rsidP="008B27B2">
            <w:pPr>
              <w:spacing w:before="40" w:after="40" w:line="264" w:lineRule="auto"/>
              <w:jc w:val="both"/>
              <w:rPr>
                <w:color w:val="000000" w:themeColor="text1"/>
              </w:rPr>
            </w:pPr>
            <w:r w:rsidRPr="00177073">
              <w:rPr>
                <w:color w:val="000000" w:themeColor="text1"/>
              </w:rPr>
              <w:lastRenderedPageBreak/>
              <w:t>1. Trừ trường hợp quy định tại khoản 4 Điều 51, khoản 6 và khoản 7 Điều 53 của Luật này, thành viên công ty trách nhiệm hữu hạn hai thành viên trở lên có quyền chuyển nhượng một phần hoặc toàn bộ phần vốn góp của mình cho người khác theo quy định sau đây:</w:t>
            </w:r>
          </w:p>
          <w:p w14:paraId="44AE49B4" w14:textId="77777777" w:rsidR="00D14574" w:rsidRPr="00177073" w:rsidRDefault="00D14574" w:rsidP="008B27B2">
            <w:pPr>
              <w:spacing w:before="40" w:after="40" w:line="264" w:lineRule="auto"/>
              <w:jc w:val="both"/>
              <w:rPr>
                <w:color w:val="000000" w:themeColor="text1"/>
              </w:rPr>
            </w:pPr>
            <w:r w:rsidRPr="00177073">
              <w:rPr>
                <w:color w:val="000000" w:themeColor="text1"/>
              </w:rPr>
              <w:t>a) Chào bán phần vốn góp đó cho các thành viên còn lại theo tỷ lệ tương ứng với phần vốn góp của họ trong công ty với cùng điều kiện chào bán;</w:t>
            </w:r>
          </w:p>
          <w:p w14:paraId="6D4E5DFF" w14:textId="77777777" w:rsidR="00D14574" w:rsidRPr="00177073" w:rsidRDefault="00D14574" w:rsidP="008B27B2">
            <w:pPr>
              <w:spacing w:before="40" w:after="40" w:line="264" w:lineRule="auto"/>
              <w:jc w:val="both"/>
              <w:rPr>
                <w:color w:val="000000" w:themeColor="text1"/>
              </w:rPr>
            </w:pPr>
            <w:r w:rsidRPr="00177073">
              <w:rPr>
                <w:color w:val="000000" w:themeColor="text1"/>
              </w:rPr>
              <w:t>b) Chuyển nhượng với cùng điều kiện chào bán đối với các thành viên còn lại quy định tại điểm a khoản này cho người không phải là thành viên nếu các thành viên còn lại của công ty không mua hoặc không mua hết trong thời hạn 30 ngày kể từ ngày chào bán.</w:t>
            </w:r>
          </w:p>
          <w:p w14:paraId="7278F725" w14:textId="77777777" w:rsidR="00D14574" w:rsidRPr="00177073" w:rsidRDefault="00D14574" w:rsidP="008B27B2">
            <w:pPr>
              <w:spacing w:before="40" w:after="40" w:line="264" w:lineRule="auto"/>
              <w:jc w:val="both"/>
              <w:rPr>
                <w:color w:val="000000" w:themeColor="text1"/>
              </w:rPr>
            </w:pPr>
            <w:r w:rsidRPr="00177073">
              <w:rPr>
                <w:color w:val="000000" w:themeColor="text1"/>
              </w:rPr>
              <w:t>2. Thành viên chuyển nhượng vẫn có các quyền và nghĩa vụ đối với công ty tương ứng với phần vốn góp có liên quan cho đến khi thông tin về người mua quy định tại các điểm b, c và đ khoản 2 Điều 48 của Luật này được ghi đầy đủ vào sổ đăng ký thành viên.</w:t>
            </w:r>
          </w:p>
          <w:p w14:paraId="25AE3BDB" w14:textId="77777777" w:rsidR="00D14574" w:rsidRPr="00177073" w:rsidRDefault="00D14574" w:rsidP="008B27B2">
            <w:pPr>
              <w:spacing w:before="40" w:after="40" w:line="264" w:lineRule="auto"/>
              <w:jc w:val="both"/>
              <w:rPr>
                <w:color w:val="000000" w:themeColor="text1"/>
              </w:rPr>
            </w:pPr>
            <w:r w:rsidRPr="00177073">
              <w:rPr>
                <w:color w:val="000000" w:themeColor="text1"/>
              </w:rPr>
              <w:t xml:space="preserve">3. Trường hợp chuyển nhượng hoặc thay đổi phần vốn góp của các thành viên dẫn đến chỉ còn một thành viên công ty thì công ty phải tổ chức quản lý theo loại hình công ty trách nhiệm hữu hạn một thành viên và thực hiện đăng ký thay đổi nội dung đăng ký doanh nghiệp trong </w:t>
            </w:r>
            <w:r w:rsidRPr="00177073">
              <w:rPr>
                <w:color w:val="000000" w:themeColor="text1"/>
              </w:rPr>
              <w:lastRenderedPageBreak/>
              <w:t>thời hạn 15 ngày kể từ ngày hoàn thành việc chuyển nhượng.</w:t>
            </w:r>
          </w:p>
          <w:p w14:paraId="58795BB4" w14:textId="77777777" w:rsidR="00D14574" w:rsidRPr="00177073" w:rsidRDefault="00D14574" w:rsidP="000675E2">
            <w:pPr>
              <w:spacing w:before="40" w:after="40" w:line="264" w:lineRule="auto"/>
              <w:jc w:val="both"/>
              <w:rPr>
                <w:color w:val="000000" w:themeColor="text1"/>
              </w:rPr>
            </w:pPr>
          </w:p>
        </w:tc>
        <w:tc>
          <w:tcPr>
            <w:tcW w:w="4111" w:type="dxa"/>
          </w:tcPr>
          <w:p w14:paraId="283B0C50" w14:textId="77777777" w:rsidR="00D14574" w:rsidRPr="00177073" w:rsidRDefault="00D14574" w:rsidP="008B27B2">
            <w:pPr>
              <w:spacing w:before="40" w:after="40" w:line="264" w:lineRule="auto"/>
              <w:jc w:val="both"/>
              <w:rPr>
                <w:color w:val="000000" w:themeColor="text1"/>
              </w:rPr>
            </w:pPr>
            <w:r w:rsidRPr="00177073">
              <w:rPr>
                <w:b/>
                <w:color w:val="000000" w:themeColor="text1"/>
              </w:rPr>
              <w:lastRenderedPageBreak/>
              <w:t>Điều 52. Chuyển nhượng phần vốn góp</w:t>
            </w:r>
          </w:p>
          <w:p w14:paraId="7C542509" w14:textId="77777777" w:rsidR="00D14574" w:rsidRPr="00177073" w:rsidRDefault="00D14574" w:rsidP="008B27B2">
            <w:pPr>
              <w:spacing w:before="40" w:after="40" w:line="264" w:lineRule="auto"/>
              <w:jc w:val="both"/>
              <w:rPr>
                <w:color w:val="000000" w:themeColor="text1"/>
              </w:rPr>
            </w:pPr>
            <w:r w:rsidRPr="00177073">
              <w:rPr>
                <w:color w:val="000000" w:themeColor="text1"/>
              </w:rPr>
              <w:lastRenderedPageBreak/>
              <w:t>1. Trừ trường hợp quy định tại khoản 4 Điều 51, khoản 6 và khoản 7 Điều 53 của Luật này, thành viên công ty trách nhiệm hữu hạn hai thành viên trở lên có quyền chuyển nhượng một phần hoặc toàn bộ phần vốn góp của mình cho người khác theo quy định sau đây:</w:t>
            </w:r>
          </w:p>
          <w:p w14:paraId="431DD184" w14:textId="77777777" w:rsidR="00D14574" w:rsidRPr="00177073" w:rsidRDefault="00D14574" w:rsidP="008B27B2">
            <w:pPr>
              <w:spacing w:before="40" w:after="40" w:line="264" w:lineRule="auto"/>
              <w:jc w:val="both"/>
              <w:rPr>
                <w:color w:val="000000" w:themeColor="text1"/>
              </w:rPr>
            </w:pPr>
            <w:r w:rsidRPr="00177073">
              <w:rPr>
                <w:color w:val="000000" w:themeColor="text1"/>
              </w:rPr>
              <w:t xml:space="preserve">a) Chào bán phần vốn góp đó cho các thành viên còn lại theo tỷ lệ tương ứng với phần vốn góp của </w:t>
            </w:r>
            <w:r w:rsidRPr="00177073">
              <w:rPr>
                <w:strike/>
                <w:color w:val="000000" w:themeColor="text1"/>
              </w:rPr>
              <w:t>họ</w:t>
            </w:r>
            <w:r w:rsidRPr="00177073">
              <w:rPr>
                <w:color w:val="000000" w:themeColor="text1"/>
              </w:rPr>
              <w:t xml:space="preserve"> </w:t>
            </w:r>
            <w:r w:rsidRPr="00177073">
              <w:rPr>
                <w:b/>
                <w:i/>
                <w:color w:val="000000" w:themeColor="text1"/>
              </w:rPr>
              <w:t xml:space="preserve">thành viên còn lại </w:t>
            </w:r>
            <w:r w:rsidRPr="00177073">
              <w:rPr>
                <w:color w:val="000000" w:themeColor="text1"/>
              </w:rPr>
              <w:t>trong công ty với cùng điều kiện chào bán;</w:t>
            </w:r>
          </w:p>
          <w:p w14:paraId="69FB898C" w14:textId="77777777" w:rsidR="00D14574" w:rsidRPr="00177073" w:rsidRDefault="00D14574" w:rsidP="008B27B2">
            <w:pPr>
              <w:spacing w:before="40" w:after="40" w:line="264" w:lineRule="auto"/>
              <w:jc w:val="both"/>
              <w:rPr>
                <w:color w:val="000000" w:themeColor="text1"/>
              </w:rPr>
            </w:pPr>
            <w:r w:rsidRPr="00177073">
              <w:rPr>
                <w:color w:val="000000" w:themeColor="text1"/>
              </w:rPr>
              <w:t>b) Chuyển nhượng với cùng điều kiện chào bán đối với các thành viên còn lại quy định tại điểm a khoản này cho người không phải là thành viên nếu các thành viên còn lại của công ty không mua hoặc không mua hết trong thời hạn 30 ngày kể từ ngày chào bán.</w:t>
            </w:r>
          </w:p>
          <w:p w14:paraId="71D89C78" w14:textId="77777777" w:rsidR="00D14574" w:rsidRPr="00177073" w:rsidRDefault="00D14574" w:rsidP="008B27B2">
            <w:pPr>
              <w:spacing w:before="40" w:after="40" w:line="264" w:lineRule="auto"/>
              <w:jc w:val="both"/>
              <w:rPr>
                <w:color w:val="000000" w:themeColor="text1"/>
              </w:rPr>
            </w:pPr>
            <w:r w:rsidRPr="00177073">
              <w:rPr>
                <w:color w:val="000000" w:themeColor="text1"/>
              </w:rPr>
              <w:t>2. Thành viên chuyển nhượng vẫn có các quyền và nghĩa vụ đối với công ty tương ứng với phần vốn góp có liên quan cho đến khi thông tin về người mua quy định tại các điểm b, c và đ khoản 2 Điều 48 của Luật này được ghi đầy đủ vào sổ đăng ký thành viên.</w:t>
            </w:r>
          </w:p>
          <w:p w14:paraId="31496D31" w14:textId="1DF794EB" w:rsidR="00D14574" w:rsidRPr="00177073" w:rsidRDefault="00D14574" w:rsidP="000675E2">
            <w:pPr>
              <w:spacing w:before="40" w:after="40" w:line="264" w:lineRule="auto"/>
              <w:jc w:val="both"/>
              <w:rPr>
                <w:color w:val="000000" w:themeColor="text1"/>
              </w:rPr>
            </w:pPr>
            <w:r w:rsidRPr="00177073">
              <w:rPr>
                <w:color w:val="000000" w:themeColor="text1"/>
              </w:rPr>
              <w:t xml:space="preserve">3. Trường hợp chuyển nhượng hoặc thay đổi phần vốn góp của các thành viên dẫn đến chỉ còn một thành viên công ty thì công ty phải tổ chức quản lý theo loại hình công ty trách nhiệm hữu hạn một thành viên và thực hiện đăng ký thay đổi </w:t>
            </w:r>
            <w:r w:rsidRPr="00177073">
              <w:rPr>
                <w:color w:val="000000" w:themeColor="text1"/>
              </w:rPr>
              <w:lastRenderedPageBreak/>
              <w:t>nội dung đăng ký doanh nghiệp trong thời hạn 15 ngày kể từ ngày hoàn thành việc chuyển nhượng.</w:t>
            </w:r>
          </w:p>
        </w:tc>
        <w:tc>
          <w:tcPr>
            <w:tcW w:w="3969" w:type="dxa"/>
          </w:tcPr>
          <w:p w14:paraId="0B71E7AD" w14:textId="77777777" w:rsidR="00854C11" w:rsidRPr="00177073" w:rsidRDefault="00854C11" w:rsidP="008B27B2">
            <w:pPr>
              <w:spacing w:before="40" w:after="40" w:line="264" w:lineRule="auto"/>
              <w:jc w:val="both"/>
              <w:rPr>
                <w:color w:val="000000" w:themeColor="text1"/>
              </w:rPr>
            </w:pPr>
          </w:p>
          <w:p w14:paraId="2BD17ED0" w14:textId="77777777" w:rsidR="00854C11" w:rsidRPr="00177073" w:rsidRDefault="00854C11" w:rsidP="008B27B2">
            <w:pPr>
              <w:spacing w:before="40" w:after="40" w:line="264" w:lineRule="auto"/>
              <w:jc w:val="both"/>
              <w:rPr>
                <w:color w:val="000000" w:themeColor="text1"/>
              </w:rPr>
            </w:pPr>
          </w:p>
          <w:p w14:paraId="1EFAB66D" w14:textId="77777777" w:rsidR="00854C11" w:rsidRPr="00177073" w:rsidRDefault="00854C11" w:rsidP="008B27B2">
            <w:pPr>
              <w:spacing w:before="40" w:after="40" w:line="264" w:lineRule="auto"/>
              <w:jc w:val="both"/>
              <w:rPr>
                <w:color w:val="000000" w:themeColor="text1"/>
              </w:rPr>
            </w:pPr>
          </w:p>
          <w:p w14:paraId="1335244E" w14:textId="77777777" w:rsidR="00854C11" w:rsidRPr="00177073" w:rsidRDefault="00854C11" w:rsidP="008B27B2">
            <w:pPr>
              <w:spacing w:before="40" w:after="40" w:line="264" w:lineRule="auto"/>
              <w:jc w:val="both"/>
              <w:rPr>
                <w:color w:val="000000" w:themeColor="text1"/>
              </w:rPr>
            </w:pPr>
          </w:p>
          <w:p w14:paraId="78BE7A5B" w14:textId="77777777" w:rsidR="00854C11" w:rsidRPr="00177073" w:rsidRDefault="00854C11" w:rsidP="008B27B2">
            <w:pPr>
              <w:spacing w:before="40" w:after="40" w:line="264" w:lineRule="auto"/>
              <w:jc w:val="both"/>
              <w:rPr>
                <w:color w:val="000000" w:themeColor="text1"/>
              </w:rPr>
            </w:pPr>
          </w:p>
          <w:p w14:paraId="3E68F3D6" w14:textId="77777777" w:rsidR="00854C11" w:rsidRPr="00177073" w:rsidRDefault="00854C11" w:rsidP="008B27B2">
            <w:pPr>
              <w:spacing w:before="40" w:after="40" w:line="264" w:lineRule="auto"/>
              <w:jc w:val="both"/>
              <w:rPr>
                <w:color w:val="000000" w:themeColor="text1"/>
              </w:rPr>
            </w:pPr>
          </w:p>
          <w:p w14:paraId="2BCD853E" w14:textId="77777777" w:rsidR="008F6A6C" w:rsidRPr="00177073" w:rsidRDefault="008F6A6C" w:rsidP="008B27B2">
            <w:pPr>
              <w:spacing w:before="40" w:after="40" w:line="264" w:lineRule="auto"/>
              <w:jc w:val="both"/>
              <w:rPr>
                <w:color w:val="000000" w:themeColor="text1"/>
              </w:rPr>
            </w:pPr>
          </w:p>
          <w:p w14:paraId="3E18AF72" w14:textId="428CBA22" w:rsidR="00D14574" w:rsidRPr="00177073" w:rsidRDefault="00F54475" w:rsidP="008B27B2">
            <w:pPr>
              <w:spacing w:before="40" w:after="40" w:line="264" w:lineRule="auto"/>
              <w:jc w:val="both"/>
              <w:rPr>
                <w:color w:val="000000" w:themeColor="text1"/>
              </w:rPr>
            </w:pPr>
            <w:r w:rsidRPr="00177073">
              <w:rPr>
                <w:color w:val="000000" w:themeColor="text1"/>
              </w:rPr>
              <w:t>1</w:t>
            </w:r>
            <w:r w:rsidR="004C53F1" w:rsidRPr="00177073">
              <w:rPr>
                <w:color w:val="000000" w:themeColor="text1"/>
              </w:rPr>
              <w:t>4</w:t>
            </w:r>
            <w:r w:rsidR="00D14574" w:rsidRPr="00177073">
              <w:rPr>
                <w:color w:val="000000" w:themeColor="text1"/>
              </w:rPr>
              <w:t xml:space="preserve">. Sửa đổi, bổ sung điểm a khoản 1 Điều 52 như sau: </w:t>
            </w:r>
          </w:p>
          <w:p w14:paraId="540F8B78" w14:textId="22A161F3" w:rsidR="00D14574" w:rsidRPr="00177073" w:rsidRDefault="00D14574" w:rsidP="008B27B2">
            <w:pPr>
              <w:spacing w:before="40" w:after="40" w:line="264" w:lineRule="auto"/>
              <w:jc w:val="both"/>
              <w:rPr>
                <w:color w:val="000000" w:themeColor="text1"/>
              </w:rPr>
            </w:pPr>
            <w:r w:rsidRPr="00177073">
              <w:rPr>
                <w:color w:val="000000" w:themeColor="text1"/>
              </w:rPr>
              <w:t>“a)</w:t>
            </w:r>
            <w:r w:rsidR="00614359" w:rsidRPr="00177073">
              <w:rPr>
                <w:color w:val="000000" w:themeColor="text1"/>
                <w:sz w:val="28"/>
                <w:szCs w:val="28"/>
              </w:rPr>
              <w:t xml:space="preserve"> </w:t>
            </w:r>
            <w:r w:rsidR="00614359" w:rsidRPr="00177073">
              <w:rPr>
                <w:color w:val="000000" w:themeColor="text1"/>
              </w:rPr>
              <w:t>Chào bán phần vốn góp đó cho các thành viên còn lại theo tỷ lệ tương ứng với phần vốn góp của thành viên còn lại</w:t>
            </w:r>
            <w:r w:rsidR="00614359" w:rsidRPr="00177073">
              <w:rPr>
                <w:b/>
                <w:i/>
                <w:color w:val="000000" w:themeColor="text1"/>
              </w:rPr>
              <w:t xml:space="preserve"> </w:t>
            </w:r>
            <w:r w:rsidR="00614359" w:rsidRPr="00177073">
              <w:rPr>
                <w:color w:val="000000" w:themeColor="text1"/>
              </w:rPr>
              <w:t>trong công ty với cùng điều kiện chào bán</w:t>
            </w:r>
            <w:r w:rsidRPr="00177073">
              <w:rPr>
                <w:color w:val="000000" w:themeColor="text1"/>
                <w:sz w:val="20"/>
                <w:szCs w:val="20"/>
              </w:rPr>
              <w:t>;”.</w:t>
            </w:r>
          </w:p>
          <w:p w14:paraId="68EEBB0D" w14:textId="77777777" w:rsidR="00D14574" w:rsidRPr="00177073" w:rsidRDefault="00D14574" w:rsidP="000675E2">
            <w:pPr>
              <w:spacing w:before="40" w:after="40" w:line="264" w:lineRule="auto"/>
              <w:jc w:val="both"/>
              <w:rPr>
                <w:color w:val="000000" w:themeColor="text1"/>
              </w:rPr>
            </w:pPr>
          </w:p>
        </w:tc>
        <w:tc>
          <w:tcPr>
            <w:tcW w:w="2839" w:type="dxa"/>
          </w:tcPr>
          <w:p w14:paraId="5B5F3F78" w14:textId="77777777" w:rsidR="00854C11" w:rsidRPr="00177073" w:rsidRDefault="00854C11" w:rsidP="000675E2">
            <w:pPr>
              <w:spacing w:before="40" w:after="40" w:line="264" w:lineRule="auto"/>
              <w:jc w:val="both"/>
              <w:rPr>
                <w:bCs/>
                <w:iCs/>
                <w:color w:val="000000" w:themeColor="text1"/>
              </w:rPr>
            </w:pPr>
          </w:p>
          <w:p w14:paraId="7012B98E" w14:textId="77777777" w:rsidR="00854C11" w:rsidRPr="00177073" w:rsidRDefault="00854C11" w:rsidP="000675E2">
            <w:pPr>
              <w:spacing w:before="40" w:after="40" w:line="264" w:lineRule="auto"/>
              <w:jc w:val="both"/>
              <w:rPr>
                <w:bCs/>
                <w:iCs/>
                <w:color w:val="000000" w:themeColor="text1"/>
              </w:rPr>
            </w:pPr>
          </w:p>
          <w:p w14:paraId="19656A0F" w14:textId="77777777" w:rsidR="00854C11" w:rsidRPr="00177073" w:rsidRDefault="00854C11" w:rsidP="000675E2">
            <w:pPr>
              <w:spacing w:before="40" w:after="40" w:line="264" w:lineRule="auto"/>
              <w:jc w:val="both"/>
              <w:rPr>
                <w:bCs/>
                <w:iCs/>
                <w:color w:val="000000" w:themeColor="text1"/>
              </w:rPr>
            </w:pPr>
          </w:p>
          <w:p w14:paraId="62A28376" w14:textId="77777777" w:rsidR="00854C11" w:rsidRPr="00177073" w:rsidRDefault="00854C11" w:rsidP="000675E2">
            <w:pPr>
              <w:spacing w:before="40" w:after="40" w:line="264" w:lineRule="auto"/>
              <w:jc w:val="both"/>
              <w:rPr>
                <w:bCs/>
                <w:iCs/>
                <w:color w:val="000000" w:themeColor="text1"/>
              </w:rPr>
            </w:pPr>
          </w:p>
          <w:p w14:paraId="0F9A20AF" w14:textId="77777777" w:rsidR="00854C11" w:rsidRPr="00177073" w:rsidRDefault="00854C11" w:rsidP="000675E2">
            <w:pPr>
              <w:spacing w:before="40" w:after="40" w:line="264" w:lineRule="auto"/>
              <w:jc w:val="both"/>
              <w:rPr>
                <w:bCs/>
                <w:iCs/>
                <w:color w:val="000000" w:themeColor="text1"/>
              </w:rPr>
            </w:pPr>
          </w:p>
          <w:p w14:paraId="26E492BF" w14:textId="77777777" w:rsidR="00854C11" w:rsidRPr="00177073" w:rsidRDefault="00854C11" w:rsidP="000675E2">
            <w:pPr>
              <w:spacing w:before="40" w:after="40" w:line="264" w:lineRule="auto"/>
              <w:jc w:val="both"/>
              <w:rPr>
                <w:bCs/>
                <w:iCs/>
                <w:color w:val="000000" w:themeColor="text1"/>
              </w:rPr>
            </w:pPr>
          </w:p>
          <w:p w14:paraId="18202577" w14:textId="77777777" w:rsidR="008F6A6C" w:rsidRPr="00177073" w:rsidRDefault="008F6A6C" w:rsidP="000675E2">
            <w:pPr>
              <w:spacing w:before="40" w:after="40" w:line="264" w:lineRule="auto"/>
              <w:jc w:val="both"/>
              <w:rPr>
                <w:bCs/>
                <w:iCs/>
                <w:color w:val="000000" w:themeColor="text1"/>
              </w:rPr>
            </w:pPr>
          </w:p>
          <w:p w14:paraId="298AE227" w14:textId="64D3458D" w:rsidR="00D14574" w:rsidRPr="00177073" w:rsidRDefault="00D14574" w:rsidP="000675E2">
            <w:pPr>
              <w:spacing w:before="40" w:after="40" w:line="264" w:lineRule="auto"/>
              <w:jc w:val="both"/>
              <w:rPr>
                <w:color w:val="000000" w:themeColor="text1"/>
              </w:rPr>
            </w:pPr>
            <w:r w:rsidRPr="00177073">
              <w:rPr>
                <w:bCs/>
                <w:iCs/>
                <w:color w:val="000000" w:themeColor="text1"/>
              </w:rPr>
              <w:t>Lý do: Sửa đổi khoản a Điều 1 để hướng dẫn khái niệm “họ” tránh việc hiểu nhầm trong thực tiễn</w:t>
            </w:r>
          </w:p>
        </w:tc>
      </w:tr>
      <w:tr w:rsidR="00177073" w:rsidRPr="00177073" w14:paraId="2D9969D3" w14:textId="77777777" w:rsidTr="00AB28B6">
        <w:tc>
          <w:tcPr>
            <w:tcW w:w="699" w:type="dxa"/>
            <w:vAlign w:val="center"/>
          </w:tcPr>
          <w:p w14:paraId="785226A0" w14:textId="07E44F8C" w:rsidR="00D14574" w:rsidRPr="00177073" w:rsidRDefault="004C53F1" w:rsidP="00D14574">
            <w:pPr>
              <w:spacing w:before="40" w:after="40" w:line="264" w:lineRule="auto"/>
              <w:jc w:val="center"/>
              <w:rPr>
                <w:bCs/>
                <w:color w:val="000000" w:themeColor="text1"/>
                <w:lang w:val="vi-VN"/>
              </w:rPr>
            </w:pPr>
            <w:r w:rsidRPr="00177073">
              <w:rPr>
                <w:bCs/>
                <w:color w:val="000000" w:themeColor="text1"/>
              </w:rPr>
              <w:lastRenderedPageBreak/>
              <w:t>15</w:t>
            </w:r>
          </w:p>
        </w:tc>
        <w:tc>
          <w:tcPr>
            <w:tcW w:w="4116" w:type="dxa"/>
          </w:tcPr>
          <w:p w14:paraId="157B17D0" w14:textId="77777777" w:rsidR="00D14574" w:rsidRPr="00177073" w:rsidRDefault="00D14574" w:rsidP="008B27B2">
            <w:pPr>
              <w:spacing w:before="40" w:after="40" w:line="264" w:lineRule="auto"/>
              <w:jc w:val="both"/>
              <w:rPr>
                <w:color w:val="000000" w:themeColor="text1"/>
              </w:rPr>
            </w:pPr>
            <w:r w:rsidRPr="00177073">
              <w:rPr>
                <w:b/>
                <w:color w:val="000000" w:themeColor="text1"/>
              </w:rPr>
              <w:t>Điều 57. Triệu tập họp Hội đồng thành viên</w:t>
            </w:r>
          </w:p>
          <w:p w14:paraId="2E4D4727" w14:textId="77777777" w:rsidR="00D14574" w:rsidRPr="00177073" w:rsidRDefault="00D14574" w:rsidP="008B27B2">
            <w:pPr>
              <w:spacing w:before="40" w:after="40" w:line="264" w:lineRule="auto"/>
              <w:jc w:val="both"/>
              <w:rPr>
                <w:color w:val="000000" w:themeColor="text1"/>
              </w:rPr>
            </w:pPr>
            <w:r w:rsidRPr="00177073">
              <w:rPr>
                <w:color w:val="000000" w:themeColor="text1"/>
              </w:rPr>
              <w:t>1. Hội đồng thành viên được triệu tập họp theo yêu cầu của Chủ tịch Hội đồng thành viên hoặc theo yêu cầu của thành viên hoặc nhóm thành viên quy định tại khoản 2 và khoản 3 Điều 49 của Luật này. Trường hợp Chủ tịch Hội đồng thành viên không triệu tập họp Hội đồng thành viên theo yêu cầu của thành viên, nhóm thành viên trong thời hạn 15 ngày kể từ ngày nhận được yêu cầu thì thành viên, nhóm thành viên đó triệu tập họp Hội đồng thành viên. Chi phí hợp lý cho việc triệu tập và tiến hành họp Hội đồng thành viên sẽ được công ty hoàn lại.</w:t>
            </w:r>
          </w:p>
          <w:p w14:paraId="65AF6CAC" w14:textId="77777777" w:rsidR="00D14574" w:rsidRPr="00177073" w:rsidRDefault="00D14574" w:rsidP="008B27B2">
            <w:pPr>
              <w:spacing w:before="40" w:after="40" w:line="264" w:lineRule="auto"/>
              <w:jc w:val="both"/>
              <w:rPr>
                <w:color w:val="000000" w:themeColor="text1"/>
              </w:rPr>
            </w:pPr>
            <w:r w:rsidRPr="00177073">
              <w:rPr>
                <w:color w:val="000000" w:themeColor="text1"/>
              </w:rPr>
              <w:t>2. Chủ tịch Hội đồng thành viên hoặc người triệu tập họp chuẩn bị chương trình, nội dung tài liệu họp, triệu tập, chủ trì và làm chủ tọa cuộc họp Hội đồng thành viên. Thành viên có quyền kiến nghị bổ sung nội dung chương trình họp bằng văn bản. Kiến nghị phải bao gồm các nội dung chủ yếu sau đây:</w:t>
            </w:r>
          </w:p>
          <w:p w14:paraId="15E8E398" w14:textId="77777777" w:rsidR="00D14574" w:rsidRPr="00177073" w:rsidRDefault="00D14574" w:rsidP="008B27B2">
            <w:pPr>
              <w:spacing w:before="40" w:after="40" w:line="264" w:lineRule="auto"/>
              <w:jc w:val="both"/>
              <w:rPr>
                <w:color w:val="000000" w:themeColor="text1"/>
              </w:rPr>
            </w:pPr>
            <w:r w:rsidRPr="00177073">
              <w:rPr>
                <w:color w:val="000000" w:themeColor="text1"/>
              </w:rPr>
              <w:t xml:space="preserve">a) Họ, tên, địa chỉ liên lạc, quốc tịch, số giấy tờ pháp lý của cá nhân đối với thành viên là cá nhân; tên, mã số doanh nghiệp hoặc số giấy tờ pháp lý của tổ chức, địa </w:t>
            </w:r>
            <w:r w:rsidRPr="00177073">
              <w:rPr>
                <w:color w:val="000000" w:themeColor="text1"/>
              </w:rPr>
              <w:lastRenderedPageBreak/>
              <w:t>chỉ trụ sở chính đối với thành viên là tổ chức; họ, tên, chữ ký của thành viên kiến nghị hoặc người đại diện theo ủy quyền của họ;</w:t>
            </w:r>
          </w:p>
          <w:p w14:paraId="22700148" w14:textId="77777777" w:rsidR="00D14574" w:rsidRPr="00177073" w:rsidRDefault="00D14574" w:rsidP="008B27B2">
            <w:pPr>
              <w:spacing w:before="40" w:after="40" w:line="264" w:lineRule="auto"/>
              <w:jc w:val="both"/>
              <w:rPr>
                <w:color w:val="000000" w:themeColor="text1"/>
              </w:rPr>
            </w:pPr>
            <w:r w:rsidRPr="00177073">
              <w:rPr>
                <w:color w:val="000000" w:themeColor="text1"/>
              </w:rPr>
              <w:t>b) Tỷ lệ phần vốn góp, số và ngày cấp giấy chứng nhận phần vốn góp;</w:t>
            </w:r>
          </w:p>
          <w:p w14:paraId="3DEDF070" w14:textId="77777777" w:rsidR="00D14574" w:rsidRPr="00177073" w:rsidRDefault="00D14574" w:rsidP="008B27B2">
            <w:pPr>
              <w:spacing w:before="40" w:after="40" w:line="264" w:lineRule="auto"/>
              <w:jc w:val="both"/>
              <w:rPr>
                <w:color w:val="000000" w:themeColor="text1"/>
              </w:rPr>
            </w:pPr>
            <w:r w:rsidRPr="00177073">
              <w:rPr>
                <w:color w:val="000000" w:themeColor="text1"/>
              </w:rPr>
              <w:t>c) Nội dung kiến nghị đưa vào chương trình họp;</w:t>
            </w:r>
          </w:p>
          <w:p w14:paraId="6C2DC4E3" w14:textId="77777777" w:rsidR="00D14574" w:rsidRPr="00177073" w:rsidRDefault="00D14574" w:rsidP="008B27B2">
            <w:pPr>
              <w:spacing w:before="40" w:after="40" w:line="264" w:lineRule="auto"/>
              <w:jc w:val="both"/>
              <w:rPr>
                <w:color w:val="000000" w:themeColor="text1"/>
              </w:rPr>
            </w:pPr>
            <w:r w:rsidRPr="00177073">
              <w:rPr>
                <w:color w:val="000000" w:themeColor="text1"/>
              </w:rPr>
              <w:t>d) Lý do kiến nghị.</w:t>
            </w:r>
          </w:p>
          <w:p w14:paraId="32E72E41" w14:textId="77777777" w:rsidR="00D14574" w:rsidRPr="00177073" w:rsidRDefault="00D14574" w:rsidP="008B27B2">
            <w:pPr>
              <w:spacing w:before="40" w:after="40" w:line="264" w:lineRule="auto"/>
              <w:jc w:val="both"/>
              <w:rPr>
                <w:color w:val="000000" w:themeColor="text1"/>
              </w:rPr>
            </w:pPr>
            <w:r w:rsidRPr="00177073">
              <w:rPr>
                <w:color w:val="000000" w:themeColor="text1"/>
              </w:rPr>
              <w:t>3. Chủ tịch Hội đồng thành viên hoặc người triệu tập họp phải chấp thuận kiến nghị và bổ sung chương trình họp Hội đồng thành viên nếu kiến nghị có đủ nội dung theo quy định tại khoản 2 Điều này và được gửi đến trụ sở chính của công ty chậm nhất là 01 ngày làm việc trước ngày họp Hội đồng thành viên; trường hợp kiến nghị được trình ngay trước khi bắt đầu họp thì kiến nghị được chấp thuận nếu đa số các thành viên dự họp tán thành.</w:t>
            </w:r>
          </w:p>
          <w:p w14:paraId="69E63BC4" w14:textId="77777777" w:rsidR="00D14574" w:rsidRPr="00177073" w:rsidRDefault="00D14574" w:rsidP="008B27B2">
            <w:pPr>
              <w:spacing w:before="40" w:after="40" w:line="264" w:lineRule="auto"/>
              <w:jc w:val="both"/>
              <w:rPr>
                <w:color w:val="000000" w:themeColor="text1"/>
              </w:rPr>
            </w:pPr>
            <w:r w:rsidRPr="00177073">
              <w:rPr>
                <w:color w:val="000000" w:themeColor="text1"/>
              </w:rPr>
              <w:t>4. Thông báo mời họp Hội đồng thành viên có thể gửi bằng giấy mời, điện thoại, fax, phương tiện điện tử hoặc phương thức khác do Điều lệ công ty quy định và được gửi trực tiếp đến từng thành viên Hội đồng thành viên. Nội dung thông báo mời họp phải xác định rõ thời gian, địa điểm và chương trình họp.</w:t>
            </w:r>
          </w:p>
          <w:p w14:paraId="408FCB55" w14:textId="77777777" w:rsidR="00D14574" w:rsidRPr="00177073" w:rsidRDefault="00D14574" w:rsidP="008B27B2">
            <w:pPr>
              <w:spacing w:before="40" w:after="40" w:line="264" w:lineRule="auto"/>
              <w:jc w:val="both"/>
              <w:rPr>
                <w:color w:val="000000" w:themeColor="text1"/>
              </w:rPr>
            </w:pPr>
            <w:r w:rsidRPr="00177073">
              <w:rPr>
                <w:color w:val="000000" w:themeColor="text1"/>
              </w:rPr>
              <w:t xml:space="preserve">5. Chương trình và tài liệu họp phải được gửi cho thành viên công ty trước khi họp. Tài liệu sử dụng trong cuộc họp liên quan </w:t>
            </w:r>
            <w:r w:rsidRPr="00177073">
              <w:rPr>
                <w:color w:val="000000" w:themeColor="text1"/>
              </w:rPr>
              <w:lastRenderedPageBreak/>
              <w:t>đến quyết định về sửa đổi, bổ sung Điều lệ công ty, thông qua chiến lược phát triển công ty, thông qua báo cáo tài chính hằng năm, tổ chức lại hoặc giải thể công ty phải được gửi đến các thành viên chậm nhất là 07 ngày làm việc trước ngày họp. Thời hạn gửi các tài liệu khác do Điều lệ công ty quy định.</w:t>
            </w:r>
          </w:p>
          <w:p w14:paraId="677862C1" w14:textId="77777777" w:rsidR="00D14574" w:rsidRPr="00177073" w:rsidRDefault="00D14574" w:rsidP="008B27B2">
            <w:pPr>
              <w:spacing w:before="40" w:after="40" w:line="264" w:lineRule="auto"/>
              <w:jc w:val="both"/>
              <w:rPr>
                <w:color w:val="000000" w:themeColor="text1"/>
              </w:rPr>
            </w:pPr>
            <w:r w:rsidRPr="00177073">
              <w:rPr>
                <w:color w:val="000000" w:themeColor="text1"/>
              </w:rPr>
              <w:t>6. Trường hợp Điều lệ công ty không quy định thì yêu cầu triệu tập họp Hội đồng thành viên theo quy định tại khoản 1 Điều này phải bằng văn bản và bao gồm các nội dung chủ yếu sau đây:</w:t>
            </w:r>
          </w:p>
          <w:p w14:paraId="10716F04" w14:textId="77777777" w:rsidR="00D14574" w:rsidRPr="00177073" w:rsidRDefault="00D14574" w:rsidP="008B27B2">
            <w:pPr>
              <w:spacing w:before="40" w:after="40" w:line="264" w:lineRule="auto"/>
              <w:jc w:val="both"/>
              <w:rPr>
                <w:color w:val="000000" w:themeColor="text1"/>
              </w:rPr>
            </w:pPr>
            <w:r w:rsidRPr="00177073">
              <w:rPr>
                <w:color w:val="000000" w:themeColor="text1"/>
              </w:rPr>
              <w:t>a) Họ, tên, địa chỉ liên lạc, quốc tịch, số giấy tờ pháp lý của cá nhân đối với thành viên là cá nhân; tên, mã số doanh nghiệp hoặc số giấy tờ pháp lý của tổ chức, địa chỉ trụ sở chính đối với thành viên là tổ chức; tỷ lệ phần vốn góp, số và ngày cấp giấy chứng nhận phần vốn góp của từng thành viên yêu cầu;</w:t>
            </w:r>
          </w:p>
          <w:p w14:paraId="6ABCAB51" w14:textId="77777777" w:rsidR="00D14574" w:rsidRPr="00177073" w:rsidRDefault="00D14574" w:rsidP="008B27B2">
            <w:pPr>
              <w:spacing w:before="40" w:after="40" w:line="264" w:lineRule="auto"/>
              <w:jc w:val="both"/>
              <w:rPr>
                <w:color w:val="000000" w:themeColor="text1"/>
              </w:rPr>
            </w:pPr>
            <w:r w:rsidRPr="00177073">
              <w:rPr>
                <w:color w:val="000000" w:themeColor="text1"/>
              </w:rPr>
              <w:t>b) Lý do yêu cầu triệu tập họp Hội đồng thành viên và vấn đề cần giải quyết;</w:t>
            </w:r>
          </w:p>
          <w:p w14:paraId="63052B79" w14:textId="77777777" w:rsidR="00D14574" w:rsidRPr="00177073" w:rsidRDefault="00D14574" w:rsidP="008B27B2">
            <w:pPr>
              <w:spacing w:before="40" w:after="40" w:line="264" w:lineRule="auto"/>
              <w:jc w:val="both"/>
              <w:rPr>
                <w:color w:val="000000" w:themeColor="text1"/>
              </w:rPr>
            </w:pPr>
            <w:r w:rsidRPr="00177073">
              <w:rPr>
                <w:color w:val="000000" w:themeColor="text1"/>
              </w:rPr>
              <w:t>c) Dự kiến chương trình họp;</w:t>
            </w:r>
          </w:p>
          <w:p w14:paraId="5861B41F" w14:textId="77777777" w:rsidR="00D14574" w:rsidRPr="00177073" w:rsidRDefault="00D14574" w:rsidP="008B27B2">
            <w:pPr>
              <w:spacing w:before="40" w:after="40" w:line="264" w:lineRule="auto"/>
              <w:jc w:val="both"/>
              <w:rPr>
                <w:color w:val="000000" w:themeColor="text1"/>
              </w:rPr>
            </w:pPr>
            <w:r w:rsidRPr="00177073">
              <w:rPr>
                <w:color w:val="000000" w:themeColor="text1"/>
              </w:rPr>
              <w:t>d) Họ, tên, chữ ký của từng thành viên yêu cầu hoặc người đại diện theo ủy quyền của họ.</w:t>
            </w:r>
          </w:p>
          <w:p w14:paraId="3747EA12" w14:textId="77777777" w:rsidR="00D14574" w:rsidRPr="00177073" w:rsidRDefault="00D14574" w:rsidP="008B27B2">
            <w:pPr>
              <w:spacing w:before="40" w:after="40" w:line="264" w:lineRule="auto"/>
              <w:jc w:val="both"/>
              <w:rPr>
                <w:color w:val="000000" w:themeColor="text1"/>
              </w:rPr>
            </w:pPr>
            <w:r w:rsidRPr="00177073">
              <w:rPr>
                <w:color w:val="000000" w:themeColor="text1"/>
              </w:rPr>
              <w:t xml:space="preserve">7. Trường hợp yêu cầu triệu tập họp Hội đồng thành viên không có đủ nội dung theo quy định tại khoản 6 Điều này thì Chủ tịch Hội đồng thành viên phải thông báo bằng văn bản về việc không triệu tập </w:t>
            </w:r>
            <w:r w:rsidRPr="00177073">
              <w:rPr>
                <w:color w:val="000000" w:themeColor="text1"/>
              </w:rPr>
              <w:lastRenderedPageBreak/>
              <w:t>họp Hội đồng thành viên cho thành viên, nhóm thành viên có liên quan biết trong thời hạn 07 ngày làm việc kể từ ngày nhận được yêu cầu. Trong các trường hợp khác, Chủ tịch Hội đồng thành viên phải triệu tập họp Hội đồng thành viên trong thời hạn 15 ngày kể từ ngày nhận được yêu cầu.</w:t>
            </w:r>
          </w:p>
          <w:p w14:paraId="5CEB8217" w14:textId="77777777" w:rsidR="00D14574" w:rsidRPr="00177073" w:rsidRDefault="00D14574" w:rsidP="008B27B2">
            <w:pPr>
              <w:spacing w:before="40" w:after="40" w:line="264" w:lineRule="auto"/>
              <w:jc w:val="both"/>
              <w:rPr>
                <w:color w:val="000000" w:themeColor="text1"/>
              </w:rPr>
            </w:pPr>
            <w:r w:rsidRPr="00177073">
              <w:rPr>
                <w:color w:val="000000" w:themeColor="text1"/>
              </w:rPr>
              <w:t xml:space="preserve">8. Trường hợp Chủ tịch Hội đồng thành viên không triệu tập họp Hội đồng thành viên theo quy định tại khoản 7 Điều này thì phải chịu trách nhiệm cá nhân về thiệt hại xảy ra đối với công ty và thành viên công ty có liên quan. </w:t>
            </w:r>
          </w:p>
          <w:p w14:paraId="587EAA46" w14:textId="77777777" w:rsidR="00D14574" w:rsidRPr="00177073" w:rsidRDefault="00D14574" w:rsidP="000675E2">
            <w:pPr>
              <w:spacing w:before="40" w:after="40" w:line="264" w:lineRule="auto"/>
              <w:jc w:val="both"/>
              <w:rPr>
                <w:color w:val="000000" w:themeColor="text1"/>
              </w:rPr>
            </w:pPr>
          </w:p>
        </w:tc>
        <w:tc>
          <w:tcPr>
            <w:tcW w:w="4111" w:type="dxa"/>
          </w:tcPr>
          <w:p w14:paraId="51EA861E" w14:textId="0306D02F" w:rsidR="00D14574" w:rsidRPr="00177073" w:rsidRDefault="00D14574" w:rsidP="008B27B2">
            <w:pPr>
              <w:spacing w:before="40" w:after="40" w:line="264" w:lineRule="auto"/>
              <w:jc w:val="both"/>
              <w:rPr>
                <w:color w:val="000000" w:themeColor="text1"/>
              </w:rPr>
            </w:pPr>
            <w:r w:rsidRPr="00177073">
              <w:rPr>
                <w:b/>
                <w:color w:val="000000" w:themeColor="text1"/>
              </w:rPr>
              <w:lastRenderedPageBreak/>
              <w:t>Điều 57. Triệu tập họp Hội đồng thành viên</w:t>
            </w:r>
          </w:p>
          <w:p w14:paraId="2D281DF7" w14:textId="77777777" w:rsidR="00D14574" w:rsidRPr="00177073" w:rsidRDefault="00D14574" w:rsidP="008B27B2">
            <w:pPr>
              <w:spacing w:before="40" w:after="40" w:line="264" w:lineRule="auto"/>
              <w:jc w:val="both"/>
              <w:rPr>
                <w:color w:val="000000" w:themeColor="text1"/>
              </w:rPr>
            </w:pPr>
            <w:r w:rsidRPr="00177073">
              <w:rPr>
                <w:color w:val="000000" w:themeColor="text1"/>
              </w:rPr>
              <w:t>1. Hội đồng thành viên được triệu tập họp theo yêu cầu của Chủ tịch Hội đồng thành viên hoặc theo yêu cầu của thành viên hoặc nhóm thành viên quy định tại khoản 2 và khoản 3 Điều 49 của Luật này. Trường hợp Chủ tịch Hội đồng thành viên không triệu tập họp Hội đồng thành viên theo yêu cầu của thành viên, nhóm thành viên trong thời hạn 15 ngày kể từ ngày nhận được yêu cầu thì thành viên, nhóm thành viên đó triệu tập họp Hội đồng thành viên. Chi phí hợp lý cho việc triệu tập và tiến hành họp Hội đồng thành viên sẽ được công ty hoàn lại.</w:t>
            </w:r>
          </w:p>
          <w:p w14:paraId="77126A3D" w14:textId="77777777" w:rsidR="00D14574" w:rsidRPr="00177073" w:rsidRDefault="00D14574" w:rsidP="008B27B2">
            <w:pPr>
              <w:spacing w:before="40" w:after="40" w:line="264" w:lineRule="auto"/>
              <w:jc w:val="both"/>
              <w:rPr>
                <w:color w:val="000000" w:themeColor="text1"/>
              </w:rPr>
            </w:pPr>
            <w:r w:rsidRPr="00177073">
              <w:rPr>
                <w:color w:val="000000" w:themeColor="text1"/>
              </w:rPr>
              <w:t>2. Chủ tịch Hội đồng thành viên hoặc người triệu tập họp chuẩn bị chương trình, nội dung tài liệu họp, triệu tập, chủ trì và làm chủ tọa cuộc họp Hội đồng thành viên. Thành viên có quyền kiến nghị bổ sung nội dung chương trình họp bằng văn bản. Kiến nghị phải bao gồm các nội dung chủ yếu sau đây:</w:t>
            </w:r>
          </w:p>
          <w:p w14:paraId="18829A60" w14:textId="77777777" w:rsidR="00D14574" w:rsidRPr="00177073" w:rsidRDefault="00D14574" w:rsidP="008B27B2">
            <w:pPr>
              <w:spacing w:before="40" w:after="40" w:line="264" w:lineRule="auto"/>
              <w:jc w:val="both"/>
              <w:rPr>
                <w:color w:val="000000" w:themeColor="text1"/>
              </w:rPr>
            </w:pPr>
            <w:r w:rsidRPr="00177073">
              <w:rPr>
                <w:color w:val="000000" w:themeColor="text1"/>
              </w:rPr>
              <w:t xml:space="preserve">a) Họ, tên, địa chỉ liên lạc, quốc tịch, số giấy tờ pháp lý của cá nhân đối với thành viên là cá nhân; tên, mã số doanh nghiệp hoặc số giấy tờ pháp lý của tổ chức, địa </w:t>
            </w:r>
            <w:r w:rsidRPr="00177073">
              <w:rPr>
                <w:color w:val="000000" w:themeColor="text1"/>
              </w:rPr>
              <w:lastRenderedPageBreak/>
              <w:t>chỉ trụ sở chính đối với thành viên là tổ chức; họ, tên, chữ ký của thành viên kiến nghị hoặc người đại diện theo ủy quyền của họ;</w:t>
            </w:r>
          </w:p>
          <w:p w14:paraId="65692439" w14:textId="77777777" w:rsidR="00D14574" w:rsidRPr="00177073" w:rsidRDefault="00D14574" w:rsidP="008B27B2">
            <w:pPr>
              <w:spacing w:before="40" w:after="40" w:line="264" w:lineRule="auto"/>
              <w:jc w:val="both"/>
              <w:rPr>
                <w:color w:val="000000" w:themeColor="text1"/>
              </w:rPr>
            </w:pPr>
            <w:r w:rsidRPr="00177073">
              <w:rPr>
                <w:color w:val="000000" w:themeColor="text1"/>
              </w:rPr>
              <w:t>b) Tỷ lệ phần vốn góp, số và ngày cấp giấy chứng nhận phần vốn góp;</w:t>
            </w:r>
          </w:p>
          <w:p w14:paraId="0D9F8643" w14:textId="77777777" w:rsidR="00D14574" w:rsidRPr="00177073" w:rsidRDefault="00D14574" w:rsidP="008B27B2">
            <w:pPr>
              <w:spacing w:before="40" w:after="40" w:line="264" w:lineRule="auto"/>
              <w:jc w:val="both"/>
              <w:rPr>
                <w:color w:val="000000" w:themeColor="text1"/>
              </w:rPr>
            </w:pPr>
            <w:r w:rsidRPr="00177073">
              <w:rPr>
                <w:color w:val="000000" w:themeColor="text1"/>
              </w:rPr>
              <w:t>c) Nội dung kiến nghị đưa vào chương trình họp;</w:t>
            </w:r>
          </w:p>
          <w:p w14:paraId="3BEE6CDD" w14:textId="77777777" w:rsidR="00D14574" w:rsidRPr="00177073" w:rsidRDefault="00D14574" w:rsidP="008B27B2">
            <w:pPr>
              <w:spacing w:before="40" w:after="40" w:line="264" w:lineRule="auto"/>
              <w:jc w:val="both"/>
              <w:rPr>
                <w:color w:val="000000" w:themeColor="text1"/>
              </w:rPr>
            </w:pPr>
            <w:r w:rsidRPr="00177073">
              <w:rPr>
                <w:color w:val="000000" w:themeColor="text1"/>
              </w:rPr>
              <w:t>d) Lý do kiến nghị.</w:t>
            </w:r>
          </w:p>
          <w:p w14:paraId="44D340C9" w14:textId="77777777" w:rsidR="00D14574" w:rsidRPr="00177073" w:rsidRDefault="00D14574" w:rsidP="008B27B2">
            <w:pPr>
              <w:spacing w:before="40" w:after="40" w:line="264" w:lineRule="auto"/>
              <w:jc w:val="both"/>
              <w:rPr>
                <w:color w:val="000000" w:themeColor="text1"/>
              </w:rPr>
            </w:pPr>
            <w:r w:rsidRPr="00177073">
              <w:rPr>
                <w:color w:val="000000" w:themeColor="text1"/>
              </w:rPr>
              <w:t>3. Chủ tịch Hội đồng thành viên hoặc người triệu tập họp phải chấp thuận kiến nghị và bổ sung chương trình họp Hội đồng thành viên nếu kiến nghị có đủ nội dung theo quy định tại khoản 2 Điều này và được gửi đến trụ sở chính của công ty chậm nhất là 01 ngày làm việc trước ngày họp Hội đồng thành viên; trường hợp kiến nghị được trình ngay trước khi bắt đầu họp thì kiến nghị được chấp thuận nếu đa số các thành viên dự họp tán thành.</w:t>
            </w:r>
          </w:p>
          <w:p w14:paraId="77694B70" w14:textId="77777777" w:rsidR="00D14574" w:rsidRPr="00177073" w:rsidRDefault="00D14574" w:rsidP="008B27B2">
            <w:pPr>
              <w:spacing w:before="40" w:after="40" w:line="264" w:lineRule="auto"/>
              <w:jc w:val="both"/>
              <w:rPr>
                <w:color w:val="000000" w:themeColor="text1"/>
              </w:rPr>
            </w:pPr>
            <w:r w:rsidRPr="00177073">
              <w:rPr>
                <w:color w:val="000000" w:themeColor="text1"/>
              </w:rPr>
              <w:t>4. Thông báo mời họp Hội đồng thành viên có thể gửi bằng giấy mời, điện thoại, fax, phương tiện điện tử hoặc phương thức khác do Điều lệ công ty quy định và được gửi trực tiếp đến từng thành viên Hội đồng thành viên. Nội dung thông báo mời họp phải xác định rõ thời gian, địa điểm và chương trình họp.</w:t>
            </w:r>
          </w:p>
          <w:p w14:paraId="1D800186" w14:textId="77777777" w:rsidR="00D14574" w:rsidRPr="00177073" w:rsidRDefault="00D14574" w:rsidP="008B27B2">
            <w:pPr>
              <w:spacing w:before="40" w:after="40" w:line="264" w:lineRule="auto"/>
              <w:jc w:val="both"/>
              <w:rPr>
                <w:color w:val="000000" w:themeColor="text1"/>
              </w:rPr>
            </w:pPr>
            <w:r w:rsidRPr="00177073">
              <w:rPr>
                <w:color w:val="000000" w:themeColor="text1"/>
              </w:rPr>
              <w:t xml:space="preserve">5. Chương trình và tài liệu họp phải được gửi cho thành viên công ty trước khi họp. Tài liệu sử dụng trong cuộc họp liên quan </w:t>
            </w:r>
            <w:r w:rsidRPr="00177073">
              <w:rPr>
                <w:color w:val="000000" w:themeColor="text1"/>
              </w:rPr>
              <w:lastRenderedPageBreak/>
              <w:t>đến quyết định về sửa đổi, bổ sung Điều lệ công ty, thông qua chiến lược phát triển công ty, thông qua báo cáo tài chính hằng năm, tổ chức lại hoặc giải thể công ty phải được gửi đến các thành viên chậm nhất là 07 ngày làm việc trước ngày họp. Thời hạn gửi các tài liệu khác do Điều lệ công ty quy định.</w:t>
            </w:r>
          </w:p>
          <w:p w14:paraId="52C732A4" w14:textId="77777777" w:rsidR="00D14574" w:rsidRPr="00177073" w:rsidRDefault="00D14574" w:rsidP="008B27B2">
            <w:pPr>
              <w:spacing w:before="40" w:after="40" w:line="264" w:lineRule="auto"/>
              <w:jc w:val="both"/>
              <w:rPr>
                <w:color w:val="000000" w:themeColor="text1"/>
              </w:rPr>
            </w:pPr>
            <w:r w:rsidRPr="00177073">
              <w:rPr>
                <w:color w:val="000000" w:themeColor="text1"/>
              </w:rPr>
              <w:t>6. Trường hợp Điều lệ công ty không quy định thì yêu cầu triệu tập họp Hội đồng thành viên theo quy định tại khoản 1 Điều này phải bằng văn bản và bao gồm các nội dung chủ yếu sau đây:</w:t>
            </w:r>
          </w:p>
          <w:p w14:paraId="3EEEA9ED" w14:textId="77777777" w:rsidR="00D14574" w:rsidRPr="00177073" w:rsidRDefault="00D14574" w:rsidP="008B27B2">
            <w:pPr>
              <w:spacing w:before="40" w:after="40" w:line="264" w:lineRule="auto"/>
              <w:jc w:val="both"/>
              <w:rPr>
                <w:color w:val="000000" w:themeColor="text1"/>
              </w:rPr>
            </w:pPr>
            <w:r w:rsidRPr="00177073">
              <w:rPr>
                <w:color w:val="000000" w:themeColor="text1"/>
              </w:rPr>
              <w:t>a) Họ, tên, địa chỉ liên lạc, quốc tịch, số giấy tờ pháp lý của cá nhân đối với thành viên là cá nhân; tên, mã số doanh nghiệp hoặc số giấy tờ pháp lý của tổ chức, địa chỉ trụ sở chính đối với thành viên là tổ chức; tỷ lệ phần vốn góp, số và ngày cấp giấy chứng nhận phần vốn góp của từng thành viên yêu cầu;</w:t>
            </w:r>
          </w:p>
          <w:p w14:paraId="64F9B599" w14:textId="77777777" w:rsidR="00D14574" w:rsidRPr="00177073" w:rsidRDefault="00D14574" w:rsidP="008B27B2">
            <w:pPr>
              <w:spacing w:before="40" w:after="40" w:line="264" w:lineRule="auto"/>
              <w:jc w:val="both"/>
              <w:rPr>
                <w:color w:val="000000" w:themeColor="text1"/>
              </w:rPr>
            </w:pPr>
            <w:r w:rsidRPr="00177073">
              <w:rPr>
                <w:color w:val="000000" w:themeColor="text1"/>
              </w:rPr>
              <w:t>b) Lý do yêu cầu triệu tập họp Hội đồng thành viên và vấn đề cần giải quyết;</w:t>
            </w:r>
          </w:p>
          <w:p w14:paraId="5AB899E1" w14:textId="77777777" w:rsidR="00D14574" w:rsidRPr="00177073" w:rsidRDefault="00D14574" w:rsidP="008B27B2">
            <w:pPr>
              <w:spacing w:before="40" w:after="40" w:line="264" w:lineRule="auto"/>
              <w:jc w:val="both"/>
              <w:rPr>
                <w:color w:val="000000" w:themeColor="text1"/>
              </w:rPr>
            </w:pPr>
            <w:r w:rsidRPr="00177073">
              <w:rPr>
                <w:color w:val="000000" w:themeColor="text1"/>
              </w:rPr>
              <w:t>c) Dự kiến chương trình họp;</w:t>
            </w:r>
          </w:p>
          <w:p w14:paraId="76F42AC5" w14:textId="77777777" w:rsidR="00D14574" w:rsidRPr="00177073" w:rsidRDefault="00D14574" w:rsidP="008B27B2">
            <w:pPr>
              <w:spacing w:before="40" w:after="40" w:line="264" w:lineRule="auto"/>
              <w:jc w:val="both"/>
              <w:rPr>
                <w:color w:val="000000" w:themeColor="text1"/>
              </w:rPr>
            </w:pPr>
            <w:r w:rsidRPr="00177073">
              <w:rPr>
                <w:color w:val="000000" w:themeColor="text1"/>
              </w:rPr>
              <w:t>d) Họ, tên, chữ ký của từng thành viên yêu cầu hoặc người đại diện theo ủy quyền của họ.</w:t>
            </w:r>
          </w:p>
          <w:p w14:paraId="1019C633" w14:textId="77777777" w:rsidR="00D14574" w:rsidRPr="00177073" w:rsidRDefault="00D14574" w:rsidP="008B27B2">
            <w:pPr>
              <w:spacing w:before="40" w:after="40" w:line="264" w:lineRule="auto"/>
              <w:jc w:val="both"/>
              <w:rPr>
                <w:color w:val="000000" w:themeColor="text1"/>
              </w:rPr>
            </w:pPr>
            <w:r w:rsidRPr="00177073">
              <w:rPr>
                <w:color w:val="000000" w:themeColor="text1"/>
              </w:rPr>
              <w:t xml:space="preserve">7. Trường hợp yêu cầu triệu tập họp Hội đồng thành viên không có đủ nội dung theo quy định tại khoản 6 Điều này thì Chủ tịch Hội đồng thành viên phải thông báo bằng văn bản về việc không triệu tập </w:t>
            </w:r>
            <w:r w:rsidRPr="00177073">
              <w:rPr>
                <w:color w:val="000000" w:themeColor="text1"/>
              </w:rPr>
              <w:lastRenderedPageBreak/>
              <w:t>họp Hội đồng thành viên cho thành viên, nhóm thành viên có liên quan biết trong thời hạn 07 ngày làm việc kể từ ngày nhận được yêu cầu. Trong các trường hợp khác, Chủ tịch Hội đồng thành viên phải triệu tập họp Hội đồng thành viên trong thời hạn 15 ngày kể từ ngày nhận được yêu cầu.</w:t>
            </w:r>
          </w:p>
          <w:p w14:paraId="47D5451B" w14:textId="77777777" w:rsidR="00D14574" w:rsidRPr="00177073" w:rsidRDefault="00D14574" w:rsidP="008B27B2">
            <w:pPr>
              <w:spacing w:before="40" w:after="40" w:line="264" w:lineRule="auto"/>
              <w:jc w:val="both"/>
              <w:rPr>
                <w:color w:val="000000" w:themeColor="text1"/>
              </w:rPr>
            </w:pPr>
            <w:r w:rsidRPr="00177073">
              <w:rPr>
                <w:color w:val="000000" w:themeColor="text1"/>
              </w:rPr>
              <w:t xml:space="preserve">8. Trường hợp Chủ tịch Hội đồng thành viên không triệu tập họp Hội đồng thành viên theo quy định tại khoản 7 Điều này thì phải chịu trách nhiệm cá nhân về thiệt hại xảy ra đối với công ty và thành viên công ty có liên quan. </w:t>
            </w:r>
          </w:p>
          <w:p w14:paraId="153D79C4" w14:textId="13718077" w:rsidR="006F4047" w:rsidRPr="00177073" w:rsidRDefault="00D14574" w:rsidP="006F4047">
            <w:pPr>
              <w:jc w:val="both"/>
              <w:rPr>
                <w:b/>
                <w:bCs/>
                <w:i/>
                <w:iCs/>
                <w:color w:val="000000" w:themeColor="text1"/>
              </w:rPr>
            </w:pPr>
            <w:r w:rsidRPr="00177073">
              <w:rPr>
                <w:b/>
                <w:bCs/>
                <w:i/>
                <w:iCs/>
                <w:color w:val="000000" w:themeColor="text1"/>
              </w:rPr>
              <w:t xml:space="preserve">9. </w:t>
            </w:r>
            <w:r w:rsidR="006F4047" w:rsidRPr="00177073">
              <w:rPr>
                <w:b/>
                <w:bCs/>
                <w:i/>
                <w:iCs/>
                <w:color w:val="000000" w:themeColor="text1"/>
              </w:rPr>
              <w:t>Các nội dung liên quan đến trình tự, thủ tục mời họp, triệu tập họp Hội đồng thành viên trong những trường hợp quy định tại khoản 4 Điều 56 thực hiện tương ứng theo các quy định tại khoản 2, khoản 3, khoản 4, khoản 5, khoản 6 Điều này. Chi phí hợp lý cho việc triệu tập và tiến hành họp Hội đồng thành viên sẽ được công ty hoàn lại.</w:t>
            </w:r>
          </w:p>
          <w:p w14:paraId="02A0BDD7" w14:textId="727500A2" w:rsidR="00D14574" w:rsidRPr="00177073" w:rsidRDefault="00D14574" w:rsidP="000675E2">
            <w:pPr>
              <w:spacing w:before="40" w:after="40" w:line="264" w:lineRule="auto"/>
              <w:jc w:val="both"/>
              <w:rPr>
                <w:color w:val="000000" w:themeColor="text1"/>
              </w:rPr>
            </w:pPr>
          </w:p>
        </w:tc>
        <w:tc>
          <w:tcPr>
            <w:tcW w:w="3969" w:type="dxa"/>
          </w:tcPr>
          <w:p w14:paraId="29DE7391" w14:textId="77777777" w:rsidR="00854C11" w:rsidRPr="00177073" w:rsidRDefault="00854C11" w:rsidP="008B27B2">
            <w:pPr>
              <w:spacing w:before="40" w:after="40" w:line="264" w:lineRule="auto"/>
              <w:jc w:val="both"/>
              <w:rPr>
                <w:color w:val="000000" w:themeColor="text1"/>
              </w:rPr>
            </w:pPr>
          </w:p>
          <w:p w14:paraId="560454C5" w14:textId="77777777" w:rsidR="00854C11" w:rsidRPr="00177073" w:rsidRDefault="00854C11" w:rsidP="008B27B2">
            <w:pPr>
              <w:spacing w:before="40" w:after="40" w:line="264" w:lineRule="auto"/>
              <w:jc w:val="both"/>
              <w:rPr>
                <w:color w:val="000000" w:themeColor="text1"/>
              </w:rPr>
            </w:pPr>
          </w:p>
          <w:p w14:paraId="7F34F443" w14:textId="77777777" w:rsidR="00854C11" w:rsidRPr="00177073" w:rsidRDefault="00854C11" w:rsidP="008B27B2">
            <w:pPr>
              <w:spacing w:before="40" w:after="40" w:line="264" w:lineRule="auto"/>
              <w:jc w:val="both"/>
              <w:rPr>
                <w:color w:val="000000" w:themeColor="text1"/>
              </w:rPr>
            </w:pPr>
          </w:p>
          <w:p w14:paraId="2D8BA15B" w14:textId="77777777" w:rsidR="00854C11" w:rsidRPr="00177073" w:rsidRDefault="00854C11" w:rsidP="008B27B2">
            <w:pPr>
              <w:spacing w:before="40" w:after="40" w:line="264" w:lineRule="auto"/>
              <w:jc w:val="both"/>
              <w:rPr>
                <w:color w:val="000000" w:themeColor="text1"/>
              </w:rPr>
            </w:pPr>
          </w:p>
          <w:p w14:paraId="60B9F301" w14:textId="77777777" w:rsidR="00854C11" w:rsidRPr="00177073" w:rsidRDefault="00854C11" w:rsidP="008B27B2">
            <w:pPr>
              <w:spacing w:before="40" w:after="40" w:line="264" w:lineRule="auto"/>
              <w:jc w:val="both"/>
              <w:rPr>
                <w:color w:val="000000" w:themeColor="text1"/>
              </w:rPr>
            </w:pPr>
          </w:p>
          <w:p w14:paraId="58AC4A20" w14:textId="77777777" w:rsidR="00854C11" w:rsidRPr="00177073" w:rsidRDefault="00854C11" w:rsidP="008B27B2">
            <w:pPr>
              <w:spacing w:before="40" w:after="40" w:line="264" w:lineRule="auto"/>
              <w:jc w:val="both"/>
              <w:rPr>
                <w:color w:val="000000" w:themeColor="text1"/>
              </w:rPr>
            </w:pPr>
          </w:p>
          <w:p w14:paraId="64A48284" w14:textId="77777777" w:rsidR="00854C11" w:rsidRPr="00177073" w:rsidRDefault="00854C11" w:rsidP="008B27B2">
            <w:pPr>
              <w:spacing w:before="40" w:after="40" w:line="264" w:lineRule="auto"/>
              <w:jc w:val="both"/>
              <w:rPr>
                <w:color w:val="000000" w:themeColor="text1"/>
              </w:rPr>
            </w:pPr>
          </w:p>
          <w:p w14:paraId="162FFA71" w14:textId="77777777" w:rsidR="00854C11" w:rsidRPr="00177073" w:rsidRDefault="00854C11" w:rsidP="008B27B2">
            <w:pPr>
              <w:spacing w:before="40" w:after="40" w:line="264" w:lineRule="auto"/>
              <w:jc w:val="both"/>
              <w:rPr>
                <w:color w:val="000000" w:themeColor="text1"/>
              </w:rPr>
            </w:pPr>
          </w:p>
          <w:p w14:paraId="49A77786" w14:textId="77777777" w:rsidR="00854C11" w:rsidRPr="00177073" w:rsidRDefault="00854C11" w:rsidP="008B27B2">
            <w:pPr>
              <w:spacing w:before="40" w:after="40" w:line="264" w:lineRule="auto"/>
              <w:jc w:val="both"/>
              <w:rPr>
                <w:color w:val="000000" w:themeColor="text1"/>
              </w:rPr>
            </w:pPr>
          </w:p>
          <w:p w14:paraId="38A12B8B" w14:textId="77777777" w:rsidR="00854C11" w:rsidRPr="00177073" w:rsidRDefault="00854C11" w:rsidP="008B27B2">
            <w:pPr>
              <w:spacing w:before="40" w:after="40" w:line="264" w:lineRule="auto"/>
              <w:jc w:val="both"/>
              <w:rPr>
                <w:color w:val="000000" w:themeColor="text1"/>
              </w:rPr>
            </w:pPr>
          </w:p>
          <w:p w14:paraId="1A104180" w14:textId="77777777" w:rsidR="00854C11" w:rsidRPr="00177073" w:rsidRDefault="00854C11" w:rsidP="008B27B2">
            <w:pPr>
              <w:spacing w:before="40" w:after="40" w:line="264" w:lineRule="auto"/>
              <w:jc w:val="both"/>
              <w:rPr>
                <w:color w:val="000000" w:themeColor="text1"/>
              </w:rPr>
            </w:pPr>
          </w:p>
          <w:p w14:paraId="7CAD8258" w14:textId="77777777" w:rsidR="00854C11" w:rsidRPr="00177073" w:rsidRDefault="00854C11" w:rsidP="008B27B2">
            <w:pPr>
              <w:spacing w:before="40" w:after="40" w:line="264" w:lineRule="auto"/>
              <w:jc w:val="both"/>
              <w:rPr>
                <w:color w:val="000000" w:themeColor="text1"/>
              </w:rPr>
            </w:pPr>
          </w:p>
          <w:p w14:paraId="276E68AD" w14:textId="77777777" w:rsidR="00854C11" w:rsidRPr="00177073" w:rsidRDefault="00854C11" w:rsidP="008B27B2">
            <w:pPr>
              <w:spacing w:before="40" w:after="40" w:line="264" w:lineRule="auto"/>
              <w:jc w:val="both"/>
              <w:rPr>
                <w:color w:val="000000" w:themeColor="text1"/>
              </w:rPr>
            </w:pPr>
          </w:p>
          <w:p w14:paraId="51B26E51" w14:textId="77777777" w:rsidR="00854C11" w:rsidRPr="00177073" w:rsidRDefault="00854C11" w:rsidP="008B27B2">
            <w:pPr>
              <w:spacing w:before="40" w:after="40" w:line="264" w:lineRule="auto"/>
              <w:jc w:val="both"/>
              <w:rPr>
                <w:color w:val="000000" w:themeColor="text1"/>
              </w:rPr>
            </w:pPr>
          </w:p>
          <w:p w14:paraId="453EFF7A" w14:textId="77777777" w:rsidR="00854C11" w:rsidRPr="00177073" w:rsidRDefault="00854C11" w:rsidP="008B27B2">
            <w:pPr>
              <w:spacing w:before="40" w:after="40" w:line="264" w:lineRule="auto"/>
              <w:jc w:val="both"/>
              <w:rPr>
                <w:color w:val="000000" w:themeColor="text1"/>
              </w:rPr>
            </w:pPr>
          </w:p>
          <w:p w14:paraId="1CDBD44C" w14:textId="77777777" w:rsidR="00854C11" w:rsidRPr="00177073" w:rsidRDefault="00854C11" w:rsidP="008B27B2">
            <w:pPr>
              <w:spacing w:before="40" w:after="40" w:line="264" w:lineRule="auto"/>
              <w:jc w:val="both"/>
              <w:rPr>
                <w:color w:val="000000" w:themeColor="text1"/>
              </w:rPr>
            </w:pPr>
          </w:p>
          <w:p w14:paraId="386C2D71" w14:textId="77777777" w:rsidR="00854C11" w:rsidRPr="00177073" w:rsidRDefault="00854C11" w:rsidP="008B27B2">
            <w:pPr>
              <w:spacing w:before="40" w:after="40" w:line="264" w:lineRule="auto"/>
              <w:jc w:val="both"/>
              <w:rPr>
                <w:color w:val="000000" w:themeColor="text1"/>
              </w:rPr>
            </w:pPr>
          </w:p>
          <w:p w14:paraId="29182CFB" w14:textId="77777777" w:rsidR="00854C11" w:rsidRPr="00177073" w:rsidRDefault="00854C11" w:rsidP="008B27B2">
            <w:pPr>
              <w:spacing w:before="40" w:after="40" w:line="264" w:lineRule="auto"/>
              <w:jc w:val="both"/>
              <w:rPr>
                <w:color w:val="000000" w:themeColor="text1"/>
              </w:rPr>
            </w:pPr>
          </w:p>
          <w:p w14:paraId="1F82665D" w14:textId="77777777" w:rsidR="00854C11" w:rsidRPr="00177073" w:rsidRDefault="00854C11" w:rsidP="008B27B2">
            <w:pPr>
              <w:spacing w:before="40" w:after="40" w:line="264" w:lineRule="auto"/>
              <w:jc w:val="both"/>
              <w:rPr>
                <w:color w:val="000000" w:themeColor="text1"/>
              </w:rPr>
            </w:pPr>
          </w:p>
          <w:p w14:paraId="689DB4B5" w14:textId="77777777" w:rsidR="00854C11" w:rsidRPr="00177073" w:rsidRDefault="00854C11" w:rsidP="008B27B2">
            <w:pPr>
              <w:spacing w:before="40" w:after="40" w:line="264" w:lineRule="auto"/>
              <w:jc w:val="both"/>
              <w:rPr>
                <w:color w:val="000000" w:themeColor="text1"/>
              </w:rPr>
            </w:pPr>
          </w:p>
          <w:p w14:paraId="052A6311" w14:textId="77777777" w:rsidR="00854C11" w:rsidRPr="00177073" w:rsidRDefault="00854C11" w:rsidP="008B27B2">
            <w:pPr>
              <w:spacing w:before="40" w:after="40" w:line="264" w:lineRule="auto"/>
              <w:jc w:val="both"/>
              <w:rPr>
                <w:color w:val="000000" w:themeColor="text1"/>
              </w:rPr>
            </w:pPr>
          </w:p>
          <w:p w14:paraId="46273873" w14:textId="77777777" w:rsidR="00854C11" w:rsidRPr="00177073" w:rsidRDefault="00854C11" w:rsidP="008B27B2">
            <w:pPr>
              <w:spacing w:before="40" w:after="40" w:line="264" w:lineRule="auto"/>
              <w:jc w:val="both"/>
              <w:rPr>
                <w:color w:val="000000" w:themeColor="text1"/>
              </w:rPr>
            </w:pPr>
          </w:p>
          <w:p w14:paraId="69AD733C" w14:textId="77777777" w:rsidR="00854C11" w:rsidRPr="00177073" w:rsidRDefault="00854C11" w:rsidP="008B27B2">
            <w:pPr>
              <w:spacing w:before="40" w:after="40" w:line="264" w:lineRule="auto"/>
              <w:jc w:val="both"/>
              <w:rPr>
                <w:color w:val="000000" w:themeColor="text1"/>
              </w:rPr>
            </w:pPr>
          </w:p>
          <w:p w14:paraId="3E2AAE5F" w14:textId="77777777" w:rsidR="00854C11" w:rsidRPr="00177073" w:rsidRDefault="00854C11" w:rsidP="008B27B2">
            <w:pPr>
              <w:spacing w:before="40" w:after="40" w:line="264" w:lineRule="auto"/>
              <w:jc w:val="both"/>
              <w:rPr>
                <w:color w:val="000000" w:themeColor="text1"/>
              </w:rPr>
            </w:pPr>
          </w:p>
          <w:p w14:paraId="067049BB" w14:textId="77777777" w:rsidR="00854C11" w:rsidRPr="00177073" w:rsidRDefault="00854C11" w:rsidP="008B27B2">
            <w:pPr>
              <w:spacing w:before="40" w:after="40" w:line="264" w:lineRule="auto"/>
              <w:jc w:val="both"/>
              <w:rPr>
                <w:color w:val="000000" w:themeColor="text1"/>
              </w:rPr>
            </w:pPr>
          </w:p>
          <w:p w14:paraId="1CC94EE5" w14:textId="77777777" w:rsidR="00854C11" w:rsidRPr="00177073" w:rsidRDefault="00854C11" w:rsidP="008B27B2">
            <w:pPr>
              <w:spacing w:before="40" w:after="40" w:line="264" w:lineRule="auto"/>
              <w:jc w:val="both"/>
              <w:rPr>
                <w:color w:val="000000" w:themeColor="text1"/>
              </w:rPr>
            </w:pPr>
          </w:p>
          <w:p w14:paraId="71E4775D" w14:textId="77777777" w:rsidR="00854C11" w:rsidRPr="00177073" w:rsidRDefault="00854C11" w:rsidP="008B27B2">
            <w:pPr>
              <w:spacing w:before="40" w:after="40" w:line="264" w:lineRule="auto"/>
              <w:jc w:val="both"/>
              <w:rPr>
                <w:color w:val="000000" w:themeColor="text1"/>
              </w:rPr>
            </w:pPr>
          </w:p>
          <w:p w14:paraId="64C41242" w14:textId="77777777" w:rsidR="00854C11" w:rsidRPr="00177073" w:rsidRDefault="00854C11" w:rsidP="008B27B2">
            <w:pPr>
              <w:spacing w:before="40" w:after="40" w:line="264" w:lineRule="auto"/>
              <w:jc w:val="both"/>
              <w:rPr>
                <w:color w:val="000000" w:themeColor="text1"/>
              </w:rPr>
            </w:pPr>
          </w:p>
          <w:p w14:paraId="50FD6855" w14:textId="77777777" w:rsidR="00854C11" w:rsidRPr="00177073" w:rsidRDefault="00854C11" w:rsidP="008B27B2">
            <w:pPr>
              <w:spacing w:before="40" w:after="40" w:line="264" w:lineRule="auto"/>
              <w:jc w:val="both"/>
              <w:rPr>
                <w:color w:val="000000" w:themeColor="text1"/>
              </w:rPr>
            </w:pPr>
          </w:p>
          <w:p w14:paraId="24987679" w14:textId="77777777" w:rsidR="00854C11" w:rsidRPr="00177073" w:rsidRDefault="00854C11" w:rsidP="008B27B2">
            <w:pPr>
              <w:spacing w:before="40" w:after="40" w:line="264" w:lineRule="auto"/>
              <w:jc w:val="both"/>
              <w:rPr>
                <w:color w:val="000000" w:themeColor="text1"/>
              </w:rPr>
            </w:pPr>
          </w:p>
          <w:p w14:paraId="0805C186" w14:textId="77777777" w:rsidR="00854C11" w:rsidRPr="00177073" w:rsidRDefault="00854C11" w:rsidP="008B27B2">
            <w:pPr>
              <w:spacing w:before="40" w:after="40" w:line="264" w:lineRule="auto"/>
              <w:jc w:val="both"/>
              <w:rPr>
                <w:color w:val="000000" w:themeColor="text1"/>
              </w:rPr>
            </w:pPr>
          </w:p>
          <w:p w14:paraId="5FDDE2AE" w14:textId="77777777" w:rsidR="00854C11" w:rsidRPr="00177073" w:rsidRDefault="00854C11" w:rsidP="008B27B2">
            <w:pPr>
              <w:spacing w:before="40" w:after="40" w:line="264" w:lineRule="auto"/>
              <w:jc w:val="both"/>
              <w:rPr>
                <w:color w:val="000000" w:themeColor="text1"/>
              </w:rPr>
            </w:pPr>
          </w:p>
          <w:p w14:paraId="5E4E2578" w14:textId="77777777" w:rsidR="00854C11" w:rsidRPr="00177073" w:rsidRDefault="00854C11" w:rsidP="008B27B2">
            <w:pPr>
              <w:spacing w:before="40" w:after="40" w:line="264" w:lineRule="auto"/>
              <w:jc w:val="both"/>
              <w:rPr>
                <w:color w:val="000000" w:themeColor="text1"/>
              </w:rPr>
            </w:pPr>
          </w:p>
          <w:p w14:paraId="77005AE3" w14:textId="77777777" w:rsidR="00854C11" w:rsidRPr="00177073" w:rsidRDefault="00854C11" w:rsidP="008B27B2">
            <w:pPr>
              <w:spacing w:before="40" w:after="40" w:line="264" w:lineRule="auto"/>
              <w:jc w:val="both"/>
              <w:rPr>
                <w:color w:val="000000" w:themeColor="text1"/>
              </w:rPr>
            </w:pPr>
          </w:p>
          <w:p w14:paraId="63AB9EB0" w14:textId="77777777" w:rsidR="00854C11" w:rsidRPr="00177073" w:rsidRDefault="00854C11" w:rsidP="008B27B2">
            <w:pPr>
              <w:spacing w:before="40" w:after="40" w:line="264" w:lineRule="auto"/>
              <w:jc w:val="both"/>
              <w:rPr>
                <w:color w:val="000000" w:themeColor="text1"/>
              </w:rPr>
            </w:pPr>
          </w:p>
          <w:p w14:paraId="49F3B940" w14:textId="77777777" w:rsidR="00854C11" w:rsidRPr="00177073" w:rsidRDefault="00854C11" w:rsidP="008B27B2">
            <w:pPr>
              <w:spacing w:before="40" w:after="40" w:line="264" w:lineRule="auto"/>
              <w:jc w:val="both"/>
              <w:rPr>
                <w:color w:val="000000" w:themeColor="text1"/>
              </w:rPr>
            </w:pPr>
          </w:p>
          <w:p w14:paraId="2616BAFF" w14:textId="77777777" w:rsidR="00854C11" w:rsidRPr="00177073" w:rsidRDefault="00854C11" w:rsidP="008B27B2">
            <w:pPr>
              <w:spacing w:before="40" w:after="40" w:line="264" w:lineRule="auto"/>
              <w:jc w:val="both"/>
              <w:rPr>
                <w:color w:val="000000" w:themeColor="text1"/>
              </w:rPr>
            </w:pPr>
          </w:p>
          <w:p w14:paraId="51108DF2" w14:textId="77777777" w:rsidR="00854C11" w:rsidRPr="00177073" w:rsidRDefault="00854C11" w:rsidP="008B27B2">
            <w:pPr>
              <w:spacing w:before="40" w:after="40" w:line="264" w:lineRule="auto"/>
              <w:jc w:val="both"/>
              <w:rPr>
                <w:color w:val="000000" w:themeColor="text1"/>
              </w:rPr>
            </w:pPr>
          </w:p>
          <w:p w14:paraId="0322576E" w14:textId="77777777" w:rsidR="00854C11" w:rsidRPr="00177073" w:rsidRDefault="00854C11" w:rsidP="008B27B2">
            <w:pPr>
              <w:spacing w:before="40" w:after="40" w:line="264" w:lineRule="auto"/>
              <w:jc w:val="both"/>
              <w:rPr>
                <w:color w:val="000000" w:themeColor="text1"/>
              </w:rPr>
            </w:pPr>
          </w:p>
          <w:p w14:paraId="5780DA9F" w14:textId="77777777" w:rsidR="00854C11" w:rsidRPr="00177073" w:rsidRDefault="00854C11" w:rsidP="008B27B2">
            <w:pPr>
              <w:spacing w:before="40" w:after="40" w:line="264" w:lineRule="auto"/>
              <w:jc w:val="both"/>
              <w:rPr>
                <w:color w:val="000000" w:themeColor="text1"/>
              </w:rPr>
            </w:pPr>
          </w:p>
          <w:p w14:paraId="054FE06E" w14:textId="77777777" w:rsidR="00854C11" w:rsidRPr="00177073" w:rsidRDefault="00854C11" w:rsidP="008B27B2">
            <w:pPr>
              <w:spacing w:before="40" w:after="40" w:line="264" w:lineRule="auto"/>
              <w:jc w:val="both"/>
              <w:rPr>
                <w:color w:val="000000" w:themeColor="text1"/>
              </w:rPr>
            </w:pPr>
          </w:p>
          <w:p w14:paraId="64619E32" w14:textId="77777777" w:rsidR="00854C11" w:rsidRPr="00177073" w:rsidRDefault="00854C11" w:rsidP="008B27B2">
            <w:pPr>
              <w:spacing w:before="40" w:after="40" w:line="264" w:lineRule="auto"/>
              <w:jc w:val="both"/>
              <w:rPr>
                <w:color w:val="000000" w:themeColor="text1"/>
              </w:rPr>
            </w:pPr>
          </w:p>
          <w:p w14:paraId="0FFED3E3" w14:textId="77777777" w:rsidR="00854C11" w:rsidRPr="00177073" w:rsidRDefault="00854C11" w:rsidP="008B27B2">
            <w:pPr>
              <w:spacing w:before="40" w:after="40" w:line="264" w:lineRule="auto"/>
              <w:jc w:val="both"/>
              <w:rPr>
                <w:color w:val="000000" w:themeColor="text1"/>
              </w:rPr>
            </w:pPr>
          </w:p>
          <w:p w14:paraId="3E135846" w14:textId="77777777" w:rsidR="00854C11" w:rsidRPr="00177073" w:rsidRDefault="00854C11" w:rsidP="008B27B2">
            <w:pPr>
              <w:spacing w:before="40" w:after="40" w:line="264" w:lineRule="auto"/>
              <w:jc w:val="both"/>
              <w:rPr>
                <w:color w:val="000000" w:themeColor="text1"/>
              </w:rPr>
            </w:pPr>
          </w:p>
          <w:p w14:paraId="072E40BD" w14:textId="77777777" w:rsidR="00854C11" w:rsidRPr="00177073" w:rsidRDefault="00854C11" w:rsidP="008B27B2">
            <w:pPr>
              <w:spacing w:before="40" w:after="40" w:line="264" w:lineRule="auto"/>
              <w:jc w:val="both"/>
              <w:rPr>
                <w:color w:val="000000" w:themeColor="text1"/>
              </w:rPr>
            </w:pPr>
          </w:p>
          <w:p w14:paraId="147634D5" w14:textId="77777777" w:rsidR="00854C11" w:rsidRPr="00177073" w:rsidRDefault="00854C11" w:rsidP="008B27B2">
            <w:pPr>
              <w:spacing w:before="40" w:after="40" w:line="264" w:lineRule="auto"/>
              <w:jc w:val="both"/>
              <w:rPr>
                <w:color w:val="000000" w:themeColor="text1"/>
              </w:rPr>
            </w:pPr>
          </w:p>
          <w:p w14:paraId="15D57C44" w14:textId="77777777" w:rsidR="00854C11" w:rsidRPr="00177073" w:rsidRDefault="00854C11" w:rsidP="008B27B2">
            <w:pPr>
              <w:spacing w:before="40" w:after="40" w:line="264" w:lineRule="auto"/>
              <w:jc w:val="both"/>
              <w:rPr>
                <w:color w:val="000000" w:themeColor="text1"/>
              </w:rPr>
            </w:pPr>
          </w:p>
          <w:p w14:paraId="3A0CE89D" w14:textId="77777777" w:rsidR="00854C11" w:rsidRPr="00177073" w:rsidRDefault="00854C11" w:rsidP="008B27B2">
            <w:pPr>
              <w:spacing w:before="40" w:after="40" w:line="264" w:lineRule="auto"/>
              <w:jc w:val="both"/>
              <w:rPr>
                <w:color w:val="000000" w:themeColor="text1"/>
              </w:rPr>
            </w:pPr>
          </w:p>
          <w:p w14:paraId="1C449372" w14:textId="77777777" w:rsidR="00854C11" w:rsidRPr="00177073" w:rsidRDefault="00854C11" w:rsidP="008B27B2">
            <w:pPr>
              <w:spacing w:before="40" w:after="40" w:line="264" w:lineRule="auto"/>
              <w:jc w:val="both"/>
              <w:rPr>
                <w:color w:val="000000" w:themeColor="text1"/>
              </w:rPr>
            </w:pPr>
          </w:p>
          <w:p w14:paraId="0DD9500A" w14:textId="77777777" w:rsidR="00854C11" w:rsidRPr="00177073" w:rsidRDefault="00854C11" w:rsidP="008B27B2">
            <w:pPr>
              <w:spacing w:before="40" w:after="40" w:line="264" w:lineRule="auto"/>
              <w:jc w:val="both"/>
              <w:rPr>
                <w:color w:val="000000" w:themeColor="text1"/>
              </w:rPr>
            </w:pPr>
          </w:p>
          <w:p w14:paraId="64E03804" w14:textId="77777777" w:rsidR="00854C11" w:rsidRPr="00177073" w:rsidRDefault="00854C11" w:rsidP="008B27B2">
            <w:pPr>
              <w:spacing w:before="40" w:after="40" w:line="264" w:lineRule="auto"/>
              <w:jc w:val="both"/>
              <w:rPr>
                <w:color w:val="000000" w:themeColor="text1"/>
              </w:rPr>
            </w:pPr>
          </w:p>
          <w:p w14:paraId="08D1EDFD" w14:textId="77777777" w:rsidR="00854C11" w:rsidRPr="00177073" w:rsidRDefault="00854C11" w:rsidP="008B27B2">
            <w:pPr>
              <w:spacing w:before="40" w:after="40" w:line="264" w:lineRule="auto"/>
              <w:jc w:val="both"/>
              <w:rPr>
                <w:color w:val="000000" w:themeColor="text1"/>
              </w:rPr>
            </w:pPr>
          </w:p>
          <w:p w14:paraId="78A3B209" w14:textId="77777777" w:rsidR="00854C11" w:rsidRPr="00177073" w:rsidRDefault="00854C11" w:rsidP="008B27B2">
            <w:pPr>
              <w:spacing w:before="40" w:after="40" w:line="264" w:lineRule="auto"/>
              <w:jc w:val="both"/>
              <w:rPr>
                <w:color w:val="000000" w:themeColor="text1"/>
              </w:rPr>
            </w:pPr>
          </w:p>
          <w:p w14:paraId="3AF20D23" w14:textId="77777777" w:rsidR="00854C11" w:rsidRPr="00177073" w:rsidRDefault="00854C11" w:rsidP="008B27B2">
            <w:pPr>
              <w:spacing w:before="40" w:after="40" w:line="264" w:lineRule="auto"/>
              <w:jc w:val="both"/>
              <w:rPr>
                <w:color w:val="000000" w:themeColor="text1"/>
              </w:rPr>
            </w:pPr>
          </w:p>
          <w:p w14:paraId="72EED9F1" w14:textId="77777777" w:rsidR="00854C11" w:rsidRPr="00177073" w:rsidRDefault="00854C11" w:rsidP="008B27B2">
            <w:pPr>
              <w:spacing w:before="40" w:after="40" w:line="264" w:lineRule="auto"/>
              <w:jc w:val="both"/>
              <w:rPr>
                <w:color w:val="000000" w:themeColor="text1"/>
              </w:rPr>
            </w:pPr>
          </w:p>
          <w:p w14:paraId="502BF7C6" w14:textId="77777777" w:rsidR="00854C11" w:rsidRPr="00177073" w:rsidRDefault="00854C11" w:rsidP="008B27B2">
            <w:pPr>
              <w:spacing w:before="40" w:after="40" w:line="264" w:lineRule="auto"/>
              <w:jc w:val="both"/>
              <w:rPr>
                <w:color w:val="000000" w:themeColor="text1"/>
              </w:rPr>
            </w:pPr>
          </w:p>
          <w:p w14:paraId="41CD3F45" w14:textId="77777777" w:rsidR="00854C11" w:rsidRPr="00177073" w:rsidRDefault="00854C11" w:rsidP="008B27B2">
            <w:pPr>
              <w:spacing w:before="40" w:after="40" w:line="264" w:lineRule="auto"/>
              <w:jc w:val="both"/>
              <w:rPr>
                <w:color w:val="000000" w:themeColor="text1"/>
              </w:rPr>
            </w:pPr>
          </w:p>
          <w:p w14:paraId="7A0119D2" w14:textId="77777777" w:rsidR="00854C11" w:rsidRPr="00177073" w:rsidRDefault="00854C11" w:rsidP="008B27B2">
            <w:pPr>
              <w:spacing w:before="40" w:after="40" w:line="264" w:lineRule="auto"/>
              <w:jc w:val="both"/>
              <w:rPr>
                <w:color w:val="000000" w:themeColor="text1"/>
              </w:rPr>
            </w:pPr>
          </w:p>
          <w:p w14:paraId="174892BD" w14:textId="77777777" w:rsidR="00854C11" w:rsidRPr="00177073" w:rsidRDefault="00854C11" w:rsidP="008B27B2">
            <w:pPr>
              <w:spacing w:before="40" w:after="40" w:line="264" w:lineRule="auto"/>
              <w:jc w:val="both"/>
              <w:rPr>
                <w:color w:val="000000" w:themeColor="text1"/>
              </w:rPr>
            </w:pPr>
          </w:p>
          <w:p w14:paraId="56322377" w14:textId="77777777" w:rsidR="00854C11" w:rsidRPr="00177073" w:rsidRDefault="00854C11" w:rsidP="008B27B2">
            <w:pPr>
              <w:spacing w:before="40" w:after="40" w:line="264" w:lineRule="auto"/>
              <w:jc w:val="both"/>
              <w:rPr>
                <w:color w:val="000000" w:themeColor="text1"/>
              </w:rPr>
            </w:pPr>
          </w:p>
          <w:p w14:paraId="5C877F05" w14:textId="77777777" w:rsidR="00854C11" w:rsidRPr="00177073" w:rsidRDefault="00854C11" w:rsidP="008B27B2">
            <w:pPr>
              <w:spacing w:before="40" w:after="40" w:line="264" w:lineRule="auto"/>
              <w:jc w:val="both"/>
              <w:rPr>
                <w:color w:val="000000" w:themeColor="text1"/>
              </w:rPr>
            </w:pPr>
          </w:p>
          <w:p w14:paraId="5520C725" w14:textId="77777777" w:rsidR="00854C11" w:rsidRPr="00177073" w:rsidRDefault="00854C11" w:rsidP="008B27B2">
            <w:pPr>
              <w:spacing w:before="40" w:after="40" w:line="264" w:lineRule="auto"/>
              <w:jc w:val="both"/>
              <w:rPr>
                <w:color w:val="000000" w:themeColor="text1"/>
              </w:rPr>
            </w:pPr>
          </w:p>
          <w:p w14:paraId="6584B898" w14:textId="77777777" w:rsidR="00854C11" w:rsidRPr="00177073" w:rsidRDefault="00854C11" w:rsidP="008B27B2">
            <w:pPr>
              <w:spacing w:before="40" w:after="40" w:line="264" w:lineRule="auto"/>
              <w:jc w:val="both"/>
              <w:rPr>
                <w:color w:val="000000" w:themeColor="text1"/>
              </w:rPr>
            </w:pPr>
          </w:p>
          <w:p w14:paraId="2FAA9D79" w14:textId="77777777" w:rsidR="00854C11" w:rsidRPr="00177073" w:rsidRDefault="00854C11" w:rsidP="008B27B2">
            <w:pPr>
              <w:spacing w:before="40" w:after="40" w:line="264" w:lineRule="auto"/>
              <w:jc w:val="both"/>
              <w:rPr>
                <w:color w:val="000000" w:themeColor="text1"/>
              </w:rPr>
            </w:pPr>
          </w:p>
          <w:p w14:paraId="3F680745" w14:textId="77777777" w:rsidR="00854C11" w:rsidRPr="00177073" w:rsidRDefault="00854C11" w:rsidP="008B27B2">
            <w:pPr>
              <w:spacing w:before="40" w:after="40" w:line="264" w:lineRule="auto"/>
              <w:jc w:val="both"/>
              <w:rPr>
                <w:color w:val="000000" w:themeColor="text1"/>
              </w:rPr>
            </w:pPr>
          </w:p>
          <w:p w14:paraId="14EBB384" w14:textId="77777777" w:rsidR="00854C11" w:rsidRPr="00177073" w:rsidRDefault="00854C11" w:rsidP="008B27B2">
            <w:pPr>
              <w:spacing w:before="40" w:after="40" w:line="264" w:lineRule="auto"/>
              <w:jc w:val="both"/>
              <w:rPr>
                <w:color w:val="000000" w:themeColor="text1"/>
              </w:rPr>
            </w:pPr>
          </w:p>
          <w:p w14:paraId="31529370" w14:textId="77777777" w:rsidR="00854C11" w:rsidRPr="00177073" w:rsidRDefault="00854C11" w:rsidP="008B27B2">
            <w:pPr>
              <w:spacing w:before="40" w:after="40" w:line="264" w:lineRule="auto"/>
              <w:jc w:val="both"/>
              <w:rPr>
                <w:color w:val="000000" w:themeColor="text1"/>
              </w:rPr>
            </w:pPr>
          </w:p>
          <w:p w14:paraId="47EF0A47" w14:textId="77777777" w:rsidR="00854C11" w:rsidRPr="00177073" w:rsidRDefault="00854C11" w:rsidP="008B27B2">
            <w:pPr>
              <w:spacing w:before="40" w:after="40" w:line="264" w:lineRule="auto"/>
              <w:jc w:val="both"/>
              <w:rPr>
                <w:color w:val="000000" w:themeColor="text1"/>
              </w:rPr>
            </w:pPr>
          </w:p>
          <w:p w14:paraId="386A106C" w14:textId="77777777" w:rsidR="00854C11" w:rsidRPr="00177073" w:rsidRDefault="00854C11" w:rsidP="008B27B2">
            <w:pPr>
              <w:spacing w:before="40" w:after="40" w:line="264" w:lineRule="auto"/>
              <w:jc w:val="both"/>
              <w:rPr>
                <w:color w:val="000000" w:themeColor="text1"/>
              </w:rPr>
            </w:pPr>
          </w:p>
          <w:p w14:paraId="5804D5C7" w14:textId="77777777" w:rsidR="00854C11" w:rsidRPr="00177073" w:rsidRDefault="00854C11" w:rsidP="008B27B2">
            <w:pPr>
              <w:spacing w:before="40" w:after="40" w:line="264" w:lineRule="auto"/>
              <w:jc w:val="both"/>
              <w:rPr>
                <w:color w:val="000000" w:themeColor="text1"/>
              </w:rPr>
            </w:pPr>
          </w:p>
          <w:p w14:paraId="4C8A0544" w14:textId="77777777" w:rsidR="00854C11" w:rsidRPr="00177073" w:rsidRDefault="00854C11" w:rsidP="008B27B2">
            <w:pPr>
              <w:spacing w:before="40" w:after="40" w:line="264" w:lineRule="auto"/>
              <w:jc w:val="both"/>
              <w:rPr>
                <w:color w:val="000000" w:themeColor="text1"/>
              </w:rPr>
            </w:pPr>
          </w:p>
          <w:p w14:paraId="65F8D09A" w14:textId="77777777" w:rsidR="00854C11" w:rsidRPr="00177073" w:rsidRDefault="00854C11" w:rsidP="008B27B2">
            <w:pPr>
              <w:spacing w:before="40" w:after="40" w:line="264" w:lineRule="auto"/>
              <w:jc w:val="both"/>
              <w:rPr>
                <w:color w:val="000000" w:themeColor="text1"/>
              </w:rPr>
            </w:pPr>
          </w:p>
          <w:p w14:paraId="1567880D" w14:textId="77777777" w:rsidR="00854C11" w:rsidRPr="00177073" w:rsidRDefault="00854C11" w:rsidP="008B27B2">
            <w:pPr>
              <w:spacing w:before="40" w:after="40" w:line="264" w:lineRule="auto"/>
              <w:jc w:val="both"/>
              <w:rPr>
                <w:color w:val="000000" w:themeColor="text1"/>
              </w:rPr>
            </w:pPr>
          </w:p>
          <w:p w14:paraId="3FDB27F9" w14:textId="77777777" w:rsidR="00854C11" w:rsidRPr="00177073" w:rsidRDefault="00854C11" w:rsidP="008B27B2">
            <w:pPr>
              <w:spacing w:before="40" w:after="40" w:line="264" w:lineRule="auto"/>
              <w:jc w:val="both"/>
              <w:rPr>
                <w:color w:val="000000" w:themeColor="text1"/>
              </w:rPr>
            </w:pPr>
          </w:p>
          <w:p w14:paraId="55995FB6" w14:textId="77777777" w:rsidR="00854C11" w:rsidRPr="00177073" w:rsidRDefault="00854C11" w:rsidP="008B27B2">
            <w:pPr>
              <w:spacing w:before="40" w:after="40" w:line="264" w:lineRule="auto"/>
              <w:jc w:val="both"/>
              <w:rPr>
                <w:color w:val="000000" w:themeColor="text1"/>
              </w:rPr>
            </w:pPr>
          </w:p>
          <w:p w14:paraId="77F9A44D" w14:textId="77777777" w:rsidR="00854C11" w:rsidRPr="00177073" w:rsidRDefault="00854C11" w:rsidP="008B27B2">
            <w:pPr>
              <w:spacing w:before="40" w:after="40" w:line="264" w:lineRule="auto"/>
              <w:jc w:val="both"/>
              <w:rPr>
                <w:color w:val="000000" w:themeColor="text1"/>
              </w:rPr>
            </w:pPr>
          </w:p>
          <w:p w14:paraId="3F212059" w14:textId="77777777" w:rsidR="00854C11" w:rsidRPr="00177073" w:rsidRDefault="00854C11" w:rsidP="008B27B2">
            <w:pPr>
              <w:spacing w:before="40" w:after="40" w:line="264" w:lineRule="auto"/>
              <w:jc w:val="both"/>
              <w:rPr>
                <w:color w:val="000000" w:themeColor="text1"/>
              </w:rPr>
            </w:pPr>
          </w:p>
          <w:p w14:paraId="74E2D244" w14:textId="77777777" w:rsidR="00854C11" w:rsidRPr="00177073" w:rsidRDefault="00854C11" w:rsidP="008B27B2">
            <w:pPr>
              <w:spacing w:before="40" w:after="40" w:line="264" w:lineRule="auto"/>
              <w:jc w:val="both"/>
              <w:rPr>
                <w:color w:val="000000" w:themeColor="text1"/>
              </w:rPr>
            </w:pPr>
          </w:p>
          <w:p w14:paraId="3CA97609" w14:textId="77777777" w:rsidR="00854C11" w:rsidRPr="00177073" w:rsidRDefault="00854C11" w:rsidP="008B27B2">
            <w:pPr>
              <w:spacing w:before="40" w:after="40" w:line="264" w:lineRule="auto"/>
              <w:jc w:val="both"/>
              <w:rPr>
                <w:color w:val="000000" w:themeColor="text1"/>
              </w:rPr>
            </w:pPr>
          </w:p>
          <w:p w14:paraId="4C221082" w14:textId="77777777" w:rsidR="00854C11" w:rsidRPr="00177073" w:rsidRDefault="00854C11" w:rsidP="008B27B2">
            <w:pPr>
              <w:spacing w:before="40" w:after="40" w:line="264" w:lineRule="auto"/>
              <w:jc w:val="both"/>
              <w:rPr>
                <w:color w:val="000000" w:themeColor="text1"/>
              </w:rPr>
            </w:pPr>
          </w:p>
          <w:p w14:paraId="51E031E1" w14:textId="77777777" w:rsidR="00854C11" w:rsidRPr="00177073" w:rsidRDefault="00854C11" w:rsidP="008B27B2">
            <w:pPr>
              <w:spacing w:before="40" w:after="40" w:line="264" w:lineRule="auto"/>
              <w:jc w:val="both"/>
              <w:rPr>
                <w:color w:val="000000" w:themeColor="text1"/>
              </w:rPr>
            </w:pPr>
          </w:p>
          <w:p w14:paraId="20E658BC" w14:textId="77777777" w:rsidR="00854C11" w:rsidRPr="00177073" w:rsidRDefault="00854C11" w:rsidP="008B27B2">
            <w:pPr>
              <w:spacing w:before="40" w:after="40" w:line="264" w:lineRule="auto"/>
              <w:jc w:val="both"/>
              <w:rPr>
                <w:color w:val="000000" w:themeColor="text1"/>
              </w:rPr>
            </w:pPr>
          </w:p>
          <w:p w14:paraId="3FE6EF86" w14:textId="77777777" w:rsidR="00854C11" w:rsidRPr="00177073" w:rsidRDefault="00854C11" w:rsidP="008B27B2">
            <w:pPr>
              <w:spacing w:before="40" w:after="40" w:line="264" w:lineRule="auto"/>
              <w:jc w:val="both"/>
              <w:rPr>
                <w:color w:val="000000" w:themeColor="text1"/>
              </w:rPr>
            </w:pPr>
          </w:p>
          <w:p w14:paraId="197FCF9C" w14:textId="77777777" w:rsidR="00854C11" w:rsidRPr="00177073" w:rsidRDefault="00854C11" w:rsidP="008B27B2">
            <w:pPr>
              <w:spacing w:before="40" w:after="40" w:line="264" w:lineRule="auto"/>
              <w:jc w:val="both"/>
              <w:rPr>
                <w:color w:val="000000" w:themeColor="text1"/>
              </w:rPr>
            </w:pPr>
          </w:p>
          <w:p w14:paraId="574C44AD" w14:textId="77777777" w:rsidR="00854C11" w:rsidRPr="00177073" w:rsidRDefault="00854C11" w:rsidP="008B27B2">
            <w:pPr>
              <w:spacing w:before="40" w:after="40" w:line="264" w:lineRule="auto"/>
              <w:jc w:val="both"/>
              <w:rPr>
                <w:color w:val="000000" w:themeColor="text1"/>
              </w:rPr>
            </w:pPr>
          </w:p>
          <w:p w14:paraId="23F372BF" w14:textId="77777777" w:rsidR="00854C11" w:rsidRPr="00177073" w:rsidRDefault="00854C11" w:rsidP="008B27B2">
            <w:pPr>
              <w:spacing w:before="40" w:after="40" w:line="264" w:lineRule="auto"/>
              <w:jc w:val="both"/>
              <w:rPr>
                <w:color w:val="000000" w:themeColor="text1"/>
              </w:rPr>
            </w:pPr>
          </w:p>
          <w:p w14:paraId="4D85D151" w14:textId="77777777" w:rsidR="00854C11" w:rsidRPr="00177073" w:rsidRDefault="00854C11" w:rsidP="008B27B2">
            <w:pPr>
              <w:spacing w:before="40" w:after="40" w:line="264" w:lineRule="auto"/>
              <w:jc w:val="both"/>
              <w:rPr>
                <w:color w:val="000000" w:themeColor="text1"/>
              </w:rPr>
            </w:pPr>
          </w:p>
          <w:p w14:paraId="21BBF8A7" w14:textId="77777777" w:rsidR="00854C11" w:rsidRPr="00177073" w:rsidRDefault="00854C11" w:rsidP="008B27B2">
            <w:pPr>
              <w:spacing w:before="40" w:after="40" w:line="264" w:lineRule="auto"/>
              <w:jc w:val="both"/>
              <w:rPr>
                <w:color w:val="000000" w:themeColor="text1"/>
              </w:rPr>
            </w:pPr>
          </w:p>
          <w:p w14:paraId="433EEB8B" w14:textId="77777777" w:rsidR="00854C11" w:rsidRPr="00177073" w:rsidRDefault="00854C11" w:rsidP="008B27B2">
            <w:pPr>
              <w:spacing w:before="40" w:after="40" w:line="264" w:lineRule="auto"/>
              <w:jc w:val="both"/>
              <w:rPr>
                <w:color w:val="000000" w:themeColor="text1"/>
              </w:rPr>
            </w:pPr>
          </w:p>
          <w:p w14:paraId="5FDF1B45" w14:textId="77777777" w:rsidR="00854C11" w:rsidRPr="00177073" w:rsidRDefault="00854C11" w:rsidP="008B27B2">
            <w:pPr>
              <w:spacing w:before="40" w:after="40" w:line="264" w:lineRule="auto"/>
              <w:jc w:val="both"/>
              <w:rPr>
                <w:color w:val="000000" w:themeColor="text1"/>
              </w:rPr>
            </w:pPr>
          </w:p>
          <w:p w14:paraId="0D2615DD" w14:textId="77777777" w:rsidR="00854C11" w:rsidRPr="00177073" w:rsidRDefault="00854C11" w:rsidP="008B27B2">
            <w:pPr>
              <w:spacing w:before="40" w:after="40" w:line="264" w:lineRule="auto"/>
              <w:jc w:val="both"/>
              <w:rPr>
                <w:color w:val="000000" w:themeColor="text1"/>
              </w:rPr>
            </w:pPr>
          </w:p>
          <w:p w14:paraId="08884F58" w14:textId="77777777" w:rsidR="00A46713" w:rsidRPr="00177073" w:rsidRDefault="00A46713" w:rsidP="008B27B2">
            <w:pPr>
              <w:spacing w:before="40" w:after="40" w:line="264" w:lineRule="auto"/>
              <w:jc w:val="both"/>
              <w:rPr>
                <w:color w:val="000000" w:themeColor="text1"/>
              </w:rPr>
            </w:pPr>
          </w:p>
          <w:p w14:paraId="09217310" w14:textId="77777777" w:rsidR="00854C11" w:rsidRPr="00177073" w:rsidRDefault="00854C11" w:rsidP="008B27B2">
            <w:pPr>
              <w:spacing w:before="40" w:after="40" w:line="264" w:lineRule="auto"/>
              <w:jc w:val="both"/>
              <w:rPr>
                <w:color w:val="000000" w:themeColor="text1"/>
              </w:rPr>
            </w:pPr>
          </w:p>
          <w:p w14:paraId="456949F9" w14:textId="59AC7705" w:rsidR="00D14574" w:rsidRPr="00177073" w:rsidRDefault="004C53F1" w:rsidP="008B27B2">
            <w:pPr>
              <w:spacing w:before="40" w:after="40" w:line="264" w:lineRule="auto"/>
              <w:jc w:val="both"/>
              <w:rPr>
                <w:color w:val="000000" w:themeColor="text1"/>
              </w:rPr>
            </w:pPr>
            <w:r w:rsidRPr="00177073">
              <w:rPr>
                <w:color w:val="000000" w:themeColor="text1"/>
              </w:rPr>
              <w:t>15</w:t>
            </w:r>
            <w:r w:rsidR="00D14574" w:rsidRPr="00177073">
              <w:rPr>
                <w:color w:val="000000" w:themeColor="text1"/>
              </w:rPr>
              <w:t>. Bổ sung khoản 9 Điều 57 như sau:</w:t>
            </w:r>
          </w:p>
          <w:p w14:paraId="6B9FA25E" w14:textId="7A2AF703" w:rsidR="00D14574" w:rsidRPr="00177073" w:rsidRDefault="00D14574" w:rsidP="00F6427D">
            <w:pPr>
              <w:spacing w:before="40" w:after="40" w:line="264" w:lineRule="auto"/>
              <w:jc w:val="both"/>
              <w:rPr>
                <w:color w:val="000000" w:themeColor="text1"/>
              </w:rPr>
            </w:pPr>
            <w:r w:rsidRPr="00177073">
              <w:rPr>
                <w:color w:val="000000" w:themeColor="text1"/>
              </w:rPr>
              <w:t xml:space="preserve">“9. </w:t>
            </w:r>
            <w:r w:rsidR="00F6427D" w:rsidRPr="00177073">
              <w:rPr>
                <w:color w:val="000000" w:themeColor="text1"/>
              </w:rPr>
              <w:t>Các nội dung liên quan đến trình tự, thủ tục mời họp, triệu tập họp Hội đồng thành viên trong những trường hợp quy định tại khoản 4 Điều 56 thực hiện tương ứng theo các quy định tại khoản 2, khoản 3, khoản 4, khoản 5, khoản 6 Điều này. Chi phí hợp lý cho việc triệu tập và tiến hành họp Hội đồng thành viên sẽ được công ty hoàn lại</w:t>
            </w:r>
            <w:r w:rsidRPr="00177073">
              <w:rPr>
                <w:color w:val="000000" w:themeColor="text1"/>
              </w:rPr>
              <w:t>.”.</w:t>
            </w:r>
          </w:p>
        </w:tc>
        <w:tc>
          <w:tcPr>
            <w:tcW w:w="2839" w:type="dxa"/>
          </w:tcPr>
          <w:p w14:paraId="2632D260" w14:textId="77777777" w:rsidR="00854C11" w:rsidRPr="00177073" w:rsidRDefault="00854C11" w:rsidP="008B27B2">
            <w:pPr>
              <w:spacing w:before="40" w:after="40" w:line="264" w:lineRule="auto"/>
              <w:jc w:val="both"/>
              <w:rPr>
                <w:color w:val="000000" w:themeColor="text1"/>
              </w:rPr>
            </w:pPr>
          </w:p>
          <w:p w14:paraId="06BD733D" w14:textId="77777777" w:rsidR="00854C11" w:rsidRPr="00177073" w:rsidRDefault="00854C11" w:rsidP="008B27B2">
            <w:pPr>
              <w:spacing w:before="40" w:after="40" w:line="264" w:lineRule="auto"/>
              <w:jc w:val="both"/>
              <w:rPr>
                <w:color w:val="000000" w:themeColor="text1"/>
              </w:rPr>
            </w:pPr>
          </w:p>
          <w:p w14:paraId="2CFA8DC7" w14:textId="77777777" w:rsidR="00854C11" w:rsidRPr="00177073" w:rsidRDefault="00854C11" w:rsidP="008B27B2">
            <w:pPr>
              <w:spacing w:before="40" w:after="40" w:line="264" w:lineRule="auto"/>
              <w:jc w:val="both"/>
              <w:rPr>
                <w:color w:val="000000" w:themeColor="text1"/>
              </w:rPr>
            </w:pPr>
          </w:p>
          <w:p w14:paraId="231DE1FD" w14:textId="77777777" w:rsidR="00854C11" w:rsidRPr="00177073" w:rsidRDefault="00854C11" w:rsidP="008B27B2">
            <w:pPr>
              <w:spacing w:before="40" w:after="40" w:line="264" w:lineRule="auto"/>
              <w:jc w:val="both"/>
              <w:rPr>
                <w:color w:val="000000" w:themeColor="text1"/>
              </w:rPr>
            </w:pPr>
          </w:p>
          <w:p w14:paraId="4C736074" w14:textId="77777777" w:rsidR="00854C11" w:rsidRPr="00177073" w:rsidRDefault="00854C11" w:rsidP="008B27B2">
            <w:pPr>
              <w:spacing w:before="40" w:after="40" w:line="264" w:lineRule="auto"/>
              <w:jc w:val="both"/>
              <w:rPr>
                <w:color w:val="000000" w:themeColor="text1"/>
              </w:rPr>
            </w:pPr>
          </w:p>
          <w:p w14:paraId="01482F2A" w14:textId="77777777" w:rsidR="00854C11" w:rsidRPr="00177073" w:rsidRDefault="00854C11" w:rsidP="008B27B2">
            <w:pPr>
              <w:spacing w:before="40" w:after="40" w:line="264" w:lineRule="auto"/>
              <w:jc w:val="both"/>
              <w:rPr>
                <w:color w:val="000000" w:themeColor="text1"/>
              </w:rPr>
            </w:pPr>
          </w:p>
          <w:p w14:paraId="49461CBF" w14:textId="77777777" w:rsidR="00854C11" w:rsidRPr="00177073" w:rsidRDefault="00854C11" w:rsidP="008B27B2">
            <w:pPr>
              <w:spacing w:before="40" w:after="40" w:line="264" w:lineRule="auto"/>
              <w:jc w:val="both"/>
              <w:rPr>
                <w:color w:val="000000" w:themeColor="text1"/>
              </w:rPr>
            </w:pPr>
          </w:p>
          <w:p w14:paraId="21C9B7F6" w14:textId="77777777" w:rsidR="00854C11" w:rsidRPr="00177073" w:rsidRDefault="00854C11" w:rsidP="008B27B2">
            <w:pPr>
              <w:spacing w:before="40" w:after="40" w:line="264" w:lineRule="auto"/>
              <w:jc w:val="both"/>
              <w:rPr>
                <w:color w:val="000000" w:themeColor="text1"/>
              </w:rPr>
            </w:pPr>
          </w:p>
          <w:p w14:paraId="52A31EE0" w14:textId="77777777" w:rsidR="00854C11" w:rsidRPr="00177073" w:rsidRDefault="00854C11" w:rsidP="008B27B2">
            <w:pPr>
              <w:spacing w:before="40" w:after="40" w:line="264" w:lineRule="auto"/>
              <w:jc w:val="both"/>
              <w:rPr>
                <w:color w:val="000000" w:themeColor="text1"/>
              </w:rPr>
            </w:pPr>
          </w:p>
          <w:p w14:paraId="56E44E4A" w14:textId="77777777" w:rsidR="00854C11" w:rsidRPr="00177073" w:rsidRDefault="00854C11" w:rsidP="008B27B2">
            <w:pPr>
              <w:spacing w:before="40" w:after="40" w:line="264" w:lineRule="auto"/>
              <w:jc w:val="both"/>
              <w:rPr>
                <w:color w:val="000000" w:themeColor="text1"/>
              </w:rPr>
            </w:pPr>
          </w:p>
          <w:p w14:paraId="0F9C61B3" w14:textId="77777777" w:rsidR="00854C11" w:rsidRPr="00177073" w:rsidRDefault="00854C11" w:rsidP="008B27B2">
            <w:pPr>
              <w:spacing w:before="40" w:after="40" w:line="264" w:lineRule="auto"/>
              <w:jc w:val="both"/>
              <w:rPr>
                <w:color w:val="000000" w:themeColor="text1"/>
              </w:rPr>
            </w:pPr>
          </w:p>
          <w:p w14:paraId="7D5CCA51" w14:textId="77777777" w:rsidR="00854C11" w:rsidRPr="00177073" w:rsidRDefault="00854C11" w:rsidP="008B27B2">
            <w:pPr>
              <w:spacing w:before="40" w:after="40" w:line="264" w:lineRule="auto"/>
              <w:jc w:val="both"/>
              <w:rPr>
                <w:color w:val="000000" w:themeColor="text1"/>
              </w:rPr>
            </w:pPr>
          </w:p>
          <w:p w14:paraId="6BCA91C4" w14:textId="77777777" w:rsidR="00854C11" w:rsidRPr="00177073" w:rsidRDefault="00854C11" w:rsidP="008B27B2">
            <w:pPr>
              <w:spacing w:before="40" w:after="40" w:line="264" w:lineRule="auto"/>
              <w:jc w:val="both"/>
              <w:rPr>
                <w:color w:val="000000" w:themeColor="text1"/>
              </w:rPr>
            </w:pPr>
          </w:p>
          <w:p w14:paraId="5546EE49" w14:textId="77777777" w:rsidR="00854C11" w:rsidRPr="00177073" w:rsidRDefault="00854C11" w:rsidP="008B27B2">
            <w:pPr>
              <w:spacing w:before="40" w:after="40" w:line="264" w:lineRule="auto"/>
              <w:jc w:val="both"/>
              <w:rPr>
                <w:color w:val="000000" w:themeColor="text1"/>
              </w:rPr>
            </w:pPr>
          </w:p>
          <w:p w14:paraId="1D303785" w14:textId="77777777" w:rsidR="00854C11" w:rsidRPr="00177073" w:rsidRDefault="00854C11" w:rsidP="008B27B2">
            <w:pPr>
              <w:spacing w:before="40" w:after="40" w:line="264" w:lineRule="auto"/>
              <w:jc w:val="both"/>
              <w:rPr>
                <w:color w:val="000000" w:themeColor="text1"/>
              </w:rPr>
            </w:pPr>
          </w:p>
          <w:p w14:paraId="5DCEAA5A" w14:textId="77777777" w:rsidR="00854C11" w:rsidRPr="00177073" w:rsidRDefault="00854C11" w:rsidP="008B27B2">
            <w:pPr>
              <w:spacing w:before="40" w:after="40" w:line="264" w:lineRule="auto"/>
              <w:jc w:val="both"/>
              <w:rPr>
                <w:color w:val="000000" w:themeColor="text1"/>
              </w:rPr>
            </w:pPr>
          </w:p>
          <w:p w14:paraId="5C6A3202" w14:textId="77777777" w:rsidR="00854C11" w:rsidRPr="00177073" w:rsidRDefault="00854C11" w:rsidP="008B27B2">
            <w:pPr>
              <w:spacing w:before="40" w:after="40" w:line="264" w:lineRule="auto"/>
              <w:jc w:val="both"/>
              <w:rPr>
                <w:color w:val="000000" w:themeColor="text1"/>
              </w:rPr>
            </w:pPr>
          </w:p>
          <w:p w14:paraId="710D6578" w14:textId="77777777" w:rsidR="00854C11" w:rsidRPr="00177073" w:rsidRDefault="00854C11" w:rsidP="008B27B2">
            <w:pPr>
              <w:spacing w:before="40" w:after="40" w:line="264" w:lineRule="auto"/>
              <w:jc w:val="both"/>
              <w:rPr>
                <w:color w:val="000000" w:themeColor="text1"/>
              </w:rPr>
            </w:pPr>
          </w:p>
          <w:p w14:paraId="29FA9844" w14:textId="77777777" w:rsidR="00854C11" w:rsidRPr="00177073" w:rsidRDefault="00854C11" w:rsidP="008B27B2">
            <w:pPr>
              <w:spacing w:before="40" w:after="40" w:line="264" w:lineRule="auto"/>
              <w:jc w:val="both"/>
              <w:rPr>
                <w:color w:val="000000" w:themeColor="text1"/>
              </w:rPr>
            </w:pPr>
          </w:p>
          <w:p w14:paraId="0DB0434B" w14:textId="77777777" w:rsidR="00854C11" w:rsidRPr="00177073" w:rsidRDefault="00854C11" w:rsidP="008B27B2">
            <w:pPr>
              <w:spacing w:before="40" w:after="40" w:line="264" w:lineRule="auto"/>
              <w:jc w:val="both"/>
              <w:rPr>
                <w:color w:val="000000" w:themeColor="text1"/>
              </w:rPr>
            </w:pPr>
          </w:p>
          <w:p w14:paraId="3E125EE0" w14:textId="77777777" w:rsidR="00854C11" w:rsidRPr="00177073" w:rsidRDefault="00854C11" w:rsidP="008B27B2">
            <w:pPr>
              <w:spacing w:before="40" w:after="40" w:line="264" w:lineRule="auto"/>
              <w:jc w:val="both"/>
              <w:rPr>
                <w:color w:val="000000" w:themeColor="text1"/>
              </w:rPr>
            </w:pPr>
          </w:p>
          <w:p w14:paraId="61CE8DEA" w14:textId="77777777" w:rsidR="00854C11" w:rsidRPr="00177073" w:rsidRDefault="00854C11" w:rsidP="008B27B2">
            <w:pPr>
              <w:spacing w:before="40" w:after="40" w:line="264" w:lineRule="auto"/>
              <w:jc w:val="both"/>
              <w:rPr>
                <w:color w:val="000000" w:themeColor="text1"/>
              </w:rPr>
            </w:pPr>
          </w:p>
          <w:p w14:paraId="4C274258" w14:textId="77777777" w:rsidR="00854C11" w:rsidRPr="00177073" w:rsidRDefault="00854C11" w:rsidP="008B27B2">
            <w:pPr>
              <w:spacing w:before="40" w:after="40" w:line="264" w:lineRule="auto"/>
              <w:jc w:val="both"/>
              <w:rPr>
                <w:color w:val="000000" w:themeColor="text1"/>
              </w:rPr>
            </w:pPr>
          </w:p>
          <w:p w14:paraId="1928F8DF" w14:textId="77777777" w:rsidR="00854C11" w:rsidRPr="00177073" w:rsidRDefault="00854C11" w:rsidP="008B27B2">
            <w:pPr>
              <w:spacing w:before="40" w:after="40" w:line="264" w:lineRule="auto"/>
              <w:jc w:val="both"/>
              <w:rPr>
                <w:color w:val="000000" w:themeColor="text1"/>
              </w:rPr>
            </w:pPr>
          </w:p>
          <w:p w14:paraId="53E040C0" w14:textId="77777777" w:rsidR="00854C11" w:rsidRPr="00177073" w:rsidRDefault="00854C11" w:rsidP="008B27B2">
            <w:pPr>
              <w:spacing w:before="40" w:after="40" w:line="264" w:lineRule="auto"/>
              <w:jc w:val="both"/>
              <w:rPr>
                <w:color w:val="000000" w:themeColor="text1"/>
              </w:rPr>
            </w:pPr>
          </w:p>
          <w:p w14:paraId="5D20F95D" w14:textId="77777777" w:rsidR="00854C11" w:rsidRPr="00177073" w:rsidRDefault="00854C11" w:rsidP="008B27B2">
            <w:pPr>
              <w:spacing w:before="40" w:after="40" w:line="264" w:lineRule="auto"/>
              <w:jc w:val="both"/>
              <w:rPr>
                <w:color w:val="000000" w:themeColor="text1"/>
              </w:rPr>
            </w:pPr>
          </w:p>
          <w:p w14:paraId="550B490A" w14:textId="77777777" w:rsidR="00854C11" w:rsidRPr="00177073" w:rsidRDefault="00854C11" w:rsidP="008B27B2">
            <w:pPr>
              <w:spacing w:before="40" w:after="40" w:line="264" w:lineRule="auto"/>
              <w:jc w:val="both"/>
              <w:rPr>
                <w:color w:val="000000" w:themeColor="text1"/>
              </w:rPr>
            </w:pPr>
          </w:p>
          <w:p w14:paraId="2CFDDFD2" w14:textId="77777777" w:rsidR="00854C11" w:rsidRPr="00177073" w:rsidRDefault="00854C11" w:rsidP="008B27B2">
            <w:pPr>
              <w:spacing w:before="40" w:after="40" w:line="264" w:lineRule="auto"/>
              <w:jc w:val="both"/>
              <w:rPr>
                <w:color w:val="000000" w:themeColor="text1"/>
              </w:rPr>
            </w:pPr>
          </w:p>
          <w:p w14:paraId="2280574E" w14:textId="77777777" w:rsidR="00854C11" w:rsidRPr="00177073" w:rsidRDefault="00854C11" w:rsidP="008B27B2">
            <w:pPr>
              <w:spacing w:before="40" w:after="40" w:line="264" w:lineRule="auto"/>
              <w:jc w:val="both"/>
              <w:rPr>
                <w:color w:val="000000" w:themeColor="text1"/>
              </w:rPr>
            </w:pPr>
          </w:p>
          <w:p w14:paraId="30A200E9" w14:textId="77777777" w:rsidR="00854C11" w:rsidRPr="00177073" w:rsidRDefault="00854C11" w:rsidP="008B27B2">
            <w:pPr>
              <w:spacing w:before="40" w:after="40" w:line="264" w:lineRule="auto"/>
              <w:jc w:val="both"/>
              <w:rPr>
                <w:color w:val="000000" w:themeColor="text1"/>
              </w:rPr>
            </w:pPr>
          </w:p>
          <w:p w14:paraId="5209BF9D" w14:textId="77777777" w:rsidR="00854C11" w:rsidRPr="00177073" w:rsidRDefault="00854C11" w:rsidP="008B27B2">
            <w:pPr>
              <w:spacing w:before="40" w:after="40" w:line="264" w:lineRule="auto"/>
              <w:jc w:val="both"/>
              <w:rPr>
                <w:color w:val="000000" w:themeColor="text1"/>
              </w:rPr>
            </w:pPr>
          </w:p>
          <w:p w14:paraId="5B08C320" w14:textId="77777777" w:rsidR="00854C11" w:rsidRPr="00177073" w:rsidRDefault="00854C11" w:rsidP="008B27B2">
            <w:pPr>
              <w:spacing w:before="40" w:after="40" w:line="264" w:lineRule="auto"/>
              <w:jc w:val="both"/>
              <w:rPr>
                <w:color w:val="000000" w:themeColor="text1"/>
              </w:rPr>
            </w:pPr>
          </w:p>
          <w:p w14:paraId="7A327B56" w14:textId="77777777" w:rsidR="00854C11" w:rsidRPr="00177073" w:rsidRDefault="00854C11" w:rsidP="008B27B2">
            <w:pPr>
              <w:spacing w:before="40" w:after="40" w:line="264" w:lineRule="auto"/>
              <w:jc w:val="both"/>
              <w:rPr>
                <w:color w:val="000000" w:themeColor="text1"/>
              </w:rPr>
            </w:pPr>
          </w:p>
          <w:p w14:paraId="7DB294D7" w14:textId="77777777" w:rsidR="00854C11" w:rsidRPr="00177073" w:rsidRDefault="00854C11" w:rsidP="008B27B2">
            <w:pPr>
              <w:spacing w:before="40" w:after="40" w:line="264" w:lineRule="auto"/>
              <w:jc w:val="both"/>
              <w:rPr>
                <w:color w:val="000000" w:themeColor="text1"/>
              </w:rPr>
            </w:pPr>
          </w:p>
          <w:p w14:paraId="4704ED06" w14:textId="77777777" w:rsidR="00854C11" w:rsidRPr="00177073" w:rsidRDefault="00854C11" w:rsidP="008B27B2">
            <w:pPr>
              <w:spacing w:before="40" w:after="40" w:line="264" w:lineRule="auto"/>
              <w:jc w:val="both"/>
              <w:rPr>
                <w:color w:val="000000" w:themeColor="text1"/>
              </w:rPr>
            </w:pPr>
          </w:p>
          <w:p w14:paraId="2305CED5" w14:textId="77777777" w:rsidR="00854C11" w:rsidRPr="00177073" w:rsidRDefault="00854C11" w:rsidP="008B27B2">
            <w:pPr>
              <w:spacing w:before="40" w:after="40" w:line="264" w:lineRule="auto"/>
              <w:jc w:val="both"/>
              <w:rPr>
                <w:color w:val="000000" w:themeColor="text1"/>
              </w:rPr>
            </w:pPr>
          </w:p>
          <w:p w14:paraId="30DC7814" w14:textId="77777777" w:rsidR="00854C11" w:rsidRPr="00177073" w:rsidRDefault="00854C11" w:rsidP="008B27B2">
            <w:pPr>
              <w:spacing w:before="40" w:after="40" w:line="264" w:lineRule="auto"/>
              <w:jc w:val="both"/>
              <w:rPr>
                <w:color w:val="000000" w:themeColor="text1"/>
              </w:rPr>
            </w:pPr>
          </w:p>
          <w:p w14:paraId="14F761AC" w14:textId="77777777" w:rsidR="00854C11" w:rsidRPr="00177073" w:rsidRDefault="00854C11" w:rsidP="008B27B2">
            <w:pPr>
              <w:spacing w:before="40" w:after="40" w:line="264" w:lineRule="auto"/>
              <w:jc w:val="both"/>
              <w:rPr>
                <w:color w:val="000000" w:themeColor="text1"/>
              </w:rPr>
            </w:pPr>
          </w:p>
          <w:p w14:paraId="716AC51E" w14:textId="77777777" w:rsidR="00854C11" w:rsidRPr="00177073" w:rsidRDefault="00854C11" w:rsidP="008B27B2">
            <w:pPr>
              <w:spacing w:before="40" w:after="40" w:line="264" w:lineRule="auto"/>
              <w:jc w:val="both"/>
              <w:rPr>
                <w:color w:val="000000" w:themeColor="text1"/>
              </w:rPr>
            </w:pPr>
          </w:p>
          <w:p w14:paraId="28191499" w14:textId="77777777" w:rsidR="00854C11" w:rsidRPr="00177073" w:rsidRDefault="00854C11" w:rsidP="008B27B2">
            <w:pPr>
              <w:spacing w:before="40" w:after="40" w:line="264" w:lineRule="auto"/>
              <w:jc w:val="both"/>
              <w:rPr>
                <w:color w:val="000000" w:themeColor="text1"/>
              </w:rPr>
            </w:pPr>
          </w:p>
          <w:p w14:paraId="6537FF6E" w14:textId="77777777" w:rsidR="00854C11" w:rsidRPr="00177073" w:rsidRDefault="00854C11" w:rsidP="008B27B2">
            <w:pPr>
              <w:spacing w:before="40" w:after="40" w:line="264" w:lineRule="auto"/>
              <w:jc w:val="both"/>
              <w:rPr>
                <w:color w:val="000000" w:themeColor="text1"/>
              </w:rPr>
            </w:pPr>
          </w:p>
          <w:p w14:paraId="304F149A" w14:textId="77777777" w:rsidR="00854C11" w:rsidRPr="00177073" w:rsidRDefault="00854C11" w:rsidP="008B27B2">
            <w:pPr>
              <w:spacing w:before="40" w:after="40" w:line="264" w:lineRule="auto"/>
              <w:jc w:val="both"/>
              <w:rPr>
                <w:color w:val="000000" w:themeColor="text1"/>
              </w:rPr>
            </w:pPr>
          </w:p>
          <w:p w14:paraId="64D6122A" w14:textId="77777777" w:rsidR="00854C11" w:rsidRPr="00177073" w:rsidRDefault="00854C11" w:rsidP="008B27B2">
            <w:pPr>
              <w:spacing w:before="40" w:after="40" w:line="264" w:lineRule="auto"/>
              <w:jc w:val="both"/>
              <w:rPr>
                <w:color w:val="000000" w:themeColor="text1"/>
              </w:rPr>
            </w:pPr>
          </w:p>
          <w:p w14:paraId="0383B445" w14:textId="77777777" w:rsidR="00854C11" w:rsidRPr="00177073" w:rsidRDefault="00854C11" w:rsidP="008B27B2">
            <w:pPr>
              <w:spacing w:before="40" w:after="40" w:line="264" w:lineRule="auto"/>
              <w:jc w:val="both"/>
              <w:rPr>
                <w:color w:val="000000" w:themeColor="text1"/>
              </w:rPr>
            </w:pPr>
          </w:p>
          <w:p w14:paraId="6EA77AD4" w14:textId="77777777" w:rsidR="00854C11" w:rsidRPr="00177073" w:rsidRDefault="00854C11" w:rsidP="008B27B2">
            <w:pPr>
              <w:spacing w:before="40" w:after="40" w:line="264" w:lineRule="auto"/>
              <w:jc w:val="both"/>
              <w:rPr>
                <w:color w:val="000000" w:themeColor="text1"/>
              </w:rPr>
            </w:pPr>
          </w:p>
          <w:p w14:paraId="2A2006F6" w14:textId="77777777" w:rsidR="00854C11" w:rsidRPr="00177073" w:rsidRDefault="00854C11" w:rsidP="008B27B2">
            <w:pPr>
              <w:spacing w:before="40" w:after="40" w:line="264" w:lineRule="auto"/>
              <w:jc w:val="both"/>
              <w:rPr>
                <w:color w:val="000000" w:themeColor="text1"/>
              </w:rPr>
            </w:pPr>
          </w:p>
          <w:p w14:paraId="29B7CD3B" w14:textId="77777777" w:rsidR="00854C11" w:rsidRPr="00177073" w:rsidRDefault="00854C11" w:rsidP="008B27B2">
            <w:pPr>
              <w:spacing w:before="40" w:after="40" w:line="264" w:lineRule="auto"/>
              <w:jc w:val="both"/>
              <w:rPr>
                <w:color w:val="000000" w:themeColor="text1"/>
              </w:rPr>
            </w:pPr>
          </w:p>
          <w:p w14:paraId="0B491D50" w14:textId="77777777" w:rsidR="00854C11" w:rsidRPr="00177073" w:rsidRDefault="00854C11" w:rsidP="008B27B2">
            <w:pPr>
              <w:spacing w:before="40" w:after="40" w:line="264" w:lineRule="auto"/>
              <w:jc w:val="both"/>
              <w:rPr>
                <w:color w:val="000000" w:themeColor="text1"/>
              </w:rPr>
            </w:pPr>
          </w:p>
          <w:p w14:paraId="0EF6477A" w14:textId="77777777" w:rsidR="00854C11" w:rsidRPr="00177073" w:rsidRDefault="00854C11" w:rsidP="008B27B2">
            <w:pPr>
              <w:spacing w:before="40" w:after="40" w:line="264" w:lineRule="auto"/>
              <w:jc w:val="both"/>
              <w:rPr>
                <w:color w:val="000000" w:themeColor="text1"/>
              </w:rPr>
            </w:pPr>
          </w:p>
          <w:p w14:paraId="1920DCC1" w14:textId="77777777" w:rsidR="00854C11" w:rsidRPr="00177073" w:rsidRDefault="00854C11" w:rsidP="008B27B2">
            <w:pPr>
              <w:spacing w:before="40" w:after="40" w:line="264" w:lineRule="auto"/>
              <w:jc w:val="both"/>
              <w:rPr>
                <w:color w:val="000000" w:themeColor="text1"/>
              </w:rPr>
            </w:pPr>
          </w:p>
          <w:p w14:paraId="1CC18BE4" w14:textId="77777777" w:rsidR="00854C11" w:rsidRPr="00177073" w:rsidRDefault="00854C11" w:rsidP="008B27B2">
            <w:pPr>
              <w:spacing w:before="40" w:after="40" w:line="264" w:lineRule="auto"/>
              <w:jc w:val="both"/>
              <w:rPr>
                <w:color w:val="000000" w:themeColor="text1"/>
              </w:rPr>
            </w:pPr>
          </w:p>
          <w:p w14:paraId="48207103" w14:textId="77777777" w:rsidR="00854C11" w:rsidRPr="00177073" w:rsidRDefault="00854C11" w:rsidP="008B27B2">
            <w:pPr>
              <w:spacing w:before="40" w:after="40" w:line="264" w:lineRule="auto"/>
              <w:jc w:val="both"/>
              <w:rPr>
                <w:color w:val="000000" w:themeColor="text1"/>
              </w:rPr>
            </w:pPr>
          </w:p>
          <w:p w14:paraId="1F9C48FF" w14:textId="77777777" w:rsidR="00854C11" w:rsidRPr="00177073" w:rsidRDefault="00854C11" w:rsidP="008B27B2">
            <w:pPr>
              <w:spacing w:before="40" w:after="40" w:line="264" w:lineRule="auto"/>
              <w:jc w:val="both"/>
              <w:rPr>
                <w:color w:val="000000" w:themeColor="text1"/>
              </w:rPr>
            </w:pPr>
          </w:p>
          <w:p w14:paraId="49A92E5C" w14:textId="77777777" w:rsidR="00854C11" w:rsidRPr="00177073" w:rsidRDefault="00854C11" w:rsidP="008B27B2">
            <w:pPr>
              <w:spacing w:before="40" w:after="40" w:line="264" w:lineRule="auto"/>
              <w:jc w:val="both"/>
              <w:rPr>
                <w:color w:val="000000" w:themeColor="text1"/>
              </w:rPr>
            </w:pPr>
          </w:p>
          <w:p w14:paraId="7A646373" w14:textId="77777777" w:rsidR="00854C11" w:rsidRPr="00177073" w:rsidRDefault="00854C11" w:rsidP="008B27B2">
            <w:pPr>
              <w:spacing w:before="40" w:after="40" w:line="264" w:lineRule="auto"/>
              <w:jc w:val="both"/>
              <w:rPr>
                <w:color w:val="000000" w:themeColor="text1"/>
              </w:rPr>
            </w:pPr>
          </w:p>
          <w:p w14:paraId="78481F6C" w14:textId="77777777" w:rsidR="00854C11" w:rsidRPr="00177073" w:rsidRDefault="00854C11" w:rsidP="008B27B2">
            <w:pPr>
              <w:spacing w:before="40" w:after="40" w:line="264" w:lineRule="auto"/>
              <w:jc w:val="both"/>
              <w:rPr>
                <w:color w:val="000000" w:themeColor="text1"/>
              </w:rPr>
            </w:pPr>
          </w:p>
          <w:p w14:paraId="01EA5AC3" w14:textId="77777777" w:rsidR="00854C11" w:rsidRPr="00177073" w:rsidRDefault="00854C11" w:rsidP="008B27B2">
            <w:pPr>
              <w:spacing w:before="40" w:after="40" w:line="264" w:lineRule="auto"/>
              <w:jc w:val="both"/>
              <w:rPr>
                <w:color w:val="000000" w:themeColor="text1"/>
              </w:rPr>
            </w:pPr>
          </w:p>
          <w:p w14:paraId="16A8AD4E" w14:textId="77777777" w:rsidR="00854C11" w:rsidRPr="00177073" w:rsidRDefault="00854C11" w:rsidP="008B27B2">
            <w:pPr>
              <w:spacing w:before="40" w:after="40" w:line="264" w:lineRule="auto"/>
              <w:jc w:val="both"/>
              <w:rPr>
                <w:color w:val="000000" w:themeColor="text1"/>
              </w:rPr>
            </w:pPr>
          </w:p>
          <w:p w14:paraId="600D413C" w14:textId="77777777" w:rsidR="00854C11" w:rsidRPr="00177073" w:rsidRDefault="00854C11" w:rsidP="008B27B2">
            <w:pPr>
              <w:spacing w:before="40" w:after="40" w:line="264" w:lineRule="auto"/>
              <w:jc w:val="both"/>
              <w:rPr>
                <w:color w:val="000000" w:themeColor="text1"/>
              </w:rPr>
            </w:pPr>
          </w:p>
          <w:p w14:paraId="778C789B" w14:textId="77777777" w:rsidR="00854C11" w:rsidRPr="00177073" w:rsidRDefault="00854C11" w:rsidP="008B27B2">
            <w:pPr>
              <w:spacing w:before="40" w:after="40" w:line="264" w:lineRule="auto"/>
              <w:jc w:val="both"/>
              <w:rPr>
                <w:color w:val="000000" w:themeColor="text1"/>
              </w:rPr>
            </w:pPr>
          </w:p>
          <w:p w14:paraId="62FBBC08" w14:textId="77777777" w:rsidR="00854C11" w:rsidRPr="00177073" w:rsidRDefault="00854C11" w:rsidP="008B27B2">
            <w:pPr>
              <w:spacing w:before="40" w:after="40" w:line="264" w:lineRule="auto"/>
              <w:jc w:val="both"/>
              <w:rPr>
                <w:color w:val="000000" w:themeColor="text1"/>
              </w:rPr>
            </w:pPr>
          </w:p>
          <w:p w14:paraId="6E696422" w14:textId="77777777" w:rsidR="00854C11" w:rsidRPr="00177073" w:rsidRDefault="00854C11" w:rsidP="008B27B2">
            <w:pPr>
              <w:spacing w:before="40" w:after="40" w:line="264" w:lineRule="auto"/>
              <w:jc w:val="both"/>
              <w:rPr>
                <w:color w:val="000000" w:themeColor="text1"/>
              </w:rPr>
            </w:pPr>
          </w:p>
          <w:p w14:paraId="5C335566" w14:textId="77777777" w:rsidR="00854C11" w:rsidRPr="00177073" w:rsidRDefault="00854C11" w:rsidP="008B27B2">
            <w:pPr>
              <w:spacing w:before="40" w:after="40" w:line="264" w:lineRule="auto"/>
              <w:jc w:val="both"/>
              <w:rPr>
                <w:color w:val="000000" w:themeColor="text1"/>
              </w:rPr>
            </w:pPr>
          </w:p>
          <w:p w14:paraId="38601D5F" w14:textId="77777777" w:rsidR="00854C11" w:rsidRPr="00177073" w:rsidRDefault="00854C11" w:rsidP="008B27B2">
            <w:pPr>
              <w:spacing w:before="40" w:after="40" w:line="264" w:lineRule="auto"/>
              <w:jc w:val="both"/>
              <w:rPr>
                <w:color w:val="000000" w:themeColor="text1"/>
              </w:rPr>
            </w:pPr>
          </w:p>
          <w:p w14:paraId="5A538DE4" w14:textId="77777777" w:rsidR="00854C11" w:rsidRPr="00177073" w:rsidRDefault="00854C11" w:rsidP="008B27B2">
            <w:pPr>
              <w:spacing w:before="40" w:after="40" w:line="264" w:lineRule="auto"/>
              <w:jc w:val="both"/>
              <w:rPr>
                <w:color w:val="000000" w:themeColor="text1"/>
              </w:rPr>
            </w:pPr>
          </w:p>
          <w:p w14:paraId="52774F80" w14:textId="77777777" w:rsidR="00854C11" w:rsidRPr="00177073" w:rsidRDefault="00854C11" w:rsidP="008B27B2">
            <w:pPr>
              <w:spacing w:before="40" w:after="40" w:line="264" w:lineRule="auto"/>
              <w:jc w:val="both"/>
              <w:rPr>
                <w:color w:val="000000" w:themeColor="text1"/>
              </w:rPr>
            </w:pPr>
          </w:p>
          <w:p w14:paraId="4631BC03" w14:textId="77777777" w:rsidR="00854C11" w:rsidRPr="00177073" w:rsidRDefault="00854C11" w:rsidP="008B27B2">
            <w:pPr>
              <w:spacing w:before="40" w:after="40" w:line="264" w:lineRule="auto"/>
              <w:jc w:val="both"/>
              <w:rPr>
                <w:color w:val="000000" w:themeColor="text1"/>
              </w:rPr>
            </w:pPr>
          </w:p>
          <w:p w14:paraId="7D06A91C" w14:textId="77777777" w:rsidR="00854C11" w:rsidRPr="00177073" w:rsidRDefault="00854C11" w:rsidP="008B27B2">
            <w:pPr>
              <w:spacing w:before="40" w:after="40" w:line="264" w:lineRule="auto"/>
              <w:jc w:val="both"/>
              <w:rPr>
                <w:color w:val="000000" w:themeColor="text1"/>
              </w:rPr>
            </w:pPr>
          </w:p>
          <w:p w14:paraId="03929834" w14:textId="77777777" w:rsidR="00854C11" w:rsidRPr="00177073" w:rsidRDefault="00854C11" w:rsidP="008B27B2">
            <w:pPr>
              <w:spacing w:before="40" w:after="40" w:line="264" w:lineRule="auto"/>
              <w:jc w:val="both"/>
              <w:rPr>
                <w:color w:val="000000" w:themeColor="text1"/>
              </w:rPr>
            </w:pPr>
          </w:p>
          <w:p w14:paraId="29E5AE47" w14:textId="77777777" w:rsidR="00854C11" w:rsidRPr="00177073" w:rsidRDefault="00854C11" w:rsidP="008B27B2">
            <w:pPr>
              <w:spacing w:before="40" w:after="40" w:line="264" w:lineRule="auto"/>
              <w:jc w:val="both"/>
              <w:rPr>
                <w:color w:val="000000" w:themeColor="text1"/>
              </w:rPr>
            </w:pPr>
          </w:p>
          <w:p w14:paraId="6B5B93C9" w14:textId="77777777" w:rsidR="00854C11" w:rsidRPr="00177073" w:rsidRDefault="00854C11" w:rsidP="008B27B2">
            <w:pPr>
              <w:spacing w:before="40" w:after="40" w:line="264" w:lineRule="auto"/>
              <w:jc w:val="both"/>
              <w:rPr>
                <w:color w:val="000000" w:themeColor="text1"/>
              </w:rPr>
            </w:pPr>
          </w:p>
          <w:p w14:paraId="3341767D" w14:textId="77777777" w:rsidR="00854C11" w:rsidRPr="00177073" w:rsidRDefault="00854C11" w:rsidP="008B27B2">
            <w:pPr>
              <w:spacing w:before="40" w:after="40" w:line="264" w:lineRule="auto"/>
              <w:jc w:val="both"/>
              <w:rPr>
                <w:color w:val="000000" w:themeColor="text1"/>
              </w:rPr>
            </w:pPr>
          </w:p>
          <w:p w14:paraId="716B659C" w14:textId="77777777" w:rsidR="00854C11" w:rsidRPr="00177073" w:rsidRDefault="00854C11" w:rsidP="008B27B2">
            <w:pPr>
              <w:spacing w:before="40" w:after="40" w:line="264" w:lineRule="auto"/>
              <w:jc w:val="both"/>
              <w:rPr>
                <w:color w:val="000000" w:themeColor="text1"/>
              </w:rPr>
            </w:pPr>
          </w:p>
          <w:p w14:paraId="40260776" w14:textId="77777777" w:rsidR="00854C11" w:rsidRPr="00177073" w:rsidRDefault="00854C11" w:rsidP="008B27B2">
            <w:pPr>
              <w:spacing w:before="40" w:after="40" w:line="264" w:lineRule="auto"/>
              <w:jc w:val="both"/>
              <w:rPr>
                <w:color w:val="000000" w:themeColor="text1"/>
              </w:rPr>
            </w:pPr>
          </w:p>
          <w:p w14:paraId="0DF90207" w14:textId="77777777" w:rsidR="00854C11" w:rsidRPr="00177073" w:rsidRDefault="00854C11" w:rsidP="008B27B2">
            <w:pPr>
              <w:spacing w:before="40" w:after="40" w:line="264" w:lineRule="auto"/>
              <w:jc w:val="both"/>
              <w:rPr>
                <w:color w:val="000000" w:themeColor="text1"/>
              </w:rPr>
            </w:pPr>
          </w:p>
          <w:p w14:paraId="24CF76F3" w14:textId="77777777" w:rsidR="00854C11" w:rsidRPr="00177073" w:rsidRDefault="00854C11" w:rsidP="008B27B2">
            <w:pPr>
              <w:spacing w:before="40" w:after="40" w:line="264" w:lineRule="auto"/>
              <w:jc w:val="both"/>
              <w:rPr>
                <w:color w:val="000000" w:themeColor="text1"/>
              </w:rPr>
            </w:pPr>
          </w:p>
          <w:p w14:paraId="461308CA" w14:textId="77777777" w:rsidR="00854C11" w:rsidRPr="00177073" w:rsidRDefault="00854C11" w:rsidP="008B27B2">
            <w:pPr>
              <w:spacing w:before="40" w:after="40" w:line="264" w:lineRule="auto"/>
              <w:jc w:val="both"/>
              <w:rPr>
                <w:color w:val="000000" w:themeColor="text1"/>
              </w:rPr>
            </w:pPr>
          </w:p>
          <w:p w14:paraId="63451648" w14:textId="77777777" w:rsidR="00854C11" w:rsidRPr="00177073" w:rsidRDefault="00854C11" w:rsidP="008B27B2">
            <w:pPr>
              <w:spacing w:before="40" w:after="40" w:line="264" w:lineRule="auto"/>
              <w:jc w:val="both"/>
              <w:rPr>
                <w:color w:val="000000" w:themeColor="text1"/>
              </w:rPr>
            </w:pPr>
          </w:p>
          <w:p w14:paraId="6C74AD62" w14:textId="77777777" w:rsidR="00854C11" w:rsidRPr="00177073" w:rsidRDefault="00854C11" w:rsidP="008B27B2">
            <w:pPr>
              <w:spacing w:before="40" w:after="40" w:line="264" w:lineRule="auto"/>
              <w:jc w:val="both"/>
              <w:rPr>
                <w:color w:val="000000" w:themeColor="text1"/>
              </w:rPr>
            </w:pPr>
          </w:p>
          <w:p w14:paraId="532C71A6" w14:textId="77777777" w:rsidR="00854C11" w:rsidRPr="00177073" w:rsidRDefault="00854C11" w:rsidP="008B27B2">
            <w:pPr>
              <w:spacing w:before="40" w:after="40" w:line="264" w:lineRule="auto"/>
              <w:jc w:val="both"/>
              <w:rPr>
                <w:color w:val="000000" w:themeColor="text1"/>
              </w:rPr>
            </w:pPr>
          </w:p>
          <w:p w14:paraId="6B10E09E" w14:textId="77777777" w:rsidR="00854C11" w:rsidRPr="00177073" w:rsidRDefault="00854C11" w:rsidP="008B27B2">
            <w:pPr>
              <w:spacing w:before="40" w:after="40" w:line="264" w:lineRule="auto"/>
              <w:jc w:val="both"/>
              <w:rPr>
                <w:color w:val="000000" w:themeColor="text1"/>
              </w:rPr>
            </w:pPr>
          </w:p>
          <w:p w14:paraId="0185FC26" w14:textId="77777777" w:rsidR="00854C11" w:rsidRPr="00177073" w:rsidRDefault="00854C11" w:rsidP="008B27B2">
            <w:pPr>
              <w:spacing w:before="40" w:after="40" w:line="264" w:lineRule="auto"/>
              <w:jc w:val="both"/>
              <w:rPr>
                <w:color w:val="000000" w:themeColor="text1"/>
              </w:rPr>
            </w:pPr>
          </w:p>
          <w:p w14:paraId="0C26DCE7" w14:textId="77777777" w:rsidR="00854C11" w:rsidRPr="00177073" w:rsidRDefault="00854C11" w:rsidP="008B27B2">
            <w:pPr>
              <w:spacing w:before="40" w:after="40" w:line="264" w:lineRule="auto"/>
              <w:jc w:val="both"/>
              <w:rPr>
                <w:color w:val="000000" w:themeColor="text1"/>
              </w:rPr>
            </w:pPr>
          </w:p>
          <w:p w14:paraId="49F54C01" w14:textId="77777777" w:rsidR="00854C11" w:rsidRPr="00177073" w:rsidRDefault="00854C11" w:rsidP="008B27B2">
            <w:pPr>
              <w:spacing w:before="40" w:after="40" w:line="264" w:lineRule="auto"/>
              <w:jc w:val="both"/>
              <w:rPr>
                <w:color w:val="000000" w:themeColor="text1"/>
              </w:rPr>
            </w:pPr>
          </w:p>
          <w:p w14:paraId="6271AFA5" w14:textId="77777777" w:rsidR="00854C11" w:rsidRPr="00177073" w:rsidRDefault="00854C11" w:rsidP="008B27B2">
            <w:pPr>
              <w:spacing w:before="40" w:after="40" w:line="264" w:lineRule="auto"/>
              <w:jc w:val="both"/>
              <w:rPr>
                <w:color w:val="000000" w:themeColor="text1"/>
              </w:rPr>
            </w:pPr>
          </w:p>
          <w:p w14:paraId="3E6C370A" w14:textId="77777777" w:rsidR="00854C11" w:rsidRPr="00177073" w:rsidRDefault="00854C11" w:rsidP="008B27B2">
            <w:pPr>
              <w:spacing w:before="40" w:after="40" w:line="264" w:lineRule="auto"/>
              <w:jc w:val="both"/>
              <w:rPr>
                <w:color w:val="000000" w:themeColor="text1"/>
              </w:rPr>
            </w:pPr>
          </w:p>
          <w:p w14:paraId="58885C43" w14:textId="77777777" w:rsidR="00854C11" w:rsidRPr="00177073" w:rsidRDefault="00854C11" w:rsidP="008B27B2">
            <w:pPr>
              <w:spacing w:before="40" w:after="40" w:line="264" w:lineRule="auto"/>
              <w:jc w:val="both"/>
              <w:rPr>
                <w:color w:val="000000" w:themeColor="text1"/>
              </w:rPr>
            </w:pPr>
          </w:p>
          <w:p w14:paraId="02486A2F" w14:textId="77777777" w:rsidR="00854C11" w:rsidRPr="00177073" w:rsidRDefault="00854C11" w:rsidP="008B27B2">
            <w:pPr>
              <w:spacing w:before="40" w:after="40" w:line="264" w:lineRule="auto"/>
              <w:jc w:val="both"/>
              <w:rPr>
                <w:color w:val="000000" w:themeColor="text1"/>
              </w:rPr>
            </w:pPr>
          </w:p>
          <w:p w14:paraId="2F1E3982" w14:textId="77777777" w:rsidR="00854C11" w:rsidRPr="00177073" w:rsidRDefault="00854C11" w:rsidP="008B27B2">
            <w:pPr>
              <w:spacing w:before="40" w:after="40" w:line="264" w:lineRule="auto"/>
              <w:jc w:val="both"/>
              <w:rPr>
                <w:color w:val="000000" w:themeColor="text1"/>
              </w:rPr>
            </w:pPr>
          </w:p>
          <w:p w14:paraId="3590FF0E" w14:textId="77777777" w:rsidR="00854C11" w:rsidRPr="00177073" w:rsidRDefault="00854C11" w:rsidP="008B27B2">
            <w:pPr>
              <w:spacing w:before="40" w:after="40" w:line="264" w:lineRule="auto"/>
              <w:jc w:val="both"/>
              <w:rPr>
                <w:color w:val="000000" w:themeColor="text1"/>
              </w:rPr>
            </w:pPr>
          </w:p>
          <w:p w14:paraId="169589DD" w14:textId="77777777" w:rsidR="00854C11" w:rsidRPr="00177073" w:rsidRDefault="00854C11" w:rsidP="008B27B2">
            <w:pPr>
              <w:spacing w:before="40" w:after="40" w:line="264" w:lineRule="auto"/>
              <w:jc w:val="both"/>
              <w:rPr>
                <w:color w:val="000000" w:themeColor="text1"/>
              </w:rPr>
            </w:pPr>
          </w:p>
          <w:p w14:paraId="7058A521" w14:textId="77777777" w:rsidR="00A46713" w:rsidRPr="00177073" w:rsidRDefault="00A46713" w:rsidP="008B27B2">
            <w:pPr>
              <w:spacing w:before="40" w:after="40" w:line="264" w:lineRule="auto"/>
              <w:jc w:val="both"/>
              <w:rPr>
                <w:color w:val="000000" w:themeColor="text1"/>
              </w:rPr>
            </w:pPr>
          </w:p>
          <w:p w14:paraId="01D6AB98" w14:textId="77777777" w:rsidR="00854C11" w:rsidRPr="00177073" w:rsidRDefault="00854C11" w:rsidP="008B27B2">
            <w:pPr>
              <w:spacing w:before="40" w:after="40" w:line="264" w:lineRule="auto"/>
              <w:jc w:val="both"/>
              <w:rPr>
                <w:color w:val="000000" w:themeColor="text1"/>
              </w:rPr>
            </w:pPr>
          </w:p>
          <w:p w14:paraId="1DB2C417" w14:textId="77777777" w:rsidR="00D14574" w:rsidRPr="00177073" w:rsidRDefault="00D14574" w:rsidP="008B27B2">
            <w:pPr>
              <w:spacing w:before="40" w:after="40" w:line="264" w:lineRule="auto"/>
              <w:jc w:val="both"/>
              <w:rPr>
                <w:color w:val="000000" w:themeColor="text1"/>
              </w:rPr>
            </w:pPr>
            <w:r w:rsidRPr="00177073">
              <w:rPr>
                <w:color w:val="000000" w:themeColor="text1"/>
              </w:rPr>
              <w:t xml:space="preserve">Lý do: </w:t>
            </w:r>
          </w:p>
          <w:p w14:paraId="6624D201" w14:textId="3E8FAD6C" w:rsidR="00D14574" w:rsidRPr="00177073" w:rsidRDefault="00D14574" w:rsidP="000675E2">
            <w:pPr>
              <w:spacing w:before="40" w:after="40" w:line="264" w:lineRule="auto"/>
              <w:jc w:val="both"/>
              <w:rPr>
                <w:color w:val="000000" w:themeColor="text1"/>
              </w:rPr>
            </w:pPr>
            <w:r w:rsidRPr="00177073">
              <w:rPr>
                <w:color w:val="000000" w:themeColor="text1"/>
              </w:rPr>
              <w:t xml:space="preserve">Bổ sung làm rõ về trình tự, thủ tục mời họp, triệu tập họp hội đồng thành viên rút gọn đối với các trường hợp đặc biệt tại khoản 4 Điều 56 Luật Doanh nghiệp 2020 để đáp ứng yêu cầu </w:t>
            </w:r>
            <w:r w:rsidR="00457827" w:rsidRPr="00177073">
              <w:rPr>
                <w:color w:val="000000" w:themeColor="text1"/>
              </w:rPr>
              <w:t xml:space="preserve">triển khai trong </w:t>
            </w:r>
            <w:r w:rsidRPr="00177073">
              <w:rPr>
                <w:color w:val="000000" w:themeColor="text1"/>
              </w:rPr>
              <w:t>thực tiễ</w:t>
            </w:r>
            <w:r w:rsidR="00457827" w:rsidRPr="00177073">
              <w:rPr>
                <w:color w:val="000000" w:themeColor="text1"/>
              </w:rPr>
              <w:t>n của doanh nghiệp</w:t>
            </w:r>
          </w:p>
        </w:tc>
      </w:tr>
      <w:tr w:rsidR="00177073" w:rsidRPr="00177073" w14:paraId="3E05499E" w14:textId="77777777" w:rsidTr="00AB28B6">
        <w:tc>
          <w:tcPr>
            <w:tcW w:w="699" w:type="dxa"/>
            <w:vAlign w:val="center"/>
          </w:tcPr>
          <w:p w14:paraId="75B2CD8F" w14:textId="77777777" w:rsidR="00D14574" w:rsidRPr="00177073" w:rsidRDefault="00D14574" w:rsidP="00D14574">
            <w:pPr>
              <w:spacing w:before="40" w:after="40" w:line="264" w:lineRule="auto"/>
              <w:jc w:val="center"/>
              <w:rPr>
                <w:bCs/>
                <w:color w:val="000000" w:themeColor="text1"/>
              </w:rPr>
            </w:pPr>
          </w:p>
        </w:tc>
        <w:tc>
          <w:tcPr>
            <w:tcW w:w="4116" w:type="dxa"/>
          </w:tcPr>
          <w:p w14:paraId="14BDB3B9" w14:textId="77777777" w:rsidR="00D14574" w:rsidRPr="00177073" w:rsidRDefault="00D14574" w:rsidP="00D14574">
            <w:pPr>
              <w:spacing w:before="40" w:after="40" w:line="264" w:lineRule="auto"/>
              <w:jc w:val="center"/>
              <w:rPr>
                <w:b/>
                <w:color w:val="000000" w:themeColor="text1"/>
              </w:rPr>
            </w:pPr>
            <w:r w:rsidRPr="00177073">
              <w:rPr>
                <w:b/>
                <w:color w:val="000000" w:themeColor="text1"/>
              </w:rPr>
              <w:t>CHƯƠNG V</w:t>
            </w:r>
          </w:p>
          <w:p w14:paraId="2052DE56" w14:textId="4CA4807F" w:rsidR="00D14574" w:rsidRPr="00177073" w:rsidRDefault="00D14574" w:rsidP="00D14574">
            <w:pPr>
              <w:spacing w:before="40" w:after="40" w:line="264" w:lineRule="auto"/>
              <w:jc w:val="center"/>
              <w:rPr>
                <w:color w:val="000000" w:themeColor="text1"/>
              </w:rPr>
            </w:pPr>
            <w:r w:rsidRPr="00177073">
              <w:rPr>
                <w:b/>
                <w:color w:val="000000" w:themeColor="text1"/>
              </w:rPr>
              <w:t>CÔNG TY CỔ PHẦN</w:t>
            </w:r>
          </w:p>
        </w:tc>
        <w:tc>
          <w:tcPr>
            <w:tcW w:w="4111" w:type="dxa"/>
          </w:tcPr>
          <w:p w14:paraId="6784D4CB" w14:textId="3A9FD248" w:rsidR="00D14574" w:rsidRPr="00177073" w:rsidRDefault="00D14574" w:rsidP="00D14574">
            <w:pPr>
              <w:spacing w:before="40" w:after="40" w:line="264" w:lineRule="auto"/>
              <w:rPr>
                <w:color w:val="000000" w:themeColor="text1"/>
              </w:rPr>
            </w:pPr>
          </w:p>
        </w:tc>
        <w:tc>
          <w:tcPr>
            <w:tcW w:w="3969" w:type="dxa"/>
          </w:tcPr>
          <w:p w14:paraId="6DE454AC" w14:textId="77777777" w:rsidR="00D14574" w:rsidRPr="00177073" w:rsidRDefault="00D14574" w:rsidP="00D14574">
            <w:pPr>
              <w:spacing w:before="40" w:after="40" w:line="264" w:lineRule="auto"/>
              <w:rPr>
                <w:color w:val="000000" w:themeColor="text1"/>
              </w:rPr>
            </w:pPr>
          </w:p>
        </w:tc>
        <w:tc>
          <w:tcPr>
            <w:tcW w:w="2839" w:type="dxa"/>
          </w:tcPr>
          <w:p w14:paraId="6B913E05" w14:textId="77777777" w:rsidR="00D14574" w:rsidRPr="00177073" w:rsidRDefault="00D14574" w:rsidP="00D14574">
            <w:pPr>
              <w:spacing w:before="40" w:after="40" w:line="264" w:lineRule="auto"/>
              <w:rPr>
                <w:color w:val="000000" w:themeColor="text1"/>
              </w:rPr>
            </w:pPr>
          </w:p>
        </w:tc>
      </w:tr>
      <w:tr w:rsidR="00177073" w:rsidRPr="00177073" w14:paraId="7A6C8A29" w14:textId="77777777" w:rsidTr="00AB28B6">
        <w:tc>
          <w:tcPr>
            <w:tcW w:w="699" w:type="dxa"/>
            <w:vAlign w:val="center"/>
          </w:tcPr>
          <w:p w14:paraId="6BE5F95A" w14:textId="42900B25" w:rsidR="00D14574" w:rsidRPr="00177073" w:rsidRDefault="004C53F1" w:rsidP="00D14574">
            <w:pPr>
              <w:spacing w:before="40" w:after="40" w:line="264" w:lineRule="auto"/>
              <w:jc w:val="center"/>
              <w:rPr>
                <w:bCs/>
                <w:color w:val="000000" w:themeColor="text1"/>
                <w:lang w:val="vi-VN"/>
              </w:rPr>
            </w:pPr>
            <w:r w:rsidRPr="00177073">
              <w:rPr>
                <w:bCs/>
                <w:color w:val="000000" w:themeColor="text1"/>
              </w:rPr>
              <w:t>16</w:t>
            </w:r>
          </w:p>
        </w:tc>
        <w:tc>
          <w:tcPr>
            <w:tcW w:w="4116" w:type="dxa"/>
          </w:tcPr>
          <w:p w14:paraId="4FF54F94" w14:textId="77777777" w:rsidR="00D14574" w:rsidRPr="00177073" w:rsidRDefault="00D14574" w:rsidP="00D14574">
            <w:pPr>
              <w:spacing w:before="40" w:after="40" w:line="264" w:lineRule="auto"/>
              <w:jc w:val="both"/>
              <w:rPr>
                <w:color w:val="000000" w:themeColor="text1"/>
              </w:rPr>
            </w:pPr>
            <w:r w:rsidRPr="00177073">
              <w:rPr>
                <w:b/>
                <w:color w:val="000000" w:themeColor="text1"/>
              </w:rPr>
              <w:t>Điều 112. Vốn của công ty cổ phần</w:t>
            </w:r>
          </w:p>
          <w:p w14:paraId="10FAC8B2" w14:textId="77777777" w:rsidR="00D14574" w:rsidRPr="00177073" w:rsidRDefault="00D14574" w:rsidP="00D14574">
            <w:pPr>
              <w:widowControl w:val="0"/>
              <w:spacing w:before="40" w:after="40" w:line="264" w:lineRule="auto"/>
              <w:jc w:val="both"/>
              <w:rPr>
                <w:color w:val="000000" w:themeColor="text1"/>
              </w:rPr>
            </w:pPr>
            <w:r w:rsidRPr="00177073">
              <w:rPr>
                <w:color w:val="000000" w:themeColor="text1"/>
              </w:rPr>
              <w:t xml:space="preserve">1. Vốn điều lệ của công ty cổ phần là tổng mệnh giá cổ phần các loại đã bán. Vốn điều lệ của công ty cổ phần khi đăng ký thành lập doanh nghiệp là tổng mệnh giá cổ phần các loại đã được đăng ký </w:t>
            </w:r>
            <w:r w:rsidRPr="00177073">
              <w:rPr>
                <w:color w:val="000000" w:themeColor="text1"/>
              </w:rPr>
              <w:lastRenderedPageBreak/>
              <w:t>mua và được ghi trong Điều lệ công ty.</w:t>
            </w:r>
          </w:p>
          <w:p w14:paraId="7FF205AA" w14:textId="77777777" w:rsidR="00D14574" w:rsidRPr="00177073" w:rsidRDefault="00D14574" w:rsidP="00D14574">
            <w:pPr>
              <w:spacing w:before="40" w:after="40" w:line="264" w:lineRule="auto"/>
              <w:jc w:val="both"/>
              <w:rPr>
                <w:color w:val="000000" w:themeColor="text1"/>
              </w:rPr>
            </w:pPr>
            <w:r w:rsidRPr="00177073">
              <w:rPr>
                <w:color w:val="000000" w:themeColor="text1"/>
              </w:rPr>
              <w:t>2. Cổ phần đã bán là cổ phần được quyền chào bán đã được các cổ đông thanh toán đủ cho công ty. Khi đăng ký thành lập doanh nghiệp, cổ phần đã bán là tổng số cổ phần các loại đã được đăng ký mua.</w:t>
            </w:r>
          </w:p>
          <w:p w14:paraId="02D04306" w14:textId="77777777" w:rsidR="00D14574" w:rsidRPr="00177073" w:rsidRDefault="00D14574" w:rsidP="00D14574">
            <w:pPr>
              <w:spacing w:before="40" w:after="40" w:line="264" w:lineRule="auto"/>
              <w:jc w:val="both"/>
              <w:rPr>
                <w:color w:val="000000" w:themeColor="text1"/>
              </w:rPr>
            </w:pPr>
            <w:r w:rsidRPr="00177073">
              <w:rPr>
                <w:color w:val="000000" w:themeColor="text1"/>
              </w:rPr>
              <w:t>3. Cổ phần được quyền chào bán của công ty cổ phần là tổng số cổ phần các loại mà Đại hội đồng cổ đông quyết định sẽ chào bán để huy động vốn. Số cổ phần được quyền chào bán của công ty cổ phần khi đăng ký thành lập doanh nghiệp là tổng số cổ phần các loại mà công ty sẽ chào bán để huy động vốn, bao gồm cổ phần đã được đăng ký mua và cổ phần chưa được đăng ký mua.</w:t>
            </w:r>
          </w:p>
          <w:p w14:paraId="0AA7DED3" w14:textId="77777777" w:rsidR="00D14574" w:rsidRPr="00177073" w:rsidRDefault="00D14574" w:rsidP="00D14574">
            <w:pPr>
              <w:spacing w:before="40" w:after="40" w:line="264" w:lineRule="auto"/>
              <w:jc w:val="both"/>
              <w:rPr>
                <w:color w:val="000000" w:themeColor="text1"/>
              </w:rPr>
            </w:pPr>
            <w:r w:rsidRPr="00177073">
              <w:rPr>
                <w:color w:val="000000" w:themeColor="text1"/>
              </w:rPr>
              <w:t>4. Cổ phần chưa bán là cổ phần được quyền chào bán và chưa được thanh toán cho công ty. Khi đăng ký thành lập doanh nghiệp, cổ phần chưa bán là tổng số cổ phần các loại chưa được đăng ký mua.</w:t>
            </w:r>
          </w:p>
          <w:p w14:paraId="651C0D7C" w14:textId="77777777" w:rsidR="00D14574" w:rsidRPr="00177073" w:rsidRDefault="00D14574" w:rsidP="00D14574">
            <w:pPr>
              <w:spacing w:before="40" w:after="40" w:line="264" w:lineRule="auto"/>
              <w:jc w:val="both"/>
              <w:rPr>
                <w:color w:val="000000" w:themeColor="text1"/>
              </w:rPr>
            </w:pPr>
            <w:r w:rsidRPr="00177073">
              <w:rPr>
                <w:color w:val="000000" w:themeColor="text1"/>
              </w:rPr>
              <w:t>5. Công ty có thể giảm vốn điều lệ trong trường hợp sau đây:</w:t>
            </w:r>
          </w:p>
          <w:p w14:paraId="003E2DCD" w14:textId="77777777" w:rsidR="00D14574" w:rsidRPr="00177073" w:rsidRDefault="00D14574" w:rsidP="00D14574">
            <w:pPr>
              <w:spacing w:before="40" w:after="40" w:line="264" w:lineRule="auto"/>
              <w:jc w:val="both"/>
              <w:rPr>
                <w:color w:val="000000" w:themeColor="text1"/>
              </w:rPr>
            </w:pPr>
            <w:r w:rsidRPr="00177073">
              <w:rPr>
                <w:color w:val="000000" w:themeColor="text1"/>
              </w:rPr>
              <w:t>a) Theo quyết định của Đại hội đồng cổ đông, công ty hoàn trả một phần vốn góp cho cổ đông theo tỷ lệ sở hữu cổ phần của họ trong công ty nếu công ty đã hoạt động kinh doanh liên tục từ 02 năm trở lên kể từ ngày đăng ký thành lập doanh nghiệp và bảo đảm thanh toán đủ các khoản nợ và nghĩa vụ tài sản khác sau khi đã hoàn trả cho cổ đông;</w:t>
            </w:r>
          </w:p>
          <w:p w14:paraId="6C6FBAE8" w14:textId="77777777" w:rsidR="00D14574" w:rsidRPr="00177073" w:rsidRDefault="00D14574" w:rsidP="00D14574">
            <w:pPr>
              <w:spacing w:before="40" w:after="40" w:line="264" w:lineRule="auto"/>
              <w:jc w:val="both"/>
              <w:rPr>
                <w:color w:val="000000" w:themeColor="text1"/>
              </w:rPr>
            </w:pPr>
            <w:r w:rsidRPr="00177073">
              <w:rPr>
                <w:color w:val="000000" w:themeColor="text1"/>
              </w:rPr>
              <w:lastRenderedPageBreak/>
              <w:t>b) Công ty mua lại cổ phần đã bán theo quy định tại Điều 132 và Điều 133 của Luật này;</w:t>
            </w:r>
          </w:p>
          <w:p w14:paraId="756B39F0" w14:textId="15624149" w:rsidR="00D14574" w:rsidRPr="00177073" w:rsidRDefault="00D14574" w:rsidP="00D14574">
            <w:pPr>
              <w:spacing w:before="40" w:after="40" w:line="264" w:lineRule="auto"/>
              <w:rPr>
                <w:color w:val="000000" w:themeColor="text1"/>
              </w:rPr>
            </w:pPr>
            <w:r w:rsidRPr="00177073">
              <w:rPr>
                <w:color w:val="000000" w:themeColor="text1"/>
              </w:rPr>
              <w:t xml:space="preserve"> c) Vốn điều lệ không được các cổ đông thanh toán đầy đủ và đúng hạn theo quy định tại Điều 113 của Luật này.</w:t>
            </w:r>
          </w:p>
        </w:tc>
        <w:tc>
          <w:tcPr>
            <w:tcW w:w="4111" w:type="dxa"/>
          </w:tcPr>
          <w:p w14:paraId="756F37B4" w14:textId="77777777" w:rsidR="00D14574" w:rsidRPr="00177073" w:rsidRDefault="00D14574" w:rsidP="00D14574">
            <w:pPr>
              <w:spacing w:before="40" w:after="40" w:line="264" w:lineRule="auto"/>
              <w:jc w:val="both"/>
              <w:rPr>
                <w:color w:val="000000" w:themeColor="text1"/>
              </w:rPr>
            </w:pPr>
            <w:r w:rsidRPr="00177073">
              <w:rPr>
                <w:b/>
                <w:color w:val="000000" w:themeColor="text1"/>
              </w:rPr>
              <w:lastRenderedPageBreak/>
              <w:t>Điều 112. Vốn của công ty cổ phần</w:t>
            </w:r>
          </w:p>
          <w:p w14:paraId="46B8D858" w14:textId="77777777" w:rsidR="00D14574" w:rsidRPr="00177073" w:rsidRDefault="00D14574" w:rsidP="00D14574">
            <w:pPr>
              <w:widowControl w:val="0"/>
              <w:spacing w:before="40" w:after="40" w:line="264" w:lineRule="auto"/>
              <w:jc w:val="both"/>
              <w:rPr>
                <w:color w:val="000000" w:themeColor="text1"/>
              </w:rPr>
            </w:pPr>
            <w:r w:rsidRPr="00177073">
              <w:rPr>
                <w:color w:val="000000" w:themeColor="text1"/>
              </w:rPr>
              <w:t xml:space="preserve">1. Vốn điều lệ của công ty cổ phần là tổng mệnh giá cổ phần các loại đã bán. Vốn điều lệ của công ty cổ phần khi đăng ký thành lập doanh nghiệp là tổng mệnh giá cổ phần các loại đã được đăng ký </w:t>
            </w:r>
            <w:r w:rsidRPr="00177073">
              <w:rPr>
                <w:color w:val="000000" w:themeColor="text1"/>
              </w:rPr>
              <w:lastRenderedPageBreak/>
              <w:t>mua và được ghi trong Điều lệ công ty.</w:t>
            </w:r>
          </w:p>
          <w:p w14:paraId="3C508DCC" w14:textId="77777777" w:rsidR="00D14574" w:rsidRPr="00177073" w:rsidRDefault="00D14574" w:rsidP="00D14574">
            <w:pPr>
              <w:spacing w:before="40" w:after="40" w:line="264" w:lineRule="auto"/>
              <w:jc w:val="both"/>
              <w:rPr>
                <w:color w:val="000000" w:themeColor="text1"/>
              </w:rPr>
            </w:pPr>
            <w:r w:rsidRPr="00177073">
              <w:rPr>
                <w:color w:val="000000" w:themeColor="text1"/>
              </w:rPr>
              <w:t xml:space="preserve">     2. Cổ phần đã bán là cổ phần được quyền chào bán đã được các cổ đông thanh toán đủ cho công ty. Khi đăng ký thành lập doanh nghiệp, cổ phần đã bán là tổng số cổ phần các loại đã được đăng ký mua.</w:t>
            </w:r>
          </w:p>
          <w:p w14:paraId="795C9F2D" w14:textId="77777777" w:rsidR="00D14574" w:rsidRPr="00177073" w:rsidRDefault="00D14574" w:rsidP="00D14574">
            <w:pPr>
              <w:spacing w:before="40" w:after="40" w:line="264" w:lineRule="auto"/>
              <w:jc w:val="both"/>
              <w:rPr>
                <w:color w:val="000000" w:themeColor="text1"/>
              </w:rPr>
            </w:pPr>
            <w:r w:rsidRPr="00177073">
              <w:rPr>
                <w:color w:val="000000" w:themeColor="text1"/>
              </w:rPr>
              <w:t>3. Cổ phần được quyền chào bán của công ty cổ phần là tổng số cổ phần các loại mà Đại hội đồng cổ đông quyết định sẽ chào bán để huy động vốn. Số cổ phần được quyền chào bán của công ty cổ phần khi đăng ký thành lập doanh nghiệp là tổng số cổ phần các loại mà công ty sẽ chào bán để huy động vốn, bao gồm cổ phần đã được đăng ký mua và cổ phần chưa được đăng ký mua.</w:t>
            </w:r>
          </w:p>
          <w:p w14:paraId="715379E8" w14:textId="77777777" w:rsidR="00D14574" w:rsidRPr="00177073" w:rsidRDefault="00D14574" w:rsidP="00D14574">
            <w:pPr>
              <w:spacing w:before="40" w:after="40" w:line="264" w:lineRule="auto"/>
              <w:rPr>
                <w:color w:val="000000" w:themeColor="text1"/>
              </w:rPr>
            </w:pPr>
            <w:r w:rsidRPr="00177073">
              <w:rPr>
                <w:color w:val="000000" w:themeColor="text1"/>
              </w:rPr>
              <w:t>4. Cổ phần chưa bán là cổ phần được quyền chào bán và chưa được thanh toán cho công ty. Khi đăng ký thành lập doanh nghiệp, cổ phần chưa bán là tổng số cổ phần các loại chưa được đăng ký mua.</w:t>
            </w:r>
          </w:p>
          <w:p w14:paraId="2A789D2A" w14:textId="77777777" w:rsidR="00D14574" w:rsidRPr="00177073" w:rsidRDefault="00D14574" w:rsidP="00D14574">
            <w:pPr>
              <w:spacing w:before="40" w:after="40" w:line="264" w:lineRule="auto"/>
              <w:rPr>
                <w:color w:val="000000" w:themeColor="text1"/>
              </w:rPr>
            </w:pPr>
            <w:r w:rsidRPr="00177073">
              <w:rPr>
                <w:color w:val="000000" w:themeColor="text1"/>
              </w:rPr>
              <w:t>5. Công ty có thể giảm vốn điều lệ trong trường hợp sau đây:</w:t>
            </w:r>
          </w:p>
          <w:p w14:paraId="70320CAD" w14:textId="7BC02D2B" w:rsidR="00D14574" w:rsidRPr="00177073" w:rsidRDefault="00D14574" w:rsidP="00D14574">
            <w:pPr>
              <w:spacing w:before="40" w:after="40" w:line="264" w:lineRule="auto"/>
              <w:jc w:val="both"/>
              <w:rPr>
                <w:color w:val="000000" w:themeColor="text1"/>
              </w:rPr>
            </w:pPr>
            <w:r w:rsidRPr="00177073">
              <w:rPr>
                <w:color w:val="000000" w:themeColor="text1"/>
              </w:rPr>
              <w:t xml:space="preserve">a) Theo quyết định của Đại hội đồng cổ đông, công ty hoàn trả một phần vốn góp cho cổ đông theo tỷ lệ sở hữu cổ phần của họ trong công ty nếu công ty đã hoạt động kinh doanh </w:t>
            </w:r>
            <w:r w:rsidRPr="00177073">
              <w:rPr>
                <w:strike/>
                <w:color w:val="000000" w:themeColor="text1"/>
              </w:rPr>
              <w:t>liên tục</w:t>
            </w:r>
            <w:r w:rsidRPr="00177073">
              <w:rPr>
                <w:color w:val="000000" w:themeColor="text1"/>
              </w:rPr>
              <w:t xml:space="preserve"> từ 02 năm trở lên</w:t>
            </w:r>
            <w:r w:rsidRPr="00177073">
              <w:rPr>
                <w:b/>
                <w:i/>
                <w:color w:val="000000" w:themeColor="text1"/>
              </w:rPr>
              <w:t xml:space="preserve"> tính </w:t>
            </w:r>
            <w:r w:rsidR="00D772B9" w:rsidRPr="00177073">
              <w:rPr>
                <w:b/>
                <w:i/>
                <w:color w:val="000000" w:themeColor="text1"/>
              </w:rPr>
              <w:t>từ t</w:t>
            </w:r>
            <w:r w:rsidRPr="00177073">
              <w:rPr>
                <w:b/>
                <w:i/>
                <w:color w:val="000000" w:themeColor="text1"/>
              </w:rPr>
              <w:t xml:space="preserve">hời điểm </w:t>
            </w:r>
            <w:r w:rsidRPr="00177073">
              <w:rPr>
                <w:b/>
                <w:bCs/>
                <w:i/>
                <w:iCs/>
                <w:color w:val="000000" w:themeColor="text1"/>
              </w:rPr>
              <w:t>đăng ký thành lập doanh nghiệp</w:t>
            </w:r>
            <w:r w:rsidR="00294119" w:rsidRPr="00177073">
              <w:rPr>
                <w:b/>
                <w:bCs/>
                <w:i/>
                <w:iCs/>
                <w:color w:val="000000" w:themeColor="text1"/>
              </w:rPr>
              <w:t xml:space="preserve"> </w:t>
            </w:r>
            <w:r w:rsidR="00A46713" w:rsidRPr="00177073">
              <w:rPr>
                <w:b/>
                <w:i/>
                <w:color w:val="000000" w:themeColor="text1"/>
              </w:rPr>
              <w:t xml:space="preserve">không kể thời gian đăng </w:t>
            </w:r>
            <w:r w:rsidR="00A46713" w:rsidRPr="00177073">
              <w:rPr>
                <w:b/>
                <w:i/>
                <w:color w:val="000000" w:themeColor="text1"/>
              </w:rPr>
              <w:lastRenderedPageBreak/>
              <w:t>ký tạm ngừng kinh doanh</w:t>
            </w:r>
            <w:r w:rsidR="00A46713" w:rsidRPr="00177073">
              <w:rPr>
                <w:color w:val="000000" w:themeColor="text1"/>
              </w:rPr>
              <w:t xml:space="preserve"> </w:t>
            </w:r>
            <w:r w:rsidRPr="00177073">
              <w:rPr>
                <w:color w:val="000000" w:themeColor="text1"/>
              </w:rPr>
              <w:t>và bảo đảm thanh toán đủ các khoản nợ và nghĩa vụ tài sản khác sau khi đã hoàn trả cho cổ đông;</w:t>
            </w:r>
          </w:p>
          <w:p w14:paraId="4B1D406F" w14:textId="77777777" w:rsidR="00D14574" w:rsidRPr="00177073" w:rsidRDefault="00D14574" w:rsidP="00D14574">
            <w:pPr>
              <w:spacing w:before="40" w:after="40" w:line="264" w:lineRule="auto"/>
              <w:jc w:val="both"/>
              <w:rPr>
                <w:color w:val="000000" w:themeColor="text1"/>
              </w:rPr>
            </w:pPr>
            <w:r w:rsidRPr="00177073">
              <w:rPr>
                <w:color w:val="000000" w:themeColor="text1"/>
              </w:rPr>
              <w:t>b) Công ty mua lại cổ phần đã bán theo quy định tại Điều 132 và Điều 133 của Luật này;</w:t>
            </w:r>
          </w:p>
          <w:p w14:paraId="3C3DB844" w14:textId="77777777" w:rsidR="00D14574" w:rsidRPr="00177073" w:rsidRDefault="00D14574" w:rsidP="00D14574">
            <w:pPr>
              <w:spacing w:before="40" w:after="40" w:line="264" w:lineRule="auto"/>
              <w:jc w:val="both"/>
              <w:rPr>
                <w:color w:val="000000" w:themeColor="text1"/>
              </w:rPr>
            </w:pPr>
            <w:r w:rsidRPr="00177073">
              <w:rPr>
                <w:color w:val="000000" w:themeColor="text1"/>
              </w:rPr>
              <w:t>c) Vốn điều lệ không được các cổ đông thanh toán đầy đủ và đúng hạn theo quy định tại Điều 113 của Luật này.</w:t>
            </w:r>
          </w:p>
          <w:p w14:paraId="709BF26B" w14:textId="0F2B1428" w:rsidR="00D14574" w:rsidRPr="00177073" w:rsidRDefault="00D14574" w:rsidP="00D14574">
            <w:pPr>
              <w:spacing w:before="40" w:after="40" w:line="264" w:lineRule="auto"/>
              <w:rPr>
                <w:color w:val="000000" w:themeColor="text1"/>
              </w:rPr>
            </w:pPr>
            <w:r w:rsidRPr="00177073">
              <w:rPr>
                <w:b/>
                <w:i/>
                <w:color w:val="000000" w:themeColor="text1"/>
              </w:rPr>
              <w:t>d) Công ty hoàn lại vốn góp theo yêu cầu của cho cổ đông sở hữu cổ phần ưu đãi hoàn lại quy định tại khoản 1 Điều 118 Luật này.</w:t>
            </w:r>
          </w:p>
        </w:tc>
        <w:tc>
          <w:tcPr>
            <w:tcW w:w="3969" w:type="dxa"/>
          </w:tcPr>
          <w:p w14:paraId="21806DE1" w14:textId="77777777" w:rsidR="00D14574" w:rsidRPr="00177073" w:rsidRDefault="00D14574" w:rsidP="00D14574">
            <w:pPr>
              <w:spacing w:before="40" w:after="40" w:line="264" w:lineRule="auto"/>
              <w:jc w:val="both"/>
              <w:rPr>
                <w:color w:val="000000" w:themeColor="text1"/>
              </w:rPr>
            </w:pPr>
          </w:p>
          <w:p w14:paraId="570413CC" w14:textId="77777777" w:rsidR="00D14574" w:rsidRPr="00177073" w:rsidRDefault="00D14574" w:rsidP="00D14574">
            <w:pPr>
              <w:spacing w:before="40" w:after="40" w:line="264" w:lineRule="auto"/>
              <w:jc w:val="both"/>
              <w:rPr>
                <w:color w:val="000000" w:themeColor="text1"/>
              </w:rPr>
            </w:pPr>
          </w:p>
          <w:p w14:paraId="527868C0" w14:textId="77777777" w:rsidR="00D14574" w:rsidRPr="00177073" w:rsidRDefault="00D14574" w:rsidP="00D14574">
            <w:pPr>
              <w:spacing w:before="40" w:after="40" w:line="264" w:lineRule="auto"/>
              <w:jc w:val="both"/>
              <w:rPr>
                <w:color w:val="000000" w:themeColor="text1"/>
              </w:rPr>
            </w:pPr>
          </w:p>
          <w:p w14:paraId="70578050" w14:textId="77777777" w:rsidR="00D14574" w:rsidRPr="00177073" w:rsidRDefault="00D14574" w:rsidP="00D14574">
            <w:pPr>
              <w:spacing w:before="40" w:after="40" w:line="264" w:lineRule="auto"/>
              <w:jc w:val="both"/>
              <w:rPr>
                <w:color w:val="000000" w:themeColor="text1"/>
              </w:rPr>
            </w:pPr>
          </w:p>
          <w:p w14:paraId="67E272D9" w14:textId="77777777" w:rsidR="00D14574" w:rsidRPr="00177073" w:rsidRDefault="00D14574" w:rsidP="00D14574">
            <w:pPr>
              <w:spacing w:before="40" w:after="40" w:line="264" w:lineRule="auto"/>
              <w:jc w:val="both"/>
              <w:rPr>
                <w:color w:val="000000" w:themeColor="text1"/>
              </w:rPr>
            </w:pPr>
          </w:p>
          <w:p w14:paraId="755CDD59" w14:textId="77777777" w:rsidR="00D14574" w:rsidRPr="00177073" w:rsidRDefault="00D14574" w:rsidP="00D14574">
            <w:pPr>
              <w:spacing w:before="40" w:after="40" w:line="264" w:lineRule="auto"/>
              <w:jc w:val="both"/>
              <w:rPr>
                <w:color w:val="000000" w:themeColor="text1"/>
              </w:rPr>
            </w:pPr>
          </w:p>
          <w:p w14:paraId="06A49C77" w14:textId="77777777" w:rsidR="00D14574" w:rsidRPr="00177073" w:rsidRDefault="00D14574" w:rsidP="00D14574">
            <w:pPr>
              <w:spacing w:before="40" w:after="40" w:line="264" w:lineRule="auto"/>
              <w:jc w:val="both"/>
              <w:rPr>
                <w:color w:val="000000" w:themeColor="text1"/>
              </w:rPr>
            </w:pPr>
          </w:p>
          <w:p w14:paraId="741341E4" w14:textId="77777777" w:rsidR="00D14574" w:rsidRPr="00177073" w:rsidRDefault="00D14574" w:rsidP="00D14574">
            <w:pPr>
              <w:spacing w:before="40" w:after="40" w:line="264" w:lineRule="auto"/>
              <w:jc w:val="both"/>
              <w:rPr>
                <w:color w:val="000000" w:themeColor="text1"/>
              </w:rPr>
            </w:pPr>
          </w:p>
          <w:p w14:paraId="21D3BEAB" w14:textId="77777777" w:rsidR="00D14574" w:rsidRPr="00177073" w:rsidRDefault="00D14574" w:rsidP="00D14574">
            <w:pPr>
              <w:spacing w:before="40" w:after="40" w:line="264" w:lineRule="auto"/>
              <w:jc w:val="both"/>
              <w:rPr>
                <w:color w:val="000000" w:themeColor="text1"/>
              </w:rPr>
            </w:pPr>
          </w:p>
          <w:p w14:paraId="53465CE5" w14:textId="77777777" w:rsidR="00D14574" w:rsidRPr="00177073" w:rsidRDefault="00D14574" w:rsidP="00D14574">
            <w:pPr>
              <w:spacing w:before="40" w:after="40" w:line="264" w:lineRule="auto"/>
              <w:jc w:val="both"/>
              <w:rPr>
                <w:color w:val="000000" w:themeColor="text1"/>
              </w:rPr>
            </w:pPr>
          </w:p>
          <w:p w14:paraId="4D668E90" w14:textId="77777777" w:rsidR="00D14574" w:rsidRPr="00177073" w:rsidRDefault="00D14574" w:rsidP="00D14574">
            <w:pPr>
              <w:spacing w:before="40" w:after="40" w:line="264" w:lineRule="auto"/>
              <w:jc w:val="both"/>
              <w:rPr>
                <w:color w:val="000000" w:themeColor="text1"/>
              </w:rPr>
            </w:pPr>
          </w:p>
          <w:p w14:paraId="72780E30" w14:textId="77777777" w:rsidR="00D14574" w:rsidRPr="00177073" w:rsidRDefault="00D14574" w:rsidP="00D14574">
            <w:pPr>
              <w:spacing w:before="40" w:after="40" w:line="264" w:lineRule="auto"/>
              <w:jc w:val="both"/>
              <w:rPr>
                <w:color w:val="000000" w:themeColor="text1"/>
              </w:rPr>
            </w:pPr>
          </w:p>
          <w:p w14:paraId="02C54C84" w14:textId="77777777" w:rsidR="00D14574" w:rsidRPr="00177073" w:rsidRDefault="00D14574" w:rsidP="00D14574">
            <w:pPr>
              <w:spacing w:before="40" w:after="40" w:line="264" w:lineRule="auto"/>
              <w:jc w:val="both"/>
              <w:rPr>
                <w:color w:val="000000" w:themeColor="text1"/>
              </w:rPr>
            </w:pPr>
          </w:p>
          <w:p w14:paraId="661507D7" w14:textId="77777777" w:rsidR="00D14574" w:rsidRPr="00177073" w:rsidRDefault="00D14574" w:rsidP="00D14574">
            <w:pPr>
              <w:spacing w:before="40" w:after="40" w:line="264" w:lineRule="auto"/>
              <w:jc w:val="both"/>
              <w:rPr>
                <w:color w:val="000000" w:themeColor="text1"/>
              </w:rPr>
            </w:pPr>
          </w:p>
          <w:p w14:paraId="4FDAC389" w14:textId="77777777" w:rsidR="00D14574" w:rsidRPr="00177073" w:rsidRDefault="00D14574" w:rsidP="00D14574">
            <w:pPr>
              <w:spacing w:before="40" w:after="40" w:line="264" w:lineRule="auto"/>
              <w:jc w:val="both"/>
              <w:rPr>
                <w:color w:val="000000" w:themeColor="text1"/>
              </w:rPr>
            </w:pPr>
          </w:p>
          <w:p w14:paraId="168C35FD" w14:textId="77777777" w:rsidR="00D14574" w:rsidRPr="00177073" w:rsidRDefault="00D14574" w:rsidP="00D14574">
            <w:pPr>
              <w:spacing w:before="40" w:after="40" w:line="264" w:lineRule="auto"/>
              <w:jc w:val="both"/>
              <w:rPr>
                <w:color w:val="000000" w:themeColor="text1"/>
              </w:rPr>
            </w:pPr>
          </w:p>
          <w:p w14:paraId="1BFFEEDF" w14:textId="77777777" w:rsidR="00D14574" w:rsidRPr="00177073" w:rsidRDefault="00D14574" w:rsidP="00D14574">
            <w:pPr>
              <w:spacing w:before="40" w:after="40" w:line="264" w:lineRule="auto"/>
              <w:jc w:val="both"/>
              <w:rPr>
                <w:color w:val="000000" w:themeColor="text1"/>
              </w:rPr>
            </w:pPr>
          </w:p>
          <w:p w14:paraId="447BB12F" w14:textId="77777777" w:rsidR="00D14574" w:rsidRPr="00177073" w:rsidRDefault="00D14574" w:rsidP="00D14574">
            <w:pPr>
              <w:spacing w:before="40" w:after="40" w:line="264" w:lineRule="auto"/>
              <w:jc w:val="both"/>
              <w:rPr>
                <w:color w:val="000000" w:themeColor="text1"/>
              </w:rPr>
            </w:pPr>
          </w:p>
          <w:p w14:paraId="58493F8D" w14:textId="77777777" w:rsidR="00D14574" w:rsidRPr="00177073" w:rsidRDefault="00D14574" w:rsidP="00D14574">
            <w:pPr>
              <w:spacing w:before="40" w:after="40" w:line="264" w:lineRule="auto"/>
              <w:jc w:val="both"/>
              <w:rPr>
                <w:color w:val="000000" w:themeColor="text1"/>
              </w:rPr>
            </w:pPr>
          </w:p>
          <w:p w14:paraId="0D17D825" w14:textId="77777777" w:rsidR="00D14574" w:rsidRPr="00177073" w:rsidRDefault="00D14574" w:rsidP="00D14574">
            <w:pPr>
              <w:spacing w:before="40" w:after="40" w:line="264" w:lineRule="auto"/>
              <w:jc w:val="both"/>
              <w:rPr>
                <w:color w:val="000000" w:themeColor="text1"/>
              </w:rPr>
            </w:pPr>
          </w:p>
          <w:p w14:paraId="66CBC7B3" w14:textId="77777777" w:rsidR="00D14574" w:rsidRPr="00177073" w:rsidRDefault="00D14574" w:rsidP="00D14574">
            <w:pPr>
              <w:spacing w:before="40" w:after="40" w:line="264" w:lineRule="auto"/>
              <w:jc w:val="both"/>
              <w:rPr>
                <w:color w:val="000000" w:themeColor="text1"/>
              </w:rPr>
            </w:pPr>
          </w:p>
          <w:p w14:paraId="32B90A13" w14:textId="77777777" w:rsidR="00D14574" w:rsidRPr="00177073" w:rsidRDefault="00D14574" w:rsidP="00D14574">
            <w:pPr>
              <w:spacing w:before="40" w:after="40" w:line="264" w:lineRule="auto"/>
              <w:jc w:val="both"/>
              <w:rPr>
                <w:color w:val="000000" w:themeColor="text1"/>
              </w:rPr>
            </w:pPr>
          </w:p>
          <w:p w14:paraId="58AE7B8F" w14:textId="77777777" w:rsidR="00D14574" w:rsidRPr="00177073" w:rsidRDefault="00D14574" w:rsidP="00D14574">
            <w:pPr>
              <w:spacing w:before="40" w:after="40" w:line="264" w:lineRule="auto"/>
              <w:jc w:val="both"/>
              <w:rPr>
                <w:color w:val="000000" w:themeColor="text1"/>
              </w:rPr>
            </w:pPr>
          </w:p>
          <w:p w14:paraId="443E51D2" w14:textId="77777777" w:rsidR="00D14574" w:rsidRPr="00177073" w:rsidRDefault="00D14574" w:rsidP="00D14574">
            <w:pPr>
              <w:spacing w:before="40" w:after="40" w:line="264" w:lineRule="auto"/>
              <w:jc w:val="both"/>
              <w:rPr>
                <w:color w:val="000000" w:themeColor="text1"/>
              </w:rPr>
            </w:pPr>
          </w:p>
          <w:p w14:paraId="15CFB29E" w14:textId="14553D40" w:rsidR="00D14574" w:rsidRPr="00177073" w:rsidRDefault="00D14574" w:rsidP="00D14574">
            <w:pPr>
              <w:spacing w:before="40" w:after="40" w:line="264" w:lineRule="auto"/>
              <w:jc w:val="both"/>
              <w:rPr>
                <w:color w:val="000000" w:themeColor="text1"/>
              </w:rPr>
            </w:pPr>
          </w:p>
          <w:p w14:paraId="13C3CBBE" w14:textId="77777777" w:rsidR="00A46713" w:rsidRPr="00177073" w:rsidRDefault="00A46713" w:rsidP="00D14574">
            <w:pPr>
              <w:spacing w:before="40" w:after="40" w:line="264" w:lineRule="auto"/>
              <w:jc w:val="both"/>
              <w:rPr>
                <w:color w:val="000000" w:themeColor="text1"/>
              </w:rPr>
            </w:pPr>
          </w:p>
          <w:p w14:paraId="4FFBCC85" w14:textId="523C6622" w:rsidR="00957914" w:rsidRPr="00177073" w:rsidRDefault="004C53F1" w:rsidP="00957914">
            <w:pPr>
              <w:spacing w:before="40" w:after="40" w:line="264" w:lineRule="auto"/>
              <w:jc w:val="both"/>
              <w:rPr>
                <w:color w:val="000000" w:themeColor="text1"/>
              </w:rPr>
            </w:pPr>
            <w:r w:rsidRPr="00177073">
              <w:rPr>
                <w:color w:val="000000" w:themeColor="text1"/>
              </w:rPr>
              <w:t>16</w:t>
            </w:r>
            <w:r w:rsidR="00957914" w:rsidRPr="00177073">
              <w:rPr>
                <w:color w:val="000000" w:themeColor="text1"/>
              </w:rPr>
              <w:t>. Sửa đổi, bổ sung một số điểm của khoản 5 Điều 112 như sau:</w:t>
            </w:r>
          </w:p>
          <w:p w14:paraId="2986939D" w14:textId="77777777" w:rsidR="00D14574" w:rsidRPr="00177073" w:rsidRDefault="00D14574" w:rsidP="00D14574">
            <w:pPr>
              <w:spacing w:before="40" w:after="40" w:line="264" w:lineRule="auto"/>
              <w:jc w:val="both"/>
              <w:rPr>
                <w:color w:val="000000" w:themeColor="text1"/>
              </w:rPr>
            </w:pPr>
            <w:r w:rsidRPr="00177073">
              <w:rPr>
                <w:color w:val="000000" w:themeColor="text1"/>
              </w:rPr>
              <w:t>a) Sửa đổi, bổ sung điểm a như sau:</w:t>
            </w:r>
          </w:p>
          <w:p w14:paraId="2AD9A436" w14:textId="59C50A11" w:rsidR="00D14574" w:rsidRPr="00177073" w:rsidRDefault="00D14574" w:rsidP="00D14574">
            <w:pPr>
              <w:spacing w:before="40" w:after="40" w:line="264" w:lineRule="auto"/>
              <w:jc w:val="both"/>
              <w:rPr>
                <w:color w:val="000000" w:themeColor="text1"/>
              </w:rPr>
            </w:pPr>
            <w:r w:rsidRPr="00177073">
              <w:rPr>
                <w:color w:val="000000" w:themeColor="text1"/>
              </w:rPr>
              <w:t xml:space="preserve">“a) Theo quyết định của Đại hội đồng cổ đông, công ty hoàn trả một phần vốn góp cho cổ đông theo tỷ lệ sở hữu cổ phần của họ trong công ty nếu công ty đã hoạt động kinh doanh từ 02 năm trở </w:t>
            </w:r>
            <w:r w:rsidRPr="00177073">
              <w:rPr>
                <w:color w:val="000000" w:themeColor="text1"/>
              </w:rPr>
              <w:lastRenderedPageBreak/>
              <w:t xml:space="preserve">lên </w:t>
            </w:r>
            <w:r w:rsidR="00D772B9" w:rsidRPr="00177073">
              <w:rPr>
                <w:color w:val="000000" w:themeColor="text1"/>
              </w:rPr>
              <w:t>tính từ thời điểm đăng ký thành lập doanh nghiệp</w:t>
            </w:r>
            <w:r w:rsidRPr="00177073">
              <w:rPr>
                <w:color w:val="000000" w:themeColor="text1"/>
              </w:rPr>
              <w:t xml:space="preserve"> </w:t>
            </w:r>
            <w:r w:rsidR="00A46713" w:rsidRPr="00177073">
              <w:rPr>
                <w:color w:val="000000" w:themeColor="text1"/>
              </w:rPr>
              <w:t xml:space="preserve">không kể thời gian đăng ký tạm ngừng kinh doanh </w:t>
            </w:r>
            <w:r w:rsidRPr="00177073">
              <w:rPr>
                <w:color w:val="000000" w:themeColor="text1"/>
              </w:rPr>
              <w:t>và bảo đảm thanh toán đủ các khoản nợ và nghĩa vụ tài sản khác sau khi đã hoàn trả cho cổ đông;”;</w:t>
            </w:r>
          </w:p>
          <w:p w14:paraId="5DF2B962" w14:textId="2FAA8065" w:rsidR="00FC323B" w:rsidRPr="00177073" w:rsidRDefault="00FC323B" w:rsidP="00D14574">
            <w:pPr>
              <w:spacing w:before="40" w:after="40" w:line="264" w:lineRule="auto"/>
              <w:jc w:val="both"/>
              <w:rPr>
                <w:color w:val="000000" w:themeColor="text1"/>
              </w:rPr>
            </w:pPr>
          </w:p>
          <w:p w14:paraId="3B0C75F0" w14:textId="77777777" w:rsidR="008F6A6C" w:rsidRPr="00177073" w:rsidRDefault="008F6A6C" w:rsidP="00D14574">
            <w:pPr>
              <w:spacing w:before="40" w:after="40" w:line="264" w:lineRule="auto"/>
              <w:jc w:val="both"/>
              <w:rPr>
                <w:color w:val="000000" w:themeColor="text1"/>
              </w:rPr>
            </w:pPr>
          </w:p>
          <w:p w14:paraId="49B148AF" w14:textId="77777777" w:rsidR="00FC323B" w:rsidRPr="00177073" w:rsidRDefault="00FC323B" w:rsidP="00D14574">
            <w:pPr>
              <w:spacing w:before="40" w:after="40" w:line="264" w:lineRule="auto"/>
              <w:jc w:val="both"/>
              <w:rPr>
                <w:color w:val="000000" w:themeColor="text1"/>
              </w:rPr>
            </w:pPr>
          </w:p>
          <w:p w14:paraId="7A7D6B9A" w14:textId="4DA83976" w:rsidR="00D14574" w:rsidRPr="00177073" w:rsidRDefault="00D14574" w:rsidP="00D14574">
            <w:pPr>
              <w:spacing w:before="40" w:after="40" w:line="264" w:lineRule="auto"/>
              <w:jc w:val="both"/>
              <w:rPr>
                <w:color w:val="000000" w:themeColor="text1"/>
              </w:rPr>
            </w:pPr>
            <w:r w:rsidRPr="00177073">
              <w:rPr>
                <w:color w:val="000000" w:themeColor="text1"/>
              </w:rPr>
              <w:t>b) Bổ sung điểm d như sau:</w:t>
            </w:r>
          </w:p>
          <w:p w14:paraId="29AFF579" w14:textId="6C76908B" w:rsidR="00D14574" w:rsidRPr="00177073" w:rsidRDefault="00D14574" w:rsidP="000675E2">
            <w:pPr>
              <w:spacing w:before="40" w:after="40" w:line="264" w:lineRule="auto"/>
              <w:jc w:val="both"/>
              <w:rPr>
                <w:color w:val="000000" w:themeColor="text1"/>
              </w:rPr>
            </w:pPr>
            <w:r w:rsidRPr="00177073">
              <w:rPr>
                <w:color w:val="000000" w:themeColor="text1"/>
              </w:rPr>
              <w:t>“d) Công ty hoàn lại vốn góp theo yêu cầu của cho cổ đông sở hữu cổ phần ưu đãi hoàn lại quy định tại khoản 1 Điều 118 Luật này.”.</w:t>
            </w:r>
          </w:p>
        </w:tc>
        <w:tc>
          <w:tcPr>
            <w:tcW w:w="2839" w:type="dxa"/>
          </w:tcPr>
          <w:p w14:paraId="0B2962AD" w14:textId="77777777" w:rsidR="00D14574" w:rsidRPr="00177073" w:rsidRDefault="00D14574" w:rsidP="00D14574">
            <w:pPr>
              <w:spacing w:before="40" w:after="40" w:line="264" w:lineRule="auto"/>
              <w:jc w:val="both"/>
              <w:rPr>
                <w:color w:val="000000" w:themeColor="text1"/>
                <w:sz w:val="20"/>
                <w:szCs w:val="20"/>
              </w:rPr>
            </w:pPr>
          </w:p>
          <w:p w14:paraId="4DBB42B7" w14:textId="77777777" w:rsidR="00D14574" w:rsidRPr="00177073" w:rsidRDefault="00D14574" w:rsidP="00D14574">
            <w:pPr>
              <w:spacing w:before="40" w:after="40" w:line="264" w:lineRule="auto"/>
              <w:jc w:val="both"/>
              <w:rPr>
                <w:color w:val="000000" w:themeColor="text1"/>
                <w:sz w:val="20"/>
                <w:szCs w:val="20"/>
              </w:rPr>
            </w:pPr>
          </w:p>
          <w:p w14:paraId="23FB4557" w14:textId="77777777" w:rsidR="00D14574" w:rsidRPr="00177073" w:rsidRDefault="00D14574" w:rsidP="00D14574">
            <w:pPr>
              <w:spacing w:before="40" w:after="40" w:line="264" w:lineRule="auto"/>
              <w:jc w:val="both"/>
              <w:rPr>
                <w:color w:val="000000" w:themeColor="text1"/>
                <w:sz w:val="20"/>
                <w:szCs w:val="20"/>
              </w:rPr>
            </w:pPr>
          </w:p>
          <w:p w14:paraId="799FF2CB" w14:textId="77777777" w:rsidR="00D14574" w:rsidRPr="00177073" w:rsidRDefault="00D14574" w:rsidP="00D14574">
            <w:pPr>
              <w:spacing w:before="40" w:after="40" w:line="264" w:lineRule="auto"/>
              <w:jc w:val="both"/>
              <w:rPr>
                <w:color w:val="000000" w:themeColor="text1"/>
                <w:sz w:val="20"/>
                <w:szCs w:val="20"/>
              </w:rPr>
            </w:pPr>
          </w:p>
          <w:p w14:paraId="08324DEF" w14:textId="77777777" w:rsidR="00D14574" w:rsidRPr="00177073" w:rsidRDefault="00D14574" w:rsidP="00D14574">
            <w:pPr>
              <w:spacing w:before="40" w:after="40" w:line="264" w:lineRule="auto"/>
              <w:jc w:val="both"/>
              <w:rPr>
                <w:color w:val="000000" w:themeColor="text1"/>
                <w:sz w:val="20"/>
                <w:szCs w:val="20"/>
              </w:rPr>
            </w:pPr>
          </w:p>
          <w:p w14:paraId="0CE48ACA" w14:textId="77777777" w:rsidR="00D14574" w:rsidRPr="00177073" w:rsidRDefault="00D14574" w:rsidP="00D14574">
            <w:pPr>
              <w:spacing w:before="40" w:after="40" w:line="264" w:lineRule="auto"/>
              <w:jc w:val="both"/>
              <w:rPr>
                <w:color w:val="000000" w:themeColor="text1"/>
                <w:sz w:val="20"/>
                <w:szCs w:val="20"/>
              </w:rPr>
            </w:pPr>
          </w:p>
          <w:p w14:paraId="36AD2D5E" w14:textId="77777777" w:rsidR="00D14574" w:rsidRPr="00177073" w:rsidRDefault="00D14574" w:rsidP="00D14574">
            <w:pPr>
              <w:spacing w:before="40" w:after="40" w:line="264" w:lineRule="auto"/>
              <w:jc w:val="both"/>
              <w:rPr>
                <w:color w:val="000000" w:themeColor="text1"/>
                <w:sz w:val="20"/>
                <w:szCs w:val="20"/>
              </w:rPr>
            </w:pPr>
          </w:p>
          <w:p w14:paraId="2CB23BA7" w14:textId="77777777" w:rsidR="00D14574" w:rsidRPr="00177073" w:rsidRDefault="00D14574" w:rsidP="00D14574">
            <w:pPr>
              <w:spacing w:before="40" w:after="40" w:line="264" w:lineRule="auto"/>
              <w:jc w:val="both"/>
              <w:rPr>
                <w:color w:val="000000" w:themeColor="text1"/>
                <w:sz w:val="20"/>
                <w:szCs w:val="20"/>
              </w:rPr>
            </w:pPr>
          </w:p>
          <w:p w14:paraId="4CA73A9A" w14:textId="77777777" w:rsidR="00D14574" w:rsidRPr="00177073" w:rsidRDefault="00D14574" w:rsidP="00D14574">
            <w:pPr>
              <w:spacing w:before="40" w:after="40" w:line="264" w:lineRule="auto"/>
              <w:jc w:val="both"/>
              <w:rPr>
                <w:color w:val="000000" w:themeColor="text1"/>
                <w:sz w:val="20"/>
                <w:szCs w:val="20"/>
              </w:rPr>
            </w:pPr>
          </w:p>
          <w:p w14:paraId="468003FB" w14:textId="77777777" w:rsidR="00D14574" w:rsidRPr="00177073" w:rsidRDefault="00D14574" w:rsidP="00D14574">
            <w:pPr>
              <w:spacing w:before="40" w:after="40" w:line="264" w:lineRule="auto"/>
              <w:jc w:val="both"/>
              <w:rPr>
                <w:color w:val="000000" w:themeColor="text1"/>
                <w:sz w:val="20"/>
                <w:szCs w:val="20"/>
              </w:rPr>
            </w:pPr>
          </w:p>
          <w:p w14:paraId="38258C73" w14:textId="77777777" w:rsidR="00D14574" w:rsidRPr="00177073" w:rsidRDefault="00D14574" w:rsidP="00D14574">
            <w:pPr>
              <w:spacing w:before="40" w:after="40" w:line="264" w:lineRule="auto"/>
              <w:jc w:val="both"/>
              <w:rPr>
                <w:color w:val="000000" w:themeColor="text1"/>
                <w:sz w:val="20"/>
                <w:szCs w:val="20"/>
              </w:rPr>
            </w:pPr>
          </w:p>
          <w:p w14:paraId="1389F092" w14:textId="77777777" w:rsidR="00D14574" w:rsidRPr="00177073" w:rsidRDefault="00D14574" w:rsidP="00D14574">
            <w:pPr>
              <w:spacing w:before="40" w:after="40" w:line="264" w:lineRule="auto"/>
              <w:jc w:val="both"/>
              <w:rPr>
                <w:color w:val="000000" w:themeColor="text1"/>
                <w:sz w:val="20"/>
                <w:szCs w:val="20"/>
              </w:rPr>
            </w:pPr>
          </w:p>
          <w:p w14:paraId="2DDECDE2" w14:textId="77777777" w:rsidR="00D14574" w:rsidRPr="00177073" w:rsidRDefault="00D14574" w:rsidP="00D14574">
            <w:pPr>
              <w:spacing w:before="40" w:after="40" w:line="264" w:lineRule="auto"/>
              <w:jc w:val="both"/>
              <w:rPr>
                <w:color w:val="000000" w:themeColor="text1"/>
                <w:sz w:val="20"/>
                <w:szCs w:val="20"/>
              </w:rPr>
            </w:pPr>
          </w:p>
          <w:p w14:paraId="578D1D75" w14:textId="77777777" w:rsidR="00D14574" w:rsidRPr="00177073" w:rsidRDefault="00D14574" w:rsidP="00D14574">
            <w:pPr>
              <w:spacing w:before="40" w:after="40" w:line="264" w:lineRule="auto"/>
              <w:jc w:val="both"/>
              <w:rPr>
                <w:color w:val="000000" w:themeColor="text1"/>
                <w:sz w:val="20"/>
                <w:szCs w:val="20"/>
              </w:rPr>
            </w:pPr>
          </w:p>
          <w:p w14:paraId="5BB000D9" w14:textId="77777777" w:rsidR="00D14574" w:rsidRPr="00177073" w:rsidRDefault="00D14574" w:rsidP="00D14574">
            <w:pPr>
              <w:spacing w:before="40" w:after="40" w:line="264" w:lineRule="auto"/>
              <w:jc w:val="both"/>
              <w:rPr>
                <w:color w:val="000000" w:themeColor="text1"/>
                <w:sz w:val="20"/>
                <w:szCs w:val="20"/>
              </w:rPr>
            </w:pPr>
          </w:p>
          <w:p w14:paraId="0A1D5B87" w14:textId="77777777" w:rsidR="00D14574" w:rsidRPr="00177073" w:rsidRDefault="00D14574" w:rsidP="00D14574">
            <w:pPr>
              <w:spacing w:before="40" w:after="40" w:line="264" w:lineRule="auto"/>
              <w:jc w:val="both"/>
              <w:rPr>
                <w:color w:val="000000" w:themeColor="text1"/>
                <w:sz w:val="20"/>
                <w:szCs w:val="20"/>
              </w:rPr>
            </w:pPr>
          </w:p>
          <w:p w14:paraId="234D0397" w14:textId="77777777" w:rsidR="00D14574" w:rsidRPr="00177073" w:rsidRDefault="00D14574" w:rsidP="00D14574">
            <w:pPr>
              <w:spacing w:before="40" w:after="40" w:line="264" w:lineRule="auto"/>
              <w:jc w:val="both"/>
              <w:rPr>
                <w:color w:val="000000" w:themeColor="text1"/>
                <w:sz w:val="20"/>
                <w:szCs w:val="20"/>
              </w:rPr>
            </w:pPr>
          </w:p>
          <w:p w14:paraId="5C8F7E83" w14:textId="77777777" w:rsidR="00D14574" w:rsidRPr="00177073" w:rsidRDefault="00D14574" w:rsidP="00D14574">
            <w:pPr>
              <w:spacing w:before="40" w:after="40" w:line="264" w:lineRule="auto"/>
              <w:jc w:val="both"/>
              <w:rPr>
                <w:color w:val="000000" w:themeColor="text1"/>
                <w:sz w:val="20"/>
                <w:szCs w:val="20"/>
              </w:rPr>
            </w:pPr>
          </w:p>
          <w:p w14:paraId="07F54C72" w14:textId="77777777" w:rsidR="00D14574" w:rsidRPr="00177073" w:rsidRDefault="00D14574" w:rsidP="00D14574">
            <w:pPr>
              <w:spacing w:before="40" w:after="40" w:line="264" w:lineRule="auto"/>
              <w:jc w:val="both"/>
              <w:rPr>
                <w:color w:val="000000" w:themeColor="text1"/>
                <w:sz w:val="20"/>
                <w:szCs w:val="20"/>
              </w:rPr>
            </w:pPr>
          </w:p>
          <w:p w14:paraId="6882779F" w14:textId="77777777" w:rsidR="00D14574" w:rsidRPr="00177073" w:rsidRDefault="00D14574" w:rsidP="00D14574">
            <w:pPr>
              <w:spacing w:before="40" w:after="40" w:line="264" w:lineRule="auto"/>
              <w:jc w:val="both"/>
              <w:rPr>
                <w:color w:val="000000" w:themeColor="text1"/>
                <w:sz w:val="20"/>
                <w:szCs w:val="20"/>
              </w:rPr>
            </w:pPr>
          </w:p>
          <w:p w14:paraId="7033F02A" w14:textId="77777777" w:rsidR="00D14574" w:rsidRPr="00177073" w:rsidRDefault="00D14574" w:rsidP="00D14574">
            <w:pPr>
              <w:spacing w:before="40" w:after="40" w:line="264" w:lineRule="auto"/>
              <w:jc w:val="both"/>
              <w:rPr>
                <w:color w:val="000000" w:themeColor="text1"/>
                <w:sz w:val="20"/>
                <w:szCs w:val="20"/>
              </w:rPr>
            </w:pPr>
          </w:p>
          <w:p w14:paraId="1391808F" w14:textId="77777777" w:rsidR="00D14574" w:rsidRPr="00177073" w:rsidRDefault="00D14574" w:rsidP="00D14574">
            <w:pPr>
              <w:spacing w:before="40" w:after="40" w:line="264" w:lineRule="auto"/>
              <w:jc w:val="both"/>
              <w:rPr>
                <w:color w:val="000000" w:themeColor="text1"/>
                <w:sz w:val="20"/>
                <w:szCs w:val="20"/>
              </w:rPr>
            </w:pPr>
          </w:p>
          <w:p w14:paraId="4FFDA6D2" w14:textId="77777777" w:rsidR="00D14574" w:rsidRPr="00177073" w:rsidRDefault="00D14574" w:rsidP="00D14574">
            <w:pPr>
              <w:spacing w:before="40" w:after="40" w:line="264" w:lineRule="auto"/>
              <w:jc w:val="both"/>
              <w:rPr>
                <w:color w:val="000000" w:themeColor="text1"/>
                <w:sz w:val="20"/>
                <w:szCs w:val="20"/>
              </w:rPr>
            </w:pPr>
          </w:p>
          <w:p w14:paraId="50F59AF5" w14:textId="77777777" w:rsidR="00D14574" w:rsidRPr="00177073" w:rsidRDefault="00D14574" w:rsidP="00D14574">
            <w:pPr>
              <w:spacing w:before="40" w:after="40" w:line="264" w:lineRule="auto"/>
              <w:jc w:val="both"/>
              <w:rPr>
                <w:color w:val="000000" w:themeColor="text1"/>
                <w:sz w:val="20"/>
                <w:szCs w:val="20"/>
              </w:rPr>
            </w:pPr>
          </w:p>
          <w:p w14:paraId="79468C95" w14:textId="77777777" w:rsidR="00D14574" w:rsidRPr="00177073" w:rsidRDefault="00D14574" w:rsidP="00D14574">
            <w:pPr>
              <w:spacing w:before="40" w:after="40" w:line="264" w:lineRule="auto"/>
              <w:jc w:val="both"/>
              <w:rPr>
                <w:color w:val="000000" w:themeColor="text1"/>
                <w:sz w:val="20"/>
                <w:szCs w:val="20"/>
              </w:rPr>
            </w:pPr>
          </w:p>
          <w:p w14:paraId="228C1955" w14:textId="77777777" w:rsidR="00D14574" w:rsidRPr="00177073" w:rsidRDefault="00D14574" w:rsidP="00D14574">
            <w:pPr>
              <w:spacing w:before="40" w:after="40" w:line="264" w:lineRule="auto"/>
              <w:jc w:val="both"/>
              <w:rPr>
                <w:color w:val="000000" w:themeColor="text1"/>
                <w:sz w:val="20"/>
                <w:szCs w:val="20"/>
              </w:rPr>
            </w:pPr>
          </w:p>
          <w:p w14:paraId="73B48640" w14:textId="77777777" w:rsidR="00D14574" w:rsidRPr="00177073" w:rsidRDefault="00D14574" w:rsidP="00D14574">
            <w:pPr>
              <w:spacing w:before="40" w:after="40" w:line="264" w:lineRule="auto"/>
              <w:jc w:val="both"/>
              <w:rPr>
                <w:color w:val="000000" w:themeColor="text1"/>
                <w:sz w:val="20"/>
                <w:szCs w:val="20"/>
              </w:rPr>
            </w:pPr>
          </w:p>
          <w:p w14:paraId="6F8F442D" w14:textId="77777777" w:rsidR="00D14574" w:rsidRPr="00177073" w:rsidRDefault="00D14574" w:rsidP="00D14574">
            <w:pPr>
              <w:spacing w:before="40" w:after="40" w:line="264" w:lineRule="auto"/>
              <w:jc w:val="both"/>
              <w:rPr>
                <w:color w:val="000000" w:themeColor="text1"/>
                <w:sz w:val="20"/>
                <w:szCs w:val="20"/>
              </w:rPr>
            </w:pPr>
          </w:p>
          <w:p w14:paraId="66376729" w14:textId="77777777" w:rsidR="00D14574" w:rsidRPr="00177073" w:rsidRDefault="00D14574" w:rsidP="00D14574">
            <w:pPr>
              <w:spacing w:before="40" w:after="40" w:line="264" w:lineRule="auto"/>
              <w:jc w:val="both"/>
              <w:rPr>
                <w:color w:val="000000" w:themeColor="text1"/>
                <w:sz w:val="20"/>
                <w:szCs w:val="20"/>
              </w:rPr>
            </w:pPr>
          </w:p>
          <w:p w14:paraId="596BE91A" w14:textId="77777777" w:rsidR="00A46713" w:rsidRPr="00177073" w:rsidRDefault="00A46713" w:rsidP="00D14574">
            <w:pPr>
              <w:spacing w:before="40" w:after="40" w:line="264" w:lineRule="auto"/>
              <w:jc w:val="both"/>
              <w:rPr>
                <w:color w:val="000000" w:themeColor="text1"/>
                <w:sz w:val="20"/>
                <w:szCs w:val="20"/>
              </w:rPr>
            </w:pPr>
          </w:p>
          <w:p w14:paraId="1BDA6350" w14:textId="77777777" w:rsidR="00A46713" w:rsidRPr="00177073" w:rsidRDefault="00A46713" w:rsidP="00D14574">
            <w:pPr>
              <w:spacing w:before="40" w:after="40" w:line="264" w:lineRule="auto"/>
              <w:jc w:val="both"/>
              <w:rPr>
                <w:color w:val="000000" w:themeColor="text1"/>
                <w:sz w:val="20"/>
                <w:szCs w:val="20"/>
              </w:rPr>
            </w:pPr>
          </w:p>
          <w:p w14:paraId="46A1BEAB" w14:textId="77A182A9" w:rsidR="00D14574" w:rsidRPr="00177073" w:rsidRDefault="00D14574" w:rsidP="00D14574">
            <w:pPr>
              <w:spacing w:before="40" w:after="40" w:line="264" w:lineRule="auto"/>
              <w:jc w:val="both"/>
              <w:rPr>
                <w:color w:val="000000" w:themeColor="text1"/>
              </w:rPr>
            </w:pPr>
            <w:r w:rsidRPr="00177073">
              <w:rPr>
                <w:color w:val="000000" w:themeColor="text1"/>
              </w:rPr>
              <w:t>Lý do: Sửa đổi, bổ sung điểm a khoản 5 Điều 112 và bổ sung điểm d khoản 5 Điều 112 cho phù hợp với thực tiễn để đảm bảo tính chặt chẽ</w:t>
            </w:r>
            <w:r w:rsidR="008A1309" w:rsidRPr="00177073">
              <w:rPr>
                <w:color w:val="000000" w:themeColor="text1"/>
              </w:rPr>
              <w:t xml:space="preserve">, giải quyết các vướng mắc trong thực tiễn. </w:t>
            </w:r>
          </w:p>
          <w:p w14:paraId="461C7EE9" w14:textId="77777777" w:rsidR="00D14574" w:rsidRPr="00177073" w:rsidRDefault="00D14574" w:rsidP="00D14574">
            <w:pPr>
              <w:spacing w:before="40" w:after="40" w:line="264" w:lineRule="auto"/>
              <w:jc w:val="both"/>
              <w:rPr>
                <w:color w:val="000000" w:themeColor="text1"/>
                <w:sz w:val="20"/>
                <w:szCs w:val="20"/>
              </w:rPr>
            </w:pPr>
          </w:p>
          <w:p w14:paraId="4E3D93D9" w14:textId="77777777" w:rsidR="00D14574" w:rsidRPr="00177073" w:rsidRDefault="00D14574" w:rsidP="00D14574">
            <w:pPr>
              <w:spacing w:before="40" w:after="40" w:line="264" w:lineRule="auto"/>
              <w:jc w:val="both"/>
              <w:rPr>
                <w:color w:val="000000" w:themeColor="text1"/>
                <w:sz w:val="20"/>
                <w:szCs w:val="20"/>
              </w:rPr>
            </w:pPr>
          </w:p>
          <w:p w14:paraId="2B5DD88E" w14:textId="77777777" w:rsidR="00D14574" w:rsidRPr="00177073" w:rsidRDefault="00D14574" w:rsidP="00D14574">
            <w:pPr>
              <w:spacing w:before="40" w:after="40" w:line="264" w:lineRule="auto"/>
              <w:jc w:val="both"/>
              <w:rPr>
                <w:color w:val="000000" w:themeColor="text1"/>
                <w:sz w:val="20"/>
                <w:szCs w:val="20"/>
              </w:rPr>
            </w:pPr>
          </w:p>
          <w:p w14:paraId="4A498891" w14:textId="77777777" w:rsidR="00D14574" w:rsidRPr="00177073" w:rsidRDefault="00D14574" w:rsidP="00D14574">
            <w:pPr>
              <w:spacing w:before="40" w:after="40" w:line="264" w:lineRule="auto"/>
              <w:jc w:val="both"/>
              <w:rPr>
                <w:color w:val="000000" w:themeColor="text1"/>
                <w:sz w:val="20"/>
                <w:szCs w:val="20"/>
              </w:rPr>
            </w:pPr>
          </w:p>
          <w:p w14:paraId="0208F95F" w14:textId="77777777" w:rsidR="00D14574" w:rsidRPr="00177073" w:rsidRDefault="00D14574" w:rsidP="00D14574">
            <w:pPr>
              <w:spacing w:before="40" w:after="40" w:line="264" w:lineRule="auto"/>
              <w:jc w:val="both"/>
              <w:rPr>
                <w:color w:val="000000" w:themeColor="text1"/>
                <w:sz w:val="20"/>
                <w:szCs w:val="20"/>
              </w:rPr>
            </w:pPr>
          </w:p>
          <w:p w14:paraId="5E68ED82" w14:textId="77777777" w:rsidR="00D14574" w:rsidRPr="00177073" w:rsidRDefault="00D14574" w:rsidP="00D14574">
            <w:pPr>
              <w:spacing w:before="40" w:after="40" w:line="264" w:lineRule="auto"/>
              <w:rPr>
                <w:color w:val="000000" w:themeColor="text1"/>
              </w:rPr>
            </w:pPr>
          </w:p>
        </w:tc>
      </w:tr>
      <w:tr w:rsidR="00177073" w:rsidRPr="00177073" w14:paraId="0638A8DD" w14:textId="77777777" w:rsidTr="00AB28B6">
        <w:tc>
          <w:tcPr>
            <w:tcW w:w="699" w:type="dxa"/>
            <w:vAlign w:val="center"/>
          </w:tcPr>
          <w:p w14:paraId="30FD435A" w14:textId="6770671C" w:rsidR="00D14574" w:rsidRPr="00177073" w:rsidRDefault="004C53F1" w:rsidP="00D14574">
            <w:pPr>
              <w:spacing w:before="40" w:after="40" w:line="264" w:lineRule="auto"/>
              <w:jc w:val="center"/>
              <w:rPr>
                <w:bCs/>
                <w:color w:val="000000" w:themeColor="text1"/>
                <w:lang w:val="vi-VN"/>
              </w:rPr>
            </w:pPr>
            <w:r w:rsidRPr="00177073">
              <w:rPr>
                <w:bCs/>
                <w:color w:val="000000" w:themeColor="text1"/>
              </w:rPr>
              <w:lastRenderedPageBreak/>
              <w:t>17</w:t>
            </w:r>
          </w:p>
        </w:tc>
        <w:tc>
          <w:tcPr>
            <w:tcW w:w="4116" w:type="dxa"/>
          </w:tcPr>
          <w:p w14:paraId="743EE51B" w14:textId="77777777" w:rsidR="00D14574" w:rsidRPr="00177073" w:rsidRDefault="00D14574" w:rsidP="00D14574">
            <w:pPr>
              <w:spacing w:before="40" w:after="40" w:line="264" w:lineRule="auto"/>
              <w:jc w:val="both"/>
              <w:rPr>
                <w:color w:val="000000" w:themeColor="text1"/>
              </w:rPr>
            </w:pPr>
            <w:r w:rsidRPr="00177073">
              <w:rPr>
                <w:b/>
                <w:color w:val="000000" w:themeColor="text1"/>
              </w:rPr>
              <w:t>Điều 115. Quyền của cổ đông phổ thông</w:t>
            </w:r>
          </w:p>
          <w:p w14:paraId="2BE838AB" w14:textId="77777777" w:rsidR="00D14574" w:rsidRPr="00177073" w:rsidRDefault="00D14574" w:rsidP="00D14574">
            <w:pPr>
              <w:spacing w:before="40" w:after="40" w:line="264" w:lineRule="auto"/>
              <w:jc w:val="both"/>
              <w:rPr>
                <w:color w:val="000000" w:themeColor="text1"/>
              </w:rPr>
            </w:pPr>
            <w:r w:rsidRPr="00177073">
              <w:rPr>
                <w:color w:val="000000" w:themeColor="text1"/>
              </w:rPr>
              <w:t>1. Cổ đông phổ thông có quyền sau đây:</w:t>
            </w:r>
          </w:p>
          <w:p w14:paraId="06D2B557" w14:textId="77777777" w:rsidR="00D14574" w:rsidRPr="00177073" w:rsidRDefault="00D14574" w:rsidP="00D14574">
            <w:pPr>
              <w:spacing w:before="40" w:after="40" w:line="264" w:lineRule="auto"/>
              <w:jc w:val="both"/>
              <w:rPr>
                <w:color w:val="000000" w:themeColor="text1"/>
              </w:rPr>
            </w:pPr>
            <w:r w:rsidRPr="00177073">
              <w:rPr>
                <w:color w:val="000000" w:themeColor="text1"/>
              </w:rPr>
              <w:t>a) Tham dự, phát biểu trong cuộc họp Đại hội đồng cổ đông và thực hiện quyền biểu quyết trực tiếp hoặc thông qua người đại diện theo ủy quyền hoặc hình thức khác do Điều lệ công ty, pháp luật quy định. Mỗi cổ phần phổ thông có một phiếu biểu quyết;</w:t>
            </w:r>
          </w:p>
          <w:p w14:paraId="5C838D71" w14:textId="77777777" w:rsidR="00D14574" w:rsidRPr="00177073" w:rsidRDefault="00D14574" w:rsidP="00D14574">
            <w:pPr>
              <w:spacing w:before="40" w:after="40" w:line="264" w:lineRule="auto"/>
              <w:jc w:val="both"/>
              <w:rPr>
                <w:color w:val="000000" w:themeColor="text1"/>
              </w:rPr>
            </w:pPr>
            <w:r w:rsidRPr="00177073">
              <w:rPr>
                <w:color w:val="000000" w:themeColor="text1"/>
              </w:rPr>
              <w:t>b) Nhận cổ tức với mức theo quyết định của Đại hội đồng cổ đông;</w:t>
            </w:r>
          </w:p>
          <w:p w14:paraId="3DD602CA" w14:textId="77777777" w:rsidR="00D14574" w:rsidRPr="00177073" w:rsidRDefault="00D14574" w:rsidP="00D14574">
            <w:pPr>
              <w:spacing w:before="40" w:after="40" w:line="264" w:lineRule="auto"/>
              <w:jc w:val="both"/>
              <w:rPr>
                <w:color w:val="000000" w:themeColor="text1"/>
              </w:rPr>
            </w:pPr>
            <w:r w:rsidRPr="00177073">
              <w:rPr>
                <w:color w:val="000000" w:themeColor="text1"/>
              </w:rPr>
              <w:t>c) Ưu tiên mua cổ phần mới tương ứng với tỷ lệ sở hữu cổ phần phổ thông của từng cổ đông trong công ty;</w:t>
            </w:r>
          </w:p>
          <w:p w14:paraId="5635D7F2" w14:textId="77777777" w:rsidR="00D14574" w:rsidRPr="00177073" w:rsidRDefault="00D14574" w:rsidP="00D14574">
            <w:pPr>
              <w:spacing w:before="40" w:after="40" w:line="264" w:lineRule="auto"/>
              <w:jc w:val="both"/>
              <w:rPr>
                <w:color w:val="000000" w:themeColor="text1"/>
              </w:rPr>
            </w:pPr>
            <w:r w:rsidRPr="00177073">
              <w:rPr>
                <w:color w:val="000000" w:themeColor="text1"/>
              </w:rPr>
              <w:t xml:space="preserve">d) Tự do chuyển nhượng cổ phần của mình cho người khác, trừ trường hợp quy </w:t>
            </w:r>
            <w:r w:rsidRPr="00177073">
              <w:rPr>
                <w:color w:val="000000" w:themeColor="text1"/>
              </w:rPr>
              <w:lastRenderedPageBreak/>
              <w:t>định tại khoản 3 Điều 120, khoản 1 Điều 127 của Luật này và quy định khác của pháp luật có liên quan;</w:t>
            </w:r>
          </w:p>
          <w:p w14:paraId="6AAA5393" w14:textId="77777777" w:rsidR="00D14574" w:rsidRPr="00177073" w:rsidRDefault="00D14574" w:rsidP="00D14574">
            <w:pPr>
              <w:spacing w:before="40" w:after="40" w:line="264" w:lineRule="auto"/>
              <w:jc w:val="both"/>
              <w:rPr>
                <w:color w:val="000000" w:themeColor="text1"/>
              </w:rPr>
            </w:pPr>
            <w:r w:rsidRPr="00177073">
              <w:rPr>
                <w:color w:val="000000" w:themeColor="text1"/>
              </w:rPr>
              <w:t>đ) Xem xét, tra cứu và trích lục thông tin về tên và địa chỉ liên lạc trong danh sách cổ đông có quyền biểu quyết; yêu cầu sửa đổi thông tin không chính xác của mình;</w:t>
            </w:r>
          </w:p>
          <w:p w14:paraId="2355277D" w14:textId="77777777" w:rsidR="00D14574" w:rsidRPr="00177073" w:rsidRDefault="00D14574" w:rsidP="00D14574">
            <w:pPr>
              <w:spacing w:before="40" w:after="40" w:line="264" w:lineRule="auto"/>
              <w:jc w:val="both"/>
              <w:rPr>
                <w:color w:val="000000" w:themeColor="text1"/>
              </w:rPr>
            </w:pPr>
            <w:r w:rsidRPr="00177073">
              <w:rPr>
                <w:color w:val="000000" w:themeColor="text1"/>
              </w:rPr>
              <w:t>e) Xem xét, tra cứu, trích lục hoặc sao chụp Điều lệ công ty, biên bản họp Đại hội đồng cổ đông và nghị quyết Đại hội đồng cổ đông;</w:t>
            </w:r>
          </w:p>
          <w:p w14:paraId="14D8AE45" w14:textId="77777777" w:rsidR="00D14574" w:rsidRPr="00177073" w:rsidRDefault="00D14574" w:rsidP="00D14574">
            <w:pPr>
              <w:spacing w:before="40" w:after="40" w:line="264" w:lineRule="auto"/>
              <w:jc w:val="both"/>
              <w:rPr>
                <w:color w:val="000000" w:themeColor="text1"/>
              </w:rPr>
            </w:pPr>
            <w:r w:rsidRPr="00177073">
              <w:rPr>
                <w:color w:val="000000" w:themeColor="text1"/>
              </w:rPr>
              <w:t>g) Khi công ty giải thể hoặc phá sản, được nhận một phần tài sản còn lại tương ứng với tỷ lệ sở hữu cổ phần tại công ty.</w:t>
            </w:r>
          </w:p>
          <w:p w14:paraId="57A247F5" w14:textId="77777777" w:rsidR="00D14574" w:rsidRPr="00177073" w:rsidRDefault="00D14574" w:rsidP="00D14574">
            <w:pPr>
              <w:spacing w:before="40" w:after="40" w:line="264" w:lineRule="auto"/>
              <w:jc w:val="both"/>
              <w:rPr>
                <w:color w:val="000000" w:themeColor="text1"/>
              </w:rPr>
            </w:pPr>
            <w:r w:rsidRPr="00177073">
              <w:rPr>
                <w:color w:val="000000" w:themeColor="text1"/>
              </w:rPr>
              <w:t>2. Cổ đông hoặc nhóm cổ đông sở hữu từ 05% tổng số cổ phần phổ thông trở lên hoặc một tỷ lệ khác nhỏ hơn theo quy định tại Điều lệ công ty có quyền sau đây:</w:t>
            </w:r>
          </w:p>
          <w:p w14:paraId="07AF795E" w14:textId="77777777" w:rsidR="00D14574" w:rsidRPr="00177073" w:rsidRDefault="00D14574" w:rsidP="00D14574">
            <w:pPr>
              <w:spacing w:before="40" w:after="40" w:line="264" w:lineRule="auto"/>
              <w:jc w:val="both"/>
              <w:rPr>
                <w:color w:val="000000" w:themeColor="text1"/>
              </w:rPr>
            </w:pPr>
            <w:r w:rsidRPr="00177073">
              <w:rPr>
                <w:color w:val="000000" w:themeColor="text1"/>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71CFCC2F" w14:textId="77777777" w:rsidR="00D14574" w:rsidRPr="00177073" w:rsidRDefault="00D14574" w:rsidP="00D14574">
            <w:pPr>
              <w:spacing w:before="40" w:after="40" w:line="264" w:lineRule="auto"/>
              <w:jc w:val="both"/>
              <w:rPr>
                <w:color w:val="000000" w:themeColor="text1"/>
              </w:rPr>
            </w:pPr>
            <w:r w:rsidRPr="00177073">
              <w:rPr>
                <w:color w:val="000000" w:themeColor="text1"/>
              </w:rPr>
              <w:t>b) Yêu cầu triệu tập họp Đại hội đồng cổ đông trong trường hợp quy định tại khoản 3 Điều này;</w:t>
            </w:r>
          </w:p>
          <w:p w14:paraId="4BD91A63" w14:textId="77777777" w:rsidR="00D14574" w:rsidRPr="00177073" w:rsidRDefault="00D14574" w:rsidP="00D14574">
            <w:pPr>
              <w:spacing w:before="40" w:after="40" w:line="264" w:lineRule="auto"/>
              <w:jc w:val="both"/>
              <w:rPr>
                <w:color w:val="000000" w:themeColor="text1"/>
              </w:rPr>
            </w:pPr>
            <w:r w:rsidRPr="00177073">
              <w:rPr>
                <w:color w:val="000000" w:themeColor="text1"/>
              </w:rPr>
              <w:lastRenderedPageBreak/>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62D636C8" w14:textId="77777777" w:rsidR="00D14574" w:rsidRPr="00177073" w:rsidRDefault="00D14574" w:rsidP="00D14574">
            <w:pPr>
              <w:spacing w:before="40" w:after="40" w:line="264" w:lineRule="auto"/>
              <w:jc w:val="both"/>
              <w:rPr>
                <w:color w:val="000000" w:themeColor="text1"/>
              </w:rPr>
            </w:pPr>
            <w:r w:rsidRPr="00177073">
              <w:rPr>
                <w:color w:val="000000" w:themeColor="text1"/>
              </w:rPr>
              <w:t>d) Quyền khác theo quy định của Luật này và Điều lệ công ty.</w:t>
            </w:r>
          </w:p>
          <w:p w14:paraId="4F00894C" w14:textId="77777777" w:rsidR="00D14574" w:rsidRPr="00177073" w:rsidRDefault="00D14574" w:rsidP="00D14574">
            <w:pPr>
              <w:spacing w:before="40" w:after="40" w:line="264" w:lineRule="auto"/>
              <w:jc w:val="both"/>
              <w:rPr>
                <w:color w:val="000000" w:themeColor="text1"/>
              </w:rPr>
            </w:pPr>
            <w:r w:rsidRPr="00177073">
              <w:rPr>
                <w:color w:val="000000" w:themeColor="text1"/>
              </w:rPr>
              <w:t>3. Cổ đông hoặc nhóm cổ đông quy định tại khoản 2 Điều này có quyền yêu cầu triệu tập họp Đại hội đồng cổ đông trong trường hợp sau đây:</w:t>
            </w:r>
          </w:p>
          <w:p w14:paraId="629FFF00" w14:textId="77777777" w:rsidR="00D14574" w:rsidRPr="00177073" w:rsidRDefault="00D14574" w:rsidP="00D14574">
            <w:pPr>
              <w:spacing w:before="40" w:after="40" w:line="264" w:lineRule="auto"/>
              <w:jc w:val="both"/>
              <w:rPr>
                <w:color w:val="000000" w:themeColor="text1"/>
              </w:rPr>
            </w:pPr>
            <w:r w:rsidRPr="00177073">
              <w:rPr>
                <w:color w:val="000000" w:themeColor="text1"/>
              </w:rPr>
              <w:t>a) Hội đồng quản trị vi phạm nghiêm trọng quyền của cổ đông, nghĩa vụ của người quản lý hoặc ra quyết định vượt quá thẩm quyền được giao;</w:t>
            </w:r>
          </w:p>
          <w:p w14:paraId="2F068D66" w14:textId="77777777" w:rsidR="00D14574" w:rsidRPr="00177073" w:rsidRDefault="00D14574" w:rsidP="00D14574">
            <w:pPr>
              <w:spacing w:before="40" w:after="40" w:line="264" w:lineRule="auto"/>
              <w:jc w:val="both"/>
              <w:rPr>
                <w:color w:val="000000" w:themeColor="text1"/>
              </w:rPr>
            </w:pPr>
            <w:r w:rsidRPr="00177073">
              <w:rPr>
                <w:color w:val="000000" w:themeColor="text1"/>
              </w:rPr>
              <w:t>b) Trường hợp khác theo quy định tại Điều lệ công ty.</w:t>
            </w:r>
          </w:p>
          <w:p w14:paraId="296B5933" w14:textId="77777777" w:rsidR="00D14574" w:rsidRPr="00177073" w:rsidRDefault="00D14574" w:rsidP="00D14574">
            <w:pPr>
              <w:spacing w:before="40" w:after="40" w:line="264" w:lineRule="auto"/>
              <w:jc w:val="both"/>
              <w:rPr>
                <w:color w:val="000000" w:themeColor="text1"/>
              </w:rPr>
            </w:pPr>
            <w:r w:rsidRPr="00177073">
              <w:rPr>
                <w:color w:val="000000" w:themeColor="text1"/>
              </w:rPr>
              <w:t xml:space="preserve">4. Yêu cầu triệu tập họp Đại hội đồng cổ đông quy định tại khoản 3 Điều này phải bằng văn bản và phải bao gồm các nội dung sau đây: họ, tên, địa chỉ liên lạc, quốc tịch, số giấy tờ pháp lý của cá nhân </w:t>
            </w:r>
            <w:r w:rsidRPr="00177073">
              <w:rPr>
                <w:color w:val="000000" w:themeColor="text1"/>
              </w:rPr>
              <w:lastRenderedPageBreak/>
              <w:t>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14:paraId="1649B686" w14:textId="77777777" w:rsidR="00D14574" w:rsidRPr="00177073" w:rsidRDefault="00D14574" w:rsidP="00D14574">
            <w:pPr>
              <w:spacing w:before="40" w:after="40" w:line="264" w:lineRule="auto"/>
              <w:jc w:val="both"/>
              <w:rPr>
                <w:color w:val="000000" w:themeColor="text1"/>
              </w:rPr>
            </w:pPr>
            <w:r w:rsidRPr="00177073">
              <w:rPr>
                <w:color w:val="000000" w:themeColor="text1"/>
              </w:rPr>
              <w:t>5. Cổ đông hoặc nhóm cổ đông sở hữu từ 10% tổng số cổ phần phổ thông trở lên hoặc một tỷ lệ khác nhỏ hơn theo quy định tại Điều lệ công ty có quyền đề cử người vào Hội đồng quản trị, Ban kiểm soát. Trường hợp Điều lệ công ty không có quy định khác thì việc đề cử người vào Hội đồng quản trị và Ban kiểm soát thực hiện như sau:</w:t>
            </w:r>
          </w:p>
          <w:p w14:paraId="24EBE09D" w14:textId="77777777" w:rsidR="00D14574" w:rsidRPr="00177073" w:rsidRDefault="00D14574" w:rsidP="00D14574">
            <w:pPr>
              <w:spacing w:before="40" w:after="40" w:line="264" w:lineRule="auto"/>
              <w:jc w:val="both"/>
              <w:rPr>
                <w:color w:val="000000" w:themeColor="text1"/>
              </w:rPr>
            </w:pPr>
            <w:r w:rsidRPr="00177073">
              <w:rPr>
                <w:color w:val="000000" w:themeColor="text1"/>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0814A7C7" w14:textId="77777777" w:rsidR="00D14574" w:rsidRPr="00177073" w:rsidRDefault="00D14574" w:rsidP="00D14574">
            <w:pPr>
              <w:spacing w:before="40" w:after="40" w:line="264" w:lineRule="auto"/>
              <w:jc w:val="both"/>
              <w:rPr>
                <w:color w:val="000000" w:themeColor="text1"/>
              </w:rPr>
            </w:pPr>
            <w:r w:rsidRPr="00177073">
              <w:rPr>
                <w:color w:val="000000" w:themeColor="text1"/>
              </w:rPr>
              <w:t xml:space="preserve">b) Căn cứ số lượng thành viên Hội đồng quản trị và Ban kiểm soát, cổ đông hoặc nhóm cổ đông quy định tại khoản này được quyền đề cử một hoặc một số người </w:t>
            </w:r>
            <w:r w:rsidRPr="00177073">
              <w:rPr>
                <w:color w:val="000000" w:themeColor="text1"/>
              </w:rPr>
              <w:lastRenderedPageBreak/>
              <w:t>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1FDA60D7" w14:textId="1B752E60" w:rsidR="00D14574" w:rsidRPr="00177073" w:rsidRDefault="00D14574" w:rsidP="00D14574">
            <w:pPr>
              <w:spacing w:before="40" w:after="40" w:line="264" w:lineRule="auto"/>
              <w:rPr>
                <w:color w:val="000000" w:themeColor="text1"/>
              </w:rPr>
            </w:pPr>
            <w:r w:rsidRPr="00177073">
              <w:rPr>
                <w:color w:val="000000" w:themeColor="text1"/>
              </w:rPr>
              <w:t>6. Quyền khác theo quy định của Luật này và Điều lệ công ty.</w:t>
            </w:r>
          </w:p>
        </w:tc>
        <w:tc>
          <w:tcPr>
            <w:tcW w:w="4111" w:type="dxa"/>
          </w:tcPr>
          <w:p w14:paraId="7980CB60" w14:textId="77777777" w:rsidR="00D14574" w:rsidRPr="00177073" w:rsidRDefault="00D14574" w:rsidP="00D14574">
            <w:pPr>
              <w:spacing w:before="40" w:after="40" w:line="264" w:lineRule="auto"/>
              <w:jc w:val="both"/>
              <w:rPr>
                <w:color w:val="000000" w:themeColor="text1"/>
              </w:rPr>
            </w:pPr>
            <w:r w:rsidRPr="00177073">
              <w:rPr>
                <w:b/>
                <w:color w:val="000000" w:themeColor="text1"/>
              </w:rPr>
              <w:lastRenderedPageBreak/>
              <w:t>Điều 115. Quyền của cổ đông phổ thông</w:t>
            </w:r>
          </w:p>
          <w:p w14:paraId="5D070C0C" w14:textId="77777777" w:rsidR="00D14574" w:rsidRPr="00177073" w:rsidRDefault="00D14574" w:rsidP="00D14574">
            <w:pPr>
              <w:spacing w:before="40" w:after="40" w:line="264" w:lineRule="auto"/>
              <w:jc w:val="both"/>
              <w:rPr>
                <w:color w:val="000000" w:themeColor="text1"/>
              </w:rPr>
            </w:pPr>
            <w:r w:rsidRPr="00177073">
              <w:rPr>
                <w:color w:val="000000" w:themeColor="text1"/>
              </w:rPr>
              <w:t>1. Cổ đông phổ thông có quyền sau đây:</w:t>
            </w:r>
          </w:p>
          <w:p w14:paraId="72661108" w14:textId="77777777" w:rsidR="00D14574" w:rsidRPr="00177073" w:rsidRDefault="00D14574" w:rsidP="00D14574">
            <w:pPr>
              <w:spacing w:before="40" w:after="40" w:line="264" w:lineRule="auto"/>
              <w:jc w:val="both"/>
              <w:rPr>
                <w:color w:val="000000" w:themeColor="text1"/>
              </w:rPr>
            </w:pPr>
            <w:r w:rsidRPr="00177073">
              <w:rPr>
                <w:color w:val="000000" w:themeColor="text1"/>
              </w:rPr>
              <w:t>a) Tham dự, phát biểu trong cuộc họp Đại hội đồng cổ đông và thực hiện quyền biểu quyết trực tiếp hoặc thông qua người đại diện theo ủy quyền hoặc hình thức khác do Điều lệ công ty, pháp luật quy định. Mỗi cổ phần phổ thông có một phiếu biểu quyết;</w:t>
            </w:r>
          </w:p>
          <w:p w14:paraId="50A85698" w14:textId="77777777" w:rsidR="00D14574" w:rsidRPr="00177073" w:rsidRDefault="00D14574" w:rsidP="00D14574">
            <w:pPr>
              <w:spacing w:before="40" w:after="40" w:line="264" w:lineRule="auto"/>
              <w:jc w:val="both"/>
              <w:rPr>
                <w:color w:val="000000" w:themeColor="text1"/>
              </w:rPr>
            </w:pPr>
            <w:r w:rsidRPr="00177073">
              <w:rPr>
                <w:color w:val="000000" w:themeColor="text1"/>
              </w:rPr>
              <w:t>b) Nhận cổ tức với mức theo quyết định của Đại hội đồng cổ đông;</w:t>
            </w:r>
          </w:p>
          <w:p w14:paraId="650ED444" w14:textId="77777777" w:rsidR="00D14574" w:rsidRPr="00177073" w:rsidRDefault="00D14574" w:rsidP="00D14574">
            <w:pPr>
              <w:spacing w:before="40" w:after="40" w:line="264" w:lineRule="auto"/>
              <w:jc w:val="both"/>
              <w:rPr>
                <w:color w:val="000000" w:themeColor="text1"/>
              </w:rPr>
            </w:pPr>
            <w:r w:rsidRPr="00177073">
              <w:rPr>
                <w:color w:val="000000" w:themeColor="text1"/>
              </w:rPr>
              <w:t>c) Ưu tiên mua cổ phần mới tương ứng với tỷ lệ sở hữu cổ phần phổ thông của từng cổ đông trong công ty;</w:t>
            </w:r>
          </w:p>
          <w:p w14:paraId="04F226BF" w14:textId="77777777" w:rsidR="00D14574" w:rsidRPr="00177073" w:rsidRDefault="00D14574" w:rsidP="00D14574">
            <w:pPr>
              <w:spacing w:before="40" w:after="40" w:line="264" w:lineRule="auto"/>
              <w:jc w:val="both"/>
              <w:rPr>
                <w:color w:val="000000" w:themeColor="text1"/>
              </w:rPr>
            </w:pPr>
            <w:r w:rsidRPr="00177073">
              <w:rPr>
                <w:color w:val="000000" w:themeColor="text1"/>
              </w:rPr>
              <w:t xml:space="preserve">d) Tự do chuyển nhượng cổ phần của mình cho người khác, trừ trường hợp quy </w:t>
            </w:r>
            <w:r w:rsidRPr="00177073">
              <w:rPr>
                <w:color w:val="000000" w:themeColor="text1"/>
              </w:rPr>
              <w:lastRenderedPageBreak/>
              <w:t>định tại khoản 3 Điều 120, khoản 1 Điều 127 của Luật này và quy định khác của pháp luật có liên quan;</w:t>
            </w:r>
          </w:p>
          <w:p w14:paraId="58C53265" w14:textId="38902365" w:rsidR="00D14574" w:rsidRPr="00177073" w:rsidRDefault="00D14574" w:rsidP="00D14574">
            <w:pPr>
              <w:spacing w:before="40" w:after="40" w:line="264" w:lineRule="auto"/>
              <w:jc w:val="both"/>
              <w:rPr>
                <w:color w:val="000000" w:themeColor="text1"/>
              </w:rPr>
            </w:pPr>
            <w:r w:rsidRPr="00177073">
              <w:rPr>
                <w:color w:val="000000" w:themeColor="text1"/>
              </w:rPr>
              <w:t>đ) Xem xét, tra cứu và trích lục thông tin về tên và địa chỉ liên lạc trong danh sách cổ đông có quyền biểu quyết; yêu cầu sửa đổi thông tin không chính xác của mình;</w:t>
            </w:r>
          </w:p>
          <w:p w14:paraId="202B31B2" w14:textId="77777777" w:rsidR="00D14574" w:rsidRPr="00177073" w:rsidRDefault="00D14574" w:rsidP="00D14574">
            <w:pPr>
              <w:spacing w:before="40" w:after="40" w:line="264" w:lineRule="auto"/>
              <w:jc w:val="both"/>
              <w:rPr>
                <w:color w:val="000000" w:themeColor="text1"/>
              </w:rPr>
            </w:pPr>
            <w:r w:rsidRPr="00177073">
              <w:rPr>
                <w:color w:val="000000" w:themeColor="text1"/>
              </w:rPr>
              <w:t>e) Xem xét, tra cứu, trích lục hoặc sao chụp Điều lệ công ty, biên bản họp Đại hội đồng cổ đông và nghị quyết Đại hội đồng cổ đông;</w:t>
            </w:r>
          </w:p>
          <w:p w14:paraId="341E4DCF" w14:textId="77777777" w:rsidR="00D14574" w:rsidRPr="00177073" w:rsidRDefault="00D14574" w:rsidP="00D14574">
            <w:pPr>
              <w:spacing w:before="40" w:after="40" w:line="264" w:lineRule="auto"/>
              <w:jc w:val="both"/>
              <w:rPr>
                <w:color w:val="000000" w:themeColor="text1"/>
              </w:rPr>
            </w:pPr>
            <w:r w:rsidRPr="00177073">
              <w:rPr>
                <w:color w:val="000000" w:themeColor="text1"/>
              </w:rPr>
              <w:t>g) Khi công ty giải thể hoặc phá sản, được nhận một phần tài sản còn lại tương ứng với tỷ lệ sở hữu cổ phần tại công ty.</w:t>
            </w:r>
          </w:p>
          <w:p w14:paraId="099BD75E" w14:textId="77777777" w:rsidR="00D14574" w:rsidRPr="00177073" w:rsidRDefault="00D14574" w:rsidP="00D14574">
            <w:pPr>
              <w:spacing w:before="40" w:after="40" w:line="264" w:lineRule="auto"/>
              <w:jc w:val="both"/>
              <w:rPr>
                <w:color w:val="000000" w:themeColor="text1"/>
              </w:rPr>
            </w:pPr>
            <w:r w:rsidRPr="00177073">
              <w:rPr>
                <w:color w:val="000000" w:themeColor="text1"/>
              </w:rPr>
              <w:t>2. Cổ đông hoặc nhóm cổ đông sở hữu từ 05% tổng số cổ phần phổ thông trở lên hoặc một tỷ lệ khác nhỏ hơn theo quy định tại Điều lệ công ty có quyền sau đây:</w:t>
            </w:r>
          </w:p>
          <w:p w14:paraId="3AA1EA78" w14:textId="77777777" w:rsidR="00D14574" w:rsidRPr="00177073" w:rsidRDefault="00D14574" w:rsidP="00D14574">
            <w:pPr>
              <w:spacing w:before="40" w:after="40" w:line="264" w:lineRule="auto"/>
              <w:jc w:val="both"/>
              <w:rPr>
                <w:color w:val="000000" w:themeColor="text1"/>
              </w:rPr>
            </w:pPr>
            <w:r w:rsidRPr="00177073">
              <w:rPr>
                <w:color w:val="000000" w:themeColor="text1"/>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70ACD5B5" w14:textId="77777777" w:rsidR="00D14574" w:rsidRPr="00177073" w:rsidRDefault="00D14574" w:rsidP="00D14574">
            <w:pPr>
              <w:spacing w:before="40" w:after="40" w:line="264" w:lineRule="auto"/>
              <w:jc w:val="both"/>
              <w:rPr>
                <w:color w:val="000000" w:themeColor="text1"/>
              </w:rPr>
            </w:pPr>
            <w:r w:rsidRPr="00177073">
              <w:rPr>
                <w:color w:val="000000" w:themeColor="text1"/>
              </w:rPr>
              <w:t>b) Yêu cầu triệu tập họp Đại hội đồng cổ đông trong trường hợp quy định tại khoản 3 Điều này;</w:t>
            </w:r>
          </w:p>
          <w:p w14:paraId="318F71F9" w14:textId="77777777" w:rsidR="00D14574" w:rsidRPr="00177073" w:rsidRDefault="00D14574" w:rsidP="00D14574">
            <w:pPr>
              <w:spacing w:before="40" w:after="40" w:line="264" w:lineRule="auto"/>
              <w:jc w:val="both"/>
              <w:rPr>
                <w:color w:val="000000" w:themeColor="text1"/>
              </w:rPr>
            </w:pPr>
            <w:r w:rsidRPr="00177073">
              <w:rPr>
                <w:color w:val="000000" w:themeColor="text1"/>
              </w:rPr>
              <w:lastRenderedPageBreak/>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6714229D" w14:textId="77777777" w:rsidR="00D14574" w:rsidRPr="00177073" w:rsidRDefault="00D14574" w:rsidP="00D14574">
            <w:pPr>
              <w:spacing w:before="40" w:after="40" w:line="264" w:lineRule="auto"/>
              <w:jc w:val="both"/>
              <w:rPr>
                <w:color w:val="000000" w:themeColor="text1"/>
              </w:rPr>
            </w:pPr>
            <w:r w:rsidRPr="00177073">
              <w:rPr>
                <w:color w:val="000000" w:themeColor="text1"/>
              </w:rPr>
              <w:t>d) Quyền khác theo quy định của Luật này và Điều lệ công ty.</w:t>
            </w:r>
          </w:p>
          <w:p w14:paraId="0A80D3FB" w14:textId="77777777" w:rsidR="00D14574" w:rsidRPr="00177073" w:rsidRDefault="00D14574" w:rsidP="00D14574">
            <w:pPr>
              <w:spacing w:before="40" w:after="40" w:line="264" w:lineRule="auto"/>
              <w:jc w:val="both"/>
              <w:rPr>
                <w:color w:val="000000" w:themeColor="text1"/>
              </w:rPr>
            </w:pPr>
            <w:r w:rsidRPr="00177073">
              <w:rPr>
                <w:color w:val="000000" w:themeColor="text1"/>
              </w:rPr>
              <w:t>3. Cổ đông hoặc nhóm cổ đông quy định tại khoản 2 Điều này có quyền yêu cầu triệu tập họp Đại hội đồng cổ đông trong trường hợp sau đây:</w:t>
            </w:r>
          </w:p>
          <w:p w14:paraId="0B50E9BA" w14:textId="77777777" w:rsidR="00D14574" w:rsidRPr="00177073" w:rsidRDefault="00D14574" w:rsidP="00D14574">
            <w:pPr>
              <w:spacing w:before="40" w:after="40" w:line="264" w:lineRule="auto"/>
              <w:jc w:val="both"/>
              <w:rPr>
                <w:color w:val="000000" w:themeColor="text1"/>
              </w:rPr>
            </w:pPr>
            <w:r w:rsidRPr="00177073">
              <w:rPr>
                <w:color w:val="000000" w:themeColor="text1"/>
              </w:rPr>
              <w:t>a) Hội đồng quản trị vi phạm nghiêm trọng quyền của cổ đông, nghĩa vụ của người quản lý hoặc ra quyết định vượt quá thẩm quyền được giao;</w:t>
            </w:r>
          </w:p>
          <w:p w14:paraId="3A23381F" w14:textId="77777777" w:rsidR="00D14574" w:rsidRPr="00177073" w:rsidRDefault="00D14574" w:rsidP="00D14574">
            <w:pPr>
              <w:spacing w:before="40" w:after="40" w:line="264" w:lineRule="auto"/>
              <w:jc w:val="both"/>
              <w:rPr>
                <w:color w:val="000000" w:themeColor="text1"/>
              </w:rPr>
            </w:pPr>
            <w:r w:rsidRPr="00177073">
              <w:rPr>
                <w:color w:val="000000" w:themeColor="text1"/>
              </w:rPr>
              <w:t>b) Trường hợp khác theo quy định tại Điều lệ công ty.</w:t>
            </w:r>
          </w:p>
          <w:p w14:paraId="742CD5E6" w14:textId="2C466B0C" w:rsidR="00D14574" w:rsidRPr="00177073" w:rsidRDefault="00D14574" w:rsidP="00D14574">
            <w:pPr>
              <w:spacing w:before="40" w:after="40" w:line="264" w:lineRule="auto"/>
              <w:jc w:val="both"/>
              <w:rPr>
                <w:b/>
                <w:i/>
                <w:color w:val="000000" w:themeColor="text1"/>
              </w:rPr>
            </w:pPr>
            <w:r w:rsidRPr="00177073">
              <w:rPr>
                <w:color w:val="000000" w:themeColor="text1"/>
              </w:rPr>
              <w:t xml:space="preserve">4. </w:t>
            </w:r>
            <w:r w:rsidR="00122815" w:rsidRPr="00177073">
              <w:rPr>
                <w:color w:val="000000" w:themeColor="text1"/>
              </w:rPr>
              <w:t xml:space="preserve">Yêu cầu triệu tập họp Đại hội đồng cổ đông quy định tại khoản 3 Điều này phải bằng văn bản và phải bao gồm các nội dung sau đây: họ, tên, địa chỉ liên lạc, quốc tịch, số giấy tờ pháp lý của cá nhân </w:t>
            </w:r>
            <w:r w:rsidR="00122815" w:rsidRPr="00177073">
              <w:rPr>
                <w:color w:val="000000" w:themeColor="text1"/>
              </w:rPr>
              <w:lastRenderedPageBreak/>
              <w:t xml:space="preserve">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 </w:t>
            </w:r>
            <w:r w:rsidR="00122815" w:rsidRPr="00177073">
              <w:rPr>
                <w:b/>
                <w:bCs/>
                <w:i/>
                <w:iCs/>
                <w:color w:val="000000" w:themeColor="text1"/>
              </w:rPr>
              <w:t>Cổ đông hoặc nhóm cổ đông chịu hoàn toàn trách nhiệm trước pháp luật về tính chính xác, trung thực đối với các tài liệu</w:t>
            </w:r>
            <w:r w:rsidR="00624ADA" w:rsidRPr="00177073">
              <w:rPr>
                <w:b/>
                <w:bCs/>
                <w:i/>
                <w:iCs/>
                <w:color w:val="000000" w:themeColor="text1"/>
              </w:rPr>
              <w:t>, chứng cứ</w:t>
            </w:r>
            <w:r w:rsidR="00122815" w:rsidRPr="00177073">
              <w:rPr>
                <w:b/>
                <w:bCs/>
                <w:i/>
                <w:iCs/>
                <w:color w:val="000000" w:themeColor="text1"/>
              </w:rPr>
              <w:t xml:space="preserve"> cung cấp cho cơ quan có thẩm quyền khi đứng ra triệu tập họp Đại hội đồng cổ đông</w:t>
            </w:r>
            <w:r w:rsidR="00122815" w:rsidRPr="00177073">
              <w:rPr>
                <w:b/>
                <w:bCs/>
                <w:i/>
                <w:iCs/>
                <w:color w:val="000000" w:themeColor="text1"/>
                <w:sz w:val="20"/>
                <w:szCs w:val="20"/>
              </w:rPr>
              <w:t>.</w:t>
            </w:r>
          </w:p>
          <w:p w14:paraId="7716D42F" w14:textId="77777777" w:rsidR="00D14574" w:rsidRPr="00177073" w:rsidRDefault="00D14574" w:rsidP="00D14574">
            <w:pPr>
              <w:spacing w:before="40" w:after="40" w:line="264" w:lineRule="auto"/>
              <w:jc w:val="both"/>
              <w:rPr>
                <w:color w:val="000000" w:themeColor="text1"/>
              </w:rPr>
            </w:pPr>
            <w:r w:rsidRPr="00177073">
              <w:rPr>
                <w:color w:val="000000" w:themeColor="text1"/>
              </w:rPr>
              <w:t>5. Cổ đông hoặc nhóm cổ đông sở hữu từ 10% tổng số cổ phần phổ thông trở lên hoặc một tỷ lệ khác nhỏ hơn theo quy định tại Điều lệ công ty có quyền đề cử người vào Hội đồng quản trị, Ban kiểm soát. Trường hợp Điều lệ công ty không có quy định khác thì việc đề cử người vào Hội đồng quản trị và Ban kiểm soát thực hiện như sau:</w:t>
            </w:r>
          </w:p>
          <w:p w14:paraId="41D70430" w14:textId="77777777" w:rsidR="00D14574" w:rsidRPr="00177073" w:rsidRDefault="00D14574" w:rsidP="00D14574">
            <w:pPr>
              <w:spacing w:before="40" w:after="40" w:line="264" w:lineRule="auto"/>
              <w:jc w:val="both"/>
              <w:rPr>
                <w:color w:val="000000" w:themeColor="text1"/>
              </w:rPr>
            </w:pPr>
            <w:r w:rsidRPr="00177073">
              <w:rPr>
                <w:color w:val="000000" w:themeColor="text1"/>
              </w:rPr>
              <w:t xml:space="preserve">a) Các cổ đông phổ thông hợp thành nhóm để đề cử người vào Hội đồng quản trị và Ban kiểm soát phải thông báo về việc họp nhóm cho các cổ đông dự họp </w:t>
            </w:r>
            <w:r w:rsidRPr="00177073">
              <w:rPr>
                <w:color w:val="000000" w:themeColor="text1"/>
              </w:rPr>
              <w:lastRenderedPageBreak/>
              <w:t>biết trước khi khai mạc Đại hội đồng cổ đông;</w:t>
            </w:r>
          </w:p>
          <w:p w14:paraId="70C87BAD" w14:textId="77777777" w:rsidR="00D14574" w:rsidRPr="00177073" w:rsidRDefault="00D14574" w:rsidP="00D14574">
            <w:pPr>
              <w:spacing w:before="40" w:after="40" w:line="264" w:lineRule="auto"/>
              <w:jc w:val="both"/>
              <w:rPr>
                <w:color w:val="000000" w:themeColor="text1"/>
              </w:rPr>
            </w:pPr>
            <w:r w:rsidRPr="00177073">
              <w:rPr>
                <w:color w:val="000000" w:themeColor="text1"/>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7F0DA24B" w14:textId="563D9EAC" w:rsidR="00D14574" w:rsidRPr="00177073" w:rsidRDefault="00D14574" w:rsidP="00D14574">
            <w:pPr>
              <w:spacing w:before="40" w:after="40" w:line="264" w:lineRule="auto"/>
              <w:rPr>
                <w:color w:val="000000" w:themeColor="text1"/>
              </w:rPr>
            </w:pPr>
            <w:r w:rsidRPr="00177073">
              <w:rPr>
                <w:color w:val="000000" w:themeColor="text1"/>
              </w:rPr>
              <w:t>6. Quyền khác theo quy định của Luật này và Điều lệ công ty.</w:t>
            </w:r>
          </w:p>
        </w:tc>
        <w:tc>
          <w:tcPr>
            <w:tcW w:w="3969" w:type="dxa"/>
          </w:tcPr>
          <w:p w14:paraId="4AC2E5FF" w14:textId="77777777" w:rsidR="00D14574" w:rsidRPr="00177073" w:rsidRDefault="00D14574" w:rsidP="00D14574">
            <w:pPr>
              <w:spacing w:before="40" w:after="40" w:line="264" w:lineRule="auto"/>
              <w:jc w:val="both"/>
              <w:rPr>
                <w:color w:val="000000" w:themeColor="text1"/>
              </w:rPr>
            </w:pPr>
          </w:p>
          <w:p w14:paraId="31FE3ABC" w14:textId="77777777" w:rsidR="00D14574" w:rsidRPr="00177073" w:rsidRDefault="00D14574" w:rsidP="00D14574">
            <w:pPr>
              <w:spacing w:before="40" w:after="40" w:line="264" w:lineRule="auto"/>
              <w:jc w:val="both"/>
              <w:rPr>
                <w:color w:val="000000" w:themeColor="text1"/>
              </w:rPr>
            </w:pPr>
          </w:p>
          <w:p w14:paraId="012002A3" w14:textId="77777777" w:rsidR="00D14574" w:rsidRPr="00177073" w:rsidRDefault="00D14574" w:rsidP="00D14574">
            <w:pPr>
              <w:spacing w:before="40" w:after="40" w:line="264" w:lineRule="auto"/>
              <w:jc w:val="both"/>
              <w:rPr>
                <w:color w:val="000000" w:themeColor="text1"/>
              </w:rPr>
            </w:pPr>
          </w:p>
          <w:p w14:paraId="4411CD81" w14:textId="77777777" w:rsidR="00D14574" w:rsidRPr="00177073" w:rsidRDefault="00D14574" w:rsidP="00D14574">
            <w:pPr>
              <w:spacing w:before="40" w:after="40" w:line="264" w:lineRule="auto"/>
              <w:jc w:val="both"/>
              <w:rPr>
                <w:color w:val="000000" w:themeColor="text1"/>
              </w:rPr>
            </w:pPr>
          </w:p>
          <w:p w14:paraId="7A05A0BB" w14:textId="77777777" w:rsidR="00D14574" w:rsidRPr="00177073" w:rsidRDefault="00D14574" w:rsidP="00D14574">
            <w:pPr>
              <w:spacing w:before="40" w:after="40" w:line="264" w:lineRule="auto"/>
              <w:jc w:val="both"/>
              <w:rPr>
                <w:color w:val="000000" w:themeColor="text1"/>
              </w:rPr>
            </w:pPr>
          </w:p>
          <w:p w14:paraId="44F42D8E" w14:textId="77777777" w:rsidR="00D14574" w:rsidRPr="00177073" w:rsidRDefault="00D14574" w:rsidP="00D14574">
            <w:pPr>
              <w:spacing w:before="40" w:after="40" w:line="264" w:lineRule="auto"/>
              <w:jc w:val="both"/>
              <w:rPr>
                <w:color w:val="000000" w:themeColor="text1"/>
              </w:rPr>
            </w:pPr>
          </w:p>
          <w:p w14:paraId="668471BB" w14:textId="77777777" w:rsidR="00D14574" w:rsidRPr="00177073" w:rsidRDefault="00D14574" w:rsidP="00D14574">
            <w:pPr>
              <w:spacing w:before="40" w:after="40" w:line="264" w:lineRule="auto"/>
              <w:jc w:val="both"/>
              <w:rPr>
                <w:color w:val="000000" w:themeColor="text1"/>
              </w:rPr>
            </w:pPr>
          </w:p>
          <w:p w14:paraId="020C0847" w14:textId="77777777" w:rsidR="00D14574" w:rsidRPr="00177073" w:rsidRDefault="00D14574" w:rsidP="00D14574">
            <w:pPr>
              <w:spacing w:before="40" w:after="40" w:line="264" w:lineRule="auto"/>
              <w:jc w:val="both"/>
              <w:rPr>
                <w:color w:val="000000" w:themeColor="text1"/>
              </w:rPr>
            </w:pPr>
          </w:p>
          <w:p w14:paraId="22A62A24" w14:textId="77777777" w:rsidR="00D14574" w:rsidRPr="00177073" w:rsidRDefault="00D14574" w:rsidP="00D14574">
            <w:pPr>
              <w:spacing w:before="40" w:after="40" w:line="264" w:lineRule="auto"/>
              <w:jc w:val="both"/>
              <w:rPr>
                <w:color w:val="000000" w:themeColor="text1"/>
              </w:rPr>
            </w:pPr>
          </w:p>
          <w:p w14:paraId="5BAB7036" w14:textId="77777777" w:rsidR="00D14574" w:rsidRPr="00177073" w:rsidRDefault="00D14574" w:rsidP="00D14574">
            <w:pPr>
              <w:spacing w:before="40" w:after="40" w:line="264" w:lineRule="auto"/>
              <w:jc w:val="both"/>
              <w:rPr>
                <w:color w:val="000000" w:themeColor="text1"/>
              </w:rPr>
            </w:pPr>
          </w:p>
          <w:p w14:paraId="5AFC9CE2" w14:textId="77777777" w:rsidR="00D14574" w:rsidRPr="00177073" w:rsidRDefault="00D14574" w:rsidP="00D14574">
            <w:pPr>
              <w:spacing w:before="40" w:after="40" w:line="264" w:lineRule="auto"/>
              <w:jc w:val="both"/>
              <w:rPr>
                <w:color w:val="000000" w:themeColor="text1"/>
              </w:rPr>
            </w:pPr>
          </w:p>
          <w:p w14:paraId="281B7F11" w14:textId="77777777" w:rsidR="00D14574" w:rsidRPr="00177073" w:rsidRDefault="00D14574" w:rsidP="00D14574">
            <w:pPr>
              <w:spacing w:before="40" w:after="40" w:line="264" w:lineRule="auto"/>
              <w:jc w:val="both"/>
              <w:rPr>
                <w:color w:val="000000" w:themeColor="text1"/>
              </w:rPr>
            </w:pPr>
          </w:p>
          <w:p w14:paraId="41E67768" w14:textId="77777777" w:rsidR="00D14574" w:rsidRPr="00177073" w:rsidRDefault="00D14574" w:rsidP="00D14574">
            <w:pPr>
              <w:spacing w:before="40" w:after="40" w:line="264" w:lineRule="auto"/>
              <w:jc w:val="both"/>
              <w:rPr>
                <w:color w:val="000000" w:themeColor="text1"/>
              </w:rPr>
            </w:pPr>
          </w:p>
          <w:p w14:paraId="417FAE84" w14:textId="77777777" w:rsidR="00D14574" w:rsidRPr="00177073" w:rsidRDefault="00D14574" w:rsidP="00D14574">
            <w:pPr>
              <w:spacing w:before="40" w:after="40" w:line="264" w:lineRule="auto"/>
              <w:jc w:val="both"/>
              <w:rPr>
                <w:color w:val="000000" w:themeColor="text1"/>
              </w:rPr>
            </w:pPr>
          </w:p>
          <w:p w14:paraId="5A56E0B5" w14:textId="77777777" w:rsidR="00D14574" w:rsidRPr="00177073" w:rsidRDefault="00D14574" w:rsidP="00D14574">
            <w:pPr>
              <w:spacing w:before="40" w:after="40" w:line="264" w:lineRule="auto"/>
              <w:jc w:val="both"/>
              <w:rPr>
                <w:color w:val="000000" w:themeColor="text1"/>
              </w:rPr>
            </w:pPr>
          </w:p>
          <w:p w14:paraId="51F76907" w14:textId="77777777" w:rsidR="00D14574" w:rsidRPr="00177073" w:rsidRDefault="00D14574" w:rsidP="00D14574">
            <w:pPr>
              <w:spacing w:before="40" w:after="40" w:line="264" w:lineRule="auto"/>
              <w:jc w:val="both"/>
              <w:rPr>
                <w:color w:val="000000" w:themeColor="text1"/>
              </w:rPr>
            </w:pPr>
          </w:p>
          <w:p w14:paraId="1B851341" w14:textId="77777777" w:rsidR="00D14574" w:rsidRPr="00177073" w:rsidRDefault="00D14574" w:rsidP="00D14574">
            <w:pPr>
              <w:spacing w:before="40" w:after="40" w:line="264" w:lineRule="auto"/>
              <w:jc w:val="both"/>
              <w:rPr>
                <w:color w:val="000000" w:themeColor="text1"/>
              </w:rPr>
            </w:pPr>
          </w:p>
          <w:p w14:paraId="5B4052B1" w14:textId="77777777" w:rsidR="00D14574" w:rsidRPr="00177073" w:rsidRDefault="00D14574" w:rsidP="00D14574">
            <w:pPr>
              <w:spacing w:before="40" w:after="40" w:line="264" w:lineRule="auto"/>
              <w:jc w:val="both"/>
              <w:rPr>
                <w:color w:val="000000" w:themeColor="text1"/>
              </w:rPr>
            </w:pPr>
          </w:p>
          <w:p w14:paraId="4DB14557" w14:textId="77777777" w:rsidR="00D14574" w:rsidRPr="00177073" w:rsidRDefault="00D14574" w:rsidP="00D14574">
            <w:pPr>
              <w:spacing w:before="40" w:after="40" w:line="264" w:lineRule="auto"/>
              <w:jc w:val="both"/>
              <w:rPr>
                <w:color w:val="000000" w:themeColor="text1"/>
              </w:rPr>
            </w:pPr>
          </w:p>
          <w:p w14:paraId="24BDE9CF" w14:textId="77777777" w:rsidR="00D14574" w:rsidRPr="00177073" w:rsidRDefault="00D14574" w:rsidP="00D14574">
            <w:pPr>
              <w:spacing w:before="40" w:after="40" w:line="264" w:lineRule="auto"/>
              <w:jc w:val="both"/>
              <w:rPr>
                <w:color w:val="000000" w:themeColor="text1"/>
              </w:rPr>
            </w:pPr>
          </w:p>
          <w:p w14:paraId="24BF5D74" w14:textId="77777777" w:rsidR="00D14574" w:rsidRPr="00177073" w:rsidRDefault="00D14574" w:rsidP="00D14574">
            <w:pPr>
              <w:spacing w:before="40" w:after="40" w:line="264" w:lineRule="auto"/>
              <w:jc w:val="both"/>
              <w:rPr>
                <w:color w:val="000000" w:themeColor="text1"/>
              </w:rPr>
            </w:pPr>
          </w:p>
          <w:p w14:paraId="5C70E7E8" w14:textId="77777777" w:rsidR="00D14574" w:rsidRPr="00177073" w:rsidRDefault="00D14574" w:rsidP="00D14574">
            <w:pPr>
              <w:spacing w:before="40" w:after="40" w:line="264" w:lineRule="auto"/>
              <w:jc w:val="both"/>
              <w:rPr>
                <w:color w:val="000000" w:themeColor="text1"/>
              </w:rPr>
            </w:pPr>
          </w:p>
          <w:p w14:paraId="727D9508" w14:textId="77777777" w:rsidR="00D14574" w:rsidRPr="00177073" w:rsidRDefault="00D14574" w:rsidP="00D14574">
            <w:pPr>
              <w:spacing w:before="40" w:after="40" w:line="264" w:lineRule="auto"/>
              <w:jc w:val="both"/>
              <w:rPr>
                <w:color w:val="000000" w:themeColor="text1"/>
              </w:rPr>
            </w:pPr>
          </w:p>
          <w:p w14:paraId="56CB475F" w14:textId="77777777" w:rsidR="00D14574" w:rsidRPr="00177073" w:rsidRDefault="00D14574" w:rsidP="00D14574">
            <w:pPr>
              <w:spacing w:before="40" w:after="40" w:line="264" w:lineRule="auto"/>
              <w:jc w:val="both"/>
              <w:rPr>
                <w:color w:val="000000" w:themeColor="text1"/>
              </w:rPr>
            </w:pPr>
          </w:p>
          <w:p w14:paraId="4F7DDDE7" w14:textId="77777777" w:rsidR="00D14574" w:rsidRPr="00177073" w:rsidRDefault="00D14574" w:rsidP="00D14574">
            <w:pPr>
              <w:spacing w:before="40" w:after="40" w:line="264" w:lineRule="auto"/>
              <w:jc w:val="both"/>
              <w:rPr>
                <w:color w:val="000000" w:themeColor="text1"/>
              </w:rPr>
            </w:pPr>
          </w:p>
          <w:p w14:paraId="2AB6D151" w14:textId="77777777" w:rsidR="00D14574" w:rsidRPr="00177073" w:rsidRDefault="00D14574" w:rsidP="00D14574">
            <w:pPr>
              <w:spacing w:before="40" w:after="40" w:line="264" w:lineRule="auto"/>
              <w:jc w:val="both"/>
              <w:rPr>
                <w:color w:val="000000" w:themeColor="text1"/>
              </w:rPr>
            </w:pPr>
          </w:p>
          <w:p w14:paraId="4288E791" w14:textId="77777777" w:rsidR="00D14574" w:rsidRPr="00177073" w:rsidRDefault="00D14574" w:rsidP="00D14574">
            <w:pPr>
              <w:spacing w:before="40" w:after="40" w:line="264" w:lineRule="auto"/>
              <w:jc w:val="both"/>
              <w:rPr>
                <w:color w:val="000000" w:themeColor="text1"/>
              </w:rPr>
            </w:pPr>
          </w:p>
          <w:p w14:paraId="19288909" w14:textId="77777777" w:rsidR="00D14574" w:rsidRPr="00177073" w:rsidRDefault="00D14574" w:rsidP="00D14574">
            <w:pPr>
              <w:spacing w:before="40" w:after="40" w:line="264" w:lineRule="auto"/>
              <w:jc w:val="both"/>
              <w:rPr>
                <w:color w:val="000000" w:themeColor="text1"/>
              </w:rPr>
            </w:pPr>
          </w:p>
          <w:p w14:paraId="431DCC33" w14:textId="77777777" w:rsidR="00D14574" w:rsidRPr="00177073" w:rsidRDefault="00D14574" w:rsidP="00D14574">
            <w:pPr>
              <w:spacing w:before="40" w:after="40" w:line="264" w:lineRule="auto"/>
              <w:jc w:val="both"/>
              <w:rPr>
                <w:color w:val="000000" w:themeColor="text1"/>
              </w:rPr>
            </w:pPr>
          </w:p>
          <w:p w14:paraId="692FA7A0" w14:textId="77777777" w:rsidR="00D14574" w:rsidRPr="00177073" w:rsidRDefault="00D14574" w:rsidP="00D14574">
            <w:pPr>
              <w:spacing w:before="40" w:after="40" w:line="264" w:lineRule="auto"/>
              <w:jc w:val="both"/>
              <w:rPr>
                <w:color w:val="000000" w:themeColor="text1"/>
              </w:rPr>
            </w:pPr>
          </w:p>
          <w:p w14:paraId="643EA2ED" w14:textId="77777777" w:rsidR="00D14574" w:rsidRPr="00177073" w:rsidRDefault="00D14574" w:rsidP="00D14574">
            <w:pPr>
              <w:spacing w:before="40" w:after="40" w:line="264" w:lineRule="auto"/>
              <w:jc w:val="both"/>
              <w:rPr>
                <w:color w:val="000000" w:themeColor="text1"/>
              </w:rPr>
            </w:pPr>
          </w:p>
          <w:p w14:paraId="51FD5D53" w14:textId="77777777" w:rsidR="00D14574" w:rsidRPr="00177073" w:rsidRDefault="00D14574" w:rsidP="00D14574">
            <w:pPr>
              <w:spacing w:before="40" w:after="40" w:line="264" w:lineRule="auto"/>
              <w:jc w:val="both"/>
              <w:rPr>
                <w:color w:val="000000" w:themeColor="text1"/>
              </w:rPr>
            </w:pPr>
          </w:p>
          <w:p w14:paraId="7FF22352" w14:textId="77777777" w:rsidR="00D14574" w:rsidRPr="00177073" w:rsidRDefault="00D14574" w:rsidP="00D14574">
            <w:pPr>
              <w:spacing w:before="40" w:after="40" w:line="264" w:lineRule="auto"/>
              <w:jc w:val="both"/>
              <w:rPr>
                <w:color w:val="000000" w:themeColor="text1"/>
              </w:rPr>
            </w:pPr>
          </w:p>
          <w:p w14:paraId="07420FC2" w14:textId="77777777" w:rsidR="00D14574" w:rsidRPr="00177073" w:rsidRDefault="00D14574" w:rsidP="00D14574">
            <w:pPr>
              <w:spacing w:before="40" w:after="40" w:line="264" w:lineRule="auto"/>
              <w:jc w:val="both"/>
              <w:rPr>
                <w:color w:val="000000" w:themeColor="text1"/>
              </w:rPr>
            </w:pPr>
          </w:p>
          <w:p w14:paraId="0C632879" w14:textId="77777777" w:rsidR="00D14574" w:rsidRPr="00177073" w:rsidRDefault="00D14574" w:rsidP="00D14574">
            <w:pPr>
              <w:spacing w:before="40" w:after="40" w:line="264" w:lineRule="auto"/>
              <w:jc w:val="both"/>
              <w:rPr>
                <w:color w:val="000000" w:themeColor="text1"/>
              </w:rPr>
            </w:pPr>
          </w:p>
          <w:p w14:paraId="531456C3" w14:textId="77777777" w:rsidR="00D14574" w:rsidRPr="00177073" w:rsidRDefault="00D14574" w:rsidP="00D14574">
            <w:pPr>
              <w:spacing w:before="40" w:after="40" w:line="264" w:lineRule="auto"/>
              <w:jc w:val="both"/>
              <w:rPr>
                <w:color w:val="000000" w:themeColor="text1"/>
              </w:rPr>
            </w:pPr>
          </w:p>
          <w:p w14:paraId="4E516881" w14:textId="77777777" w:rsidR="00D14574" w:rsidRPr="00177073" w:rsidRDefault="00D14574" w:rsidP="00D14574">
            <w:pPr>
              <w:spacing w:before="40" w:after="40" w:line="264" w:lineRule="auto"/>
              <w:jc w:val="both"/>
              <w:rPr>
                <w:color w:val="000000" w:themeColor="text1"/>
              </w:rPr>
            </w:pPr>
          </w:p>
          <w:p w14:paraId="24230BC2" w14:textId="77777777" w:rsidR="00D14574" w:rsidRPr="00177073" w:rsidRDefault="00D14574" w:rsidP="00D14574">
            <w:pPr>
              <w:spacing w:before="40" w:after="40" w:line="264" w:lineRule="auto"/>
              <w:jc w:val="both"/>
              <w:rPr>
                <w:color w:val="000000" w:themeColor="text1"/>
              </w:rPr>
            </w:pPr>
          </w:p>
          <w:p w14:paraId="6F86E4B8" w14:textId="77777777" w:rsidR="00D14574" w:rsidRPr="00177073" w:rsidRDefault="00D14574" w:rsidP="00D14574">
            <w:pPr>
              <w:spacing w:before="40" w:after="40" w:line="264" w:lineRule="auto"/>
              <w:jc w:val="both"/>
              <w:rPr>
                <w:color w:val="000000" w:themeColor="text1"/>
              </w:rPr>
            </w:pPr>
          </w:p>
          <w:p w14:paraId="25015F7B" w14:textId="77777777" w:rsidR="00D14574" w:rsidRPr="00177073" w:rsidRDefault="00D14574" w:rsidP="00D14574">
            <w:pPr>
              <w:spacing w:before="40" w:after="40" w:line="264" w:lineRule="auto"/>
              <w:jc w:val="both"/>
              <w:rPr>
                <w:color w:val="000000" w:themeColor="text1"/>
              </w:rPr>
            </w:pPr>
          </w:p>
          <w:p w14:paraId="40B8B63E" w14:textId="77777777" w:rsidR="00D14574" w:rsidRPr="00177073" w:rsidRDefault="00D14574" w:rsidP="00D14574">
            <w:pPr>
              <w:spacing w:before="40" w:after="40" w:line="264" w:lineRule="auto"/>
              <w:jc w:val="both"/>
              <w:rPr>
                <w:color w:val="000000" w:themeColor="text1"/>
              </w:rPr>
            </w:pPr>
          </w:p>
          <w:p w14:paraId="09344A15" w14:textId="77777777" w:rsidR="00D14574" w:rsidRPr="00177073" w:rsidRDefault="00D14574" w:rsidP="00D14574">
            <w:pPr>
              <w:spacing w:before="40" w:after="40" w:line="264" w:lineRule="auto"/>
              <w:jc w:val="both"/>
              <w:rPr>
                <w:color w:val="000000" w:themeColor="text1"/>
              </w:rPr>
            </w:pPr>
          </w:p>
          <w:p w14:paraId="360ACE23" w14:textId="77777777" w:rsidR="00D14574" w:rsidRPr="00177073" w:rsidRDefault="00D14574" w:rsidP="00D14574">
            <w:pPr>
              <w:spacing w:before="40" w:after="40" w:line="264" w:lineRule="auto"/>
              <w:jc w:val="both"/>
              <w:rPr>
                <w:color w:val="000000" w:themeColor="text1"/>
              </w:rPr>
            </w:pPr>
          </w:p>
          <w:p w14:paraId="5792EBA1" w14:textId="77777777" w:rsidR="00D14574" w:rsidRPr="00177073" w:rsidRDefault="00D14574" w:rsidP="00D14574">
            <w:pPr>
              <w:spacing w:before="40" w:after="40" w:line="264" w:lineRule="auto"/>
              <w:jc w:val="both"/>
              <w:rPr>
                <w:color w:val="000000" w:themeColor="text1"/>
              </w:rPr>
            </w:pPr>
          </w:p>
          <w:p w14:paraId="3A66744D" w14:textId="77777777" w:rsidR="00D14574" w:rsidRPr="00177073" w:rsidRDefault="00D14574" w:rsidP="00D14574">
            <w:pPr>
              <w:spacing w:before="40" w:after="40" w:line="264" w:lineRule="auto"/>
              <w:jc w:val="both"/>
              <w:rPr>
                <w:color w:val="000000" w:themeColor="text1"/>
              </w:rPr>
            </w:pPr>
          </w:p>
          <w:p w14:paraId="07888EA2" w14:textId="77777777" w:rsidR="00D14574" w:rsidRPr="00177073" w:rsidRDefault="00D14574" w:rsidP="00D14574">
            <w:pPr>
              <w:spacing w:before="40" w:after="40" w:line="264" w:lineRule="auto"/>
              <w:jc w:val="both"/>
              <w:rPr>
                <w:color w:val="000000" w:themeColor="text1"/>
              </w:rPr>
            </w:pPr>
          </w:p>
          <w:p w14:paraId="1CD49C78" w14:textId="77777777" w:rsidR="00D14574" w:rsidRPr="00177073" w:rsidRDefault="00D14574" w:rsidP="00D14574">
            <w:pPr>
              <w:spacing w:before="40" w:after="40" w:line="264" w:lineRule="auto"/>
              <w:jc w:val="both"/>
              <w:rPr>
                <w:color w:val="000000" w:themeColor="text1"/>
              </w:rPr>
            </w:pPr>
          </w:p>
          <w:p w14:paraId="2383633D" w14:textId="77777777" w:rsidR="00D14574" w:rsidRPr="00177073" w:rsidRDefault="00D14574" w:rsidP="00D14574">
            <w:pPr>
              <w:spacing w:before="40" w:after="40" w:line="264" w:lineRule="auto"/>
              <w:jc w:val="both"/>
              <w:rPr>
                <w:color w:val="000000" w:themeColor="text1"/>
              </w:rPr>
            </w:pPr>
          </w:p>
          <w:p w14:paraId="0282E51E" w14:textId="77777777" w:rsidR="00D14574" w:rsidRPr="00177073" w:rsidRDefault="00D14574" w:rsidP="00D14574">
            <w:pPr>
              <w:spacing w:before="40" w:after="40" w:line="264" w:lineRule="auto"/>
              <w:jc w:val="both"/>
              <w:rPr>
                <w:color w:val="000000" w:themeColor="text1"/>
              </w:rPr>
            </w:pPr>
          </w:p>
          <w:p w14:paraId="729C6E16" w14:textId="77777777" w:rsidR="00D14574" w:rsidRPr="00177073" w:rsidRDefault="00D14574" w:rsidP="00D14574">
            <w:pPr>
              <w:spacing w:before="40" w:after="40" w:line="264" w:lineRule="auto"/>
              <w:jc w:val="both"/>
              <w:rPr>
                <w:color w:val="000000" w:themeColor="text1"/>
              </w:rPr>
            </w:pPr>
          </w:p>
          <w:p w14:paraId="7638390D" w14:textId="77777777" w:rsidR="00D14574" w:rsidRPr="00177073" w:rsidRDefault="00D14574" w:rsidP="00D14574">
            <w:pPr>
              <w:spacing w:before="40" w:after="40" w:line="264" w:lineRule="auto"/>
              <w:jc w:val="both"/>
              <w:rPr>
                <w:color w:val="000000" w:themeColor="text1"/>
              </w:rPr>
            </w:pPr>
          </w:p>
          <w:p w14:paraId="65F1B09D" w14:textId="77777777" w:rsidR="00D14574" w:rsidRPr="00177073" w:rsidRDefault="00D14574" w:rsidP="00D14574">
            <w:pPr>
              <w:spacing w:before="40" w:after="40" w:line="264" w:lineRule="auto"/>
              <w:jc w:val="both"/>
              <w:rPr>
                <w:color w:val="000000" w:themeColor="text1"/>
              </w:rPr>
            </w:pPr>
          </w:p>
          <w:p w14:paraId="041171D9" w14:textId="77777777" w:rsidR="00D14574" w:rsidRPr="00177073" w:rsidRDefault="00D14574" w:rsidP="00D14574">
            <w:pPr>
              <w:spacing w:before="40" w:after="40" w:line="264" w:lineRule="auto"/>
              <w:jc w:val="both"/>
              <w:rPr>
                <w:color w:val="000000" w:themeColor="text1"/>
              </w:rPr>
            </w:pPr>
          </w:p>
          <w:p w14:paraId="2C493A25" w14:textId="77777777" w:rsidR="00D14574" w:rsidRPr="00177073" w:rsidRDefault="00D14574" w:rsidP="00D14574">
            <w:pPr>
              <w:spacing w:before="40" w:after="40" w:line="264" w:lineRule="auto"/>
              <w:jc w:val="both"/>
              <w:rPr>
                <w:color w:val="000000" w:themeColor="text1"/>
              </w:rPr>
            </w:pPr>
          </w:p>
          <w:p w14:paraId="10486CA5" w14:textId="77777777" w:rsidR="00D14574" w:rsidRPr="00177073" w:rsidRDefault="00D14574" w:rsidP="00D14574">
            <w:pPr>
              <w:spacing w:before="40" w:after="40" w:line="264" w:lineRule="auto"/>
              <w:jc w:val="both"/>
              <w:rPr>
                <w:color w:val="000000" w:themeColor="text1"/>
              </w:rPr>
            </w:pPr>
          </w:p>
          <w:p w14:paraId="457CA931" w14:textId="77777777" w:rsidR="00D14574" w:rsidRPr="00177073" w:rsidRDefault="00D14574" w:rsidP="00D14574">
            <w:pPr>
              <w:spacing w:before="40" w:after="40" w:line="264" w:lineRule="auto"/>
              <w:jc w:val="both"/>
              <w:rPr>
                <w:color w:val="000000" w:themeColor="text1"/>
              </w:rPr>
            </w:pPr>
          </w:p>
          <w:p w14:paraId="5A739FEE" w14:textId="77777777" w:rsidR="00D14574" w:rsidRPr="00177073" w:rsidRDefault="00D14574" w:rsidP="00D14574">
            <w:pPr>
              <w:spacing w:before="40" w:after="40" w:line="264" w:lineRule="auto"/>
              <w:jc w:val="both"/>
              <w:rPr>
                <w:color w:val="000000" w:themeColor="text1"/>
              </w:rPr>
            </w:pPr>
          </w:p>
          <w:p w14:paraId="20CB5337" w14:textId="77777777" w:rsidR="00D14574" w:rsidRPr="00177073" w:rsidRDefault="00D14574" w:rsidP="00D14574">
            <w:pPr>
              <w:spacing w:before="40" w:after="40" w:line="264" w:lineRule="auto"/>
              <w:jc w:val="both"/>
              <w:rPr>
                <w:color w:val="000000" w:themeColor="text1"/>
              </w:rPr>
            </w:pPr>
          </w:p>
          <w:p w14:paraId="33443215" w14:textId="77777777" w:rsidR="00D14574" w:rsidRPr="00177073" w:rsidRDefault="00D14574" w:rsidP="00D14574">
            <w:pPr>
              <w:spacing w:before="40" w:after="40" w:line="264" w:lineRule="auto"/>
              <w:jc w:val="both"/>
              <w:rPr>
                <w:color w:val="000000" w:themeColor="text1"/>
              </w:rPr>
            </w:pPr>
          </w:p>
          <w:p w14:paraId="5A4225F2" w14:textId="77777777" w:rsidR="00D14574" w:rsidRPr="00177073" w:rsidRDefault="00D14574" w:rsidP="00D14574">
            <w:pPr>
              <w:spacing w:before="40" w:after="40" w:line="264" w:lineRule="auto"/>
              <w:jc w:val="both"/>
              <w:rPr>
                <w:color w:val="000000" w:themeColor="text1"/>
              </w:rPr>
            </w:pPr>
          </w:p>
          <w:p w14:paraId="36B69858" w14:textId="77777777" w:rsidR="00D14574" w:rsidRPr="00177073" w:rsidRDefault="00D14574" w:rsidP="00D14574">
            <w:pPr>
              <w:spacing w:before="40" w:after="40" w:line="264" w:lineRule="auto"/>
              <w:jc w:val="both"/>
              <w:rPr>
                <w:color w:val="000000" w:themeColor="text1"/>
              </w:rPr>
            </w:pPr>
          </w:p>
          <w:p w14:paraId="15FF433C" w14:textId="77777777" w:rsidR="00D14574" w:rsidRPr="00177073" w:rsidRDefault="00D14574" w:rsidP="00D14574">
            <w:pPr>
              <w:spacing w:before="40" w:after="40" w:line="264" w:lineRule="auto"/>
              <w:jc w:val="both"/>
              <w:rPr>
                <w:color w:val="000000" w:themeColor="text1"/>
              </w:rPr>
            </w:pPr>
          </w:p>
          <w:p w14:paraId="7CC31169" w14:textId="77777777" w:rsidR="00D14574" w:rsidRPr="00177073" w:rsidRDefault="00D14574" w:rsidP="00D14574">
            <w:pPr>
              <w:spacing w:before="40" w:after="40" w:line="264" w:lineRule="auto"/>
              <w:jc w:val="both"/>
              <w:rPr>
                <w:color w:val="000000" w:themeColor="text1"/>
              </w:rPr>
            </w:pPr>
          </w:p>
          <w:p w14:paraId="119F1F3D" w14:textId="77777777" w:rsidR="00D14574" w:rsidRPr="00177073" w:rsidRDefault="00D14574" w:rsidP="00D14574">
            <w:pPr>
              <w:spacing w:before="40" w:after="40" w:line="264" w:lineRule="auto"/>
              <w:jc w:val="both"/>
              <w:rPr>
                <w:color w:val="000000" w:themeColor="text1"/>
              </w:rPr>
            </w:pPr>
          </w:p>
          <w:p w14:paraId="210A2E4D" w14:textId="77777777" w:rsidR="00D14574" w:rsidRPr="00177073" w:rsidRDefault="00D14574" w:rsidP="00D14574">
            <w:pPr>
              <w:spacing w:before="40" w:after="40" w:line="264" w:lineRule="auto"/>
              <w:jc w:val="both"/>
              <w:rPr>
                <w:color w:val="000000" w:themeColor="text1"/>
              </w:rPr>
            </w:pPr>
          </w:p>
          <w:p w14:paraId="627FE752" w14:textId="77777777" w:rsidR="00D14574" w:rsidRPr="00177073" w:rsidRDefault="00D14574" w:rsidP="00D14574">
            <w:pPr>
              <w:spacing w:before="40" w:after="40" w:line="264" w:lineRule="auto"/>
              <w:jc w:val="both"/>
              <w:rPr>
                <w:color w:val="000000" w:themeColor="text1"/>
              </w:rPr>
            </w:pPr>
          </w:p>
          <w:p w14:paraId="00BEB4C9" w14:textId="77777777" w:rsidR="00854C11" w:rsidRPr="00177073" w:rsidRDefault="00854C11" w:rsidP="00D14574">
            <w:pPr>
              <w:spacing w:before="40" w:after="40" w:line="264" w:lineRule="auto"/>
              <w:jc w:val="both"/>
              <w:rPr>
                <w:color w:val="000000" w:themeColor="text1"/>
              </w:rPr>
            </w:pPr>
          </w:p>
          <w:p w14:paraId="2604049B" w14:textId="1C3CF4C7" w:rsidR="008A1309" w:rsidRPr="00177073" w:rsidRDefault="004C53F1" w:rsidP="008A1309">
            <w:pPr>
              <w:spacing w:before="40" w:after="40" w:line="264" w:lineRule="auto"/>
              <w:jc w:val="both"/>
              <w:rPr>
                <w:color w:val="000000" w:themeColor="text1"/>
              </w:rPr>
            </w:pPr>
            <w:r w:rsidRPr="00177073">
              <w:rPr>
                <w:color w:val="000000" w:themeColor="text1"/>
              </w:rPr>
              <w:t>17</w:t>
            </w:r>
            <w:r w:rsidR="008A1309" w:rsidRPr="00177073">
              <w:rPr>
                <w:color w:val="000000" w:themeColor="text1"/>
              </w:rPr>
              <w:t xml:space="preserve">. Sửa đổi, bổ sung khoản 4 Điều 115 như sau: </w:t>
            </w:r>
          </w:p>
          <w:p w14:paraId="50834DB4" w14:textId="1E7B7A0C" w:rsidR="00D14574" w:rsidRPr="00177073" w:rsidRDefault="00D14574" w:rsidP="00D14574">
            <w:pPr>
              <w:spacing w:before="40" w:after="40" w:line="264" w:lineRule="auto"/>
              <w:jc w:val="both"/>
              <w:rPr>
                <w:color w:val="000000" w:themeColor="text1"/>
              </w:rPr>
            </w:pPr>
            <w:r w:rsidRPr="00177073">
              <w:rPr>
                <w:color w:val="000000" w:themeColor="text1"/>
              </w:rPr>
              <w:t xml:space="preserve">“4. </w:t>
            </w:r>
            <w:r w:rsidR="00122815" w:rsidRPr="00177073">
              <w:rPr>
                <w:color w:val="000000" w:themeColor="text1"/>
                <w:sz w:val="28"/>
                <w:szCs w:val="28"/>
              </w:rPr>
              <w:t xml:space="preserve"> </w:t>
            </w:r>
            <w:r w:rsidR="00122815" w:rsidRPr="00177073">
              <w:rPr>
                <w:color w:val="000000" w:themeColor="text1"/>
              </w:rPr>
              <w:t xml:space="preserve">Yêu cầu triệu tập họp Đại hội đồng cổ đông quy định tại khoản 3 Điều này phải bằng văn bản và phải bao gồm các </w:t>
            </w:r>
            <w:r w:rsidR="00122815" w:rsidRPr="00177073">
              <w:rPr>
                <w:color w:val="000000" w:themeColor="text1"/>
              </w:rPr>
              <w:lastRenderedPageBreak/>
              <w:t>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 Cổ đông hoặc nhóm cổ đông chịu hoàn toàn trách nhiệm trước pháp luật về tính chính xác, trung thực đối với các tài liệu</w:t>
            </w:r>
            <w:r w:rsidR="00624ADA" w:rsidRPr="00177073">
              <w:rPr>
                <w:color w:val="000000" w:themeColor="text1"/>
              </w:rPr>
              <w:t>, chứng cứ</w:t>
            </w:r>
            <w:r w:rsidR="00122815" w:rsidRPr="00177073">
              <w:rPr>
                <w:color w:val="000000" w:themeColor="text1"/>
              </w:rPr>
              <w:t xml:space="preserve"> cung cấp cho cơ quan có thẩm quyền khi đứng ra triệu tập họp Đại hội đồng cổ đông</w:t>
            </w:r>
            <w:r w:rsidRPr="00177073">
              <w:rPr>
                <w:color w:val="000000" w:themeColor="text1"/>
                <w:sz w:val="20"/>
                <w:szCs w:val="20"/>
              </w:rPr>
              <w:t>.”.</w:t>
            </w:r>
          </w:p>
          <w:p w14:paraId="5848DCDD" w14:textId="77777777" w:rsidR="00D14574" w:rsidRPr="00177073" w:rsidRDefault="00D14574" w:rsidP="00D14574">
            <w:pPr>
              <w:spacing w:before="40" w:after="40" w:line="264" w:lineRule="auto"/>
              <w:jc w:val="both"/>
              <w:rPr>
                <w:color w:val="000000" w:themeColor="text1"/>
              </w:rPr>
            </w:pPr>
          </w:p>
          <w:p w14:paraId="7E4DE864" w14:textId="77777777" w:rsidR="00D14574" w:rsidRPr="00177073" w:rsidRDefault="00D14574" w:rsidP="00D14574">
            <w:pPr>
              <w:spacing w:before="40" w:after="40" w:line="264" w:lineRule="auto"/>
              <w:jc w:val="both"/>
              <w:rPr>
                <w:color w:val="000000" w:themeColor="text1"/>
              </w:rPr>
            </w:pPr>
          </w:p>
          <w:p w14:paraId="0DD949EE" w14:textId="77777777" w:rsidR="00D14574" w:rsidRPr="00177073" w:rsidRDefault="00D14574" w:rsidP="00D14574">
            <w:pPr>
              <w:spacing w:before="40" w:after="40" w:line="264" w:lineRule="auto"/>
              <w:jc w:val="both"/>
              <w:rPr>
                <w:color w:val="000000" w:themeColor="text1"/>
              </w:rPr>
            </w:pPr>
          </w:p>
          <w:p w14:paraId="491805D7" w14:textId="77777777" w:rsidR="00D14574" w:rsidRPr="00177073" w:rsidRDefault="00D14574" w:rsidP="00D14574">
            <w:pPr>
              <w:spacing w:before="40" w:after="40" w:line="264" w:lineRule="auto"/>
              <w:rPr>
                <w:color w:val="000000" w:themeColor="text1"/>
              </w:rPr>
            </w:pPr>
          </w:p>
        </w:tc>
        <w:tc>
          <w:tcPr>
            <w:tcW w:w="2839" w:type="dxa"/>
          </w:tcPr>
          <w:p w14:paraId="63F5DDD7" w14:textId="77777777" w:rsidR="00D14574" w:rsidRPr="00177073" w:rsidRDefault="00D14574" w:rsidP="00D14574">
            <w:pPr>
              <w:spacing w:before="40" w:after="40" w:line="264" w:lineRule="auto"/>
              <w:jc w:val="both"/>
              <w:rPr>
                <w:color w:val="000000" w:themeColor="text1"/>
                <w:sz w:val="20"/>
                <w:szCs w:val="20"/>
              </w:rPr>
            </w:pPr>
          </w:p>
          <w:p w14:paraId="6A4C6BA7" w14:textId="77777777" w:rsidR="00D14574" w:rsidRPr="00177073" w:rsidRDefault="00D14574" w:rsidP="00D14574">
            <w:pPr>
              <w:spacing w:before="40" w:after="40" w:line="264" w:lineRule="auto"/>
              <w:jc w:val="both"/>
              <w:rPr>
                <w:color w:val="000000" w:themeColor="text1"/>
                <w:sz w:val="20"/>
                <w:szCs w:val="20"/>
              </w:rPr>
            </w:pPr>
          </w:p>
          <w:p w14:paraId="10CACAC0" w14:textId="77777777" w:rsidR="00D14574" w:rsidRPr="00177073" w:rsidRDefault="00D14574" w:rsidP="00D14574">
            <w:pPr>
              <w:spacing w:before="40" w:after="40" w:line="264" w:lineRule="auto"/>
              <w:jc w:val="both"/>
              <w:rPr>
                <w:color w:val="000000" w:themeColor="text1"/>
                <w:sz w:val="20"/>
                <w:szCs w:val="20"/>
              </w:rPr>
            </w:pPr>
          </w:p>
          <w:p w14:paraId="4ED0DC80" w14:textId="77777777" w:rsidR="00D14574" w:rsidRPr="00177073" w:rsidRDefault="00D14574" w:rsidP="00D14574">
            <w:pPr>
              <w:spacing w:before="40" w:after="40" w:line="264" w:lineRule="auto"/>
              <w:jc w:val="both"/>
              <w:rPr>
                <w:color w:val="000000" w:themeColor="text1"/>
                <w:sz w:val="20"/>
                <w:szCs w:val="20"/>
              </w:rPr>
            </w:pPr>
          </w:p>
          <w:p w14:paraId="3DA7EF8B" w14:textId="77777777" w:rsidR="00D14574" w:rsidRPr="00177073" w:rsidRDefault="00D14574" w:rsidP="00D14574">
            <w:pPr>
              <w:spacing w:before="40" w:after="40" w:line="264" w:lineRule="auto"/>
              <w:jc w:val="both"/>
              <w:rPr>
                <w:color w:val="000000" w:themeColor="text1"/>
                <w:sz w:val="20"/>
                <w:szCs w:val="20"/>
              </w:rPr>
            </w:pPr>
          </w:p>
          <w:p w14:paraId="6E9D878D" w14:textId="77777777" w:rsidR="00D14574" w:rsidRPr="00177073" w:rsidRDefault="00D14574" w:rsidP="00D14574">
            <w:pPr>
              <w:spacing w:before="40" w:after="40" w:line="264" w:lineRule="auto"/>
              <w:jc w:val="both"/>
              <w:rPr>
                <w:color w:val="000000" w:themeColor="text1"/>
                <w:sz w:val="20"/>
                <w:szCs w:val="20"/>
              </w:rPr>
            </w:pPr>
          </w:p>
          <w:p w14:paraId="2C66272E" w14:textId="77777777" w:rsidR="00D14574" w:rsidRPr="00177073" w:rsidRDefault="00D14574" w:rsidP="00D14574">
            <w:pPr>
              <w:spacing w:before="40" w:after="40" w:line="264" w:lineRule="auto"/>
              <w:jc w:val="both"/>
              <w:rPr>
                <w:color w:val="000000" w:themeColor="text1"/>
                <w:sz w:val="20"/>
                <w:szCs w:val="20"/>
              </w:rPr>
            </w:pPr>
          </w:p>
          <w:p w14:paraId="65F9EC65" w14:textId="77777777" w:rsidR="00D14574" w:rsidRPr="00177073" w:rsidRDefault="00D14574" w:rsidP="00D14574">
            <w:pPr>
              <w:spacing w:before="40" w:after="40" w:line="264" w:lineRule="auto"/>
              <w:jc w:val="both"/>
              <w:rPr>
                <w:color w:val="000000" w:themeColor="text1"/>
                <w:sz w:val="20"/>
                <w:szCs w:val="20"/>
              </w:rPr>
            </w:pPr>
          </w:p>
          <w:p w14:paraId="3FEED2FB" w14:textId="77777777" w:rsidR="00D14574" w:rsidRPr="00177073" w:rsidRDefault="00D14574" w:rsidP="00D14574">
            <w:pPr>
              <w:spacing w:before="40" w:after="40" w:line="264" w:lineRule="auto"/>
              <w:jc w:val="both"/>
              <w:rPr>
                <w:color w:val="000000" w:themeColor="text1"/>
                <w:sz w:val="20"/>
                <w:szCs w:val="20"/>
              </w:rPr>
            </w:pPr>
          </w:p>
          <w:p w14:paraId="4820BD6D" w14:textId="77777777" w:rsidR="00D14574" w:rsidRPr="00177073" w:rsidRDefault="00D14574" w:rsidP="00D14574">
            <w:pPr>
              <w:spacing w:before="40" w:after="40" w:line="264" w:lineRule="auto"/>
              <w:jc w:val="both"/>
              <w:rPr>
                <w:color w:val="000000" w:themeColor="text1"/>
                <w:sz w:val="20"/>
                <w:szCs w:val="20"/>
              </w:rPr>
            </w:pPr>
          </w:p>
          <w:p w14:paraId="2B0FDB10" w14:textId="77777777" w:rsidR="00D14574" w:rsidRPr="00177073" w:rsidRDefault="00D14574" w:rsidP="00D14574">
            <w:pPr>
              <w:spacing w:before="40" w:after="40" w:line="264" w:lineRule="auto"/>
              <w:jc w:val="both"/>
              <w:rPr>
                <w:color w:val="000000" w:themeColor="text1"/>
                <w:sz w:val="20"/>
                <w:szCs w:val="20"/>
              </w:rPr>
            </w:pPr>
          </w:p>
          <w:p w14:paraId="1A53ADD6" w14:textId="77777777" w:rsidR="00D14574" w:rsidRPr="00177073" w:rsidRDefault="00D14574" w:rsidP="00D14574">
            <w:pPr>
              <w:spacing w:before="40" w:after="40" w:line="264" w:lineRule="auto"/>
              <w:jc w:val="both"/>
              <w:rPr>
                <w:color w:val="000000" w:themeColor="text1"/>
                <w:sz w:val="20"/>
                <w:szCs w:val="20"/>
              </w:rPr>
            </w:pPr>
          </w:p>
          <w:p w14:paraId="1740A6FD" w14:textId="77777777" w:rsidR="00D14574" w:rsidRPr="00177073" w:rsidRDefault="00D14574" w:rsidP="00D14574">
            <w:pPr>
              <w:spacing w:before="40" w:after="40" w:line="264" w:lineRule="auto"/>
              <w:jc w:val="both"/>
              <w:rPr>
                <w:color w:val="000000" w:themeColor="text1"/>
                <w:sz w:val="20"/>
                <w:szCs w:val="20"/>
              </w:rPr>
            </w:pPr>
          </w:p>
          <w:p w14:paraId="2652ECE3" w14:textId="77777777" w:rsidR="00D14574" w:rsidRPr="00177073" w:rsidRDefault="00D14574" w:rsidP="00D14574">
            <w:pPr>
              <w:spacing w:before="40" w:after="40" w:line="264" w:lineRule="auto"/>
              <w:jc w:val="both"/>
              <w:rPr>
                <w:color w:val="000000" w:themeColor="text1"/>
                <w:sz w:val="20"/>
                <w:szCs w:val="20"/>
              </w:rPr>
            </w:pPr>
          </w:p>
          <w:p w14:paraId="5656840D" w14:textId="77777777" w:rsidR="00D14574" w:rsidRPr="00177073" w:rsidRDefault="00D14574" w:rsidP="00D14574">
            <w:pPr>
              <w:spacing w:before="40" w:after="40" w:line="264" w:lineRule="auto"/>
              <w:jc w:val="both"/>
              <w:rPr>
                <w:color w:val="000000" w:themeColor="text1"/>
                <w:sz w:val="20"/>
                <w:szCs w:val="20"/>
              </w:rPr>
            </w:pPr>
          </w:p>
          <w:p w14:paraId="5014BA6B" w14:textId="77777777" w:rsidR="00D14574" w:rsidRPr="00177073" w:rsidRDefault="00D14574" w:rsidP="00D14574">
            <w:pPr>
              <w:spacing w:before="40" w:after="40" w:line="264" w:lineRule="auto"/>
              <w:jc w:val="both"/>
              <w:rPr>
                <w:color w:val="000000" w:themeColor="text1"/>
                <w:sz w:val="20"/>
                <w:szCs w:val="20"/>
              </w:rPr>
            </w:pPr>
          </w:p>
          <w:p w14:paraId="46407097" w14:textId="77777777" w:rsidR="00D14574" w:rsidRPr="00177073" w:rsidRDefault="00D14574" w:rsidP="00D14574">
            <w:pPr>
              <w:spacing w:before="40" w:after="40" w:line="264" w:lineRule="auto"/>
              <w:jc w:val="both"/>
              <w:rPr>
                <w:color w:val="000000" w:themeColor="text1"/>
                <w:sz w:val="20"/>
                <w:szCs w:val="20"/>
              </w:rPr>
            </w:pPr>
          </w:p>
          <w:p w14:paraId="312C22E7" w14:textId="77777777" w:rsidR="00D14574" w:rsidRPr="00177073" w:rsidRDefault="00D14574" w:rsidP="00D14574">
            <w:pPr>
              <w:spacing w:before="40" w:after="40" w:line="264" w:lineRule="auto"/>
              <w:jc w:val="both"/>
              <w:rPr>
                <w:color w:val="000000" w:themeColor="text1"/>
                <w:sz w:val="20"/>
                <w:szCs w:val="20"/>
              </w:rPr>
            </w:pPr>
          </w:p>
          <w:p w14:paraId="0543CDCA" w14:textId="77777777" w:rsidR="00D14574" w:rsidRPr="00177073" w:rsidRDefault="00D14574" w:rsidP="00D14574">
            <w:pPr>
              <w:spacing w:before="40" w:after="40" w:line="264" w:lineRule="auto"/>
              <w:jc w:val="both"/>
              <w:rPr>
                <w:color w:val="000000" w:themeColor="text1"/>
                <w:sz w:val="20"/>
                <w:szCs w:val="20"/>
              </w:rPr>
            </w:pPr>
          </w:p>
          <w:p w14:paraId="153A7801" w14:textId="77777777" w:rsidR="00D14574" w:rsidRPr="00177073" w:rsidRDefault="00D14574" w:rsidP="00D14574">
            <w:pPr>
              <w:spacing w:before="40" w:after="40" w:line="264" w:lineRule="auto"/>
              <w:jc w:val="both"/>
              <w:rPr>
                <w:color w:val="000000" w:themeColor="text1"/>
                <w:sz w:val="20"/>
                <w:szCs w:val="20"/>
              </w:rPr>
            </w:pPr>
          </w:p>
          <w:p w14:paraId="7F1A8BFC" w14:textId="77777777" w:rsidR="00D14574" w:rsidRPr="00177073" w:rsidRDefault="00D14574" w:rsidP="00D14574">
            <w:pPr>
              <w:spacing w:before="40" w:after="40" w:line="264" w:lineRule="auto"/>
              <w:jc w:val="both"/>
              <w:rPr>
                <w:color w:val="000000" w:themeColor="text1"/>
                <w:sz w:val="20"/>
                <w:szCs w:val="20"/>
              </w:rPr>
            </w:pPr>
          </w:p>
          <w:p w14:paraId="387949A5" w14:textId="77777777" w:rsidR="00D14574" w:rsidRPr="00177073" w:rsidRDefault="00D14574" w:rsidP="00D14574">
            <w:pPr>
              <w:spacing w:before="40" w:after="40" w:line="264" w:lineRule="auto"/>
              <w:jc w:val="both"/>
              <w:rPr>
                <w:color w:val="000000" w:themeColor="text1"/>
                <w:sz w:val="20"/>
                <w:szCs w:val="20"/>
              </w:rPr>
            </w:pPr>
          </w:p>
          <w:p w14:paraId="200B059A" w14:textId="77777777" w:rsidR="00D14574" w:rsidRPr="00177073" w:rsidRDefault="00D14574" w:rsidP="00D14574">
            <w:pPr>
              <w:spacing w:before="40" w:after="40" w:line="264" w:lineRule="auto"/>
              <w:jc w:val="both"/>
              <w:rPr>
                <w:color w:val="000000" w:themeColor="text1"/>
                <w:sz w:val="20"/>
                <w:szCs w:val="20"/>
              </w:rPr>
            </w:pPr>
          </w:p>
          <w:p w14:paraId="61E2A36F" w14:textId="77777777" w:rsidR="00D14574" w:rsidRPr="00177073" w:rsidRDefault="00D14574" w:rsidP="00D14574">
            <w:pPr>
              <w:spacing w:before="40" w:after="40" w:line="264" w:lineRule="auto"/>
              <w:jc w:val="both"/>
              <w:rPr>
                <w:color w:val="000000" w:themeColor="text1"/>
                <w:sz w:val="20"/>
                <w:szCs w:val="20"/>
              </w:rPr>
            </w:pPr>
          </w:p>
          <w:p w14:paraId="4EA4C5E5" w14:textId="77777777" w:rsidR="00D14574" w:rsidRPr="00177073" w:rsidRDefault="00D14574" w:rsidP="00D14574">
            <w:pPr>
              <w:spacing w:before="40" w:after="40" w:line="264" w:lineRule="auto"/>
              <w:jc w:val="both"/>
              <w:rPr>
                <w:color w:val="000000" w:themeColor="text1"/>
                <w:sz w:val="20"/>
                <w:szCs w:val="20"/>
              </w:rPr>
            </w:pPr>
          </w:p>
          <w:p w14:paraId="2248C39A" w14:textId="77777777" w:rsidR="00D14574" w:rsidRPr="00177073" w:rsidRDefault="00D14574" w:rsidP="00D14574">
            <w:pPr>
              <w:spacing w:before="40" w:after="40" w:line="264" w:lineRule="auto"/>
              <w:jc w:val="both"/>
              <w:rPr>
                <w:color w:val="000000" w:themeColor="text1"/>
                <w:sz w:val="20"/>
                <w:szCs w:val="20"/>
              </w:rPr>
            </w:pPr>
          </w:p>
          <w:p w14:paraId="5C84A384" w14:textId="77777777" w:rsidR="00D14574" w:rsidRPr="00177073" w:rsidRDefault="00D14574" w:rsidP="00D14574">
            <w:pPr>
              <w:spacing w:before="40" w:after="40" w:line="264" w:lineRule="auto"/>
              <w:jc w:val="both"/>
              <w:rPr>
                <w:color w:val="000000" w:themeColor="text1"/>
                <w:sz w:val="20"/>
                <w:szCs w:val="20"/>
              </w:rPr>
            </w:pPr>
          </w:p>
          <w:p w14:paraId="6781DE1C" w14:textId="77777777" w:rsidR="00D14574" w:rsidRPr="00177073" w:rsidRDefault="00D14574" w:rsidP="00D14574">
            <w:pPr>
              <w:spacing w:before="40" w:after="40" w:line="264" w:lineRule="auto"/>
              <w:jc w:val="both"/>
              <w:rPr>
                <w:color w:val="000000" w:themeColor="text1"/>
                <w:sz w:val="20"/>
                <w:szCs w:val="20"/>
              </w:rPr>
            </w:pPr>
          </w:p>
          <w:p w14:paraId="7C32CC3C" w14:textId="77777777" w:rsidR="00D14574" w:rsidRPr="00177073" w:rsidRDefault="00D14574" w:rsidP="00D14574">
            <w:pPr>
              <w:spacing w:before="40" w:after="40" w:line="264" w:lineRule="auto"/>
              <w:jc w:val="both"/>
              <w:rPr>
                <w:color w:val="000000" w:themeColor="text1"/>
                <w:sz w:val="20"/>
                <w:szCs w:val="20"/>
              </w:rPr>
            </w:pPr>
          </w:p>
          <w:p w14:paraId="43D2017F" w14:textId="77777777" w:rsidR="00D14574" w:rsidRPr="00177073" w:rsidRDefault="00D14574" w:rsidP="00D14574">
            <w:pPr>
              <w:spacing w:before="40" w:after="40" w:line="264" w:lineRule="auto"/>
              <w:jc w:val="both"/>
              <w:rPr>
                <w:color w:val="000000" w:themeColor="text1"/>
                <w:sz w:val="20"/>
                <w:szCs w:val="20"/>
              </w:rPr>
            </w:pPr>
          </w:p>
          <w:p w14:paraId="6A904DF6" w14:textId="77777777" w:rsidR="00D14574" w:rsidRPr="00177073" w:rsidRDefault="00D14574" w:rsidP="00D14574">
            <w:pPr>
              <w:spacing w:before="40" w:after="40" w:line="264" w:lineRule="auto"/>
              <w:jc w:val="both"/>
              <w:rPr>
                <w:color w:val="000000" w:themeColor="text1"/>
                <w:sz w:val="20"/>
                <w:szCs w:val="20"/>
              </w:rPr>
            </w:pPr>
          </w:p>
          <w:p w14:paraId="3D0BB4A1" w14:textId="77777777" w:rsidR="00D14574" w:rsidRPr="00177073" w:rsidRDefault="00D14574" w:rsidP="00D14574">
            <w:pPr>
              <w:spacing w:before="40" w:after="40" w:line="264" w:lineRule="auto"/>
              <w:jc w:val="both"/>
              <w:rPr>
                <w:color w:val="000000" w:themeColor="text1"/>
                <w:sz w:val="20"/>
                <w:szCs w:val="20"/>
              </w:rPr>
            </w:pPr>
          </w:p>
          <w:p w14:paraId="051D4B4D" w14:textId="77777777" w:rsidR="00D14574" w:rsidRPr="00177073" w:rsidRDefault="00D14574" w:rsidP="00D14574">
            <w:pPr>
              <w:spacing w:before="40" w:after="40" w:line="264" w:lineRule="auto"/>
              <w:jc w:val="both"/>
              <w:rPr>
                <w:color w:val="000000" w:themeColor="text1"/>
                <w:sz w:val="20"/>
                <w:szCs w:val="20"/>
              </w:rPr>
            </w:pPr>
          </w:p>
          <w:p w14:paraId="4FDE6F09" w14:textId="77777777" w:rsidR="00D14574" w:rsidRPr="00177073" w:rsidRDefault="00D14574" w:rsidP="00D14574">
            <w:pPr>
              <w:spacing w:before="40" w:after="40" w:line="264" w:lineRule="auto"/>
              <w:jc w:val="both"/>
              <w:rPr>
                <w:color w:val="000000" w:themeColor="text1"/>
                <w:sz w:val="20"/>
                <w:szCs w:val="20"/>
              </w:rPr>
            </w:pPr>
          </w:p>
          <w:p w14:paraId="2356909A" w14:textId="77777777" w:rsidR="00D14574" w:rsidRPr="00177073" w:rsidRDefault="00D14574" w:rsidP="00D14574">
            <w:pPr>
              <w:spacing w:before="40" w:after="40" w:line="264" w:lineRule="auto"/>
              <w:jc w:val="both"/>
              <w:rPr>
                <w:color w:val="000000" w:themeColor="text1"/>
                <w:sz w:val="20"/>
                <w:szCs w:val="20"/>
              </w:rPr>
            </w:pPr>
          </w:p>
          <w:p w14:paraId="4AF61FBD" w14:textId="77777777" w:rsidR="00D14574" w:rsidRPr="00177073" w:rsidRDefault="00D14574" w:rsidP="00D14574">
            <w:pPr>
              <w:spacing w:before="40" w:after="40" w:line="264" w:lineRule="auto"/>
              <w:jc w:val="both"/>
              <w:rPr>
                <w:color w:val="000000" w:themeColor="text1"/>
                <w:sz w:val="20"/>
                <w:szCs w:val="20"/>
              </w:rPr>
            </w:pPr>
          </w:p>
          <w:p w14:paraId="5F2C6D8D" w14:textId="77777777" w:rsidR="00D14574" w:rsidRPr="00177073" w:rsidRDefault="00D14574" w:rsidP="00D14574">
            <w:pPr>
              <w:spacing w:before="40" w:after="40" w:line="264" w:lineRule="auto"/>
              <w:jc w:val="both"/>
              <w:rPr>
                <w:color w:val="000000" w:themeColor="text1"/>
                <w:sz w:val="20"/>
                <w:szCs w:val="20"/>
              </w:rPr>
            </w:pPr>
          </w:p>
          <w:p w14:paraId="46739689" w14:textId="77777777" w:rsidR="00D14574" w:rsidRPr="00177073" w:rsidRDefault="00D14574" w:rsidP="00D14574">
            <w:pPr>
              <w:spacing w:before="40" w:after="40" w:line="264" w:lineRule="auto"/>
              <w:jc w:val="both"/>
              <w:rPr>
                <w:color w:val="000000" w:themeColor="text1"/>
                <w:sz w:val="20"/>
                <w:szCs w:val="20"/>
              </w:rPr>
            </w:pPr>
          </w:p>
          <w:p w14:paraId="5B62D737" w14:textId="77777777" w:rsidR="00D14574" w:rsidRPr="00177073" w:rsidRDefault="00D14574" w:rsidP="00D14574">
            <w:pPr>
              <w:spacing w:before="40" w:after="40" w:line="264" w:lineRule="auto"/>
              <w:jc w:val="both"/>
              <w:rPr>
                <w:color w:val="000000" w:themeColor="text1"/>
                <w:sz w:val="20"/>
                <w:szCs w:val="20"/>
              </w:rPr>
            </w:pPr>
          </w:p>
          <w:p w14:paraId="79E743D3" w14:textId="77777777" w:rsidR="00D14574" w:rsidRPr="00177073" w:rsidRDefault="00D14574" w:rsidP="00D14574">
            <w:pPr>
              <w:spacing w:before="40" w:after="40" w:line="264" w:lineRule="auto"/>
              <w:jc w:val="both"/>
              <w:rPr>
                <w:color w:val="000000" w:themeColor="text1"/>
                <w:sz w:val="20"/>
                <w:szCs w:val="20"/>
              </w:rPr>
            </w:pPr>
          </w:p>
          <w:p w14:paraId="3821F69B" w14:textId="77777777" w:rsidR="00D14574" w:rsidRPr="00177073" w:rsidRDefault="00D14574" w:rsidP="00D14574">
            <w:pPr>
              <w:spacing w:before="40" w:after="40" w:line="264" w:lineRule="auto"/>
              <w:jc w:val="both"/>
              <w:rPr>
                <w:color w:val="000000" w:themeColor="text1"/>
                <w:sz w:val="20"/>
                <w:szCs w:val="20"/>
              </w:rPr>
            </w:pPr>
          </w:p>
          <w:p w14:paraId="09FE6304" w14:textId="77777777" w:rsidR="00D14574" w:rsidRPr="00177073" w:rsidRDefault="00D14574" w:rsidP="00D14574">
            <w:pPr>
              <w:spacing w:before="40" w:after="40" w:line="264" w:lineRule="auto"/>
              <w:jc w:val="both"/>
              <w:rPr>
                <w:color w:val="000000" w:themeColor="text1"/>
                <w:sz w:val="20"/>
                <w:szCs w:val="20"/>
              </w:rPr>
            </w:pPr>
          </w:p>
          <w:p w14:paraId="7F294799" w14:textId="77777777" w:rsidR="00D14574" w:rsidRPr="00177073" w:rsidRDefault="00D14574" w:rsidP="00D14574">
            <w:pPr>
              <w:spacing w:before="40" w:after="40" w:line="264" w:lineRule="auto"/>
              <w:jc w:val="both"/>
              <w:rPr>
                <w:color w:val="000000" w:themeColor="text1"/>
                <w:sz w:val="20"/>
                <w:szCs w:val="20"/>
              </w:rPr>
            </w:pPr>
          </w:p>
          <w:p w14:paraId="6DACACCB" w14:textId="77777777" w:rsidR="00D14574" w:rsidRPr="00177073" w:rsidRDefault="00D14574" w:rsidP="00D14574">
            <w:pPr>
              <w:spacing w:before="40" w:after="40" w:line="264" w:lineRule="auto"/>
              <w:jc w:val="both"/>
              <w:rPr>
                <w:color w:val="000000" w:themeColor="text1"/>
                <w:sz w:val="20"/>
                <w:szCs w:val="20"/>
              </w:rPr>
            </w:pPr>
          </w:p>
          <w:p w14:paraId="146DDD76" w14:textId="77777777" w:rsidR="00D14574" w:rsidRPr="00177073" w:rsidRDefault="00D14574" w:rsidP="00D14574">
            <w:pPr>
              <w:spacing w:before="40" w:after="40" w:line="264" w:lineRule="auto"/>
              <w:jc w:val="both"/>
              <w:rPr>
                <w:color w:val="000000" w:themeColor="text1"/>
                <w:sz w:val="20"/>
                <w:szCs w:val="20"/>
              </w:rPr>
            </w:pPr>
          </w:p>
          <w:p w14:paraId="55D5B921" w14:textId="77777777" w:rsidR="00D14574" w:rsidRPr="00177073" w:rsidRDefault="00D14574" w:rsidP="00D14574">
            <w:pPr>
              <w:spacing w:before="40" w:after="40" w:line="264" w:lineRule="auto"/>
              <w:jc w:val="both"/>
              <w:rPr>
                <w:color w:val="000000" w:themeColor="text1"/>
                <w:sz w:val="20"/>
                <w:szCs w:val="20"/>
              </w:rPr>
            </w:pPr>
          </w:p>
          <w:p w14:paraId="032C08D9" w14:textId="77777777" w:rsidR="00D14574" w:rsidRPr="00177073" w:rsidRDefault="00D14574" w:rsidP="00D14574">
            <w:pPr>
              <w:spacing w:before="40" w:after="40" w:line="264" w:lineRule="auto"/>
              <w:jc w:val="both"/>
              <w:rPr>
                <w:color w:val="000000" w:themeColor="text1"/>
                <w:sz w:val="20"/>
                <w:szCs w:val="20"/>
              </w:rPr>
            </w:pPr>
          </w:p>
          <w:p w14:paraId="4B5C28D9" w14:textId="77777777" w:rsidR="00D14574" w:rsidRPr="00177073" w:rsidRDefault="00D14574" w:rsidP="00D14574">
            <w:pPr>
              <w:spacing w:before="40" w:after="40" w:line="264" w:lineRule="auto"/>
              <w:jc w:val="both"/>
              <w:rPr>
                <w:color w:val="000000" w:themeColor="text1"/>
                <w:sz w:val="20"/>
                <w:szCs w:val="20"/>
              </w:rPr>
            </w:pPr>
          </w:p>
          <w:p w14:paraId="2997F9A2" w14:textId="77777777" w:rsidR="00D14574" w:rsidRPr="00177073" w:rsidRDefault="00D14574" w:rsidP="00D14574">
            <w:pPr>
              <w:spacing w:before="40" w:after="40" w:line="264" w:lineRule="auto"/>
              <w:jc w:val="both"/>
              <w:rPr>
                <w:color w:val="000000" w:themeColor="text1"/>
                <w:sz w:val="20"/>
                <w:szCs w:val="20"/>
              </w:rPr>
            </w:pPr>
          </w:p>
          <w:p w14:paraId="46507C71" w14:textId="77777777" w:rsidR="00D14574" w:rsidRPr="00177073" w:rsidRDefault="00D14574" w:rsidP="00D14574">
            <w:pPr>
              <w:spacing w:before="40" w:after="40" w:line="264" w:lineRule="auto"/>
              <w:jc w:val="both"/>
              <w:rPr>
                <w:color w:val="000000" w:themeColor="text1"/>
                <w:sz w:val="20"/>
                <w:szCs w:val="20"/>
              </w:rPr>
            </w:pPr>
          </w:p>
          <w:p w14:paraId="18C2C48F" w14:textId="77777777" w:rsidR="00D14574" w:rsidRPr="00177073" w:rsidRDefault="00D14574" w:rsidP="00D14574">
            <w:pPr>
              <w:spacing w:before="40" w:after="40" w:line="264" w:lineRule="auto"/>
              <w:jc w:val="both"/>
              <w:rPr>
                <w:color w:val="000000" w:themeColor="text1"/>
                <w:sz w:val="20"/>
                <w:szCs w:val="20"/>
              </w:rPr>
            </w:pPr>
          </w:p>
          <w:p w14:paraId="02FB5CB2" w14:textId="77777777" w:rsidR="00D14574" w:rsidRPr="00177073" w:rsidRDefault="00D14574" w:rsidP="00D14574">
            <w:pPr>
              <w:spacing w:before="40" w:after="40" w:line="264" w:lineRule="auto"/>
              <w:jc w:val="both"/>
              <w:rPr>
                <w:color w:val="000000" w:themeColor="text1"/>
                <w:sz w:val="20"/>
                <w:szCs w:val="20"/>
              </w:rPr>
            </w:pPr>
          </w:p>
          <w:p w14:paraId="001FDBBB" w14:textId="77777777" w:rsidR="00D14574" w:rsidRPr="00177073" w:rsidRDefault="00D14574" w:rsidP="00D14574">
            <w:pPr>
              <w:spacing w:before="40" w:after="40" w:line="264" w:lineRule="auto"/>
              <w:jc w:val="both"/>
              <w:rPr>
                <w:color w:val="000000" w:themeColor="text1"/>
                <w:sz w:val="20"/>
                <w:szCs w:val="20"/>
              </w:rPr>
            </w:pPr>
          </w:p>
          <w:p w14:paraId="613D37DA" w14:textId="77777777" w:rsidR="00D14574" w:rsidRPr="00177073" w:rsidRDefault="00D14574" w:rsidP="00D14574">
            <w:pPr>
              <w:spacing w:before="40" w:after="40" w:line="264" w:lineRule="auto"/>
              <w:jc w:val="both"/>
              <w:rPr>
                <w:color w:val="000000" w:themeColor="text1"/>
                <w:sz w:val="20"/>
                <w:szCs w:val="20"/>
              </w:rPr>
            </w:pPr>
          </w:p>
          <w:p w14:paraId="04948966" w14:textId="77777777" w:rsidR="00D14574" w:rsidRPr="00177073" w:rsidRDefault="00D14574" w:rsidP="00D14574">
            <w:pPr>
              <w:spacing w:before="40" w:after="40" w:line="264" w:lineRule="auto"/>
              <w:jc w:val="both"/>
              <w:rPr>
                <w:color w:val="000000" w:themeColor="text1"/>
                <w:sz w:val="20"/>
                <w:szCs w:val="20"/>
              </w:rPr>
            </w:pPr>
          </w:p>
          <w:p w14:paraId="5167C427" w14:textId="77777777" w:rsidR="00D14574" w:rsidRPr="00177073" w:rsidRDefault="00D14574" w:rsidP="00D14574">
            <w:pPr>
              <w:spacing w:before="40" w:after="40" w:line="264" w:lineRule="auto"/>
              <w:jc w:val="both"/>
              <w:rPr>
                <w:color w:val="000000" w:themeColor="text1"/>
                <w:sz w:val="20"/>
                <w:szCs w:val="20"/>
              </w:rPr>
            </w:pPr>
          </w:p>
          <w:p w14:paraId="14DCEB8E" w14:textId="77777777" w:rsidR="00D14574" w:rsidRPr="00177073" w:rsidRDefault="00D14574" w:rsidP="00D14574">
            <w:pPr>
              <w:spacing w:before="40" w:after="40" w:line="264" w:lineRule="auto"/>
              <w:jc w:val="both"/>
              <w:rPr>
                <w:color w:val="000000" w:themeColor="text1"/>
                <w:sz w:val="20"/>
                <w:szCs w:val="20"/>
              </w:rPr>
            </w:pPr>
          </w:p>
          <w:p w14:paraId="7A4562D3" w14:textId="77777777" w:rsidR="00D14574" w:rsidRPr="00177073" w:rsidRDefault="00D14574" w:rsidP="00D14574">
            <w:pPr>
              <w:spacing w:before="40" w:after="40" w:line="264" w:lineRule="auto"/>
              <w:jc w:val="both"/>
              <w:rPr>
                <w:color w:val="000000" w:themeColor="text1"/>
                <w:sz w:val="20"/>
                <w:szCs w:val="20"/>
              </w:rPr>
            </w:pPr>
          </w:p>
          <w:p w14:paraId="52ED3A5A" w14:textId="77777777" w:rsidR="00D14574" w:rsidRPr="00177073" w:rsidRDefault="00D14574" w:rsidP="00D14574">
            <w:pPr>
              <w:spacing w:before="40" w:after="40" w:line="264" w:lineRule="auto"/>
              <w:jc w:val="both"/>
              <w:rPr>
                <w:color w:val="000000" w:themeColor="text1"/>
                <w:sz w:val="20"/>
                <w:szCs w:val="20"/>
              </w:rPr>
            </w:pPr>
          </w:p>
          <w:p w14:paraId="71E478B7" w14:textId="77777777" w:rsidR="00D14574" w:rsidRPr="00177073" w:rsidRDefault="00D14574" w:rsidP="00D14574">
            <w:pPr>
              <w:spacing w:before="40" w:after="40" w:line="264" w:lineRule="auto"/>
              <w:jc w:val="both"/>
              <w:rPr>
                <w:color w:val="000000" w:themeColor="text1"/>
                <w:sz w:val="20"/>
                <w:szCs w:val="20"/>
              </w:rPr>
            </w:pPr>
          </w:p>
          <w:p w14:paraId="64F80581" w14:textId="77777777" w:rsidR="00D14574" w:rsidRPr="00177073" w:rsidRDefault="00D14574" w:rsidP="00D14574">
            <w:pPr>
              <w:spacing w:before="40" w:after="40" w:line="264" w:lineRule="auto"/>
              <w:jc w:val="both"/>
              <w:rPr>
                <w:color w:val="000000" w:themeColor="text1"/>
                <w:sz w:val="20"/>
                <w:szCs w:val="20"/>
              </w:rPr>
            </w:pPr>
          </w:p>
          <w:p w14:paraId="19F81DFA" w14:textId="77777777" w:rsidR="00D14574" w:rsidRPr="00177073" w:rsidRDefault="00D14574" w:rsidP="00D14574">
            <w:pPr>
              <w:spacing w:before="40" w:after="40" w:line="264" w:lineRule="auto"/>
              <w:jc w:val="both"/>
              <w:rPr>
                <w:color w:val="000000" w:themeColor="text1"/>
                <w:sz w:val="20"/>
                <w:szCs w:val="20"/>
              </w:rPr>
            </w:pPr>
          </w:p>
          <w:p w14:paraId="5EA2B9D0" w14:textId="77777777" w:rsidR="00D14574" w:rsidRPr="00177073" w:rsidRDefault="00D14574" w:rsidP="00D14574">
            <w:pPr>
              <w:spacing w:before="40" w:after="40" w:line="264" w:lineRule="auto"/>
              <w:jc w:val="both"/>
              <w:rPr>
                <w:color w:val="000000" w:themeColor="text1"/>
                <w:sz w:val="20"/>
                <w:szCs w:val="20"/>
              </w:rPr>
            </w:pPr>
          </w:p>
          <w:p w14:paraId="23BF5108" w14:textId="77777777" w:rsidR="00D14574" w:rsidRPr="00177073" w:rsidRDefault="00D14574" w:rsidP="00D14574">
            <w:pPr>
              <w:spacing w:before="40" w:after="40" w:line="264" w:lineRule="auto"/>
              <w:jc w:val="both"/>
              <w:rPr>
                <w:color w:val="000000" w:themeColor="text1"/>
                <w:sz w:val="20"/>
                <w:szCs w:val="20"/>
              </w:rPr>
            </w:pPr>
          </w:p>
          <w:p w14:paraId="7D946C08" w14:textId="77777777" w:rsidR="00D14574" w:rsidRPr="00177073" w:rsidRDefault="00D14574" w:rsidP="00D14574">
            <w:pPr>
              <w:spacing w:before="40" w:after="40" w:line="264" w:lineRule="auto"/>
              <w:jc w:val="both"/>
              <w:rPr>
                <w:color w:val="000000" w:themeColor="text1"/>
                <w:sz w:val="20"/>
                <w:szCs w:val="20"/>
              </w:rPr>
            </w:pPr>
          </w:p>
          <w:p w14:paraId="42015DBA" w14:textId="77777777" w:rsidR="00D14574" w:rsidRPr="00177073" w:rsidRDefault="00D14574" w:rsidP="00D14574">
            <w:pPr>
              <w:spacing w:before="40" w:after="40" w:line="264" w:lineRule="auto"/>
              <w:jc w:val="both"/>
              <w:rPr>
                <w:color w:val="000000" w:themeColor="text1"/>
                <w:sz w:val="20"/>
                <w:szCs w:val="20"/>
              </w:rPr>
            </w:pPr>
          </w:p>
          <w:p w14:paraId="497574EC" w14:textId="77777777" w:rsidR="00D14574" w:rsidRPr="00177073" w:rsidRDefault="00D14574" w:rsidP="00D14574">
            <w:pPr>
              <w:spacing w:before="40" w:after="40" w:line="264" w:lineRule="auto"/>
              <w:jc w:val="both"/>
              <w:rPr>
                <w:color w:val="000000" w:themeColor="text1"/>
                <w:sz w:val="20"/>
                <w:szCs w:val="20"/>
              </w:rPr>
            </w:pPr>
          </w:p>
          <w:p w14:paraId="3A135F19" w14:textId="77777777" w:rsidR="00D14574" w:rsidRPr="00177073" w:rsidRDefault="00D14574" w:rsidP="00D14574">
            <w:pPr>
              <w:spacing w:before="40" w:after="40" w:line="264" w:lineRule="auto"/>
              <w:jc w:val="both"/>
              <w:rPr>
                <w:color w:val="000000" w:themeColor="text1"/>
                <w:sz w:val="20"/>
                <w:szCs w:val="20"/>
              </w:rPr>
            </w:pPr>
          </w:p>
          <w:p w14:paraId="14340200" w14:textId="77777777" w:rsidR="00D14574" w:rsidRPr="00177073" w:rsidRDefault="00D14574" w:rsidP="00D14574">
            <w:pPr>
              <w:spacing w:before="40" w:after="40" w:line="264" w:lineRule="auto"/>
              <w:jc w:val="both"/>
              <w:rPr>
                <w:color w:val="000000" w:themeColor="text1"/>
                <w:sz w:val="20"/>
                <w:szCs w:val="20"/>
              </w:rPr>
            </w:pPr>
          </w:p>
          <w:p w14:paraId="2A3D6B28" w14:textId="77777777" w:rsidR="00D14574" w:rsidRPr="00177073" w:rsidRDefault="00D14574" w:rsidP="00D14574">
            <w:pPr>
              <w:spacing w:before="40" w:after="40" w:line="264" w:lineRule="auto"/>
              <w:jc w:val="both"/>
              <w:rPr>
                <w:color w:val="000000" w:themeColor="text1"/>
                <w:sz w:val="20"/>
                <w:szCs w:val="20"/>
              </w:rPr>
            </w:pPr>
          </w:p>
          <w:p w14:paraId="11449701" w14:textId="77777777" w:rsidR="00D14574" w:rsidRPr="00177073" w:rsidRDefault="00D14574" w:rsidP="00D14574">
            <w:pPr>
              <w:spacing w:before="40" w:after="40" w:line="264" w:lineRule="auto"/>
              <w:jc w:val="both"/>
              <w:rPr>
                <w:color w:val="000000" w:themeColor="text1"/>
                <w:sz w:val="20"/>
                <w:szCs w:val="20"/>
              </w:rPr>
            </w:pPr>
          </w:p>
          <w:p w14:paraId="0F61C10E" w14:textId="77777777" w:rsidR="00D14574" w:rsidRPr="00177073" w:rsidRDefault="00D14574" w:rsidP="00D14574">
            <w:pPr>
              <w:spacing w:before="40" w:after="40" w:line="264" w:lineRule="auto"/>
              <w:jc w:val="both"/>
              <w:rPr>
                <w:color w:val="000000" w:themeColor="text1"/>
                <w:sz w:val="20"/>
                <w:szCs w:val="20"/>
              </w:rPr>
            </w:pPr>
          </w:p>
          <w:p w14:paraId="3437F8B3" w14:textId="77777777" w:rsidR="00D14574" w:rsidRPr="00177073" w:rsidRDefault="00D14574" w:rsidP="00D14574">
            <w:pPr>
              <w:spacing w:before="40" w:after="40" w:line="264" w:lineRule="auto"/>
              <w:jc w:val="both"/>
              <w:rPr>
                <w:color w:val="000000" w:themeColor="text1"/>
                <w:sz w:val="20"/>
                <w:szCs w:val="20"/>
              </w:rPr>
            </w:pPr>
          </w:p>
          <w:p w14:paraId="624CB0DC" w14:textId="77777777" w:rsidR="00D14574" w:rsidRPr="00177073" w:rsidRDefault="00D14574" w:rsidP="00D14574">
            <w:pPr>
              <w:spacing w:before="40" w:after="40" w:line="264" w:lineRule="auto"/>
              <w:jc w:val="both"/>
              <w:rPr>
                <w:color w:val="000000" w:themeColor="text1"/>
                <w:sz w:val="20"/>
                <w:szCs w:val="20"/>
              </w:rPr>
            </w:pPr>
          </w:p>
          <w:p w14:paraId="3329CCDA" w14:textId="77777777" w:rsidR="00D14574" w:rsidRPr="00177073" w:rsidRDefault="00D14574" w:rsidP="00D14574">
            <w:pPr>
              <w:spacing w:before="40" w:after="40" w:line="264" w:lineRule="auto"/>
              <w:jc w:val="both"/>
              <w:rPr>
                <w:color w:val="000000" w:themeColor="text1"/>
                <w:sz w:val="20"/>
                <w:szCs w:val="20"/>
              </w:rPr>
            </w:pPr>
          </w:p>
          <w:p w14:paraId="65A4945F" w14:textId="77777777" w:rsidR="00D14574" w:rsidRPr="00177073" w:rsidRDefault="00D14574" w:rsidP="00D14574">
            <w:pPr>
              <w:spacing w:before="40" w:after="40" w:line="264" w:lineRule="auto"/>
              <w:jc w:val="both"/>
              <w:rPr>
                <w:color w:val="000000" w:themeColor="text1"/>
                <w:sz w:val="20"/>
                <w:szCs w:val="20"/>
              </w:rPr>
            </w:pPr>
          </w:p>
          <w:p w14:paraId="75DCDDCB" w14:textId="77777777" w:rsidR="00D14574" w:rsidRPr="00177073" w:rsidRDefault="00D14574" w:rsidP="00D14574">
            <w:pPr>
              <w:spacing w:before="40" w:after="40" w:line="264" w:lineRule="auto"/>
              <w:jc w:val="both"/>
              <w:rPr>
                <w:color w:val="000000" w:themeColor="text1"/>
                <w:sz w:val="20"/>
                <w:szCs w:val="20"/>
              </w:rPr>
            </w:pPr>
          </w:p>
          <w:p w14:paraId="22EF17C7" w14:textId="77777777" w:rsidR="00D14574" w:rsidRPr="00177073" w:rsidRDefault="00D14574" w:rsidP="00D14574">
            <w:pPr>
              <w:spacing w:before="40" w:after="40" w:line="264" w:lineRule="auto"/>
              <w:jc w:val="both"/>
              <w:rPr>
                <w:color w:val="000000" w:themeColor="text1"/>
              </w:rPr>
            </w:pPr>
          </w:p>
          <w:p w14:paraId="0C62B252" w14:textId="77777777" w:rsidR="00453F62" w:rsidRPr="00177073" w:rsidRDefault="00453F62" w:rsidP="00D14574">
            <w:pPr>
              <w:spacing w:before="40" w:after="40" w:line="264" w:lineRule="auto"/>
              <w:jc w:val="both"/>
              <w:rPr>
                <w:color w:val="000000" w:themeColor="text1"/>
              </w:rPr>
            </w:pPr>
          </w:p>
          <w:p w14:paraId="20498505" w14:textId="77777777" w:rsidR="00E95CB3" w:rsidRPr="00177073" w:rsidRDefault="00E95CB3" w:rsidP="00D14574">
            <w:pPr>
              <w:spacing w:before="40" w:after="40" w:line="264" w:lineRule="auto"/>
              <w:jc w:val="both"/>
              <w:rPr>
                <w:color w:val="000000" w:themeColor="text1"/>
              </w:rPr>
            </w:pPr>
          </w:p>
          <w:p w14:paraId="664CE202" w14:textId="0DEB8B3E" w:rsidR="00D14574" w:rsidRPr="00177073" w:rsidRDefault="00D14574" w:rsidP="00D14574">
            <w:pPr>
              <w:spacing w:before="40" w:after="40" w:line="264" w:lineRule="auto"/>
              <w:jc w:val="both"/>
              <w:rPr>
                <w:color w:val="000000" w:themeColor="text1"/>
              </w:rPr>
            </w:pPr>
            <w:r w:rsidRPr="00177073">
              <w:rPr>
                <w:color w:val="000000" w:themeColor="text1"/>
              </w:rPr>
              <w:t xml:space="preserve">Lý do: Cơ quan chủ trì soạn thảo quy định rõ về trách nhiệm của cổ đông hoặc nhóm cổ đông trong việc triệu tập họp Đại hội đồng </w:t>
            </w:r>
            <w:r w:rsidRPr="00177073">
              <w:rPr>
                <w:color w:val="000000" w:themeColor="text1"/>
              </w:rPr>
              <w:lastRenderedPageBreak/>
              <w:t>cổ đông</w:t>
            </w:r>
            <w:r w:rsidR="00A66329" w:rsidRPr="00177073">
              <w:rPr>
                <w:color w:val="000000" w:themeColor="text1"/>
              </w:rPr>
              <w:t xml:space="preserve"> để đảm bảo tính chặt chẽ.</w:t>
            </w:r>
          </w:p>
          <w:p w14:paraId="2E875925" w14:textId="77777777" w:rsidR="00D14574" w:rsidRPr="00177073" w:rsidRDefault="00D14574" w:rsidP="00D14574">
            <w:pPr>
              <w:spacing w:before="40" w:after="40" w:line="264" w:lineRule="auto"/>
              <w:jc w:val="both"/>
              <w:rPr>
                <w:color w:val="000000" w:themeColor="text1"/>
                <w:sz w:val="20"/>
                <w:szCs w:val="20"/>
              </w:rPr>
            </w:pPr>
          </w:p>
          <w:p w14:paraId="1973A1EE" w14:textId="77777777" w:rsidR="00D14574" w:rsidRPr="00177073" w:rsidRDefault="00D14574" w:rsidP="00D14574">
            <w:pPr>
              <w:spacing w:before="40" w:after="40" w:line="264" w:lineRule="auto"/>
              <w:jc w:val="both"/>
              <w:rPr>
                <w:color w:val="000000" w:themeColor="text1"/>
                <w:sz w:val="20"/>
                <w:szCs w:val="20"/>
              </w:rPr>
            </w:pPr>
          </w:p>
          <w:p w14:paraId="0417F7DD" w14:textId="77777777" w:rsidR="00D14574" w:rsidRPr="00177073" w:rsidRDefault="00D14574" w:rsidP="00D14574">
            <w:pPr>
              <w:spacing w:before="40" w:after="40" w:line="264" w:lineRule="auto"/>
              <w:jc w:val="both"/>
              <w:rPr>
                <w:color w:val="000000" w:themeColor="text1"/>
                <w:sz w:val="20"/>
                <w:szCs w:val="20"/>
              </w:rPr>
            </w:pPr>
          </w:p>
          <w:p w14:paraId="268C88F1" w14:textId="77777777" w:rsidR="00D14574" w:rsidRPr="00177073" w:rsidRDefault="00D14574" w:rsidP="00D14574">
            <w:pPr>
              <w:spacing w:before="40" w:after="40" w:line="264" w:lineRule="auto"/>
              <w:jc w:val="both"/>
              <w:rPr>
                <w:color w:val="000000" w:themeColor="text1"/>
                <w:sz w:val="20"/>
                <w:szCs w:val="20"/>
              </w:rPr>
            </w:pPr>
          </w:p>
          <w:p w14:paraId="786E4D1B" w14:textId="77777777" w:rsidR="00D14574" w:rsidRPr="00177073" w:rsidRDefault="00D14574" w:rsidP="00D14574">
            <w:pPr>
              <w:spacing w:before="40" w:after="40" w:line="264" w:lineRule="auto"/>
              <w:jc w:val="both"/>
              <w:rPr>
                <w:color w:val="000000" w:themeColor="text1"/>
                <w:sz w:val="20"/>
                <w:szCs w:val="20"/>
              </w:rPr>
            </w:pPr>
          </w:p>
          <w:p w14:paraId="3A90F08E" w14:textId="77777777" w:rsidR="00D14574" w:rsidRPr="00177073" w:rsidRDefault="00D14574" w:rsidP="00D14574">
            <w:pPr>
              <w:spacing w:before="40" w:after="40" w:line="264" w:lineRule="auto"/>
              <w:jc w:val="both"/>
              <w:rPr>
                <w:color w:val="000000" w:themeColor="text1"/>
                <w:sz w:val="20"/>
                <w:szCs w:val="20"/>
              </w:rPr>
            </w:pPr>
          </w:p>
          <w:p w14:paraId="65695937" w14:textId="77777777" w:rsidR="00D14574" w:rsidRPr="00177073" w:rsidRDefault="00D14574" w:rsidP="00D14574">
            <w:pPr>
              <w:spacing w:before="40" w:after="40" w:line="264" w:lineRule="auto"/>
              <w:jc w:val="both"/>
              <w:rPr>
                <w:color w:val="000000" w:themeColor="text1"/>
                <w:sz w:val="20"/>
                <w:szCs w:val="20"/>
              </w:rPr>
            </w:pPr>
          </w:p>
          <w:p w14:paraId="159086D3" w14:textId="77777777" w:rsidR="00D14574" w:rsidRPr="00177073" w:rsidRDefault="00D14574" w:rsidP="00D14574">
            <w:pPr>
              <w:spacing w:before="40" w:after="40" w:line="264" w:lineRule="auto"/>
              <w:jc w:val="both"/>
              <w:rPr>
                <w:color w:val="000000" w:themeColor="text1"/>
                <w:sz w:val="20"/>
                <w:szCs w:val="20"/>
              </w:rPr>
            </w:pPr>
          </w:p>
          <w:p w14:paraId="6490F915" w14:textId="77777777" w:rsidR="00D14574" w:rsidRPr="00177073" w:rsidRDefault="00D14574" w:rsidP="00D14574">
            <w:pPr>
              <w:spacing w:before="40" w:after="40" w:line="264" w:lineRule="auto"/>
              <w:jc w:val="both"/>
              <w:rPr>
                <w:color w:val="000000" w:themeColor="text1"/>
                <w:sz w:val="20"/>
                <w:szCs w:val="20"/>
              </w:rPr>
            </w:pPr>
          </w:p>
          <w:p w14:paraId="28B08FD2" w14:textId="77777777" w:rsidR="00D14574" w:rsidRPr="00177073" w:rsidRDefault="00D14574" w:rsidP="00D14574">
            <w:pPr>
              <w:spacing w:before="40" w:after="40" w:line="264" w:lineRule="auto"/>
              <w:jc w:val="both"/>
              <w:rPr>
                <w:color w:val="000000" w:themeColor="text1"/>
                <w:sz w:val="20"/>
                <w:szCs w:val="20"/>
              </w:rPr>
            </w:pPr>
          </w:p>
          <w:p w14:paraId="188A2210" w14:textId="77777777" w:rsidR="00D14574" w:rsidRPr="00177073" w:rsidRDefault="00D14574" w:rsidP="00D14574">
            <w:pPr>
              <w:spacing w:before="40" w:after="40" w:line="264" w:lineRule="auto"/>
              <w:jc w:val="both"/>
              <w:rPr>
                <w:color w:val="000000" w:themeColor="text1"/>
                <w:sz w:val="20"/>
                <w:szCs w:val="20"/>
              </w:rPr>
            </w:pPr>
          </w:p>
          <w:p w14:paraId="06499130" w14:textId="77777777" w:rsidR="00D14574" w:rsidRPr="00177073" w:rsidRDefault="00D14574" w:rsidP="00D14574">
            <w:pPr>
              <w:spacing w:before="40" w:after="40" w:line="264" w:lineRule="auto"/>
              <w:jc w:val="both"/>
              <w:rPr>
                <w:color w:val="000000" w:themeColor="text1"/>
                <w:sz w:val="20"/>
                <w:szCs w:val="20"/>
              </w:rPr>
            </w:pPr>
          </w:p>
          <w:p w14:paraId="4F539BF4" w14:textId="77777777" w:rsidR="00D14574" w:rsidRPr="00177073" w:rsidRDefault="00D14574" w:rsidP="00D14574">
            <w:pPr>
              <w:spacing w:before="40" w:after="40" w:line="264" w:lineRule="auto"/>
              <w:jc w:val="both"/>
              <w:rPr>
                <w:color w:val="000000" w:themeColor="text1"/>
                <w:sz w:val="20"/>
                <w:szCs w:val="20"/>
              </w:rPr>
            </w:pPr>
          </w:p>
          <w:p w14:paraId="5592BE59" w14:textId="77777777" w:rsidR="00D14574" w:rsidRPr="00177073" w:rsidRDefault="00D14574" w:rsidP="00D14574">
            <w:pPr>
              <w:spacing w:before="40" w:after="40" w:line="264" w:lineRule="auto"/>
              <w:jc w:val="both"/>
              <w:rPr>
                <w:color w:val="000000" w:themeColor="text1"/>
                <w:sz w:val="20"/>
                <w:szCs w:val="20"/>
              </w:rPr>
            </w:pPr>
          </w:p>
          <w:p w14:paraId="799D4CF2" w14:textId="77777777" w:rsidR="00D14574" w:rsidRPr="00177073" w:rsidRDefault="00D14574" w:rsidP="00D14574">
            <w:pPr>
              <w:spacing w:before="40" w:after="40" w:line="264" w:lineRule="auto"/>
              <w:jc w:val="both"/>
              <w:rPr>
                <w:color w:val="000000" w:themeColor="text1"/>
                <w:sz w:val="20"/>
                <w:szCs w:val="20"/>
              </w:rPr>
            </w:pPr>
          </w:p>
          <w:p w14:paraId="229DE058" w14:textId="77777777" w:rsidR="00D14574" w:rsidRPr="00177073" w:rsidRDefault="00D14574" w:rsidP="00D14574">
            <w:pPr>
              <w:spacing w:before="40" w:after="40" w:line="264" w:lineRule="auto"/>
              <w:jc w:val="both"/>
              <w:rPr>
                <w:color w:val="000000" w:themeColor="text1"/>
                <w:sz w:val="20"/>
                <w:szCs w:val="20"/>
              </w:rPr>
            </w:pPr>
          </w:p>
          <w:p w14:paraId="1DB45056" w14:textId="77777777" w:rsidR="00D14574" w:rsidRPr="00177073" w:rsidRDefault="00D14574" w:rsidP="00D14574">
            <w:pPr>
              <w:spacing w:before="40" w:after="40" w:line="264" w:lineRule="auto"/>
              <w:jc w:val="both"/>
              <w:rPr>
                <w:color w:val="000000" w:themeColor="text1"/>
                <w:sz w:val="20"/>
                <w:szCs w:val="20"/>
              </w:rPr>
            </w:pPr>
          </w:p>
          <w:p w14:paraId="297AA7D8" w14:textId="77777777" w:rsidR="00D14574" w:rsidRPr="00177073" w:rsidRDefault="00D14574" w:rsidP="00D14574">
            <w:pPr>
              <w:spacing w:before="40" w:after="40" w:line="264" w:lineRule="auto"/>
              <w:jc w:val="both"/>
              <w:rPr>
                <w:color w:val="000000" w:themeColor="text1"/>
                <w:sz w:val="20"/>
                <w:szCs w:val="20"/>
              </w:rPr>
            </w:pPr>
          </w:p>
          <w:p w14:paraId="6185D093" w14:textId="77777777" w:rsidR="00D14574" w:rsidRPr="00177073" w:rsidRDefault="00D14574" w:rsidP="00D14574">
            <w:pPr>
              <w:spacing w:before="40" w:after="40" w:line="264" w:lineRule="auto"/>
              <w:jc w:val="both"/>
              <w:rPr>
                <w:color w:val="000000" w:themeColor="text1"/>
                <w:sz w:val="20"/>
                <w:szCs w:val="20"/>
              </w:rPr>
            </w:pPr>
          </w:p>
          <w:p w14:paraId="659F7FB3" w14:textId="77777777" w:rsidR="00D14574" w:rsidRPr="00177073" w:rsidRDefault="00D14574" w:rsidP="00D14574">
            <w:pPr>
              <w:spacing w:before="40" w:after="40" w:line="264" w:lineRule="auto"/>
              <w:jc w:val="both"/>
              <w:rPr>
                <w:color w:val="000000" w:themeColor="text1"/>
                <w:sz w:val="20"/>
                <w:szCs w:val="20"/>
              </w:rPr>
            </w:pPr>
          </w:p>
          <w:p w14:paraId="32F2F03D" w14:textId="77777777" w:rsidR="00D14574" w:rsidRPr="00177073" w:rsidRDefault="00D14574" w:rsidP="00D14574">
            <w:pPr>
              <w:spacing w:before="40" w:after="40" w:line="264" w:lineRule="auto"/>
              <w:jc w:val="both"/>
              <w:rPr>
                <w:color w:val="000000" w:themeColor="text1"/>
                <w:sz w:val="20"/>
                <w:szCs w:val="20"/>
              </w:rPr>
            </w:pPr>
          </w:p>
          <w:p w14:paraId="2CF71174" w14:textId="77777777" w:rsidR="00D14574" w:rsidRPr="00177073" w:rsidRDefault="00D14574" w:rsidP="00D14574">
            <w:pPr>
              <w:spacing w:before="40" w:after="40" w:line="264" w:lineRule="auto"/>
              <w:jc w:val="both"/>
              <w:rPr>
                <w:color w:val="000000" w:themeColor="text1"/>
                <w:sz w:val="20"/>
                <w:szCs w:val="20"/>
              </w:rPr>
            </w:pPr>
          </w:p>
          <w:p w14:paraId="1D6558F3" w14:textId="77777777" w:rsidR="00D14574" w:rsidRPr="00177073" w:rsidRDefault="00D14574" w:rsidP="00D14574">
            <w:pPr>
              <w:spacing w:before="40" w:after="40" w:line="264" w:lineRule="auto"/>
              <w:jc w:val="both"/>
              <w:rPr>
                <w:color w:val="000000" w:themeColor="text1"/>
                <w:sz w:val="20"/>
                <w:szCs w:val="20"/>
              </w:rPr>
            </w:pPr>
          </w:p>
          <w:p w14:paraId="54121288" w14:textId="77777777" w:rsidR="00D14574" w:rsidRPr="00177073" w:rsidRDefault="00D14574" w:rsidP="00D14574">
            <w:pPr>
              <w:spacing w:before="40" w:after="40" w:line="264" w:lineRule="auto"/>
              <w:jc w:val="both"/>
              <w:rPr>
                <w:color w:val="000000" w:themeColor="text1"/>
                <w:sz w:val="20"/>
                <w:szCs w:val="20"/>
              </w:rPr>
            </w:pPr>
          </w:p>
          <w:p w14:paraId="545DC458" w14:textId="77777777" w:rsidR="00D14574" w:rsidRPr="00177073" w:rsidRDefault="00D14574" w:rsidP="00D14574">
            <w:pPr>
              <w:spacing w:before="40" w:after="40" w:line="264" w:lineRule="auto"/>
              <w:jc w:val="both"/>
              <w:rPr>
                <w:color w:val="000000" w:themeColor="text1"/>
                <w:sz w:val="20"/>
                <w:szCs w:val="20"/>
              </w:rPr>
            </w:pPr>
          </w:p>
          <w:p w14:paraId="2C42551D" w14:textId="77777777" w:rsidR="00D14574" w:rsidRPr="00177073" w:rsidRDefault="00D14574" w:rsidP="00D14574">
            <w:pPr>
              <w:spacing w:before="40" w:after="40" w:line="264" w:lineRule="auto"/>
              <w:jc w:val="both"/>
              <w:rPr>
                <w:color w:val="000000" w:themeColor="text1"/>
                <w:sz w:val="20"/>
                <w:szCs w:val="20"/>
              </w:rPr>
            </w:pPr>
          </w:p>
          <w:p w14:paraId="07C7F7A8" w14:textId="77777777" w:rsidR="00D14574" w:rsidRPr="00177073" w:rsidRDefault="00D14574" w:rsidP="00D14574">
            <w:pPr>
              <w:spacing w:before="40" w:after="40" w:line="264" w:lineRule="auto"/>
              <w:jc w:val="both"/>
              <w:rPr>
                <w:color w:val="000000" w:themeColor="text1"/>
                <w:sz w:val="20"/>
                <w:szCs w:val="20"/>
              </w:rPr>
            </w:pPr>
          </w:p>
          <w:p w14:paraId="1D748B66" w14:textId="77777777" w:rsidR="00D14574" w:rsidRPr="00177073" w:rsidRDefault="00D14574" w:rsidP="00D14574">
            <w:pPr>
              <w:spacing w:before="40" w:after="40" w:line="264" w:lineRule="auto"/>
              <w:jc w:val="both"/>
              <w:rPr>
                <w:color w:val="000000" w:themeColor="text1"/>
                <w:sz w:val="20"/>
                <w:szCs w:val="20"/>
              </w:rPr>
            </w:pPr>
          </w:p>
          <w:p w14:paraId="39A4E6D7" w14:textId="77777777" w:rsidR="00D14574" w:rsidRPr="00177073" w:rsidRDefault="00D14574" w:rsidP="00D14574">
            <w:pPr>
              <w:spacing w:before="40" w:after="40" w:line="264" w:lineRule="auto"/>
              <w:rPr>
                <w:color w:val="000000" w:themeColor="text1"/>
              </w:rPr>
            </w:pPr>
          </w:p>
        </w:tc>
      </w:tr>
      <w:tr w:rsidR="00177073" w:rsidRPr="00177073" w14:paraId="70364E93" w14:textId="77777777" w:rsidTr="00AB28B6">
        <w:trPr>
          <w:trHeight w:val="841"/>
        </w:trPr>
        <w:tc>
          <w:tcPr>
            <w:tcW w:w="699" w:type="dxa"/>
            <w:vAlign w:val="center"/>
          </w:tcPr>
          <w:p w14:paraId="084355EF" w14:textId="747CB385" w:rsidR="00D14574" w:rsidRPr="00177073" w:rsidRDefault="004C53F1" w:rsidP="00A66329">
            <w:pPr>
              <w:spacing w:before="40" w:after="40" w:line="264" w:lineRule="auto"/>
              <w:jc w:val="center"/>
              <w:rPr>
                <w:bCs/>
                <w:color w:val="000000" w:themeColor="text1"/>
              </w:rPr>
            </w:pPr>
            <w:r w:rsidRPr="00177073">
              <w:rPr>
                <w:bCs/>
                <w:color w:val="000000" w:themeColor="text1"/>
              </w:rPr>
              <w:lastRenderedPageBreak/>
              <w:t>18</w:t>
            </w:r>
          </w:p>
        </w:tc>
        <w:tc>
          <w:tcPr>
            <w:tcW w:w="4116" w:type="dxa"/>
          </w:tcPr>
          <w:p w14:paraId="44A3F9F8" w14:textId="77777777" w:rsidR="00D14574" w:rsidRPr="00177073" w:rsidRDefault="00D14574" w:rsidP="00A66329">
            <w:pPr>
              <w:spacing w:before="120" w:after="120" w:line="340" w:lineRule="exact"/>
              <w:jc w:val="both"/>
              <w:rPr>
                <w:color w:val="000000" w:themeColor="text1"/>
              </w:rPr>
            </w:pPr>
            <w:r w:rsidRPr="00177073">
              <w:rPr>
                <w:b/>
                <w:bCs/>
                <w:color w:val="000000" w:themeColor="text1"/>
              </w:rPr>
              <w:t>Điều 128. Chào bán trái phiếu riêng lẻ</w:t>
            </w:r>
          </w:p>
          <w:p w14:paraId="61B97376" w14:textId="77777777" w:rsidR="00D14574" w:rsidRPr="00177073" w:rsidRDefault="00D14574" w:rsidP="00A66329">
            <w:pPr>
              <w:spacing w:before="120" w:after="120" w:line="340" w:lineRule="exact"/>
              <w:jc w:val="both"/>
              <w:rPr>
                <w:color w:val="000000" w:themeColor="text1"/>
              </w:rPr>
            </w:pPr>
            <w:r w:rsidRPr="00177073">
              <w:rPr>
                <w:color w:val="000000" w:themeColor="text1"/>
              </w:rPr>
              <w:t>1. Công ty cổ phần không phải là công ty đại chúng chào bán trái phiếu riêng lẻ theo quy định của Luật này và quy định khác của pháp luật có liên quan. Chào bán trái phiếu riêng lẻ của công ty đại chúng, các tổ chức khác và chào bán trái phiếu ra công chúng thực hiện theo quy định của pháp luật về chứng khoán.</w:t>
            </w:r>
          </w:p>
          <w:p w14:paraId="228F63F0" w14:textId="77777777" w:rsidR="00D14574" w:rsidRPr="00177073" w:rsidRDefault="00D14574" w:rsidP="00A66329">
            <w:pPr>
              <w:spacing w:before="120" w:after="120" w:line="340" w:lineRule="exact"/>
              <w:jc w:val="both"/>
              <w:rPr>
                <w:color w:val="000000" w:themeColor="text1"/>
              </w:rPr>
            </w:pPr>
            <w:r w:rsidRPr="00177073">
              <w:rPr>
                <w:color w:val="000000" w:themeColor="text1"/>
              </w:rPr>
              <w:t xml:space="preserve">2. Chào bán trái phiếu riêng lẻ của công ty cổ phần không phải là công ty đại chúng là chào bán không thông qua </w:t>
            </w:r>
            <w:r w:rsidRPr="00177073">
              <w:rPr>
                <w:color w:val="000000" w:themeColor="text1"/>
              </w:rPr>
              <w:lastRenderedPageBreak/>
              <w:t>phương tiện thông tin đại chúng cho dưới 100 nhà đầu tư, không kể nhà đầu tư chứng khoán chuyên nghiệp và đáp ứng điều kiện về đối tượng mua trái phiếu riêng lẻ như sau:</w:t>
            </w:r>
          </w:p>
          <w:p w14:paraId="71F9C181" w14:textId="77777777" w:rsidR="00D14574" w:rsidRPr="00177073" w:rsidRDefault="00D14574" w:rsidP="00A66329">
            <w:pPr>
              <w:spacing w:before="120" w:after="120" w:line="340" w:lineRule="exact"/>
              <w:jc w:val="both"/>
              <w:rPr>
                <w:color w:val="000000" w:themeColor="text1"/>
              </w:rPr>
            </w:pPr>
            <w:r w:rsidRPr="00177073">
              <w:rPr>
                <w:color w:val="000000" w:themeColor="text1"/>
              </w:rPr>
              <w:t>a) Nhà đầu tư chiến lược đối với trái phiếu chuyển đổi riêng lẻ và trái phiếu kèm theo chứng quyền riêng lẻ;</w:t>
            </w:r>
          </w:p>
          <w:p w14:paraId="15817178" w14:textId="77777777" w:rsidR="00D14574" w:rsidRPr="00177073" w:rsidRDefault="00D14574" w:rsidP="00A66329">
            <w:pPr>
              <w:spacing w:before="120" w:after="120" w:line="340" w:lineRule="exact"/>
              <w:jc w:val="both"/>
              <w:rPr>
                <w:color w:val="000000" w:themeColor="text1"/>
                <w:spacing w:val="-2"/>
              </w:rPr>
            </w:pPr>
            <w:r w:rsidRPr="00177073">
              <w:rPr>
                <w:color w:val="000000" w:themeColor="text1"/>
                <w:spacing w:val="-2"/>
              </w:rPr>
              <w:t>b) Nhà đầu tư chứng khoán chuyên nghiệp đối với trái phiểu chuyển đổi riêng lẻ, trái phiếu kèm theo chứng quyền riêng lẻ và loại trái phiếu riêng lẻ khác.</w:t>
            </w:r>
          </w:p>
          <w:p w14:paraId="21EAC8F6" w14:textId="77777777" w:rsidR="00D14574" w:rsidRPr="00177073" w:rsidRDefault="00D14574" w:rsidP="00A66329">
            <w:pPr>
              <w:spacing w:before="120" w:after="120" w:line="340" w:lineRule="exact"/>
              <w:jc w:val="both"/>
              <w:rPr>
                <w:color w:val="000000" w:themeColor="text1"/>
              </w:rPr>
            </w:pPr>
            <w:r w:rsidRPr="00177073">
              <w:rPr>
                <w:color w:val="000000" w:themeColor="text1"/>
              </w:rPr>
              <w:t>3. Công ty cổ phần không phải là công ty đại chúng chào bán trái phiếu riêng lẻ phải đáp ứng các điều kiện sau đây:</w:t>
            </w:r>
          </w:p>
          <w:p w14:paraId="472C39F7" w14:textId="77777777" w:rsidR="00D14574" w:rsidRPr="00177073" w:rsidRDefault="00D14574" w:rsidP="00A66329">
            <w:pPr>
              <w:spacing w:before="120" w:after="120" w:line="340" w:lineRule="exact"/>
              <w:jc w:val="both"/>
              <w:rPr>
                <w:color w:val="000000" w:themeColor="text1"/>
              </w:rPr>
            </w:pPr>
            <w:r w:rsidRPr="00177073">
              <w:rPr>
                <w:color w:val="000000" w:themeColor="text1"/>
              </w:rPr>
              <w:t>a) Công ty đã thanh toán đủ cả gốc và lãi của trái phiếu đã chào bán và đã đến hạn thanh toán hoặc thanh toán đủ các khoản nợ đến hạn trong 03 năm liên tiếp trước đợt chào bán trái phiếu (nếu có), trừ trường hợp chào bán trái phiếu cho các chủ nợ là tổ chức tài chính được lựa chọn;</w:t>
            </w:r>
          </w:p>
          <w:p w14:paraId="06B8A634" w14:textId="77777777" w:rsidR="00D14574" w:rsidRPr="00177073" w:rsidRDefault="00D14574" w:rsidP="00A66329">
            <w:pPr>
              <w:spacing w:before="120" w:after="120" w:line="340" w:lineRule="exact"/>
              <w:jc w:val="both"/>
              <w:rPr>
                <w:color w:val="000000" w:themeColor="text1"/>
                <w:spacing w:val="-4"/>
              </w:rPr>
            </w:pPr>
            <w:r w:rsidRPr="00177073">
              <w:rPr>
                <w:color w:val="000000" w:themeColor="text1"/>
                <w:spacing w:val="-4"/>
              </w:rPr>
              <w:t>b) Có báo cáo tài chính của năm trước liền kề năm phát hành được kiểm toán;</w:t>
            </w:r>
          </w:p>
          <w:p w14:paraId="74CCDAD3" w14:textId="77777777" w:rsidR="00D14574" w:rsidRPr="00177073" w:rsidRDefault="00D14574" w:rsidP="00A66329">
            <w:pPr>
              <w:spacing w:before="120" w:after="120" w:line="340" w:lineRule="exact"/>
              <w:jc w:val="both"/>
              <w:rPr>
                <w:color w:val="000000" w:themeColor="text1"/>
              </w:rPr>
            </w:pPr>
            <w:r w:rsidRPr="00177073">
              <w:rPr>
                <w:color w:val="000000" w:themeColor="text1"/>
              </w:rPr>
              <w:lastRenderedPageBreak/>
              <w:t>c) Bảo đảm điều kiện về tỷ lệ an toàn tài chính, tỷ lệ bảo đảm an toàn trong hoạt động theo quy định pháp luật;</w:t>
            </w:r>
          </w:p>
          <w:p w14:paraId="71F3CADC" w14:textId="77777777" w:rsidR="00D14574" w:rsidRPr="00177073" w:rsidRDefault="00D14574" w:rsidP="00A66329">
            <w:pPr>
              <w:spacing w:before="120" w:after="120" w:line="340" w:lineRule="exact"/>
              <w:jc w:val="both"/>
              <w:rPr>
                <w:color w:val="000000" w:themeColor="text1"/>
              </w:rPr>
            </w:pPr>
            <w:r w:rsidRPr="00177073">
              <w:rPr>
                <w:color w:val="000000" w:themeColor="text1"/>
              </w:rPr>
              <w:t>d) Điều kiện khác theo quy định của pháp luật có liên quan.</w:t>
            </w:r>
          </w:p>
          <w:p w14:paraId="26666288" w14:textId="77777777" w:rsidR="005C358B" w:rsidRPr="00177073" w:rsidRDefault="005C358B" w:rsidP="00A66329">
            <w:pPr>
              <w:spacing w:before="120" w:after="120" w:line="340" w:lineRule="exact"/>
              <w:jc w:val="both"/>
              <w:rPr>
                <w:color w:val="000000" w:themeColor="text1"/>
              </w:rPr>
            </w:pPr>
          </w:p>
          <w:p w14:paraId="3C8E4741" w14:textId="77777777" w:rsidR="005C358B" w:rsidRPr="00177073" w:rsidRDefault="005C358B" w:rsidP="00A66329">
            <w:pPr>
              <w:spacing w:before="120" w:after="120" w:line="340" w:lineRule="exact"/>
              <w:jc w:val="both"/>
              <w:rPr>
                <w:color w:val="000000" w:themeColor="text1"/>
              </w:rPr>
            </w:pPr>
          </w:p>
          <w:p w14:paraId="59C725DE" w14:textId="77777777" w:rsidR="005C358B" w:rsidRPr="00177073" w:rsidRDefault="005C358B" w:rsidP="00A66329">
            <w:pPr>
              <w:spacing w:before="120" w:after="120" w:line="340" w:lineRule="exact"/>
              <w:jc w:val="both"/>
              <w:rPr>
                <w:color w:val="000000" w:themeColor="text1"/>
              </w:rPr>
            </w:pPr>
          </w:p>
          <w:p w14:paraId="71D38226" w14:textId="77777777" w:rsidR="005C358B" w:rsidRPr="00177073" w:rsidRDefault="005C358B" w:rsidP="00A66329">
            <w:pPr>
              <w:spacing w:before="120" w:after="120" w:line="340" w:lineRule="exact"/>
              <w:jc w:val="both"/>
              <w:rPr>
                <w:color w:val="000000" w:themeColor="text1"/>
              </w:rPr>
            </w:pPr>
          </w:p>
          <w:p w14:paraId="399FADDF" w14:textId="77777777" w:rsidR="005C358B" w:rsidRPr="00177073" w:rsidRDefault="005C358B" w:rsidP="00A66329">
            <w:pPr>
              <w:spacing w:before="120" w:after="120" w:line="340" w:lineRule="exact"/>
              <w:jc w:val="both"/>
              <w:rPr>
                <w:color w:val="000000" w:themeColor="text1"/>
              </w:rPr>
            </w:pPr>
          </w:p>
          <w:p w14:paraId="0ECCD31E" w14:textId="77777777" w:rsidR="005C358B" w:rsidRPr="00177073" w:rsidRDefault="005C358B" w:rsidP="00A66329">
            <w:pPr>
              <w:spacing w:before="120" w:after="120" w:line="340" w:lineRule="exact"/>
              <w:jc w:val="both"/>
              <w:rPr>
                <w:color w:val="000000" w:themeColor="text1"/>
              </w:rPr>
            </w:pPr>
          </w:p>
          <w:p w14:paraId="43BD8E42" w14:textId="77777777" w:rsidR="005C358B" w:rsidRPr="00177073" w:rsidRDefault="005C358B" w:rsidP="00A66329">
            <w:pPr>
              <w:spacing w:before="120" w:after="120" w:line="340" w:lineRule="exact"/>
              <w:jc w:val="both"/>
              <w:rPr>
                <w:color w:val="000000" w:themeColor="text1"/>
              </w:rPr>
            </w:pPr>
          </w:p>
          <w:p w14:paraId="68019542" w14:textId="77777777" w:rsidR="005C358B" w:rsidRPr="00177073" w:rsidRDefault="005C358B" w:rsidP="00A66329">
            <w:pPr>
              <w:spacing w:before="120" w:after="120" w:line="340" w:lineRule="exact"/>
              <w:jc w:val="both"/>
              <w:rPr>
                <w:color w:val="000000" w:themeColor="text1"/>
              </w:rPr>
            </w:pPr>
          </w:p>
          <w:p w14:paraId="533FD823" w14:textId="77777777" w:rsidR="005C358B" w:rsidRPr="00177073" w:rsidRDefault="005C358B" w:rsidP="00A66329">
            <w:pPr>
              <w:spacing w:before="120" w:after="120" w:line="340" w:lineRule="exact"/>
              <w:jc w:val="both"/>
              <w:rPr>
                <w:color w:val="000000" w:themeColor="text1"/>
              </w:rPr>
            </w:pPr>
          </w:p>
          <w:p w14:paraId="4AA9290E" w14:textId="77777777" w:rsidR="005C358B" w:rsidRPr="00177073" w:rsidRDefault="005C358B" w:rsidP="00A66329">
            <w:pPr>
              <w:spacing w:before="120" w:after="120" w:line="340" w:lineRule="exact"/>
              <w:jc w:val="both"/>
              <w:rPr>
                <w:color w:val="000000" w:themeColor="text1"/>
              </w:rPr>
            </w:pPr>
          </w:p>
          <w:p w14:paraId="420200DD" w14:textId="77777777" w:rsidR="005C358B" w:rsidRPr="00177073" w:rsidRDefault="005C358B" w:rsidP="00A66329">
            <w:pPr>
              <w:spacing w:before="120" w:after="120" w:line="340" w:lineRule="exact"/>
              <w:jc w:val="both"/>
              <w:rPr>
                <w:color w:val="000000" w:themeColor="text1"/>
              </w:rPr>
            </w:pPr>
          </w:p>
          <w:p w14:paraId="19DC242C" w14:textId="77777777" w:rsidR="005C358B" w:rsidRPr="00177073" w:rsidRDefault="005C358B" w:rsidP="00A66329">
            <w:pPr>
              <w:spacing w:before="120" w:after="120" w:line="340" w:lineRule="exact"/>
              <w:jc w:val="both"/>
              <w:rPr>
                <w:color w:val="000000" w:themeColor="text1"/>
              </w:rPr>
            </w:pPr>
          </w:p>
          <w:p w14:paraId="1A44606F" w14:textId="77777777" w:rsidR="00D14574" w:rsidRPr="00177073" w:rsidRDefault="00D14574" w:rsidP="00A66329">
            <w:pPr>
              <w:spacing w:before="40" w:after="40" w:line="264" w:lineRule="auto"/>
              <w:jc w:val="both"/>
              <w:rPr>
                <w:b/>
                <w:color w:val="000000" w:themeColor="text1"/>
              </w:rPr>
            </w:pPr>
          </w:p>
        </w:tc>
        <w:tc>
          <w:tcPr>
            <w:tcW w:w="4111" w:type="dxa"/>
          </w:tcPr>
          <w:p w14:paraId="30BA3DA7" w14:textId="77777777" w:rsidR="00D14574" w:rsidRPr="00177073" w:rsidRDefault="00D14574" w:rsidP="00A66329">
            <w:pPr>
              <w:spacing w:before="120" w:after="120" w:line="340" w:lineRule="exact"/>
              <w:jc w:val="both"/>
              <w:rPr>
                <w:color w:val="000000" w:themeColor="text1"/>
              </w:rPr>
            </w:pPr>
            <w:r w:rsidRPr="00177073">
              <w:rPr>
                <w:b/>
                <w:bCs/>
                <w:color w:val="000000" w:themeColor="text1"/>
              </w:rPr>
              <w:lastRenderedPageBreak/>
              <w:t>Điều 128. Chào bán trái phiếu riêng lẻ</w:t>
            </w:r>
          </w:p>
          <w:p w14:paraId="73DC0083" w14:textId="77777777" w:rsidR="00D14574" w:rsidRPr="00177073" w:rsidRDefault="00D14574" w:rsidP="00A66329">
            <w:pPr>
              <w:spacing w:before="120" w:after="120" w:line="340" w:lineRule="exact"/>
              <w:jc w:val="both"/>
              <w:rPr>
                <w:color w:val="000000" w:themeColor="text1"/>
              </w:rPr>
            </w:pPr>
            <w:r w:rsidRPr="00177073">
              <w:rPr>
                <w:color w:val="000000" w:themeColor="text1"/>
              </w:rPr>
              <w:t>1. Công ty cổ phần không phải là công ty đại chúng chào bán trái phiếu riêng lẻ theo quy định của Luật này và quy định khác của pháp luật có liên quan. Chào bán trái phiếu riêng lẻ của công ty đại chúng, các tổ chức khác và chào bán trái phiếu ra công chúng thực hiện theo quy định của pháp luật về chứng khoán.</w:t>
            </w:r>
          </w:p>
          <w:p w14:paraId="5A0CA16B" w14:textId="77777777" w:rsidR="00D14574" w:rsidRPr="00177073" w:rsidRDefault="00D14574" w:rsidP="00A66329">
            <w:pPr>
              <w:spacing w:before="120" w:after="120" w:line="340" w:lineRule="exact"/>
              <w:jc w:val="both"/>
              <w:rPr>
                <w:color w:val="000000" w:themeColor="text1"/>
              </w:rPr>
            </w:pPr>
            <w:r w:rsidRPr="00177073">
              <w:rPr>
                <w:color w:val="000000" w:themeColor="text1"/>
              </w:rPr>
              <w:t xml:space="preserve">2. Chào bán trái phiếu riêng lẻ của công ty cổ phần không phải là công ty đại chúng là chào bán không thông qua </w:t>
            </w:r>
            <w:r w:rsidRPr="00177073">
              <w:rPr>
                <w:color w:val="000000" w:themeColor="text1"/>
              </w:rPr>
              <w:lastRenderedPageBreak/>
              <w:t>phương tiện thông tin đại chúng cho dưới 100 nhà đầu tư, không kể nhà đầu tư chứng khoán chuyên nghiệp và đáp ứng điều kiện về đối tượng mua trái phiếu riêng lẻ như sau:</w:t>
            </w:r>
          </w:p>
          <w:p w14:paraId="31995B37" w14:textId="77777777" w:rsidR="00D14574" w:rsidRPr="00177073" w:rsidRDefault="00D14574" w:rsidP="00A66329">
            <w:pPr>
              <w:spacing w:before="120" w:after="120" w:line="340" w:lineRule="exact"/>
              <w:jc w:val="both"/>
              <w:rPr>
                <w:color w:val="000000" w:themeColor="text1"/>
              </w:rPr>
            </w:pPr>
            <w:r w:rsidRPr="00177073">
              <w:rPr>
                <w:color w:val="000000" w:themeColor="text1"/>
              </w:rPr>
              <w:t>a) Nhà đầu tư chiến lược đối với trái phiếu chuyển đổi riêng lẻ và trái phiếu kèm theo chứng quyền riêng lẻ;</w:t>
            </w:r>
          </w:p>
          <w:p w14:paraId="6E79BEE3" w14:textId="4F9CF5B0" w:rsidR="00A46713" w:rsidRPr="00177073" w:rsidRDefault="00D14574" w:rsidP="00A46713">
            <w:pPr>
              <w:spacing w:before="120" w:after="120" w:line="340" w:lineRule="exact"/>
              <w:jc w:val="both"/>
              <w:rPr>
                <w:color w:val="000000" w:themeColor="text1"/>
                <w:spacing w:val="-2"/>
              </w:rPr>
            </w:pPr>
            <w:r w:rsidRPr="00177073">
              <w:rPr>
                <w:color w:val="000000" w:themeColor="text1"/>
                <w:spacing w:val="-2"/>
              </w:rPr>
              <w:t>b)</w:t>
            </w:r>
            <w:r w:rsidR="00122815" w:rsidRPr="00177073">
              <w:rPr>
                <w:color w:val="000000" w:themeColor="text1"/>
                <w:spacing w:val="-2"/>
                <w:lang w:val="vi-VN"/>
              </w:rPr>
              <w:t xml:space="preserve"> </w:t>
            </w:r>
            <w:r w:rsidR="00122815" w:rsidRPr="00177073">
              <w:rPr>
                <w:iCs/>
                <w:color w:val="000000" w:themeColor="text1"/>
              </w:rPr>
              <w:t xml:space="preserve">Nhà đầu tư chứng khoán chuyên nghiệp </w:t>
            </w:r>
            <w:r w:rsidR="00122815" w:rsidRPr="00177073">
              <w:rPr>
                <w:b/>
                <w:i/>
                <w:iCs/>
                <w:color w:val="000000" w:themeColor="text1"/>
              </w:rPr>
              <w:t>tham gia mua, giao dịch, chuyển nhượng trái phiếu riêng lẻ thực hiện theo quy định pháp luật về chứng khoán</w:t>
            </w:r>
            <w:r w:rsidR="00A46713" w:rsidRPr="00177073">
              <w:rPr>
                <w:iCs/>
                <w:color w:val="000000" w:themeColor="text1"/>
                <w:sz w:val="20"/>
                <w:szCs w:val="20"/>
              </w:rPr>
              <w:t xml:space="preserve"> </w:t>
            </w:r>
            <w:r w:rsidR="00A46713" w:rsidRPr="00177073">
              <w:rPr>
                <w:strike/>
                <w:color w:val="000000" w:themeColor="text1"/>
                <w:spacing w:val="-2"/>
              </w:rPr>
              <w:t xml:space="preserve"> đối với trái phiểu chuyển đổi riêng lẻ, trái phiếu kèm theo chứng quyền riêng lẻ và loại trái phiếu riêng lẻ khác.</w:t>
            </w:r>
          </w:p>
          <w:p w14:paraId="365F8A1C" w14:textId="77777777" w:rsidR="00D14574" w:rsidRPr="00177073" w:rsidRDefault="00D14574" w:rsidP="00A66329">
            <w:pPr>
              <w:spacing w:before="120" w:after="120" w:line="340" w:lineRule="exact"/>
              <w:jc w:val="both"/>
              <w:rPr>
                <w:color w:val="000000" w:themeColor="text1"/>
              </w:rPr>
            </w:pPr>
            <w:r w:rsidRPr="00177073">
              <w:rPr>
                <w:color w:val="000000" w:themeColor="text1"/>
              </w:rPr>
              <w:t>3. Công ty cổ phần không phải là công ty đại chúng chào bán trái phiếu riêng lẻ phải đáp ứng các điều kiện sau đây:</w:t>
            </w:r>
          </w:p>
          <w:p w14:paraId="0A4237C1" w14:textId="77777777" w:rsidR="00D14574" w:rsidRPr="00177073" w:rsidRDefault="00D14574" w:rsidP="00A66329">
            <w:pPr>
              <w:spacing w:before="120" w:after="120" w:line="340" w:lineRule="exact"/>
              <w:jc w:val="both"/>
              <w:rPr>
                <w:color w:val="000000" w:themeColor="text1"/>
              </w:rPr>
            </w:pPr>
            <w:r w:rsidRPr="00177073">
              <w:rPr>
                <w:color w:val="000000" w:themeColor="text1"/>
              </w:rPr>
              <w:t>a) Công ty đã thanh toán đủ cả gốc và lãi của trái phiếu đã chào bán và đã đến hạn thanh toán hoặc thanh toán đủ các khoản nợ đến hạn trong 03 năm liên tiếp trước đợt chào bán trái phiếu (nếu có), trừ trường hợp chào bán trái phiếu cho các chủ nợ là tổ chức tài chính được lựa chọn;</w:t>
            </w:r>
          </w:p>
          <w:p w14:paraId="4C1E63BC" w14:textId="77777777" w:rsidR="009E023A" w:rsidRPr="00177073" w:rsidRDefault="009E023A" w:rsidP="009E023A">
            <w:pPr>
              <w:spacing w:before="120" w:after="120" w:line="340" w:lineRule="exact"/>
              <w:jc w:val="both"/>
              <w:rPr>
                <w:color w:val="000000" w:themeColor="text1"/>
                <w:spacing w:val="-4"/>
              </w:rPr>
            </w:pPr>
            <w:r w:rsidRPr="00177073">
              <w:rPr>
                <w:color w:val="000000" w:themeColor="text1"/>
                <w:spacing w:val="-4"/>
              </w:rPr>
              <w:lastRenderedPageBreak/>
              <w:t>b) Có báo cáo tài chính của năm trước liền kề năm phát hành được kiểm toán;</w:t>
            </w:r>
          </w:p>
          <w:p w14:paraId="60FB0AE8" w14:textId="44B95A25" w:rsidR="00D14574" w:rsidRPr="00177073" w:rsidRDefault="00D14574" w:rsidP="00A66329">
            <w:pPr>
              <w:widowControl w:val="0"/>
              <w:spacing w:before="120" w:after="120" w:line="340" w:lineRule="exact"/>
              <w:jc w:val="both"/>
              <w:rPr>
                <w:color w:val="000000" w:themeColor="text1"/>
              </w:rPr>
            </w:pPr>
            <w:r w:rsidRPr="00177073">
              <w:rPr>
                <w:color w:val="000000" w:themeColor="text1"/>
              </w:rPr>
              <w:t>c) Bảo đảm điều kiện về tỷ lệ an toàn tài chính, tỷ lệ bảo đảm an toàn trong hoạt động theo quy định pháp luật;</w:t>
            </w:r>
          </w:p>
          <w:p w14:paraId="70AC9E68" w14:textId="50EEACDD" w:rsidR="009E023A" w:rsidRPr="00177073" w:rsidRDefault="009E023A" w:rsidP="009E023A">
            <w:pPr>
              <w:widowControl w:val="0"/>
              <w:spacing w:before="120" w:after="120" w:line="340" w:lineRule="exact"/>
              <w:jc w:val="both"/>
              <w:rPr>
                <w:b/>
                <w:i/>
                <w:color w:val="000000" w:themeColor="text1"/>
              </w:rPr>
            </w:pPr>
            <w:r w:rsidRPr="00177073">
              <w:rPr>
                <w:color w:val="000000" w:themeColor="text1"/>
                <w:spacing w:val="-4"/>
              </w:rPr>
              <w:t xml:space="preserve">c1) </w:t>
            </w:r>
            <w:r w:rsidR="000A7C8B" w:rsidRPr="00177073">
              <w:rPr>
                <w:b/>
                <w:bCs/>
                <w:i/>
                <w:color w:val="000000" w:themeColor="text1"/>
                <w:spacing w:val="-2"/>
              </w:rPr>
              <w:t>Có nợ phải trả (bao gồm giá trị trái phiếu dự kiến phát hành) không vượt quá 05 lần vốn chủ sở hữu của tổ chức phát hành theo báo cáo tài chính năm liền kề trước năm phát hành được kiểm toán, ngoại trừ tổ chức phát hành là doanh nghiệp nhà nước doanh nghiệp phát hành trái phiếu để thực hiện dự án bất động sản, tổ chức tín dụng, doanh nghiệp bảo hiểm, doanh nghiệp tái bảo hiểm, doanh nghiệp môi giới bảo hiểm, công ty chứng khoán, công ty quản lý quỹ đầu tư chứng khoán;</w:t>
            </w:r>
          </w:p>
          <w:p w14:paraId="4C34350D" w14:textId="7AA43404" w:rsidR="00D14574" w:rsidRPr="00177073" w:rsidRDefault="00D14574" w:rsidP="00A66329">
            <w:pPr>
              <w:spacing w:before="40" w:after="40" w:line="264" w:lineRule="auto"/>
              <w:jc w:val="both"/>
              <w:rPr>
                <w:b/>
                <w:color w:val="000000" w:themeColor="text1"/>
              </w:rPr>
            </w:pPr>
            <w:r w:rsidRPr="00177073">
              <w:rPr>
                <w:color w:val="000000" w:themeColor="text1"/>
              </w:rPr>
              <w:t>d) Điều kiện khác theo quy định của pháp luật có liên quan.</w:t>
            </w:r>
          </w:p>
        </w:tc>
        <w:tc>
          <w:tcPr>
            <w:tcW w:w="3969" w:type="dxa"/>
          </w:tcPr>
          <w:p w14:paraId="086C721F" w14:textId="77777777" w:rsidR="00D14574" w:rsidRPr="00177073" w:rsidRDefault="00D14574" w:rsidP="00A66329">
            <w:pPr>
              <w:rPr>
                <w:color w:val="000000" w:themeColor="text1"/>
              </w:rPr>
            </w:pPr>
          </w:p>
          <w:p w14:paraId="4362BBB2" w14:textId="77777777" w:rsidR="00D14574" w:rsidRPr="00177073" w:rsidRDefault="00D14574" w:rsidP="00A66329">
            <w:pPr>
              <w:rPr>
                <w:color w:val="000000" w:themeColor="text1"/>
              </w:rPr>
            </w:pPr>
          </w:p>
          <w:p w14:paraId="3DC76A7D" w14:textId="77777777" w:rsidR="00D14574" w:rsidRPr="00177073" w:rsidRDefault="00D14574" w:rsidP="00A66329">
            <w:pPr>
              <w:rPr>
                <w:color w:val="000000" w:themeColor="text1"/>
              </w:rPr>
            </w:pPr>
          </w:p>
          <w:p w14:paraId="264D1A8C" w14:textId="77777777" w:rsidR="00D14574" w:rsidRPr="00177073" w:rsidRDefault="00D14574" w:rsidP="00A66329">
            <w:pPr>
              <w:rPr>
                <w:color w:val="000000" w:themeColor="text1"/>
              </w:rPr>
            </w:pPr>
          </w:p>
          <w:p w14:paraId="77003E3A" w14:textId="77777777" w:rsidR="00D14574" w:rsidRPr="00177073" w:rsidRDefault="00D14574" w:rsidP="00A66329">
            <w:pPr>
              <w:rPr>
                <w:color w:val="000000" w:themeColor="text1"/>
              </w:rPr>
            </w:pPr>
          </w:p>
          <w:p w14:paraId="5F604150" w14:textId="77777777" w:rsidR="00D14574" w:rsidRPr="00177073" w:rsidRDefault="00D14574" w:rsidP="00A66329">
            <w:pPr>
              <w:rPr>
                <w:color w:val="000000" w:themeColor="text1"/>
              </w:rPr>
            </w:pPr>
          </w:p>
          <w:p w14:paraId="0AB678DA" w14:textId="77777777" w:rsidR="00D14574" w:rsidRPr="00177073" w:rsidRDefault="00D14574" w:rsidP="00A66329">
            <w:pPr>
              <w:rPr>
                <w:color w:val="000000" w:themeColor="text1"/>
              </w:rPr>
            </w:pPr>
          </w:p>
          <w:p w14:paraId="1546EE0F" w14:textId="77777777" w:rsidR="00D14574" w:rsidRPr="00177073" w:rsidRDefault="00D14574" w:rsidP="00A66329">
            <w:pPr>
              <w:rPr>
                <w:color w:val="000000" w:themeColor="text1"/>
              </w:rPr>
            </w:pPr>
          </w:p>
          <w:p w14:paraId="5D276507" w14:textId="77777777" w:rsidR="00D14574" w:rsidRPr="00177073" w:rsidRDefault="00D14574" w:rsidP="00A66329">
            <w:pPr>
              <w:rPr>
                <w:color w:val="000000" w:themeColor="text1"/>
              </w:rPr>
            </w:pPr>
          </w:p>
          <w:p w14:paraId="4B5BA47E" w14:textId="77777777" w:rsidR="00D14574" w:rsidRPr="00177073" w:rsidRDefault="00D14574" w:rsidP="00A66329">
            <w:pPr>
              <w:rPr>
                <w:color w:val="000000" w:themeColor="text1"/>
              </w:rPr>
            </w:pPr>
          </w:p>
          <w:p w14:paraId="15C265A5" w14:textId="77777777" w:rsidR="00D14574" w:rsidRPr="00177073" w:rsidRDefault="00D14574" w:rsidP="00A66329">
            <w:pPr>
              <w:rPr>
                <w:color w:val="000000" w:themeColor="text1"/>
              </w:rPr>
            </w:pPr>
          </w:p>
          <w:p w14:paraId="5DC225AF" w14:textId="77777777" w:rsidR="00D14574" w:rsidRPr="00177073" w:rsidRDefault="00D14574" w:rsidP="00A66329">
            <w:pPr>
              <w:rPr>
                <w:color w:val="000000" w:themeColor="text1"/>
              </w:rPr>
            </w:pPr>
          </w:p>
          <w:p w14:paraId="7C2C93FF" w14:textId="77777777" w:rsidR="00D14574" w:rsidRPr="00177073" w:rsidRDefault="00D14574" w:rsidP="00A66329">
            <w:pPr>
              <w:rPr>
                <w:color w:val="000000" w:themeColor="text1"/>
              </w:rPr>
            </w:pPr>
          </w:p>
          <w:p w14:paraId="55368D47" w14:textId="77777777" w:rsidR="00D14574" w:rsidRPr="00177073" w:rsidRDefault="00D14574" w:rsidP="00A66329">
            <w:pPr>
              <w:rPr>
                <w:color w:val="000000" w:themeColor="text1"/>
              </w:rPr>
            </w:pPr>
          </w:p>
          <w:p w14:paraId="28D6CF83" w14:textId="77777777" w:rsidR="00D14574" w:rsidRPr="00177073" w:rsidRDefault="00D14574" w:rsidP="00A66329">
            <w:pPr>
              <w:rPr>
                <w:color w:val="000000" w:themeColor="text1"/>
              </w:rPr>
            </w:pPr>
          </w:p>
          <w:p w14:paraId="53E38B96" w14:textId="77777777" w:rsidR="00D14574" w:rsidRPr="00177073" w:rsidRDefault="00D14574" w:rsidP="00A66329">
            <w:pPr>
              <w:rPr>
                <w:color w:val="000000" w:themeColor="text1"/>
              </w:rPr>
            </w:pPr>
          </w:p>
          <w:p w14:paraId="7BF86C30" w14:textId="77777777" w:rsidR="00D14574" w:rsidRPr="00177073" w:rsidRDefault="00D14574" w:rsidP="00A66329">
            <w:pPr>
              <w:rPr>
                <w:color w:val="000000" w:themeColor="text1"/>
              </w:rPr>
            </w:pPr>
          </w:p>
          <w:p w14:paraId="0B8CDCD1" w14:textId="77777777" w:rsidR="00A46713" w:rsidRPr="00177073" w:rsidRDefault="00A46713" w:rsidP="00A66329">
            <w:pPr>
              <w:rPr>
                <w:color w:val="000000" w:themeColor="text1"/>
              </w:rPr>
            </w:pPr>
          </w:p>
          <w:p w14:paraId="2F2A31C7" w14:textId="77777777" w:rsidR="00854C11" w:rsidRPr="00177073" w:rsidRDefault="00854C11" w:rsidP="00A66329">
            <w:pPr>
              <w:rPr>
                <w:color w:val="000000" w:themeColor="text1"/>
              </w:rPr>
            </w:pPr>
          </w:p>
          <w:p w14:paraId="65C2E246" w14:textId="77777777" w:rsidR="00854C11" w:rsidRPr="00177073" w:rsidRDefault="00854C11" w:rsidP="00A66329">
            <w:pPr>
              <w:rPr>
                <w:color w:val="000000" w:themeColor="text1"/>
              </w:rPr>
            </w:pPr>
          </w:p>
          <w:p w14:paraId="006F7DF0" w14:textId="77777777" w:rsidR="00854C11" w:rsidRPr="00177073" w:rsidRDefault="00854C11" w:rsidP="00A66329">
            <w:pPr>
              <w:rPr>
                <w:color w:val="000000" w:themeColor="text1"/>
              </w:rPr>
            </w:pPr>
          </w:p>
          <w:p w14:paraId="00C45FF6" w14:textId="77777777" w:rsidR="00854C11" w:rsidRPr="00177073" w:rsidRDefault="00854C11" w:rsidP="00A66329">
            <w:pPr>
              <w:rPr>
                <w:color w:val="000000" w:themeColor="text1"/>
              </w:rPr>
            </w:pPr>
          </w:p>
          <w:p w14:paraId="2CE154BE" w14:textId="0E0E9433" w:rsidR="004C4EB3" w:rsidRPr="00177073" w:rsidRDefault="004C53F1" w:rsidP="004C4EB3">
            <w:pPr>
              <w:spacing w:before="60" w:line="264" w:lineRule="auto"/>
              <w:jc w:val="both"/>
              <w:rPr>
                <w:color w:val="000000" w:themeColor="text1"/>
              </w:rPr>
            </w:pPr>
            <w:r w:rsidRPr="00177073">
              <w:rPr>
                <w:color w:val="000000" w:themeColor="text1"/>
              </w:rPr>
              <w:t>18</w:t>
            </w:r>
            <w:r w:rsidR="004C4EB3" w:rsidRPr="00177073">
              <w:rPr>
                <w:color w:val="000000" w:themeColor="text1"/>
              </w:rPr>
              <w:t>. Sửa đổi, bổ sung một số điểm, khoản của Điều 128 như sau:</w:t>
            </w:r>
          </w:p>
          <w:p w14:paraId="5B7CB8BD" w14:textId="3369651B" w:rsidR="004C4EB3" w:rsidRPr="00177073" w:rsidRDefault="004C4EB3" w:rsidP="004C4EB3">
            <w:pPr>
              <w:spacing w:before="60" w:line="264" w:lineRule="auto"/>
              <w:jc w:val="both"/>
              <w:rPr>
                <w:color w:val="000000" w:themeColor="text1"/>
              </w:rPr>
            </w:pPr>
            <w:r w:rsidRPr="00177073">
              <w:rPr>
                <w:color w:val="000000" w:themeColor="text1"/>
              </w:rPr>
              <w:t>a) Sửa đổi, bổ sung điểm b khoản 2 như sau:</w:t>
            </w:r>
          </w:p>
          <w:p w14:paraId="5AC821F2" w14:textId="294CC881" w:rsidR="004C4EB3" w:rsidRPr="00177073" w:rsidRDefault="004C4EB3" w:rsidP="004C4EB3">
            <w:pPr>
              <w:spacing w:before="60" w:line="264" w:lineRule="auto"/>
              <w:jc w:val="both"/>
              <w:rPr>
                <w:iCs/>
                <w:color w:val="000000" w:themeColor="text1"/>
              </w:rPr>
            </w:pPr>
            <w:r w:rsidRPr="00177073">
              <w:rPr>
                <w:iCs/>
                <w:color w:val="000000" w:themeColor="text1"/>
              </w:rPr>
              <w:t>“b)</w:t>
            </w:r>
            <w:r w:rsidR="00122815" w:rsidRPr="00177073">
              <w:rPr>
                <w:iCs/>
                <w:color w:val="000000" w:themeColor="text1"/>
                <w:lang w:val="vi-VN"/>
              </w:rPr>
              <w:t xml:space="preserve"> </w:t>
            </w:r>
            <w:r w:rsidR="00122815" w:rsidRPr="00177073">
              <w:rPr>
                <w:iCs/>
                <w:color w:val="000000" w:themeColor="text1"/>
              </w:rPr>
              <w:t>Nhà đầu tư chứng khoán chuyên nghiệp tham gia mua, giao dịch, chuyển nhượng trái phiếu riêng lẻ thực hiện theo quy định pháp luật về chứng khoán</w:t>
            </w:r>
            <w:r w:rsidRPr="00177073">
              <w:rPr>
                <w:iCs/>
                <w:color w:val="000000" w:themeColor="text1"/>
                <w:sz w:val="20"/>
                <w:szCs w:val="20"/>
              </w:rPr>
              <w:t>.”</w:t>
            </w:r>
          </w:p>
          <w:p w14:paraId="5DF1E002" w14:textId="77777777" w:rsidR="009E023A" w:rsidRPr="00177073" w:rsidRDefault="009E023A" w:rsidP="004C4EB3">
            <w:pPr>
              <w:tabs>
                <w:tab w:val="left" w:pos="2268"/>
              </w:tabs>
              <w:spacing w:before="60" w:line="264" w:lineRule="auto"/>
              <w:jc w:val="both"/>
              <w:rPr>
                <w:color w:val="000000" w:themeColor="text1"/>
                <w:spacing w:val="-2"/>
              </w:rPr>
            </w:pPr>
          </w:p>
          <w:p w14:paraId="5B48B2A5" w14:textId="77777777" w:rsidR="009E023A" w:rsidRPr="00177073" w:rsidRDefault="009E023A" w:rsidP="004C4EB3">
            <w:pPr>
              <w:tabs>
                <w:tab w:val="left" w:pos="2268"/>
              </w:tabs>
              <w:spacing w:before="60" w:line="264" w:lineRule="auto"/>
              <w:jc w:val="both"/>
              <w:rPr>
                <w:color w:val="000000" w:themeColor="text1"/>
                <w:spacing w:val="-2"/>
              </w:rPr>
            </w:pPr>
          </w:p>
          <w:p w14:paraId="312F52AF" w14:textId="77777777" w:rsidR="009E023A" w:rsidRPr="00177073" w:rsidRDefault="009E023A" w:rsidP="004C4EB3">
            <w:pPr>
              <w:tabs>
                <w:tab w:val="left" w:pos="2268"/>
              </w:tabs>
              <w:spacing w:before="60" w:line="264" w:lineRule="auto"/>
              <w:jc w:val="both"/>
              <w:rPr>
                <w:color w:val="000000" w:themeColor="text1"/>
                <w:spacing w:val="-2"/>
              </w:rPr>
            </w:pPr>
          </w:p>
          <w:p w14:paraId="7DAA4184" w14:textId="77777777" w:rsidR="009E023A" w:rsidRPr="00177073" w:rsidRDefault="009E023A" w:rsidP="004C4EB3">
            <w:pPr>
              <w:tabs>
                <w:tab w:val="left" w:pos="2268"/>
              </w:tabs>
              <w:spacing w:before="60" w:line="264" w:lineRule="auto"/>
              <w:jc w:val="both"/>
              <w:rPr>
                <w:color w:val="000000" w:themeColor="text1"/>
                <w:spacing w:val="-2"/>
              </w:rPr>
            </w:pPr>
          </w:p>
          <w:p w14:paraId="305835A4" w14:textId="77777777" w:rsidR="009E023A" w:rsidRPr="00177073" w:rsidRDefault="009E023A" w:rsidP="004C4EB3">
            <w:pPr>
              <w:tabs>
                <w:tab w:val="left" w:pos="2268"/>
              </w:tabs>
              <w:spacing w:before="60" w:line="264" w:lineRule="auto"/>
              <w:jc w:val="both"/>
              <w:rPr>
                <w:color w:val="000000" w:themeColor="text1"/>
                <w:spacing w:val="-2"/>
              </w:rPr>
            </w:pPr>
          </w:p>
          <w:p w14:paraId="22691186" w14:textId="77777777" w:rsidR="009E023A" w:rsidRPr="00177073" w:rsidRDefault="009E023A" w:rsidP="004C4EB3">
            <w:pPr>
              <w:tabs>
                <w:tab w:val="left" w:pos="2268"/>
              </w:tabs>
              <w:spacing w:before="60" w:line="264" w:lineRule="auto"/>
              <w:jc w:val="both"/>
              <w:rPr>
                <w:color w:val="000000" w:themeColor="text1"/>
                <w:spacing w:val="-2"/>
              </w:rPr>
            </w:pPr>
          </w:p>
          <w:p w14:paraId="1AE757FD" w14:textId="77777777" w:rsidR="009E023A" w:rsidRPr="00177073" w:rsidRDefault="009E023A" w:rsidP="004C4EB3">
            <w:pPr>
              <w:tabs>
                <w:tab w:val="left" w:pos="2268"/>
              </w:tabs>
              <w:spacing w:before="60" w:line="264" w:lineRule="auto"/>
              <w:jc w:val="both"/>
              <w:rPr>
                <w:color w:val="000000" w:themeColor="text1"/>
                <w:spacing w:val="-2"/>
              </w:rPr>
            </w:pPr>
          </w:p>
          <w:p w14:paraId="53E75CEC" w14:textId="77777777" w:rsidR="009E023A" w:rsidRPr="00177073" w:rsidRDefault="009E023A" w:rsidP="004C4EB3">
            <w:pPr>
              <w:tabs>
                <w:tab w:val="left" w:pos="2268"/>
              </w:tabs>
              <w:spacing w:before="60" w:line="264" w:lineRule="auto"/>
              <w:jc w:val="both"/>
              <w:rPr>
                <w:color w:val="000000" w:themeColor="text1"/>
                <w:spacing w:val="-2"/>
              </w:rPr>
            </w:pPr>
          </w:p>
          <w:p w14:paraId="75DA41CA" w14:textId="77777777" w:rsidR="009E023A" w:rsidRPr="00177073" w:rsidRDefault="009E023A" w:rsidP="004C4EB3">
            <w:pPr>
              <w:tabs>
                <w:tab w:val="left" w:pos="2268"/>
              </w:tabs>
              <w:spacing w:before="60" w:line="264" w:lineRule="auto"/>
              <w:jc w:val="both"/>
              <w:rPr>
                <w:color w:val="000000" w:themeColor="text1"/>
                <w:spacing w:val="-2"/>
              </w:rPr>
            </w:pPr>
          </w:p>
          <w:p w14:paraId="0DC439A4" w14:textId="77777777" w:rsidR="009E023A" w:rsidRPr="00177073" w:rsidRDefault="009E023A" w:rsidP="004C4EB3">
            <w:pPr>
              <w:tabs>
                <w:tab w:val="left" w:pos="2268"/>
              </w:tabs>
              <w:spacing w:before="60" w:line="264" w:lineRule="auto"/>
              <w:jc w:val="both"/>
              <w:rPr>
                <w:color w:val="000000" w:themeColor="text1"/>
                <w:spacing w:val="-2"/>
              </w:rPr>
            </w:pPr>
          </w:p>
          <w:p w14:paraId="02286071" w14:textId="77777777" w:rsidR="003A51B5" w:rsidRPr="00177073" w:rsidRDefault="003A51B5" w:rsidP="004C4EB3">
            <w:pPr>
              <w:tabs>
                <w:tab w:val="left" w:pos="2268"/>
              </w:tabs>
              <w:spacing w:before="60" w:line="264" w:lineRule="auto"/>
              <w:jc w:val="both"/>
              <w:rPr>
                <w:color w:val="000000" w:themeColor="text1"/>
                <w:spacing w:val="-2"/>
              </w:rPr>
            </w:pPr>
          </w:p>
          <w:p w14:paraId="7A64D3A6" w14:textId="77777777" w:rsidR="003A51B5" w:rsidRPr="00177073" w:rsidRDefault="003A51B5" w:rsidP="004C4EB3">
            <w:pPr>
              <w:tabs>
                <w:tab w:val="left" w:pos="2268"/>
              </w:tabs>
              <w:spacing w:before="60" w:line="264" w:lineRule="auto"/>
              <w:jc w:val="both"/>
              <w:rPr>
                <w:color w:val="000000" w:themeColor="text1"/>
                <w:spacing w:val="-2"/>
              </w:rPr>
            </w:pPr>
          </w:p>
          <w:p w14:paraId="09396443" w14:textId="77777777" w:rsidR="003A51B5" w:rsidRPr="00177073" w:rsidRDefault="003A51B5" w:rsidP="004C4EB3">
            <w:pPr>
              <w:tabs>
                <w:tab w:val="left" w:pos="2268"/>
              </w:tabs>
              <w:spacing w:before="60" w:line="264" w:lineRule="auto"/>
              <w:jc w:val="both"/>
              <w:rPr>
                <w:color w:val="000000" w:themeColor="text1"/>
                <w:spacing w:val="-2"/>
              </w:rPr>
            </w:pPr>
          </w:p>
          <w:p w14:paraId="0A6BFB98" w14:textId="77777777" w:rsidR="003A51B5" w:rsidRPr="00177073" w:rsidRDefault="003A51B5" w:rsidP="004C4EB3">
            <w:pPr>
              <w:tabs>
                <w:tab w:val="left" w:pos="2268"/>
              </w:tabs>
              <w:spacing w:before="60" w:line="264" w:lineRule="auto"/>
              <w:jc w:val="both"/>
              <w:rPr>
                <w:color w:val="000000" w:themeColor="text1"/>
                <w:spacing w:val="-2"/>
              </w:rPr>
            </w:pPr>
          </w:p>
          <w:p w14:paraId="503EFFE2" w14:textId="77777777" w:rsidR="00854C11" w:rsidRPr="00177073" w:rsidRDefault="00854C11" w:rsidP="004C4EB3">
            <w:pPr>
              <w:tabs>
                <w:tab w:val="left" w:pos="2268"/>
              </w:tabs>
              <w:spacing w:before="60" w:line="264" w:lineRule="auto"/>
              <w:jc w:val="both"/>
              <w:rPr>
                <w:color w:val="000000" w:themeColor="text1"/>
                <w:spacing w:val="-2"/>
              </w:rPr>
            </w:pPr>
          </w:p>
          <w:p w14:paraId="0F532373" w14:textId="77777777" w:rsidR="00122815" w:rsidRPr="00177073" w:rsidRDefault="00122815" w:rsidP="004C4EB3">
            <w:pPr>
              <w:tabs>
                <w:tab w:val="left" w:pos="2268"/>
              </w:tabs>
              <w:spacing w:before="60" w:line="264" w:lineRule="auto"/>
              <w:jc w:val="both"/>
              <w:rPr>
                <w:color w:val="000000" w:themeColor="text1"/>
                <w:spacing w:val="-2"/>
              </w:rPr>
            </w:pPr>
          </w:p>
          <w:p w14:paraId="75E85D71" w14:textId="77777777" w:rsidR="00947200" w:rsidRPr="00177073" w:rsidRDefault="00947200" w:rsidP="004C4EB3">
            <w:pPr>
              <w:tabs>
                <w:tab w:val="left" w:pos="2268"/>
              </w:tabs>
              <w:spacing w:before="60" w:line="264" w:lineRule="auto"/>
              <w:jc w:val="both"/>
              <w:rPr>
                <w:color w:val="000000" w:themeColor="text1"/>
                <w:spacing w:val="-2"/>
              </w:rPr>
            </w:pPr>
          </w:p>
          <w:p w14:paraId="4ACB2159" w14:textId="2FC00E11" w:rsidR="004C4EB3" w:rsidRPr="00177073" w:rsidRDefault="004C4EB3" w:rsidP="004C4EB3">
            <w:pPr>
              <w:tabs>
                <w:tab w:val="left" w:pos="2268"/>
              </w:tabs>
              <w:spacing w:before="60" w:line="264" w:lineRule="auto"/>
              <w:jc w:val="both"/>
              <w:rPr>
                <w:color w:val="000000" w:themeColor="text1"/>
                <w:spacing w:val="-2"/>
              </w:rPr>
            </w:pPr>
            <w:r w:rsidRPr="00177073">
              <w:rPr>
                <w:color w:val="000000" w:themeColor="text1"/>
                <w:spacing w:val="-2"/>
              </w:rPr>
              <w:t>b). Bổ sung điểm c1 vào sau điểm c khoản 3 như sau:</w:t>
            </w:r>
          </w:p>
          <w:p w14:paraId="6DCB2467" w14:textId="50BF0261" w:rsidR="004C4EB3" w:rsidRPr="00177073" w:rsidRDefault="004C4EB3" w:rsidP="004C4EB3">
            <w:pPr>
              <w:spacing w:before="60" w:line="264" w:lineRule="auto"/>
              <w:jc w:val="both"/>
              <w:rPr>
                <w:iCs/>
                <w:color w:val="000000" w:themeColor="text1"/>
                <w:spacing w:val="-2"/>
              </w:rPr>
            </w:pPr>
            <w:r w:rsidRPr="00177073">
              <w:rPr>
                <w:iCs/>
                <w:color w:val="000000" w:themeColor="text1"/>
                <w:spacing w:val="-2"/>
              </w:rPr>
              <w:t xml:space="preserve">“c1) Có nợ phải trả (bao gồm giá trị trái phiếu dự kiến phát hành) không vượt quá </w:t>
            </w:r>
            <w:r w:rsidRPr="00177073">
              <w:rPr>
                <w:bCs/>
                <w:iCs/>
                <w:color w:val="000000" w:themeColor="text1"/>
                <w:spacing w:val="-2"/>
              </w:rPr>
              <w:t>05 lần</w:t>
            </w:r>
            <w:r w:rsidRPr="00177073">
              <w:rPr>
                <w:iCs/>
                <w:color w:val="000000" w:themeColor="text1"/>
                <w:spacing w:val="-2"/>
              </w:rPr>
              <w:t xml:space="preserve"> vốn chủ sở hữu của tổ chức phát hành theo báo cáo tài chính năm liền kề trước năm phát hành được kiểm toán, ngoại trừ tổ chức phát hành là doanh nghiệp nhà nước</w:t>
            </w:r>
            <w:r w:rsidR="00FE2C12" w:rsidRPr="00177073">
              <w:rPr>
                <w:iCs/>
                <w:color w:val="000000" w:themeColor="text1"/>
                <w:spacing w:val="-2"/>
              </w:rPr>
              <w:t>,</w:t>
            </w:r>
            <w:r w:rsidRPr="00177073">
              <w:rPr>
                <w:iCs/>
                <w:color w:val="000000" w:themeColor="text1"/>
                <w:spacing w:val="-2"/>
              </w:rPr>
              <w:t xml:space="preserve"> doanh nghiệp phát hành trái phiếu để thực hiện dự án bất động sản, tổ chức tín dụng, doanh nghiệp bảo hiểm, doanh nghiệp tái bảo hiểm, doanh nghiệp môi giới bảo hiểm, công ty chứng khoán, công ty</w:t>
            </w:r>
            <w:r w:rsidR="002F0520" w:rsidRPr="00177073">
              <w:rPr>
                <w:iCs/>
                <w:color w:val="000000" w:themeColor="text1"/>
                <w:spacing w:val="-2"/>
              </w:rPr>
              <w:t xml:space="preserve"> quản lý quỹ đầu tư chứng khoán;</w:t>
            </w:r>
            <w:r w:rsidRPr="00177073">
              <w:rPr>
                <w:iCs/>
                <w:color w:val="000000" w:themeColor="text1"/>
                <w:spacing w:val="-2"/>
              </w:rPr>
              <w:t>”.</w:t>
            </w:r>
          </w:p>
          <w:p w14:paraId="714DDC68" w14:textId="77777777" w:rsidR="00D14574" w:rsidRPr="00177073" w:rsidRDefault="00D14574" w:rsidP="00A66329">
            <w:pPr>
              <w:widowControl w:val="0"/>
              <w:spacing w:before="120" w:after="120" w:line="340" w:lineRule="exact"/>
              <w:jc w:val="both"/>
              <w:rPr>
                <w:color w:val="000000" w:themeColor="text1"/>
                <w:spacing w:val="-4"/>
              </w:rPr>
            </w:pPr>
          </w:p>
          <w:p w14:paraId="46A844A8" w14:textId="77777777" w:rsidR="00520D98" w:rsidRPr="00177073" w:rsidRDefault="00520D98" w:rsidP="00A66329">
            <w:pPr>
              <w:widowControl w:val="0"/>
              <w:spacing w:before="120" w:after="120" w:line="340" w:lineRule="exact"/>
              <w:jc w:val="both"/>
              <w:rPr>
                <w:color w:val="000000" w:themeColor="text1"/>
                <w:spacing w:val="-4"/>
              </w:rPr>
            </w:pPr>
          </w:p>
          <w:p w14:paraId="0FA392A0" w14:textId="77777777" w:rsidR="00520D98" w:rsidRPr="00177073" w:rsidRDefault="00520D98" w:rsidP="00A66329">
            <w:pPr>
              <w:widowControl w:val="0"/>
              <w:spacing w:before="120" w:after="120" w:line="340" w:lineRule="exact"/>
              <w:jc w:val="both"/>
              <w:rPr>
                <w:color w:val="000000" w:themeColor="text1"/>
                <w:spacing w:val="-4"/>
              </w:rPr>
            </w:pPr>
          </w:p>
          <w:p w14:paraId="5F8215F4" w14:textId="77777777" w:rsidR="00520D98" w:rsidRPr="00177073" w:rsidRDefault="00520D98" w:rsidP="00A66329">
            <w:pPr>
              <w:widowControl w:val="0"/>
              <w:spacing w:before="120" w:after="120" w:line="340" w:lineRule="exact"/>
              <w:jc w:val="both"/>
              <w:rPr>
                <w:color w:val="000000" w:themeColor="text1"/>
                <w:spacing w:val="-4"/>
              </w:rPr>
            </w:pPr>
          </w:p>
          <w:p w14:paraId="078B7028" w14:textId="77777777" w:rsidR="00520D98" w:rsidRPr="00177073" w:rsidRDefault="00520D98" w:rsidP="00A66329">
            <w:pPr>
              <w:widowControl w:val="0"/>
              <w:spacing w:before="120" w:after="120" w:line="340" w:lineRule="exact"/>
              <w:jc w:val="both"/>
              <w:rPr>
                <w:color w:val="000000" w:themeColor="text1"/>
                <w:spacing w:val="-4"/>
              </w:rPr>
            </w:pPr>
          </w:p>
          <w:p w14:paraId="2429E704" w14:textId="77777777" w:rsidR="00520D98" w:rsidRPr="00177073" w:rsidRDefault="00520D98" w:rsidP="00A66329">
            <w:pPr>
              <w:widowControl w:val="0"/>
              <w:spacing w:before="120" w:after="120" w:line="340" w:lineRule="exact"/>
              <w:jc w:val="both"/>
              <w:rPr>
                <w:color w:val="000000" w:themeColor="text1"/>
                <w:spacing w:val="-4"/>
              </w:rPr>
            </w:pPr>
          </w:p>
          <w:p w14:paraId="09E40C71" w14:textId="2979488F" w:rsidR="00520D98" w:rsidRPr="00177073" w:rsidRDefault="00520D98" w:rsidP="00A66329">
            <w:pPr>
              <w:widowControl w:val="0"/>
              <w:spacing w:before="120" w:after="120" w:line="340" w:lineRule="exact"/>
              <w:jc w:val="both"/>
              <w:rPr>
                <w:color w:val="000000" w:themeColor="text1"/>
                <w:spacing w:val="-4"/>
              </w:rPr>
            </w:pPr>
          </w:p>
        </w:tc>
        <w:tc>
          <w:tcPr>
            <w:tcW w:w="2839" w:type="dxa"/>
          </w:tcPr>
          <w:p w14:paraId="228D828C" w14:textId="77777777" w:rsidR="00D14574" w:rsidRPr="00177073" w:rsidRDefault="00D14574" w:rsidP="002F5D7F">
            <w:pPr>
              <w:spacing w:before="60" w:line="340" w:lineRule="exact"/>
              <w:jc w:val="both"/>
              <w:rPr>
                <w:iCs/>
                <w:color w:val="000000" w:themeColor="text1"/>
                <w:lang w:val="nb-NO"/>
              </w:rPr>
            </w:pPr>
          </w:p>
          <w:p w14:paraId="1C487327" w14:textId="77777777" w:rsidR="00D14574" w:rsidRPr="00177073" w:rsidRDefault="00D14574" w:rsidP="002F5D7F">
            <w:pPr>
              <w:spacing w:before="60" w:line="340" w:lineRule="exact"/>
              <w:jc w:val="both"/>
              <w:rPr>
                <w:iCs/>
                <w:color w:val="000000" w:themeColor="text1"/>
                <w:lang w:val="nb-NO"/>
              </w:rPr>
            </w:pPr>
          </w:p>
          <w:p w14:paraId="2276665A" w14:textId="77777777" w:rsidR="00D14574" w:rsidRPr="00177073" w:rsidRDefault="00D14574" w:rsidP="002F5D7F">
            <w:pPr>
              <w:spacing w:before="60" w:line="340" w:lineRule="exact"/>
              <w:jc w:val="both"/>
              <w:rPr>
                <w:iCs/>
                <w:color w:val="000000" w:themeColor="text1"/>
                <w:lang w:val="nb-NO"/>
              </w:rPr>
            </w:pPr>
          </w:p>
          <w:p w14:paraId="3341539A" w14:textId="77777777" w:rsidR="00D14574" w:rsidRPr="00177073" w:rsidRDefault="00D14574" w:rsidP="002F5D7F">
            <w:pPr>
              <w:spacing w:before="60" w:line="340" w:lineRule="exact"/>
              <w:jc w:val="both"/>
              <w:rPr>
                <w:iCs/>
                <w:color w:val="000000" w:themeColor="text1"/>
                <w:lang w:val="nb-NO"/>
              </w:rPr>
            </w:pPr>
          </w:p>
          <w:p w14:paraId="6C310AAB" w14:textId="77777777" w:rsidR="00D14574" w:rsidRPr="00177073" w:rsidRDefault="00D14574" w:rsidP="002F5D7F">
            <w:pPr>
              <w:spacing w:before="60" w:line="340" w:lineRule="exact"/>
              <w:jc w:val="both"/>
              <w:rPr>
                <w:iCs/>
                <w:color w:val="000000" w:themeColor="text1"/>
                <w:lang w:val="nb-NO"/>
              </w:rPr>
            </w:pPr>
          </w:p>
          <w:p w14:paraId="30732627" w14:textId="77777777" w:rsidR="00D14574" w:rsidRPr="00177073" w:rsidRDefault="00D14574" w:rsidP="002F5D7F">
            <w:pPr>
              <w:spacing w:before="60" w:line="340" w:lineRule="exact"/>
              <w:jc w:val="both"/>
              <w:rPr>
                <w:iCs/>
                <w:color w:val="000000" w:themeColor="text1"/>
                <w:lang w:val="nb-NO"/>
              </w:rPr>
            </w:pPr>
          </w:p>
          <w:p w14:paraId="4C8B6C86" w14:textId="77777777" w:rsidR="00D14574" w:rsidRPr="00177073" w:rsidRDefault="00D14574" w:rsidP="002F5D7F">
            <w:pPr>
              <w:spacing w:before="60" w:line="340" w:lineRule="exact"/>
              <w:jc w:val="both"/>
              <w:rPr>
                <w:iCs/>
                <w:color w:val="000000" w:themeColor="text1"/>
                <w:lang w:val="nb-NO"/>
              </w:rPr>
            </w:pPr>
          </w:p>
          <w:p w14:paraId="1BCF4007" w14:textId="77777777" w:rsidR="00D14574" w:rsidRPr="00177073" w:rsidRDefault="00D14574" w:rsidP="002F5D7F">
            <w:pPr>
              <w:spacing w:before="60" w:line="340" w:lineRule="exact"/>
              <w:jc w:val="both"/>
              <w:rPr>
                <w:iCs/>
                <w:color w:val="000000" w:themeColor="text1"/>
                <w:lang w:val="nb-NO"/>
              </w:rPr>
            </w:pPr>
          </w:p>
          <w:p w14:paraId="78D7FCDE" w14:textId="77777777" w:rsidR="00D14574" w:rsidRPr="00177073" w:rsidRDefault="00D14574" w:rsidP="002F5D7F">
            <w:pPr>
              <w:spacing w:before="60" w:line="340" w:lineRule="exact"/>
              <w:jc w:val="both"/>
              <w:rPr>
                <w:iCs/>
                <w:color w:val="000000" w:themeColor="text1"/>
                <w:lang w:val="nb-NO"/>
              </w:rPr>
            </w:pPr>
          </w:p>
          <w:p w14:paraId="110CD6EC" w14:textId="77777777" w:rsidR="00D14574" w:rsidRPr="00177073" w:rsidRDefault="00D14574" w:rsidP="002F5D7F">
            <w:pPr>
              <w:spacing w:before="60" w:line="340" w:lineRule="exact"/>
              <w:jc w:val="both"/>
              <w:rPr>
                <w:iCs/>
                <w:color w:val="000000" w:themeColor="text1"/>
                <w:lang w:val="nb-NO"/>
              </w:rPr>
            </w:pPr>
          </w:p>
          <w:p w14:paraId="156B0049" w14:textId="77777777" w:rsidR="00D14574" w:rsidRPr="00177073" w:rsidRDefault="00D14574" w:rsidP="002F5D7F">
            <w:pPr>
              <w:spacing w:before="60" w:line="340" w:lineRule="exact"/>
              <w:jc w:val="both"/>
              <w:rPr>
                <w:iCs/>
                <w:color w:val="000000" w:themeColor="text1"/>
                <w:lang w:val="nb-NO"/>
              </w:rPr>
            </w:pPr>
          </w:p>
          <w:p w14:paraId="29D5E723" w14:textId="77777777" w:rsidR="00D14574" w:rsidRPr="00177073" w:rsidRDefault="00D14574" w:rsidP="002F5D7F">
            <w:pPr>
              <w:spacing w:before="60" w:line="340" w:lineRule="exact"/>
              <w:jc w:val="both"/>
              <w:rPr>
                <w:iCs/>
                <w:color w:val="000000" w:themeColor="text1"/>
                <w:lang w:val="nb-NO"/>
              </w:rPr>
            </w:pPr>
          </w:p>
          <w:p w14:paraId="08A215FB" w14:textId="77777777" w:rsidR="00854C11" w:rsidRPr="00177073" w:rsidRDefault="00854C11" w:rsidP="002F5D7F">
            <w:pPr>
              <w:spacing w:before="60" w:line="340" w:lineRule="exact"/>
              <w:jc w:val="both"/>
              <w:rPr>
                <w:iCs/>
                <w:color w:val="000000" w:themeColor="text1"/>
                <w:lang w:val="nb-NO"/>
              </w:rPr>
            </w:pPr>
          </w:p>
          <w:p w14:paraId="4D320375" w14:textId="77777777" w:rsidR="00854C11" w:rsidRPr="00177073" w:rsidRDefault="00854C11" w:rsidP="002F5D7F">
            <w:pPr>
              <w:spacing w:before="60" w:line="340" w:lineRule="exact"/>
              <w:jc w:val="both"/>
              <w:rPr>
                <w:iCs/>
                <w:color w:val="000000" w:themeColor="text1"/>
                <w:lang w:val="nb-NO"/>
              </w:rPr>
            </w:pPr>
          </w:p>
          <w:p w14:paraId="3B9888BF" w14:textId="77777777" w:rsidR="00854C11" w:rsidRPr="00177073" w:rsidRDefault="00854C11" w:rsidP="002F5D7F">
            <w:pPr>
              <w:spacing w:before="60" w:line="340" w:lineRule="exact"/>
              <w:jc w:val="both"/>
              <w:rPr>
                <w:iCs/>
                <w:color w:val="000000" w:themeColor="text1"/>
                <w:lang w:val="nb-NO"/>
              </w:rPr>
            </w:pPr>
          </w:p>
          <w:p w14:paraId="3D12D826" w14:textId="1F0059CA" w:rsidR="00D14574" w:rsidRPr="00177073" w:rsidRDefault="005C4668" w:rsidP="002F5D7F">
            <w:pPr>
              <w:spacing w:before="60" w:line="340" w:lineRule="exact"/>
              <w:jc w:val="both"/>
              <w:rPr>
                <w:iCs/>
                <w:color w:val="000000" w:themeColor="text1"/>
                <w:lang w:val="nb-NO"/>
              </w:rPr>
            </w:pPr>
            <w:r w:rsidRPr="00177073">
              <w:rPr>
                <w:iCs/>
                <w:color w:val="000000" w:themeColor="text1"/>
                <w:lang w:val="nb-NO"/>
              </w:rPr>
              <w:t xml:space="preserve">Lý do: Việc </w:t>
            </w:r>
            <w:r w:rsidRPr="00177073">
              <w:rPr>
                <w:color w:val="000000" w:themeColor="text1"/>
              </w:rPr>
              <w:t>sửa đổi quy định về điều kiện chào bán trái phiếu doanh nghiệp riêng lẻ của công ty không phải công ty đại chúng thực hiện theo quy định đối với công ty đại chúng tại Luật Chứng khoán để đồng bộ trong pháp lý về chào bán, giao dịch  trái phiếu doanh nghiệp  riêng lẻ và tăng cường tính minh bạch, công khai thông tin của công ty không phải công ty đại chúng khi chào bán  trái phiếu doanh nghiệp riêng lẻ</w:t>
            </w:r>
          </w:p>
          <w:p w14:paraId="16FAF20A" w14:textId="77777777" w:rsidR="00D14574" w:rsidRPr="00177073" w:rsidRDefault="00D14574" w:rsidP="002F5D7F">
            <w:pPr>
              <w:spacing w:before="60" w:line="340" w:lineRule="exact"/>
              <w:jc w:val="both"/>
              <w:rPr>
                <w:iCs/>
                <w:color w:val="000000" w:themeColor="text1"/>
                <w:lang w:val="nb-NO"/>
              </w:rPr>
            </w:pPr>
          </w:p>
          <w:p w14:paraId="34242102" w14:textId="77777777" w:rsidR="00D14574" w:rsidRPr="00177073" w:rsidRDefault="00D14574" w:rsidP="002F5D7F">
            <w:pPr>
              <w:spacing w:before="60" w:line="340" w:lineRule="exact"/>
              <w:jc w:val="both"/>
              <w:rPr>
                <w:iCs/>
                <w:color w:val="000000" w:themeColor="text1"/>
                <w:lang w:val="nb-NO"/>
              </w:rPr>
            </w:pPr>
          </w:p>
          <w:p w14:paraId="6913061E" w14:textId="77777777" w:rsidR="00D14574" w:rsidRPr="00177073" w:rsidRDefault="00D14574" w:rsidP="002F5D7F">
            <w:pPr>
              <w:spacing w:before="60" w:line="340" w:lineRule="exact"/>
              <w:jc w:val="both"/>
              <w:rPr>
                <w:iCs/>
                <w:color w:val="000000" w:themeColor="text1"/>
                <w:lang w:val="nb-NO"/>
              </w:rPr>
            </w:pPr>
          </w:p>
          <w:p w14:paraId="19DE962D" w14:textId="77777777" w:rsidR="00D14574" w:rsidRPr="00177073" w:rsidRDefault="00D14574" w:rsidP="002F5D7F">
            <w:pPr>
              <w:spacing w:before="60" w:line="340" w:lineRule="exact"/>
              <w:jc w:val="both"/>
              <w:rPr>
                <w:iCs/>
                <w:color w:val="000000" w:themeColor="text1"/>
                <w:lang w:val="nb-NO"/>
              </w:rPr>
            </w:pPr>
          </w:p>
          <w:p w14:paraId="0B33F7B2" w14:textId="77777777" w:rsidR="00D14574" w:rsidRPr="00177073" w:rsidRDefault="00D14574" w:rsidP="002F5D7F">
            <w:pPr>
              <w:spacing w:before="60" w:line="340" w:lineRule="exact"/>
              <w:jc w:val="both"/>
              <w:rPr>
                <w:iCs/>
                <w:color w:val="000000" w:themeColor="text1"/>
                <w:lang w:val="nb-NO"/>
              </w:rPr>
            </w:pPr>
          </w:p>
          <w:p w14:paraId="67F01B51" w14:textId="77777777" w:rsidR="003A51B5" w:rsidRPr="00177073" w:rsidRDefault="003A51B5" w:rsidP="002F5D7F">
            <w:pPr>
              <w:spacing w:before="60" w:line="340" w:lineRule="exact"/>
              <w:jc w:val="both"/>
              <w:rPr>
                <w:iCs/>
                <w:color w:val="000000" w:themeColor="text1"/>
                <w:lang w:val="nb-NO"/>
              </w:rPr>
            </w:pPr>
          </w:p>
          <w:p w14:paraId="1BEB5493" w14:textId="77777777" w:rsidR="00854C11" w:rsidRPr="00177073" w:rsidRDefault="00854C11" w:rsidP="002F5D7F">
            <w:pPr>
              <w:spacing w:before="60" w:line="340" w:lineRule="exact"/>
              <w:jc w:val="both"/>
              <w:rPr>
                <w:iCs/>
                <w:color w:val="000000" w:themeColor="text1"/>
                <w:lang w:val="nb-NO"/>
              </w:rPr>
            </w:pPr>
          </w:p>
          <w:p w14:paraId="2E1857AE" w14:textId="77777777" w:rsidR="00854C11" w:rsidRPr="00177073" w:rsidRDefault="00854C11" w:rsidP="002F5D7F">
            <w:pPr>
              <w:spacing w:before="60" w:line="340" w:lineRule="exact"/>
              <w:jc w:val="both"/>
              <w:rPr>
                <w:iCs/>
                <w:color w:val="000000" w:themeColor="text1"/>
                <w:lang w:val="nb-NO"/>
              </w:rPr>
            </w:pPr>
          </w:p>
          <w:p w14:paraId="66EB7A64" w14:textId="77777777" w:rsidR="00002BB6" w:rsidRPr="00177073" w:rsidRDefault="00D14574" w:rsidP="00520D98">
            <w:pPr>
              <w:spacing w:before="60" w:line="264" w:lineRule="auto"/>
              <w:jc w:val="both"/>
              <w:rPr>
                <w:iCs/>
                <w:color w:val="000000" w:themeColor="text1"/>
                <w:lang w:val="nb-NO"/>
              </w:rPr>
            </w:pPr>
            <w:r w:rsidRPr="00177073">
              <w:rPr>
                <w:iCs/>
                <w:color w:val="000000" w:themeColor="text1"/>
                <w:lang w:val="nb-NO"/>
              </w:rPr>
              <w:t xml:space="preserve">Lý do: </w:t>
            </w:r>
            <w:r w:rsidR="002F5D7F" w:rsidRPr="00177073">
              <w:rPr>
                <w:iCs/>
                <w:color w:val="000000" w:themeColor="text1"/>
                <w:lang w:val="nb-NO"/>
              </w:rPr>
              <w:t>V</w:t>
            </w:r>
            <w:r w:rsidR="002F5D7F" w:rsidRPr="00177073">
              <w:rPr>
                <w:color w:val="000000" w:themeColor="text1"/>
              </w:rPr>
              <w:t>iệc giới hạn khối lượng phát hành trái phiếu doanh nghiệp riêng lẻ của công ty không phải công ty đại chúng thông qua bổ sung quy định hệ số nợ phải trả (bao gồm cả giá trị trái phiếu dự kiến phát hành) trên vốn chủ sở hữu của tổ chức phát hành không quá 5 lần</w:t>
            </w:r>
            <w:r w:rsidR="000C7316" w:rsidRPr="00177073">
              <w:rPr>
                <w:color w:val="000000" w:themeColor="text1"/>
              </w:rPr>
              <w:t xml:space="preserve"> nhằm</w:t>
            </w:r>
            <w:r w:rsidR="002F5D7F" w:rsidRPr="00177073">
              <w:rPr>
                <w:iCs/>
                <w:color w:val="000000" w:themeColor="text1"/>
                <w:lang w:val="nb-NO"/>
              </w:rPr>
              <w:t xml:space="preserve"> đảm bảo</w:t>
            </w:r>
            <w:r w:rsidR="000C7316" w:rsidRPr="00177073">
              <w:rPr>
                <w:iCs/>
                <w:color w:val="000000" w:themeColor="text1"/>
                <w:lang w:val="nb-NO"/>
              </w:rPr>
              <w:t xml:space="preserve">  quyền lợi của nhà đầu t</w:t>
            </w:r>
            <w:r w:rsidR="00212F1B" w:rsidRPr="00177073">
              <w:rPr>
                <w:iCs/>
                <w:color w:val="000000" w:themeColor="text1"/>
                <w:lang w:val="nb-NO"/>
              </w:rPr>
              <w:t>ư và tính</w:t>
            </w:r>
            <w:r w:rsidR="000C7316" w:rsidRPr="00177073">
              <w:rPr>
                <w:iCs/>
                <w:color w:val="000000" w:themeColor="text1"/>
                <w:lang w:val="nb-NO"/>
              </w:rPr>
              <w:t xml:space="preserve"> </w:t>
            </w:r>
            <w:r w:rsidR="002F5D7F" w:rsidRPr="00177073">
              <w:rPr>
                <w:iCs/>
                <w:color w:val="000000" w:themeColor="text1"/>
                <w:lang w:val="nb-NO"/>
              </w:rPr>
              <w:t>công khai, minh bạch.</w:t>
            </w:r>
          </w:p>
          <w:p w14:paraId="0CBE00ED" w14:textId="72C337D3" w:rsidR="00D14574" w:rsidRPr="00177073" w:rsidRDefault="002F5D7F" w:rsidP="00520D98">
            <w:pPr>
              <w:spacing w:before="60" w:line="264" w:lineRule="auto"/>
              <w:jc w:val="both"/>
              <w:rPr>
                <w:color w:val="000000" w:themeColor="text1"/>
              </w:rPr>
            </w:pPr>
            <w:r w:rsidRPr="00177073">
              <w:rPr>
                <w:iCs/>
                <w:color w:val="000000" w:themeColor="text1"/>
                <w:lang w:val="nb-NO"/>
              </w:rPr>
              <w:t xml:space="preserve">Quy định này </w:t>
            </w:r>
            <w:r w:rsidRPr="00177073">
              <w:rPr>
                <w:color w:val="000000" w:themeColor="text1"/>
              </w:rPr>
              <w:t xml:space="preserve">không áp dụng đối với trường hợp doanh nghiệp nhà nước, doanh nghiệp phát hành trái phiếu để thực hiện dự án bất động sản, tổ chức tín dụng, doanh nghiệp bảo hiểm, doanh nghiệp tái bảo hiểm, doanh nghiệp môi giới bảo hiểm, công ty chứng khoán, công ty quản lý quỹ đầu tư chứng khoán mà thực hiện theo pháp luật có liên quan, do tính chất đặc thù của từng ngành có quy định riêng về các chỉ tiêu an toàn tài chính, hệ số nợ,… và hoạt động của các </w:t>
            </w:r>
            <w:r w:rsidRPr="00177073">
              <w:rPr>
                <w:color w:val="000000" w:themeColor="text1"/>
              </w:rPr>
              <w:lastRenderedPageBreak/>
              <w:t>doanh nghiệp này đều được điều chỉnh bởi hệ thống các quy định pháp luật riêng (Luật các tổ chức tín dụng, Luật kinh doanh bất động sản, Luật kinh doanh bảo hiểm, Luật chứng khoán, Luật quản lý, sử dụng vốn nhà nước đầu tư vào sản xuất, kinh doanh tại doanh nghiệp….), đều có sự quản lý, giám sát của các cơ quan quản lý chuyên ngành.</w:t>
            </w:r>
          </w:p>
        </w:tc>
      </w:tr>
      <w:tr w:rsidR="00177073" w:rsidRPr="00177073" w14:paraId="46874496" w14:textId="77777777" w:rsidTr="00AB28B6">
        <w:tc>
          <w:tcPr>
            <w:tcW w:w="699" w:type="dxa"/>
            <w:vAlign w:val="center"/>
          </w:tcPr>
          <w:p w14:paraId="70AE9942" w14:textId="0BFECFF9" w:rsidR="006D5276" w:rsidRPr="00177073" w:rsidRDefault="004C53F1" w:rsidP="006D5276">
            <w:pPr>
              <w:spacing w:before="40" w:after="40" w:line="264" w:lineRule="auto"/>
              <w:jc w:val="center"/>
              <w:rPr>
                <w:bCs/>
                <w:color w:val="000000" w:themeColor="text1"/>
                <w:lang w:val="vi-VN"/>
              </w:rPr>
            </w:pPr>
            <w:r w:rsidRPr="00177073">
              <w:rPr>
                <w:bCs/>
                <w:color w:val="000000" w:themeColor="text1"/>
              </w:rPr>
              <w:lastRenderedPageBreak/>
              <w:t>19</w:t>
            </w:r>
          </w:p>
        </w:tc>
        <w:tc>
          <w:tcPr>
            <w:tcW w:w="4116" w:type="dxa"/>
          </w:tcPr>
          <w:p w14:paraId="5972FF38" w14:textId="77777777" w:rsidR="006D5276" w:rsidRPr="00177073" w:rsidRDefault="006D5276" w:rsidP="006D5276">
            <w:pPr>
              <w:spacing w:before="40" w:after="40" w:line="264" w:lineRule="auto"/>
              <w:jc w:val="both"/>
              <w:rPr>
                <w:b/>
                <w:color w:val="000000" w:themeColor="text1"/>
              </w:rPr>
            </w:pPr>
            <w:r w:rsidRPr="00177073">
              <w:rPr>
                <w:b/>
                <w:color w:val="000000" w:themeColor="text1"/>
              </w:rPr>
              <w:t>Điều 140. Triệu tập họp Đại hội đồng cổ đông</w:t>
            </w:r>
          </w:p>
          <w:p w14:paraId="2BB5E6A7" w14:textId="77777777" w:rsidR="006D5276" w:rsidRPr="00177073" w:rsidRDefault="006D5276" w:rsidP="006D5276">
            <w:pPr>
              <w:spacing w:before="40" w:after="40" w:line="264" w:lineRule="auto"/>
              <w:jc w:val="both"/>
              <w:rPr>
                <w:color w:val="000000" w:themeColor="text1"/>
              </w:rPr>
            </w:pPr>
            <w:r w:rsidRPr="00177073">
              <w:rPr>
                <w:color w:val="000000" w:themeColor="text1"/>
              </w:rPr>
              <w:t>1. Hội đồng quản trị triệu tập họp Đại hội đồng cổ đông thường niên và bất thường. Hội đồng quản trị triệu tập họp bất thường Đại hội đồng cổ đông trong trường hợp sau đây:</w:t>
            </w:r>
          </w:p>
          <w:p w14:paraId="7C5E704D" w14:textId="77777777" w:rsidR="006D5276" w:rsidRPr="00177073" w:rsidRDefault="006D5276" w:rsidP="006D5276">
            <w:pPr>
              <w:spacing w:before="40" w:after="40" w:line="264" w:lineRule="auto"/>
              <w:jc w:val="both"/>
              <w:rPr>
                <w:color w:val="000000" w:themeColor="text1"/>
              </w:rPr>
            </w:pPr>
            <w:r w:rsidRPr="00177073">
              <w:rPr>
                <w:color w:val="000000" w:themeColor="text1"/>
              </w:rPr>
              <w:t>a) Hội đồng quản trị xét thấy cần thiết vì lợi ích của công ty;</w:t>
            </w:r>
          </w:p>
          <w:p w14:paraId="4E073FCB" w14:textId="77777777" w:rsidR="006D5276" w:rsidRPr="00177073" w:rsidRDefault="006D5276" w:rsidP="006D5276">
            <w:pPr>
              <w:spacing w:before="40" w:after="40" w:line="264" w:lineRule="auto"/>
              <w:jc w:val="both"/>
              <w:rPr>
                <w:color w:val="000000" w:themeColor="text1"/>
              </w:rPr>
            </w:pPr>
            <w:r w:rsidRPr="00177073">
              <w:rPr>
                <w:color w:val="000000" w:themeColor="text1"/>
              </w:rPr>
              <w:t>b) Số lượng thành viên Hội đồng quản trị, Ban kiểm soát còn lại ít hơn số lượng thành viên tối thiểu theo quy định của pháp luật;</w:t>
            </w:r>
          </w:p>
          <w:p w14:paraId="07273879" w14:textId="77777777" w:rsidR="006D5276" w:rsidRPr="00177073" w:rsidRDefault="006D5276" w:rsidP="006D5276">
            <w:pPr>
              <w:spacing w:before="40" w:after="40" w:line="264" w:lineRule="auto"/>
              <w:jc w:val="both"/>
              <w:rPr>
                <w:color w:val="000000" w:themeColor="text1"/>
              </w:rPr>
            </w:pPr>
            <w:r w:rsidRPr="00177073">
              <w:rPr>
                <w:color w:val="000000" w:themeColor="text1"/>
              </w:rPr>
              <w:t>c) Theo yêu cầu của cổ đông hoặc nhóm cổ đông quy định tại khoản 2 Điều 115 của Luật này;</w:t>
            </w:r>
          </w:p>
          <w:p w14:paraId="06AE38C0" w14:textId="77777777" w:rsidR="006D5276" w:rsidRPr="00177073" w:rsidRDefault="006D5276" w:rsidP="006D5276">
            <w:pPr>
              <w:spacing w:before="40" w:after="40" w:line="264" w:lineRule="auto"/>
              <w:jc w:val="both"/>
              <w:rPr>
                <w:color w:val="000000" w:themeColor="text1"/>
              </w:rPr>
            </w:pPr>
            <w:r w:rsidRPr="00177073">
              <w:rPr>
                <w:color w:val="000000" w:themeColor="text1"/>
              </w:rPr>
              <w:t>d) Theo yêu cầu của Ban kiểm soát;</w:t>
            </w:r>
          </w:p>
          <w:p w14:paraId="64C3D977" w14:textId="77777777" w:rsidR="006D5276" w:rsidRPr="00177073" w:rsidRDefault="006D5276" w:rsidP="006D5276">
            <w:pPr>
              <w:spacing w:before="40" w:after="40" w:line="264" w:lineRule="auto"/>
              <w:jc w:val="both"/>
              <w:rPr>
                <w:color w:val="000000" w:themeColor="text1"/>
              </w:rPr>
            </w:pPr>
            <w:r w:rsidRPr="00177073">
              <w:rPr>
                <w:color w:val="000000" w:themeColor="text1"/>
              </w:rPr>
              <w:lastRenderedPageBreak/>
              <w:t>đ) Trường hợp khác theo quy định của pháp luật và Điều lệ công ty.</w:t>
            </w:r>
          </w:p>
          <w:p w14:paraId="487AA184" w14:textId="77777777" w:rsidR="006D5276" w:rsidRPr="00177073" w:rsidRDefault="006D5276" w:rsidP="006D5276">
            <w:pPr>
              <w:spacing w:before="40" w:after="40" w:line="264" w:lineRule="auto"/>
              <w:jc w:val="both"/>
              <w:rPr>
                <w:color w:val="000000" w:themeColor="text1"/>
              </w:rPr>
            </w:pPr>
            <w:r w:rsidRPr="00177073">
              <w:rPr>
                <w:color w:val="000000" w:themeColor="text1"/>
              </w:rPr>
              <w:t>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14:paraId="23932563" w14:textId="77777777" w:rsidR="006D5276" w:rsidRPr="00177073" w:rsidRDefault="006D5276" w:rsidP="006D5276">
            <w:pPr>
              <w:spacing w:before="40" w:after="40" w:line="264" w:lineRule="auto"/>
              <w:jc w:val="both"/>
              <w:rPr>
                <w:color w:val="000000" w:themeColor="text1"/>
              </w:rPr>
            </w:pPr>
            <w:r w:rsidRPr="00177073">
              <w:rPr>
                <w:color w:val="000000" w:themeColor="text1"/>
              </w:rPr>
              <w:t>3. Trường hợp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 Trường hợp Ban kiểm soát không triệu tập họp Đại hội đồng cổ đông theo quy định thì Ban kiểm soát phải bồi thường thiệt hại phát sinh cho công ty.</w:t>
            </w:r>
          </w:p>
          <w:p w14:paraId="5F0E1809" w14:textId="77777777" w:rsidR="006D5276" w:rsidRPr="00177073" w:rsidRDefault="006D5276" w:rsidP="006D5276">
            <w:pPr>
              <w:spacing w:before="40" w:after="40" w:line="264" w:lineRule="auto"/>
              <w:jc w:val="both"/>
              <w:rPr>
                <w:color w:val="000000" w:themeColor="text1"/>
              </w:rPr>
            </w:pPr>
            <w:r w:rsidRPr="00177073">
              <w:rPr>
                <w:color w:val="000000" w:themeColor="text1"/>
              </w:rPr>
              <w:t xml:space="preserve">4. Trường hợp Ban kiểm soát không triệu tập họp Đại hội đồng cổ đông theo quy định tại khoản 3 Điều này thì cổ đông hoặc nhóm cổ đông theo quy định tại khoản 2 Điều 115 của Luật này có quyền đại diện công ty triệu tập họp Đại hội </w:t>
            </w:r>
            <w:r w:rsidRPr="00177073">
              <w:rPr>
                <w:color w:val="000000" w:themeColor="text1"/>
              </w:rPr>
              <w:lastRenderedPageBreak/>
              <w:t>đồng cổ đông theo quy định của Luật này.</w:t>
            </w:r>
          </w:p>
          <w:p w14:paraId="3ABCFFA4" w14:textId="77777777" w:rsidR="006D5276" w:rsidRPr="00177073" w:rsidRDefault="006D5276" w:rsidP="006D5276">
            <w:pPr>
              <w:spacing w:before="40" w:after="40" w:line="264" w:lineRule="auto"/>
              <w:jc w:val="both"/>
              <w:rPr>
                <w:color w:val="000000" w:themeColor="text1"/>
              </w:rPr>
            </w:pPr>
            <w:r w:rsidRPr="00177073">
              <w:rPr>
                <w:color w:val="000000" w:themeColor="text1"/>
              </w:rPr>
              <w:t>5. Người triệu tập họp Đại hội đồng cổ đông phải thực hiện các công việc sau đây:</w:t>
            </w:r>
          </w:p>
          <w:p w14:paraId="7FA7FF68" w14:textId="77777777" w:rsidR="006D5276" w:rsidRPr="00177073" w:rsidRDefault="006D5276" w:rsidP="006D5276">
            <w:pPr>
              <w:spacing w:before="40" w:after="40" w:line="264" w:lineRule="auto"/>
              <w:jc w:val="both"/>
              <w:rPr>
                <w:color w:val="000000" w:themeColor="text1"/>
              </w:rPr>
            </w:pPr>
            <w:r w:rsidRPr="00177073">
              <w:rPr>
                <w:color w:val="000000" w:themeColor="text1"/>
              </w:rPr>
              <w:t>a) Lập danh sách cổ đông có quyền dự họp;</w:t>
            </w:r>
          </w:p>
          <w:p w14:paraId="6AFE27E6" w14:textId="77777777" w:rsidR="006D5276" w:rsidRPr="00177073" w:rsidRDefault="006D5276" w:rsidP="006D5276">
            <w:pPr>
              <w:spacing w:before="40" w:after="40" w:line="264" w:lineRule="auto"/>
              <w:jc w:val="both"/>
              <w:rPr>
                <w:color w:val="000000" w:themeColor="text1"/>
              </w:rPr>
            </w:pPr>
            <w:r w:rsidRPr="00177073">
              <w:rPr>
                <w:color w:val="000000" w:themeColor="text1"/>
              </w:rPr>
              <w:t>b) Cung cấp thông tin và giải quyết khiếu nại liên quan đến danh sách cổ đông;</w:t>
            </w:r>
          </w:p>
          <w:p w14:paraId="334D8AC8" w14:textId="77777777" w:rsidR="006D5276" w:rsidRPr="00177073" w:rsidRDefault="006D5276" w:rsidP="006D5276">
            <w:pPr>
              <w:spacing w:before="40" w:after="40" w:line="264" w:lineRule="auto"/>
              <w:jc w:val="both"/>
              <w:rPr>
                <w:color w:val="000000" w:themeColor="text1"/>
              </w:rPr>
            </w:pPr>
            <w:r w:rsidRPr="00177073">
              <w:rPr>
                <w:color w:val="000000" w:themeColor="text1"/>
              </w:rPr>
              <w:t>c) Lập chương trình và nội dung cuộc họp;</w:t>
            </w:r>
          </w:p>
          <w:p w14:paraId="40D1E79C" w14:textId="77777777" w:rsidR="006D5276" w:rsidRPr="00177073" w:rsidRDefault="006D5276" w:rsidP="006D5276">
            <w:pPr>
              <w:spacing w:before="40" w:after="40" w:line="264" w:lineRule="auto"/>
              <w:jc w:val="both"/>
              <w:rPr>
                <w:color w:val="000000" w:themeColor="text1"/>
              </w:rPr>
            </w:pPr>
            <w:r w:rsidRPr="00177073">
              <w:rPr>
                <w:color w:val="000000" w:themeColor="text1"/>
              </w:rPr>
              <w:t>d) Chuẩn bị tài liệu cho cuộc họp;</w:t>
            </w:r>
          </w:p>
          <w:p w14:paraId="4FAF140D" w14:textId="77777777" w:rsidR="006D5276" w:rsidRPr="00177073" w:rsidRDefault="006D5276" w:rsidP="006D5276">
            <w:pPr>
              <w:spacing w:before="40" w:after="40" w:line="264" w:lineRule="auto"/>
              <w:jc w:val="both"/>
              <w:rPr>
                <w:color w:val="000000" w:themeColor="text1"/>
              </w:rPr>
            </w:pPr>
            <w:r w:rsidRPr="00177073">
              <w:rPr>
                <w:color w:val="000000" w:themeColor="text1"/>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14:paraId="0AA12266" w14:textId="77777777" w:rsidR="006D5276" w:rsidRPr="00177073" w:rsidRDefault="006D5276" w:rsidP="006D5276">
            <w:pPr>
              <w:spacing w:before="40" w:after="40" w:line="264" w:lineRule="auto"/>
              <w:jc w:val="both"/>
              <w:rPr>
                <w:color w:val="000000" w:themeColor="text1"/>
              </w:rPr>
            </w:pPr>
            <w:r w:rsidRPr="00177073">
              <w:rPr>
                <w:color w:val="000000" w:themeColor="text1"/>
              </w:rPr>
              <w:t>e) Xác định thời gian và địa điểm họp;</w:t>
            </w:r>
          </w:p>
          <w:p w14:paraId="62B15734" w14:textId="77777777" w:rsidR="006D5276" w:rsidRPr="00177073" w:rsidRDefault="006D5276" w:rsidP="006D5276">
            <w:pPr>
              <w:spacing w:before="40" w:after="40" w:line="264" w:lineRule="auto"/>
              <w:jc w:val="both"/>
              <w:rPr>
                <w:color w:val="000000" w:themeColor="text1"/>
              </w:rPr>
            </w:pPr>
            <w:r w:rsidRPr="00177073">
              <w:rPr>
                <w:color w:val="000000" w:themeColor="text1"/>
              </w:rPr>
              <w:t>g) Gửi thông báo mời họp đến từng cổ đông có quyền dự họp theo quy định của Luật này;</w:t>
            </w:r>
          </w:p>
          <w:p w14:paraId="486B4FEA" w14:textId="77777777" w:rsidR="006D5276" w:rsidRPr="00177073" w:rsidRDefault="006D5276" w:rsidP="006D5276">
            <w:pPr>
              <w:spacing w:before="40" w:after="40" w:line="264" w:lineRule="auto"/>
              <w:jc w:val="both"/>
              <w:rPr>
                <w:color w:val="000000" w:themeColor="text1"/>
              </w:rPr>
            </w:pPr>
            <w:r w:rsidRPr="00177073">
              <w:rPr>
                <w:color w:val="000000" w:themeColor="text1"/>
              </w:rPr>
              <w:t>h) Công việc khác phục vụ cuộc họp.</w:t>
            </w:r>
          </w:p>
          <w:p w14:paraId="57E59EAB" w14:textId="77777777" w:rsidR="006D5276" w:rsidRPr="00177073" w:rsidRDefault="006D5276" w:rsidP="006D5276">
            <w:pPr>
              <w:spacing w:before="40" w:after="40" w:line="264" w:lineRule="auto"/>
              <w:jc w:val="both"/>
              <w:rPr>
                <w:color w:val="000000" w:themeColor="text1"/>
              </w:rPr>
            </w:pPr>
            <w:r w:rsidRPr="00177073">
              <w:rPr>
                <w:color w:val="000000" w:themeColor="text1"/>
              </w:rPr>
              <w:t>6. Chi phí triệu tập và tiến hành họp Đại hội đồng cổ đông theo quy định tại các khoản 2, 3 và 4 Điều này sẽ được công ty hoàn lại.</w:t>
            </w:r>
          </w:p>
          <w:p w14:paraId="7C71D56A" w14:textId="77777777" w:rsidR="006D5276" w:rsidRPr="00177073" w:rsidRDefault="006D5276" w:rsidP="006D5276">
            <w:pPr>
              <w:spacing w:before="40" w:after="40" w:line="264" w:lineRule="auto"/>
              <w:rPr>
                <w:color w:val="000000" w:themeColor="text1"/>
              </w:rPr>
            </w:pPr>
          </w:p>
        </w:tc>
        <w:tc>
          <w:tcPr>
            <w:tcW w:w="4111" w:type="dxa"/>
          </w:tcPr>
          <w:p w14:paraId="1F04FE15" w14:textId="77777777" w:rsidR="006D5276" w:rsidRPr="00177073" w:rsidRDefault="006D5276" w:rsidP="006D5276">
            <w:pPr>
              <w:spacing w:before="40" w:after="40" w:line="264" w:lineRule="auto"/>
              <w:jc w:val="both"/>
              <w:rPr>
                <w:b/>
                <w:color w:val="000000" w:themeColor="text1"/>
              </w:rPr>
            </w:pPr>
            <w:r w:rsidRPr="00177073">
              <w:rPr>
                <w:b/>
                <w:color w:val="000000" w:themeColor="text1"/>
              </w:rPr>
              <w:lastRenderedPageBreak/>
              <w:t>Điều 140. Triệu tập họp Đại hội đồng cổ đông</w:t>
            </w:r>
          </w:p>
          <w:p w14:paraId="1D943E0D" w14:textId="77777777" w:rsidR="006D5276" w:rsidRPr="00177073" w:rsidRDefault="006D5276" w:rsidP="006D5276">
            <w:pPr>
              <w:spacing w:before="40" w:after="40" w:line="264" w:lineRule="auto"/>
              <w:jc w:val="both"/>
              <w:rPr>
                <w:color w:val="000000" w:themeColor="text1"/>
              </w:rPr>
            </w:pPr>
            <w:r w:rsidRPr="00177073">
              <w:rPr>
                <w:color w:val="000000" w:themeColor="text1"/>
              </w:rPr>
              <w:t>1. Hội đồng quản trị triệu tập họp Đại hội đồng cổ đông thường niên và bất thường. Hội đồng quản trị triệu tập họp bất thường Đại hội đồng cổ đông trong trường hợp sau đây:</w:t>
            </w:r>
          </w:p>
          <w:p w14:paraId="5B1D4B11" w14:textId="77777777" w:rsidR="006D5276" w:rsidRPr="00177073" w:rsidRDefault="006D5276" w:rsidP="006D5276">
            <w:pPr>
              <w:spacing w:before="40" w:after="40" w:line="264" w:lineRule="auto"/>
              <w:jc w:val="both"/>
              <w:rPr>
                <w:color w:val="000000" w:themeColor="text1"/>
              </w:rPr>
            </w:pPr>
            <w:r w:rsidRPr="00177073">
              <w:rPr>
                <w:color w:val="000000" w:themeColor="text1"/>
              </w:rPr>
              <w:t>a) Hội đồng quản trị xét thấy cần thiết vì lợi ích của công ty;</w:t>
            </w:r>
          </w:p>
          <w:p w14:paraId="0DD5BCEC" w14:textId="77777777" w:rsidR="006D5276" w:rsidRPr="00177073" w:rsidRDefault="006D5276" w:rsidP="006D5276">
            <w:pPr>
              <w:spacing w:before="40" w:after="40" w:line="264" w:lineRule="auto"/>
              <w:jc w:val="both"/>
              <w:rPr>
                <w:color w:val="000000" w:themeColor="text1"/>
              </w:rPr>
            </w:pPr>
            <w:r w:rsidRPr="00177073">
              <w:rPr>
                <w:color w:val="000000" w:themeColor="text1"/>
              </w:rPr>
              <w:t>b) Số lượng thành viên Hội đồng quản trị, Ban kiểm soát còn lại ít hơn số lượng thành viên tối thiểu theo quy định của pháp luật;</w:t>
            </w:r>
          </w:p>
          <w:p w14:paraId="5BBD52DE" w14:textId="77777777" w:rsidR="006D5276" w:rsidRPr="00177073" w:rsidRDefault="006D5276" w:rsidP="006D5276">
            <w:pPr>
              <w:spacing w:before="40" w:after="40" w:line="264" w:lineRule="auto"/>
              <w:jc w:val="both"/>
              <w:rPr>
                <w:color w:val="000000" w:themeColor="text1"/>
              </w:rPr>
            </w:pPr>
            <w:r w:rsidRPr="00177073">
              <w:rPr>
                <w:color w:val="000000" w:themeColor="text1"/>
              </w:rPr>
              <w:t>c) Theo yêu cầu của cổ đông hoặc nhóm cổ đông quy định tại khoản 2 Điều 115 của Luật này;</w:t>
            </w:r>
          </w:p>
          <w:p w14:paraId="09210424" w14:textId="77777777" w:rsidR="006D5276" w:rsidRPr="00177073" w:rsidRDefault="006D5276" w:rsidP="006D5276">
            <w:pPr>
              <w:spacing w:before="40" w:after="40" w:line="264" w:lineRule="auto"/>
              <w:jc w:val="both"/>
              <w:rPr>
                <w:color w:val="000000" w:themeColor="text1"/>
              </w:rPr>
            </w:pPr>
            <w:r w:rsidRPr="00177073">
              <w:rPr>
                <w:color w:val="000000" w:themeColor="text1"/>
              </w:rPr>
              <w:t>d) Theo yêu cầu của Ban kiểm soát;</w:t>
            </w:r>
          </w:p>
          <w:p w14:paraId="52A8855C" w14:textId="77777777" w:rsidR="006D5276" w:rsidRPr="00177073" w:rsidRDefault="006D5276" w:rsidP="006D5276">
            <w:pPr>
              <w:spacing w:before="40" w:after="40" w:line="264" w:lineRule="auto"/>
              <w:jc w:val="both"/>
              <w:rPr>
                <w:color w:val="000000" w:themeColor="text1"/>
              </w:rPr>
            </w:pPr>
            <w:r w:rsidRPr="00177073">
              <w:rPr>
                <w:color w:val="000000" w:themeColor="text1"/>
              </w:rPr>
              <w:lastRenderedPageBreak/>
              <w:t>đ) Trường hợp khác theo quy định của pháp luật và Điều lệ công ty.</w:t>
            </w:r>
          </w:p>
          <w:p w14:paraId="261101AD" w14:textId="77777777" w:rsidR="006D5276" w:rsidRPr="00177073" w:rsidRDefault="006D5276" w:rsidP="006D5276">
            <w:pPr>
              <w:spacing w:before="40" w:after="40" w:line="264" w:lineRule="auto"/>
              <w:jc w:val="both"/>
              <w:rPr>
                <w:color w:val="000000" w:themeColor="text1"/>
              </w:rPr>
            </w:pPr>
            <w:r w:rsidRPr="00177073">
              <w:rPr>
                <w:color w:val="000000" w:themeColor="text1"/>
              </w:rPr>
              <w:t>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14:paraId="757A08DC" w14:textId="77777777" w:rsidR="006D5276" w:rsidRPr="00177073" w:rsidRDefault="006D5276" w:rsidP="006D5276">
            <w:pPr>
              <w:spacing w:before="40" w:after="40" w:line="264" w:lineRule="auto"/>
              <w:jc w:val="both"/>
              <w:rPr>
                <w:color w:val="000000" w:themeColor="text1"/>
              </w:rPr>
            </w:pPr>
            <w:r w:rsidRPr="00177073">
              <w:rPr>
                <w:color w:val="000000" w:themeColor="text1"/>
              </w:rPr>
              <w:t>3. Trường hợp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 Trường hợp Ban kiểm soát không triệu tập họp Đại hội đồng cổ đông theo quy định thì Ban kiểm soát phải bồi thường thiệt hại phát sinh cho công ty.</w:t>
            </w:r>
          </w:p>
          <w:p w14:paraId="65B2D6E8" w14:textId="77777777" w:rsidR="006D5276" w:rsidRPr="00177073" w:rsidRDefault="006D5276" w:rsidP="006D5276">
            <w:pPr>
              <w:spacing w:before="40" w:after="40" w:line="264" w:lineRule="auto"/>
              <w:jc w:val="both"/>
              <w:rPr>
                <w:color w:val="000000" w:themeColor="text1"/>
              </w:rPr>
            </w:pPr>
            <w:r w:rsidRPr="00177073">
              <w:rPr>
                <w:color w:val="000000" w:themeColor="text1"/>
              </w:rPr>
              <w:t xml:space="preserve">4. Trường hợp Ban kiểm soát không triệu tập họp Đại hội đồng cổ đông theo quy định tại khoản 3 Điều này thì cổ đông hoặc nhóm cổ đông theo quy định tại khoản 2 Điều 115 của Luật này có quyền đại diện công ty triệu tập họp Đại hội </w:t>
            </w:r>
            <w:r w:rsidRPr="00177073">
              <w:rPr>
                <w:color w:val="000000" w:themeColor="text1"/>
              </w:rPr>
              <w:lastRenderedPageBreak/>
              <w:t>đồng cổ đông theo quy định của Luật này.</w:t>
            </w:r>
          </w:p>
          <w:p w14:paraId="18EB6D35" w14:textId="4FA32F06" w:rsidR="006D5276" w:rsidRPr="00177073" w:rsidRDefault="006D5276" w:rsidP="006D5276">
            <w:pPr>
              <w:spacing w:before="40" w:after="40" w:line="264" w:lineRule="auto"/>
              <w:jc w:val="both"/>
              <w:rPr>
                <w:b/>
                <w:i/>
                <w:color w:val="000000" w:themeColor="text1"/>
              </w:rPr>
            </w:pPr>
            <w:r w:rsidRPr="00177073">
              <w:rPr>
                <w:b/>
                <w:i/>
                <w:color w:val="000000" w:themeColor="text1"/>
              </w:rPr>
              <w:t xml:space="preserve"> </w:t>
            </w:r>
            <w:r w:rsidR="00947200" w:rsidRPr="00177073">
              <w:rPr>
                <w:b/>
                <w:i/>
                <w:color w:val="000000" w:themeColor="text1"/>
                <w:spacing w:val="-2"/>
              </w:rPr>
              <w:t xml:space="preserve">4a) Đối với công ty có cơ cấu tổ chức quản lý theo quy định tại điểm b khoản 1 Điều 137, trường hợp Hội đồng quản trị không triệu tập họp Đại hội đồng cổ đông theo quy định tại khoản 2 Điều này thì trong thời hạn 30 ngày tiếp theo, cổ đông hoặc nhóm cổ đông theo quy định tại khoản 2 Điều 115 của Luật này có quyền đại diện công ty triệu tập họp Đại hội đồng cổ đông theo quy định của Luật này. </w:t>
            </w:r>
            <w:r w:rsidR="00947200" w:rsidRPr="00177073">
              <w:rPr>
                <w:b/>
                <w:i/>
                <w:color w:val="000000" w:themeColor="text1"/>
              </w:rPr>
              <w:t>Chi phí hợp lý cho việc triệu tập và tiến hành họp Hội đồng thành viên sẽ được công ty hoàn lại.</w:t>
            </w:r>
          </w:p>
          <w:p w14:paraId="1AC94573" w14:textId="77777777" w:rsidR="006D5276" w:rsidRPr="00177073" w:rsidRDefault="006D5276" w:rsidP="006D5276">
            <w:pPr>
              <w:spacing w:before="40" w:after="40" w:line="264" w:lineRule="auto"/>
              <w:jc w:val="both"/>
              <w:rPr>
                <w:color w:val="000000" w:themeColor="text1"/>
              </w:rPr>
            </w:pPr>
            <w:r w:rsidRPr="00177073">
              <w:rPr>
                <w:color w:val="000000" w:themeColor="text1"/>
              </w:rPr>
              <w:t>5. Người triệu tập họp Đại hội đồng cổ đông phải thực hiện các công việc sau đây:</w:t>
            </w:r>
          </w:p>
          <w:p w14:paraId="367A1349" w14:textId="77777777" w:rsidR="006D5276" w:rsidRPr="00177073" w:rsidRDefault="006D5276" w:rsidP="006D5276">
            <w:pPr>
              <w:spacing w:before="40" w:after="40" w:line="264" w:lineRule="auto"/>
              <w:jc w:val="both"/>
              <w:rPr>
                <w:color w:val="000000" w:themeColor="text1"/>
              </w:rPr>
            </w:pPr>
            <w:r w:rsidRPr="00177073">
              <w:rPr>
                <w:color w:val="000000" w:themeColor="text1"/>
              </w:rPr>
              <w:t>a) Lập danh sách cổ đông có quyền dự họp;</w:t>
            </w:r>
          </w:p>
          <w:p w14:paraId="0442AE71" w14:textId="77777777" w:rsidR="006D5276" w:rsidRPr="00177073" w:rsidRDefault="006D5276" w:rsidP="006D5276">
            <w:pPr>
              <w:spacing w:before="40" w:after="40" w:line="264" w:lineRule="auto"/>
              <w:jc w:val="both"/>
              <w:rPr>
                <w:color w:val="000000" w:themeColor="text1"/>
              </w:rPr>
            </w:pPr>
            <w:r w:rsidRPr="00177073">
              <w:rPr>
                <w:color w:val="000000" w:themeColor="text1"/>
              </w:rPr>
              <w:t>b) Cung cấp thông tin và giải quyết khiếu nại liên quan đến danh sách cổ đông;</w:t>
            </w:r>
          </w:p>
          <w:p w14:paraId="0D2ACD24" w14:textId="77777777" w:rsidR="006D5276" w:rsidRPr="00177073" w:rsidRDefault="006D5276" w:rsidP="006D5276">
            <w:pPr>
              <w:spacing w:before="40" w:after="40" w:line="264" w:lineRule="auto"/>
              <w:jc w:val="both"/>
              <w:rPr>
                <w:color w:val="000000" w:themeColor="text1"/>
              </w:rPr>
            </w:pPr>
            <w:r w:rsidRPr="00177073">
              <w:rPr>
                <w:color w:val="000000" w:themeColor="text1"/>
              </w:rPr>
              <w:t>c) Lập chương trình và nội dung cuộc họp;</w:t>
            </w:r>
          </w:p>
          <w:p w14:paraId="3E0C985F" w14:textId="77777777" w:rsidR="006D5276" w:rsidRPr="00177073" w:rsidRDefault="006D5276" w:rsidP="006D5276">
            <w:pPr>
              <w:spacing w:before="40" w:after="40" w:line="264" w:lineRule="auto"/>
              <w:jc w:val="both"/>
              <w:rPr>
                <w:color w:val="000000" w:themeColor="text1"/>
              </w:rPr>
            </w:pPr>
            <w:r w:rsidRPr="00177073">
              <w:rPr>
                <w:color w:val="000000" w:themeColor="text1"/>
              </w:rPr>
              <w:t>d) Chuẩn bị tài liệu cho cuộc họp;</w:t>
            </w:r>
          </w:p>
          <w:p w14:paraId="043E5A7E" w14:textId="77777777" w:rsidR="006D5276" w:rsidRPr="00177073" w:rsidRDefault="006D5276" w:rsidP="00262B8B">
            <w:pPr>
              <w:spacing w:before="40" w:after="40" w:line="264" w:lineRule="auto"/>
              <w:jc w:val="both"/>
              <w:rPr>
                <w:color w:val="000000" w:themeColor="text1"/>
              </w:rPr>
            </w:pPr>
            <w:r w:rsidRPr="00177073">
              <w:rPr>
                <w:color w:val="000000" w:themeColor="text1"/>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14:paraId="67224F6A" w14:textId="77777777" w:rsidR="006D5276" w:rsidRPr="00177073" w:rsidRDefault="006D5276" w:rsidP="00262B8B">
            <w:pPr>
              <w:spacing w:before="40" w:after="40" w:line="264" w:lineRule="auto"/>
              <w:jc w:val="both"/>
              <w:rPr>
                <w:color w:val="000000" w:themeColor="text1"/>
              </w:rPr>
            </w:pPr>
            <w:r w:rsidRPr="00177073">
              <w:rPr>
                <w:color w:val="000000" w:themeColor="text1"/>
              </w:rPr>
              <w:lastRenderedPageBreak/>
              <w:t>e) Xác định thời gian và địa điểm họp;</w:t>
            </w:r>
          </w:p>
          <w:p w14:paraId="2A4D85D4" w14:textId="77777777" w:rsidR="006D5276" w:rsidRPr="00177073" w:rsidRDefault="006D5276" w:rsidP="00262B8B">
            <w:pPr>
              <w:spacing w:before="40" w:after="40" w:line="264" w:lineRule="auto"/>
              <w:jc w:val="both"/>
              <w:rPr>
                <w:color w:val="000000" w:themeColor="text1"/>
              </w:rPr>
            </w:pPr>
            <w:r w:rsidRPr="00177073">
              <w:rPr>
                <w:color w:val="000000" w:themeColor="text1"/>
              </w:rPr>
              <w:t>g) Gửi thông báo mời họp đến từng cổ đông có quyền dự họp theo quy định của Luật này;</w:t>
            </w:r>
          </w:p>
          <w:p w14:paraId="7B13D434" w14:textId="77777777" w:rsidR="006D5276" w:rsidRPr="00177073" w:rsidRDefault="006D5276" w:rsidP="00262B8B">
            <w:pPr>
              <w:spacing w:before="40" w:after="40" w:line="264" w:lineRule="auto"/>
              <w:jc w:val="both"/>
              <w:rPr>
                <w:color w:val="000000" w:themeColor="text1"/>
              </w:rPr>
            </w:pPr>
            <w:r w:rsidRPr="00177073">
              <w:rPr>
                <w:color w:val="000000" w:themeColor="text1"/>
              </w:rPr>
              <w:t>h) Công việc khác phục vụ cuộc họp.</w:t>
            </w:r>
          </w:p>
          <w:p w14:paraId="753A5C1B" w14:textId="42C0C5F4" w:rsidR="006D5276" w:rsidRPr="00177073" w:rsidRDefault="006D5276" w:rsidP="000675E2">
            <w:pPr>
              <w:spacing w:before="40" w:after="40" w:line="264" w:lineRule="auto"/>
              <w:jc w:val="both"/>
              <w:rPr>
                <w:color w:val="000000" w:themeColor="text1"/>
              </w:rPr>
            </w:pPr>
            <w:r w:rsidRPr="00177073">
              <w:rPr>
                <w:color w:val="000000" w:themeColor="text1"/>
              </w:rPr>
              <w:t>6. Chi phí triệu tập và tiến hành họp Đại hội đồng cổ đông theo quy định tại các khoản 2, 3 và 4 Điều này sẽ được công ty hoàn lại.</w:t>
            </w:r>
          </w:p>
        </w:tc>
        <w:tc>
          <w:tcPr>
            <w:tcW w:w="3969" w:type="dxa"/>
          </w:tcPr>
          <w:p w14:paraId="7876ED3D" w14:textId="77777777" w:rsidR="006D5276" w:rsidRPr="00177073" w:rsidRDefault="006D5276" w:rsidP="006D5276">
            <w:pPr>
              <w:spacing w:before="40" w:after="40" w:line="264" w:lineRule="auto"/>
              <w:rPr>
                <w:color w:val="000000" w:themeColor="text1"/>
              </w:rPr>
            </w:pPr>
          </w:p>
          <w:p w14:paraId="057847EE" w14:textId="77777777" w:rsidR="006D5276" w:rsidRPr="00177073" w:rsidRDefault="006D5276" w:rsidP="006D5276">
            <w:pPr>
              <w:spacing w:before="40" w:after="40" w:line="264" w:lineRule="auto"/>
              <w:rPr>
                <w:color w:val="000000" w:themeColor="text1"/>
              </w:rPr>
            </w:pPr>
          </w:p>
          <w:p w14:paraId="726C3838" w14:textId="77777777" w:rsidR="006D5276" w:rsidRPr="00177073" w:rsidRDefault="006D5276" w:rsidP="006D5276">
            <w:pPr>
              <w:spacing w:before="40" w:after="40" w:line="264" w:lineRule="auto"/>
              <w:rPr>
                <w:color w:val="000000" w:themeColor="text1"/>
              </w:rPr>
            </w:pPr>
          </w:p>
          <w:p w14:paraId="3CB5B67A" w14:textId="77777777" w:rsidR="006D5276" w:rsidRPr="00177073" w:rsidRDefault="006D5276" w:rsidP="006D5276">
            <w:pPr>
              <w:spacing w:before="40" w:after="40" w:line="264" w:lineRule="auto"/>
              <w:rPr>
                <w:color w:val="000000" w:themeColor="text1"/>
              </w:rPr>
            </w:pPr>
          </w:p>
          <w:p w14:paraId="22264329" w14:textId="77777777" w:rsidR="006D5276" w:rsidRPr="00177073" w:rsidRDefault="006D5276" w:rsidP="006D5276">
            <w:pPr>
              <w:spacing w:before="40" w:after="40" w:line="264" w:lineRule="auto"/>
              <w:rPr>
                <w:color w:val="000000" w:themeColor="text1"/>
              </w:rPr>
            </w:pPr>
          </w:p>
          <w:p w14:paraId="30EB3165" w14:textId="77777777" w:rsidR="006D5276" w:rsidRPr="00177073" w:rsidRDefault="006D5276" w:rsidP="006D5276">
            <w:pPr>
              <w:spacing w:before="40" w:after="40" w:line="264" w:lineRule="auto"/>
              <w:rPr>
                <w:color w:val="000000" w:themeColor="text1"/>
              </w:rPr>
            </w:pPr>
          </w:p>
          <w:p w14:paraId="49D2BDB1" w14:textId="77777777" w:rsidR="006D5276" w:rsidRPr="00177073" w:rsidRDefault="006D5276" w:rsidP="006D5276">
            <w:pPr>
              <w:spacing w:before="40" w:after="40" w:line="264" w:lineRule="auto"/>
              <w:rPr>
                <w:color w:val="000000" w:themeColor="text1"/>
              </w:rPr>
            </w:pPr>
          </w:p>
          <w:p w14:paraId="34C40C83" w14:textId="77777777" w:rsidR="006D5276" w:rsidRPr="00177073" w:rsidRDefault="006D5276" w:rsidP="006D5276">
            <w:pPr>
              <w:spacing w:before="40" w:after="40" w:line="264" w:lineRule="auto"/>
              <w:rPr>
                <w:color w:val="000000" w:themeColor="text1"/>
              </w:rPr>
            </w:pPr>
          </w:p>
          <w:p w14:paraId="6020D5EE" w14:textId="77777777" w:rsidR="006D5276" w:rsidRPr="00177073" w:rsidRDefault="006D5276" w:rsidP="006D5276">
            <w:pPr>
              <w:spacing w:before="40" w:after="40" w:line="264" w:lineRule="auto"/>
              <w:rPr>
                <w:color w:val="000000" w:themeColor="text1"/>
              </w:rPr>
            </w:pPr>
          </w:p>
          <w:p w14:paraId="66BBEB38" w14:textId="77777777" w:rsidR="006D5276" w:rsidRPr="00177073" w:rsidRDefault="006D5276" w:rsidP="006D5276">
            <w:pPr>
              <w:spacing w:before="40" w:after="40" w:line="264" w:lineRule="auto"/>
              <w:rPr>
                <w:color w:val="000000" w:themeColor="text1"/>
              </w:rPr>
            </w:pPr>
          </w:p>
          <w:p w14:paraId="523BA26D" w14:textId="77777777" w:rsidR="006D5276" w:rsidRPr="00177073" w:rsidRDefault="006D5276" w:rsidP="006D5276">
            <w:pPr>
              <w:spacing w:before="40" w:after="40" w:line="264" w:lineRule="auto"/>
              <w:rPr>
                <w:color w:val="000000" w:themeColor="text1"/>
              </w:rPr>
            </w:pPr>
          </w:p>
          <w:p w14:paraId="54D31CB1" w14:textId="77777777" w:rsidR="006D5276" w:rsidRPr="00177073" w:rsidRDefault="006D5276" w:rsidP="006D5276">
            <w:pPr>
              <w:spacing w:before="40" w:after="40" w:line="264" w:lineRule="auto"/>
              <w:rPr>
                <w:color w:val="000000" w:themeColor="text1"/>
              </w:rPr>
            </w:pPr>
          </w:p>
          <w:p w14:paraId="42009E1F" w14:textId="77777777" w:rsidR="006D5276" w:rsidRPr="00177073" w:rsidRDefault="006D5276" w:rsidP="006D5276">
            <w:pPr>
              <w:spacing w:before="40" w:after="40" w:line="264" w:lineRule="auto"/>
              <w:rPr>
                <w:color w:val="000000" w:themeColor="text1"/>
              </w:rPr>
            </w:pPr>
          </w:p>
          <w:p w14:paraId="2CBEF3B7" w14:textId="77777777" w:rsidR="006D5276" w:rsidRPr="00177073" w:rsidRDefault="006D5276" w:rsidP="006D5276">
            <w:pPr>
              <w:spacing w:before="40" w:after="40" w:line="264" w:lineRule="auto"/>
              <w:rPr>
                <w:color w:val="000000" w:themeColor="text1"/>
              </w:rPr>
            </w:pPr>
          </w:p>
          <w:p w14:paraId="34986EE6" w14:textId="77777777" w:rsidR="006D5276" w:rsidRPr="00177073" w:rsidRDefault="006D5276" w:rsidP="006D5276">
            <w:pPr>
              <w:spacing w:before="40" w:after="40" w:line="264" w:lineRule="auto"/>
              <w:rPr>
                <w:color w:val="000000" w:themeColor="text1"/>
              </w:rPr>
            </w:pPr>
          </w:p>
          <w:p w14:paraId="56E348F7" w14:textId="77777777" w:rsidR="006D5276" w:rsidRPr="00177073" w:rsidRDefault="006D5276" w:rsidP="006D5276">
            <w:pPr>
              <w:spacing w:before="40" w:after="40" w:line="264" w:lineRule="auto"/>
              <w:rPr>
                <w:color w:val="000000" w:themeColor="text1"/>
              </w:rPr>
            </w:pPr>
          </w:p>
          <w:p w14:paraId="68731CA5" w14:textId="77777777" w:rsidR="006D5276" w:rsidRPr="00177073" w:rsidRDefault="006D5276" w:rsidP="006D5276">
            <w:pPr>
              <w:spacing w:before="40" w:after="40" w:line="264" w:lineRule="auto"/>
              <w:rPr>
                <w:color w:val="000000" w:themeColor="text1"/>
              </w:rPr>
            </w:pPr>
          </w:p>
          <w:p w14:paraId="231EDBE1" w14:textId="77777777" w:rsidR="006D5276" w:rsidRPr="00177073" w:rsidRDefault="006D5276" w:rsidP="006D5276">
            <w:pPr>
              <w:spacing w:before="40" w:after="40" w:line="264" w:lineRule="auto"/>
              <w:rPr>
                <w:color w:val="000000" w:themeColor="text1"/>
              </w:rPr>
            </w:pPr>
          </w:p>
          <w:p w14:paraId="71E61CD4" w14:textId="77777777" w:rsidR="006D5276" w:rsidRPr="00177073" w:rsidRDefault="006D5276" w:rsidP="006D5276">
            <w:pPr>
              <w:spacing w:before="40" w:after="40" w:line="264" w:lineRule="auto"/>
              <w:rPr>
                <w:color w:val="000000" w:themeColor="text1"/>
              </w:rPr>
            </w:pPr>
          </w:p>
          <w:p w14:paraId="23ECE5E8" w14:textId="77777777" w:rsidR="006D5276" w:rsidRPr="00177073" w:rsidRDefault="006D5276" w:rsidP="006D5276">
            <w:pPr>
              <w:spacing w:before="40" w:after="40" w:line="264" w:lineRule="auto"/>
              <w:rPr>
                <w:color w:val="000000" w:themeColor="text1"/>
              </w:rPr>
            </w:pPr>
          </w:p>
          <w:p w14:paraId="523CB68B" w14:textId="77777777" w:rsidR="006D5276" w:rsidRPr="00177073" w:rsidRDefault="006D5276" w:rsidP="006D5276">
            <w:pPr>
              <w:spacing w:before="40" w:after="40" w:line="264" w:lineRule="auto"/>
              <w:rPr>
                <w:color w:val="000000" w:themeColor="text1"/>
              </w:rPr>
            </w:pPr>
          </w:p>
          <w:p w14:paraId="7E33D459" w14:textId="77777777" w:rsidR="006D5276" w:rsidRPr="00177073" w:rsidRDefault="006D5276" w:rsidP="006D5276">
            <w:pPr>
              <w:spacing w:before="40" w:after="40" w:line="264" w:lineRule="auto"/>
              <w:rPr>
                <w:color w:val="000000" w:themeColor="text1"/>
              </w:rPr>
            </w:pPr>
          </w:p>
          <w:p w14:paraId="25666314" w14:textId="77777777" w:rsidR="006D5276" w:rsidRPr="00177073" w:rsidRDefault="006D5276" w:rsidP="006D5276">
            <w:pPr>
              <w:spacing w:before="40" w:after="40" w:line="264" w:lineRule="auto"/>
              <w:rPr>
                <w:color w:val="000000" w:themeColor="text1"/>
              </w:rPr>
            </w:pPr>
          </w:p>
          <w:p w14:paraId="63F3BCC5" w14:textId="77777777" w:rsidR="006D5276" w:rsidRPr="00177073" w:rsidRDefault="006D5276" w:rsidP="006D5276">
            <w:pPr>
              <w:spacing w:before="40" w:after="40" w:line="264" w:lineRule="auto"/>
              <w:rPr>
                <w:color w:val="000000" w:themeColor="text1"/>
              </w:rPr>
            </w:pPr>
          </w:p>
          <w:p w14:paraId="189DCED9" w14:textId="77777777" w:rsidR="006D5276" w:rsidRPr="00177073" w:rsidRDefault="006D5276" w:rsidP="006D5276">
            <w:pPr>
              <w:spacing w:before="40" w:after="40" w:line="264" w:lineRule="auto"/>
              <w:rPr>
                <w:color w:val="000000" w:themeColor="text1"/>
              </w:rPr>
            </w:pPr>
          </w:p>
          <w:p w14:paraId="79152947" w14:textId="77777777" w:rsidR="006D5276" w:rsidRPr="00177073" w:rsidRDefault="006D5276" w:rsidP="006D5276">
            <w:pPr>
              <w:spacing w:before="40" w:after="40" w:line="264" w:lineRule="auto"/>
              <w:rPr>
                <w:color w:val="000000" w:themeColor="text1"/>
              </w:rPr>
            </w:pPr>
          </w:p>
          <w:p w14:paraId="3BDD8FD0" w14:textId="77777777" w:rsidR="006D5276" w:rsidRPr="00177073" w:rsidRDefault="006D5276" w:rsidP="006D5276">
            <w:pPr>
              <w:spacing w:before="40" w:after="40" w:line="264" w:lineRule="auto"/>
              <w:rPr>
                <w:color w:val="000000" w:themeColor="text1"/>
              </w:rPr>
            </w:pPr>
          </w:p>
          <w:p w14:paraId="3DE304B1" w14:textId="77777777" w:rsidR="006D5276" w:rsidRPr="00177073" w:rsidRDefault="006D5276" w:rsidP="006D5276">
            <w:pPr>
              <w:spacing w:before="40" w:after="40" w:line="264" w:lineRule="auto"/>
              <w:rPr>
                <w:color w:val="000000" w:themeColor="text1"/>
              </w:rPr>
            </w:pPr>
          </w:p>
          <w:p w14:paraId="4937C3E1" w14:textId="77777777" w:rsidR="006D5276" w:rsidRPr="00177073" w:rsidRDefault="006D5276" w:rsidP="006D5276">
            <w:pPr>
              <w:spacing w:before="40" w:after="40" w:line="264" w:lineRule="auto"/>
              <w:rPr>
                <w:color w:val="000000" w:themeColor="text1"/>
              </w:rPr>
            </w:pPr>
          </w:p>
          <w:p w14:paraId="7B6276CF" w14:textId="77777777" w:rsidR="006D5276" w:rsidRPr="00177073" w:rsidRDefault="006D5276" w:rsidP="006D5276">
            <w:pPr>
              <w:spacing w:before="40" w:after="40" w:line="264" w:lineRule="auto"/>
              <w:rPr>
                <w:color w:val="000000" w:themeColor="text1"/>
              </w:rPr>
            </w:pPr>
          </w:p>
          <w:p w14:paraId="0B74EEDE" w14:textId="77777777" w:rsidR="006D5276" w:rsidRPr="00177073" w:rsidRDefault="006D5276" w:rsidP="006D5276">
            <w:pPr>
              <w:spacing w:before="40" w:after="40" w:line="264" w:lineRule="auto"/>
              <w:rPr>
                <w:color w:val="000000" w:themeColor="text1"/>
              </w:rPr>
            </w:pPr>
          </w:p>
          <w:p w14:paraId="1FFC844E" w14:textId="77777777" w:rsidR="006D5276" w:rsidRPr="00177073" w:rsidRDefault="006D5276" w:rsidP="006D5276">
            <w:pPr>
              <w:spacing w:before="40" w:after="40" w:line="264" w:lineRule="auto"/>
              <w:rPr>
                <w:color w:val="000000" w:themeColor="text1"/>
              </w:rPr>
            </w:pPr>
          </w:p>
          <w:p w14:paraId="356C6D04" w14:textId="77777777" w:rsidR="006D5276" w:rsidRPr="00177073" w:rsidRDefault="006D5276" w:rsidP="006D5276">
            <w:pPr>
              <w:spacing w:before="40" w:after="40" w:line="264" w:lineRule="auto"/>
              <w:rPr>
                <w:color w:val="000000" w:themeColor="text1"/>
              </w:rPr>
            </w:pPr>
          </w:p>
          <w:p w14:paraId="1B9F13A3" w14:textId="77777777" w:rsidR="006D5276" w:rsidRPr="00177073" w:rsidRDefault="006D5276" w:rsidP="006D5276">
            <w:pPr>
              <w:spacing w:before="40" w:after="40" w:line="264" w:lineRule="auto"/>
              <w:rPr>
                <w:color w:val="000000" w:themeColor="text1"/>
              </w:rPr>
            </w:pPr>
          </w:p>
          <w:p w14:paraId="40C11E3F" w14:textId="77777777" w:rsidR="006D5276" w:rsidRPr="00177073" w:rsidRDefault="006D5276" w:rsidP="006D5276">
            <w:pPr>
              <w:spacing w:before="40" w:after="40" w:line="264" w:lineRule="auto"/>
              <w:rPr>
                <w:color w:val="000000" w:themeColor="text1"/>
              </w:rPr>
            </w:pPr>
          </w:p>
          <w:p w14:paraId="4BB21C0C" w14:textId="77777777" w:rsidR="006D5276" w:rsidRPr="00177073" w:rsidRDefault="006D5276" w:rsidP="006D5276">
            <w:pPr>
              <w:spacing w:before="40" w:after="40" w:line="264" w:lineRule="auto"/>
              <w:rPr>
                <w:color w:val="000000" w:themeColor="text1"/>
              </w:rPr>
            </w:pPr>
          </w:p>
          <w:p w14:paraId="0AEAC4F1" w14:textId="77777777" w:rsidR="006D5276" w:rsidRPr="00177073" w:rsidRDefault="006D5276" w:rsidP="006D5276">
            <w:pPr>
              <w:spacing w:before="40" w:after="40" w:line="264" w:lineRule="auto"/>
              <w:rPr>
                <w:color w:val="000000" w:themeColor="text1"/>
              </w:rPr>
            </w:pPr>
          </w:p>
          <w:p w14:paraId="6B91F716" w14:textId="77777777" w:rsidR="006D5276" w:rsidRPr="00177073" w:rsidRDefault="006D5276" w:rsidP="006D5276">
            <w:pPr>
              <w:spacing w:before="40" w:after="40" w:line="264" w:lineRule="auto"/>
              <w:rPr>
                <w:color w:val="000000" w:themeColor="text1"/>
              </w:rPr>
            </w:pPr>
          </w:p>
          <w:p w14:paraId="59C10745" w14:textId="77777777" w:rsidR="006D5276" w:rsidRPr="00177073" w:rsidRDefault="006D5276" w:rsidP="006D5276">
            <w:pPr>
              <w:spacing w:before="40" w:after="40" w:line="264" w:lineRule="auto"/>
              <w:rPr>
                <w:color w:val="000000" w:themeColor="text1"/>
              </w:rPr>
            </w:pPr>
          </w:p>
          <w:p w14:paraId="5D40BAB5" w14:textId="77777777" w:rsidR="006D5276" w:rsidRPr="00177073" w:rsidRDefault="006D5276" w:rsidP="006D5276">
            <w:pPr>
              <w:spacing w:before="40" w:after="40" w:line="264" w:lineRule="auto"/>
              <w:rPr>
                <w:color w:val="000000" w:themeColor="text1"/>
              </w:rPr>
            </w:pPr>
          </w:p>
          <w:p w14:paraId="17478706" w14:textId="77777777" w:rsidR="006D5276" w:rsidRPr="00177073" w:rsidRDefault="006D5276" w:rsidP="006D5276">
            <w:pPr>
              <w:spacing w:before="40" w:after="40" w:line="264" w:lineRule="auto"/>
              <w:rPr>
                <w:color w:val="000000" w:themeColor="text1"/>
              </w:rPr>
            </w:pPr>
          </w:p>
          <w:p w14:paraId="2E13BFC8" w14:textId="77777777" w:rsidR="006D5276" w:rsidRPr="00177073" w:rsidRDefault="006D5276" w:rsidP="006D5276">
            <w:pPr>
              <w:spacing w:before="40" w:after="40" w:line="264" w:lineRule="auto"/>
              <w:rPr>
                <w:color w:val="000000" w:themeColor="text1"/>
              </w:rPr>
            </w:pPr>
          </w:p>
          <w:p w14:paraId="46B123E3" w14:textId="77777777" w:rsidR="006D5276" w:rsidRPr="00177073" w:rsidRDefault="006D5276" w:rsidP="006D5276">
            <w:pPr>
              <w:spacing w:before="40" w:after="40" w:line="264" w:lineRule="auto"/>
              <w:rPr>
                <w:b/>
                <w:color w:val="000000" w:themeColor="text1"/>
              </w:rPr>
            </w:pPr>
          </w:p>
          <w:p w14:paraId="14BA9934" w14:textId="77777777" w:rsidR="006D5276" w:rsidRPr="00177073" w:rsidRDefault="006D5276" w:rsidP="006D5276">
            <w:pPr>
              <w:spacing w:before="40" w:after="40" w:line="264" w:lineRule="auto"/>
              <w:rPr>
                <w:b/>
                <w:color w:val="000000" w:themeColor="text1"/>
              </w:rPr>
            </w:pPr>
          </w:p>
          <w:p w14:paraId="699E5934" w14:textId="77777777" w:rsidR="00947200" w:rsidRPr="00177073" w:rsidRDefault="00947200" w:rsidP="000675E2">
            <w:pPr>
              <w:spacing w:before="40" w:after="40" w:line="264" w:lineRule="auto"/>
              <w:jc w:val="both"/>
              <w:rPr>
                <w:color w:val="000000" w:themeColor="text1"/>
              </w:rPr>
            </w:pPr>
          </w:p>
          <w:p w14:paraId="654160AA" w14:textId="40CE548A" w:rsidR="006D5276" w:rsidRPr="00177073" w:rsidRDefault="004C53F1" w:rsidP="000675E2">
            <w:pPr>
              <w:spacing w:before="40" w:after="40" w:line="264" w:lineRule="auto"/>
              <w:jc w:val="both"/>
              <w:rPr>
                <w:color w:val="000000" w:themeColor="text1"/>
              </w:rPr>
            </w:pPr>
            <w:r w:rsidRPr="00177073">
              <w:rPr>
                <w:color w:val="000000" w:themeColor="text1"/>
              </w:rPr>
              <w:lastRenderedPageBreak/>
              <w:t>19</w:t>
            </w:r>
            <w:r w:rsidR="006D5276" w:rsidRPr="00177073">
              <w:rPr>
                <w:color w:val="000000" w:themeColor="text1"/>
              </w:rPr>
              <w:t xml:space="preserve">. Bổ sung khoản 4a </w:t>
            </w:r>
            <w:r w:rsidR="00624ADA" w:rsidRPr="00177073">
              <w:rPr>
                <w:color w:val="000000" w:themeColor="text1"/>
              </w:rPr>
              <w:t xml:space="preserve">vào </w:t>
            </w:r>
            <w:r w:rsidR="006D5276" w:rsidRPr="00177073">
              <w:rPr>
                <w:color w:val="000000" w:themeColor="text1"/>
              </w:rPr>
              <w:t xml:space="preserve">sau khoản 4 Điều 140 như sau: </w:t>
            </w:r>
          </w:p>
          <w:p w14:paraId="39EED980" w14:textId="77777777" w:rsidR="00947200" w:rsidRPr="00177073" w:rsidRDefault="00947200" w:rsidP="00947200">
            <w:pPr>
              <w:spacing w:before="60" w:line="264" w:lineRule="auto"/>
              <w:jc w:val="both"/>
              <w:rPr>
                <w:color w:val="000000" w:themeColor="text1"/>
                <w:spacing w:val="-2"/>
              </w:rPr>
            </w:pPr>
            <w:r w:rsidRPr="00177073">
              <w:rPr>
                <w:color w:val="000000" w:themeColor="text1"/>
                <w:spacing w:val="-2"/>
              </w:rPr>
              <w:t xml:space="preserve">“4a) Đối với công ty có cơ cấu tổ chức quản lý theo quy định tại điểm b khoản 1 Điều 137, trường hợp Hội đồng quản trị không triệu tập họp Đại hội đồng cổ đông theo quy định tại khoản 2 Điều này thì trong thời hạn 30 ngày tiếp theo, cổ đông hoặc nhóm cổ đông theo quy định tại khoản 2 Điều 115 của Luật này có quyền đại diện công ty triệu tập họp Đại hội đồng cổ đông theo quy định của Luật này. </w:t>
            </w:r>
            <w:r w:rsidRPr="00177073">
              <w:rPr>
                <w:color w:val="000000" w:themeColor="text1"/>
              </w:rPr>
              <w:t>Chi phí hợp lý cho việc triệu tập và tiến hành họp Hội đồng thành viên sẽ được công ty hoàn lại.</w:t>
            </w:r>
            <w:r w:rsidRPr="00177073">
              <w:rPr>
                <w:color w:val="000000" w:themeColor="text1"/>
                <w:spacing w:val="-2"/>
              </w:rPr>
              <w:t>”.</w:t>
            </w:r>
          </w:p>
          <w:p w14:paraId="5AEC5DA3" w14:textId="77777777" w:rsidR="006D5276" w:rsidRPr="00177073" w:rsidRDefault="006D5276" w:rsidP="006D5276">
            <w:pPr>
              <w:spacing w:before="40" w:after="40" w:line="264" w:lineRule="auto"/>
              <w:rPr>
                <w:color w:val="000000" w:themeColor="text1"/>
              </w:rPr>
            </w:pPr>
          </w:p>
        </w:tc>
        <w:tc>
          <w:tcPr>
            <w:tcW w:w="2839" w:type="dxa"/>
          </w:tcPr>
          <w:p w14:paraId="11870D5B" w14:textId="77777777" w:rsidR="006D5276" w:rsidRPr="00177073" w:rsidRDefault="006D5276" w:rsidP="006D5276">
            <w:pPr>
              <w:spacing w:before="40" w:after="40" w:line="264" w:lineRule="auto"/>
              <w:jc w:val="both"/>
              <w:rPr>
                <w:color w:val="000000" w:themeColor="text1"/>
                <w:sz w:val="20"/>
                <w:szCs w:val="20"/>
              </w:rPr>
            </w:pPr>
          </w:p>
          <w:p w14:paraId="051804E6" w14:textId="77777777" w:rsidR="006D5276" w:rsidRPr="00177073" w:rsidRDefault="006D5276" w:rsidP="006D5276">
            <w:pPr>
              <w:spacing w:before="40" w:after="40" w:line="264" w:lineRule="auto"/>
              <w:jc w:val="both"/>
              <w:rPr>
                <w:color w:val="000000" w:themeColor="text1"/>
                <w:sz w:val="20"/>
                <w:szCs w:val="20"/>
              </w:rPr>
            </w:pPr>
          </w:p>
          <w:p w14:paraId="05809ECF" w14:textId="77777777" w:rsidR="006D5276" w:rsidRPr="00177073" w:rsidRDefault="006D5276" w:rsidP="006D5276">
            <w:pPr>
              <w:spacing w:before="40" w:after="40" w:line="264" w:lineRule="auto"/>
              <w:jc w:val="both"/>
              <w:rPr>
                <w:color w:val="000000" w:themeColor="text1"/>
                <w:sz w:val="20"/>
                <w:szCs w:val="20"/>
              </w:rPr>
            </w:pPr>
          </w:p>
          <w:p w14:paraId="325927F8" w14:textId="77777777" w:rsidR="006D5276" w:rsidRPr="00177073" w:rsidRDefault="006D5276" w:rsidP="006D5276">
            <w:pPr>
              <w:spacing w:before="40" w:after="40" w:line="264" w:lineRule="auto"/>
              <w:jc w:val="both"/>
              <w:rPr>
                <w:color w:val="000000" w:themeColor="text1"/>
                <w:sz w:val="20"/>
                <w:szCs w:val="20"/>
              </w:rPr>
            </w:pPr>
          </w:p>
          <w:p w14:paraId="215F147C" w14:textId="77777777" w:rsidR="006D5276" w:rsidRPr="00177073" w:rsidRDefault="006D5276" w:rsidP="006D5276">
            <w:pPr>
              <w:spacing w:before="40" w:after="40" w:line="264" w:lineRule="auto"/>
              <w:jc w:val="both"/>
              <w:rPr>
                <w:color w:val="000000" w:themeColor="text1"/>
                <w:sz w:val="20"/>
                <w:szCs w:val="20"/>
              </w:rPr>
            </w:pPr>
          </w:p>
          <w:p w14:paraId="57A1A626" w14:textId="77777777" w:rsidR="006D5276" w:rsidRPr="00177073" w:rsidRDefault="006D5276" w:rsidP="006D5276">
            <w:pPr>
              <w:spacing w:before="40" w:after="40" w:line="264" w:lineRule="auto"/>
              <w:jc w:val="both"/>
              <w:rPr>
                <w:color w:val="000000" w:themeColor="text1"/>
                <w:sz w:val="20"/>
                <w:szCs w:val="20"/>
              </w:rPr>
            </w:pPr>
          </w:p>
          <w:p w14:paraId="6F6FD61F" w14:textId="77777777" w:rsidR="006D5276" w:rsidRPr="00177073" w:rsidRDefault="006D5276" w:rsidP="006D5276">
            <w:pPr>
              <w:spacing w:before="40" w:after="40" w:line="264" w:lineRule="auto"/>
              <w:jc w:val="both"/>
              <w:rPr>
                <w:color w:val="000000" w:themeColor="text1"/>
                <w:sz w:val="20"/>
                <w:szCs w:val="20"/>
              </w:rPr>
            </w:pPr>
          </w:p>
          <w:p w14:paraId="307646B1" w14:textId="77777777" w:rsidR="006D5276" w:rsidRPr="00177073" w:rsidRDefault="006D5276" w:rsidP="006D5276">
            <w:pPr>
              <w:spacing w:before="40" w:after="40" w:line="264" w:lineRule="auto"/>
              <w:jc w:val="both"/>
              <w:rPr>
                <w:color w:val="000000" w:themeColor="text1"/>
                <w:sz w:val="20"/>
                <w:szCs w:val="20"/>
              </w:rPr>
            </w:pPr>
          </w:p>
          <w:p w14:paraId="4482CFA3" w14:textId="77777777" w:rsidR="006D5276" w:rsidRPr="00177073" w:rsidRDefault="006D5276" w:rsidP="006D5276">
            <w:pPr>
              <w:spacing w:before="40" w:after="40" w:line="264" w:lineRule="auto"/>
              <w:jc w:val="both"/>
              <w:rPr>
                <w:color w:val="000000" w:themeColor="text1"/>
                <w:sz w:val="20"/>
                <w:szCs w:val="20"/>
              </w:rPr>
            </w:pPr>
          </w:p>
          <w:p w14:paraId="69648A29" w14:textId="77777777" w:rsidR="006D5276" w:rsidRPr="00177073" w:rsidRDefault="006D5276" w:rsidP="006D5276">
            <w:pPr>
              <w:spacing w:before="40" w:after="40" w:line="264" w:lineRule="auto"/>
              <w:jc w:val="both"/>
              <w:rPr>
                <w:color w:val="000000" w:themeColor="text1"/>
                <w:sz w:val="20"/>
                <w:szCs w:val="20"/>
              </w:rPr>
            </w:pPr>
          </w:p>
          <w:p w14:paraId="511540F4" w14:textId="77777777" w:rsidR="006D5276" w:rsidRPr="00177073" w:rsidRDefault="006D5276" w:rsidP="006D5276">
            <w:pPr>
              <w:spacing w:before="40" w:after="40" w:line="264" w:lineRule="auto"/>
              <w:jc w:val="both"/>
              <w:rPr>
                <w:color w:val="000000" w:themeColor="text1"/>
                <w:sz w:val="20"/>
                <w:szCs w:val="20"/>
              </w:rPr>
            </w:pPr>
          </w:p>
          <w:p w14:paraId="3769A65C" w14:textId="77777777" w:rsidR="006D5276" w:rsidRPr="00177073" w:rsidRDefault="006D5276" w:rsidP="006D5276">
            <w:pPr>
              <w:spacing w:before="40" w:after="40" w:line="264" w:lineRule="auto"/>
              <w:jc w:val="both"/>
              <w:rPr>
                <w:color w:val="000000" w:themeColor="text1"/>
                <w:sz w:val="20"/>
                <w:szCs w:val="20"/>
              </w:rPr>
            </w:pPr>
          </w:p>
          <w:p w14:paraId="6B1FE977" w14:textId="77777777" w:rsidR="006D5276" w:rsidRPr="00177073" w:rsidRDefault="006D5276" w:rsidP="006D5276">
            <w:pPr>
              <w:spacing w:before="40" w:after="40" w:line="264" w:lineRule="auto"/>
              <w:jc w:val="both"/>
              <w:rPr>
                <w:color w:val="000000" w:themeColor="text1"/>
                <w:sz w:val="20"/>
                <w:szCs w:val="20"/>
              </w:rPr>
            </w:pPr>
          </w:p>
          <w:p w14:paraId="424C7676" w14:textId="77777777" w:rsidR="006D5276" w:rsidRPr="00177073" w:rsidRDefault="006D5276" w:rsidP="006D5276">
            <w:pPr>
              <w:spacing w:before="40" w:after="40" w:line="264" w:lineRule="auto"/>
              <w:jc w:val="both"/>
              <w:rPr>
                <w:color w:val="000000" w:themeColor="text1"/>
                <w:sz w:val="20"/>
                <w:szCs w:val="20"/>
              </w:rPr>
            </w:pPr>
          </w:p>
          <w:p w14:paraId="0A696D01" w14:textId="77777777" w:rsidR="006D5276" w:rsidRPr="00177073" w:rsidRDefault="006D5276" w:rsidP="006D5276">
            <w:pPr>
              <w:spacing w:before="40" w:after="40" w:line="264" w:lineRule="auto"/>
              <w:jc w:val="both"/>
              <w:rPr>
                <w:color w:val="000000" w:themeColor="text1"/>
                <w:sz w:val="20"/>
                <w:szCs w:val="20"/>
              </w:rPr>
            </w:pPr>
          </w:p>
          <w:p w14:paraId="09877491" w14:textId="77777777" w:rsidR="006D5276" w:rsidRPr="00177073" w:rsidRDefault="006D5276" w:rsidP="006D5276">
            <w:pPr>
              <w:spacing w:before="40" w:after="40" w:line="264" w:lineRule="auto"/>
              <w:jc w:val="both"/>
              <w:rPr>
                <w:color w:val="000000" w:themeColor="text1"/>
                <w:sz w:val="20"/>
                <w:szCs w:val="20"/>
              </w:rPr>
            </w:pPr>
          </w:p>
          <w:p w14:paraId="2C8F90CE" w14:textId="77777777" w:rsidR="006D5276" w:rsidRPr="00177073" w:rsidRDefault="006D5276" w:rsidP="006D5276">
            <w:pPr>
              <w:spacing w:before="40" w:after="40" w:line="264" w:lineRule="auto"/>
              <w:jc w:val="both"/>
              <w:rPr>
                <w:color w:val="000000" w:themeColor="text1"/>
                <w:sz w:val="20"/>
                <w:szCs w:val="20"/>
              </w:rPr>
            </w:pPr>
          </w:p>
          <w:p w14:paraId="1AB2F62C" w14:textId="77777777" w:rsidR="006D5276" w:rsidRPr="00177073" w:rsidRDefault="006D5276" w:rsidP="006D5276">
            <w:pPr>
              <w:spacing w:before="40" w:after="40" w:line="264" w:lineRule="auto"/>
              <w:jc w:val="both"/>
              <w:rPr>
                <w:color w:val="000000" w:themeColor="text1"/>
                <w:sz w:val="20"/>
                <w:szCs w:val="20"/>
              </w:rPr>
            </w:pPr>
          </w:p>
          <w:p w14:paraId="5E9AA676" w14:textId="77777777" w:rsidR="006D5276" w:rsidRPr="00177073" w:rsidRDefault="006D5276" w:rsidP="006D5276">
            <w:pPr>
              <w:spacing w:before="40" w:after="40" w:line="264" w:lineRule="auto"/>
              <w:jc w:val="both"/>
              <w:rPr>
                <w:color w:val="000000" w:themeColor="text1"/>
                <w:sz w:val="20"/>
                <w:szCs w:val="20"/>
              </w:rPr>
            </w:pPr>
          </w:p>
          <w:p w14:paraId="6DF0EAB6" w14:textId="77777777" w:rsidR="006D5276" w:rsidRPr="00177073" w:rsidRDefault="006D5276" w:rsidP="006D5276">
            <w:pPr>
              <w:spacing w:before="40" w:after="40" w:line="264" w:lineRule="auto"/>
              <w:jc w:val="both"/>
              <w:rPr>
                <w:color w:val="000000" w:themeColor="text1"/>
                <w:sz w:val="20"/>
                <w:szCs w:val="20"/>
              </w:rPr>
            </w:pPr>
          </w:p>
          <w:p w14:paraId="4E692CE5" w14:textId="77777777" w:rsidR="006D5276" w:rsidRPr="00177073" w:rsidRDefault="006D5276" w:rsidP="006D5276">
            <w:pPr>
              <w:spacing w:before="40" w:after="40" w:line="264" w:lineRule="auto"/>
              <w:jc w:val="both"/>
              <w:rPr>
                <w:color w:val="000000" w:themeColor="text1"/>
                <w:sz w:val="20"/>
                <w:szCs w:val="20"/>
              </w:rPr>
            </w:pPr>
          </w:p>
          <w:p w14:paraId="33EC32DF" w14:textId="77777777" w:rsidR="006D5276" w:rsidRPr="00177073" w:rsidRDefault="006D5276" w:rsidP="006D5276">
            <w:pPr>
              <w:spacing w:before="40" w:after="40" w:line="264" w:lineRule="auto"/>
              <w:jc w:val="both"/>
              <w:rPr>
                <w:color w:val="000000" w:themeColor="text1"/>
                <w:sz w:val="20"/>
                <w:szCs w:val="20"/>
              </w:rPr>
            </w:pPr>
          </w:p>
          <w:p w14:paraId="07685B26" w14:textId="77777777" w:rsidR="006D5276" w:rsidRPr="00177073" w:rsidRDefault="006D5276" w:rsidP="006D5276">
            <w:pPr>
              <w:spacing w:before="40" w:after="40" w:line="264" w:lineRule="auto"/>
              <w:jc w:val="both"/>
              <w:rPr>
                <w:color w:val="000000" w:themeColor="text1"/>
                <w:sz w:val="20"/>
                <w:szCs w:val="20"/>
              </w:rPr>
            </w:pPr>
          </w:p>
          <w:p w14:paraId="497D74E1" w14:textId="77777777" w:rsidR="006D5276" w:rsidRPr="00177073" w:rsidRDefault="006D5276" w:rsidP="006D5276">
            <w:pPr>
              <w:spacing w:before="40" w:after="40" w:line="264" w:lineRule="auto"/>
              <w:jc w:val="both"/>
              <w:rPr>
                <w:color w:val="000000" w:themeColor="text1"/>
                <w:sz w:val="20"/>
                <w:szCs w:val="20"/>
              </w:rPr>
            </w:pPr>
          </w:p>
          <w:p w14:paraId="6CF9BECB" w14:textId="77777777" w:rsidR="006D5276" w:rsidRPr="00177073" w:rsidRDefault="006D5276" w:rsidP="006D5276">
            <w:pPr>
              <w:spacing w:before="40" w:after="40" w:line="264" w:lineRule="auto"/>
              <w:jc w:val="both"/>
              <w:rPr>
                <w:color w:val="000000" w:themeColor="text1"/>
                <w:sz w:val="20"/>
                <w:szCs w:val="20"/>
              </w:rPr>
            </w:pPr>
          </w:p>
          <w:p w14:paraId="44195088" w14:textId="77777777" w:rsidR="006D5276" w:rsidRPr="00177073" w:rsidRDefault="006D5276" w:rsidP="006D5276">
            <w:pPr>
              <w:spacing w:before="40" w:after="40" w:line="264" w:lineRule="auto"/>
              <w:jc w:val="both"/>
              <w:rPr>
                <w:color w:val="000000" w:themeColor="text1"/>
                <w:sz w:val="20"/>
                <w:szCs w:val="20"/>
              </w:rPr>
            </w:pPr>
          </w:p>
          <w:p w14:paraId="1A3342B5" w14:textId="77777777" w:rsidR="006D5276" w:rsidRPr="00177073" w:rsidRDefault="006D5276" w:rsidP="006D5276">
            <w:pPr>
              <w:spacing w:before="40" w:after="40" w:line="264" w:lineRule="auto"/>
              <w:jc w:val="both"/>
              <w:rPr>
                <w:color w:val="000000" w:themeColor="text1"/>
                <w:sz w:val="20"/>
                <w:szCs w:val="20"/>
              </w:rPr>
            </w:pPr>
          </w:p>
          <w:p w14:paraId="3B92D04D" w14:textId="77777777" w:rsidR="006D5276" w:rsidRPr="00177073" w:rsidRDefault="006D5276" w:rsidP="006D5276">
            <w:pPr>
              <w:spacing w:before="40" w:after="40" w:line="264" w:lineRule="auto"/>
              <w:jc w:val="both"/>
              <w:rPr>
                <w:color w:val="000000" w:themeColor="text1"/>
                <w:sz w:val="20"/>
                <w:szCs w:val="20"/>
              </w:rPr>
            </w:pPr>
          </w:p>
          <w:p w14:paraId="0A4DFCCF" w14:textId="77777777" w:rsidR="006D5276" w:rsidRPr="00177073" w:rsidRDefault="006D5276" w:rsidP="006D5276">
            <w:pPr>
              <w:spacing w:before="40" w:after="40" w:line="264" w:lineRule="auto"/>
              <w:jc w:val="both"/>
              <w:rPr>
                <w:color w:val="000000" w:themeColor="text1"/>
                <w:sz w:val="20"/>
                <w:szCs w:val="20"/>
              </w:rPr>
            </w:pPr>
          </w:p>
          <w:p w14:paraId="6CE834B6" w14:textId="77777777" w:rsidR="006D5276" w:rsidRPr="00177073" w:rsidRDefault="006D5276" w:rsidP="006D5276">
            <w:pPr>
              <w:spacing w:before="40" w:after="40" w:line="264" w:lineRule="auto"/>
              <w:jc w:val="both"/>
              <w:rPr>
                <w:color w:val="000000" w:themeColor="text1"/>
                <w:sz w:val="20"/>
                <w:szCs w:val="20"/>
              </w:rPr>
            </w:pPr>
          </w:p>
          <w:p w14:paraId="233B2E11" w14:textId="77777777" w:rsidR="006D5276" w:rsidRPr="00177073" w:rsidRDefault="006D5276" w:rsidP="006D5276">
            <w:pPr>
              <w:spacing w:before="40" w:after="40" w:line="264" w:lineRule="auto"/>
              <w:jc w:val="both"/>
              <w:rPr>
                <w:color w:val="000000" w:themeColor="text1"/>
                <w:sz w:val="20"/>
                <w:szCs w:val="20"/>
              </w:rPr>
            </w:pPr>
          </w:p>
          <w:p w14:paraId="30631712" w14:textId="77777777" w:rsidR="006D5276" w:rsidRPr="00177073" w:rsidRDefault="006D5276" w:rsidP="006D5276">
            <w:pPr>
              <w:spacing w:before="40" w:after="40" w:line="264" w:lineRule="auto"/>
              <w:jc w:val="both"/>
              <w:rPr>
                <w:color w:val="000000" w:themeColor="text1"/>
                <w:sz w:val="20"/>
                <w:szCs w:val="20"/>
              </w:rPr>
            </w:pPr>
          </w:p>
          <w:p w14:paraId="6478DFA9" w14:textId="77777777" w:rsidR="006D5276" w:rsidRPr="00177073" w:rsidRDefault="006D5276" w:rsidP="006D5276">
            <w:pPr>
              <w:spacing w:before="40" w:after="40" w:line="264" w:lineRule="auto"/>
              <w:jc w:val="both"/>
              <w:rPr>
                <w:color w:val="000000" w:themeColor="text1"/>
                <w:sz w:val="20"/>
                <w:szCs w:val="20"/>
              </w:rPr>
            </w:pPr>
          </w:p>
          <w:p w14:paraId="0C29333C" w14:textId="77777777" w:rsidR="006D5276" w:rsidRPr="00177073" w:rsidRDefault="006D5276" w:rsidP="006D5276">
            <w:pPr>
              <w:spacing w:before="40" w:after="40" w:line="264" w:lineRule="auto"/>
              <w:jc w:val="both"/>
              <w:rPr>
                <w:color w:val="000000" w:themeColor="text1"/>
                <w:sz w:val="20"/>
                <w:szCs w:val="20"/>
              </w:rPr>
            </w:pPr>
          </w:p>
          <w:p w14:paraId="239F3A4C" w14:textId="77777777" w:rsidR="006D5276" w:rsidRPr="00177073" w:rsidRDefault="006D5276" w:rsidP="006D5276">
            <w:pPr>
              <w:spacing w:before="40" w:after="40" w:line="264" w:lineRule="auto"/>
              <w:jc w:val="both"/>
              <w:rPr>
                <w:color w:val="000000" w:themeColor="text1"/>
                <w:sz w:val="20"/>
                <w:szCs w:val="20"/>
              </w:rPr>
            </w:pPr>
          </w:p>
          <w:p w14:paraId="2E8C439C" w14:textId="77777777" w:rsidR="006D5276" w:rsidRPr="00177073" w:rsidRDefault="006D5276" w:rsidP="006D5276">
            <w:pPr>
              <w:spacing w:before="40" w:after="40" w:line="264" w:lineRule="auto"/>
              <w:jc w:val="both"/>
              <w:rPr>
                <w:color w:val="000000" w:themeColor="text1"/>
                <w:sz w:val="20"/>
                <w:szCs w:val="20"/>
              </w:rPr>
            </w:pPr>
          </w:p>
          <w:p w14:paraId="560A94E2" w14:textId="77777777" w:rsidR="006D5276" w:rsidRPr="00177073" w:rsidRDefault="006D5276" w:rsidP="006D5276">
            <w:pPr>
              <w:spacing w:before="40" w:after="40" w:line="264" w:lineRule="auto"/>
              <w:jc w:val="both"/>
              <w:rPr>
                <w:color w:val="000000" w:themeColor="text1"/>
                <w:sz w:val="20"/>
                <w:szCs w:val="20"/>
              </w:rPr>
            </w:pPr>
          </w:p>
          <w:p w14:paraId="6EFE7A71" w14:textId="77777777" w:rsidR="006D5276" w:rsidRPr="00177073" w:rsidRDefault="006D5276" w:rsidP="006D5276">
            <w:pPr>
              <w:spacing w:before="40" w:after="40" w:line="264" w:lineRule="auto"/>
              <w:jc w:val="both"/>
              <w:rPr>
                <w:color w:val="000000" w:themeColor="text1"/>
                <w:sz w:val="20"/>
                <w:szCs w:val="20"/>
              </w:rPr>
            </w:pPr>
          </w:p>
          <w:p w14:paraId="33AC20CF" w14:textId="77777777" w:rsidR="006D5276" w:rsidRPr="00177073" w:rsidRDefault="006D5276" w:rsidP="006D5276">
            <w:pPr>
              <w:spacing w:before="40" w:after="40" w:line="264" w:lineRule="auto"/>
              <w:jc w:val="both"/>
              <w:rPr>
                <w:color w:val="000000" w:themeColor="text1"/>
                <w:sz w:val="20"/>
                <w:szCs w:val="20"/>
              </w:rPr>
            </w:pPr>
          </w:p>
          <w:p w14:paraId="6D73846E" w14:textId="77777777" w:rsidR="006D5276" w:rsidRPr="00177073" w:rsidRDefault="006D5276" w:rsidP="006D5276">
            <w:pPr>
              <w:spacing w:before="40" w:after="40" w:line="264" w:lineRule="auto"/>
              <w:jc w:val="both"/>
              <w:rPr>
                <w:color w:val="000000" w:themeColor="text1"/>
                <w:sz w:val="20"/>
                <w:szCs w:val="20"/>
              </w:rPr>
            </w:pPr>
          </w:p>
          <w:p w14:paraId="03AC6AFF" w14:textId="77777777" w:rsidR="006D5276" w:rsidRPr="00177073" w:rsidRDefault="006D5276" w:rsidP="006D5276">
            <w:pPr>
              <w:spacing w:before="40" w:after="40" w:line="264" w:lineRule="auto"/>
              <w:jc w:val="both"/>
              <w:rPr>
                <w:color w:val="000000" w:themeColor="text1"/>
                <w:sz w:val="20"/>
                <w:szCs w:val="20"/>
              </w:rPr>
            </w:pPr>
          </w:p>
          <w:p w14:paraId="08917602" w14:textId="77777777" w:rsidR="006D5276" w:rsidRPr="00177073" w:rsidRDefault="006D5276" w:rsidP="006D5276">
            <w:pPr>
              <w:spacing w:before="40" w:after="40" w:line="264" w:lineRule="auto"/>
              <w:jc w:val="both"/>
              <w:rPr>
                <w:color w:val="000000" w:themeColor="text1"/>
                <w:sz w:val="20"/>
                <w:szCs w:val="20"/>
              </w:rPr>
            </w:pPr>
          </w:p>
          <w:p w14:paraId="4F68D523" w14:textId="77777777" w:rsidR="006D5276" w:rsidRPr="00177073" w:rsidRDefault="006D5276" w:rsidP="006D5276">
            <w:pPr>
              <w:spacing w:before="40" w:after="40" w:line="264" w:lineRule="auto"/>
              <w:jc w:val="both"/>
              <w:rPr>
                <w:color w:val="000000" w:themeColor="text1"/>
                <w:sz w:val="20"/>
                <w:szCs w:val="20"/>
              </w:rPr>
            </w:pPr>
          </w:p>
          <w:p w14:paraId="03C57237" w14:textId="77777777" w:rsidR="006D5276" w:rsidRPr="00177073" w:rsidRDefault="006D5276" w:rsidP="006D5276">
            <w:pPr>
              <w:spacing w:before="40" w:after="40" w:line="264" w:lineRule="auto"/>
              <w:jc w:val="both"/>
              <w:rPr>
                <w:color w:val="000000" w:themeColor="text1"/>
                <w:sz w:val="20"/>
                <w:szCs w:val="20"/>
              </w:rPr>
            </w:pPr>
          </w:p>
          <w:p w14:paraId="48BB5AEE" w14:textId="77777777" w:rsidR="006D5276" w:rsidRPr="00177073" w:rsidRDefault="006D5276" w:rsidP="006D5276">
            <w:pPr>
              <w:spacing w:before="40" w:after="40" w:line="264" w:lineRule="auto"/>
              <w:jc w:val="both"/>
              <w:rPr>
                <w:color w:val="000000" w:themeColor="text1"/>
                <w:sz w:val="20"/>
                <w:szCs w:val="20"/>
              </w:rPr>
            </w:pPr>
          </w:p>
          <w:p w14:paraId="569C4A14" w14:textId="77777777" w:rsidR="006D5276" w:rsidRPr="00177073" w:rsidRDefault="006D5276" w:rsidP="006D5276">
            <w:pPr>
              <w:spacing w:before="40" w:after="40" w:line="264" w:lineRule="auto"/>
              <w:jc w:val="both"/>
              <w:rPr>
                <w:color w:val="000000" w:themeColor="text1"/>
                <w:sz w:val="20"/>
                <w:szCs w:val="20"/>
              </w:rPr>
            </w:pPr>
          </w:p>
          <w:p w14:paraId="44D2D781" w14:textId="77777777" w:rsidR="006D5276" w:rsidRPr="00177073" w:rsidRDefault="006D5276" w:rsidP="006D5276">
            <w:pPr>
              <w:spacing w:before="40" w:after="40" w:line="264" w:lineRule="auto"/>
              <w:jc w:val="both"/>
              <w:rPr>
                <w:color w:val="000000" w:themeColor="text1"/>
                <w:sz w:val="20"/>
                <w:szCs w:val="20"/>
              </w:rPr>
            </w:pPr>
          </w:p>
          <w:p w14:paraId="67A23B77" w14:textId="77777777" w:rsidR="006D5276" w:rsidRPr="00177073" w:rsidRDefault="006D5276" w:rsidP="006D5276">
            <w:pPr>
              <w:spacing w:before="40" w:after="40" w:line="264" w:lineRule="auto"/>
              <w:jc w:val="both"/>
              <w:rPr>
                <w:color w:val="000000" w:themeColor="text1"/>
                <w:sz w:val="20"/>
                <w:szCs w:val="20"/>
              </w:rPr>
            </w:pPr>
          </w:p>
          <w:p w14:paraId="55D028A2" w14:textId="77777777" w:rsidR="006D5276" w:rsidRPr="00177073" w:rsidRDefault="006D5276" w:rsidP="006D5276">
            <w:pPr>
              <w:spacing w:before="40" w:after="40" w:line="264" w:lineRule="auto"/>
              <w:jc w:val="both"/>
              <w:rPr>
                <w:color w:val="000000" w:themeColor="text1"/>
                <w:sz w:val="20"/>
                <w:szCs w:val="20"/>
              </w:rPr>
            </w:pPr>
          </w:p>
          <w:p w14:paraId="2DB3B7FA" w14:textId="77777777" w:rsidR="006D5276" w:rsidRPr="00177073" w:rsidRDefault="006D5276" w:rsidP="006D5276">
            <w:pPr>
              <w:spacing w:before="40" w:after="40" w:line="264" w:lineRule="auto"/>
              <w:jc w:val="both"/>
              <w:rPr>
                <w:color w:val="000000" w:themeColor="text1"/>
                <w:sz w:val="20"/>
                <w:szCs w:val="20"/>
              </w:rPr>
            </w:pPr>
          </w:p>
          <w:p w14:paraId="62A5C597" w14:textId="77777777" w:rsidR="006D5276" w:rsidRPr="00177073" w:rsidRDefault="006D5276" w:rsidP="006D5276">
            <w:pPr>
              <w:spacing w:before="40" w:after="40" w:line="264" w:lineRule="auto"/>
              <w:jc w:val="both"/>
              <w:rPr>
                <w:color w:val="000000" w:themeColor="text1"/>
                <w:sz w:val="20"/>
                <w:szCs w:val="20"/>
              </w:rPr>
            </w:pPr>
          </w:p>
          <w:p w14:paraId="0C9A0E8C" w14:textId="77777777" w:rsidR="006D5276" w:rsidRPr="00177073" w:rsidRDefault="006D5276" w:rsidP="006D5276">
            <w:pPr>
              <w:spacing w:before="40" w:after="40" w:line="264" w:lineRule="auto"/>
              <w:jc w:val="both"/>
              <w:rPr>
                <w:color w:val="000000" w:themeColor="text1"/>
                <w:sz w:val="20"/>
                <w:szCs w:val="20"/>
              </w:rPr>
            </w:pPr>
          </w:p>
          <w:p w14:paraId="2360446A" w14:textId="77777777" w:rsidR="00F132B2" w:rsidRPr="00177073" w:rsidRDefault="00F132B2" w:rsidP="00D04013">
            <w:pPr>
              <w:spacing w:before="40" w:after="40" w:line="264" w:lineRule="auto"/>
              <w:jc w:val="both"/>
              <w:rPr>
                <w:color w:val="000000" w:themeColor="text1"/>
              </w:rPr>
            </w:pPr>
          </w:p>
          <w:p w14:paraId="38D10A5C" w14:textId="1B263231" w:rsidR="006D5276" w:rsidRPr="00177073" w:rsidRDefault="006D5276" w:rsidP="00D04013">
            <w:pPr>
              <w:spacing w:before="40" w:after="40" w:line="264" w:lineRule="auto"/>
              <w:jc w:val="both"/>
              <w:rPr>
                <w:color w:val="000000" w:themeColor="text1"/>
              </w:rPr>
            </w:pPr>
            <w:r w:rsidRPr="00177073">
              <w:rPr>
                <w:color w:val="000000" w:themeColor="text1"/>
              </w:rPr>
              <w:lastRenderedPageBreak/>
              <w:t>Lý do: Đáp ứng yêu cầu của thực tiễn triển khai đối với mô hình công ty cổ phần không có Ban kiểm soát khi triệu tập họp Đại hội đồng cổ đông</w:t>
            </w:r>
          </w:p>
        </w:tc>
      </w:tr>
      <w:tr w:rsidR="00177073" w:rsidRPr="00177073" w14:paraId="0A65EDE1" w14:textId="77777777" w:rsidTr="00AB28B6">
        <w:tc>
          <w:tcPr>
            <w:tcW w:w="699" w:type="dxa"/>
            <w:vAlign w:val="center"/>
          </w:tcPr>
          <w:p w14:paraId="4E5F0E2D" w14:textId="24802E71" w:rsidR="006D5276" w:rsidRPr="00177073" w:rsidRDefault="004C53F1" w:rsidP="006D5276">
            <w:pPr>
              <w:spacing w:before="40" w:after="40" w:line="264" w:lineRule="auto"/>
              <w:jc w:val="center"/>
              <w:rPr>
                <w:bCs/>
                <w:color w:val="000000" w:themeColor="text1"/>
                <w:lang w:val="vi-VN"/>
              </w:rPr>
            </w:pPr>
            <w:r w:rsidRPr="00177073">
              <w:rPr>
                <w:bCs/>
                <w:color w:val="000000" w:themeColor="text1"/>
              </w:rPr>
              <w:lastRenderedPageBreak/>
              <w:t>20</w:t>
            </w:r>
          </w:p>
        </w:tc>
        <w:tc>
          <w:tcPr>
            <w:tcW w:w="4116" w:type="dxa"/>
          </w:tcPr>
          <w:p w14:paraId="0CB96F3E" w14:textId="77777777" w:rsidR="006D5276" w:rsidRPr="00177073" w:rsidRDefault="006D5276" w:rsidP="00262B8B">
            <w:pPr>
              <w:spacing w:before="40" w:after="40" w:line="264" w:lineRule="auto"/>
              <w:jc w:val="both"/>
              <w:rPr>
                <w:color w:val="000000" w:themeColor="text1"/>
              </w:rPr>
            </w:pPr>
            <w:r w:rsidRPr="00177073">
              <w:rPr>
                <w:b/>
                <w:color w:val="000000" w:themeColor="text1"/>
              </w:rPr>
              <w:t>Điều 141. Danh sách cổ đông có quyền dự họp Đại hội đồng cổ đông</w:t>
            </w:r>
          </w:p>
          <w:p w14:paraId="40ED527F" w14:textId="77777777" w:rsidR="006D5276" w:rsidRPr="00177073" w:rsidRDefault="006D5276" w:rsidP="00262B8B">
            <w:pPr>
              <w:spacing w:before="40" w:after="40" w:line="264" w:lineRule="auto"/>
              <w:jc w:val="both"/>
              <w:rPr>
                <w:color w:val="000000" w:themeColor="text1"/>
              </w:rPr>
            </w:pPr>
            <w:r w:rsidRPr="00177073">
              <w:rPr>
                <w:color w:val="000000" w:themeColor="text1"/>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14:paraId="6B82BC15" w14:textId="77777777" w:rsidR="006D5276" w:rsidRPr="00177073" w:rsidRDefault="006D5276" w:rsidP="00262B8B">
            <w:pPr>
              <w:spacing w:before="40" w:after="40" w:line="264" w:lineRule="auto"/>
              <w:jc w:val="both"/>
              <w:rPr>
                <w:color w:val="000000" w:themeColor="text1"/>
              </w:rPr>
            </w:pPr>
            <w:r w:rsidRPr="00177073">
              <w:rPr>
                <w:color w:val="000000" w:themeColor="text1"/>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14:paraId="6ADA477B" w14:textId="405D1101" w:rsidR="006D5276" w:rsidRPr="00177073" w:rsidRDefault="006D5276" w:rsidP="000675E2">
            <w:pPr>
              <w:spacing w:before="40" w:after="40" w:line="264" w:lineRule="auto"/>
              <w:jc w:val="both"/>
              <w:rPr>
                <w:color w:val="000000" w:themeColor="text1"/>
              </w:rPr>
            </w:pPr>
            <w:r w:rsidRPr="00177073">
              <w:rPr>
                <w:color w:val="000000" w:themeColor="text1"/>
              </w:rPr>
              <w:t xml:space="preserve">3. Cổ đông có quyền kiểm tra, tra cứu, trích lục, sao chép tên và địa chỉ liên lạc của cổ đông trong danh sách cổ đông có </w:t>
            </w:r>
            <w:r w:rsidRPr="00177073">
              <w:rPr>
                <w:color w:val="000000" w:themeColor="text1"/>
              </w:rPr>
              <w:lastRenderedPageBreak/>
              <w:t>quyền dự họp Đại hội đồng cổ đông; yêu cầu sửa đổi thông tin sai lệch hoặc bổ sung thông tin cần thiết về mình trong danh sách cổ đông có quyền dự họp Đại hội đồng cổ đông. Người quản lý công ty phải cung cấp kịp thời thông tin trong sổ đăng ký cổ đông, sửa đổi, bổ sung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trong sổ đăng ký cổ đông thực hiện theo quy định tại Điều lệ công ty.</w:t>
            </w:r>
          </w:p>
        </w:tc>
        <w:tc>
          <w:tcPr>
            <w:tcW w:w="4111" w:type="dxa"/>
          </w:tcPr>
          <w:p w14:paraId="070E14BC" w14:textId="77777777" w:rsidR="006D5276" w:rsidRPr="00177073" w:rsidRDefault="006D5276" w:rsidP="00262B8B">
            <w:pPr>
              <w:spacing w:before="40" w:after="40" w:line="264" w:lineRule="auto"/>
              <w:jc w:val="both"/>
              <w:rPr>
                <w:color w:val="000000" w:themeColor="text1"/>
              </w:rPr>
            </w:pPr>
            <w:r w:rsidRPr="00177073">
              <w:rPr>
                <w:b/>
                <w:color w:val="000000" w:themeColor="text1"/>
              </w:rPr>
              <w:lastRenderedPageBreak/>
              <w:t>Điều 141. Danh sách cổ đông có quyền dự họp Đại hội đồng cổ đông</w:t>
            </w:r>
          </w:p>
          <w:p w14:paraId="423E22F3" w14:textId="77777777" w:rsidR="006D5276" w:rsidRPr="00177073" w:rsidRDefault="006D5276" w:rsidP="000675E2">
            <w:pPr>
              <w:spacing w:before="40" w:after="40" w:line="264" w:lineRule="auto"/>
              <w:jc w:val="both"/>
              <w:rPr>
                <w:color w:val="000000" w:themeColor="text1"/>
              </w:rPr>
            </w:pPr>
            <w:r w:rsidRPr="00177073">
              <w:rPr>
                <w:color w:val="000000" w:themeColor="text1"/>
              </w:rPr>
              <w:t xml:space="preserve">1. Danh sách cổ đông có quyền dự họp Đại hội đồng cổ đông được lập dựa trên sổ đăng ký cổ đông, </w:t>
            </w:r>
            <w:r w:rsidRPr="00177073">
              <w:rPr>
                <w:b/>
                <w:i/>
                <w:color w:val="000000" w:themeColor="text1"/>
                <w:u w:val="single"/>
              </w:rPr>
              <w:t>sổ đăng ký người sở hữu chứng khoán</w:t>
            </w:r>
            <w:r w:rsidRPr="00177073">
              <w:rPr>
                <w:color w:val="000000" w:themeColor="text1"/>
              </w:rPr>
              <w:t xml:space="preserve">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14:paraId="64CF9606" w14:textId="77777777" w:rsidR="006D5276" w:rsidRPr="00177073" w:rsidRDefault="006D5276" w:rsidP="00262B8B">
            <w:pPr>
              <w:spacing w:before="40" w:after="40" w:line="264" w:lineRule="auto"/>
              <w:jc w:val="both"/>
              <w:rPr>
                <w:color w:val="000000" w:themeColor="text1"/>
              </w:rPr>
            </w:pPr>
            <w:r w:rsidRPr="00177073">
              <w:rPr>
                <w:color w:val="000000" w:themeColor="text1"/>
              </w:rPr>
              <w:t xml:space="preserve">      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14:paraId="2FAFAC77" w14:textId="0ABB448B" w:rsidR="006D5276" w:rsidRPr="00177073" w:rsidRDefault="006D5276" w:rsidP="000675E2">
            <w:pPr>
              <w:spacing w:before="40" w:after="40" w:line="264" w:lineRule="auto"/>
              <w:jc w:val="both"/>
              <w:rPr>
                <w:color w:val="000000" w:themeColor="text1"/>
              </w:rPr>
            </w:pPr>
            <w:r w:rsidRPr="00177073">
              <w:rPr>
                <w:color w:val="000000" w:themeColor="text1"/>
              </w:rPr>
              <w:t xml:space="preserve">3. Cổ đông có quyền kiểm tra, tra cứu, trích lục, sao chép tên và địa chỉ liên lạc </w:t>
            </w:r>
            <w:r w:rsidRPr="00177073">
              <w:rPr>
                <w:color w:val="000000" w:themeColor="text1"/>
              </w:rPr>
              <w:lastRenderedPageBreak/>
              <w:t>của cổ đông trong danh sách cổ đông có quyền dự họp Đại hội đồng cổ đông; yêu cầu sửa đổi thông tin sai lệch hoặc bổ sung thông tin cần thiết về mình trong danh sách cổ đông có quyền dự họp Đại hội đồng cổ đông. Người quản lý công ty phải cung cấp kịp thời thông tin trong sổ đăng ký cổ đông, sửa đổi, bổ sung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trong sổ đăng ký cổ đông thực hiện theo quy định tại Điều lệ công ty.</w:t>
            </w:r>
          </w:p>
        </w:tc>
        <w:tc>
          <w:tcPr>
            <w:tcW w:w="3969" w:type="dxa"/>
          </w:tcPr>
          <w:p w14:paraId="4D412C3D" w14:textId="0DBA9493" w:rsidR="006D5276" w:rsidRPr="00177073" w:rsidRDefault="004C53F1" w:rsidP="00262B8B">
            <w:pPr>
              <w:spacing w:before="40" w:after="40" w:line="264" w:lineRule="auto"/>
              <w:jc w:val="both"/>
              <w:rPr>
                <w:color w:val="000000" w:themeColor="text1"/>
              </w:rPr>
            </w:pPr>
            <w:r w:rsidRPr="00177073">
              <w:rPr>
                <w:color w:val="000000" w:themeColor="text1"/>
              </w:rPr>
              <w:lastRenderedPageBreak/>
              <w:t>20</w:t>
            </w:r>
            <w:r w:rsidR="006D5276" w:rsidRPr="00177073">
              <w:rPr>
                <w:color w:val="000000" w:themeColor="text1"/>
              </w:rPr>
              <w:t xml:space="preserve">. Sửa đổi, bổ sung khoản 1 Điều 141 như sau: </w:t>
            </w:r>
          </w:p>
          <w:p w14:paraId="01781C17" w14:textId="47998168" w:rsidR="006D5276" w:rsidRPr="00177073" w:rsidRDefault="00C06517" w:rsidP="00346F69">
            <w:pPr>
              <w:spacing w:before="60" w:line="264" w:lineRule="auto"/>
              <w:jc w:val="both"/>
              <w:rPr>
                <w:color w:val="000000" w:themeColor="text1"/>
              </w:rPr>
            </w:pPr>
            <w:r w:rsidRPr="00177073">
              <w:rPr>
                <w:color w:val="000000" w:themeColor="text1"/>
              </w:rPr>
              <w:t>“1. Danh sách cổ đông có quyền dự họp Đại hội đồng cổ đông được lập dựa trên sổ đăng ký cổ đông, sổ đăng ký người sở hữu chứng khoán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tc>
        <w:tc>
          <w:tcPr>
            <w:tcW w:w="2839" w:type="dxa"/>
          </w:tcPr>
          <w:p w14:paraId="77DA3D13" w14:textId="1E6728C9" w:rsidR="006D5276" w:rsidRPr="00177073" w:rsidRDefault="006D5276" w:rsidP="000675E2">
            <w:pPr>
              <w:spacing w:before="40" w:after="40" w:line="264" w:lineRule="auto"/>
              <w:jc w:val="both"/>
              <w:rPr>
                <w:color w:val="000000" w:themeColor="text1"/>
              </w:rPr>
            </w:pPr>
            <w:r w:rsidRPr="00177073">
              <w:rPr>
                <w:color w:val="000000" w:themeColor="text1"/>
              </w:rPr>
              <w:t>Lý do: Sửa đổi, bổ sung cho phù hợp với thực tiễn hoạt động của doanh nghiệp (danh sách cổ đông có quyền dựa họp dựa trên sổ đăng ký cổ đông và cả sổ đăng ký người sở hữu chứng khoán</w:t>
            </w:r>
            <w:r w:rsidR="00E94105" w:rsidRPr="00177073">
              <w:rPr>
                <w:color w:val="000000" w:themeColor="text1"/>
              </w:rPr>
              <w:t>)</w:t>
            </w:r>
            <w:r w:rsidRPr="00177073">
              <w:rPr>
                <w:color w:val="000000" w:themeColor="text1"/>
              </w:rPr>
              <w:t xml:space="preserve">.  </w:t>
            </w:r>
          </w:p>
        </w:tc>
      </w:tr>
      <w:tr w:rsidR="00177073" w:rsidRPr="00177073" w14:paraId="1C059D54" w14:textId="77777777" w:rsidTr="00AB28B6">
        <w:tc>
          <w:tcPr>
            <w:tcW w:w="699" w:type="dxa"/>
            <w:vAlign w:val="center"/>
          </w:tcPr>
          <w:p w14:paraId="284F58D3" w14:textId="1754431F" w:rsidR="006D5276" w:rsidRPr="00177073" w:rsidRDefault="004C53F1" w:rsidP="006D5276">
            <w:pPr>
              <w:spacing w:before="40" w:after="40" w:line="264" w:lineRule="auto"/>
              <w:jc w:val="center"/>
              <w:rPr>
                <w:bCs/>
                <w:color w:val="000000" w:themeColor="text1"/>
                <w:lang w:val="vi-VN"/>
              </w:rPr>
            </w:pPr>
            <w:r w:rsidRPr="00177073">
              <w:rPr>
                <w:bCs/>
                <w:color w:val="000000" w:themeColor="text1"/>
              </w:rPr>
              <w:t>21</w:t>
            </w:r>
          </w:p>
        </w:tc>
        <w:tc>
          <w:tcPr>
            <w:tcW w:w="4116" w:type="dxa"/>
          </w:tcPr>
          <w:p w14:paraId="66008F40"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b/>
                <w:color w:val="000000" w:themeColor="text1"/>
              </w:rPr>
              <w:t>Điều 176. Công khai thông tin</w:t>
            </w:r>
          </w:p>
          <w:p w14:paraId="3E846B0F"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t>1. Công ty cổ phần phải gửi báo cáo tài chính hằng năm đã được Đại hội đồng cổ đông thông qua đến cơ quan nhà nước có thẩm quyền theo quy định của pháp luật về kế toán và quy định khác của pháp luật có liên quan.</w:t>
            </w:r>
          </w:p>
          <w:p w14:paraId="790BEBFF"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t>2. Công ty cổ phần công bố trên trang thông tin điện tử của mình thông tin sau đây:</w:t>
            </w:r>
          </w:p>
          <w:p w14:paraId="596995C3"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t>a) Điều lệ công ty;</w:t>
            </w:r>
          </w:p>
          <w:p w14:paraId="42A34B0F"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t>b) Sơ yếu lý lịch, trình độ học vấn và kinh nghiệm nghề nghiệp của các thành viên Hội đồng quản trị, Kiểm soát viên, Giám đốc hoặc Tổng giám đốc công ty;</w:t>
            </w:r>
          </w:p>
          <w:p w14:paraId="0D834389"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lastRenderedPageBreak/>
              <w:t>c) Báo cáo tài chính hằng năm đã được Đại hội đồng cổ đông thông qua;</w:t>
            </w:r>
          </w:p>
          <w:p w14:paraId="7FC2A460"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t>d) Báo cáo đánh giá kết quả hoạt động hằng năm của Hội đồng quản trị và Ban kiểm soát.</w:t>
            </w:r>
          </w:p>
          <w:p w14:paraId="6928ED42"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t>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14:paraId="44ABB208" w14:textId="6222FCE1" w:rsidR="006D5276" w:rsidRPr="00177073" w:rsidRDefault="006D5276" w:rsidP="000675E2">
            <w:pPr>
              <w:spacing w:before="40" w:after="40" w:line="264" w:lineRule="auto"/>
              <w:jc w:val="both"/>
              <w:rPr>
                <w:color w:val="000000" w:themeColor="text1"/>
              </w:rPr>
            </w:pPr>
            <w:r w:rsidRPr="00177073">
              <w:rPr>
                <w:color w:val="000000" w:themeColor="text1"/>
              </w:rPr>
              <w:t>4. Công ty đại chúng thực hiện công bố, công khai thông tin theo quy định của pháp luật về chứng khoán. Công ty cổ phần theo quy định tại </w:t>
            </w:r>
            <w:bookmarkStart w:id="2" w:name="bookmark=id.t9x3755u1xj" w:colFirst="0" w:colLast="0"/>
            <w:bookmarkEnd w:id="2"/>
            <w:r w:rsidRPr="00177073">
              <w:rPr>
                <w:color w:val="000000" w:themeColor="text1"/>
              </w:rPr>
              <w:t>điểm b khoản 1 Điều 88 công bố, công khai thông tin theo quy định tại các </w:t>
            </w:r>
            <w:bookmarkStart w:id="3" w:name="bookmark=id.eh8t8899uvsn" w:colFirst="0" w:colLast="0"/>
            <w:bookmarkEnd w:id="3"/>
            <w:r w:rsidRPr="00177073">
              <w:rPr>
                <w:color w:val="000000" w:themeColor="text1"/>
              </w:rPr>
              <w:t>điểm a, c, đ và g khoản 1 Điều 109 và </w:t>
            </w:r>
            <w:bookmarkStart w:id="4" w:name="bookmark=id.ncjc4ioqappz" w:colFirst="0" w:colLast="0"/>
            <w:bookmarkEnd w:id="4"/>
            <w:r w:rsidRPr="00177073">
              <w:rPr>
                <w:color w:val="000000" w:themeColor="text1"/>
              </w:rPr>
              <w:t>Điều 110 của Luật này.</w:t>
            </w:r>
          </w:p>
        </w:tc>
        <w:tc>
          <w:tcPr>
            <w:tcW w:w="4111" w:type="dxa"/>
          </w:tcPr>
          <w:p w14:paraId="734C1FE6"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b/>
                <w:color w:val="000000" w:themeColor="text1"/>
              </w:rPr>
              <w:lastRenderedPageBreak/>
              <w:t>Điều 176. Công khai thông tin</w:t>
            </w:r>
          </w:p>
          <w:p w14:paraId="4A70A46E"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t>1. Công ty cổ phần phải gửi báo cáo tài chính hằng năm đã được Đại hội đồng cổ đông thông qua đến cơ quan nhà nước có thẩm quyền theo quy định của pháp luật về kế toán và quy định khác của pháp luật có liên quan.</w:t>
            </w:r>
          </w:p>
          <w:p w14:paraId="5E60DCC3"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t>2. Công ty cổ phần công bố trên trang thông tin điện tử của mình thông tin sau đây:</w:t>
            </w:r>
          </w:p>
          <w:p w14:paraId="450205A6"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t>a) Điều lệ công ty;</w:t>
            </w:r>
          </w:p>
          <w:p w14:paraId="799F7EDA"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t>b) Sơ yếu lý lịch, trình độ học vấn và kinh nghiệm nghề nghiệp của các thành viên Hội đồng quản trị, Kiểm soát viên, Giám đốc hoặc Tổng giám đốc công ty;</w:t>
            </w:r>
          </w:p>
          <w:p w14:paraId="76D27152"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lastRenderedPageBreak/>
              <w:t>c) Báo cáo tài chính hằng năm đã được Đại hội đồng cổ đông thông qua;</w:t>
            </w:r>
          </w:p>
          <w:p w14:paraId="02524803"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t>d) Báo cáo đánh giá kết quả hoạt động hằng năm của Hội đồng quản trị và Ban kiểm soát.</w:t>
            </w:r>
          </w:p>
          <w:p w14:paraId="29A139E3"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t xml:space="preserve">3. Công ty cổ phần, </w:t>
            </w:r>
            <w:r w:rsidRPr="00177073">
              <w:rPr>
                <w:b/>
                <w:bCs/>
                <w:i/>
                <w:iCs/>
                <w:color w:val="000000" w:themeColor="text1"/>
              </w:rPr>
              <w:t xml:space="preserve">trừ </w:t>
            </w:r>
            <w:r w:rsidRPr="00177073">
              <w:rPr>
                <w:color w:val="000000" w:themeColor="text1"/>
              </w:rPr>
              <w:t>công ty niêm yết</w:t>
            </w:r>
            <w:r w:rsidRPr="00177073">
              <w:rPr>
                <w:b/>
                <w:bCs/>
                <w:i/>
                <w:iCs/>
                <w:color w:val="000000" w:themeColor="text1"/>
              </w:rPr>
              <w:t xml:space="preserve"> và công ty đăng ký giao dịch chứng khoán</w:t>
            </w:r>
            <w:r w:rsidRPr="00177073">
              <w:rPr>
                <w:color w:val="000000" w:themeColor="text1"/>
              </w:rPr>
              <w:t>, phải thông báo cho Cơ quan đăng ký kinh doa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14:paraId="070F7032" w14:textId="2936860C" w:rsidR="006D5276" w:rsidRPr="00177073" w:rsidRDefault="006D5276" w:rsidP="000675E2">
            <w:pPr>
              <w:spacing w:before="40" w:after="40" w:line="264" w:lineRule="auto"/>
              <w:jc w:val="both"/>
              <w:rPr>
                <w:color w:val="000000" w:themeColor="text1"/>
              </w:rPr>
            </w:pPr>
            <w:r w:rsidRPr="00177073">
              <w:rPr>
                <w:color w:val="000000" w:themeColor="text1"/>
              </w:rPr>
              <w:t>4. Công ty đại chúng thực hiện công bố, công khai thông tin theo quy định của pháp luật về chứng khoán. Công ty cổ phần theo quy định tại điểm b khoản 1 Điều 88 công bố, công khai thông tin theo quy định tại các điểm a, c, đ và g khoản 1 Điều 109 và Điều 110 của Luật này.</w:t>
            </w:r>
          </w:p>
        </w:tc>
        <w:tc>
          <w:tcPr>
            <w:tcW w:w="3969" w:type="dxa"/>
          </w:tcPr>
          <w:p w14:paraId="5133F258" w14:textId="77777777" w:rsidR="00854C11" w:rsidRPr="00177073" w:rsidRDefault="00854C11" w:rsidP="00262B8B">
            <w:pPr>
              <w:pBdr>
                <w:top w:val="nil"/>
                <w:left w:val="nil"/>
                <w:bottom w:val="nil"/>
                <w:right w:val="nil"/>
                <w:between w:val="nil"/>
              </w:pBdr>
              <w:shd w:val="clear" w:color="auto" w:fill="FFFFFF"/>
              <w:spacing w:before="40" w:after="40" w:line="264" w:lineRule="auto"/>
              <w:jc w:val="both"/>
              <w:rPr>
                <w:color w:val="000000" w:themeColor="text1"/>
              </w:rPr>
            </w:pPr>
          </w:p>
          <w:p w14:paraId="50E4F11C" w14:textId="77777777" w:rsidR="00854C11" w:rsidRPr="00177073" w:rsidRDefault="00854C11" w:rsidP="00262B8B">
            <w:pPr>
              <w:pBdr>
                <w:top w:val="nil"/>
                <w:left w:val="nil"/>
                <w:bottom w:val="nil"/>
                <w:right w:val="nil"/>
                <w:between w:val="nil"/>
              </w:pBdr>
              <w:shd w:val="clear" w:color="auto" w:fill="FFFFFF"/>
              <w:spacing w:before="40" w:after="40" w:line="264" w:lineRule="auto"/>
              <w:jc w:val="both"/>
              <w:rPr>
                <w:color w:val="000000" w:themeColor="text1"/>
              </w:rPr>
            </w:pPr>
          </w:p>
          <w:p w14:paraId="7A02A286" w14:textId="77777777" w:rsidR="00854C11" w:rsidRPr="00177073" w:rsidRDefault="00854C11" w:rsidP="00262B8B">
            <w:pPr>
              <w:pBdr>
                <w:top w:val="nil"/>
                <w:left w:val="nil"/>
                <w:bottom w:val="nil"/>
                <w:right w:val="nil"/>
                <w:between w:val="nil"/>
              </w:pBdr>
              <w:shd w:val="clear" w:color="auto" w:fill="FFFFFF"/>
              <w:spacing w:before="40" w:after="40" w:line="264" w:lineRule="auto"/>
              <w:jc w:val="both"/>
              <w:rPr>
                <w:color w:val="000000" w:themeColor="text1"/>
              </w:rPr>
            </w:pPr>
          </w:p>
          <w:p w14:paraId="5221E956" w14:textId="77777777" w:rsidR="00854C11" w:rsidRPr="00177073" w:rsidRDefault="00854C11" w:rsidP="00262B8B">
            <w:pPr>
              <w:pBdr>
                <w:top w:val="nil"/>
                <w:left w:val="nil"/>
                <w:bottom w:val="nil"/>
                <w:right w:val="nil"/>
                <w:between w:val="nil"/>
              </w:pBdr>
              <w:shd w:val="clear" w:color="auto" w:fill="FFFFFF"/>
              <w:spacing w:before="40" w:after="40" w:line="264" w:lineRule="auto"/>
              <w:jc w:val="both"/>
              <w:rPr>
                <w:color w:val="000000" w:themeColor="text1"/>
              </w:rPr>
            </w:pPr>
          </w:p>
          <w:p w14:paraId="7A016F6A" w14:textId="77777777" w:rsidR="00854C11" w:rsidRPr="00177073" w:rsidRDefault="00854C11" w:rsidP="00262B8B">
            <w:pPr>
              <w:pBdr>
                <w:top w:val="nil"/>
                <w:left w:val="nil"/>
                <w:bottom w:val="nil"/>
                <w:right w:val="nil"/>
                <w:between w:val="nil"/>
              </w:pBdr>
              <w:shd w:val="clear" w:color="auto" w:fill="FFFFFF"/>
              <w:spacing w:before="40" w:after="40" w:line="264" w:lineRule="auto"/>
              <w:jc w:val="both"/>
              <w:rPr>
                <w:color w:val="000000" w:themeColor="text1"/>
              </w:rPr>
            </w:pPr>
          </w:p>
          <w:p w14:paraId="241C3A48" w14:textId="77777777" w:rsidR="00854C11" w:rsidRPr="00177073" w:rsidRDefault="00854C11" w:rsidP="00262B8B">
            <w:pPr>
              <w:pBdr>
                <w:top w:val="nil"/>
                <w:left w:val="nil"/>
                <w:bottom w:val="nil"/>
                <w:right w:val="nil"/>
                <w:between w:val="nil"/>
              </w:pBdr>
              <w:shd w:val="clear" w:color="auto" w:fill="FFFFFF"/>
              <w:spacing w:before="40" w:after="40" w:line="264" w:lineRule="auto"/>
              <w:jc w:val="both"/>
              <w:rPr>
                <w:color w:val="000000" w:themeColor="text1"/>
              </w:rPr>
            </w:pPr>
          </w:p>
          <w:p w14:paraId="69F4B0E6" w14:textId="77777777" w:rsidR="00854C11" w:rsidRPr="00177073" w:rsidRDefault="00854C11" w:rsidP="00262B8B">
            <w:pPr>
              <w:pBdr>
                <w:top w:val="nil"/>
                <w:left w:val="nil"/>
                <w:bottom w:val="nil"/>
                <w:right w:val="nil"/>
                <w:between w:val="nil"/>
              </w:pBdr>
              <w:shd w:val="clear" w:color="auto" w:fill="FFFFFF"/>
              <w:spacing w:before="40" w:after="40" w:line="264" w:lineRule="auto"/>
              <w:jc w:val="both"/>
              <w:rPr>
                <w:color w:val="000000" w:themeColor="text1"/>
              </w:rPr>
            </w:pPr>
          </w:p>
          <w:p w14:paraId="6B33521A" w14:textId="77777777" w:rsidR="00854C11" w:rsidRPr="00177073" w:rsidRDefault="00854C11" w:rsidP="00262B8B">
            <w:pPr>
              <w:pBdr>
                <w:top w:val="nil"/>
                <w:left w:val="nil"/>
                <w:bottom w:val="nil"/>
                <w:right w:val="nil"/>
                <w:between w:val="nil"/>
              </w:pBdr>
              <w:shd w:val="clear" w:color="auto" w:fill="FFFFFF"/>
              <w:spacing w:before="40" w:after="40" w:line="264" w:lineRule="auto"/>
              <w:jc w:val="both"/>
              <w:rPr>
                <w:color w:val="000000" w:themeColor="text1"/>
              </w:rPr>
            </w:pPr>
          </w:p>
          <w:p w14:paraId="2AE19486" w14:textId="77777777" w:rsidR="00854C11" w:rsidRPr="00177073" w:rsidRDefault="00854C11" w:rsidP="00262B8B">
            <w:pPr>
              <w:pBdr>
                <w:top w:val="nil"/>
                <w:left w:val="nil"/>
                <w:bottom w:val="nil"/>
                <w:right w:val="nil"/>
                <w:between w:val="nil"/>
              </w:pBdr>
              <w:shd w:val="clear" w:color="auto" w:fill="FFFFFF"/>
              <w:spacing w:before="40" w:after="40" w:line="264" w:lineRule="auto"/>
              <w:jc w:val="both"/>
              <w:rPr>
                <w:color w:val="000000" w:themeColor="text1"/>
              </w:rPr>
            </w:pPr>
          </w:p>
          <w:p w14:paraId="2B0BB3DE" w14:textId="77777777" w:rsidR="00854C11" w:rsidRPr="00177073" w:rsidRDefault="00854C11" w:rsidP="00262B8B">
            <w:pPr>
              <w:pBdr>
                <w:top w:val="nil"/>
                <w:left w:val="nil"/>
                <w:bottom w:val="nil"/>
                <w:right w:val="nil"/>
                <w:between w:val="nil"/>
              </w:pBdr>
              <w:shd w:val="clear" w:color="auto" w:fill="FFFFFF"/>
              <w:spacing w:before="40" w:after="40" w:line="264" w:lineRule="auto"/>
              <w:jc w:val="both"/>
              <w:rPr>
                <w:color w:val="000000" w:themeColor="text1"/>
              </w:rPr>
            </w:pPr>
          </w:p>
          <w:p w14:paraId="7B0027A8" w14:textId="77777777" w:rsidR="00854C11" w:rsidRPr="00177073" w:rsidRDefault="00854C11" w:rsidP="00262B8B">
            <w:pPr>
              <w:pBdr>
                <w:top w:val="nil"/>
                <w:left w:val="nil"/>
                <w:bottom w:val="nil"/>
                <w:right w:val="nil"/>
                <w:between w:val="nil"/>
              </w:pBdr>
              <w:shd w:val="clear" w:color="auto" w:fill="FFFFFF"/>
              <w:spacing w:before="40" w:after="40" w:line="264" w:lineRule="auto"/>
              <w:jc w:val="both"/>
              <w:rPr>
                <w:color w:val="000000" w:themeColor="text1"/>
              </w:rPr>
            </w:pPr>
          </w:p>
          <w:p w14:paraId="4FFE5A55" w14:textId="77777777" w:rsidR="00854C11" w:rsidRPr="00177073" w:rsidRDefault="00854C11" w:rsidP="00262B8B">
            <w:pPr>
              <w:pBdr>
                <w:top w:val="nil"/>
                <w:left w:val="nil"/>
                <w:bottom w:val="nil"/>
                <w:right w:val="nil"/>
                <w:between w:val="nil"/>
              </w:pBdr>
              <w:shd w:val="clear" w:color="auto" w:fill="FFFFFF"/>
              <w:spacing w:before="40" w:after="40" w:line="264" w:lineRule="auto"/>
              <w:jc w:val="both"/>
              <w:rPr>
                <w:color w:val="000000" w:themeColor="text1"/>
              </w:rPr>
            </w:pPr>
          </w:p>
          <w:p w14:paraId="6BDC43EC" w14:textId="77777777" w:rsidR="00854C11" w:rsidRPr="00177073" w:rsidRDefault="00854C11" w:rsidP="00262B8B">
            <w:pPr>
              <w:pBdr>
                <w:top w:val="nil"/>
                <w:left w:val="nil"/>
                <w:bottom w:val="nil"/>
                <w:right w:val="nil"/>
                <w:between w:val="nil"/>
              </w:pBdr>
              <w:shd w:val="clear" w:color="auto" w:fill="FFFFFF"/>
              <w:spacing w:before="40" w:after="40" w:line="264" w:lineRule="auto"/>
              <w:jc w:val="both"/>
              <w:rPr>
                <w:color w:val="000000" w:themeColor="text1"/>
              </w:rPr>
            </w:pPr>
          </w:p>
          <w:p w14:paraId="7C2694CA" w14:textId="77777777" w:rsidR="00854C11" w:rsidRPr="00177073" w:rsidRDefault="00854C11" w:rsidP="00262B8B">
            <w:pPr>
              <w:pBdr>
                <w:top w:val="nil"/>
                <w:left w:val="nil"/>
                <w:bottom w:val="nil"/>
                <w:right w:val="nil"/>
                <w:between w:val="nil"/>
              </w:pBdr>
              <w:shd w:val="clear" w:color="auto" w:fill="FFFFFF"/>
              <w:spacing w:before="40" w:after="40" w:line="264" w:lineRule="auto"/>
              <w:jc w:val="both"/>
              <w:rPr>
                <w:color w:val="000000" w:themeColor="text1"/>
              </w:rPr>
            </w:pPr>
          </w:p>
          <w:p w14:paraId="46E41A08" w14:textId="5677DF5C" w:rsidR="00854C11" w:rsidRPr="00177073" w:rsidRDefault="00854C11" w:rsidP="00262B8B">
            <w:pPr>
              <w:pBdr>
                <w:top w:val="nil"/>
                <w:left w:val="nil"/>
                <w:bottom w:val="nil"/>
                <w:right w:val="nil"/>
                <w:between w:val="nil"/>
              </w:pBdr>
              <w:shd w:val="clear" w:color="auto" w:fill="FFFFFF"/>
              <w:spacing w:before="40" w:after="40" w:line="264" w:lineRule="auto"/>
              <w:jc w:val="both"/>
              <w:rPr>
                <w:color w:val="000000" w:themeColor="text1"/>
              </w:rPr>
            </w:pPr>
          </w:p>
          <w:p w14:paraId="4FC0B060" w14:textId="77777777" w:rsidR="00172686" w:rsidRPr="00177073" w:rsidRDefault="00172686" w:rsidP="00262B8B">
            <w:pPr>
              <w:pBdr>
                <w:top w:val="nil"/>
                <w:left w:val="nil"/>
                <w:bottom w:val="nil"/>
                <w:right w:val="nil"/>
                <w:between w:val="nil"/>
              </w:pBdr>
              <w:shd w:val="clear" w:color="auto" w:fill="FFFFFF"/>
              <w:spacing w:before="40" w:after="40" w:line="264" w:lineRule="auto"/>
              <w:jc w:val="both"/>
              <w:rPr>
                <w:color w:val="000000" w:themeColor="text1"/>
              </w:rPr>
            </w:pPr>
          </w:p>
          <w:p w14:paraId="37C79107" w14:textId="77777777" w:rsidR="00854C11" w:rsidRPr="00177073" w:rsidRDefault="00854C11" w:rsidP="00262B8B">
            <w:pPr>
              <w:pBdr>
                <w:top w:val="nil"/>
                <w:left w:val="nil"/>
                <w:bottom w:val="nil"/>
                <w:right w:val="nil"/>
                <w:between w:val="nil"/>
              </w:pBdr>
              <w:shd w:val="clear" w:color="auto" w:fill="FFFFFF"/>
              <w:spacing w:before="40" w:after="40" w:line="264" w:lineRule="auto"/>
              <w:jc w:val="both"/>
              <w:rPr>
                <w:color w:val="000000" w:themeColor="text1"/>
              </w:rPr>
            </w:pPr>
          </w:p>
          <w:p w14:paraId="2BC136E7" w14:textId="4C4E836A" w:rsidR="006D5276" w:rsidRPr="00177073" w:rsidRDefault="004C53F1" w:rsidP="00262B8B">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t>21</w:t>
            </w:r>
            <w:r w:rsidR="006D5276" w:rsidRPr="00177073">
              <w:rPr>
                <w:color w:val="000000" w:themeColor="text1"/>
              </w:rPr>
              <w:t>. Sửa đổi, bổ sung khoản 3 Điều 176 như sau:</w:t>
            </w:r>
          </w:p>
          <w:p w14:paraId="2C5217D0" w14:textId="472F0BFE" w:rsidR="00346F69" w:rsidRPr="00177073" w:rsidRDefault="00346F69" w:rsidP="00346F69">
            <w:pPr>
              <w:pBdr>
                <w:top w:val="nil"/>
                <w:left w:val="nil"/>
                <w:bottom w:val="nil"/>
                <w:right w:val="nil"/>
                <w:between w:val="nil"/>
              </w:pBdr>
              <w:shd w:val="clear" w:color="auto" w:fill="FFFFFF"/>
              <w:spacing w:before="60" w:line="264" w:lineRule="auto"/>
              <w:jc w:val="both"/>
              <w:rPr>
                <w:color w:val="000000" w:themeColor="text1"/>
              </w:rPr>
            </w:pPr>
            <w:r w:rsidRPr="00177073">
              <w:rPr>
                <w:color w:val="000000" w:themeColor="text1"/>
              </w:rPr>
              <w:t>“3. Công ty cổ phần, trừ công ty niêm yết và công ty đăng ký giao dịch chứng khoán, phải thông báo cho Cơ quan đăng ký kinh doa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14:paraId="5E87B237" w14:textId="18D7DD50" w:rsidR="006D5276" w:rsidRPr="00177073" w:rsidRDefault="006D5276" w:rsidP="00262B8B">
            <w:pPr>
              <w:pBdr>
                <w:top w:val="nil"/>
                <w:left w:val="nil"/>
                <w:bottom w:val="nil"/>
                <w:right w:val="nil"/>
                <w:between w:val="nil"/>
              </w:pBdr>
              <w:shd w:val="clear" w:color="auto" w:fill="FFFFFF"/>
              <w:spacing w:before="40" w:after="40" w:line="264" w:lineRule="auto"/>
              <w:jc w:val="both"/>
              <w:rPr>
                <w:color w:val="000000" w:themeColor="text1"/>
              </w:rPr>
            </w:pPr>
          </w:p>
          <w:p w14:paraId="764FE3F6" w14:textId="77777777" w:rsidR="006D5276" w:rsidRPr="00177073" w:rsidRDefault="006D5276" w:rsidP="000675E2">
            <w:pPr>
              <w:spacing w:before="40" w:after="40" w:line="264" w:lineRule="auto"/>
              <w:jc w:val="both"/>
              <w:rPr>
                <w:color w:val="000000" w:themeColor="text1"/>
              </w:rPr>
            </w:pPr>
          </w:p>
        </w:tc>
        <w:tc>
          <w:tcPr>
            <w:tcW w:w="2839" w:type="dxa"/>
          </w:tcPr>
          <w:p w14:paraId="16CCCA11" w14:textId="77777777" w:rsidR="006D5276" w:rsidRPr="00177073" w:rsidRDefault="006D5276" w:rsidP="00262B8B">
            <w:pPr>
              <w:spacing w:before="40" w:after="40" w:line="264" w:lineRule="auto"/>
              <w:jc w:val="both"/>
              <w:rPr>
                <w:b/>
                <w:color w:val="000000" w:themeColor="text1"/>
                <w:sz w:val="20"/>
                <w:szCs w:val="20"/>
              </w:rPr>
            </w:pPr>
          </w:p>
          <w:p w14:paraId="4970AFBD" w14:textId="77777777" w:rsidR="006D5276" w:rsidRPr="00177073" w:rsidRDefault="006D5276" w:rsidP="00262B8B">
            <w:pPr>
              <w:spacing w:before="40" w:after="40" w:line="264" w:lineRule="auto"/>
              <w:jc w:val="both"/>
              <w:rPr>
                <w:b/>
                <w:color w:val="000000" w:themeColor="text1"/>
                <w:sz w:val="20"/>
                <w:szCs w:val="20"/>
              </w:rPr>
            </w:pPr>
          </w:p>
          <w:p w14:paraId="0312BD08" w14:textId="77777777" w:rsidR="006D5276" w:rsidRPr="00177073" w:rsidRDefault="006D5276" w:rsidP="00262B8B">
            <w:pPr>
              <w:spacing w:before="40" w:after="40" w:line="264" w:lineRule="auto"/>
              <w:jc w:val="both"/>
              <w:rPr>
                <w:b/>
                <w:color w:val="000000" w:themeColor="text1"/>
                <w:sz w:val="20"/>
                <w:szCs w:val="20"/>
              </w:rPr>
            </w:pPr>
          </w:p>
          <w:p w14:paraId="00EA8772" w14:textId="77777777" w:rsidR="006D5276" w:rsidRPr="00177073" w:rsidRDefault="006D5276" w:rsidP="00262B8B">
            <w:pPr>
              <w:spacing w:before="40" w:after="40" w:line="264" w:lineRule="auto"/>
              <w:jc w:val="both"/>
              <w:rPr>
                <w:b/>
                <w:color w:val="000000" w:themeColor="text1"/>
                <w:sz w:val="20"/>
                <w:szCs w:val="20"/>
              </w:rPr>
            </w:pPr>
          </w:p>
          <w:p w14:paraId="405AC1FC" w14:textId="77777777" w:rsidR="006D5276" w:rsidRPr="00177073" w:rsidRDefault="006D5276" w:rsidP="00262B8B">
            <w:pPr>
              <w:spacing w:before="40" w:after="40" w:line="264" w:lineRule="auto"/>
              <w:jc w:val="both"/>
              <w:rPr>
                <w:b/>
                <w:color w:val="000000" w:themeColor="text1"/>
                <w:sz w:val="20"/>
                <w:szCs w:val="20"/>
              </w:rPr>
            </w:pPr>
          </w:p>
          <w:p w14:paraId="74D0B967" w14:textId="77777777" w:rsidR="006D5276" w:rsidRPr="00177073" w:rsidRDefault="006D5276" w:rsidP="00262B8B">
            <w:pPr>
              <w:spacing w:before="40" w:after="40" w:line="264" w:lineRule="auto"/>
              <w:jc w:val="both"/>
              <w:rPr>
                <w:b/>
                <w:color w:val="000000" w:themeColor="text1"/>
                <w:sz w:val="20"/>
                <w:szCs w:val="20"/>
              </w:rPr>
            </w:pPr>
          </w:p>
          <w:p w14:paraId="0665A1DA" w14:textId="77777777" w:rsidR="006D5276" w:rsidRPr="00177073" w:rsidRDefault="006D5276" w:rsidP="00262B8B">
            <w:pPr>
              <w:spacing w:before="40" w:after="40" w:line="264" w:lineRule="auto"/>
              <w:jc w:val="both"/>
              <w:rPr>
                <w:b/>
                <w:color w:val="000000" w:themeColor="text1"/>
                <w:sz w:val="20"/>
                <w:szCs w:val="20"/>
              </w:rPr>
            </w:pPr>
          </w:p>
          <w:p w14:paraId="03FEDE5F" w14:textId="77777777" w:rsidR="006D5276" w:rsidRPr="00177073" w:rsidRDefault="006D5276" w:rsidP="00262B8B">
            <w:pPr>
              <w:spacing w:before="40" w:after="40" w:line="264" w:lineRule="auto"/>
              <w:jc w:val="both"/>
              <w:rPr>
                <w:b/>
                <w:color w:val="000000" w:themeColor="text1"/>
                <w:sz w:val="20"/>
                <w:szCs w:val="20"/>
              </w:rPr>
            </w:pPr>
          </w:p>
          <w:p w14:paraId="63A5A280" w14:textId="77777777" w:rsidR="006D5276" w:rsidRPr="00177073" w:rsidRDefault="006D5276" w:rsidP="00262B8B">
            <w:pPr>
              <w:spacing w:before="40" w:after="40" w:line="264" w:lineRule="auto"/>
              <w:jc w:val="both"/>
              <w:rPr>
                <w:b/>
                <w:color w:val="000000" w:themeColor="text1"/>
                <w:sz w:val="20"/>
                <w:szCs w:val="20"/>
              </w:rPr>
            </w:pPr>
          </w:p>
          <w:p w14:paraId="6457E6FC" w14:textId="77777777" w:rsidR="006D5276" w:rsidRPr="00177073" w:rsidRDefault="006D5276" w:rsidP="00262B8B">
            <w:pPr>
              <w:spacing w:before="40" w:after="40" w:line="264" w:lineRule="auto"/>
              <w:jc w:val="both"/>
              <w:rPr>
                <w:b/>
                <w:color w:val="000000" w:themeColor="text1"/>
                <w:sz w:val="20"/>
                <w:szCs w:val="20"/>
              </w:rPr>
            </w:pPr>
          </w:p>
          <w:p w14:paraId="1B452D43" w14:textId="77777777" w:rsidR="006D5276" w:rsidRPr="00177073" w:rsidRDefault="006D5276" w:rsidP="00262B8B">
            <w:pPr>
              <w:spacing w:before="40" w:after="40" w:line="264" w:lineRule="auto"/>
              <w:jc w:val="both"/>
              <w:rPr>
                <w:b/>
                <w:color w:val="000000" w:themeColor="text1"/>
                <w:sz w:val="20"/>
                <w:szCs w:val="20"/>
              </w:rPr>
            </w:pPr>
          </w:p>
          <w:p w14:paraId="47E62367" w14:textId="77777777" w:rsidR="006D5276" w:rsidRPr="00177073" w:rsidRDefault="006D5276" w:rsidP="00262B8B">
            <w:pPr>
              <w:spacing w:before="40" w:after="40" w:line="264" w:lineRule="auto"/>
              <w:jc w:val="both"/>
              <w:rPr>
                <w:b/>
                <w:color w:val="000000" w:themeColor="text1"/>
                <w:sz w:val="20"/>
                <w:szCs w:val="20"/>
              </w:rPr>
            </w:pPr>
          </w:p>
          <w:p w14:paraId="62E90BDE" w14:textId="77777777" w:rsidR="006D5276" w:rsidRPr="00177073" w:rsidRDefault="006D5276" w:rsidP="00262B8B">
            <w:pPr>
              <w:spacing w:before="40" w:after="40" w:line="264" w:lineRule="auto"/>
              <w:jc w:val="both"/>
              <w:rPr>
                <w:b/>
                <w:color w:val="000000" w:themeColor="text1"/>
                <w:sz w:val="20"/>
                <w:szCs w:val="20"/>
              </w:rPr>
            </w:pPr>
          </w:p>
          <w:p w14:paraId="2179419B" w14:textId="77777777" w:rsidR="006D5276" w:rsidRPr="00177073" w:rsidRDefault="006D5276" w:rsidP="00262B8B">
            <w:pPr>
              <w:spacing w:before="40" w:after="40" w:line="264" w:lineRule="auto"/>
              <w:jc w:val="both"/>
              <w:rPr>
                <w:b/>
                <w:color w:val="000000" w:themeColor="text1"/>
                <w:sz w:val="20"/>
                <w:szCs w:val="20"/>
              </w:rPr>
            </w:pPr>
          </w:p>
          <w:p w14:paraId="43D697BF" w14:textId="77777777" w:rsidR="006D5276" w:rsidRPr="00177073" w:rsidRDefault="006D5276" w:rsidP="00262B8B">
            <w:pPr>
              <w:spacing w:before="40" w:after="40" w:line="264" w:lineRule="auto"/>
              <w:jc w:val="both"/>
              <w:rPr>
                <w:b/>
                <w:color w:val="000000" w:themeColor="text1"/>
                <w:sz w:val="20"/>
                <w:szCs w:val="20"/>
              </w:rPr>
            </w:pPr>
          </w:p>
          <w:p w14:paraId="1A885C52" w14:textId="77777777" w:rsidR="006D5276" w:rsidRPr="00177073" w:rsidRDefault="006D5276" w:rsidP="00262B8B">
            <w:pPr>
              <w:spacing w:before="40" w:after="40" w:line="264" w:lineRule="auto"/>
              <w:jc w:val="both"/>
              <w:rPr>
                <w:b/>
                <w:color w:val="000000" w:themeColor="text1"/>
                <w:sz w:val="20"/>
                <w:szCs w:val="20"/>
              </w:rPr>
            </w:pPr>
          </w:p>
          <w:p w14:paraId="7C4A78C6" w14:textId="77777777" w:rsidR="006D5276" w:rsidRPr="00177073" w:rsidRDefault="006D5276" w:rsidP="00262B8B">
            <w:pPr>
              <w:spacing w:before="40" w:after="40" w:line="264" w:lineRule="auto"/>
              <w:jc w:val="both"/>
              <w:rPr>
                <w:b/>
                <w:color w:val="000000" w:themeColor="text1"/>
                <w:sz w:val="20"/>
                <w:szCs w:val="20"/>
              </w:rPr>
            </w:pPr>
          </w:p>
          <w:p w14:paraId="50082C9B" w14:textId="2CEDBB49" w:rsidR="006D5276" w:rsidRPr="00177073" w:rsidRDefault="006D5276" w:rsidP="00262B8B">
            <w:pPr>
              <w:spacing w:before="40" w:after="40" w:line="264" w:lineRule="auto"/>
              <w:jc w:val="both"/>
              <w:rPr>
                <w:b/>
                <w:color w:val="000000" w:themeColor="text1"/>
                <w:sz w:val="20"/>
                <w:szCs w:val="20"/>
              </w:rPr>
            </w:pPr>
          </w:p>
          <w:p w14:paraId="3736AC19" w14:textId="77777777" w:rsidR="00172686" w:rsidRPr="00177073" w:rsidRDefault="00172686" w:rsidP="00262B8B">
            <w:pPr>
              <w:spacing w:before="40" w:after="40" w:line="264" w:lineRule="auto"/>
              <w:jc w:val="both"/>
              <w:rPr>
                <w:b/>
                <w:color w:val="000000" w:themeColor="text1"/>
                <w:sz w:val="20"/>
                <w:szCs w:val="20"/>
              </w:rPr>
            </w:pPr>
          </w:p>
          <w:p w14:paraId="64A406B4" w14:textId="77777777" w:rsidR="006D5276" w:rsidRPr="00177073" w:rsidRDefault="006D5276" w:rsidP="00262B8B">
            <w:pPr>
              <w:spacing w:before="40" w:after="40" w:line="264" w:lineRule="auto"/>
              <w:jc w:val="both"/>
              <w:rPr>
                <w:b/>
                <w:color w:val="000000" w:themeColor="text1"/>
                <w:sz w:val="20"/>
                <w:szCs w:val="20"/>
              </w:rPr>
            </w:pPr>
          </w:p>
          <w:p w14:paraId="7C71F20A" w14:textId="77777777" w:rsidR="00E94105" w:rsidRPr="00177073" w:rsidRDefault="00E94105" w:rsidP="00262B8B">
            <w:pPr>
              <w:spacing w:before="40" w:after="40" w:line="264" w:lineRule="auto"/>
              <w:jc w:val="both"/>
              <w:rPr>
                <w:b/>
                <w:color w:val="000000" w:themeColor="text1"/>
                <w:sz w:val="20"/>
                <w:szCs w:val="20"/>
              </w:rPr>
            </w:pPr>
          </w:p>
          <w:p w14:paraId="71E93E3D" w14:textId="410E9C26" w:rsidR="006D5276" w:rsidRPr="00177073" w:rsidRDefault="006D5276" w:rsidP="000675E2">
            <w:pPr>
              <w:spacing w:before="40" w:after="40" w:line="264" w:lineRule="auto"/>
              <w:jc w:val="both"/>
              <w:rPr>
                <w:color w:val="000000" w:themeColor="text1"/>
              </w:rPr>
            </w:pPr>
            <w:r w:rsidRPr="00177073">
              <w:rPr>
                <w:bCs/>
                <w:color w:val="000000" w:themeColor="text1"/>
              </w:rPr>
              <w:t>Lý do: Cơ quan chủ trì soạn thảo loại trừ công ty đăng ký giao dịch chứng khoán vì các thông tin này đã phải thực hiện theo quy định của pháp luật về chứng khoán (khi niêm yết trên sàn Upcom)</w:t>
            </w:r>
          </w:p>
        </w:tc>
      </w:tr>
      <w:tr w:rsidR="00177073" w:rsidRPr="00177073" w14:paraId="310F369F" w14:textId="77777777" w:rsidTr="00AB28B6">
        <w:tc>
          <w:tcPr>
            <w:tcW w:w="699" w:type="dxa"/>
            <w:vAlign w:val="center"/>
          </w:tcPr>
          <w:p w14:paraId="1E715A09" w14:textId="19DE6EAF" w:rsidR="006D5276" w:rsidRPr="00177073" w:rsidRDefault="004C53F1" w:rsidP="006D5276">
            <w:pPr>
              <w:spacing w:before="40" w:after="40" w:line="264" w:lineRule="auto"/>
              <w:jc w:val="center"/>
              <w:rPr>
                <w:bCs/>
                <w:color w:val="000000" w:themeColor="text1"/>
                <w:lang w:val="vi-VN"/>
              </w:rPr>
            </w:pPr>
            <w:r w:rsidRPr="00177073">
              <w:rPr>
                <w:bCs/>
                <w:color w:val="000000" w:themeColor="text1"/>
              </w:rPr>
              <w:lastRenderedPageBreak/>
              <w:t>22</w:t>
            </w:r>
          </w:p>
        </w:tc>
        <w:tc>
          <w:tcPr>
            <w:tcW w:w="4116" w:type="dxa"/>
          </w:tcPr>
          <w:p w14:paraId="70E3F7BD" w14:textId="77777777" w:rsidR="006D5276" w:rsidRPr="00177073" w:rsidRDefault="006D5276" w:rsidP="000675E2">
            <w:pPr>
              <w:spacing w:before="40" w:after="40" w:line="264" w:lineRule="auto"/>
              <w:jc w:val="both"/>
              <w:rPr>
                <w:color w:val="000000" w:themeColor="text1"/>
              </w:rPr>
            </w:pPr>
            <w:r w:rsidRPr="00177073">
              <w:rPr>
                <w:b/>
                <w:color w:val="000000" w:themeColor="text1"/>
              </w:rPr>
              <w:t>Điều 207. Các trường hợp và điều kiện giải thể doanh nghiệp</w:t>
            </w:r>
          </w:p>
          <w:p w14:paraId="74A3F8CE" w14:textId="77777777" w:rsidR="006D5276" w:rsidRPr="00177073" w:rsidRDefault="006D5276" w:rsidP="000675E2">
            <w:pPr>
              <w:spacing w:before="40" w:after="40" w:line="264" w:lineRule="auto"/>
              <w:jc w:val="both"/>
              <w:rPr>
                <w:color w:val="000000" w:themeColor="text1"/>
              </w:rPr>
            </w:pPr>
            <w:bookmarkStart w:id="5" w:name="bookmark=id.6ianp4ncz1rj" w:colFirst="0" w:colLast="0"/>
            <w:bookmarkEnd w:id="5"/>
            <w:r w:rsidRPr="00177073">
              <w:rPr>
                <w:color w:val="000000" w:themeColor="text1"/>
              </w:rPr>
              <w:t>1. Doanh nghiệp bị giải thể trong trường hợp sau đây:</w:t>
            </w:r>
          </w:p>
          <w:p w14:paraId="518CED72" w14:textId="77777777" w:rsidR="006D5276" w:rsidRPr="00177073" w:rsidRDefault="006D5276" w:rsidP="000675E2">
            <w:pPr>
              <w:spacing w:before="40" w:after="40" w:line="264" w:lineRule="auto"/>
              <w:jc w:val="both"/>
              <w:rPr>
                <w:color w:val="000000" w:themeColor="text1"/>
              </w:rPr>
            </w:pPr>
            <w:r w:rsidRPr="00177073">
              <w:rPr>
                <w:color w:val="000000" w:themeColor="text1"/>
              </w:rPr>
              <w:lastRenderedPageBreak/>
              <w:t>a) Kết thúc thời hạn hoạt động đã ghi trong Điều lệ công ty mà không có quyết định gia hạn;</w:t>
            </w:r>
          </w:p>
          <w:p w14:paraId="267E1CEF" w14:textId="77777777" w:rsidR="006D5276" w:rsidRPr="00177073" w:rsidRDefault="006D5276" w:rsidP="000675E2">
            <w:pPr>
              <w:spacing w:before="40" w:after="40" w:line="264" w:lineRule="auto"/>
              <w:jc w:val="both"/>
              <w:rPr>
                <w:color w:val="000000" w:themeColor="text1"/>
              </w:rPr>
            </w:pPr>
            <w:r w:rsidRPr="00177073">
              <w:rPr>
                <w:color w:val="000000" w:themeColor="text1"/>
              </w:rPr>
              <w:t>b) Theo nghị quyết, quyết định của chủ doanh nghiệp đối với doanh nghiệp tư nhân, của Hội đồng thành viên đối với công ty hợp danh, của Hội đồng thành viên, chủ sở hữu công ty đối với công ty trách nhiệm hữu hạn, của Đại hội đồng cổ đông đối với công ty cổ phần;</w:t>
            </w:r>
          </w:p>
          <w:p w14:paraId="4F28D397" w14:textId="77777777" w:rsidR="006D5276" w:rsidRPr="00177073" w:rsidRDefault="006D5276" w:rsidP="000675E2">
            <w:pPr>
              <w:spacing w:before="40" w:after="40" w:line="264" w:lineRule="auto"/>
              <w:jc w:val="both"/>
              <w:rPr>
                <w:color w:val="000000" w:themeColor="text1"/>
              </w:rPr>
            </w:pPr>
            <w:r w:rsidRPr="00177073">
              <w:rPr>
                <w:color w:val="000000" w:themeColor="text1"/>
              </w:rPr>
              <w:t>c) Công ty không còn đủ số lượng thành viên tối thiểu theo quy định của Luật này trong thời hạn 06 tháng liên tục mà không làm thủ tục chuyển đổi loại hình doanh nghiệp;</w:t>
            </w:r>
          </w:p>
          <w:p w14:paraId="6C4A2EBB" w14:textId="77777777" w:rsidR="006D5276" w:rsidRPr="00177073" w:rsidRDefault="006D5276" w:rsidP="000675E2">
            <w:pPr>
              <w:spacing w:before="40" w:after="40" w:line="264" w:lineRule="auto"/>
              <w:jc w:val="both"/>
              <w:rPr>
                <w:color w:val="000000" w:themeColor="text1"/>
              </w:rPr>
            </w:pPr>
            <w:r w:rsidRPr="00177073">
              <w:rPr>
                <w:color w:val="000000" w:themeColor="text1"/>
              </w:rPr>
              <w:t>d) Bị thu hồi Giấy chứng nhận đăng ký doanh nghiệp, trừ trường hợp Luật Quản lý thuế có quy định khác.</w:t>
            </w:r>
          </w:p>
          <w:p w14:paraId="02AE9342" w14:textId="74EFA4D5" w:rsidR="006D5276" w:rsidRPr="00177073" w:rsidRDefault="006D5276" w:rsidP="000675E2">
            <w:pPr>
              <w:spacing w:before="40" w:after="40" w:line="264" w:lineRule="auto"/>
              <w:jc w:val="both"/>
              <w:rPr>
                <w:color w:val="000000" w:themeColor="text1"/>
              </w:rPr>
            </w:pPr>
            <w:r w:rsidRPr="00177073">
              <w:rPr>
                <w:color w:val="000000" w:themeColor="text1"/>
              </w:rPr>
              <w:t>2. Doanh nghiệp chỉ được giải thể khi bảo đảm thanh toán hết các khoản nợ, nghĩa vụ tài sản khác và không trong quá trình giải quyết tranh chấp tại Tòa án hoặc Trọng tài. Người quản lý có liên quan và doanh nghiệp quy định tại điểm d khoản 1 Điều này cùng liên đới chịu trách nhiệm về các khoản nợ của doanh nghiệp.</w:t>
            </w:r>
          </w:p>
        </w:tc>
        <w:tc>
          <w:tcPr>
            <w:tcW w:w="4111" w:type="dxa"/>
          </w:tcPr>
          <w:p w14:paraId="2893649C" w14:textId="77777777" w:rsidR="006D5276" w:rsidRPr="00177073" w:rsidRDefault="006D5276" w:rsidP="000675E2">
            <w:pPr>
              <w:spacing w:before="40" w:after="40" w:line="264" w:lineRule="auto"/>
              <w:jc w:val="both"/>
              <w:rPr>
                <w:color w:val="000000" w:themeColor="text1"/>
              </w:rPr>
            </w:pPr>
            <w:r w:rsidRPr="00177073">
              <w:rPr>
                <w:b/>
                <w:color w:val="000000" w:themeColor="text1"/>
              </w:rPr>
              <w:lastRenderedPageBreak/>
              <w:t>Điều 207. Các trường hợp và điều kiện giải thể doanh nghiệp</w:t>
            </w:r>
          </w:p>
          <w:p w14:paraId="3987776F" w14:textId="77777777" w:rsidR="006D5276" w:rsidRPr="00177073" w:rsidRDefault="006D5276" w:rsidP="000675E2">
            <w:pPr>
              <w:spacing w:before="40" w:after="40" w:line="264" w:lineRule="auto"/>
              <w:jc w:val="both"/>
              <w:rPr>
                <w:color w:val="000000" w:themeColor="text1"/>
              </w:rPr>
            </w:pPr>
            <w:r w:rsidRPr="00177073">
              <w:rPr>
                <w:color w:val="000000" w:themeColor="text1"/>
              </w:rPr>
              <w:t>1. Doanh nghiệp bị giải thể trong trường hợp sau đây:</w:t>
            </w:r>
          </w:p>
          <w:p w14:paraId="1CFDB119" w14:textId="77777777" w:rsidR="006D5276" w:rsidRPr="00177073" w:rsidRDefault="006D5276" w:rsidP="000675E2">
            <w:pPr>
              <w:spacing w:before="40" w:after="40" w:line="264" w:lineRule="auto"/>
              <w:jc w:val="both"/>
              <w:rPr>
                <w:color w:val="000000" w:themeColor="text1"/>
              </w:rPr>
            </w:pPr>
            <w:r w:rsidRPr="00177073">
              <w:rPr>
                <w:color w:val="000000" w:themeColor="text1"/>
              </w:rPr>
              <w:lastRenderedPageBreak/>
              <w:t>a) Kết thúc thời hạn hoạt động đã ghi trong Điều lệ công ty mà không có quyết định gia hạn;</w:t>
            </w:r>
          </w:p>
          <w:p w14:paraId="4B7FC268" w14:textId="77777777" w:rsidR="006D5276" w:rsidRPr="00177073" w:rsidRDefault="006D5276" w:rsidP="000675E2">
            <w:pPr>
              <w:spacing w:before="40" w:after="40" w:line="264" w:lineRule="auto"/>
              <w:jc w:val="both"/>
              <w:rPr>
                <w:color w:val="000000" w:themeColor="text1"/>
              </w:rPr>
            </w:pPr>
            <w:r w:rsidRPr="00177073">
              <w:rPr>
                <w:color w:val="000000" w:themeColor="text1"/>
              </w:rPr>
              <w:t>b) Theo nghị quyết, quyết định của chủ doanh nghiệp đối với doanh nghiệp tư nhân, của Hội đồng thành viên đối với công ty hợp danh, của Hội đồng thành viên, chủ sở hữu công ty đối với công ty trách nhiệm hữu hạn, của Đại hội đồng cổ đông đối với công ty cổ phần;</w:t>
            </w:r>
          </w:p>
          <w:p w14:paraId="7F51DDB4" w14:textId="77777777" w:rsidR="006D5276" w:rsidRPr="00177073" w:rsidRDefault="006D5276" w:rsidP="000675E2">
            <w:pPr>
              <w:spacing w:before="40" w:after="40" w:line="264" w:lineRule="auto"/>
              <w:jc w:val="both"/>
              <w:rPr>
                <w:color w:val="000000" w:themeColor="text1"/>
              </w:rPr>
            </w:pPr>
            <w:r w:rsidRPr="00177073">
              <w:rPr>
                <w:color w:val="000000" w:themeColor="text1"/>
              </w:rPr>
              <w:t xml:space="preserve">c) Công ty không còn đủ số lượng thành viên, </w:t>
            </w:r>
            <w:r w:rsidRPr="00177073">
              <w:rPr>
                <w:b/>
                <w:i/>
                <w:iCs/>
                <w:color w:val="000000" w:themeColor="text1"/>
              </w:rPr>
              <w:t>cổ đông</w:t>
            </w:r>
            <w:r w:rsidRPr="00177073">
              <w:rPr>
                <w:color w:val="000000" w:themeColor="text1"/>
              </w:rPr>
              <w:t xml:space="preserve"> tối thiểu theo quy định của Luật này trong thời hạn 06 tháng liên tục mà không làm thủ tục chuyển đổi loại hình doanh nghiệp;</w:t>
            </w:r>
          </w:p>
          <w:p w14:paraId="02B33F00" w14:textId="77777777" w:rsidR="006D5276" w:rsidRPr="00177073" w:rsidRDefault="006D5276" w:rsidP="000675E2">
            <w:pPr>
              <w:spacing w:before="40" w:after="40" w:line="264" w:lineRule="auto"/>
              <w:jc w:val="both"/>
              <w:rPr>
                <w:color w:val="000000" w:themeColor="text1"/>
              </w:rPr>
            </w:pPr>
            <w:r w:rsidRPr="00177073">
              <w:rPr>
                <w:color w:val="000000" w:themeColor="text1"/>
              </w:rPr>
              <w:t>d) Bị thu hồi Giấy chứng nhận đăng ký doanh nghiệp, trừ trường hợp Luật Quản lý thuế có quy định khác.</w:t>
            </w:r>
          </w:p>
          <w:p w14:paraId="3184992D" w14:textId="77777777" w:rsidR="006D5276" w:rsidRPr="00177073" w:rsidRDefault="006D5276" w:rsidP="000675E2">
            <w:pPr>
              <w:spacing w:before="40" w:after="40" w:line="264" w:lineRule="auto"/>
              <w:jc w:val="both"/>
              <w:rPr>
                <w:color w:val="000000" w:themeColor="text1"/>
              </w:rPr>
            </w:pPr>
            <w:bookmarkStart w:id="6" w:name="_heading=h.9o5chm5c1m2o" w:colFirst="0" w:colLast="0"/>
            <w:bookmarkEnd w:id="6"/>
            <w:r w:rsidRPr="00177073">
              <w:rPr>
                <w:color w:val="000000" w:themeColor="text1"/>
              </w:rPr>
              <w:t>2. Doanh nghiệp chỉ được giải thể khi bảo đảm thanh toán hết các khoản nợ, nghĩa vụ tài sản khác và không trong quá trình giải quyết tranh chấp tại Tòa án hoặc Trọng tài. Người quản lý có liên quan và doanh nghiệp quy định tại điểm d khoản 1 Điều này cùng liên đới chịu trách nhiệm về các khoản nợ của doanh nghiệp.</w:t>
            </w:r>
          </w:p>
          <w:p w14:paraId="7D97DFC9" w14:textId="09D9C6DC" w:rsidR="006D5276" w:rsidRPr="00177073" w:rsidRDefault="006D5276" w:rsidP="000675E2">
            <w:pPr>
              <w:spacing w:before="40" w:after="40" w:line="264" w:lineRule="auto"/>
              <w:jc w:val="both"/>
              <w:rPr>
                <w:color w:val="000000" w:themeColor="text1"/>
              </w:rPr>
            </w:pPr>
          </w:p>
        </w:tc>
        <w:tc>
          <w:tcPr>
            <w:tcW w:w="3969" w:type="dxa"/>
          </w:tcPr>
          <w:p w14:paraId="50A80129" w14:textId="77777777" w:rsidR="00854C11" w:rsidRPr="00177073" w:rsidRDefault="00854C11" w:rsidP="00262B8B">
            <w:pPr>
              <w:spacing w:before="40" w:after="40" w:line="264" w:lineRule="auto"/>
              <w:jc w:val="both"/>
              <w:rPr>
                <w:color w:val="000000" w:themeColor="text1"/>
              </w:rPr>
            </w:pPr>
          </w:p>
          <w:p w14:paraId="58415EE1" w14:textId="77777777" w:rsidR="00854C11" w:rsidRPr="00177073" w:rsidRDefault="00854C11" w:rsidP="00262B8B">
            <w:pPr>
              <w:spacing w:before="40" w:after="40" w:line="264" w:lineRule="auto"/>
              <w:jc w:val="both"/>
              <w:rPr>
                <w:color w:val="000000" w:themeColor="text1"/>
              </w:rPr>
            </w:pPr>
          </w:p>
          <w:p w14:paraId="5EE1C789" w14:textId="77777777" w:rsidR="00854C11" w:rsidRPr="00177073" w:rsidRDefault="00854C11" w:rsidP="00262B8B">
            <w:pPr>
              <w:spacing w:before="40" w:after="40" w:line="264" w:lineRule="auto"/>
              <w:jc w:val="both"/>
              <w:rPr>
                <w:color w:val="000000" w:themeColor="text1"/>
              </w:rPr>
            </w:pPr>
          </w:p>
          <w:p w14:paraId="16B0BEE5" w14:textId="77777777" w:rsidR="00854C11" w:rsidRPr="00177073" w:rsidRDefault="00854C11" w:rsidP="00262B8B">
            <w:pPr>
              <w:spacing w:before="40" w:after="40" w:line="264" w:lineRule="auto"/>
              <w:jc w:val="both"/>
              <w:rPr>
                <w:color w:val="000000" w:themeColor="text1"/>
              </w:rPr>
            </w:pPr>
          </w:p>
          <w:p w14:paraId="15980ECB" w14:textId="77777777" w:rsidR="00854C11" w:rsidRPr="00177073" w:rsidRDefault="00854C11" w:rsidP="00262B8B">
            <w:pPr>
              <w:spacing w:before="40" w:after="40" w:line="264" w:lineRule="auto"/>
              <w:jc w:val="both"/>
              <w:rPr>
                <w:color w:val="000000" w:themeColor="text1"/>
              </w:rPr>
            </w:pPr>
          </w:p>
          <w:p w14:paraId="057C2CAF" w14:textId="77777777" w:rsidR="00854C11" w:rsidRPr="00177073" w:rsidRDefault="00854C11" w:rsidP="00262B8B">
            <w:pPr>
              <w:spacing w:before="40" w:after="40" w:line="264" w:lineRule="auto"/>
              <w:jc w:val="both"/>
              <w:rPr>
                <w:color w:val="000000" w:themeColor="text1"/>
              </w:rPr>
            </w:pPr>
          </w:p>
          <w:p w14:paraId="07CAEC20" w14:textId="77777777" w:rsidR="00854C11" w:rsidRPr="00177073" w:rsidRDefault="00854C11" w:rsidP="00262B8B">
            <w:pPr>
              <w:spacing w:before="40" w:after="40" w:line="264" w:lineRule="auto"/>
              <w:jc w:val="both"/>
              <w:rPr>
                <w:color w:val="000000" w:themeColor="text1"/>
              </w:rPr>
            </w:pPr>
          </w:p>
          <w:p w14:paraId="0ED14418" w14:textId="77777777" w:rsidR="00854C11" w:rsidRPr="00177073" w:rsidRDefault="00854C11" w:rsidP="00262B8B">
            <w:pPr>
              <w:spacing w:before="40" w:after="40" w:line="264" w:lineRule="auto"/>
              <w:jc w:val="both"/>
              <w:rPr>
                <w:color w:val="000000" w:themeColor="text1"/>
              </w:rPr>
            </w:pPr>
          </w:p>
          <w:p w14:paraId="0D2E169A" w14:textId="77777777" w:rsidR="00854C11" w:rsidRPr="00177073" w:rsidRDefault="00854C11" w:rsidP="00262B8B">
            <w:pPr>
              <w:spacing w:before="40" w:after="40" w:line="264" w:lineRule="auto"/>
              <w:jc w:val="both"/>
              <w:rPr>
                <w:color w:val="000000" w:themeColor="text1"/>
              </w:rPr>
            </w:pPr>
          </w:p>
          <w:p w14:paraId="3C25C92B" w14:textId="77777777" w:rsidR="00854C11" w:rsidRPr="00177073" w:rsidRDefault="00854C11" w:rsidP="00262B8B">
            <w:pPr>
              <w:spacing w:before="40" w:after="40" w:line="264" w:lineRule="auto"/>
              <w:jc w:val="both"/>
              <w:rPr>
                <w:color w:val="000000" w:themeColor="text1"/>
              </w:rPr>
            </w:pPr>
          </w:p>
          <w:p w14:paraId="10A34B71" w14:textId="77777777" w:rsidR="00854C11" w:rsidRPr="00177073" w:rsidRDefault="00854C11" w:rsidP="00262B8B">
            <w:pPr>
              <w:spacing w:before="40" w:after="40" w:line="264" w:lineRule="auto"/>
              <w:jc w:val="both"/>
              <w:rPr>
                <w:color w:val="000000" w:themeColor="text1"/>
              </w:rPr>
            </w:pPr>
          </w:p>
          <w:p w14:paraId="46F51357" w14:textId="6AC5420E" w:rsidR="006D5276" w:rsidRPr="00177073" w:rsidRDefault="004C53F1" w:rsidP="00262B8B">
            <w:pPr>
              <w:spacing w:before="40" w:after="40" w:line="264" w:lineRule="auto"/>
              <w:jc w:val="both"/>
              <w:rPr>
                <w:color w:val="000000" w:themeColor="text1"/>
              </w:rPr>
            </w:pPr>
            <w:r w:rsidRPr="00177073">
              <w:rPr>
                <w:color w:val="000000" w:themeColor="text1"/>
              </w:rPr>
              <w:t>22</w:t>
            </w:r>
            <w:r w:rsidR="006D5276" w:rsidRPr="00177073">
              <w:rPr>
                <w:color w:val="000000" w:themeColor="text1"/>
              </w:rPr>
              <w:t>. Sửa đổi, bổ sung điểm c khoản 1 Điều 207 như sau:</w:t>
            </w:r>
          </w:p>
          <w:p w14:paraId="08439B83" w14:textId="1E1873AF" w:rsidR="006505A0" w:rsidRPr="00177073" w:rsidRDefault="006505A0" w:rsidP="006505A0">
            <w:pPr>
              <w:spacing w:before="60" w:line="264" w:lineRule="auto"/>
              <w:jc w:val="both"/>
              <w:rPr>
                <w:color w:val="000000" w:themeColor="text1"/>
              </w:rPr>
            </w:pPr>
            <w:r w:rsidRPr="00177073">
              <w:rPr>
                <w:color w:val="000000" w:themeColor="text1"/>
              </w:rPr>
              <w:t xml:space="preserve">“c) Công ty không còn đủ số lượng thành viên, </w:t>
            </w:r>
            <w:r w:rsidRPr="00177073">
              <w:rPr>
                <w:bCs/>
                <w:color w:val="000000" w:themeColor="text1"/>
              </w:rPr>
              <w:t>cổ đông</w:t>
            </w:r>
            <w:r w:rsidRPr="00177073">
              <w:rPr>
                <w:color w:val="000000" w:themeColor="text1"/>
              </w:rPr>
              <w:t xml:space="preserve"> tối thiểu theo quy định của Luật này trong thời hạn 06 tháng liên tục mà không làm thủ tục chuyển đổi loại hình doanh nghiệp;”.</w:t>
            </w:r>
          </w:p>
          <w:p w14:paraId="4AD9D353" w14:textId="5AEE6FCB" w:rsidR="006D5276" w:rsidRPr="00177073" w:rsidRDefault="006D5276" w:rsidP="00262B8B">
            <w:pPr>
              <w:spacing w:before="40" w:after="40" w:line="264" w:lineRule="auto"/>
              <w:jc w:val="both"/>
              <w:rPr>
                <w:color w:val="000000" w:themeColor="text1"/>
              </w:rPr>
            </w:pPr>
          </w:p>
          <w:p w14:paraId="46711E07" w14:textId="77777777" w:rsidR="006D5276" w:rsidRPr="00177073" w:rsidRDefault="006D5276" w:rsidP="000675E2">
            <w:pPr>
              <w:spacing w:before="40" w:after="40" w:line="264" w:lineRule="auto"/>
              <w:jc w:val="both"/>
              <w:rPr>
                <w:color w:val="000000" w:themeColor="text1"/>
              </w:rPr>
            </w:pPr>
          </w:p>
        </w:tc>
        <w:tc>
          <w:tcPr>
            <w:tcW w:w="2839" w:type="dxa"/>
          </w:tcPr>
          <w:p w14:paraId="218CE4DB" w14:textId="77777777" w:rsidR="006D5276" w:rsidRPr="00177073" w:rsidRDefault="006D5276" w:rsidP="00262B8B">
            <w:pPr>
              <w:spacing w:before="40" w:after="40" w:line="264" w:lineRule="auto"/>
              <w:jc w:val="both"/>
              <w:rPr>
                <w:b/>
                <w:color w:val="000000" w:themeColor="text1"/>
                <w:sz w:val="20"/>
                <w:szCs w:val="20"/>
              </w:rPr>
            </w:pPr>
          </w:p>
          <w:p w14:paraId="353466E6" w14:textId="77777777" w:rsidR="006D5276" w:rsidRPr="00177073" w:rsidRDefault="006D5276" w:rsidP="00262B8B">
            <w:pPr>
              <w:spacing w:before="40" w:after="40" w:line="264" w:lineRule="auto"/>
              <w:jc w:val="both"/>
              <w:rPr>
                <w:b/>
                <w:color w:val="000000" w:themeColor="text1"/>
                <w:sz w:val="20"/>
                <w:szCs w:val="20"/>
              </w:rPr>
            </w:pPr>
          </w:p>
          <w:p w14:paraId="365C4804" w14:textId="77777777" w:rsidR="006D5276" w:rsidRPr="00177073" w:rsidRDefault="006D5276" w:rsidP="00262B8B">
            <w:pPr>
              <w:spacing w:before="40" w:after="40" w:line="264" w:lineRule="auto"/>
              <w:jc w:val="both"/>
              <w:rPr>
                <w:b/>
                <w:color w:val="000000" w:themeColor="text1"/>
                <w:sz w:val="20"/>
                <w:szCs w:val="20"/>
              </w:rPr>
            </w:pPr>
          </w:p>
          <w:p w14:paraId="0D439FB7" w14:textId="77777777" w:rsidR="006D5276" w:rsidRPr="00177073" w:rsidRDefault="006D5276" w:rsidP="00262B8B">
            <w:pPr>
              <w:spacing w:before="40" w:after="40" w:line="264" w:lineRule="auto"/>
              <w:jc w:val="both"/>
              <w:rPr>
                <w:b/>
                <w:color w:val="000000" w:themeColor="text1"/>
                <w:sz w:val="20"/>
                <w:szCs w:val="20"/>
              </w:rPr>
            </w:pPr>
          </w:p>
          <w:p w14:paraId="7652F649" w14:textId="77777777" w:rsidR="006D5276" w:rsidRPr="00177073" w:rsidRDefault="006D5276" w:rsidP="00262B8B">
            <w:pPr>
              <w:spacing w:before="40" w:after="40" w:line="264" w:lineRule="auto"/>
              <w:jc w:val="both"/>
              <w:rPr>
                <w:b/>
                <w:color w:val="000000" w:themeColor="text1"/>
                <w:sz w:val="20"/>
                <w:szCs w:val="20"/>
              </w:rPr>
            </w:pPr>
          </w:p>
          <w:p w14:paraId="67BF414F" w14:textId="77777777" w:rsidR="006D5276" w:rsidRPr="00177073" w:rsidRDefault="006D5276" w:rsidP="00262B8B">
            <w:pPr>
              <w:spacing w:before="40" w:after="40" w:line="264" w:lineRule="auto"/>
              <w:jc w:val="both"/>
              <w:rPr>
                <w:b/>
                <w:color w:val="000000" w:themeColor="text1"/>
                <w:sz w:val="20"/>
                <w:szCs w:val="20"/>
              </w:rPr>
            </w:pPr>
          </w:p>
          <w:p w14:paraId="2F395808" w14:textId="77777777" w:rsidR="006D5276" w:rsidRPr="00177073" w:rsidRDefault="006D5276" w:rsidP="00262B8B">
            <w:pPr>
              <w:spacing w:before="40" w:after="40" w:line="264" w:lineRule="auto"/>
              <w:jc w:val="both"/>
              <w:rPr>
                <w:b/>
                <w:color w:val="000000" w:themeColor="text1"/>
                <w:sz w:val="20"/>
                <w:szCs w:val="20"/>
              </w:rPr>
            </w:pPr>
          </w:p>
          <w:p w14:paraId="45F2E6B3" w14:textId="77777777" w:rsidR="006D5276" w:rsidRPr="00177073" w:rsidRDefault="006D5276" w:rsidP="00262B8B">
            <w:pPr>
              <w:spacing w:before="40" w:after="40" w:line="264" w:lineRule="auto"/>
              <w:jc w:val="both"/>
              <w:rPr>
                <w:b/>
                <w:color w:val="000000" w:themeColor="text1"/>
                <w:sz w:val="20"/>
                <w:szCs w:val="20"/>
              </w:rPr>
            </w:pPr>
          </w:p>
          <w:p w14:paraId="128938EC" w14:textId="77777777" w:rsidR="006D5276" w:rsidRPr="00177073" w:rsidRDefault="006D5276" w:rsidP="00262B8B">
            <w:pPr>
              <w:spacing w:before="40" w:after="40" w:line="264" w:lineRule="auto"/>
              <w:jc w:val="both"/>
              <w:rPr>
                <w:b/>
                <w:color w:val="000000" w:themeColor="text1"/>
                <w:sz w:val="20"/>
                <w:szCs w:val="20"/>
              </w:rPr>
            </w:pPr>
          </w:p>
          <w:p w14:paraId="35596BAF" w14:textId="77777777" w:rsidR="006D5276" w:rsidRPr="00177073" w:rsidRDefault="006D5276" w:rsidP="00262B8B">
            <w:pPr>
              <w:spacing w:before="40" w:after="40" w:line="264" w:lineRule="auto"/>
              <w:jc w:val="both"/>
              <w:rPr>
                <w:b/>
                <w:color w:val="000000" w:themeColor="text1"/>
                <w:sz w:val="20"/>
                <w:szCs w:val="20"/>
              </w:rPr>
            </w:pPr>
          </w:p>
          <w:p w14:paraId="4284EA05" w14:textId="77777777" w:rsidR="006D5276" w:rsidRPr="00177073" w:rsidRDefault="006D5276" w:rsidP="00262B8B">
            <w:pPr>
              <w:spacing w:before="40" w:after="40" w:line="264" w:lineRule="auto"/>
              <w:jc w:val="both"/>
              <w:rPr>
                <w:b/>
                <w:color w:val="000000" w:themeColor="text1"/>
                <w:sz w:val="20"/>
                <w:szCs w:val="20"/>
              </w:rPr>
            </w:pPr>
          </w:p>
          <w:p w14:paraId="0012ACAB" w14:textId="77777777" w:rsidR="006D5276" w:rsidRPr="00177073" w:rsidRDefault="006D5276" w:rsidP="00262B8B">
            <w:pPr>
              <w:spacing w:before="40" w:after="40" w:line="264" w:lineRule="auto"/>
              <w:jc w:val="both"/>
              <w:rPr>
                <w:b/>
                <w:color w:val="000000" w:themeColor="text1"/>
                <w:sz w:val="20"/>
                <w:szCs w:val="20"/>
              </w:rPr>
            </w:pPr>
          </w:p>
          <w:p w14:paraId="6391F934" w14:textId="77777777" w:rsidR="00854C11" w:rsidRPr="00177073" w:rsidRDefault="00854C11" w:rsidP="00262B8B">
            <w:pPr>
              <w:spacing w:before="40" w:after="40" w:line="264" w:lineRule="auto"/>
              <w:jc w:val="both"/>
              <w:rPr>
                <w:b/>
                <w:color w:val="000000" w:themeColor="text1"/>
                <w:sz w:val="20"/>
                <w:szCs w:val="20"/>
              </w:rPr>
            </w:pPr>
          </w:p>
          <w:p w14:paraId="17D01C15" w14:textId="49767237" w:rsidR="006D5276" w:rsidRPr="00177073" w:rsidRDefault="006D5276" w:rsidP="00262B8B">
            <w:pPr>
              <w:spacing w:before="40" w:after="40" w:line="264" w:lineRule="auto"/>
              <w:jc w:val="both"/>
              <w:rPr>
                <w:bCs/>
                <w:color w:val="000000" w:themeColor="text1"/>
              </w:rPr>
            </w:pPr>
            <w:r w:rsidRPr="00177073">
              <w:rPr>
                <w:bCs/>
                <w:color w:val="000000" w:themeColor="text1"/>
              </w:rPr>
              <w:t>Lý do: Bổ sung thêm cụm từ “cổ đông” cho phù hợp với thực tiễn</w:t>
            </w:r>
          </w:p>
          <w:p w14:paraId="7C99BDB1" w14:textId="77777777" w:rsidR="006D5276" w:rsidRPr="00177073" w:rsidRDefault="006D5276" w:rsidP="000675E2">
            <w:pPr>
              <w:spacing w:before="40" w:after="40" w:line="264" w:lineRule="auto"/>
              <w:jc w:val="both"/>
              <w:rPr>
                <w:color w:val="000000" w:themeColor="text1"/>
              </w:rPr>
            </w:pPr>
          </w:p>
        </w:tc>
      </w:tr>
      <w:tr w:rsidR="00177073" w:rsidRPr="00177073" w14:paraId="65330E39" w14:textId="77777777" w:rsidTr="00AB28B6">
        <w:tc>
          <w:tcPr>
            <w:tcW w:w="699" w:type="dxa"/>
            <w:vAlign w:val="center"/>
          </w:tcPr>
          <w:p w14:paraId="2FAF4D66" w14:textId="66178103" w:rsidR="006D5276" w:rsidRPr="00177073" w:rsidRDefault="00584097" w:rsidP="006D5276">
            <w:pPr>
              <w:spacing w:before="40" w:after="40" w:line="264" w:lineRule="auto"/>
              <w:jc w:val="center"/>
              <w:rPr>
                <w:bCs/>
                <w:color w:val="000000" w:themeColor="text1"/>
                <w:lang w:val="vi-VN"/>
              </w:rPr>
            </w:pPr>
            <w:r w:rsidRPr="00177073">
              <w:rPr>
                <w:bCs/>
                <w:color w:val="000000" w:themeColor="text1"/>
              </w:rPr>
              <w:lastRenderedPageBreak/>
              <w:t>23</w:t>
            </w:r>
          </w:p>
        </w:tc>
        <w:tc>
          <w:tcPr>
            <w:tcW w:w="4116" w:type="dxa"/>
          </w:tcPr>
          <w:p w14:paraId="060C239F" w14:textId="77777777" w:rsidR="006D5276" w:rsidRPr="00177073" w:rsidRDefault="006D5276" w:rsidP="000675E2">
            <w:pPr>
              <w:spacing w:before="40" w:after="40" w:line="264" w:lineRule="auto"/>
              <w:jc w:val="both"/>
              <w:rPr>
                <w:color w:val="000000" w:themeColor="text1"/>
              </w:rPr>
            </w:pPr>
            <w:r w:rsidRPr="00177073">
              <w:rPr>
                <w:b/>
                <w:color w:val="000000" w:themeColor="text1"/>
              </w:rPr>
              <w:t>Điều 213. Chấm dứt hoạt động chi nhánh, văn phòng đại diện, địa điểm kinh doanh</w:t>
            </w:r>
          </w:p>
          <w:p w14:paraId="1ABF3CE4" w14:textId="77777777" w:rsidR="006D5276" w:rsidRPr="00177073" w:rsidRDefault="006D5276" w:rsidP="000675E2">
            <w:pPr>
              <w:spacing w:before="40" w:after="40" w:line="264" w:lineRule="auto"/>
              <w:jc w:val="both"/>
              <w:rPr>
                <w:color w:val="000000" w:themeColor="text1"/>
              </w:rPr>
            </w:pPr>
            <w:bookmarkStart w:id="7" w:name="bookmark=id.xxj1lj9dajv6" w:colFirst="0" w:colLast="0"/>
            <w:bookmarkEnd w:id="7"/>
            <w:r w:rsidRPr="00177073">
              <w:rPr>
                <w:color w:val="000000" w:themeColor="text1"/>
              </w:rPr>
              <w:lastRenderedPageBreak/>
              <w:t>1. Chi nhánh, văn phòng đại diện, địa điểm kinh doanh của doanh nghiệp được chấm dứt hoạt động theo quyết định của chính doanh nghiệp đó hoặc theo quyết định thu hồi Giấy chứng nhận đăng ký hoạt động chi nhánh, văn phòng đại diện của cơ quan nhà nước có thẩm quyền.</w:t>
            </w:r>
          </w:p>
          <w:p w14:paraId="358FBE29" w14:textId="77777777" w:rsidR="006D5276" w:rsidRPr="00177073" w:rsidRDefault="006D5276" w:rsidP="000675E2">
            <w:pPr>
              <w:spacing w:before="40" w:after="40" w:line="264" w:lineRule="auto"/>
              <w:jc w:val="both"/>
              <w:rPr>
                <w:color w:val="000000" w:themeColor="text1"/>
              </w:rPr>
            </w:pPr>
            <w:r w:rsidRPr="00177073">
              <w:rPr>
                <w:color w:val="000000" w:themeColor="text1"/>
              </w:rPr>
              <w:t>2. Người đại diện theo pháp luật của doanh nghiệp và người đứng đầu chi nhánh, văn phòng đại diện bị chấm dứt hoạt động liên đới chịu trách nhiệm về tính trung thực và chính xác của hồ sơ chấm dứt hoạt động chi nhánh, văn phòng đại diện, địa điểm kinh doanh.</w:t>
            </w:r>
          </w:p>
          <w:p w14:paraId="667F01BC" w14:textId="77777777" w:rsidR="006D5276" w:rsidRPr="00177073" w:rsidRDefault="006D5276" w:rsidP="000675E2">
            <w:pPr>
              <w:spacing w:before="40" w:after="40" w:line="264" w:lineRule="auto"/>
              <w:jc w:val="both"/>
              <w:rPr>
                <w:color w:val="000000" w:themeColor="text1"/>
              </w:rPr>
            </w:pPr>
            <w:r w:rsidRPr="00177073">
              <w:rPr>
                <w:color w:val="000000" w:themeColor="text1"/>
              </w:rPr>
              <w:t>3. Doanh nghiệp có chi nhánh đã chấm dứt hoạt động chịu trách nhiệm thực hiện các hợp đồng, thanh toán các khoản nợ, gồm cả nợ thuế của chi nhánh và tiếp tục sử dụng lao động hoặc giải quyết đủ quyền lợi hợp pháp cho người lao động đã làm việc tại chi nhánh theo quy định của pháp luật.</w:t>
            </w:r>
          </w:p>
          <w:p w14:paraId="76B760ED" w14:textId="31727725" w:rsidR="006D5276" w:rsidRPr="00177073" w:rsidRDefault="006D5276" w:rsidP="000675E2">
            <w:pPr>
              <w:spacing w:before="40" w:after="40" w:line="264" w:lineRule="auto"/>
              <w:jc w:val="both"/>
              <w:rPr>
                <w:color w:val="000000" w:themeColor="text1"/>
              </w:rPr>
            </w:pPr>
            <w:r w:rsidRPr="00177073">
              <w:rPr>
                <w:color w:val="000000" w:themeColor="text1"/>
              </w:rPr>
              <w:t>4. Chính phủ quy định chi tiết Điều này.</w:t>
            </w:r>
          </w:p>
        </w:tc>
        <w:tc>
          <w:tcPr>
            <w:tcW w:w="4111" w:type="dxa"/>
          </w:tcPr>
          <w:p w14:paraId="0F5184DC" w14:textId="77777777" w:rsidR="006D5276" w:rsidRPr="00177073" w:rsidRDefault="006D5276" w:rsidP="000675E2">
            <w:pPr>
              <w:pBdr>
                <w:top w:val="nil"/>
                <w:left w:val="nil"/>
                <w:bottom w:val="nil"/>
                <w:right w:val="nil"/>
                <w:between w:val="nil"/>
              </w:pBdr>
              <w:spacing w:before="40" w:after="40" w:line="264" w:lineRule="auto"/>
              <w:jc w:val="both"/>
              <w:rPr>
                <w:color w:val="000000" w:themeColor="text1"/>
              </w:rPr>
            </w:pPr>
            <w:r w:rsidRPr="00177073">
              <w:rPr>
                <w:b/>
                <w:color w:val="000000" w:themeColor="text1"/>
              </w:rPr>
              <w:lastRenderedPageBreak/>
              <w:t>Điều 213. Chấm dứt hoạt động chi nhánh, văn phòng đại diện, địa điểm kinh doanh</w:t>
            </w:r>
          </w:p>
          <w:p w14:paraId="4562AB29" w14:textId="77777777" w:rsidR="006D5276" w:rsidRPr="00177073" w:rsidRDefault="006D5276" w:rsidP="000675E2">
            <w:pPr>
              <w:pBdr>
                <w:top w:val="nil"/>
                <w:left w:val="nil"/>
                <w:bottom w:val="nil"/>
                <w:right w:val="nil"/>
                <w:between w:val="nil"/>
              </w:pBdr>
              <w:spacing w:before="40" w:after="40" w:line="264" w:lineRule="auto"/>
              <w:jc w:val="both"/>
              <w:rPr>
                <w:color w:val="000000" w:themeColor="text1"/>
              </w:rPr>
            </w:pPr>
            <w:r w:rsidRPr="00177073">
              <w:rPr>
                <w:color w:val="000000" w:themeColor="text1"/>
              </w:rPr>
              <w:lastRenderedPageBreak/>
              <w:t xml:space="preserve">1. Chi nhánh, văn phòng đại diện, địa điểm kinh doanh của doanh nghiệp được chấm dứt hoạt động theo quyết định của chính doanh nghiệp đó hoặc theo quyết định thu hồi Giấy chứng nhận đăng ký </w:t>
            </w:r>
            <w:r w:rsidRPr="00177073">
              <w:rPr>
                <w:b/>
                <w:color w:val="000000" w:themeColor="text1"/>
              </w:rPr>
              <w:t>doanh nghiệp</w:t>
            </w:r>
            <w:r w:rsidRPr="00177073">
              <w:rPr>
                <w:color w:val="000000" w:themeColor="text1"/>
              </w:rPr>
              <w:t xml:space="preserve">, hoạt động chi nhánh, văn phòng đại diện, </w:t>
            </w:r>
            <w:r w:rsidRPr="00177073">
              <w:rPr>
                <w:b/>
                <w:color w:val="000000" w:themeColor="text1"/>
              </w:rPr>
              <w:t>địa điểm kinh doanh</w:t>
            </w:r>
            <w:r w:rsidRPr="00177073">
              <w:rPr>
                <w:color w:val="000000" w:themeColor="text1"/>
              </w:rPr>
              <w:t xml:space="preserve"> của cơ quan nhà nước có thẩm quyền.</w:t>
            </w:r>
          </w:p>
          <w:p w14:paraId="754D296B" w14:textId="77777777" w:rsidR="006D5276" w:rsidRPr="00177073" w:rsidRDefault="006D5276" w:rsidP="000675E2">
            <w:pPr>
              <w:pBdr>
                <w:top w:val="nil"/>
                <w:left w:val="nil"/>
                <w:bottom w:val="nil"/>
                <w:right w:val="nil"/>
                <w:between w:val="nil"/>
              </w:pBdr>
              <w:spacing w:before="40" w:after="40" w:line="264" w:lineRule="auto"/>
              <w:jc w:val="both"/>
              <w:rPr>
                <w:color w:val="000000" w:themeColor="text1"/>
              </w:rPr>
            </w:pPr>
            <w:r w:rsidRPr="00177073">
              <w:rPr>
                <w:color w:val="000000" w:themeColor="text1"/>
              </w:rPr>
              <w:t>2. Người đại diện theo pháp luật của doanh nghiệp và người đứng đầu chi nhánh, văn phòng đại diện bị chấm dứt hoạt động liên đới chịu trách nhiệm về tính trung thực và chính xác của hồ sơ chấm dứt hoạt động chi nhánh, văn phòng đại diện, địa điểm kinh doanh.</w:t>
            </w:r>
          </w:p>
          <w:p w14:paraId="2C3AF2CC" w14:textId="77777777" w:rsidR="006D5276" w:rsidRPr="00177073" w:rsidRDefault="006D5276" w:rsidP="000675E2">
            <w:pPr>
              <w:pBdr>
                <w:top w:val="nil"/>
                <w:left w:val="nil"/>
                <w:bottom w:val="nil"/>
                <w:right w:val="nil"/>
                <w:between w:val="nil"/>
              </w:pBdr>
              <w:spacing w:before="40" w:after="40" w:line="264" w:lineRule="auto"/>
              <w:jc w:val="both"/>
              <w:rPr>
                <w:color w:val="000000" w:themeColor="text1"/>
              </w:rPr>
            </w:pPr>
            <w:r w:rsidRPr="00177073">
              <w:rPr>
                <w:color w:val="000000" w:themeColor="text1"/>
              </w:rPr>
              <w:t>3. Doanh nghiệp có chi nhánh đã chấm dứt hoạt động chịu trách nhiệm thực hiện các hợp đồng, thanh toán các khoản nợ, gồm cả nợ thuế của chi nhánh và tiếp tục sử dụng lao động hoặc giải quyết đủ quyền lợi hợp pháp cho người lao động đã làm việc tại chi nhánh theo quy định của pháp luật.</w:t>
            </w:r>
          </w:p>
          <w:p w14:paraId="73392183" w14:textId="1CDE17D0" w:rsidR="006D5276" w:rsidRPr="00177073" w:rsidRDefault="006D5276" w:rsidP="000675E2">
            <w:pPr>
              <w:pBdr>
                <w:top w:val="nil"/>
                <w:left w:val="nil"/>
                <w:bottom w:val="nil"/>
                <w:right w:val="nil"/>
                <w:between w:val="nil"/>
              </w:pBdr>
              <w:spacing w:before="40" w:after="40" w:line="264" w:lineRule="auto"/>
              <w:jc w:val="both"/>
              <w:rPr>
                <w:color w:val="000000" w:themeColor="text1"/>
              </w:rPr>
            </w:pPr>
            <w:r w:rsidRPr="00177073">
              <w:rPr>
                <w:color w:val="000000" w:themeColor="text1"/>
              </w:rPr>
              <w:t>4. Chính phủ quy định chi tiết Điều này.</w:t>
            </w:r>
          </w:p>
        </w:tc>
        <w:tc>
          <w:tcPr>
            <w:tcW w:w="3969" w:type="dxa"/>
          </w:tcPr>
          <w:p w14:paraId="34644FA5" w14:textId="5559F835" w:rsidR="006D5276" w:rsidRPr="00177073" w:rsidRDefault="00584097" w:rsidP="00262B8B">
            <w:pPr>
              <w:spacing w:before="40" w:after="40" w:line="264" w:lineRule="auto"/>
              <w:jc w:val="both"/>
              <w:rPr>
                <w:bCs/>
                <w:color w:val="000000" w:themeColor="text1"/>
              </w:rPr>
            </w:pPr>
            <w:r w:rsidRPr="00177073">
              <w:rPr>
                <w:bCs/>
                <w:color w:val="000000" w:themeColor="text1"/>
              </w:rPr>
              <w:lastRenderedPageBreak/>
              <w:t>23</w:t>
            </w:r>
            <w:r w:rsidR="006D5276" w:rsidRPr="00177073">
              <w:rPr>
                <w:bCs/>
                <w:color w:val="000000" w:themeColor="text1"/>
              </w:rPr>
              <w:t>. Sửa đổi, bổ sung khoản 1 Điều 213 như sau:</w:t>
            </w:r>
          </w:p>
          <w:p w14:paraId="59C3B2E4" w14:textId="77777777" w:rsidR="006505A0" w:rsidRPr="00177073" w:rsidRDefault="006505A0" w:rsidP="006505A0">
            <w:pPr>
              <w:spacing w:before="60" w:line="264" w:lineRule="auto"/>
              <w:jc w:val="both"/>
              <w:rPr>
                <w:color w:val="000000" w:themeColor="text1"/>
              </w:rPr>
            </w:pPr>
            <w:r w:rsidRPr="00177073">
              <w:rPr>
                <w:color w:val="000000" w:themeColor="text1"/>
              </w:rPr>
              <w:lastRenderedPageBreak/>
              <w:t>“1. Chi nhánh, văn phòng đại diện, địa điểm kinh doanh của doanh nghiệp được chấm dứt hoạt động theo quyết định của chính doanh nghiệp đó hoặc theo quyết định thu hồi Giấy chứng nhận đăng ký doanh nghiệp, hoạt động chi nhánh, văn phòng đại diện, địa điểm kinh doanh của cơ quan nhà nước có thẩm quyền.”.</w:t>
            </w:r>
            <w:r w:rsidRPr="00177073" w:rsidDel="001E3E83">
              <w:rPr>
                <w:color w:val="000000" w:themeColor="text1"/>
              </w:rPr>
              <w:t xml:space="preserve"> </w:t>
            </w:r>
          </w:p>
          <w:p w14:paraId="2E4DB19B" w14:textId="77777777" w:rsidR="006D5276" w:rsidRPr="00177073" w:rsidRDefault="006D5276" w:rsidP="00262B8B">
            <w:pPr>
              <w:spacing w:before="40" w:after="40" w:line="264" w:lineRule="auto"/>
              <w:jc w:val="both"/>
              <w:rPr>
                <w:color w:val="000000" w:themeColor="text1"/>
              </w:rPr>
            </w:pPr>
          </w:p>
          <w:p w14:paraId="75A34A37" w14:textId="77777777" w:rsidR="006D5276" w:rsidRPr="00177073" w:rsidRDefault="006D5276" w:rsidP="00262B8B">
            <w:pPr>
              <w:spacing w:before="40" w:after="40" w:line="264" w:lineRule="auto"/>
              <w:jc w:val="both"/>
              <w:rPr>
                <w:color w:val="000000" w:themeColor="text1"/>
              </w:rPr>
            </w:pPr>
          </w:p>
          <w:p w14:paraId="71C78829" w14:textId="77777777" w:rsidR="006D5276" w:rsidRPr="00177073" w:rsidRDefault="006D5276" w:rsidP="000675E2">
            <w:pPr>
              <w:spacing w:before="40" w:after="40" w:line="264" w:lineRule="auto"/>
              <w:jc w:val="both"/>
              <w:rPr>
                <w:color w:val="000000" w:themeColor="text1"/>
              </w:rPr>
            </w:pPr>
          </w:p>
        </w:tc>
        <w:tc>
          <w:tcPr>
            <w:tcW w:w="2839" w:type="dxa"/>
          </w:tcPr>
          <w:p w14:paraId="0EBF8A8D" w14:textId="1463280E" w:rsidR="006D5276" w:rsidRPr="00177073" w:rsidRDefault="006D5276" w:rsidP="000675E2">
            <w:pPr>
              <w:spacing w:before="40" w:after="40" w:line="264" w:lineRule="auto"/>
              <w:jc w:val="both"/>
              <w:rPr>
                <w:color w:val="000000" w:themeColor="text1"/>
              </w:rPr>
            </w:pPr>
            <w:r w:rsidRPr="00177073">
              <w:rPr>
                <w:bCs/>
                <w:color w:val="000000" w:themeColor="text1"/>
              </w:rPr>
              <w:lastRenderedPageBreak/>
              <w:t xml:space="preserve">Lý do: Bổ sung “địa điểm kinh doanh” cho phù hợp với phần đầu của khoản 1 </w:t>
            </w:r>
            <w:r w:rsidRPr="00177073">
              <w:rPr>
                <w:bCs/>
                <w:color w:val="000000" w:themeColor="text1"/>
              </w:rPr>
              <w:lastRenderedPageBreak/>
              <w:t xml:space="preserve">“chi nhánh, văn phòng đại diện, địa điểm kinh doanh của doanh nghiệp được chấm dứt…” (hiệu chỉnh kỹ thuật) </w:t>
            </w:r>
          </w:p>
        </w:tc>
      </w:tr>
      <w:tr w:rsidR="00177073" w:rsidRPr="00177073" w14:paraId="5714473B" w14:textId="77777777" w:rsidTr="00AB28B6">
        <w:tc>
          <w:tcPr>
            <w:tcW w:w="699" w:type="dxa"/>
            <w:vAlign w:val="center"/>
          </w:tcPr>
          <w:p w14:paraId="72B59A17" w14:textId="77777777" w:rsidR="006D5276" w:rsidRPr="00177073" w:rsidRDefault="006D5276" w:rsidP="006D5276">
            <w:pPr>
              <w:spacing w:before="40" w:after="40" w:line="264" w:lineRule="auto"/>
              <w:jc w:val="center"/>
              <w:rPr>
                <w:bCs/>
                <w:color w:val="000000" w:themeColor="text1"/>
              </w:rPr>
            </w:pPr>
          </w:p>
        </w:tc>
        <w:tc>
          <w:tcPr>
            <w:tcW w:w="4116" w:type="dxa"/>
          </w:tcPr>
          <w:p w14:paraId="3B044F2B" w14:textId="77777777" w:rsidR="006D5276" w:rsidRPr="00177073" w:rsidRDefault="006D5276" w:rsidP="006D5276">
            <w:pPr>
              <w:spacing w:before="40" w:after="40" w:line="264" w:lineRule="auto"/>
              <w:jc w:val="center"/>
              <w:rPr>
                <w:b/>
                <w:color w:val="000000" w:themeColor="text1"/>
              </w:rPr>
            </w:pPr>
            <w:r w:rsidRPr="00177073">
              <w:rPr>
                <w:b/>
                <w:color w:val="000000" w:themeColor="text1"/>
              </w:rPr>
              <w:t>Chương X</w:t>
            </w:r>
          </w:p>
          <w:p w14:paraId="64451115" w14:textId="2F5DF34C" w:rsidR="006D5276" w:rsidRPr="00177073" w:rsidRDefault="006D5276" w:rsidP="006D5276">
            <w:pPr>
              <w:spacing w:before="40" w:after="40" w:line="264" w:lineRule="auto"/>
              <w:jc w:val="center"/>
              <w:rPr>
                <w:color w:val="000000" w:themeColor="text1"/>
              </w:rPr>
            </w:pPr>
            <w:r w:rsidRPr="00177073">
              <w:rPr>
                <w:b/>
                <w:color w:val="000000" w:themeColor="text1"/>
              </w:rPr>
              <w:t>ĐIỀU KHOẢN THI HÀNH</w:t>
            </w:r>
          </w:p>
        </w:tc>
        <w:tc>
          <w:tcPr>
            <w:tcW w:w="4111" w:type="dxa"/>
          </w:tcPr>
          <w:p w14:paraId="3BE54816" w14:textId="740E50F7" w:rsidR="006D5276" w:rsidRPr="00177073" w:rsidRDefault="006D5276" w:rsidP="006D5276">
            <w:pPr>
              <w:spacing w:before="40" w:after="40" w:line="264" w:lineRule="auto"/>
              <w:rPr>
                <w:color w:val="000000" w:themeColor="text1"/>
              </w:rPr>
            </w:pPr>
          </w:p>
        </w:tc>
        <w:tc>
          <w:tcPr>
            <w:tcW w:w="3969" w:type="dxa"/>
          </w:tcPr>
          <w:p w14:paraId="660B44D6" w14:textId="77777777" w:rsidR="006D5276" w:rsidRPr="00177073" w:rsidRDefault="006D5276" w:rsidP="006D5276">
            <w:pPr>
              <w:spacing w:before="40" w:after="40" w:line="264" w:lineRule="auto"/>
              <w:rPr>
                <w:color w:val="000000" w:themeColor="text1"/>
              </w:rPr>
            </w:pPr>
          </w:p>
        </w:tc>
        <w:tc>
          <w:tcPr>
            <w:tcW w:w="2839" w:type="dxa"/>
          </w:tcPr>
          <w:p w14:paraId="595CC592" w14:textId="77777777" w:rsidR="006D5276" w:rsidRPr="00177073" w:rsidRDefault="006D5276" w:rsidP="006D5276">
            <w:pPr>
              <w:spacing w:before="40" w:after="40" w:line="264" w:lineRule="auto"/>
              <w:rPr>
                <w:color w:val="000000" w:themeColor="text1"/>
              </w:rPr>
            </w:pPr>
          </w:p>
        </w:tc>
      </w:tr>
      <w:tr w:rsidR="00177073" w:rsidRPr="00177073" w14:paraId="0E0EFBDA" w14:textId="77777777" w:rsidTr="00AB28B6">
        <w:tc>
          <w:tcPr>
            <w:tcW w:w="699" w:type="dxa"/>
            <w:vAlign w:val="center"/>
          </w:tcPr>
          <w:p w14:paraId="3FFD906E" w14:textId="28887B3C" w:rsidR="006D5276" w:rsidRPr="00177073" w:rsidRDefault="00584097" w:rsidP="006D5276">
            <w:pPr>
              <w:spacing w:before="40" w:after="40" w:line="264" w:lineRule="auto"/>
              <w:jc w:val="center"/>
              <w:rPr>
                <w:bCs/>
                <w:color w:val="000000" w:themeColor="text1"/>
                <w:lang w:val="vi-VN"/>
              </w:rPr>
            </w:pPr>
            <w:r w:rsidRPr="00177073">
              <w:rPr>
                <w:bCs/>
                <w:color w:val="000000" w:themeColor="text1"/>
              </w:rPr>
              <w:t>24</w:t>
            </w:r>
          </w:p>
        </w:tc>
        <w:tc>
          <w:tcPr>
            <w:tcW w:w="4116" w:type="dxa"/>
          </w:tcPr>
          <w:p w14:paraId="648CD3D0" w14:textId="77777777" w:rsidR="006D5276" w:rsidRPr="00177073" w:rsidRDefault="006D5276" w:rsidP="000675E2">
            <w:pPr>
              <w:spacing w:before="40" w:after="40" w:line="264" w:lineRule="auto"/>
              <w:jc w:val="both"/>
              <w:rPr>
                <w:color w:val="000000" w:themeColor="text1"/>
              </w:rPr>
            </w:pPr>
            <w:r w:rsidRPr="00177073">
              <w:rPr>
                <w:b/>
                <w:color w:val="000000" w:themeColor="text1"/>
              </w:rPr>
              <w:t>Điều 215. Trách nhiệm các cơ quan quản lý nhà nước</w:t>
            </w:r>
          </w:p>
          <w:p w14:paraId="09A6B5B2" w14:textId="77777777" w:rsidR="006D5276" w:rsidRPr="00177073" w:rsidRDefault="006D5276" w:rsidP="000675E2">
            <w:pPr>
              <w:spacing w:before="40" w:after="40" w:line="264" w:lineRule="auto"/>
              <w:jc w:val="both"/>
              <w:rPr>
                <w:color w:val="000000" w:themeColor="text1"/>
              </w:rPr>
            </w:pPr>
            <w:r w:rsidRPr="00177073">
              <w:rPr>
                <w:color w:val="000000" w:themeColor="text1"/>
              </w:rPr>
              <w:t>1. Chính phủ thống nhất quản lý nhà nước đối với doanh nghiệp.</w:t>
            </w:r>
          </w:p>
          <w:p w14:paraId="5B952D0D" w14:textId="77777777" w:rsidR="006D5276" w:rsidRPr="00177073" w:rsidRDefault="006D5276" w:rsidP="000675E2">
            <w:pPr>
              <w:spacing w:before="40" w:after="40" w:line="264" w:lineRule="auto"/>
              <w:jc w:val="both"/>
              <w:rPr>
                <w:color w:val="000000" w:themeColor="text1"/>
              </w:rPr>
            </w:pPr>
            <w:r w:rsidRPr="00177073">
              <w:rPr>
                <w:color w:val="000000" w:themeColor="text1"/>
              </w:rPr>
              <w:lastRenderedPageBreak/>
              <w:t>2. Bộ, cơ quan ngang Bộ chịu trách nhiệm trước Chính phủ về việc thực hiện nhiệm vụ được phân công trong quản lý nhà nước đối với doanh nghiệp.</w:t>
            </w:r>
          </w:p>
          <w:p w14:paraId="04EE3F31" w14:textId="77777777" w:rsidR="006D5276" w:rsidRPr="00177073" w:rsidRDefault="006D5276" w:rsidP="000675E2">
            <w:pPr>
              <w:spacing w:before="40" w:after="40" w:line="264" w:lineRule="auto"/>
              <w:jc w:val="both"/>
              <w:rPr>
                <w:color w:val="000000" w:themeColor="text1"/>
              </w:rPr>
            </w:pPr>
            <w:r w:rsidRPr="00177073">
              <w:rPr>
                <w:color w:val="000000" w:themeColor="text1"/>
              </w:rPr>
              <w:t>3. Ủy ban nhân dân cấp tỉnh thực hiện quản lý nhà nước đối với doanh nghiệp trong phạm vi địa phương.</w:t>
            </w:r>
          </w:p>
          <w:p w14:paraId="42FAEAC1" w14:textId="77777777" w:rsidR="006D5276" w:rsidRPr="00177073" w:rsidRDefault="006D5276" w:rsidP="000675E2">
            <w:pPr>
              <w:spacing w:before="40" w:after="40" w:line="264" w:lineRule="auto"/>
              <w:jc w:val="both"/>
              <w:rPr>
                <w:color w:val="000000" w:themeColor="text1"/>
              </w:rPr>
            </w:pPr>
            <w:r w:rsidRPr="00177073">
              <w:rPr>
                <w:color w:val="000000" w:themeColor="text1"/>
              </w:rPr>
              <w:t>4. Bộ, cơ quan ngang Bộ và cơ quan có liên quan, Ủy ban nhân dân cấp tỉnh, trong phạm vi nhiệm vụ, quyền hạn được phân công, chịu trách nhiệm thiết lập kết nối, liên thông và chia sẻ thông tin với Cơ sở dữ liệu quốc gia về đăng ký doanh nghiệp các thông tin sau đây:</w:t>
            </w:r>
          </w:p>
          <w:p w14:paraId="2F0CD18B" w14:textId="77777777" w:rsidR="006D5276" w:rsidRPr="00177073" w:rsidRDefault="006D5276" w:rsidP="000675E2">
            <w:pPr>
              <w:spacing w:before="40" w:after="40" w:line="264" w:lineRule="auto"/>
              <w:jc w:val="both"/>
              <w:rPr>
                <w:color w:val="000000" w:themeColor="text1"/>
              </w:rPr>
            </w:pPr>
            <w:bookmarkStart w:id="8" w:name="bookmark=id.5lt95ngaz6bm" w:colFirst="0" w:colLast="0"/>
            <w:bookmarkEnd w:id="8"/>
            <w:r w:rsidRPr="00177073">
              <w:rPr>
                <w:color w:val="000000" w:themeColor="text1"/>
              </w:rPr>
              <w:t>a) Thông tin về giấy phép kinh doanh, giấy chứng nhận đủ điều kiện kinh doanh, chứng chỉ hành nghề, giấy chứng nhận hoặc văn bản chấp thuận về điều kiện kinh doanh đã cấp cho doanh nghiệp và quyết định xử phạt đối với hành vi vi phạm hành chính của doanh nghiệp;</w:t>
            </w:r>
          </w:p>
          <w:p w14:paraId="19CF9CC3" w14:textId="77777777" w:rsidR="006D5276" w:rsidRPr="00177073" w:rsidRDefault="006D5276" w:rsidP="000675E2">
            <w:pPr>
              <w:spacing w:before="40" w:after="40" w:line="264" w:lineRule="auto"/>
              <w:jc w:val="both"/>
              <w:rPr>
                <w:color w:val="000000" w:themeColor="text1"/>
              </w:rPr>
            </w:pPr>
            <w:r w:rsidRPr="00177073">
              <w:rPr>
                <w:color w:val="000000" w:themeColor="text1"/>
              </w:rPr>
              <w:t>b) Thông tin về tình hình hoạt động và nộp thuế của doanh nghiệp từ báo cáo thuế; báo cáo tài chính của doanh nghiệp;</w:t>
            </w:r>
          </w:p>
          <w:p w14:paraId="4CBDA175" w14:textId="77777777" w:rsidR="006D5276" w:rsidRPr="00177073" w:rsidRDefault="006D5276" w:rsidP="000675E2">
            <w:pPr>
              <w:spacing w:before="40" w:after="40" w:line="264" w:lineRule="auto"/>
              <w:jc w:val="both"/>
              <w:rPr>
                <w:color w:val="000000" w:themeColor="text1"/>
              </w:rPr>
            </w:pPr>
            <w:r w:rsidRPr="00177073">
              <w:rPr>
                <w:color w:val="000000" w:themeColor="text1"/>
              </w:rPr>
              <w:t>c) Phối hợp, chia sẻ thông tin về tình hình hoạt động doanh nghiệp để nâng cao hiệu lực quản lý nhà nước.</w:t>
            </w:r>
          </w:p>
          <w:p w14:paraId="3BA8CE8D" w14:textId="21E7DD52" w:rsidR="006D5276" w:rsidRPr="00177073" w:rsidRDefault="006D5276" w:rsidP="000675E2">
            <w:pPr>
              <w:spacing w:before="40" w:after="40" w:line="264" w:lineRule="auto"/>
              <w:jc w:val="both"/>
              <w:rPr>
                <w:color w:val="000000" w:themeColor="text1"/>
              </w:rPr>
            </w:pPr>
            <w:r w:rsidRPr="00177073">
              <w:rPr>
                <w:color w:val="000000" w:themeColor="text1"/>
              </w:rPr>
              <w:t>5. Chính phủ quy định chi tiết Điều này.</w:t>
            </w:r>
          </w:p>
        </w:tc>
        <w:tc>
          <w:tcPr>
            <w:tcW w:w="4111" w:type="dxa"/>
          </w:tcPr>
          <w:p w14:paraId="57226822" w14:textId="77777777" w:rsidR="006D5276" w:rsidRPr="00177073" w:rsidRDefault="006D5276" w:rsidP="00262B8B">
            <w:pPr>
              <w:spacing w:before="40" w:after="40" w:line="264" w:lineRule="auto"/>
              <w:jc w:val="both"/>
              <w:rPr>
                <w:b/>
                <w:color w:val="000000" w:themeColor="text1"/>
              </w:rPr>
            </w:pPr>
            <w:r w:rsidRPr="00177073">
              <w:rPr>
                <w:b/>
                <w:color w:val="000000" w:themeColor="text1"/>
              </w:rPr>
              <w:lastRenderedPageBreak/>
              <w:t>Điều 215. Trách nhiệm các cơ quan quản lý nhà nước</w:t>
            </w:r>
          </w:p>
          <w:p w14:paraId="5E01B5EB" w14:textId="77777777" w:rsidR="006D5276" w:rsidRPr="00177073" w:rsidRDefault="006D5276" w:rsidP="000675E2">
            <w:pPr>
              <w:spacing w:before="40" w:after="40" w:line="264" w:lineRule="auto"/>
              <w:jc w:val="both"/>
              <w:rPr>
                <w:color w:val="000000" w:themeColor="text1"/>
              </w:rPr>
            </w:pPr>
            <w:r w:rsidRPr="00177073">
              <w:rPr>
                <w:color w:val="000000" w:themeColor="text1"/>
              </w:rPr>
              <w:t>1. Chính phủ thống nhất quản lý nhà nước đối với doanh nghiệp.</w:t>
            </w:r>
          </w:p>
          <w:p w14:paraId="02ACE2D9" w14:textId="77777777" w:rsidR="006D5276" w:rsidRPr="00177073" w:rsidRDefault="006D5276" w:rsidP="000675E2">
            <w:pPr>
              <w:spacing w:before="40" w:after="40" w:line="264" w:lineRule="auto"/>
              <w:jc w:val="both"/>
              <w:rPr>
                <w:color w:val="000000" w:themeColor="text1"/>
              </w:rPr>
            </w:pPr>
            <w:r w:rsidRPr="00177073">
              <w:rPr>
                <w:color w:val="000000" w:themeColor="text1"/>
              </w:rPr>
              <w:lastRenderedPageBreak/>
              <w:t>2. Bộ, cơ quan ngang Bộ chịu trách nhiệm trước Chính phủ về việc thực hiện nhiệm vụ được phân công trong quản lý nhà nước đối với doanh nghiệp.</w:t>
            </w:r>
          </w:p>
          <w:p w14:paraId="1B996E24" w14:textId="6AFFDE46" w:rsidR="0062072F" w:rsidRPr="00177073" w:rsidRDefault="006D5276" w:rsidP="000675E2">
            <w:pPr>
              <w:spacing w:before="40" w:after="40" w:line="264" w:lineRule="auto"/>
              <w:jc w:val="both"/>
              <w:rPr>
                <w:b/>
                <w:i/>
                <w:color w:val="000000" w:themeColor="text1"/>
              </w:rPr>
            </w:pPr>
            <w:r w:rsidRPr="00177073">
              <w:rPr>
                <w:color w:val="000000" w:themeColor="text1"/>
              </w:rPr>
              <w:t xml:space="preserve">3. </w:t>
            </w:r>
            <w:r w:rsidR="001E2A24" w:rsidRPr="00177073">
              <w:rPr>
                <w:color w:val="000000" w:themeColor="text1"/>
              </w:rPr>
              <w:t>Ủy ban nhân dân cấp tỉnh thực hiện quản lý nhà nước đối với doanh n</w:t>
            </w:r>
            <w:r w:rsidR="0062072F" w:rsidRPr="00177073">
              <w:rPr>
                <w:color w:val="000000" w:themeColor="text1"/>
              </w:rPr>
              <w:t xml:space="preserve">ghiệp trong phạm vi địa phương, </w:t>
            </w:r>
            <w:r w:rsidR="0062072F" w:rsidRPr="00177073">
              <w:rPr>
                <w:b/>
                <w:i/>
                <w:color w:val="000000" w:themeColor="text1"/>
              </w:rPr>
              <w:t>có trách nhiệm tổ chức đăng ký doanh nghiệp; thanh tra, kiểm tra, giám sát doanh nghiệp theo quy định pháp luật trong phạm vi địa phương; ban hành quy trình kiểm tra, giám sát đăng ký kinh doanh; ban hành quy chế phối hợp giữa các cơ quan quản lý nhà nước tại địa phương trong quản lý nhà nước đối với doa</w:t>
            </w:r>
            <w:r w:rsidR="009F647B" w:rsidRPr="00177073">
              <w:rPr>
                <w:b/>
                <w:i/>
                <w:color w:val="000000" w:themeColor="text1"/>
              </w:rPr>
              <w:t>nh nghiệp sau đăng ký thành lập.</w:t>
            </w:r>
          </w:p>
          <w:p w14:paraId="0C114B01" w14:textId="1422F18D" w:rsidR="006D5276" w:rsidRPr="00177073" w:rsidRDefault="006D5276" w:rsidP="000675E2">
            <w:pPr>
              <w:spacing w:before="40" w:after="40" w:line="264" w:lineRule="auto"/>
              <w:jc w:val="both"/>
              <w:rPr>
                <w:color w:val="000000" w:themeColor="text1"/>
              </w:rPr>
            </w:pPr>
            <w:r w:rsidRPr="00177073">
              <w:rPr>
                <w:color w:val="000000" w:themeColor="text1"/>
              </w:rPr>
              <w:t>4. Bộ, cơ quan ngang Bộ và cơ quan có liên quan, Ủy ban nhân dân cấp tỉnh, trong phạm vi nhiệm vụ, quyền hạn được phân công, chịu trách nhiệm thiết lập kết nối, liên thông và chia sẻ thông tin với Cơ sở dữ liệu quốc gia về đăng ký doanh nghiệp các thông tin sau đây:</w:t>
            </w:r>
          </w:p>
          <w:p w14:paraId="0E772AAD" w14:textId="77777777" w:rsidR="006D5276" w:rsidRPr="00177073" w:rsidRDefault="006D5276" w:rsidP="000675E2">
            <w:pPr>
              <w:spacing w:before="40" w:after="40" w:line="264" w:lineRule="auto"/>
              <w:jc w:val="both"/>
              <w:rPr>
                <w:color w:val="000000" w:themeColor="text1"/>
              </w:rPr>
            </w:pPr>
            <w:bookmarkStart w:id="9" w:name="bookmark=kix.9y4wbnwt7zfk" w:colFirst="0" w:colLast="0"/>
            <w:bookmarkEnd w:id="9"/>
            <w:r w:rsidRPr="00177073">
              <w:rPr>
                <w:color w:val="000000" w:themeColor="text1"/>
              </w:rPr>
              <w:t>a) Thông tin về giấy phép kinh doanh, giấy chứng nhận đủ điều kiện kinh doanh, chứng chỉ hành nghề, giấy chứng nhận hoặc văn bản chấp thuận về điều kiện kinh doanh đã cấp cho doanh nghiệp và quyết định xử phạt đối với hành vi vi phạm hành chính của doanh nghiệp;</w:t>
            </w:r>
          </w:p>
          <w:p w14:paraId="0CACE300" w14:textId="77777777" w:rsidR="006D5276" w:rsidRPr="00177073" w:rsidRDefault="006D5276" w:rsidP="000675E2">
            <w:pPr>
              <w:spacing w:before="40" w:after="40" w:line="264" w:lineRule="auto"/>
              <w:jc w:val="both"/>
              <w:rPr>
                <w:color w:val="000000" w:themeColor="text1"/>
              </w:rPr>
            </w:pPr>
            <w:r w:rsidRPr="00177073">
              <w:rPr>
                <w:color w:val="000000" w:themeColor="text1"/>
              </w:rPr>
              <w:lastRenderedPageBreak/>
              <w:t>b) Thông tin về tình hình hoạt động và nộp thuế của doanh nghiệp từ báo cáo thuế; báo cáo tài chính của doanh nghiệp;</w:t>
            </w:r>
          </w:p>
          <w:p w14:paraId="5F8D3AA9" w14:textId="77777777" w:rsidR="006D5276" w:rsidRPr="00177073" w:rsidRDefault="006D5276" w:rsidP="000675E2">
            <w:pPr>
              <w:spacing w:before="40" w:after="40" w:line="264" w:lineRule="auto"/>
              <w:jc w:val="both"/>
              <w:rPr>
                <w:color w:val="000000" w:themeColor="text1"/>
              </w:rPr>
            </w:pPr>
            <w:r w:rsidRPr="00177073">
              <w:rPr>
                <w:color w:val="000000" w:themeColor="text1"/>
              </w:rPr>
              <w:t>c) Phối hợp, chia sẻ thông tin về tình hình hoạt động doanh nghiệp để nâng cao hiệu lực quản lý nhà nước.</w:t>
            </w:r>
          </w:p>
          <w:p w14:paraId="4810400F" w14:textId="09D8F4C5" w:rsidR="006D5276" w:rsidRPr="00177073" w:rsidRDefault="00BD4E5D" w:rsidP="000675E2">
            <w:pPr>
              <w:spacing w:before="40" w:after="40" w:line="264" w:lineRule="auto"/>
              <w:jc w:val="both"/>
              <w:rPr>
                <w:b/>
                <w:bCs/>
                <w:i/>
                <w:iCs/>
                <w:color w:val="000000" w:themeColor="text1"/>
                <w:lang w:val="vi-VN"/>
              </w:rPr>
            </w:pPr>
            <w:r w:rsidRPr="00177073">
              <w:rPr>
                <w:b/>
                <w:bCs/>
                <w:i/>
                <w:iCs/>
                <w:color w:val="000000" w:themeColor="text1"/>
              </w:rPr>
              <w:t>4a</w:t>
            </w:r>
            <w:r w:rsidR="006D5276" w:rsidRPr="00177073">
              <w:rPr>
                <w:b/>
                <w:bCs/>
                <w:i/>
                <w:iCs/>
                <w:color w:val="000000" w:themeColor="text1"/>
              </w:rPr>
              <w:t>.</w:t>
            </w:r>
            <w:r w:rsidR="006D5276" w:rsidRPr="00177073">
              <w:rPr>
                <w:b/>
                <w:bCs/>
                <w:i/>
                <w:iCs/>
                <w:color w:val="000000" w:themeColor="text1"/>
                <w:sz w:val="20"/>
                <w:szCs w:val="20"/>
              </w:rPr>
              <w:t xml:space="preserve"> </w:t>
            </w:r>
            <w:r w:rsidR="001E2A24" w:rsidRPr="00177073">
              <w:rPr>
                <w:b/>
                <w:bCs/>
                <w:i/>
                <w:iCs/>
                <w:color w:val="000000" w:themeColor="text1"/>
                <w:spacing w:val="-4"/>
              </w:rPr>
              <w:t>Trường hợp doanh nghiệp được thành lập và hoạt động theo luật chuyên ngành thì cơ quan cấp đăng ký có trách nhiệm tích hợp, chia sẻ, cập nhật thông tin về đăng ký doanh nghiệp với Hệ thống thông tin quốc gia về đăng ký doanh nghiệp</w:t>
            </w:r>
            <w:r w:rsidR="006D5276" w:rsidRPr="00177073">
              <w:rPr>
                <w:b/>
                <w:bCs/>
                <w:i/>
                <w:iCs/>
                <w:color w:val="000000" w:themeColor="text1"/>
                <w:lang w:val="vi-VN"/>
              </w:rPr>
              <w:t>.</w:t>
            </w:r>
          </w:p>
          <w:p w14:paraId="7D9A984F" w14:textId="4A3A3F6C" w:rsidR="006D5276" w:rsidRPr="00177073" w:rsidRDefault="00BD4E5D" w:rsidP="000675E2">
            <w:pPr>
              <w:spacing w:before="40" w:after="40" w:line="264" w:lineRule="auto"/>
              <w:jc w:val="both"/>
              <w:rPr>
                <w:color w:val="000000" w:themeColor="text1"/>
              </w:rPr>
            </w:pPr>
            <w:r w:rsidRPr="00177073">
              <w:rPr>
                <w:color w:val="000000" w:themeColor="text1"/>
              </w:rPr>
              <w:t>5. Chính phủ quy định chi tiết Điều này.</w:t>
            </w:r>
          </w:p>
        </w:tc>
        <w:tc>
          <w:tcPr>
            <w:tcW w:w="3969" w:type="dxa"/>
          </w:tcPr>
          <w:p w14:paraId="721220D8" w14:textId="77777777" w:rsidR="00854C11" w:rsidRPr="00177073" w:rsidRDefault="00854C11" w:rsidP="00262B8B">
            <w:pPr>
              <w:spacing w:before="40" w:after="40" w:line="264" w:lineRule="auto"/>
              <w:jc w:val="both"/>
              <w:rPr>
                <w:color w:val="000000" w:themeColor="text1"/>
              </w:rPr>
            </w:pPr>
          </w:p>
          <w:p w14:paraId="3C830052" w14:textId="77777777" w:rsidR="00854C11" w:rsidRPr="00177073" w:rsidRDefault="00854C11" w:rsidP="00262B8B">
            <w:pPr>
              <w:spacing w:before="40" w:after="40" w:line="264" w:lineRule="auto"/>
              <w:jc w:val="both"/>
              <w:rPr>
                <w:color w:val="000000" w:themeColor="text1"/>
              </w:rPr>
            </w:pPr>
          </w:p>
          <w:p w14:paraId="67177762" w14:textId="77777777" w:rsidR="00854C11" w:rsidRPr="00177073" w:rsidRDefault="00854C11" w:rsidP="00262B8B">
            <w:pPr>
              <w:spacing w:before="40" w:after="40" w:line="264" w:lineRule="auto"/>
              <w:jc w:val="both"/>
              <w:rPr>
                <w:color w:val="000000" w:themeColor="text1"/>
              </w:rPr>
            </w:pPr>
          </w:p>
          <w:p w14:paraId="0A4BE351" w14:textId="77777777" w:rsidR="00854C11" w:rsidRPr="00177073" w:rsidRDefault="00854C11" w:rsidP="00262B8B">
            <w:pPr>
              <w:spacing w:before="40" w:after="40" w:line="264" w:lineRule="auto"/>
              <w:jc w:val="both"/>
              <w:rPr>
                <w:color w:val="000000" w:themeColor="text1"/>
              </w:rPr>
            </w:pPr>
          </w:p>
          <w:p w14:paraId="1E036BBF" w14:textId="77777777" w:rsidR="00BF15C4" w:rsidRPr="00177073" w:rsidRDefault="00BF15C4" w:rsidP="00262B8B">
            <w:pPr>
              <w:spacing w:before="40" w:after="40" w:line="264" w:lineRule="auto"/>
              <w:jc w:val="both"/>
              <w:rPr>
                <w:color w:val="000000" w:themeColor="text1"/>
              </w:rPr>
            </w:pPr>
          </w:p>
          <w:p w14:paraId="4E6634AD" w14:textId="77777777" w:rsidR="00BF15C4" w:rsidRPr="00177073" w:rsidRDefault="00BF15C4" w:rsidP="00262B8B">
            <w:pPr>
              <w:spacing w:before="40" w:after="40" w:line="264" w:lineRule="auto"/>
              <w:jc w:val="both"/>
              <w:rPr>
                <w:color w:val="000000" w:themeColor="text1"/>
              </w:rPr>
            </w:pPr>
          </w:p>
          <w:p w14:paraId="3276510C" w14:textId="152BDA66" w:rsidR="006D5276" w:rsidRPr="00177073" w:rsidRDefault="00584097" w:rsidP="00262B8B">
            <w:pPr>
              <w:spacing w:before="40" w:after="40" w:line="264" w:lineRule="auto"/>
              <w:jc w:val="both"/>
              <w:rPr>
                <w:color w:val="000000" w:themeColor="text1"/>
              </w:rPr>
            </w:pPr>
            <w:r w:rsidRPr="00177073">
              <w:rPr>
                <w:color w:val="000000" w:themeColor="text1"/>
              </w:rPr>
              <w:t>24</w:t>
            </w:r>
            <w:r w:rsidR="006D5276" w:rsidRPr="00177073">
              <w:rPr>
                <w:color w:val="000000" w:themeColor="text1"/>
              </w:rPr>
              <w:t>. Sửa đổi, bổ sung một</w:t>
            </w:r>
            <w:r w:rsidR="006D5276" w:rsidRPr="00177073">
              <w:rPr>
                <w:color w:val="000000" w:themeColor="text1"/>
                <w:lang w:val="vi-VN"/>
              </w:rPr>
              <w:t xml:space="preserve"> số khoản của</w:t>
            </w:r>
            <w:r w:rsidR="006D5276" w:rsidRPr="00177073">
              <w:rPr>
                <w:color w:val="000000" w:themeColor="text1"/>
              </w:rPr>
              <w:t xml:space="preserve"> Điều 215 như sau:</w:t>
            </w:r>
          </w:p>
          <w:p w14:paraId="5EE6175D" w14:textId="77777777" w:rsidR="006D5276" w:rsidRPr="00177073" w:rsidRDefault="006D5276" w:rsidP="00262B8B">
            <w:pPr>
              <w:spacing w:before="40" w:after="40" w:line="264" w:lineRule="auto"/>
              <w:jc w:val="both"/>
              <w:rPr>
                <w:color w:val="000000" w:themeColor="text1"/>
                <w:lang w:val="vi-VN"/>
              </w:rPr>
            </w:pPr>
            <w:r w:rsidRPr="00177073">
              <w:rPr>
                <w:color w:val="000000" w:themeColor="text1"/>
              </w:rPr>
              <w:t>a</w:t>
            </w:r>
            <w:r w:rsidRPr="00177073">
              <w:rPr>
                <w:color w:val="000000" w:themeColor="text1"/>
                <w:lang w:val="vi-VN"/>
              </w:rPr>
              <w:t>) Sửa đổi</w:t>
            </w:r>
            <w:r w:rsidRPr="00177073">
              <w:rPr>
                <w:color w:val="000000" w:themeColor="text1"/>
              </w:rPr>
              <w:t>, bổ sung</w:t>
            </w:r>
            <w:r w:rsidRPr="00177073">
              <w:rPr>
                <w:color w:val="000000" w:themeColor="text1"/>
                <w:lang w:val="vi-VN"/>
              </w:rPr>
              <w:t xml:space="preserve"> khoản 3 như sau:</w:t>
            </w:r>
          </w:p>
          <w:p w14:paraId="42489DBB" w14:textId="63D5FD92" w:rsidR="00584097" w:rsidRPr="00177073" w:rsidRDefault="00584097" w:rsidP="00584097">
            <w:pPr>
              <w:spacing w:before="60" w:line="264" w:lineRule="auto"/>
              <w:jc w:val="both"/>
              <w:rPr>
                <w:color w:val="000000" w:themeColor="text1"/>
              </w:rPr>
            </w:pPr>
            <w:r w:rsidRPr="00177073">
              <w:rPr>
                <w:color w:val="000000" w:themeColor="text1"/>
              </w:rPr>
              <w:t>“3. Ủy ban nhân dân cấp tỉnh thực hiện quản lý nhà nước đối với doanh nghiệp trong phạm vi địa phương, có trách nhiệm tổ chức đăng ký doanh nghiệp; thanh tra, kiểm tra, giám sát doanh nghiệp theo quy định pháp luật trong phạm vi địa phương; ban hành quy trình kiểm tra, giám sát đăng ký kinh doanh; ban hành quy chế phối hợp giữa các cơ quan quản lý nhà nước tại địa phương trong quản lý nhà nước đối với doanh nghiệp sau đăng ký thành lập.”</w:t>
            </w:r>
          </w:p>
          <w:p w14:paraId="7B865B32" w14:textId="77777777" w:rsidR="006D5276" w:rsidRPr="00177073" w:rsidRDefault="006D5276" w:rsidP="00262B8B">
            <w:pPr>
              <w:spacing w:before="40" w:after="40" w:line="264" w:lineRule="auto"/>
              <w:jc w:val="both"/>
              <w:rPr>
                <w:color w:val="000000" w:themeColor="text1"/>
                <w:lang w:val="vi-VN"/>
              </w:rPr>
            </w:pPr>
          </w:p>
          <w:p w14:paraId="6C657D8E" w14:textId="77777777" w:rsidR="006D5276" w:rsidRPr="00177073" w:rsidRDefault="006D5276" w:rsidP="00262B8B">
            <w:pPr>
              <w:spacing w:before="40" w:after="40" w:line="264" w:lineRule="auto"/>
              <w:jc w:val="both"/>
              <w:rPr>
                <w:color w:val="000000" w:themeColor="text1"/>
                <w:lang w:val="vi-VN"/>
              </w:rPr>
            </w:pPr>
          </w:p>
          <w:p w14:paraId="0C8E9C1D" w14:textId="77777777" w:rsidR="006D5276" w:rsidRPr="00177073" w:rsidRDefault="006D5276" w:rsidP="00262B8B">
            <w:pPr>
              <w:spacing w:before="40" w:after="40" w:line="264" w:lineRule="auto"/>
              <w:jc w:val="both"/>
              <w:rPr>
                <w:color w:val="000000" w:themeColor="text1"/>
                <w:lang w:val="vi-VN"/>
              </w:rPr>
            </w:pPr>
          </w:p>
          <w:p w14:paraId="5607AAD3" w14:textId="77777777" w:rsidR="006D5276" w:rsidRPr="00177073" w:rsidRDefault="006D5276" w:rsidP="00262B8B">
            <w:pPr>
              <w:spacing w:before="40" w:after="40" w:line="264" w:lineRule="auto"/>
              <w:jc w:val="both"/>
              <w:rPr>
                <w:color w:val="000000" w:themeColor="text1"/>
                <w:lang w:val="vi-VN"/>
              </w:rPr>
            </w:pPr>
          </w:p>
          <w:p w14:paraId="7F313385" w14:textId="77777777" w:rsidR="006D5276" w:rsidRPr="00177073" w:rsidRDefault="006D5276" w:rsidP="00262B8B">
            <w:pPr>
              <w:spacing w:before="40" w:after="40" w:line="264" w:lineRule="auto"/>
              <w:jc w:val="both"/>
              <w:rPr>
                <w:color w:val="000000" w:themeColor="text1"/>
                <w:lang w:val="vi-VN"/>
              </w:rPr>
            </w:pPr>
          </w:p>
          <w:p w14:paraId="1D92717A" w14:textId="77777777" w:rsidR="006D5276" w:rsidRPr="00177073" w:rsidRDefault="006D5276" w:rsidP="00262B8B">
            <w:pPr>
              <w:spacing w:before="40" w:after="40" w:line="264" w:lineRule="auto"/>
              <w:jc w:val="both"/>
              <w:rPr>
                <w:color w:val="000000" w:themeColor="text1"/>
                <w:lang w:val="vi-VN"/>
              </w:rPr>
            </w:pPr>
          </w:p>
          <w:p w14:paraId="1618080D" w14:textId="77777777" w:rsidR="006D5276" w:rsidRPr="00177073" w:rsidRDefault="006D5276" w:rsidP="00262B8B">
            <w:pPr>
              <w:spacing w:before="40" w:after="40" w:line="264" w:lineRule="auto"/>
              <w:jc w:val="both"/>
              <w:rPr>
                <w:color w:val="000000" w:themeColor="text1"/>
                <w:lang w:val="vi-VN"/>
              </w:rPr>
            </w:pPr>
          </w:p>
          <w:p w14:paraId="32F98D13" w14:textId="77777777" w:rsidR="006D5276" w:rsidRPr="00177073" w:rsidRDefault="006D5276" w:rsidP="00262B8B">
            <w:pPr>
              <w:spacing w:before="40" w:after="40" w:line="264" w:lineRule="auto"/>
              <w:jc w:val="both"/>
              <w:rPr>
                <w:color w:val="000000" w:themeColor="text1"/>
                <w:lang w:val="vi-VN"/>
              </w:rPr>
            </w:pPr>
          </w:p>
          <w:p w14:paraId="2AA5EE24" w14:textId="77777777" w:rsidR="006D5276" w:rsidRPr="00177073" w:rsidRDefault="006D5276" w:rsidP="00262B8B">
            <w:pPr>
              <w:spacing w:before="40" w:after="40" w:line="264" w:lineRule="auto"/>
              <w:jc w:val="both"/>
              <w:rPr>
                <w:color w:val="000000" w:themeColor="text1"/>
                <w:lang w:val="vi-VN"/>
              </w:rPr>
            </w:pPr>
          </w:p>
          <w:p w14:paraId="3AADA58F" w14:textId="77777777" w:rsidR="006D5276" w:rsidRPr="00177073" w:rsidRDefault="006D5276" w:rsidP="00262B8B">
            <w:pPr>
              <w:spacing w:before="40" w:after="40" w:line="264" w:lineRule="auto"/>
              <w:jc w:val="both"/>
              <w:rPr>
                <w:color w:val="000000" w:themeColor="text1"/>
                <w:lang w:val="vi-VN"/>
              </w:rPr>
            </w:pPr>
          </w:p>
          <w:p w14:paraId="32B5278E" w14:textId="77777777" w:rsidR="006D5276" w:rsidRPr="00177073" w:rsidRDefault="006D5276" w:rsidP="00262B8B">
            <w:pPr>
              <w:spacing w:before="40" w:after="40" w:line="264" w:lineRule="auto"/>
              <w:jc w:val="both"/>
              <w:rPr>
                <w:color w:val="000000" w:themeColor="text1"/>
                <w:lang w:val="vi-VN"/>
              </w:rPr>
            </w:pPr>
          </w:p>
          <w:p w14:paraId="6ABB4CCC" w14:textId="77777777" w:rsidR="006D5276" w:rsidRPr="00177073" w:rsidRDefault="006D5276" w:rsidP="00262B8B">
            <w:pPr>
              <w:spacing w:before="40" w:after="40" w:line="264" w:lineRule="auto"/>
              <w:jc w:val="both"/>
              <w:rPr>
                <w:color w:val="000000" w:themeColor="text1"/>
                <w:lang w:val="vi-VN"/>
              </w:rPr>
            </w:pPr>
          </w:p>
          <w:p w14:paraId="2E7E22A0" w14:textId="77777777" w:rsidR="006D5276" w:rsidRPr="00177073" w:rsidRDefault="006D5276" w:rsidP="00262B8B">
            <w:pPr>
              <w:spacing w:before="40" w:after="40" w:line="264" w:lineRule="auto"/>
              <w:jc w:val="both"/>
              <w:rPr>
                <w:color w:val="000000" w:themeColor="text1"/>
                <w:lang w:val="vi-VN"/>
              </w:rPr>
            </w:pPr>
          </w:p>
          <w:p w14:paraId="380318E9" w14:textId="053105E3" w:rsidR="006D5276" w:rsidRPr="00177073" w:rsidRDefault="006D5276" w:rsidP="00262B8B">
            <w:pPr>
              <w:spacing w:before="40" w:after="40" w:line="264" w:lineRule="auto"/>
              <w:jc w:val="both"/>
              <w:rPr>
                <w:color w:val="000000" w:themeColor="text1"/>
                <w:lang w:val="vi-VN"/>
              </w:rPr>
            </w:pPr>
          </w:p>
          <w:p w14:paraId="44BB7742" w14:textId="77777777" w:rsidR="00172686" w:rsidRPr="00177073" w:rsidRDefault="00172686" w:rsidP="00262B8B">
            <w:pPr>
              <w:spacing w:before="40" w:after="40" w:line="264" w:lineRule="auto"/>
              <w:jc w:val="both"/>
              <w:rPr>
                <w:color w:val="000000" w:themeColor="text1"/>
                <w:lang w:val="vi-VN"/>
              </w:rPr>
            </w:pPr>
          </w:p>
          <w:p w14:paraId="328075FF" w14:textId="3BF4F11B" w:rsidR="00854C11" w:rsidRPr="00177073" w:rsidRDefault="00854C11" w:rsidP="00262B8B">
            <w:pPr>
              <w:spacing w:before="40" w:after="40" w:line="264" w:lineRule="auto"/>
              <w:jc w:val="both"/>
              <w:rPr>
                <w:color w:val="000000" w:themeColor="text1"/>
              </w:rPr>
            </w:pPr>
          </w:p>
          <w:p w14:paraId="3ED25BB8" w14:textId="77777777" w:rsidR="00584097" w:rsidRPr="00177073" w:rsidRDefault="00584097" w:rsidP="00262B8B">
            <w:pPr>
              <w:spacing w:before="40" w:after="40" w:line="264" w:lineRule="auto"/>
              <w:jc w:val="both"/>
              <w:rPr>
                <w:color w:val="000000" w:themeColor="text1"/>
              </w:rPr>
            </w:pPr>
          </w:p>
          <w:p w14:paraId="35210066" w14:textId="77777777" w:rsidR="00B4225C" w:rsidRPr="00177073" w:rsidRDefault="00B4225C" w:rsidP="00262B8B">
            <w:pPr>
              <w:spacing w:before="40" w:after="40" w:line="264" w:lineRule="auto"/>
              <w:jc w:val="both"/>
              <w:rPr>
                <w:color w:val="000000" w:themeColor="text1"/>
              </w:rPr>
            </w:pPr>
          </w:p>
          <w:p w14:paraId="41F71072" w14:textId="25046846" w:rsidR="006D5276" w:rsidRPr="00177073" w:rsidRDefault="00584097" w:rsidP="00262B8B">
            <w:pPr>
              <w:spacing w:before="40" w:after="40" w:line="264" w:lineRule="auto"/>
              <w:jc w:val="both"/>
              <w:rPr>
                <w:color w:val="000000" w:themeColor="text1"/>
                <w:lang w:val="vi-VN"/>
              </w:rPr>
            </w:pPr>
            <w:r w:rsidRPr="00177073">
              <w:rPr>
                <w:color w:val="000000" w:themeColor="text1"/>
              </w:rPr>
              <w:t>b) B</w:t>
            </w:r>
            <w:r w:rsidR="006D5276" w:rsidRPr="00177073">
              <w:rPr>
                <w:color w:val="000000" w:themeColor="text1"/>
              </w:rPr>
              <w:t>ổ sung</w:t>
            </w:r>
            <w:r w:rsidR="00BD4E5D" w:rsidRPr="00177073">
              <w:rPr>
                <w:color w:val="000000" w:themeColor="text1"/>
                <w:lang w:val="vi-VN"/>
              </w:rPr>
              <w:t xml:space="preserve"> khoản 4a sau khoản 4</w:t>
            </w:r>
            <w:r w:rsidR="006D5276" w:rsidRPr="00177073">
              <w:rPr>
                <w:color w:val="000000" w:themeColor="text1"/>
                <w:lang w:val="vi-VN"/>
              </w:rPr>
              <w:t xml:space="preserve"> như sau:</w:t>
            </w:r>
          </w:p>
          <w:p w14:paraId="2ED2126D" w14:textId="4F0E0D2D" w:rsidR="006D5276" w:rsidRPr="00177073" w:rsidRDefault="00BD4E5D" w:rsidP="000675E2">
            <w:pPr>
              <w:spacing w:before="40" w:after="40" w:line="264" w:lineRule="auto"/>
              <w:jc w:val="both"/>
              <w:rPr>
                <w:color w:val="000000" w:themeColor="text1"/>
              </w:rPr>
            </w:pPr>
            <w:r w:rsidRPr="00177073">
              <w:rPr>
                <w:color w:val="000000" w:themeColor="text1"/>
              </w:rPr>
              <w:t>“4a</w:t>
            </w:r>
            <w:r w:rsidR="006D5276" w:rsidRPr="00177073">
              <w:rPr>
                <w:color w:val="000000" w:themeColor="text1"/>
              </w:rPr>
              <w:t xml:space="preserve">. </w:t>
            </w:r>
            <w:r w:rsidR="001E2A24" w:rsidRPr="00177073">
              <w:rPr>
                <w:color w:val="000000" w:themeColor="text1"/>
                <w:spacing w:val="-4"/>
              </w:rPr>
              <w:t>Trường hợp doanh nghiệp được thành lập và hoạt động theo luật chuyên ngành thì cơ quan cấp đăng ký có trách nhiệm tích hợp, chia sẻ, cập nhật thông tin về đăng ký doanh nghiệp với Hệ thống thông tin quốc gia về đăng ký doanh nghiệp</w:t>
            </w:r>
            <w:r w:rsidR="006D5276" w:rsidRPr="00177073">
              <w:rPr>
                <w:color w:val="000000" w:themeColor="text1"/>
              </w:rPr>
              <w:t>.”.</w:t>
            </w:r>
          </w:p>
        </w:tc>
        <w:tc>
          <w:tcPr>
            <w:tcW w:w="2839" w:type="dxa"/>
          </w:tcPr>
          <w:p w14:paraId="0AB175F7" w14:textId="77777777" w:rsidR="006D5276" w:rsidRPr="00177073" w:rsidRDefault="006D5276" w:rsidP="000675E2">
            <w:pPr>
              <w:spacing w:before="40" w:after="40" w:line="264" w:lineRule="auto"/>
              <w:jc w:val="both"/>
              <w:rPr>
                <w:color w:val="000000" w:themeColor="text1"/>
                <w:sz w:val="20"/>
                <w:szCs w:val="20"/>
              </w:rPr>
            </w:pPr>
          </w:p>
          <w:p w14:paraId="550749F7" w14:textId="77777777" w:rsidR="006D5276" w:rsidRPr="00177073" w:rsidRDefault="006D5276" w:rsidP="000675E2">
            <w:pPr>
              <w:spacing w:before="40" w:after="40" w:line="264" w:lineRule="auto"/>
              <w:jc w:val="both"/>
              <w:rPr>
                <w:color w:val="000000" w:themeColor="text1"/>
                <w:sz w:val="20"/>
                <w:szCs w:val="20"/>
              </w:rPr>
            </w:pPr>
          </w:p>
          <w:p w14:paraId="13AD5C47" w14:textId="77777777" w:rsidR="006D5276" w:rsidRPr="00177073" w:rsidRDefault="006D5276" w:rsidP="000675E2">
            <w:pPr>
              <w:spacing w:before="40" w:after="40" w:line="264" w:lineRule="auto"/>
              <w:jc w:val="both"/>
              <w:rPr>
                <w:color w:val="000000" w:themeColor="text1"/>
                <w:sz w:val="20"/>
                <w:szCs w:val="20"/>
              </w:rPr>
            </w:pPr>
          </w:p>
          <w:p w14:paraId="7CB9D792" w14:textId="77777777" w:rsidR="006D5276" w:rsidRPr="00177073" w:rsidRDefault="006D5276" w:rsidP="000675E2">
            <w:pPr>
              <w:spacing w:before="40" w:after="40" w:line="264" w:lineRule="auto"/>
              <w:jc w:val="both"/>
              <w:rPr>
                <w:color w:val="000000" w:themeColor="text1"/>
                <w:sz w:val="20"/>
                <w:szCs w:val="20"/>
              </w:rPr>
            </w:pPr>
          </w:p>
          <w:p w14:paraId="008FFCB2" w14:textId="77777777" w:rsidR="006D5276" w:rsidRPr="00177073" w:rsidRDefault="006D5276" w:rsidP="000675E2">
            <w:pPr>
              <w:spacing w:before="40" w:after="40" w:line="264" w:lineRule="auto"/>
              <w:jc w:val="both"/>
              <w:rPr>
                <w:color w:val="000000" w:themeColor="text1"/>
                <w:sz w:val="20"/>
                <w:szCs w:val="20"/>
              </w:rPr>
            </w:pPr>
          </w:p>
          <w:p w14:paraId="6CEF46EA" w14:textId="77777777" w:rsidR="00854C11" w:rsidRPr="00177073" w:rsidRDefault="00854C11" w:rsidP="000675E2">
            <w:pPr>
              <w:spacing w:before="40" w:after="40" w:line="264" w:lineRule="auto"/>
              <w:jc w:val="both"/>
              <w:rPr>
                <w:color w:val="000000" w:themeColor="text1"/>
                <w:sz w:val="20"/>
                <w:szCs w:val="20"/>
              </w:rPr>
            </w:pPr>
          </w:p>
          <w:p w14:paraId="2737EF6C" w14:textId="7F90BBF9" w:rsidR="006D5276" w:rsidRPr="00177073" w:rsidRDefault="006D5276" w:rsidP="000675E2">
            <w:pPr>
              <w:spacing w:before="40" w:after="40" w:line="264" w:lineRule="auto"/>
              <w:jc w:val="both"/>
              <w:rPr>
                <w:color w:val="000000" w:themeColor="text1"/>
              </w:rPr>
            </w:pPr>
            <w:r w:rsidRPr="00177073">
              <w:rPr>
                <w:color w:val="000000" w:themeColor="text1"/>
              </w:rPr>
              <w:t xml:space="preserve">Lý do: Khoản 3 Điều 215 Luật Doanh nghiệp </w:t>
            </w:r>
            <w:r w:rsidR="00136AB9" w:rsidRPr="00177073">
              <w:rPr>
                <w:color w:val="000000" w:themeColor="text1"/>
              </w:rPr>
              <w:t xml:space="preserve">năm 2020 hiện nay </w:t>
            </w:r>
            <w:r w:rsidRPr="00177073">
              <w:rPr>
                <w:color w:val="000000" w:themeColor="text1"/>
              </w:rPr>
              <w:t>quy định</w:t>
            </w:r>
            <w:r w:rsidR="00136AB9" w:rsidRPr="00177073">
              <w:rPr>
                <w:color w:val="000000" w:themeColor="text1"/>
              </w:rPr>
              <w:t xml:space="preserve"> còn</w:t>
            </w:r>
            <w:r w:rsidRPr="00177073">
              <w:rPr>
                <w:color w:val="000000" w:themeColor="text1"/>
              </w:rPr>
              <w:t xml:space="preserve"> chung chung, khó triển khai trong thực tiễn. Do đó, cần quy định </w:t>
            </w:r>
            <w:r w:rsidR="00F132B2" w:rsidRPr="00177073">
              <w:rPr>
                <w:color w:val="000000" w:themeColor="text1"/>
              </w:rPr>
              <w:t xml:space="preserve">mang tính </w:t>
            </w:r>
            <w:r w:rsidRPr="00177073">
              <w:rPr>
                <w:color w:val="000000" w:themeColor="text1"/>
              </w:rPr>
              <w:t>nguyên tắc</w:t>
            </w:r>
            <w:r w:rsidR="00BF2D6D" w:rsidRPr="00177073">
              <w:rPr>
                <w:color w:val="000000" w:themeColor="text1"/>
              </w:rPr>
              <w:t xml:space="preserve"> về</w:t>
            </w:r>
            <w:r w:rsidR="00136AB9" w:rsidRPr="00177073">
              <w:rPr>
                <w:color w:val="000000" w:themeColor="text1"/>
              </w:rPr>
              <w:t xml:space="preserve"> trách nhiệm</w:t>
            </w:r>
            <w:r w:rsidR="00BF2D6D" w:rsidRPr="00177073">
              <w:rPr>
                <w:color w:val="000000" w:themeColor="text1"/>
              </w:rPr>
              <w:t xml:space="preserve"> cụ thể </w:t>
            </w:r>
            <w:r w:rsidR="00136AB9" w:rsidRPr="00177073">
              <w:rPr>
                <w:color w:val="000000" w:themeColor="text1"/>
              </w:rPr>
              <w:t>của Ủy ban nhân dân cấp tỉnh</w:t>
            </w:r>
            <w:r w:rsidRPr="00177073">
              <w:rPr>
                <w:color w:val="000000" w:themeColor="text1"/>
              </w:rPr>
              <w:t xml:space="preserve"> để có căn cứ triển khai, thực hiện</w:t>
            </w:r>
            <w:r w:rsidR="00BF2D6D" w:rsidRPr="00177073">
              <w:rPr>
                <w:color w:val="000000" w:themeColor="text1"/>
              </w:rPr>
              <w:t>, nâng cao hiệu lực hiệu quản quản lý nhà nước đối với doanh nghiệp trong phạm vi địa phương.</w:t>
            </w:r>
          </w:p>
          <w:p w14:paraId="27E8C7E2" w14:textId="77777777" w:rsidR="006D5276" w:rsidRPr="00177073" w:rsidRDefault="006D5276" w:rsidP="000675E2">
            <w:pPr>
              <w:spacing w:before="40" w:after="40" w:line="264" w:lineRule="auto"/>
              <w:jc w:val="both"/>
              <w:rPr>
                <w:color w:val="000000" w:themeColor="text1"/>
              </w:rPr>
            </w:pPr>
          </w:p>
          <w:p w14:paraId="2848E96E" w14:textId="77777777" w:rsidR="006D5276" w:rsidRPr="00177073" w:rsidRDefault="006D5276" w:rsidP="000675E2">
            <w:pPr>
              <w:spacing w:before="40" w:after="40" w:line="264" w:lineRule="auto"/>
              <w:jc w:val="both"/>
              <w:rPr>
                <w:color w:val="000000" w:themeColor="text1"/>
              </w:rPr>
            </w:pPr>
          </w:p>
          <w:p w14:paraId="102FE543" w14:textId="77777777" w:rsidR="006D5276" w:rsidRPr="00177073" w:rsidRDefault="006D5276" w:rsidP="000675E2">
            <w:pPr>
              <w:spacing w:before="40" w:after="40" w:line="264" w:lineRule="auto"/>
              <w:jc w:val="both"/>
              <w:rPr>
                <w:color w:val="000000" w:themeColor="text1"/>
              </w:rPr>
            </w:pPr>
          </w:p>
          <w:p w14:paraId="187AF154" w14:textId="77777777" w:rsidR="006D5276" w:rsidRPr="00177073" w:rsidRDefault="006D5276" w:rsidP="000675E2">
            <w:pPr>
              <w:spacing w:before="40" w:after="40" w:line="264" w:lineRule="auto"/>
              <w:jc w:val="both"/>
              <w:rPr>
                <w:color w:val="000000" w:themeColor="text1"/>
              </w:rPr>
            </w:pPr>
          </w:p>
          <w:p w14:paraId="3F88E544" w14:textId="77777777" w:rsidR="006D5276" w:rsidRPr="00177073" w:rsidRDefault="006D5276" w:rsidP="000675E2">
            <w:pPr>
              <w:spacing w:before="40" w:after="40" w:line="264" w:lineRule="auto"/>
              <w:jc w:val="both"/>
              <w:rPr>
                <w:color w:val="000000" w:themeColor="text1"/>
              </w:rPr>
            </w:pPr>
          </w:p>
          <w:p w14:paraId="01D03750" w14:textId="77777777" w:rsidR="006D5276" w:rsidRPr="00177073" w:rsidRDefault="006D5276" w:rsidP="000675E2">
            <w:pPr>
              <w:spacing w:before="40" w:after="40" w:line="264" w:lineRule="auto"/>
              <w:jc w:val="both"/>
              <w:rPr>
                <w:color w:val="000000" w:themeColor="text1"/>
              </w:rPr>
            </w:pPr>
          </w:p>
          <w:p w14:paraId="2BE6AC84" w14:textId="77777777" w:rsidR="006D5276" w:rsidRPr="00177073" w:rsidRDefault="006D5276" w:rsidP="000675E2">
            <w:pPr>
              <w:spacing w:before="40" w:after="40" w:line="264" w:lineRule="auto"/>
              <w:jc w:val="both"/>
              <w:rPr>
                <w:color w:val="000000" w:themeColor="text1"/>
              </w:rPr>
            </w:pPr>
          </w:p>
          <w:p w14:paraId="4B74FD20" w14:textId="77777777" w:rsidR="006D5276" w:rsidRPr="00177073" w:rsidRDefault="006D5276" w:rsidP="000675E2">
            <w:pPr>
              <w:spacing w:before="40" w:after="40" w:line="264" w:lineRule="auto"/>
              <w:jc w:val="both"/>
              <w:rPr>
                <w:color w:val="000000" w:themeColor="text1"/>
              </w:rPr>
            </w:pPr>
          </w:p>
          <w:p w14:paraId="621F95CE" w14:textId="77777777" w:rsidR="006D5276" w:rsidRPr="00177073" w:rsidRDefault="006D5276" w:rsidP="000675E2">
            <w:pPr>
              <w:spacing w:before="40" w:after="40" w:line="264" w:lineRule="auto"/>
              <w:jc w:val="both"/>
              <w:rPr>
                <w:color w:val="000000" w:themeColor="text1"/>
              </w:rPr>
            </w:pPr>
          </w:p>
          <w:p w14:paraId="70C2F03A" w14:textId="77777777" w:rsidR="006D5276" w:rsidRPr="00177073" w:rsidRDefault="006D5276" w:rsidP="000675E2">
            <w:pPr>
              <w:spacing w:before="40" w:after="40" w:line="264" w:lineRule="auto"/>
              <w:jc w:val="both"/>
              <w:rPr>
                <w:color w:val="000000" w:themeColor="text1"/>
              </w:rPr>
            </w:pPr>
          </w:p>
          <w:p w14:paraId="0186CC99" w14:textId="77777777" w:rsidR="006D5276" w:rsidRPr="00177073" w:rsidRDefault="006D5276" w:rsidP="000675E2">
            <w:pPr>
              <w:spacing w:before="40" w:after="40" w:line="264" w:lineRule="auto"/>
              <w:jc w:val="both"/>
              <w:rPr>
                <w:color w:val="000000" w:themeColor="text1"/>
              </w:rPr>
            </w:pPr>
          </w:p>
          <w:p w14:paraId="0AAF1786" w14:textId="3962ED7E" w:rsidR="006D5276" w:rsidRPr="00177073" w:rsidRDefault="006D5276" w:rsidP="000675E2">
            <w:pPr>
              <w:spacing w:before="40" w:after="40" w:line="264" w:lineRule="auto"/>
              <w:jc w:val="both"/>
              <w:rPr>
                <w:color w:val="000000" w:themeColor="text1"/>
              </w:rPr>
            </w:pPr>
          </w:p>
          <w:p w14:paraId="7A262699" w14:textId="77777777" w:rsidR="006D5276" w:rsidRPr="00177073" w:rsidRDefault="006D5276" w:rsidP="000675E2">
            <w:pPr>
              <w:spacing w:before="40" w:after="40" w:line="264" w:lineRule="auto"/>
              <w:jc w:val="both"/>
              <w:rPr>
                <w:color w:val="000000" w:themeColor="text1"/>
              </w:rPr>
            </w:pPr>
          </w:p>
          <w:p w14:paraId="24A3C142" w14:textId="77777777" w:rsidR="006D5276" w:rsidRPr="00177073" w:rsidRDefault="006D5276" w:rsidP="000675E2">
            <w:pPr>
              <w:spacing w:before="40" w:after="40" w:line="264" w:lineRule="auto"/>
              <w:jc w:val="both"/>
              <w:rPr>
                <w:color w:val="000000" w:themeColor="text1"/>
              </w:rPr>
            </w:pPr>
          </w:p>
          <w:p w14:paraId="3939B640" w14:textId="77777777" w:rsidR="006D5276" w:rsidRPr="00177073" w:rsidRDefault="006D5276" w:rsidP="000675E2">
            <w:pPr>
              <w:spacing w:before="40" w:after="40" w:line="264" w:lineRule="auto"/>
              <w:jc w:val="both"/>
              <w:rPr>
                <w:color w:val="000000" w:themeColor="text1"/>
              </w:rPr>
            </w:pPr>
          </w:p>
          <w:p w14:paraId="761194B5" w14:textId="77777777" w:rsidR="006D5276" w:rsidRPr="00177073" w:rsidRDefault="006D5276" w:rsidP="000675E2">
            <w:pPr>
              <w:spacing w:before="40" w:after="40" w:line="264" w:lineRule="auto"/>
              <w:jc w:val="both"/>
              <w:rPr>
                <w:color w:val="000000" w:themeColor="text1"/>
              </w:rPr>
            </w:pPr>
          </w:p>
          <w:p w14:paraId="1B82CD55" w14:textId="77777777" w:rsidR="006D5276" w:rsidRPr="00177073" w:rsidRDefault="006D5276" w:rsidP="000675E2">
            <w:pPr>
              <w:spacing w:before="40" w:after="40" w:line="264" w:lineRule="auto"/>
              <w:jc w:val="both"/>
              <w:rPr>
                <w:color w:val="000000" w:themeColor="text1"/>
              </w:rPr>
            </w:pPr>
          </w:p>
          <w:p w14:paraId="558F54F7" w14:textId="77777777" w:rsidR="00B4225C" w:rsidRPr="00177073" w:rsidRDefault="00B4225C" w:rsidP="000675E2">
            <w:pPr>
              <w:spacing w:before="40" w:after="40" w:line="264" w:lineRule="auto"/>
              <w:jc w:val="both"/>
              <w:rPr>
                <w:color w:val="000000" w:themeColor="text1"/>
              </w:rPr>
            </w:pPr>
          </w:p>
          <w:p w14:paraId="4C199FA9" w14:textId="28238728" w:rsidR="006D5276" w:rsidRPr="00177073" w:rsidRDefault="006D5276" w:rsidP="00B4225C">
            <w:pPr>
              <w:spacing w:before="40" w:after="40" w:line="264" w:lineRule="auto"/>
              <w:jc w:val="both"/>
              <w:rPr>
                <w:color w:val="000000" w:themeColor="text1"/>
              </w:rPr>
            </w:pPr>
            <w:r w:rsidRPr="00177073">
              <w:rPr>
                <w:color w:val="000000" w:themeColor="text1"/>
              </w:rPr>
              <w:t xml:space="preserve">Lý do: Bổ sung quy định để đảm bảo </w:t>
            </w:r>
            <w:r w:rsidR="00E95CB3" w:rsidRPr="00177073">
              <w:rPr>
                <w:color w:val="000000" w:themeColor="text1"/>
              </w:rPr>
              <w:t>công tác phối hợp (tích hợp, chi</w:t>
            </w:r>
            <w:r w:rsidRPr="00177073">
              <w:rPr>
                <w:color w:val="000000" w:themeColor="text1"/>
              </w:rPr>
              <w:t>a sẻ, cập nhật thông tin) giữa cơ quan chuyên ngành và cơ quan đăng ký kinh doanh, phục vụ công tác quản lý nhà nước đối với doanh nghiệp</w:t>
            </w:r>
          </w:p>
        </w:tc>
      </w:tr>
      <w:tr w:rsidR="00177073" w:rsidRPr="00177073" w14:paraId="344EEF0D" w14:textId="77777777" w:rsidTr="00AB28B6">
        <w:tc>
          <w:tcPr>
            <w:tcW w:w="699" w:type="dxa"/>
            <w:vAlign w:val="center"/>
          </w:tcPr>
          <w:p w14:paraId="6FE08B6C" w14:textId="29E192DF" w:rsidR="006D5276" w:rsidRPr="00177073" w:rsidRDefault="006B7180" w:rsidP="006D5276">
            <w:pPr>
              <w:spacing w:before="40" w:after="40" w:line="264" w:lineRule="auto"/>
              <w:jc w:val="center"/>
              <w:rPr>
                <w:bCs/>
                <w:color w:val="000000" w:themeColor="text1"/>
                <w:lang w:val="vi-VN"/>
              </w:rPr>
            </w:pPr>
            <w:r w:rsidRPr="00177073">
              <w:rPr>
                <w:bCs/>
                <w:color w:val="000000" w:themeColor="text1"/>
              </w:rPr>
              <w:lastRenderedPageBreak/>
              <w:t>25</w:t>
            </w:r>
          </w:p>
        </w:tc>
        <w:tc>
          <w:tcPr>
            <w:tcW w:w="4116" w:type="dxa"/>
          </w:tcPr>
          <w:p w14:paraId="24586F90"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b/>
                <w:color w:val="000000" w:themeColor="text1"/>
              </w:rPr>
            </w:pPr>
            <w:r w:rsidRPr="00177073">
              <w:rPr>
                <w:b/>
                <w:color w:val="000000" w:themeColor="text1"/>
              </w:rPr>
              <w:t>Điều 216. Cơ quan đăng ký kinh doanh</w:t>
            </w:r>
          </w:p>
          <w:p w14:paraId="6FBCA966"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t>1. Cơ quan đăng ký kinh doanh có nhiệm vụ, quyền hạn sau đây:</w:t>
            </w:r>
          </w:p>
          <w:p w14:paraId="33BB8FD6"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t>a) Giải quyết việc đăng ký doanh nghiệp và cấp Giấy chứng nhận đăng ký doanh nghiệp theo quy định của pháp luật;</w:t>
            </w:r>
          </w:p>
          <w:p w14:paraId="3D89E03B"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t>b) Phối hợp xây dựng, quản lý Hệ thống thông tin quốc gia về đăng ký doanh nghiệp; công khai, cung cấp thông tin cho cơ quan nhà nước, tổ chức và cá nhân có yêu cầu theo quy định của pháp luật;</w:t>
            </w:r>
          </w:p>
          <w:p w14:paraId="6D6C08F4"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t>c) Yêu cầu doanh nghiệp báo cáo về việc tuân thủ quy định của Luật này khi xét thấy cần thiết; đôn đốc việc thực hiện nghĩa vụ báo cáo của doanh nghiệp;</w:t>
            </w:r>
          </w:p>
          <w:p w14:paraId="64A06A74"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lastRenderedPageBreak/>
              <w:t>d) Trực tiếp hoặc đề nghị cơ quan nhà nước có thẩm quyền kiểm tra, giám sát doanh nghiệp theo nội dung trong hồ sơ đăng ký doanh nghiệp;</w:t>
            </w:r>
          </w:p>
          <w:p w14:paraId="7920E10B"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t>đ) Chịu trách nhiệm về tính hợp lệ của hồ sơ đăng ký doanh nghiệp, không chịu trách nhiệm về những vi phạm của doanh nghiệp xảy ra trước và sau khi đăng ký doanh nghiệp;</w:t>
            </w:r>
          </w:p>
          <w:p w14:paraId="7D665B54"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t>e) Xử lý vi phạm quy định của pháp luật về đăng ký doanh nghiệp; thu hồi Giấy chứng nhận đăng ký doanh nghiệp và yêu cầu doanh nghiệp làm thủ tục giải thể theo quy định của Luật này;</w:t>
            </w:r>
          </w:p>
          <w:p w14:paraId="5ACA9AED"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t>g) Nhiệm vụ, quyền hạn khác theo quy định của Luật này và quy định khác của pháp luật có liên quan.</w:t>
            </w:r>
          </w:p>
          <w:p w14:paraId="29A66837" w14:textId="77777777" w:rsidR="006D5276" w:rsidRPr="00177073" w:rsidRDefault="006D5276" w:rsidP="000675E2">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t>2. Chính phủ quy định hệ thống tổ chức Cơ quan đăng ký kinh doanh.</w:t>
            </w:r>
          </w:p>
          <w:p w14:paraId="2C8B1600" w14:textId="77777777" w:rsidR="006D5276" w:rsidRPr="00177073" w:rsidRDefault="006D5276" w:rsidP="000675E2">
            <w:pPr>
              <w:spacing w:before="40" w:after="40" w:line="264" w:lineRule="auto"/>
              <w:jc w:val="both"/>
              <w:rPr>
                <w:color w:val="000000" w:themeColor="text1"/>
              </w:rPr>
            </w:pPr>
          </w:p>
        </w:tc>
        <w:tc>
          <w:tcPr>
            <w:tcW w:w="4111" w:type="dxa"/>
          </w:tcPr>
          <w:p w14:paraId="6FF8D1F5" w14:textId="77777777" w:rsidR="006D5276" w:rsidRPr="00177073" w:rsidRDefault="006D5276" w:rsidP="000675E2">
            <w:pPr>
              <w:shd w:val="clear" w:color="auto" w:fill="FFFFFF"/>
              <w:spacing w:before="40" w:after="40" w:line="264" w:lineRule="auto"/>
              <w:jc w:val="both"/>
              <w:rPr>
                <w:b/>
                <w:color w:val="000000" w:themeColor="text1"/>
              </w:rPr>
            </w:pPr>
            <w:r w:rsidRPr="00177073">
              <w:rPr>
                <w:b/>
                <w:color w:val="000000" w:themeColor="text1"/>
              </w:rPr>
              <w:lastRenderedPageBreak/>
              <w:t>Điều 216. Cơ quan đăng ký kinh doanh</w:t>
            </w:r>
          </w:p>
          <w:p w14:paraId="379B84E3" w14:textId="77777777" w:rsidR="006D5276" w:rsidRPr="00177073" w:rsidRDefault="006D5276" w:rsidP="000675E2">
            <w:pPr>
              <w:shd w:val="clear" w:color="auto" w:fill="FFFFFF"/>
              <w:spacing w:before="40" w:after="40" w:line="264" w:lineRule="auto"/>
              <w:jc w:val="both"/>
              <w:rPr>
                <w:color w:val="000000" w:themeColor="text1"/>
              </w:rPr>
            </w:pPr>
            <w:r w:rsidRPr="00177073">
              <w:rPr>
                <w:color w:val="000000" w:themeColor="text1"/>
              </w:rPr>
              <w:t>1. Cơ quan đăng ký kinh doanh có nhiệm vụ, quyền hạn sau đây:</w:t>
            </w:r>
          </w:p>
          <w:p w14:paraId="6445CD0F" w14:textId="77777777" w:rsidR="006D5276" w:rsidRPr="00177073" w:rsidRDefault="006D5276" w:rsidP="000675E2">
            <w:pPr>
              <w:shd w:val="clear" w:color="auto" w:fill="FFFFFF"/>
              <w:spacing w:before="40" w:after="40" w:line="264" w:lineRule="auto"/>
              <w:jc w:val="both"/>
              <w:rPr>
                <w:color w:val="000000" w:themeColor="text1"/>
              </w:rPr>
            </w:pPr>
            <w:r w:rsidRPr="00177073">
              <w:rPr>
                <w:color w:val="000000" w:themeColor="text1"/>
              </w:rPr>
              <w:t>a) Giải quyết việc đăng ký doanh nghiệp và cấp Giấy chứng nhận đăng ký doanh nghiệp theo quy định của pháp luật;</w:t>
            </w:r>
          </w:p>
          <w:p w14:paraId="64D8950F" w14:textId="77777777" w:rsidR="006D5276" w:rsidRPr="00177073" w:rsidRDefault="006D5276" w:rsidP="000675E2">
            <w:pPr>
              <w:shd w:val="clear" w:color="auto" w:fill="FFFFFF"/>
              <w:spacing w:before="40" w:after="40" w:line="264" w:lineRule="auto"/>
              <w:jc w:val="both"/>
              <w:rPr>
                <w:color w:val="000000" w:themeColor="text1"/>
              </w:rPr>
            </w:pPr>
            <w:r w:rsidRPr="00177073">
              <w:rPr>
                <w:color w:val="000000" w:themeColor="text1"/>
              </w:rPr>
              <w:t>b) Phối hợp xây dựng, quản lý Hệ thống thông tin quốc gia về đăng ký doanh nghiệp; công khai, cung cấp thông tin cho cơ quan nhà nước, tổ chức và cá nhân có yêu cầu theo quy định của pháp luật;</w:t>
            </w:r>
          </w:p>
          <w:p w14:paraId="2A94FFCD" w14:textId="77777777" w:rsidR="00BB7E2F" w:rsidRPr="00177073" w:rsidRDefault="00BB7E2F" w:rsidP="00BB7E2F">
            <w:pPr>
              <w:pBdr>
                <w:top w:val="nil"/>
                <w:left w:val="nil"/>
                <w:bottom w:val="nil"/>
                <w:right w:val="nil"/>
                <w:between w:val="nil"/>
              </w:pBdr>
              <w:shd w:val="clear" w:color="auto" w:fill="FFFFFF"/>
              <w:spacing w:before="40" w:after="40" w:line="264" w:lineRule="auto"/>
              <w:jc w:val="both"/>
              <w:rPr>
                <w:color w:val="000000" w:themeColor="text1"/>
              </w:rPr>
            </w:pPr>
            <w:r w:rsidRPr="00177073">
              <w:rPr>
                <w:color w:val="000000" w:themeColor="text1"/>
              </w:rPr>
              <w:t>c) Yêu cầu doanh nghiệp báo cáo về việc tuân thủ quy định của Luật này khi xét thấy cần thiết; đôn đốc việc thực hiện nghĩa vụ báo cáo của doanh nghiệp;</w:t>
            </w:r>
          </w:p>
          <w:p w14:paraId="6F4358ED" w14:textId="0A9436A6" w:rsidR="006D5276" w:rsidRPr="00177073" w:rsidRDefault="006D5276" w:rsidP="000675E2">
            <w:pPr>
              <w:shd w:val="clear" w:color="auto" w:fill="FFFFFF"/>
              <w:spacing w:before="40" w:after="40" w:line="264" w:lineRule="auto"/>
              <w:jc w:val="both"/>
              <w:rPr>
                <w:color w:val="000000" w:themeColor="text1"/>
              </w:rPr>
            </w:pPr>
            <w:r w:rsidRPr="00177073">
              <w:rPr>
                <w:color w:val="000000" w:themeColor="text1"/>
              </w:rPr>
              <w:lastRenderedPageBreak/>
              <w:t>d) Trực tiếp hoặc đề nghị cơ quan nhà nước có thẩm quyền kiểm tra, giám sát doanh nghiệp theo nội dung trong hồ sơ đăng ký doanh nghiệp;</w:t>
            </w:r>
          </w:p>
          <w:p w14:paraId="05B77E8D" w14:textId="77777777" w:rsidR="006D5276" w:rsidRPr="00177073" w:rsidRDefault="006D5276" w:rsidP="000675E2">
            <w:pPr>
              <w:shd w:val="clear" w:color="auto" w:fill="FFFFFF"/>
              <w:spacing w:before="40" w:after="40" w:line="264" w:lineRule="auto"/>
              <w:jc w:val="both"/>
              <w:rPr>
                <w:color w:val="000000" w:themeColor="text1"/>
              </w:rPr>
            </w:pPr>
            <w:r w:rsidRPr="00177073">
              <w:rPr>
                <w:color w:val="000000" w:themeColor="text1"/>
              </w:rPr>
              <w:t>đ) Chịu trách nhiệm về tính hợp lệ của hồ sơ đăng ký doanh nghiệp, không chịu trách nhiệm về những vi phạm của doanh nghiệp xảy ra trước và sau khi đăng ký doanh nghiệp;</w:t>
            </w:r>
          </w:p>
          <w:p w14:paraId="6B7EA3D6" w14:textId="77777777" w:rsidR="006D5276" w:rsidRPr="00177073" w:rsidRDefault="006D5276" w:rsidP="000675E2">
            <w:pPr>
              <w:shd w:val="clear" w:color="auto" w:fill="FFFFFF"/>
              <w:spacing w:before="40" w:after="40" w:line="264" w:lineRule="auto"/>
              <w:jc w:val="both"/>
              <w:rPr>
                <w:color w:val="000000" w:themeColor="text1"/>
              </w:rPr>
            </w:pPr>
            <w:r w:rsidRPr="00177073">
              <w:rPr>
                <w:color w:val="000000" w:themeColor="text1"/>
              </w:rPr>
              <w:t>e) Xử lý vi phạm quy định của pháp luật về đăng ký doanh nghiệp; thu hồi Giấy chứng nhận đăng ký doanh nghiệp và yêu cầu doanh nghiệp làm thủ tục giải thể theo quy định của Luật này;</w:t>
            </w:r>
          </w:p>
          <w:p w14:paraId="746046EB" w14:textId="77777777" w:rsidR="006D5276" w:rsidRPr="00177073" w:rsidRDefault="006D5276" w:rsidP="000675E2">
            <w:pPr>
              <w:shd w:val="clear" w:color="auto" w:fill="FFFFFF"/>
              <w:spacing w:before="40" w:after="40" w:line="264" w:lineRule="auto"/>
              <w:jc w:val="both"/>
              <w:rPr>
                <w:color w:val="000000" w:themeColor="text1"/>
              </w:rPr>
            </w:pPr>
            <w:r w:rsidRPr="00177073">
              <w:rPr>
                <w:color w:val="000000" w:themeColor="text1"/>
              </w:rPr>
              <w:t>g) Nhiệm vụ, quyền hạn khác theo quy định của Luật này và quy định khác của pháp luật có liên quan.</w:t>
            </w:r>
          </w:p>
          <w:p w14:paraId="59E01DB2" w14:textId="3AB09603" w:rsidR="00BB7E2F" w:rsidRPr="00177073" w:rsidRDefault="00BB7E2F" w:rsidP="000675E2">
            <w:pPr>
              <w:spacing w:before="40" w:after="40" w:line="264" w:lineRule="auto"/>
              <w:jc w:val="both"/>
              <w:rPr>
                <w:b/>
                <w:i/>
                <w:color w:val="000000" w:themeColor="text1"/>
              </w:rPr>
            </w:pPr>
            <w:r w:rsidRPr="00177073">
              <w:rPr>
                <w:b/>
                <w:i/>
                <w:color w:val="000000" w:themeColor="text1"/>
              </w:rPr>
              <w:t>h) Lưu giữ thông tin về chủ sở hữu hưởng lợi của doanh nghiệp ít nhất 05 năm kể từ ngày cơ quan nhà nước có thẩm quyền ra quyết định giải thể, phá sản, chấm dứt hoạt động</w:t>
            </w:r>
            <w:r w:rsidR="00A15E1B" w:rsidRPr="00177073">
              <w:rPr>
                <w:b/>
                <w:i/>
                <w:color w:val="000000" w:themeColor="text1"/>
              </w:rPr>
              <w:t xml:space="preserve"> doanh nghiệp</w:t>
            </w:r>
            <w:r w:rsidRPr="00177073">
              <w:rPr>
                <w:b/>
                <w:i/>
                <w:color w:val="000000" w:themeColor="text1"/>
              </w:rPr>
              <w:t>.</w:t>
            </w:r>
          </w:p>
          <w:p w14:paraId="1451950A" w14:textId="4D4B3940" w:rsidR="006D5276" w:rsidRPr="00177073" w:rsidRDefault="006D5276" w:rsidP="000675E2">
            <w:pPr>
              <w:spacing w:before="40" w:after="40" w:line="264" w:lineRule="auto"/>
              <w:jc w:val="both"/>
              <w:rPr>
                <w:color w:val="000000" w:themeColor="text1"/>
              </w:rPr>
            </w:pPr>
            <w:r w:rsidRPr="00177073">
              <w:rPr>
                <w:color w:val="000000" w:themeColor="text1"/>
              </w:rPr>
              <w:t>2. Chính phủ quy định hệ thống tổ chức Cơ quan đăng ký kinh doanh.</w:t>
            </w:r>
          </w:p>
        </w:tc>
        <w:tc>
          <w:tcPr>
            <w:tcW w:w="3969" w:type="dxa"/>
          </w:tcPr>
          <w:p w14:paraId="56186BB8" w14:textId="77777777" w:rsidR="00854C11" w:rsidRPr="00177073" w:rsidRDefault="00854C11" w:rsidP="00262B8B">
            <w:pPr>
              <w:spacing w:before="40" w:after="40" w:line="264" w:lineRule="auto"/>
              <w:jc w:val="both"/>
              <w:rPr>
                <w:color w:val="000000" w:themeColor="text1"/>
              </w:rPr>
            </w:pPr>
          </w:p>
          <w:p w14:paraId="01E95EB8" w14:textId="77777777" w:rsidR="00854C11" w:rsidRPr="00177073" w:rsidRDefault="00854C11" w:rsidP="00262B8B">
            <w:pPr>
              <w:spacing w:before="40" w:after="40" w:line="264" w:lineRule="auto"/>
              <w:jc w:val="both"/>
              <w:rPr>
                <w:color w:val="000000" w:themeColor="text1"/>
              </w:rPr>
            </w:pPr>
          </w:p>
          <w:p w14:paraId="70E36965" w14:textId="77777777" w:rsidR="00854C11" w:rsidRPr="00177073" w:rsidRDefault="00854C11" w:rsidP="00262B8B">
            <w:pPr>
              <w:spacing w:before="40" w:after="40" w:line="264" w:lineRule="auto"/>
              <w:jc w:val="both"/>
              <w:rPr>
                <w:color w:val="000000" w:themeColor="text1"/>
              </w:rPr>
            </w:pPr>
          </w:p>
          <w:p w14:paraId="5F4F3C81" w14:textId="77777777" w:rsidR="00854C11" w:rsidRPr="00177073" w:rsidRDefault="00854C11" w:rsidP="00262B8B">
            <w:pPr>
              <w:spacing w:before="40" w:after="40" w:line="264" w:lineRule="auto"/>
              <w:jc w:val="both"/>
              <w:rPr>
                <w:color w:val="000000" w:themeColor="text1"/>
              </w:rPr>
            </w:pPr>
          </w:p>
          <w:p w14:paraId="7DD11885" w14:textId="77777777" w:rsidR="00854C11" w:rsidRPr="00177073" w:rsidRDefault="00854C11" w:rsidP="00262B8B">
            <w:pPr>
              <w:spacing w:before="40" w:after="40" w:line="264" w:lineRule="auto"/>
              <w:jc w:val="both"/>
              <w:rPr>
                <w:color w:val="000000" w:themeColor="text1"/>
              </w:rPr>
            </w:pPr>
          </w:p>
          <w:p w14:paraId="59A6A997" w14:textId="77777777" w:rsidR="00854C11" w:rsidRPr="00177073" w:rsidRDefault="00854C11" w:rsidP="00262B8B">
            <w:pPr>
              <w:spacing w:before="40" w:after="40" w:line="264" w:lineRule="auto"/>
              <w:jc w:val="both"/>
              <w:rPr>
                <w:color w:val="000000" w:themeColor="text1"/>
              </w:rPr>
            </w:pPr>
          </w:p>
          <w:p w14:paraId="69C4E8AF" w14:textId="77777777" w:rsidR="00854C11" w:rsidRPr="00177073" w:rsidRDefault="00854C11" w:rsidP="00262B8B">
            <w:pPr>
              <w:spacing w:before="40" w:after="40" w:line="264" w:lineRule="auto"/>
              <w:jc w:val="both"/>
              <w:rPr>
                <w:color w:val="000000" w:themeColor="text1"/>
              </w:rPr>
            </w:pPr>
          </w:p>
          <w:p w14:paraId="421F71D1" w14:textId="77777777" w:rsidR="00854C11" w:rsidRPr="00177073" w:rsidRDefault="00854C11" w:rsidP="00262B8B">
            <w:pPr>
              <w:spacing w:before="40" w:after="40" w:line="264" w:lineRule="auto"/>
              <w:jc w:val="both"/>
              <w:rPr>
                <w:color w:val="000000" w:themeColor="text1"/>
              </w:rPr>
            </w:pPr>
          </w:p>
          <w:p w14:paraId="4B5E3C83" w14:textId="77777777" w:rsidR="00854C11" w:rsidRPr="00177073" w:rsidRDefault="00854C11" w:rsidP="00262B8B">
            <w:pPr>
              <w:spacing w:before="40" w:after="40" w:line="264" w:lineRule="auto"/>
              <w:jc w:val="both"/>
              <w:rPr>
                <w:color w:val="000000" w:themeColor="text1"/>
              </w:rPr>
            </w:pPr>
          </w:p>
          <w:p w14:paraId="0F77B865" w14:textId="77777777" w:rsidR="00BB7E2F" w:rsidRPr="00177073" w:rsidRDefault="00BB7E2F" w:rsidP="00BB7E2F">
            <w:pPr>
              <w:spacing w:before="60" w:line="264" w:lineRule="auto"/>
              <w:jc w:val="both"/>
              <w:rPr>
                <w:color w:val="000000" w:themeColor="text1"/>
              </w:rPr>
            </w:pPr>
          </w:p>
          <w:p w14:paraId="5F159BD3" w14:textId="77777777" w:rsidR="00BB7E2F" w:rsidRPr="00177073" w:rsidRDefault="00BB7E2F" w:rsidP="00BB7E2F">
            <w:pPr>
              <w:spacing w:before="60" w:line="264" w:lineRule="auto"/>
              <w:jc w:val="both"/>
              <w:rPr>
                <w:color w:val="000000" w:themeColor="text1"/>
              </w:rPr>
            </w:pPr>
          </w:p>
          <w:p w14:paraId="542DA75B" w14:textId="77777777" w:rsidR="00BB7E2F" w:rsidRPr="00177073" w:rsidRDefault="00BB7E2F" w:rsidP="00BB7E2F">
            <w:pPr>
              <w:spacing w:before="60" w:line="264" w:lineRule="auto"/>
              <w:jc w:val="both"/>
              <w:rPr>
                <w:color w:val="000000" w:themeColor="text1"/>
              </w:rPr>
            </w:pPr>
          </w:p>
          <w:p w14:paraId="421C3684" w14:textId="77777777" w:rsidR="00BB7E2F" w:rsidRPr="00177073" w:rsidRDefault="00BB7E2F" w:rsidP="00BB7E2F">
            <w:pPr>
              <w:spacing w:before="60" w:line="264" w:lineRule="auto"/>
              <w:jc w:val="both"/>
              <w:rPr>
                <w:color w:val="000000" w:themeColor="text1"/>
              </w:rPr>
            </w:pPr>
          </w:p>
          <w:p w14:paraId="378BBD71" w14:textId="77777777" w:rsidR="00BB7E2F" w:rsidRPr="00177073" w:rsidRDefault="00BB7E2F" w:rsidP="00BB7E2F">
            <w:pPr>
              <w:spacing w:before="60" w:line="264" w:lineRule="auto"/>
              <w:jc w:val="both"/>
              <w:rPr>
                <w:color w:val="000000" w:themeColor="text1"/>
              </w:rPr>
            </w:pPr>
          </w:p>
          <w:p w14:paraId="385FE994" w14:textId="77777777" w:rsidR="00BB7E2F" w:rsidRPr="00177073" w:rsidRDefault="00BB7E2F" w:rsidP="00BB7E2F">
            <w:pPr>
              <w:spacing w:before="60" w:line="264" w:lineRule="auto"/>
              <w:jc w:val="both"/>
              <w:rPr>
                <w:color w:val="000000" w:themeColor="text1"/>
              </w:rPr>
            </w:pPr>
          </w:p>
          <w:p w14:paraId="0448F4FC" w14:textId="77777777" w:rsidR="00BB7E2F" w:rsidRPr="00177073" w:rsidRDefault="00BB7E2F" w:rsidP="00BB7E2F">
            <w:pPr>
              <w:spacing w:before="60" w:line="264" w:lineRule="auto"/>
              <w:jc w:val="both"/>
              <w:rPr>
                <w:color w:val="000000" w:themeColor="text1"/>
              </w:rPr>
            </w:pPr>
          </w:p>
          <w:p w14:paraId="5044BFEF" w14:textId="77777777" w:rsidR="00BB7E2F" w:rsidRPr="00177073" w:rsidRDefault="00BB7E2F" w:rsidP="00BB7E2F">
            <w:pPr>
              <w:spacing w:before="60" w:line="264" w:lineRule="auto"/>
              <w:jc w:val="both"/>
              <w:rPr>
                <w:color w:val="000000" w:themeColor="text1"/>
              </w:rPr>
            </w:pPr>
          </w:p>
          <w:p w14:paraId="7FBAE7A9" w14:textId="77777777" w:rsidR="00BB7E2F" w:rsidRPr="00177073" w:rsidRDefault="00BB7E2F" w:rsidP="00BB7E2F">
            <w:pPr>
              <w:spacing w:before="60" w:line="264" w:lineRule="auto"/>
              <w:jc w:val="both"/>
              <w:rPr>
                <w:color w:val="000000" w:themeColor="text1"/>
              </w:rPr>
            </w:pPr>
          </w:p>
          <w:p w14:paraId="0E995600" w14:textId="77777777" w:rsidR="00BB7E2F" w:rsidRPr="00177073" w:rsidRDefault="00BB7E2F" w:rsidP="00BB7E2F">
            <w:pPr>
              <w:spacing w:before="60" w:line="264" w:lineRule="auto"/>
              <w:jc w:val="both"/>
              <w:rPr>
                <w:color w:val="000000" w:themeColor="text1"/>
              </w:rPr>
            </w:pPr>
          </w:p>
          <w:p w14:paraId="27377BA5" w14:textId="77777777" w:rsidR="00BB7E2F" w:rsidRPr="00177073" w:rsidRDefault="00BB7E2F" w:rsidP="00BB7E2F">
            <w:pPr>
              <w:spacing w:before="60" w:line="264" w:lineRule="auto"/>
              <w:jc w:val="both"/>
              <w:rPr>
                <w:color w:val="000000" w:themeColor="text1"/>
              </w:rPr>
            </w:pPr>
          </w:p>
          <w:p w14:paraId="707072E8" w14:textId="77777777" w:rsidR="00BB7E2F" w:rsidRPr="00177073" w:rsidRDefault="00BB7E2F" w:rsidP="00BB7E2F">
            <w:pPr>
              <w:spacing w:before="60" w:line="264" w:lineRule="auto"/>
              <w:jc w:val="both"/>
              <w:rPr>
                <w:color w:val="000000" w:themeColor="text1"/>
              </w:rPr>
            </w:pPr>
          </w:p>
          <w:p w14:paraId="1357668B" w14:textId="77777777" w:rsidR="00BB7E2F" w:rsidRPr="00177073" w:rsidRDefault="00BB7E2F" w:rsidP="00BB7E2F">
            <w:pPr>
              <w:spacing w:before="60" w:line="264" w:lineRule="auto"/>
              <w:jc w:val="both"/>
              <w:rPr>
                <w:color w:val="000000" w:themeColor="text1"/>
              </w:rPr>
            </w:pPr>
          </w:p>
          <w:p w14:paraId="0F6A1CC6" w14:textId="77777777" w:rsidR="00BB7E2F" w:rsidRPr="00177073" w:rsidRDefault="00BB7E2F" w:rsidP="00BB7E2F">
            <w:pPr>
              <w:spacing w:before="60" w:line="264" w:lineRule="auto"/>
              <w:jc w:val="both"/>
              <w:rPr>
                <w:color w:val="000000" w:themeColor="text1"/>
              </w:rPr>
            </w:pPr>
          </w:p>
          <w:p w14:paraId="3C529667" w14:textId="77777777" w:rsidR="00BB7E2F" w:rsidRPr="00177073" w:rsidRDefault="00BB7E2F" w:rsidP="00BB7E2F">
            <w:pPr>
              <w:spacing w:before="60" w:line="264" w:lineRule="auto"/>
              <w:jc w:val="both"/>
              <w:rPr>
                <w:color w:val="000000" w:themeColor="text1"/>
              </w:rPr>
            </w:pPr>
          </w:p>
          <w:p w14:paraId="0D5BEB8D" w14:textId="77777777" w:rsidR="00BB7E2F" w:rsidRPr="00177073" w:rsidRDefault="00BB7E2F" w:rsidP="00BB7E2F">
            <w:pPr>
              <w:spacing w:before="60" w:line="264" w:lineRule="auto"/>
              <w:jc w:val="both"/>
              <w:rPr>
                <w:color w:val="000000" w:themeColor="text1"/>
              </w:rPr>
            </w:pPr>
          </w:p>
          <w:p w14:paraId="4192B97E" w14:textId="77777777" w:rsidR="00BB7E2F" w:rsidRPr="00177073" w:rsidRDefault="00BB7E2F" w:rsidP="00BB7E2F">
            <w:pPr>
              <w:spacing w:before="60" w:line="264" w:lineRule="auto"/>
              <w:jc w:val="both"/>
              <w:rPr>
                <w:color w:val="000000" w:themeColor="text1"/>
              </w:rPr>
            </w:pPr>
          </w:p>
          <w:p w14:paraId="6C18F652" w14:textId="310A80D5" w:rsidR="00C653BB" w:rsidRPr="00177073" w:rsidRDefault="00C653BB" w:rsidP="00BB7E2F">
            <w:pPr>
              <w:spacing w:before="60" w:line="264" w:lineRule="auto"/>
              <w:jc w:val="both"/>
              <w:rPr>
                <w:color w:val="000000" w:themeColor="text1"/>
              </w:rPr>
            </w:pPr>
          </w:p>
          <w:p w14:paraId="7AFD41EB" w14:textId="77777777" w:rsidR="00B24F88" w:rsidRPr="00177073" w:rsidRDefault="00B24F88" w:rsidP="00BB7E2F">
            <w:pPr>
              <w:spacing w:before="60" w:line="264" w:lineRule="auto"/>
              <w:jc w:val="both"/>
              <w:rPr>
                <w:color w:val="000000" w:themeColor="text1"/>
              </w:rPr>
            </w:pPr>
          </w:p>
          <w:p w14:paraId="434811ED" w14:textId="208A1373" w:rsidR="00BB7E2F" w:rsidRPr="00177073" w:rsidRDefault="00BB7E2F" w:rsidP="00BB7E2F">
            <w:pPr>
              <w:spacing w:before="60" w:line="264" w:lineRule="auto"/>
              <w:jc w:val="both"/>
              <w:rPr>
                <w:color w:val="000000" w:themeColor="text1"/>
              </w:rPr>
            </w:pPr>
            <w:r w:rsidRPr="00177073">
              <w:rPr>
                <w:color w:val="000000" w:themeColor="text1"/>
              </w:rPr>
              <w:t>25. Bổ sung điểm h khoản 1 Điều 216 như sau:</w:t>
            </w:r>
          </w:p>
          <w:p w14:paraId="3EE48FE2" w14:textId="76442E06" w:rsidR="00BB7E2F" w:rsidRPr="00177073" w:rsidRDefault="00BB7E2F" w:rsidP="00BB7E2F">
            <w:pPr>
              <w:spacing w:before="60" w:line="264" w:lineRule="auto"/>
              <w:jc w:val="both"/>
              <w:rPr>
                <w:color w:val="000000" w:themeColor="text1"/>
              </w:rPr>
            </w:pPr>
            <w:r w:rsidRPr="00177073">
              <w:rPr>
                <w:color w:val="000000" w:themeColor="text1"/>
              </w:rPr>
              <w:t xml:space="preserve">“h) Lưu giữ thông tin về chủ sở hữu hưởng lợi của doanh nghiệp ít nhất 05 năm kể từ ngày cơ quan nhà nước có thẩm quyền ra quyết định giải thể, phá sản, </w:t>
            </w:r>
            <w:r w:rsidRPr="00177073">
              <w:rPr>
                <w:color w:val="000000" w:themeColor="text1"/>
                <w:lang w:val="vi-VN"/>
              </w:rPr>
              <w:t>chấm dứt hoạt động</w:t>
            </w:r>
            <w:r w:rsidRPr="00177073">
              <w:rPr>
                <w:color w:val="000000" w:themeColor="text1"/>
              </w:rPr>
              <w:t xml:space="preserve"> doanh nghiệp”.</w:t>
            </w:r>
          </w:p>
          <w:p w14:paraId="18CF5C34" w14:textId="393AE7CE" w:rsidR="006D5276" w:rsidRPr="00177073" w:rsidRDefault="006D5276" w:rsidP="00DC22E9">
            <w:pPr>
              <w:spacing w:before="60" w:line="264" w:lineRule="auto"/>
              <w:jc w:val="both"/>
              <w:rPr>
                <w:color w:val="000000" w:themeColor="text1"/>
              </w:rPr>
            </w:pPr>
          </w:p>
        </w:tc>
        <w:tc>
          <w:tcPr>
            <w:tcW w:w="2839" w:type="dxa"/>
          </w:tcPr>
          <w:p w14:paraId="6909B953" w14:textId="77777777" w:rsidR="006D5276" w:rsidRPr="00177073" w:rsidRDefault="006D5276" w:rsidP="000675E2">
            <w:pPr>
              <w:spacing w:before="40" w:after="40" w:line="264" w:lineRule="auto"/>
              <w:jc w:val="both"/>
              <w:rPr>
                <w:color w:val="000000" w:themeColor="text1"/>
                <w:sz w:val="20"/>
                <w:szCs w:val="20"/>
              </w:rPr>
            </w:pPr>
          </w:p>
          <w:p w14:paraId="35179AF1" w14:textId="77777777" w:rsidR="006D5276" w:rsidRPr="00177073" w:rsidRDefault="006D5276" w:rsidP="000675E2">
            <w:pPr>
              <w:spacing w:before="40" w:after="40" w:line="264" w:lineRule="auto"/>
              <w:jc w:val="both"/>
              <w:rPr>
                <w:color w:val="000000" w:themeColor="text1"/>
                <w:sz w:val="20"/>
                <w:szCs w:val="20"/>
              </w:rPr>
            </w:pPr>
          </w:p>
          <w:p w14:paraId="659FD7B4" w14:textId="77777777" w:rsidR="006D5276" w:rsidRPr="00177073" w:rsidRDefault="006D5276" w:rsidP="000675E2">
            <w:pPr>
              <w:spacing w:before="40" w:after="40" w:line="264" w:lineRule="auto"/>
              <w:jc w:val="both"/>
              <w:rPr>
                <w:color w:val="000000" w:themeColor="text1"/>
                <w:sz w:val="20"/>
                <w:szCs w:val="20"/>
              </w:rPr>
            </w:pPr>
          </w:p>
          <w:p w14:paraId="40231185" w14:textId="77777777" w:rsidR="006D5276" w:rsidRPr="00177073" w:rsidRDefault="006D5276" w:rsidP="000675E2">
            <w:pPr>
              <w:spacing w:before="40" w:after="40" w:line="264" w:lineRule="auto"/>
              <w:jc w:val="both"/>
              <w:rPr>
                <w:color w:val="000000" w:themeColor="text1"/>
                <w:sz w:val="20"/>
                <w:szCs w:val="20"/>
              </w:rPr>
            </w:pPr>
          </w:p>
          <w:p w14:paraId="1C640232" w14:textId="77777777" w:rsidR="006D5276" w:rsidRPr="00177073" w:rsidRDefault="006D5276" w:rsidP="000675E2">
            <w:pPr>
              <w:spacing w:before="40" w:after="40" w:line="264" w:lineRule="auto"/>
              <w:jc w:val="both"/>
              <w:rPr>
                <w:color w:val="000000" w:themeColor="text1"/>
                <w:sz w:val="20"/>
                <w:szCs w:val="20"/>
              </w:rPr>
            </w:pPr>
          </w:p>
          <w:p w14:paraId="43B4FAB3" w14:textId="77777777" w:rsidR="006D5276" w:rsidRPr="00177073" w:rsidRDefault="006D5276" w:rsidP="000675E2">
            <w:pPr>
              <w:spacing w:before="40" w:after="40" w:line="264" w:lineRule="auto"/>
              <w:jc w:val="both"/>
              <w:rPr>
                <w:color w:val="000000" w:themeColor="text1"/>
                <w:sz w:val="20"/>
                <w:szCs w:val="20"/>
              </w:rPr>
            </w:pPr>
          </w:p>
          <w:p w14:paraId="11028A42" w14:textId="77777777" w:rsidR="006D5276" w:rsidRPr="00177073" w:rsidRDefault="006D5276" w:rsidP="000675E2">
            <w:pPr>
              <w:spacing w:before="40" w:after="40" w:line="264" w:lineRule="auto"/>
              <w:jc w:val="both"/>
              <w:rPr>
                <w:color w:val="000000" w:themeColor="text1"/>
                <w:sz w:val="20"/>
                <w:szCs w:val="20"/>
              </w:rPr>
            </w:pPr>
          </w:p>
          <w:p w14:paraId="297EC8AA" w14:textId="77777777" w:rsidR="006D5276" w:rsidRPr="00177073" w:rsidRDefault="006D5276" w:rsidP="000675E2">
            <w:pPr>
              <w:spacing w:before="40" w:after="40" w:line="264" w:lineRule="auto"/>
              <w:jc w:val="both"/>
              <w:rPr>
                <w:color w:val="000000" w:themeColor="text1"/>
                <w:sz w:val="20"/>
                <w:szCs w:val="20"/>
              </w:rPr>
            </w:pPr>
          </w:p>
          <w:p w14:paraId="55F1B0EA" w14:textId="77777777" w:rsidR="006D5276" w:rsidRPr="00177073" w:rsidRDefault="006D5276" w:rsidP="000675E2">
            <w:pPr>
              <w:spacing w:before="40" w:after="40" w:line="264" w:lineRule="auto"/>
              <w:jc w:val="both"/>
              <w:rPr>
                <w:color w:val="000000" w:themeColor="text1"/>
                <w:sz w:val="20"/>
                <w:szCs w:val="20"/>
              </w:rPr>
            </w:pPr>
          </w:p>
          <w:p w14:paraId="79444268" w14:textId="77777777" w:rsidR="00854C11" w:rsidRPr="00177073" w:rsidRDefault="00854C11" w:rsidP="000675E2">
            <w:pPr>
              <w:spacing w:before="40" w:after="40" w:line="264" w:lineRule="auto"/>
              <w:jc w:val="both"/>
              <w:rPr>
                <w:color w:val="000000" w:themeColor="text1"/>
                <w:sz w:val="20"/>
                <w:szCs w:val="20"/>
              </w:rPr>
            </w:pPr>
          </w:p>
          <w:p w14:paraId="0904E540" w14:textId="77777777" w:rsidR="00BB7E2F" w:rsidRPr="00177073" w:rsidRDefault="00BB7E2F" w:rsidP="000675E2">
            <w:pPr>
              <w:spacing w:before="40" w:after="40" w:line="264" w:lineRule="auto"/>
              <w:jc w:val="both"/>
              <w:rPr>
                <w:color w:val="000000" w:themeColor="text1"/>
              </w:rPr>
            </w:pPr>
          </w:p>
          <w:p w14:paraId="1405029C" w14:textId="77777777" w:rsidR="00BB7E2F" w:rsidRPr="00177073" w:rsidRDefault="00BB7E2F" w:rsidP="000675E2">
            <w:pPr>
              <w:spacing w:before="40" w:after="40" w:line="264" w:lineRule="auto"/>
              <w:jc w:val="both"/>
              <w:rPr>
                <w:color w:val="000000" w:themeColor="text1"/>
              </w:rPr>
            </w:pPr>
          </w:p>
          <w:p w14:paraId="1BF73A74" w14:textId="77777777" w:rsidR="00BB7E2F" w:rsidRPr="00177073" w:rsidRDefault="00BB7E2F" w:rsidP="000675E2">
            <w:pPr>
              <w:spacing w:before="40" w:after="40" w:line="264" w:lineRule="auto"/>
              <w:jc w:val="both"/>
              <w:rPr>
                <w:color w:val="000000" w:themeColor="text1"/>
              </w:rPr>
            </w:pPr>
          </w:p>
          <w:p w14:paraId="19B6E374" w14:textId="77777777" w:rsidR="00BB7E2F" w:rsidRPr="00177073" w:rsidRDefault="00BB7E2F" w:rsidP="000675E2">
            <w:pPr>
              <w:spacing w:before="40" w:after="40" w:line="264" w:lineRule="auto"/>
              <w:jc w:val="both"/>
              <w:rPr>
                <w:color w:val="000000" w:themeColor="text1"/>
              </w:rPr>
            </w:pPr>
          </w:p>
          <w:p w14:paraId="7814E09F" w14:textId="77777777" w:rsidR="00BB7E2F" w:rsidRPr="00177073" w:rsidRDefault="00BB7E2F" w:rsidP="000675E2">
            <w:pPr>
              <w:spacing w:before="40" w:after="40" w:line="264" w:lineRule="auto"/>
              <w:jc w:val="both"/>
              <w:rPr>
                <w:color w:val="000000" w:themeColor="text1"/>
              </w:rPr>
            </w:pPr>
          </w:p>
          <w:p w14:paraId="06E1E446" w14:textId="77777777" w:rsidR="00BB7E2F" w:rsidRPr="00177073" w:rsidRDefault="00BB7E2F" w:rsidP="000675E2">
            <w:pPr>
              <w:spacing w:before="40" w:after="40" w:line="264" w:lineRule="auto"/>
              <w:jc w:val="both"/>
              <w:rPr>
                <w:color w:val="000000" w:themeColor="text1"/>
              </w:rPr>
            </w:pPr>
          </w:p>
          <w:p w14:paraId="41258289" w14:textId="77777777" w:rsidR="00BB7E2F" w:rsidRPr="00177073" w:rsidRDefault="00BB7E2F" w:rsidP="000675E2">
            <w:pPr>
              <w:spacing w:before="40" w:after="40" w:line="264" w:lineRule="auto"/>
              <w:jc w:val="both"/>
              <w:rPr>
                <w:color w:val="000000" w:themeColor="text1"/>
              </w:rPr>
            </w:pPr>
          </w:p>
          <w:p w14:paraId="465C0654" w14:textId="77777777" w:rsidR="00BB7E2F" w:rsidRPr="00177073" w:rsidRDefault="00BB7E2F" w:rsidP="000675E2">
            <w:pPr>
              <w:spacing w:before="40" w:after="40" w:line="264" w:lineRule="auto"/>
              <w:jc w:val="both"/>
              <w:rPr>
                <w:color w:val="000000" w:themeColor="text1"/>
              </w:rPr>
            </w:pPr>
          </w:p>
          <w:p w14:paraId="4AA59442" w14:textId="77777777" w:rsidR="00BB7E2F" w:rsidRPr="00177073" w:rsidRDefault="00BB7E2F" w:rsidP="000675E2">
            <w:pPr>
              <w:spacing w:before="40" w:after="40" w:line="264" w:lineRule="auto"/>
              <w:jc w:val="both"/>
              <w:rPr>
                <w:color w:val="000000" w:themeColor="text1"/>
              </w:rPr>
            </w:pPr>
          </w:p>
          <w:p w14:paraId="1227C4B2" w14:textId="77777777" w:rsidR="00BB7E2F" w:rsidRPr="00177073" w:rsidRDefault="00BB7E2F" w:rsidP="000675E2">
            <w:pPr>
              <w:spacing w:before="40" w:after="40" w:line="264" w:lineRule="auto"/>
              <w:jc w:val="both"/>
              <w:rPr>
                <w:color w:val="000000" w:themeColor="text1"/>
              </w:rPr>
            </w:pPr>
          </w:p>
          <w:p w14:paraId="32523867" w14:textId="2A12A7DA" w:rsidR="00BB7E2F" w:rsidRPr="00177073" w:rsidRDefault="00BB7E2F" w:rsidP="000675E2">
            <w:pPr>
              <w:spacing w:before="40" w:after="40" w:line="264" w:lineRule="auto"/>
              <w:jc w:val="both"/>
              <w:rPr>
                <w:color w:val="000000" w:themeColor="text1"/>
              </w:rPr>
            </w:pPr>
          </w:p>
          <w:p w14:paraId="28BE2D0A" w14:textId="0F4C7A17" w:rsidR="00BB7E2F" w:rsidRPr="00177073" w:rsidRDefault="00BB7E2F" w:rsidP="000675E2">
            <w:pPr>
              <w:spacing w:before="40" w:after="40" w:line="264" w:lineRule="auto"/>
              <w:jc w:val="both"/>
              <w:rPr>
                <w:color w:val="000000" w:themeColor="text1"/>
              </w:rPr>
            </w:pPr>
          </w:p>
          <w:p w14:paraId="03F46E78" w14:textId="1ED30EB9" w:rsidR="00BB7E2F" w:rsidRPr="00177073" w:rsidRDefault="00BB7E2F" w:rsidP="000675E2">
            <w:pPr>
              <w:spacing w:before="40" w:after="40" w:line="264" w:lineRule="auto"/>
              <w:jc w:val="both"/>
              <w:rPr>
                <w:color w:val="000000" w:themeColor="text1"/>
              </w:rPr>
            </w:pPr>
          </w:p>
          <w:p w14:paraId="21E8927F" w14:textId="15A87366" w:rsidR="00BB7E2F" w:rsidRPr="00177073" w:rsidRDefault="00BB7E2F" w:rsidP="000675E2">
            <w:pPr>
              <w:spacing w:before="40" w:after="40" w:line="264" w:lineRule="auto"/>
              <w:jc w:val="both"/>
              <w:rPr>
                <w:color w:val="000000" w:themeColor="text1"/>
              </w:rPr>
            </w:pPr>
          </w:p>
          <w:p w14:paraId="7A5FD882" w14:textId="4DADF718" w:rsidR="00BB7E2F" w:rsidRPr="00177073" w:rsidRDefault="00BB7E2F" w:rsidP="000675E2">
            <w:pPr>
              <w:spacing w:before="40" w:after="40" w:line="264" w:lineRule="auto"/>
              <w:jc w:val="both"/>
              <w:rPr>
                <w:color w:val="000000" w:themeColor="text1"/>
              </w:rPr>
            </w:pPr>
          </w:p>
          <w:p w14:paraId="25ED276A" w14:textId="0422CB90" w:rsidR="00BB7E2F" w:rsidRPr="00177073" w:rsidRDefault="00BB7E2F" w:rsidP="000675E2">
            <w:pPr>
              <w:spacing w:before="40" w:after="40" w:line="264" w:lineRule="auto"/>
              <w:jc w:val="both"/>
              <w:rPr>
                <w:color w:val="000000" w:themeColor="text1"/>
              </w:rPr>
            </w:pPr>
          </w:p>
          <w:p w14:paraId="45E8000B" w14:textId="269683D7" w:rsidR="00BB7E2F" w:rsidRPr="00177073" w:rsidRDefault="00BB7E2F" w:rsidP="000675E2">
            <w:pPr>
              <w:spacing w:before="40" w:after="40" w:line="264" w:lineRule="auto"/>
              <w:jc w:val="both"/>
              <w:rPr>
                <w:color w:val="000000" w:themeColor="text1"/>
              </w:rPr>
            </w:pPr>
          </w:p>
          <w:p w14:paraId="774C8BA5" w14:textId="35D03BB5" w:rsidR="00BB7E2F" w:rsidRPr="00177073" w:rsidRDefault="00BB7E2F" w:rsidP="000675E2">
            <w:pPr>
              <w:spacing w:before="40" w:after="40" w:line="264" w:lineRule="auto"/>
              <w:jc w:val="both"/>
              <w:rPr>
                <w:color w:val="000000" w:themeColor="text1"/>
              </w:rPr>
            </w:pPr>
          </w:p>
          <w:p w14:paraId="108F4C6C" w14:textId="4CF29C51" w:rsidR="00BB7E2F" w:rsidRPr="00177073" w:rsidRDefault="00BB7E2F" w:rsidP="000675E2">
            <w:pPr>
              <w:spacing w:before="40" w:after="40" w:line="264" w:lineRule="auto"/>
              <w:jc w:val="both"/>
              <w:rPr>
                <w:color w:val="000000" w:themeColor="text1"/>
              </w:rPr>
            </w:pPr>
          </w:p>
          <w:p w14:paraId="1263A945" w14:textId="1079E236" w:rsidR="00BB7E2F" w:rsidRPr="00177073" w:rsidRDefault="00BB7E2F" w:rsidP="000675E2">
            <w:pPr>
              <w:spacing w:before="40" w:after="40" w:line="264" w:lineRule="auto"/>
              <w:jc w:val="both"/>
              <w:rPr>
                <w:color w:val="000000" w:themeColor="text1"/>
              </w:rPr>
            </w:pPr>
          </w:p>
          <w:p w14:paraId="2EE7E40C" w14:textId="395CB5B7" w:rsidR="00BB7E2F" w:rsidRPr="00177073" w:rsidRDefault="00BB7E2F" w:rsidP="000675E2">
            <w:pPr>
              <w:spacing w:before="40" w:after="40" w:line="264" w:lineRule="auto"/>
              <w:jc w:val="both"/>
              <w:rPr>
                <w:color w:val="000000" w:themeColor="text1"/>
              </w:rPr>
            </w:pPr>
          </w:p>
          <w:p w14:paraId="34B3FF27" w14:textId="77777777" w:rsidR="00BB7E2F" w:rsidRPr="00177073" w:rsidRDefault="00BB7E2F" w:rsidP="000675E2">
            <w:pPr>
              <w:spacing w:before="40" w:after="40" w:line="264" w:lineRule="auto"/>
              <w:jc w:val="both"/>
              <w:rPr>
                <w:color w:val="000000" w:themeColor="text1"/>
              </w:rPr>
            </w:pPr>
          </w:p>
          <w:p w14:paraId="4A357F56" w14:textId="16360B0A" w:rsidR="006D5276" w:rsidRPr="00177073" w:rsidRDefault="006D5276" w:rsidP="000675E2">
            <w:pPr>
              <w:spacing w:before="40" w:after="40" w:line="264" w:lineRule="auto"/>
              <w:jc w:val="both"/>
              <w:rPr>
                <w:color w:val="000000" w:themeColor="text1"/>
              </w:rPr>
            </w:pPr>
            <w:r w:rsidRPr="00177073">
              <w:rPr>
                <w:color w:val="000000" w:themeColor="text1"/>
              </w:rPr>
              <w:t xml:space="preserve">Lý do: Việc bổ sung báo cáo cung cấp thông tin về chủ sở hữu hưởng lợi để phục vụ công tác quản lý nhà nước, đáp ứng các khuyến nghị của FATF về phòng, chống rửa tiền. </w:t>
            </w:r>
          </w:p>
          <w:p w14:paraId="6610F9E0" w14:textId="6989DFD0" w:rsidR="006D5276" w:rsidRPr="00177073" w:rsidRDefault="006D5276" w:rsidP="00262B8B">
            <w:pPr>
              <w:spacing w:before="40" w:after="40" w:line="264" w:lineRule="auto"/>
              <w:jc w:val="both"/>
              <w:rPr>
                <w:color w:val="000000" w:themeColor="text1"/>
              </w:rPr>
            </w:pPr>
          </w:p>
        </w:tc>
      </w:tr>
      <w:tr w:rsidR="00177073" w:rsidRPr="00177073" w14:paraId="0370A9E9" w14:textId="77777777" w:rsidTr="00AB28B6">
        <w:tc>
          <w:tcPr>
            <w:tcW w:w="699" w:type="dxa"/>
            <w:vAlign w:val="center"/>
          </w:tcPr>
          <w:p w14:paraId="4ADF4232" w14:textId="4A3F9C2A" w:rsidR="001D22C9" w:rsidRPr="00177073" w:rsidRDefault="001D22C9" w:rsidP="006D5276">
            <w:pPr>
              <w:spacing w:before="40" w:after="40" w:line="264" w:lineRule="auto"/>
              <w:jc w:val="center"/>
              <w:rPr>
                <w:bCs/>
                <w:color w:val="000000" w:themeColor="text1"/>
              </w:rPr>
            </w:pPr>
            <w:r w:rsidRPr="00177073">
              <w:rPr>
                <w:bCs/>
                <w:color w:val="000000" w:themeColor="text1"/>
              </w:rPr>
              <w:lastRenderedPageBreak/>
              <w:t>26</w:t>
            </w:r>
          </w:p>
        </w:tc>
        <w:tc>
          <w:tcPr>
            <w:tcW w:w="4116" w:type="dxa"/>
            <w:shd w:val="clear" w:color="auto" w:fill="auto"/>
          </w:tcPr>
          <w:p w14:paraId="7FDF8A10" w14:textId="77777777" w:rsidR="004C5148" w:rsidRPr="00177073" w:rsidRDefault="004C5148" w:rsidP="00DF4A69">
            <w:pPr>
              <w:shd w:val="clear" w:color="auto" w:fill="FFFFFF"/>
              <w:jc w:val="both"/>
              <w:rPr>
                <w:color w:val="000000" w:themeColor="text1"/>
              </w:rPr>
            </w:pPr>
            <w:bookmarkStart w:id="10" w:name="dieu_217"/>
            <w:r w:rsidRPr="00177073">
              <w:rPr>
                <w:b/>
                <w:bCs/>
                <w:color w:val="000000" w:themeColor="text1"/>
              </w:rPr>
              <w:t>Điều 217. Điều khoản thi hành</w:t>
            </w:r>
            <w:bookmarkEnd w:id="10"/>
          </w:p>
          <w:p w14:paraId="3DC08BFD" w14:textId="77777777" w:rsidR="004C5148" w:rsidRPr="00177073" w:rsidRDefault="004C5148" w:rsidP="00DF4A69">
            <w:pPr>
              <w:shd w:val="clear" w:color="auto" w:fill="FFFFFF"/>
              <w:jc w:val="both"/>
              <w:rPr>
                <w:color w:val="000000" w:themeColor="text1"/>
              </w:rPr>
            </w:pPr>
            <w:r w:rsidRPr="00177073">
              <w:rPr>
                <w:color w:val="000000" w:themeColor="text1"/>
              </w:rPr>
              <w:t>1. Luật này có hiệu lực thi hành từ ngày 01 tháng 01 năm 2021.</w:t>
            </w:r>
          </w:p>
          <w:p w14:paraId="1EC72C46" w14:textId="6F64FCF7" w:rsidR="004C5148" w:rsidRPr="00177073" w:rsidRDefault="004C5148" w:rsidP="00DF4A69">
            <w:pPr>
              <w:shd w:val="clear" w:color="auto" w:fill="FFFFFF"/>
              <w:jc w:val="both"/>
              <w:rPr>
                <w:color w:val="000000" w:themeColor="text1"/>
              </w:rPr>
            </w:pPr>
            <w:r w:rsidRPr="00177073">
              <w:rPr>
                <w:color w:val="000000" w:themeColor="text1"/>
              </w:rPr>
              <w:t>2. </w:t>
            </w:r>
            <w:bookmarkStart w:id="11" w:name="tvpllink_lglqehkbau"/>
            <w:r w:rsidRPr="00177073">
              <w:rPr>
                <w:color w:val="000000" w:themeColor="text1"/>
              </w:rPr>
              <w:t>Luật Doanh nghiệp số 68/2014/QH13</w:t>
            </w:r>
            <w:bookmarkEnd w:id="11"/>
            <w:r w:rsidRPr="00177073">
              <w:rPr>
                <w:color w:val="000000" w:themeColor="text1"/>
              </w:rPr>
              <w:t> hết hiệu lực kể từ ngày Luật này có hiệu lực thi hành.</w:t>
            </w:r>
          </w:p>
          <w:p w14:paraId="59FA3838" w14:textId="6F4BBA56" w:rsidR="004C5148" w:rsidRPr="00177073" w:rsidRDefault="004C5148" w:rsidP="00DF4A69">
            <w:pPr>
              <w:shd w:val="clear" w:color="auto" w:fill="FFFFFF"/>
              <w:jc w:val="both"/>
              <w:rPr>
                <w:color w:val="000000" w:themeColor="text1"/>
              </w:rPr>
            </w:pPr>
            <w:bookmarkStart w:id="12" w:name="khoan_3_217"/>
            <w:r w:rsidRPr="00177073">
              <w:rPr>
                <w:color w:val="000000" w:themeColor="text1"/>
              </w:rPr>
              <w:t xml:space="preserve">3. Thay thế cụm từ “doanh nghiệp nhà nước” bằng cụm từ “doanh nghiệp do </w:t>
            </w:r>
            <w:r w:rsidRPr="00177073">
              <w:rPr>
                <w:color w:val="000000" w:themeColor="text1"/>
              </w:rPr>
              <w:lastRenderedPageBreak/>
              <w:t>Nhà nước nắm giữ 100% vốn điều lệ” quy định tại</w:t>
            </w:r>
            <w:bookmarkEnd w:id="12"/>
            <w:r w:rsidRPr="00177073">
              <w:rPr>
                <w:color w:val="000000" w:themeColor="text1"/>
              </w:rPr>
              <w:t> </w:t>
            </w:r>
            <w:bookmarkStart w:id="13" w:name="dc_1"/>
            <w:r w:rsidRPr="00177073">
              <w:rPr>
                <w:color w:val="000000" w:themeColor="text1"/>
              </w:rPr>
              <w:t>điểm m khoản 1 Điều 35 và điểm k khoản 1 Điều 37 của Luật Ngân sách nhà nước số 83/2015/QH13</w:t>
            </w:r>
            <w:bookmarkEnd w:id="13"/>
            <w:r w:rsidRPr="00177073">
              <w:rPr>
                <w:color w:val="000000" w:themeColor="text1"/>
              </w:rPr>
              <w:t>; </w:t>
            </w:r>
            <w:bookmarkStart w:id="14" w:name="dc_2"/>
            <w:r w:rsidRPr="00177073">
              <w:rPr>
                <w:color w:val="000000" w:themeColor="text1"/>
              </w:rPr>
              <w:t>điểm a khoản 3 Điều 23 của Luật Thủy lợi số 08/2017/QH14</w:t>
            </w:r>
            <w:bookmarkEnd w:id="14"/>
            <w:r w:rsidRPr="00177073">
              <w:rPr>
                <w:color w:val="000000" w:themeColor="text1"/>
              </w:rPr>
              <w:t> </w:t>
            </w:r>
            <w:bookmarkStart w:id="15" w:name="khoan_3_217_name"/>
            <w:r w:rsidRPr="00177073">
              <w:rPr>
                <w:color w:val="000000" w:themeColor="text1"/>
              </w:rPr>
              <w:t>đã được sửa đổi, bổ sung một số điều theo</w:t>
            </w:r>
            <w:bookmarkEnd w:id="15"/>
            <w:r w:rsidRPr="00177073">
              <w:rPr>
                <w:color w:val="000000" w:themeColor="text1"/>
              </w:rPr>
              <w:t> </w:t>
            </w:r>
            <w:bookmarkStart w:id="16" w:name="tvpllink_qaqdtojvwc"/>
            <w:r w:rsidRPr="00177073">
              <w:rPr>
                <w:color w:val="000000" w:themeColor="text1"/>
              </w:rPr>
              <w:t>Luật số 35/2018/QH14</w:t>
            </w:r>
            <w:bookmarkEnd w:id="16"/>
            <w:r w:rsidRPr="00177073">
              <w:rPr>
                <w:color w:val="000000" w:themeColor="text1"/>
              </w:rPr>
              <w:t>; </w:t>
            </w:r>
            <w:bookmarkStart w:id="17" w:name="dc_3"/>
            <w:r w:rsidRPr="00177073">
              <w:rPr>
                <w:color w:val="000000" w:themeColor="text1"/>
              </w:rPr>
              <w:t>điểm b khoản 2 Điều 74 của Bộ luật Tố tụng dân sự số 92/2015/QH13</w:t>
            </w:r>
            <w:bookmarkEnd w:id="17"/>
            <w:r w:rsidRPr="00177073">
              <w:rPr>
                <w:color w:val="000000" w:themeColor="text1"/>
              </w:rPr>
              <w:t> </w:t>
            </w:r>
            <w:bookmarkStart w:id="18" w:name="khoan_3_217_name_name"/>
            <w:r w:rsidRPr="00177073">
              <w:rPr>
                <w:color w:val="000000" w:themeColor="text1"/>
              </w:rPr>
              <w:t>đã được sửa đổi, bổ sung một số điều theo</w:t>
            </w:r>
            <w:bookmarkEnd w:id="18"/>
            <w:r w:rsidRPr="00177073">
              <w:rPr>
                <w:color w:val="000000" w:themeColor="text1"/>
              </w:rPr>
              <w:t> </w:t>
            </w:r>
            <w:bookmarkStart w:id="19" w:name="tvpllink_nbilipmzhq"/>
            <w:r w:rsidRPr="00177073">
              <w:rPr>
                <w:color w:val="000000" w:themeColor="text1"/>
              </w:rPr>
              <w:t>Luật số 45/2019/QH14</w:t>
            </w:r>
            <w:bookmarkEnd w:id="19"/>
            <w:r w:rsidRPr="00177073">
              <w:rPr>
                <w:color w:val="000000" w:themeColor="text1"/>
              </w:rPr>
              <w:t>; </w:t>
            </w:r>
            <w:bookmarkStart w:id="20" w:name="dc_4"/>
            <w:r w:rsidRPr="00177073">
              <w:rPr>
                <w:color w:val="000000" w:themeColor="text1"/>
              </w:rPr>
              <w:t>điểm a khoản 2 Điều 43 của Luật Quản lý, sử dụng vũ khí, vật liệu nổ và công cụ hỗ trợ số 14/2017/QH14</w:t>
            </w:r>
            <w:bookmarkEnd w:id="20"/>
            <w:r w:rsidRPr="00177073">
              <w:rPr>
                <w:color w:val="000000" w:themeColor="text1"/>
              </w:rPr>
              <w:t> </w:t>
            </w:r>
            <w:bookmarkStart w:id="21" w:name="khoan_3_217_name_name_name"/>
            <w:r w:rsidRPr="00177073">
              <w:rPr>
                <w:color w:val="000000" w:themeColor="text1"/>
              </w:rPr>
              <w:t>đã được sửa đổi, bổ sung một số điều theo</w:t>
            </w:r>
            <w:bookmarkEnd w:id="21"/>
            <w:r w:rsidRPr="00177073">
              <w:rPr>
                <w:color w:val="000000" w:themeColor="text1"/>
              </w:rPr>
              <w:t> </w:t>
            </w:r>
            <w:bookmarkStart w:id="22" w:name="tvpllink_qsaxlvbcez"/>
            <w:r w:rsidRPr="00177073">
              <w:rPr>
                <w:color w:val="000000" w:themeColor="text1"/>
              </w:rPr>
              <w:t>Luật số 50/2019/QH14</w:t>
            </w:r>
            <w:bookmarkEnd w:id="22"/>
            <w:r w:rsidRPr="00177073">
              <w:rPr>
                <w:color w:val="000000" w:themeColor="text1"/>
              </w:rPr>
              <w:t>; </w:t>
            </w:r>
            <w:bookmarkStart w:id="23" w:name="dc_5"/>
            <w:r w:rsidRPr="00177073">
              <w:rPr>
                <w:color w:val="000000" w:themeColor="text1"/>
              </w:rPr>
              <w:t>Điều 19 của Luật Tố cáo số 25/2018/QH14</w:t>
            </w:r>
            <w:bookmarkEnd w:id="23"/>
            <w:r w:rsidRPr="00177073">
              <w:rPr>
                <w:color w:val="000000" w:themeColor="text1"/>
              </w:rPr>
              <w:t>; các </w:t>
            </w:r>
            <w:bookmarkStart w:id="24" w:name="dc_6"/>
            <w:r w:rsidRPr="00177073">
              <w:rPr>
                <w:color w:val="000000" w:themeColor="text1"/>
              </w:rPr>
              <w:t>điều 3, 20, 30, 34, 39 và 61 của Luật Phòng, chống tham nhũng số 36/2018/QH14</w:t>
            </w:r>
            <w:bookmarkEnd w:id="24"/>
            <w:r w:rsidRPr="00177073">
              <w:rPr>
                <w:color w:val="000000" w:themeColor="text1"/>
              </w:rPr>
              <w:t>.</w:t>
            </w:r>
          </w:p>
          <w:p w14:paraId="6F4B9E6C" w14:textId="77777777" w:rsidR="004C5148" w:rsidRPr="00177073" w:rsidRDefault="004C5148" w:rsidP="00DF4A69">
            <w:pPr>
              <w:shd w:val="clear" w:color="auto" w:fill="FFFFFF"/>
              <w:jc w:val="both"/>
              <w:rPr>
                <w:color w:val="000000" w:themeColor="text1"/>
              </w:rPr>
            </w:pPr>
            <w:bookmarkStart w:id="25" w:name="khoan_4_217"/>
            <w:r w:rsidRPr="00177073">
              <w:rPr>
                <w:color w:val="000000" w:themeColor="text1"/>
              </w:rPr>
              <w:t>4. Chính phủ quy định việc đăng ký và hoạt động của hộ kinh doanh.</w:t>
            </w:r>
            <w:bookmarkEnd w:id="25"/>
          </w:p>
          <w:p w14:paraId="43098C85" w14:textId="77777777" w:rsidR="004C5148" w:rsidRPr="00177073" w:rsidRDefault="004C5148" w:rsidP="00DF4A69">
            <w:pPr>
              <w:shd w:val="clear" w:color="auto" w:fill="FFFFFF"/>
              <w:jc w:val="both"/>
              <w:rPr>
                <w:color w:val="000000" w:themeColor="text1"/>
              </w:rPr>
            </w:pPr>
            <w:bookmarkStart w:id="26" w:name="khoan_5_217"/>
            <w:r w:rsidRPr="00177073">
              <w:rPr>
                <w:color w:val="000000" w:themeColor="text1"/>
              </w:rPr>
              <w:t>5. Căn cứ vào quy định của Luật này, Chính phủ quy định chi tiết việc tổ chức quản lý và hoạt động của doanh nghiệp nhà nước trực tiếp phục vụ quốc phòng, an ninh hoặc kết hợp kinh tế với quốc phòng, an ninh.</w:t>
            </w:r>
            <w:bookmarkEnd w:id="26"/>
          </w:p>
          <w:p w14:paraId="71FB6362" w14:textId="77777777" w:rsidR="001D22C9" w:rsidRPr="00177073" w:rsidRDefault="001D22C9" w:rsidP="004C5148">
            <w:pPr>
              <w:spacing w:before="40" w:after="40" w:line="264" w:lineRule="auto"/>
              <w:jc w:val="both"/>
              <w:rPr>
                <w:color w:val="000000" w:themeColor="text1"/>
              </w:rPr>
            </w:pPr>
          </w:p>
        </w:tc>
        <w:tc>
          <w:tcPr>
            <w:tcW w:w="4111" w:type="dxa"/>
            <w:shd w:val="clear" w:color="auto" w:fill="auto"/>
          </w:tcPr>
          <w:p w14:paraId="573193D2" w14:textId="77777777" w:rsidR="004C5148" w:rsidRPr="00177073" w:rsidRDefault="004C5148" w:rsidP="00DF4A69">
            <w:pPr>
              <w:shd w:val="clear" w:color="auto" w:fill="FFFFFF"/>
              <w:jc w:val="both"/>
              <w:rPr>
                <w:color w:val="000000" w:themeColor="text1"/>
              </w:rPr>
            </w:pPr>
            <w:r w:rsidRPr="00177073">
              <w:rPr>
                <w:b/>
                <w:bCs/>
                <w:color w:val="000000" w:themeColor="text1"/>
              </w:rPr>
              <w:lastRenderedPageBreak/>
              <w:t>Điều 217. Điều khoản thi hành</w:t>
            </w:r>
          </w:p>
          <w:p w14:paraId="2400B2E9" w14:textId="77777777" w:rsidR="004C5148" w:rsidRPr="00177073" w:rsidRDefault="004C5148" w:rsidP="00DF4A69">
            <w:pPr>
              <w:shd w:val="clear" w:color="auto" w:fill="FFFFFF"/>
              <w:jc w:val="both"/>
              <w:rPr>
                <w:color w:val="000000" w:themeColor="text1"/>
              </w:rPr>
            </w:pPr>
            <w:r w:rsidRPr="00177073">
              <w:rPr>
                <w:color w:val="000000" w:themeColor="text1"/>
              </w:rPr>
              <w:t>1. Luật này có hiệu lực thi hành từ ngày 01 tháng 01 năm 2021.</w:t>
            </w:r>
          </w:p>
          <w:p w14:paraId="49DC6365" w14:textId="668ADA0A" w:rsidR="004C5148" w:rsidRPr="00177073" w:rsidRDefault="004C5148" w:rsidP="00DF4A69">
            <w:pPr>
              <w:shd w:val="clear" w:color="auto" w:fill="FFFFFF"/>
              <w:jc w:val="both"/>
              <w:rPr>
                <w:color w:val="000000" w:themeColor="text1"/>
              </w:rPr>
            </w:pPr>
            <w:r w:rsidRPr="00177073">
              <w:rPr>
                <w:color w:val="000000" w:themeColor="text1"/>
              </w:rPr>
              <w:t>2. Luật Doanh nghiệp số 68/2014/QH13 hết hiệu lực kể từ ngày Luật này có hiệu lực thi hành.</w:t>
            </w:r>
          </w:p>
          <w:p w14:paraId="26DDEFDC" w14:textId="1AC4F014" w:rsidR="004C5148" w:rsidRPr="00177073" w:rsidRDefault="004C5148" w:rsidP="00DF4A69">
            <w:pPr>
              <w:shd w:val="clear" w:color="auto" w:fill="FFFFFF"/>
              <w:jc w:val="both"/>
              <w:rPr>
                <w:color w:val="000000" w:themeColor="text1"/>
              </w:rPr>
            </w:pPr>
            <w:r w:rsidRPr="00177073">
              <w:rPr>
                <w:color w:val="000000" w:themeColor="text1"/>
              </w:rPr>
              <w:t xml:space="preserve">3. Thay thế cụm từ “doanh nghiệp nhà nước” bằng cụm từ “doanh nghiệp do </w:t>
            </w:r>
            <w:r w:rsidRPr="00177073">
              <w:rPr>
                <w:color w:val="000000" w:themeColor="text1"/>
              </w:rPr>
              <w:lastRenderedPageBreak/>
              <w:t>Nhà nước nắm giữ 100% vốn điều lệ” quy định tại điểm m khoản 1 Điều 35 và điểm k khoản 1 Điều 37 của Luật Ngân sách nhà nước số 83/2015/QH13; điểm a khoản 3 Điều 23 của Luật Thủy lợi số 08/2017/QH14 đã được sửa đổi, bổ sung một số điều theo Luật số 35/2018/QH14; điểm b khoản 2 Điều 74 của Bộ luật Tố tụng dân sự số 92/2015/QH13 đã được sửa đổi, bổ sung một số điều theo Luật số 45/2019/QH14; điểm a khoản 2 Điều 43 của Luật Quản lý, sử dụng vũ khí, vật liệu nổ và công cụ hỗ trợ số 14/2017/QH14 đã được sửa đổi, bổ sung một số điều theo Luật số 50/2019/QH14; Điều 19 của Luật Tố cáo số 25/2018/QH14; các điều 3, 20, 30, 34, 39 và 61 của Luật Phòng, chống tham nhũng số 36/2018/QH14.</w:t>
            </w:r>
          </w:p>
          <w:p w14:paraId="2B47A06B" w14:textId="77777777" w:rsidR="004C5148" w:rsidRPr="00177073" w:rsidRDefault="004C5148" w:rsidP="00DF4A69">
            <w:pPr>
              <w:shd w:val="clear" w:color="auto" w:fill="FFFFFF"/>
              <w:jc w:val="both"/>
              <w:rPr>
                <w:color w:val="000000" w:themeColor="text1"/>
              </w:rPr>
            </w:pPr>
            <w:r w:rsidRPr="00177073">
              <w:rPr>
                <w:color w:val="000000" w:themeColor="text1"/>
              </w:rPr>
              <w:t>4. Chính phủ quy định việc đăng ký và hoạt động của hộ kinh doanh.</w:t>
            </w:r>
          </w:p>
          <w:p w14:paraId="75E1E602" w14:textId="77777777" w:rsidR="004C5148" w:rsidRPr="00177073" w:rsidRDefault="004C5148" w:rsidP="00DF4A69">
            <w:pPr>
              <w:shd w:val="clear" w:color="auto" w:fill="FFFFFF"/>
              <w:jc w:val="both"/>
              <w:rPr>
                <w:color w:val="000000" w:themeColor="text1"/>
              </w:rPr>
            </w:pPr>
            <w:r w:rsidRPr="00177073">
              <w:rPr>
                <w:color w:val="000000" w:themeColor="text1"/>
              </w:rPr>
              <w:t>5. Căn cứ vào quy định của Luật này, Chính phủ quy định chi tiết việc tổ chức quản lý và hoạt động của doanh nghiệp nhà nước trực tiếp phục vụ quốc phòng, an ninh hoặc kết hợp kinh tế với quốc phòng, an ninh.</w:t>
            </w:r>
          </w:p>
          <w:p w14:paraId="5420A408" w14:textId="60062E22" w:rsidR="001D22C9" w:rsidRPr="00177073" w:rsidRDefault="00AC2309" w:rsidP="00DF4A69">
            <w:pPr>
              <w:jc w:val="both"/>
              <w:rPr>
                <w:b/>
                <w:i/>
                <w:color w:val="000000" w:themeColor="text1"/>
              </w:rPr>
            </w:pPr>
            <w:r w:rsidRPr="00177073">
              <w:rPr>
                <w:b/>
                <w:i/>
                <w:color w:val="000000" w:themeColor="text1"/>
              </w:rPr>
              <w:t>6. Chính phủ quy định chi tiết tiêu chí xác định, kê khai thông tin về chủ sở hữu hưởng lợi của doanh nghiệp</w:t>
            </w:r>
            <w:r w:rsidR="008C0655" w:rsidRPr="00177073">
              <w:rPr>
                <w:b/>
                <w:i/>
                <w:color w:val="000000" w:themeColor="text1"/>
              </w:rPr>
              <w:t>.</w:t>
            </w:r>
          </w:p>
        </w:tc>
        <w:tc>
          <w:tcPr>
            <w:tcW w:w="3969" w:type="dxa"/>
          </w:tcPr>
          <w:p w14:paraId="64BCCCFC" w14:textId="77777777" w:rsidR="004C5148" w:rsidRPr="00177073" w:rsidRDefault="004C5148" w:rsidP="004C5148">
            <w:pPr>
              <w:spacing w:before="40" w:after="40" w:line="264" w:lineRule="auto"/>
              <w:jc w:val="both"/>
              <w:rPr>
                <w:color w:val="000000" w:themeColor="text1"/>
              </w:rPr>
            </w:pPr>
          </w:p>
          <w:p w14:paraId="454D6E11" w14:textId="77777777" w:rsidR="004C5148" w:rsidRPr="00177073" w:rsidRDefault="004C5148" w:rsidP="004C5148">
            <w:pPr>
              <w:spacing w:before="40" w:after="40" w:line="264" w:lineRule="auto"/>
              <w:jc w:val="both"/>
              <w:rPr>
                <w:color w:val="000000" w:themeColor="text1"/>
              </w:rPr>
            </w:pPr>
          </w:p>
          <w:p w14:paraId="498E48D7" w14:textId="77777777" w:rsidR="004C5148" w:rsidRPr="00177073" w:rsidRDefault="004C5148" w:rsidP="004C5148">
            <w:pPr>
              <w:spacing w:before="40" w:after="40" w:line="264" w:lineRule="auto"/>
              <w:jc w:val="both"/>
              <w:rPr>
                <w:color w:val="000000" w:themeColor="text1"/>
              </w:rPr>
            </w:pPr>
          </w:p>
          <w:p w14:paraId="4F3DC224" w14:textId="77777777" w:rsidR="004C5148" w:rsidRPr="00177073" w:rsidRDefault="004C5148" w:rsidP="004C5148">
            <w:pPr>
              <w:spacing w:before="40" w:after="40" w:line="264" w:lineRule="auto"/>
              <w:jc w:val="both"/>
              <w:rPr>
                <w:color w:val="000000" w:themeColor="text1"/>
              </w:rPr>
            </w:pPr>
          </w:p>
          <w:p w14:paraId="413A7C79" w14:textId="77777777" w:rsidR="004C5148" w:rsidRPr="00177073" w:rsidRDefault="004C5148" w:rsidP="004C5148">
            <w:pPr>
              <w:spacing w:before="40" w:after="40" w:line="264" w:lineRule="auto"/>
              <w:jc w:val="both"/>
              <w:rPr>
                <w:color w:val="000000" w:themeColor="text1"/>
              </w:rPr>
            </w:pPr>
          </w:p>
          <w:p w14:paraId="4FD608AD" w14:textId="77777777" w:rsidR="004C5148" w:rsidRPr="00177073" w:rsidRDefault="004C5148" w:rsidP="004C5148">
            <w:pPr>
              <w:spacing w:before="40" w:after="40" w:line="264" w:lineRule="auto"/>
              <w:jc w:val="both"/>
              <w:rPr>
                <w:color w:val="000000" w:themeColor="text1"/>
              </w:rPr>
            </w:pPr>
          </w:p>
          <w:p w14:paraId="5E82DC84" w14:textId="77777777" w:rsidR="004C5148" w:rsidRPr="00177073" w:rsidRDefault="004C5148" w:rsidP="004C5148">
            <w:pPr>
              <w:spacing w:before="40" w:after="40" w:line="264" w:lineRule="auto"/>
              <w:jc w:val="both"/>
              <w:rPr>
                <w:color w:val="000000" w:themeColor="text1"/>
              </w:rPr>
            </w:pPr>
          </w:p>
          <w:p w14:paraId="71DBFB10" w14:textId="77777777" w:rsidR="004C5148" w:rsidRPr="00177073" w:rsidRDefault="004C5148" w:rsidP="004C5148">
            <w:pPr>
              <w:spacing w:before="40" w:after="40" w:line="264" w:lineRule="auto"/>
              <w:jc w:val="both"/>
              <w:rPr>
                <w:color w:val="000000" w:themeColor="text1"/>
              </w:rPr>
            </w:pPr>
          </w:p>
          <w:p w14:paraId="7C61F4B7" w14:textId="77777777" w:rsidR="004C5148" w:rsidRPr="00177073" w:rsidRDefault="004C5148" w:rsidP="004C5148">
            <w:pPr>
              <w:spacing w:before="40" w:after="40" w:line="264" w:lineRule="auto"/>
              <w:jc w:val="both"/>
              <w:rPr>
                <w:color w:val="000000" w:themeColor="text1"/>
              </w:rPr>
            </w:pPr>
          </w:p>
          <w:p w14:paraId="58484099" w14:textId="77777777" w:rsidR="004C5148" w:rsidRPr="00177073" w:rsidRDefault="004C5148" w:rsidP="004C5148">
            <w:pPr>
              <w:spacing w:before="40" w:after="40" w:line="264" w:lineRule="auto"/>
              <w:jc w:val="both"/>
              <w:rPr>
                <w:color w:val="000000" w:themeColor="text1"/>
              </w:rPr>
            </w:pPr>
          </w:p>
          <w:p w14:paraId="74EF335D" w14:textId="77777777" w:rsidR="004C5148" w:rsidRPr="00177073" w:rsidRDefault="004C5148" w:rsidP="004C5148">
            <w:pPr>
              <w:spacing w:before="40" w:after="40" w:line="264" w:lineRule="auto"/>
              <w:jc w:val="both"/>
              <w:rPr>
                <w:color w:val="000000" w:themeColor="text1"/>
              </w:rPr>
            </w:pPr>
          </w:p>
          <w:p w14:paraId="44B812DB" w14:textId="77777777" w:rsidR="004C5148" w:rsidRPr="00177073" w:rsidRDefault="004C5148" w:rsidP="004C5148">
            <w:pPr>
              <w:spacing w:before="40" w:after="40" w:line="264" w:lineRule="auto"/>
              <w:jc w:val="both"/>
              <w:rPr>
                <w:color w:val="000000" w:themeColor="text1"/>
              </w:rPr>
            </w:pPr>
          </w:p>
          <w:p w14:paraId="6B427BB0" w14:textId="77777777" w:rsidR="004C5148" w:rsidRPr="00177073" w:rsidRDefault="004C5148" w:rsidP="004C5148">
            <w:pPr>
              <w:spacing w:before="40" w:after="40" w:line="264" w:lineRule="auto"/>
              <w:jc w:val="both"/>
              <w:rPr>
                <w:color w:val="000000" w:themeColor="text1"/>
              </w:rPr>
            </w:pPr>
          </w:p>
          <w:p w14:paraId="6B6E87B8" w14:textId="77777777" w:rsidR="004C5148" w:rsidRPr="00177073" w:rsidRDefault="004C5148" w:rsidP="004C5148">
            <w:pPr>
              <w:spacing w:before="40" w:after="40" w:line="264" w:lineRule="auto"/>
              <w:jc w:val="both"/>
              <w:rPr>
                <w:color w:val="000000" w:themeColor="text1"/>
              </w:rPr>
            </w:pPr>
          </w:p>
          <w:p w14:paraId="04221C3E" w14:textId="77777777" w:rsidR="004C5148" w:rsidRPr="00177073" w:rsidRDefault="004C5148" w:rsidP="004C5148">
            <w:pPr>
              <w:spacing w:before="40" w:after="40" w:line="264" w:lineRule="auto"/>
              <w:jc w:val="both"/>
              <w:rPr>
                <w:color w:val="000000" w:themeColor="text1"/>
              </w:rPr>
            </w:pPr>
          </w:p>
          <w:p w14:paraId="6D05EF19" w14:textId="77777777" w:rsidR="004C5148" w:rsidRPr="00177073" w:rsidRDefault="004C5148" w:rsidP="004C5148">
            <w:pPr>
              <w:spacing w:before="40" w:after="40" w:line="264" w:lineRule="auto"/>
              <w:jc w:val="both"/>
              <w:rPr>
                <w:color w:val="000000" w:themeColor="text1"/>
              </w:rPr>
            </w:pPr>
          </w:p>
          <w:p w14:paraId="2EFD340D" w14:textId="77777777" w:rsidR="004C5148" w:rsidRPr="00177073" w:rsidRDefault="004C5148" w:rsidP="004C5148">
            <w:pPr>
              <w:spacing w:before="40" w:after="40" w:line="264" w:lineRule="auto"/>
              <w:jc w:val="both"/>
              <w:rPr>
                <w:color w:val="000000" w:themeColor="text1"/>
              </w:rPr>
            </w:pPr>
          </w:p>
          <w:p w14:paraId="50FEB770" w14:textId="77777777" w:rsidR="004C5148" w:rsidRPr="00177073" w:rsidRDefault="004C5148" w:rsidP="004C5148">
            <w:pPr>
              <w:spacing w:before="40" w:after="40" w:line="264" w:lineRule="auto"/>
              <w:jc w:val="both"/>
              <w:rPr>
                <w:color w:val="000000" w:themeColor="text1"/>
              </w:rPr>
            </w:pPr>
          </w:p>
          <w:p w14:paraId="5E195B9B" w14:textId="77777777" w:rsidR="004C5148" w:rsidRPr="00177073" w:rsidRDefault="004C5148" w:rsidP="004C5148">
            <w:pPr>
              <w:spacing w:before="40" w:after="40" w:line="264" w:lineRule="auto"/>
              <w:jc w:val="both"/>
              <w:rPr>
                <w:color w:val="000000" w:themeColor="text1"/>
              </w:rPr>
            </w:pPr>
          </w:p>
          <w:p w14:paraId="06A97950" w14:textId="77777777" w:rsidR="004C5148" w:rsidRPr="00177073" w:rsidRDefault="004C5148" w:rsidP="004C5148">
            <w:pPr>
              <w:spacing w:before="40" w:after="40" w:line="264" w:lineRule="auto"/>
              <w:jc w:val="both"/>
              <w:rPr>
                <w:color w:val="000000" w:themeColor="text1"/>
              </w:rPr>
            </w:pPr>
          </w:p>
          <w:p w14:paraId="5C203430" w14:textId="77777777" w:rsidR="004C5148" w:rsidRPr="00177073" w:rsidRDefault="004C5148" w:rsidP="004C5148">
            <w:pPr>
              <w:spacing w:before="40" w:after="40" w:line="264" w:lineRule="auto"/>
              <w:jc w:val="both"/>
              <w:rPr>
                <w:color w:val="000000" w:themeColor="text1"/>
              </w:rPr>
            </w:pPr>
          </w:p>
          <w:p w14:paraId="2B3DD1DE" w14:textId="77777777" w:rsidR="004C5148" w:rsidRPr="00177073" w:rsidRDefault="004C5148" w:rsidP="004C5148">
            <w:pPr>
              <w:spacing w:before="40" w:after="40" w:line="264" w:lineRule="auto"/>
              <w:jc w:val="both"/>
              <w:rPr>
                <w:color w:val="000000" w:themeColor="text1"/>
              </w:rPr>
            </w:pPr>
          </w:p>
          <w:p w14:paraId="6786F35A" w14:textId="77777777" w:rsidR="004C5148" w:rsidRPr="00177073" w:rsidRDefault="004C5148" w:rsidP="004C5148">
            <w:pPr>
              <w:spacing w:before="40" w:after="40" w:line="264" w:lineRule="auto"/>
              <w:jc w:val="both"/>
              <w:rPr>
                <w:color w:val="000000" w:themeColor="text1"/>
              </w:rPr>
            </w:pPr>
          </w:p>
          <w:p w14:paraId="69F717D9" w14:textId="77777777" w:rsidR="004C5148" w:rsidRPr="00177073" w:rsidRDefault="004C5148" w:rsidP="004C5148">
            <w:pPr>
              <w:spacing w:before="40" w:after="40" w:line="264" w:lineRule="auto"/>
              <w:jc w:val="both"/>
              <w:rPr>
                <w:color w:val="000000" w:themeColor="text1"/>
              </w:rPr>
            </w:pPr>
          </w:p>
          <w:p w14:paraId="754BB26B" w14:textId="77777777" w:rsidR="004C5148" w:rsidRPr="00177073" w:rsidRDefault="004C5148" w:rsidP="004C5148">
            <w:pPr>
              <w:spacing w:before="40" w:after="40" w:line="264" w:lineRule="auto"/>
              <w:jc w:val="both"/>
              <w:rPr>
                <w:color w:val="000000" w:themeColor="text1"/>
              </w:rPr>
            </w:pPr>
          </w:p>
          <w:p w14:paraId="4D810CBA" w14:textId="77777777" w:rsidR="004C5148" w:rsidRPr="00177073" w:rsidRDefault="004C5148" w:rsidP="004C5148">
            <w:pPr>
              <w:spacing w:before="40" w:after="40" w:line="264" w:lineRule="auto"/>
              <w:jc w:val="both"/>
              <w:rPr>
                <w:color w:val="000000" w:themeColor="text1"/>
              </w:rPr>
            </w:pPr>
          </w:p>
          <w:p w14:paraId="6084AD82" w14:textId="77777777" w:rsidR="00AC2309" w:rsidRPr="00177073" w:rsidRDefault="00AC2309" w:rsidP="004C5148">
            <w:pPr>
              <w:spacing w:before="40" w:after="40" w:line="264" w:lineRule="auto"/>
              <w:jc w:val="both"/>
              <w:rPr>
                <w:color w:val="000000" w:themeColor="text1"/>
              </w:rPr>
            </w:pPr>
          </w:p>
          <w:p w14:paraId="2C930402" w14:textId="401AD5B1" w:rsidR="001D22C9" w:rsidRPr="00177073" w:rsidRDefault="00D57F65" w:rsidP="004C5148">
            <w:pPr>
              <w:spacing w:before="40" w:after="40" w:line="264" w:lineRule="auto"/>
              <w:jc w:val="both"/>
              <w:rPr>
                <w:color w:val="000000" w:themeColor="text1"/>
              </w:rPr>
            </w:pPr>
            <w:r w:rsidRPr="00177073">
              <w:rPr>
                <w:color w:val="000000" w:themeColor="text1"/>
              </w:rPr>
              <w:t xml:space="preserve">26. </w:t>
            </w:r>
            <w:r w:rsidR="001D22C9" w:rsidRPr="00177073">
              <w:rPr>
                <w:color w:val="000000" w:themeColor="text1"/>
              </w:rPr>
              <w:t>Bổ sung khoản 6 Điều 217 như sau:</w:t>
            </w:r>
          </w:p>
          <w:p w14:paraId="0341A372" w14:textId="3204A2D8" w:rsidR="001D22C9" w:rsidRPr="00177073" w:rsidRDefault="001D22C9" w:rsidP="004C5148">
            <w:pPr>
              <w:spacing w:before="40" w:after="40" w:line="264" w:lineRule="auto"/>
              <w:jc w:val="both"/>
              <w:rPr>
                <w:color w:val="000000" w:themeColor="text1"/>
              </w:rPr>
            </w:pPr>
            <w:r w:rsidRPr="00177073">
              <w:rPr>
                <w:color w:val="000000" w:themeColor="text1"/>
              </w:rPr>
              <w:t>“6. Chính phủ quy định chi tiết tiêu chí xác định</w:t>
            </w:r>
            <w:r w:rsidR="005E2486" w:rsidRPr="00177073">
              <w:rPr>
                <w:color w:val="000000" w:themeColor="text1"/>
              </w:rPr>
              <w:t>, kê khai thông tin về</w:t>
            </w:r>
            <w:r w:rsidRPr="00177073">
              <w:rPr>
                <w:color w:val="000000" w:themeColor="text1"/>
              </w:rPr>
              <w:t xml:space="preserve"> chủ sở hữu hưởng lợi</w:t>
            </w:r>
            <w:r w:rsidR="00AC2309" w:rsidRPr="00177073">
              <w:rPr>
                <w:color w:val="000000" w:themeColor="text1"/>
              </w:rPr>
              <w:t xml:space="preserve"> của doanh nghiệp</w:t>
            </w:r>
            <w:r w:rsidRPr="00177073">
              <w:rPr>
                <w:color w:val="000000" w:themeColor="text1"/>
              </w:rPr>
              <w:t>.”.</w:t>
            </w:r>
          </w:p>
        </w:tc>
        <w:tc>
          <w:tcPr>
            <w:tcW w:w="2839" w:type="dxa"/>
          </w:tcPr>
          <w:p w14:paraId="2DCABDEC" w14:textId="77777777" w:rsidR="00DF4A69" w:rsidRPr="00177073" w:rsidRDefault="00DF4A69" w:rsidP="000675E2">
            <w:pPr>
              <w:spacing w:before="40" w:after="40" w:line="264" w:lineRule="auto"/>
              <w:ind w:hanging="2"/>
              <w:jc w:val="both"/>
              <w:rPr>
                <w:color w:val="000000" w:themeColor="text1"/>
              </w:rPr>
            </w:pPr>
          </w:p>
          <w:p w14:paraId="4E020D04" w14:textId="77777777" w:rsidR="00DF4A69" w:rsidRPr="00177073" w:rsidRDefault="00DF4A69" w:rsidP="000675E2">
            <w:pPr>
              <w:spacing w:before="40" w:after="40" w:line="264" w:lineRule="auto"/>
              <w:ind w:hanging="2"/>
              <w:jc w:val="both"/>
              <w:rPr>
                <w:color w:val="000000" w:themeColor="text1"/>
              </w:rPr>
            </w:pPr>
          </w:p>
          <w:p w14:paraId="0607381F" w14:textId="77777777" w:rsidR="00DF4A69" w:rsidRPr="00177073" w:rsidRDefault="00DF4A69" w:rsidP="000675E2">
            <w:pPr>
              <w:spacing w:before="40" w:after="40" w:line="264" w:lineRule="auto"/>
              <w:ind w:hanging="2"/>
              <w:jc w:val="both"/>
              <w:rPr>
                <w:color w:val="000000" w:themeColor="text1"/>
              </w:rPr>
            </w:pPr>
          </w:p>
          <w:p w14:paraId="6F5CA74C" w14:textId="77777777" w:rsidR="00DF4A69" w:rsidRPr="00177073" w:rsidRDefault="00DF4A69" w:rsidP="000675E2">
            <w:pPr>
              <w:spacing w:before="40" w:after="40" w:line="264" w:lineRule="auto"/>
              <w:ind w:hanging="2"/>
              <w:jc w:val="both"/>
              <w:rPr>
                <w:color w:val="000000" w:themeColor="text1"/>
              </w:rPr>
            </w:pPr>
          </w:p>
          <w:p w14:paraId="28FFA9D0" w14:textId="77777777" w:rsidR="00DF4A69" w:rsidRPr="00177073" w:rsidRDefault="00DF4A69" w:rsidP="000675E2">
            <w:pPr>
              <w:spacing w:before="40" w:after="40" w:line="264" w:lineRule="auto"/>
              <w:ind w:hanging="2"/>
              <w:jc w:val="both"/>
              <w:rPr>
                <w:color w:val="000000" w:themeColor="text1"/>
              </w:rPr>
            </w:pPr>
          </w:p>
          <w:p w14:paraId="0BFA9309" w14:textId="77777777" w:rsidR="00DF4A69" w:rsidRPr="00177073" w:rsidRDefault="00DF4A69" w:rsidP="000675E2">
            <w:pPr>
              <w:spacing w:before="40" w:after="40" w:line="264" w:lineRule="auto"/>
              <w:ind w:hanging="2"/>
              <w:jc w:val="both"/>
              <w:rPr>
                <w:color w:val="000000" w:themeColor="text1"/>
              </w:rPr>
            </w:pPr>
          </w:p>
          <w:p w14:paraId="3A666B28" w14:textId="77777777" w:rsidR="00DF4A69" w:rsidRPr="00177073" w:rsidRDefault="00DF4A69" w:rsidP="000675E2">
            <w:pPr>
              <w:spacing w:before="40" w:after="40" w:line="264" w:lineRule="auto"/>
              <w:ind w:hanging="2"/>
              <w:jc w:val="both"/>
              <w:rPr>
                <w:color w:val="000000" w:themeColor="text1"/>
              </w:rPr>
            </w:pPr>
          </w:p>
          <w:p w14:paraId="58D5D355" w14:textId="77777777" w:rsidR="00DF4A69" w:rsidRPr="00177073" w:rsidRDefault="00DF4A69" w:rsidP="000675E2">
            <w:pPr>
              <w:spacing w:before="40" w:after="40" w:line="264" w:lineRule="auto"/>
              <w:ind w:hanging="2"/>
              <w:jc w:val="both"/>
              <w:rPr>
                <w:color w:val="000000" w:themeColor="text1"/>
              </w:rPr>
            </w:pPr>
          </w:p>
          <w:p w14:paraId="362D7188" w14:textId="77777777" w:rsidR="00DF4A69" w:rsidRPr="00177073" w:rsidRDefault="00DF4A69" w:rsidP="000675E2">
            <w:pPr>
              <w:spacing w:before="40" w:after="40" w:line="264" w:lineRule="auto"/>
              <w:ind w:hanging="2"/>
              <w:jc w:val="both"/>
              <w:rPr>
                <w:color w:val="000000" w:themeColor="text1"/>
              </w:rPr>
            </w:pPr>
          </w:p>
          <w:p w14:paraId="12D85077" w14:textId="77777777" w:rsidR="00DF4A69" w:rsidRPr="00177073" w:rsidRDefault="00DF4A69" w:rsidP="000675E2">
            <w:pPr>
              <w:spacing w:before="40" w:after="40" w:line="264" w:lineRule="auto"/>
              <w:ind w:hanging="2"/>
              <w:jc w:val="both"/>
              <w:rPr>
                <w:color w:val="000000" w:themeColor="text1"/>
              </w:rPr>
            </w:pPr>
          </w:p>
          <w:p w14:paraId="20E6D5BF" w14:textId="77777777" w:rsidR="00DF4A69" w:rsidRPr="00177073" w:rsidRDefault="00DF4A69" w:rsidP="000675E2">
            <w:pPr>
              <w:spacing w:before="40" w:after="40" w:line="264" w:lineRule="auto"/>
              <w:ind w:hanging="2"/>
              <w:jc w:val="both"/>
              <w:rPr>
                <w:color w:val="000000" w:themeColor="text1"/>
              </w:rPr>
            </w:pPr>
          </w:p>
          <w:p w14:paraId="3D4F40A9" w14:textId="77777777" w:rsidR="00DF4A69" w:rsidRPr="00177073" w:rsidRDefault="00DF4A69" w:rsidP="000675E2">
            <w:pPr>
              <w:spacing w:before="40" w:after="40" w:line="264" w:lineRule="auto"/>
              <w:ind w:hanging="2"/>
              <w:jc w:val="both"/>
              <w:rPr>
                <w:color w:val="000000" w:themeColor="text1"/>
              </w:rPr>
            </w:pPr>
          </w:p>
          <w:p w14:paraId="730C9FBC" w14:textId="77777777" w:rsidR="00DF4A69" w:rsidRPr="00177073" w:rsidRDefault="00DF4A69" w:rsidP="000675E2">
            <w:pPr>
              <w:spacing w:before="40" w:after="40" w:line="264" w:lineRule="auto"/>
              <w:ind w:hanging="2"/>
              <w:jc w:val="both"/>
              <w:rPr>
                <w:color w:val="000000" w:themeColor="text1"/>
              </w:rPr>
            </w:pPr>
          </w:p>
          <w:p w14:paraId="5C8D03A1" w14:textId="77777777" w:rsidR="00DF4A69" w:rsidRPr="00177073" w:rsidRDefault="00DF4A69" w:rsidP="000675E2">
            <w:pPr>
              <w:spacing w:before="40" w:after="40" w:line="264" w:lineRule="auto"/>
              <w:ind w:hanging="2"/>
              <w:jc w:val="both"/>
              <w:rPr>
                <w:color w:val="000000" w:themeColor="text1"/>
              </w:rPr>
            </w:pPr>
          </w:p>
          <w:p w14:paraId="474C23D7" w14:textId="77777777" w:rsidR="00DF4A69" w:rsidRPr="00177073" w:rsidRDefault="00DF4A69" w:rsidP="000675E2">
            <w:pPr>
              <w:spacing w:before="40" w:after="40" w:line="264" w:lineRule="auto"/>
              <w:ind w:hanging="2"/>
              <w:jc w:val="both"/>
              <w:rPr>
                <w:color w:val="000000" w:themeColor="text1"/>
              </w:rPr>
            </w:pPr>
          </w:p>
          <w:p w14:paraId="41AD10CD" w14:textId="77777777" w:rsidR="00DF4A69" w:rsidRPr="00177073" w:rsidRDefault="00DF4A69" w:rsidP="000675E2">
            <w:pPr>
              <w:spacing w:before="40" w:after="40" w:line="264" w:lineRule="auto"/>
              <w:ind w:hanging="2"/>
              <w:jc w:val="both"/>
              <w:rPr>
                <w:color w:val="000000" w:themeColor="text1"/>
              </w:rPr>
            </w:pPr>
          </w:p>
          <w:p w14:paraId="25E9146C" w14:textId="77777777" w:rsidR="00DF4A69" w:rsidRPr="00177073" w:rsidRDefault="00DF4A69" w:rsidP="000675E2">
            <w:pPr>
              <w:spacing w:before="40" w:after="40" w:line="264" w:lineRule="auto"/>
              <w:ind w:hanging="2"/>
              <w:jc w:val="both"/>
              <w:rPr>
                <w:color w:val="000000" w:themeColor="text1"/>
              </w:rPr>
            </w:pPr>
          </w:p>
          <w:p w14:paraId="11E6DC23" w14:textId="77777777" w:rsidR="00DF4A69" w:rsidRPr="00177073" w:rsidRDefault="00DF4A69" w:rsidP="000675E2">
            <w:pPr>
              <w:spacing w:before="40" w:after="40" w:line="264" w:lineRule="auto"/>
              <w:ind w:hanging="2"/>
              <w:jc w:val="both"/>
              <w:rPr>
                <w:color w:val="000000" w:themeColor="text1"/>
              </w:rPr>
            </w:pPr>
          </w:p>
          <w:p w14:paraId="76C7AF3A" w14:textId="77777777" w:rsidR="00DF4A69" w:rsidRPr="00177073" w:rsidRDefault="00DF4A69" w:rsidP="000675E2">
            <w:pPr>
              <w:spacing w:before="40" w:after="40" w:line="264" w:lineRule="auto"/>
              <w:ind w:hanging="2"/>
              <w:jc w:val="both"/>
              <w:rPr>
                <w:color w:val="000000" w:themeColor="text1"/>
              </w:rPr>
            </w:pPr>
          </w:p>
          <w:p w14:paraId="7DAC385E" w14:textId="77777777" w:rsidR="00DF4A69" w:rsidRPr="00177073" w:rsidRDefault="00DF4A69" w:rsidP="000675E2">
            <w:pPr>
              <w:spacing w:before="40" w:after="40" w:line="264" w:lineRule="auto"/>
              <w:ind w:hanging="2"/>
              <w:jc w:val="both"/>
              <w:rPr>
                <w:color w:val="000000" w:themeColor="text1"/>
              </w:rPr>
            </w:pPr>
          </w:p>
          <w:p w14:paraId="27BE962B" w14:textId="77777777" w:rsidR="00DF4A69" w:rsidRPr="00177073" w:rsidRDefault="00DF4A69" w:rsidP="000675E2">
            <w:pPr>
              <w:spacing w:before="40" w:after="40" w:line="264" w:lineRule="auto"/>
              <w:ind w:hanging="2"/>
              <w:jc w:val="both"/>
              <w:rPr>
                <w:color w:val="000000" w:themeColor="text1"/>
              </w:rPr>
            </w:pPr>
          </w:p>
          <w:p w14:paraId="2EFE7D84" w14:textId="77777777" w:rsidR="00DF4A69" w:rsidRPr="00177073" w:rsidRDefault="00DF4A69" w:rsidP="000675E2">
            <w:pPr>
              <w:spacing w:before="40" w:after="40" w:line="264" w:lineRule="auto"/>
              <w:ind w:hanging="2"/>
              <w:jc w:val="both"/>
              <w:rPr>
                <w:color w:val="000000" w:themeColor="text1"/>
              </w:rPr>
            </w:pPr>
          </w:p>
          <w:p w14:paraId="237A5638" w14:textId="77777777" w:rsidR="00DF4A69" w:rsidRPr="00177073" w:rsidRDefault="00DF4A69" w:rsidP="000675E2">
            <w:pPr>
              <w:spacing w:before="40" w:after="40" w:line="264" w:lineRule="auto"/>
              <w:ind w:hanging="2"/>
              <w:jc w:val="both"/>
              <w:rPr>
                <w:color w:val="000000" w:themeColor="text1"/>
              </w:rPr>
            </w:pPr>
          </w:p>
          <w:p w14:paraId="36AD4715" w14:textId="77777777" w:rsidR="00DF4A69" w:rsidRPr="00177073" w:rsidRDefault="00DF4A69" w:rsidP="000675E2">
            <w:pPr>
              <w:spacing w:before="40" w:after="40" w:line="264" w:lineRule="auto"/>
              <w:ind w:hanging="2"/>
              <w:jc w:val="both"/>
              <w:rPr>
                <w:color w:val="000000" w:themeColor="text1"/>
              </w:rPr>
            </w:pPr>
          </w:p>
          <w:p w14:paraId="157E2ECF" w14:textId="77777777" w:rsidR="00DF4A69" w:rsidRPr="00177073" w:rsidRDefault="00DF4A69" w:rsidP="000675E2">
            <w:pPr>
              <w:spacing w:before="40" w:after="40" w:line="264" w:lineRule="auto"/>
              <w:ind w:hanging="2"/>
              <w:jc w:val="both"/>
              <w:rPr>
                <w:color w:val="000000" w:themeColor="text1"/>
              </w:rPr>
            </w:pPr>
          </w:p>
          <w:p w14:paraId="6D522807" w14:textId="77777777" w:rsidR="00AC2309" w:rsidRPr="00177073" w:rsidRDefault="00AC2309" w:rsidP="00DF4A69">
            <w:pPr>
              <w:spacing w:before="40" w:after="40" w:line="264" w:lineRule="auto"/>
              <w:ind w:hanging="2"/>
              <w:jc w:val="both"/>
              <w:rPr>
                <w:color w:val="000000" w:themeColor="text1"/>
              </w:rPr>
            </w:pPr>
          </w:p>
          <w:p w14:paraId="4A44EFA8" w14:textId="77777777" w:rsidR="009B7836" w:rsidRPr="00177073" w:rsidRDefault="009B7836" w:rsidP="00DF4A69">
            <w:pPr>
              <w:spacing w:before="40" w:after="40" w:line="264" w:lineRule="auto"/>
              <w:ind w:hanging="2"/>
              <w:jc w:val="both"/>
              <w:rPr>
                <w:color w:val="000000" w:themeColor="text1"/>
              </w:rPr>
            </w:pPr>
          </w:p>
          <w:p w14:paraId="08280C68" w14:textId="053B2D49" w:rsidR="001D22C9" w:rsidRPr="00177073" w:rsidRDefault="00DF4A69" w:rsidP="009B7836">
            <w:pPr>
              <w:spacing w:before="40" w:after="40" w:line="264" w:lineRule="auto"/>
              <w:ind w:left="-2"/>
              <w:jc w:val="both"/>
              <w:rPr>
                <w:bCs/>
                <w:iCs/>
                <w:color w:val="000000" w:themeColor="text1"/>
              </w:rPr>
            </w:pPr>
            <w:r w:rsidRPr="00177073">
              <w:rPr>
                <w:color w:val="000000" w:themeColor="text1"/>
              </w:rPr>
              <w:t>Lý do: Việc quy định chi tiết tiêu chí xác định chủ sở hữu hưởng lợi để phục vụ công tác quản lý nhà nước, đáp ứng các khuyến nghị của FATF về phòng, chống rửa tiền.</w:t>
            </w:r>
          </w:p>
        </w:tc>
      </w:tr>
      <w:tr w:rsidR="00177073" w:rsidRPr="00177073" w14:paraId="73332D7B" w14:textId="77777777" w:rsidTr="00AB28B6">
        <w:tc>
          <w:tcPr>
            <w:tcW w:w="699" w:type="dxa"/>
            <w:vAlign w:val="center"/>
          </w:tcPr>
          <w:p w14:paraId="60533C33" w14:textId="73EE6469" w:rsidR="006D5276" w:rsidRPr="00177073" w:rsidRDefault="00861B8D" w:rsidP="006D5276">
            <w:pPr>
              <w:spacing w:before="40" w:after="40" w:line="264" w:lineRule="auto"/>
              <w:jc w:val="center"/>
              <w:rPr>
                <w:bCs/>
                <w:color w:val="000000" w:themeColor="text1"/>
                <w:lang w:val="vi-VN"/>
              </w:rPr>
            </w:pPr>
            <w:r w:rsidRPr="00177073">
              <w:rPr>
                <w:bCs/>
                <w:color w:val="000000" w:themeColor="text1"/>
              </w:rPr>
              <w:lastRenderedPageBreak/>
              <w:t>2</w:t>
            </w:r>
            <w:r w:rsidR="00593F62" w:rsidRPr="00177073">
              <w:rPr>
                <w:bCs/>
                <w:color w:val="000000" w:themeColor="text1"/>
                <w:lang w:val="vi-VN"/>
              </w:rPr>
              <w:t>7</w:t>
            </w:r>
          </w:p>
        </w:tc>
        <w:tc>
          <w:tcPr>
            <w:tcW w:w="4116" w:type="dxa"/>
          </w:tcPr>
          <w:p w14:paraId="52AA8656" w14:textId="77777777" w:rsidR="006D5276" w:rsidRPr="00177073" w:rsidRDefault="006D5276" w:rsidP="000675E2">
            <w:pPr>
              <w:spacing w:before="40" w:after="40" w:line="264" w:lineRule="auto"/>
              <w:jc w:val="both"/>
              <w:rPr>
                <w:color w:val="000000" w:themeColor="text1"/>
              </w:rPr>
            </w:pPr>
          </w:p>
        </w:tc>
        <w:tc>
          <w:tcPr>
            <w:tcW w:w="4111" w:type="dxa"/>
          </w:tcPr>
          <w:p w14:paraId="743949B0" w14:textId="6EFEB886" w:rsidR="006D5276" w:rsidRPr="00177073" w:rsidRDefault="006D5276" w:rsidP="000675E2">
            <w:pPr>
              <w:spacing w:before="40" w:after="40" w:line="264" w:lineRule="auto"/>
              <w:jc w:val="both"/>
              <w:rPr>
                <w:color w:val="000000" w:themeColor="text1"/>
              </w:rPr>
            </w:pPr>
          </w:p>
        </w:tc>
        <w:tc>
          <w:tcPr>
            <w:tcW w:w="3969" w:type="dxa"/>
          </w:tcPr>
          <w:p w14:paraId="596F72E5" w14:textId="1B8F16DE" w:rsidR="006D5276" w:rsidRPr="00177073" w:rsidRDefault="0092048C" w:rsidP="00262B8B">
            <w:pPr>
              <w:spacing w:before="40" w:after="40" w:line="264" w:lineRule="auto"/>
              <w:jc w:val="both"/>
              <w:rPr>
                <w:b/>
                <w:color w:val="000000" w:themeColor="text1"/>
              </w:rPr>
            </w:pPr>
            <w:r w:rsidRPr="00177073">
              <w:rPr>
                <w:b/>
                <w:color w:val="000000" w:themeColor="text1"/>
              </w:rPr>
              <w:t>Điều 2.</w:t>
            </w:r>
            <w:r w:rsidR="00590DFC" w:rsidRPr="00177073">
              <w:rPr>
                <w:b/>
                <w:color w:val="000000" w:themeColor="text1"/>
              </w:rPr>
              <w:t xml:space="preserve"> </w:t>
            </w:r>
            <w:r w:rsidR="006D5276" w:rsidRPr="00177073">
              <w:rPr>
                <w:b/>
                <w:color w:val="000000" w:themeColor="text1"/>
              </w:rPr>
              <w:t>Điều khoản chuyển tiếp</w:t>
            </w:r>
          </w:p>
          <w:p w14:paraId="5B633C5E" w14:textId="77777777" w:rsidR="009B7836" w:rsidRPr="00177073" w:rsidRDefault="009B7836" w:rsidP="009B7836">
            <w:pPr>
              <w:shd w:val="clear" w:color="auto" w:fill="FFFFFF"/>
              <w:spacing w:before="60" w:line="264" w:lineRule="auto"/>
              <w:jc w:val="both"/>
              <w:rPr>
                <w:b/>
                <w:color w:val="000000" w:themeColor="text1"/>
              </w:rPr>
            </w:pPr>
            <w:r w:rsidRPr="00177073">
              <w:rPr>
                <w:color w:val="000000" w:themeColor="text1"/>
              </w:rPr>
              <w:t>Đối với các doanh nghiệp được thành lập trước thời điểm Luật này có hiệu lực thì việc bổ sung thông tin chủ sở hữu hưởng lợi của doanh nghiệp (nếu có) được thực hiện đồng thời tại thời điểm doanh nghiệp thực hiện thủ tục đăng ký thay đổi nội dung đăng ký doanh nghiệp hoặc thông báo thay đổi nội dung đăng ký doanh nghiệp gần nhất.</w:t>
            </w:r>
          </w:p>
          <w:p w14:paraId="54CCEAFC" w14:textId="35ABF80F" w:rsidR="006D5276" w:rsidRPr="00177073" w:rsidRDefault="006D5276" w:rsidP="00262B8B">
            <w:pPr>
              <w:spacing w:before="40" w:after="40" w:line="264" w:lineRule="auto"/>
              <w:jc w:val="both"/>
              <w:rPr>
                <w:color w:val="000000" w:themeColor="text1"/>
              </w:rPr>
            </w:pPr>
          </w:p>
        </w:tc>
        <w:tc>
          <w:tcPr>
            <w:tcW w:w="2839" w:type="dxa"/>
          </w:tcPr>
          <w:p w14:paraId="545F9DBD" w14:textId="79871135" w:rsidR="006D5276" w:rsidRPr="00177073" w:rsidRDefault="0092048C" w:rsidP="000675E2">
            <w:pPr>
              <w:spacing w:before="40" w:after="40" w:line="264" w:lineRule="auto"/>
              <w:ind w:hanging="2"/>
              <w:jc w:val="both"/>
              <w:rPr>
                <w:color w:val="000000" w:themeColor="text1"/>
              </w:rPr>
            </w:pPr>
            <w:r w:rsidRPr="00177073">
              <w:rPr>
                <w:bCs/>
                <w:iCs/>
                <w:color w:val="000000" w:themeColor="text1"/>
              </w:rPr>
              <w:t>Lý do: Quy định điều khoản chuyển tiếp n</w:t>
            </w:r>
            <w:r w:rsidR="0081246F" w:rsidRPr="00177073">
              <w:rPr>
                <w:bCs/>
                <w:iCs/>
                <w:color w:val="000000" w:themeColor="text1"/>
              </w:rPr>
              <w:t xml:space="preserve">ày để xử lý đối với các trường hợp liên quan đến chủ sở hữu hưởng lợi của doanh nghiệp đã được thành lập trước thời điểm Luật sửa đổi, bổ sung một số điều của Luật Doanh nghiệp có hiệu lực </w:t>
            </w:r>
            <w:r w:rsidRPr="00177073">
              <w:rPr>
                <w:bCs/>
                <w:iCs/>
                <w:color w:val="000000" w:themeColor="text1"/>
              </w:rPr>
              <w:t>đã phù hợp với các khuyến nghị của FATF về p</w:t>
            </w:r>
            <w:r w:rsidR="00D458E3" w:rsidRPr="00177073">
              <w:rPr>
                <w:bCs/>
                <w:iCs/>
                <w:color w:val="000000" w:themeColor="text1"/>
              </w:rPr>
              <w:t>h</w:t>
            </w:r>
            <w:r w:rsidRPr="00177073">
              <w:rPr>
                <w:bCs/>
                <w:iCs/>
                <w:color w:val="000000" w:themeColor="text1"/>
              </w:rPr>
              <w:t>òng chống rửa tiền,</w:t>
            </w:r>
            <w:r w:rsidR="0081246F" w:rsidRPr="00177073">
              <w:rPr>
                <w:bCs/>
                <w:iCs/>
                <w:color w:val="000000" w:themeColor="text1"/>
              </w:rPr>
              <w:t xml:space="preserve"> thuận lợi khi triển khai trong thực tiễn, giảm gánh nặng thủ tục hành chính cho doanh nghiệp (</w:t>
            </w:r>
            <w:r w:rsidR="0081246F" w:rsidRPr="00177073">
              <w:rPr>
                <w:color w:val="000000" w:themeColor="text1"/>
              </w:rPr>
              <w:t>thực hiện đồng thời tại thời điểm doanh nghiệp tiến hành thủ tục đăng ký thay đổi nội dung Giấy chứng nhận đăng ký doanh nghiệp hoặc thủ tục thông báo thay đổi nội dung đăng ký doanh nghiệp tại thời điểm đăng ký thay đổi gần nhất).</w:t>
            </w:r>
          </w:p>
        </w:tc>
      </w:tr>
    </w:tbl>
    <w:p w14:paraId="7B611254" w14:textId="5B523499" w:rsidR="00982327" w:rsidRPr="00177073" w:rsidRDefault="00362AC7">
      <w:pPr>
        <w:rPr>
          <w:color w:val="000000" w:themeColor="text1"/>
        </w:rPr>
      </w:pPr>
      <w:r w:rsidRPr="00177073">
        <w:rPr>
          <w:color w:val="000000" w:themeColor="text1"/>
        </w:rPr>
        <w:br w:type="textWrapping" w:clear="all"/>
      </w:r>
    </w:p>
    <w:sectPr w:rsidR="00982327" w:rsidRPr="00177073" w:rsidSect="004958E9">
      <w:headerReference w:type="default" r:id="rId9"/>
      <w:pgSz w:w="16840" w:h="11907" w:orient="landscape" w:code="9"/>
      <w:pgMar w:top="567" w:right="1134" w:bottom="652"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C3D72" w14:textId="77777777" w:rsidR="005A4355" w:rsidRDefault="005A4355" w:rsidP="00900316">
      <w:r>
        <w:separator/>
      </w:r>
    </w:p>
  </w:endnote>
  <w:endnote w:type="continuationSeparator" w:id="0">
    <w:p w14:paraId="09DECF1B" w14:textId="77777777" w:rsidR="005A4355" w:rsidRDefault="005A4355" w:rsidP="0090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C48C7" w14:textId="77777777" w:rsidR="005A4355" w:rsidRDefault="005A4355" w:rsidP="00900316">
      <w:r>
        <w:separator/>
      </w:r>
    </w:p>
  </w:footnote>
  <w:footnote w:type="continuationSeparator" w:id="0">
    <w:p w14:paraId="73482718" w14:textId="77777777" w:rsidR="005A4355" w:rsidRDefault="005A4355" w:rsidP="00900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697823"/>
      <w:docPartObj>
        <w:docPartGallery w:val="Page Numbers (Top of Page)"/>
        <w:docPartUnique/>
      </w:docPartObj>
    </w:sdtPr>
    <w:sdtEndPr>
      <w:rPr>
        <w:noProof/>
      </w:rPr>
    </w:sdtEndPr>
    <w:sdtContent>
      <w:p w14:paraId="23301C5E" w14:textId="08E5CD8D" w:rsidR="00B7142F" w:rsidRDefault="00B7142F">
        <w:pPr>
          <w:pStyle w:val="Header"/>
          <w:jc w:val="center"/>
        </w:pPr>
        <w:r>
          <w:fldChar w:fldCharType="begin"/>
        </w:r>
        <w:r>
          <w:instrText xml:space="preserve"> PAGE   \* MERGEFORMAT </w:instrText>
        </w:r>
        <w:r>
          <w:fldChar w:fldCharType="separate"/>
        </w:r>
        <w:r w:rsidR="00973F94">
          <w:rPr>
            <w:noProof/>
          </w:rPr>
          <w:t>2</w:t>
        </w:r>
        <w:r>
          <w:rPr>
            <w:noProof/>
          </w:rPr>
          <w:fldChar w:fldCharType="end"/>
        </w:r>
      </w:p>
    </w:sdtContent>
  </w:sdt>
  <w:p w14:paraId="4111648F" w14:textId="77777777" w:rsidR="00B7142F" w:rsidRDefault="00B71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7B1E72"/>
    <w:multiLevelType w:val="hybridMultilevel"/>
    <w:tmpl w:val="E40A0708"/>
    <w:lvl w:ilvl="0" w:tplc="A6688766">
      <w:start w:val="8"/>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333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0D"/>
    <w:rsid w:val="00002BB6"/>
    <w:rsid w:val="00003DCD"/>
    <w:rsid w:val="00004B2B"/>
    <w:rsid w:val="00015DF8"/>
    <w:rsid w:val="00016602"/>
    <w:rsid w:val="00016EBA"/>
    <w:rsid w:val="0003470F"/>
    <w:rsid w:val="000466F8"/>
    <w:rsid w:val="00046BEF"/>
    <w:rsid w:val="00046CF2"/>
    <w:rsid w:val="000606FB"/>
    <w:rsid w:val="00060D17"/>
    <w:rsid w:val="000675E2"/>
    <w:rsid w:val="00070954"/>
    <w:rsid w:val="00070D53"/>
    <w:rsid w:val="00082286"/>
    <w:rsid w:val="00082837"/>
    <w:rsid w:val="00082A7F"/>
    <w:rsid w:val="000871CD"/>
    <w:rsid w:val="000872D8"/>
    <w:rsid w:val="00087B1F"/>
    <w:rsid w:val="00094906"/>
    <w:rsid w:val="000A7C8B"/>
    <w:rsid w:val="000C2036"/>
    <w:rsid w:val="000C61E9"/>
    <w:rsid w:val="000C7316"/>
    <w:rsid w:val="000E4764"/>
    <w:rsid w:val="00104D81"/>
    <w:rsid w:val="00107282"/>
    <w:rsid w:val="00107637"/>
    <w:rsid w:val="00114FDD"/>
    <w:rsid w:val="00120117"/>
    <w:rsid w:val="00122815"/>
    <w:rsid w:val="001303B0"/>
    <w:rsid w:val="00136AB9"/>
    <w:rsid w:val="00137125"/>
    <w:rsid w:val="00140911"/>
    <w:rsid w:val="00140CF9"/>
    <w:rsid w:val="0015350F"/>
    <w:rsid w:val="00170A7D"/>
    <w:rsid w:val="00171D58"/>
    <w:rsid w:val="00171F42"/>
    <w:rsid w:val="00172686"/>
    <w:rsid w:val="00177073"/>
    <w:rsid w:val="00177594"/>
    <w:rsid w:val="00191457"/>
    <w:rsid w:val="00193A0B"/>
    <w:rsid w:val="001A341C"/>
    <w:rsid w:val="001B2564"/>
    <w:rsid w:val="001B2DE2"/>
    <w:rsid w:val="001B4388"/>
    <w:rsid w:val="001B5F44"/>
    <w:rsid w:val="001D211D"/>
    <w:rsid w:val="001D22C9"/>
    <w:rsid w:val="001E2A24"/>
    <w:rsid w:val="001F4B96"/>
    <w:rsid w:val="00201355"/>
    <w:rsid w:val="002103E0"/>
    <w:rsid w:val="00212F1B"/>
    <w:rsid w:val="00232633"/>
    <w:rsid w:val="002363DA"/>
    <w:rsid w:val="00243ACF"/>
    <w:rsid w:val="002536AC"/>
    <w:rsid w:val="0025628D"/>
    <w:rsid w:val="00262B8B"/>
    <w:rsid w:val="002634FF"/>
    <w:rsid w:val="00284E46"/>
    <w:rsid w:val="00291E94"/>
    <w:rsid w:val="00294119"/>
    <w:rsid w:val="00297BB5"/>
    <w:rsid w:val="002A618E"/>
    <w:rsid w:val="002D33AC"/>
    <w:rsid w:val="002E235A"/>
    <w:rsid w:val="002F0520"/>
    <w:rsid w:val="002F08DC"/>
    <w:rsid w:val="002F2F01"/>
    <w:rsid w:val="002F3073"/>
    <w:rsid w:val="002F5D7F"/>
    <w:rsid w:val="00342B39"/>
    <w:rsid w:val="00346F69"/>
    <w:rsid w:val="003531CE"/>
    <w:rsid w:val="00360F45"/>
    <w:rsid w:val="00362AC7"/>
    <w:rsid w:val="00367B5D"/>
    <w:rsid w:val="00386CD0"/>
    <w:rsid w:val="0038771A"/>
    <w:rsid w:val="00392EFF"/>
    <w:rsid w:val="003A12E8"/>
    <w:rsid w:val="003A254E"/>
    <w:rsid w:val="003A51B5"/>
    <w:rsid w:val="003A5341"/>
    <w:rsid w:val="003A60F8"/>
    <w:rsid w:val="003B3949"/>
    <w:rsid w:val="003C395B"/>
    <w:rsid w:val="003C7E15"/>
    <w:rsid w:val="00401A20"/>
    <w:rsid w:val="004203BA"/>
    <w:rsid w:val="004260E4"/>
    <w:rsid w:val="004274B6"/>
    <w:rsid w:val="0043014D"/>
    <w:rsid w:val="00441333"/>
    <w:rsid w:val="00453F62"/>
    <w:rsid w:val="00456EDE"/>
    <w:rsid w:val="00457827"/>
    <w:rsid w:val="00464EE6"/>
    <w:rsid w:val="00483573"/>
    <w:rsid w:val="004902DD"/>
    <w:rsid w:val="00491C7B"/>
    <w:rsid w:val="004958E9"/>
    <w:rsid w:val="00495C62"/>
    <w:rsid w:val="004A6D64"/>
    <w:rsid w:val="004B2F7F"/>
    <w:rsid w:val="004B70B6"/>
    <w:rsid w:val="004C4EB3"/>
    <w:rsid w:val="004C5148"/>
    <w:rsid w:val="004C53F1"/>
    <w:rsid w:val="004D5A56"/>
    <w:rsid w:val="004D6399"/>
    <w:rsid w:val="004E24F0"/>
    <w:rsid w:val="004E350B"/>
    <w:rsid w:val="004E4552"/>
    <w:rsid w:val="004F05B5"/>
    <w:rsid w:val="00504371"/>
    <w:rsid w:val="00505611"/>
    <w:rsid w:val="0050744E"/>
    <w:rsid w:val="00520D98"/>
    <w:rsid w:val="0054098F"/>
    <w:rsid w:val="00543844"/>
    <w:rsid w:val="00554F25"/>
    <w:rsid w:val="00584097"/>
    <w:rsid w:val="00585421"/>
    <w:rsid w:val="00590DFC"/>
    <w:rsid w:val="00593F62"/>
    <w:rsid w:val="00597BBD"/>
    <w:rsid w:val="005A4355"/>
    <w:rsid w:val="005B23DA"/>
    <w:rsid w:val="005C3467"/>
    <w:rsid w:val="005C358B"/>
    <w:rsid w:val="005C4668"/>
    <w:rsid w:val="005D14AD"/>
    <w:rsid w:val="005D24B9"/>
    <w:rsid w:val="005D2C71"/>
    <w:rsid w:val="005D7515"/>
    <w:rsid w:val="005E2486"/>
    <w:rsid w:val="005E41EB"/>
    <w:rsid w:val="005E4246"/>
    <w:rsid w:val="005F0298"/>
    <w:rsid w:val="005F07F0"/>
    <w:rsid w:val="005F1242"/>
    <w:rsid w:val="00600820"/>
    <w:rsid w:val="00600843"/>
    <w:rsid w:val="00604C9C"/>
    <w:rsid w:val="00606005"/>
    <w:rsid w:val="00612FBE"/>
    <w:rsid w:val="00614359"/>
    <w:rsid w:val="0062072F"/>
    <w:rsid w:val="00624ADA"/>
    <w:rsid w:val="006444FA"/>
    <w:rsid w:val="006505A0"/>
    <w:rsid w:val="00655CD7"/>
    <w:rsid w:val="00670914"/>
    <w:rsid w:val="00684EF1"/>
    <w:rsid w:val="00693DB5"/>
    <w:rsid w:val="006A1C3F"/>
    <w:rsid w:val="006A5A0F"/>
    <w:rsid w:val="006A7B9C"/>
    <w:rsid w:val="006B7180"/>
    <w:rsid w:val="006C29F5"/>
    <w:rsid w:val="006D5276"/>
    <w:rsid w:val="006E2CB9"/>
    <w:rsid w:val="006E5DAA"/>
    <w:rsid w:val="006E5DF3"/>
    <w:rsid w:val="006F4047"/>
    <w:rsid w:val="00704BCE"/>
    <w:rsid w:val="00712692"/>
    <w:rsid w:val="00714678"/>
    <w:rsid w:val="0071655A"/>
    <w:rsid w:val="007278F7"/>
    <w:rsid w:val="00733B86"/>
    <w:rsid w:val="00734180"/>
    <w:rsid w:val="00753ABE"/>
    <w:rsid w:val="007553B0"/>
    <w:rsid w:val="007606D3"/>
    <w:rsid w:val="0076652B"/>
    <w:rsid w:val="00766A43"/>
    <w:rsid w:val="00771882"/>
    <w:rsid w:val="007726F3"/>
    <w:rsid w:val="0077432A"/>
    <w:rsid w:val="00786E29"/>
    <w:rsid w:val="00796A79"/>
    <w:rsid w:val="00797C6B"/>
    <w:rsid w:val="007A28AE"/>
    <w:rsid w:val="007B39B7"/>
    <w:rsid w:val="007B6307"/>
    <w:rsid w:val="007C0554"/>
    <w:rsid w:val="007C38FC"/>
    <w:rsid w:val="007D5C8A"/>
    <w:rsid w:val="007D5DE2"/>
    <w:rsid w:val="007F3733"/>
    <w:rsid w:val="00800E4D"/>
    <w:rsid w:val="00803F8F"/>
    <w:rsid w:val="00805615"/>
    <w:rsid w:val="0081246F"/>
    <w:rsid w:val="00814EE9"/>
    <w:rsid w:val="0082655D"/>
    <w:rsid w:val="00832668"/>
    <w:rsid w:val="00836D86"/>
    <w:rsid w:val="00836FEC"/>
    <w:rsid w:val="00837AD3"/>
    <w:rsid w:val="008453EE"/>
    <w:rsid w:val="00850079"/>
    <w:rsid w:val="00853EC7"/>
    <w:rsid w:val="00854C11"/>
    <w:rsid w:val="00861B8D"/>
    <w:rsid w:val="00864858"/>
    <w:rsid w:val="00867528"/>
    <w:rsid w:val="008752BA"/>
    <w:rsid w:val="0088625E"/>
    <w:rsid w:val="0089427A"/>
    <w:rsid w:val="008971F9"/>
    <w:rsid w:val="00897895"/>
    <w:rsid w:val="008A1309"/>
    <w:rsid w:val="008B27B2"/>
    <w:rsid w:val="008C0655"/>
    <w:rsid w:val="008C46DD"/>
    <w:rsid w:val="008C7038"/>
    <w:rsid w:val="008D3DCD"/>
    <w:rsid w:val="008D3F56"/>
    <w:rsid w:val="008D6B4C"/>
    <w:rsid w:val="008E22C8"/>
    <w:rsid w:val="008F299B"/>
    <w:rsid w:val="008F6A6C"/>
    <w:rsid w:val="00900316"/>
    <w:rsid w:val="0091585A"/>
    <w:rsid w:val="0091777F"/>
    <w:rsid w:val="0092048C"/>
    <w:rsid w:val="009239CF"/>
    <w:rsid w:val="0092703D"/>
    <w:rsid w:val="00933E71"/>
    <w:rsid w:val="00935F4D"/>
    <w:rsid w:val="0094276A"/>
    <w:rsid w:val="00943C72"/>
    <w:rsid w:val="009465BB"/>
    <w:rsid w:val="00947200"/>
    <w:rsid w:val="009511AE"/>
    <w:rsid w:val="00957914"/>
    <w:rsid w:val="00957D5F"/>
    <w:rsid w:val="00973F94"/>
    <w:rsid w:val="0097734C"/>
    <w:rsid w:val="0098209D"/>
    <w:rsid w:val="00982327"/>
    <w:rsid w:val="00983557"/>
    <w:rsid w:val="009B130A"/>
    <w:rsid w:val="009B3138"/>
    <w:rsid w:val="009B39D0"/>
    <w:rsid w:val="009B555D"/>
    <w:rsid w:val="009B5B8E"/>
    <w:rsid w:val="009B7836"/>
    <w:rsid w:val="009C049D"/>
    <w:rsid w:val="009C62D8"/>
    <w:rsid w:val="009C6B9B"/>
    <w:rsid w:val="009C78DC"/>
    <w:rsid w:val="009E023A"/>
    <w:rsid w:val="009E5725"/>
    <w:rsid w:val="009F3172"/>
    <w:rsid w:val="009F46A8"/>
    <w:rsid w:val="009F565A"/>
    <w:rsid w:val="009F647B"/>
    <w:rsid w:val="00A14A2B"/>
    <w:rsid w:val="00A15A01"/>
    <w:rsid w:val="00A15E1B"/>
    <w:rsid w:val="00A26ED6"/>
    <w:rsid w:val="00A278AA"/>
    <w:rsid w:val="00A3012F"/>
    <w:rsid w:val="00A41148"/>
    <w:rsid w:val="00A46713"/>
    <w:rsid w:val="00A5739F"/>
    <w:rsid w:val="00A65660"/>
    <w:rsid w:val="00A66329"/>
    <w:rsid w:val="00A755FB"/>
    <w:rsid w:val="00A83E9C"/>
    <w:rsid w:val="00A8580B"/>
    <w:rsid w:val="00A918C5"/>
    <w:rsid w:val="00A96748"/>
    <w:rsid w:val="00AB28B6"/>
    <w:rsid w:val="00AB33A8"/>
    <w:rsid w:val="00AB62D5"/>
    <w:rsid w:val="00AC00C5"/>
    <w:rsid w:val="00AC0534"/>
    <w:rsid w:val="00AC2309"/>
    <w:rsid w:val="00AD11C9"/>
    <w:rsid w:val="00B025D5"/>
    <w:rsid w:val="00B056B8"/>
    <w:rsid w:val="00B07672"/>
    <w:rsid w:val="00B124DA"/>
    <w:rsid w:val="00B1266D"/>
    <w:rsid w:val="00B21928"/>
    <w:rsid w:val="00B24F88"/>
    <w:rsid w:val="00B36D32"/>
    <w:rsid w:val="00B4225C"/>
    <w:rsid w:val="00B45CBE"/>
    <w:rsid w:val="00B6555E"/>
    <w:rsid w:val="00B707BD"/>
    <w:rsid w:val="00B7142F"/>
    <w:rsid w:val="00B73E1B"/>
    <w:rsid w:val="00B77F8B"/>
    <w:rsid w:val="00B809C0"/>
    <w:rsid w:val="00B82649"/>
    <w:rsid w:val="00B8748C"/>
    <w:rsid w:val="00BA75E6"/>
    <w:rsid w:val="00BB1E3F"/>
    <w:rsid w:val="00BB7E2F"/>
    <w:rsid w:val="00BC3B00"/>
    <w:rsid w:val="00BD18A8"/>
    <w:rsid w:val="00BD4E5D"/>
    <w:rsid w:val="00BF0D02"/>
    <w:rsid w:val="00BF15C4"/>
    <w:rsid w:val="00BF2D6D"/>
    <w:rsid w:val="00C01731"/>
    <w:rsid w:val="00C06517"/>
    <w:rsid w:val="00C11206"/>
    <w:rsid w:val="00C2041A"/>
    <w:rsid w:val="00C27264"/>
    <w:rsid w:val="00C313E8"/>
    <w:rsid w:val="00C35F68"/>
    <w:rsid w:val="00C43238"/>
    <w:rsid w:val="00C47F8E"/>
    <w:rsid w:val="00C511A7"/>
    <w:rsid w:val="00C52799"/>
    <w:rsid w:val="00C52B33"/>
    <w:rsid w:val="00C568C7"/>
    <w:rsid w:val="00C569F7"/>
    <w:rsid w:val="00C56BAD"/>
    <w:rsid w:val="00C653BB"/>
    <w:rsid w:val="00C736EA"/>
    <w:rsid w:val="00C74F7F"/>
    <w:rsid w:val="00C86FB8"/>
    <w:rsid w:val="00C91C84"/>
    <w:rsid w:val="00C95064"/>
    <w:rsid w:val="00C96A76"/>
    <w:rsid w:val="00CA45BE"/>
    <w:rsid w:val="00CA5A6E"/>
    <w:rsid w:val="00CB001F"/>
    <w:rsid w:val="00CB3675"/>
    <w:rsid w:val="00CC121E"/>
    <w:rsid w:val="00CC3B2E"/>
    <w:rsid w:val="00CD44B7"/>
    <w:rsid w:val="00CF11BB"/>
    <w:rsid w:val="00D03C88"/>
    <w:rsid w:val="00D04013"/>
    <w:rsid w:val="00D0739B"/>
    <w:rsid w:val="00D14574"/>
    <w:rsid w:val="00D15AE8"/>
    <w:rsid w:val="00D32668"/>
    <w:rsid w:val="00D33A26"/>
    <w:rsid w:val="00D360A7"/>
    <w:rsid w:val="00D41A7E"/>
    <w:rsid w:val="00D42E97"/>
    <w:rsid w:val="00D458E3"/>
    <w:rsid w:val="00D50D13"/>
    <w:rsid w:val="00D57F65"/>
    <w:rsid w:val="00D62A9D"/>
    <w:rsid w:val="00D632AE"/>
    <w:rsid w:val="00D75720"/>
    <w:rsid w:val="00D75A87"/>
    <w:rsid w:val="00D76A2B"/>
    <w:rsid w:val="00D772B9"/>
    <w:rsid w:val="00D7756D"/>
    <w:rsid w:val="00D8691C"/>
    <w:rsid w:val="00DB25F0"/>
    <w:rsid w:val="00DC22E9"/>
    <w:rsid w:val="00DD6147"/>
    <w:rsid w:val="00DE4396"/>
    <w:rsid w:val="00DE6454"/>
    <w:rsid w:val="00DF1C73"/>
    <w:rsid w:val="00DF4A69"/>
    <w:rsid w:val="00DF55DD"/>
    <w:rsid w:val="00E10F76"/>
    <w:rsid w:val="00E223E6"/>
    <w:rsid w:val="00E32713"/>
    <w:rsid w:val="00E327CB"/>
    <w:rsid w:val="00E33E49"/>
    <w:rsid w:val="00E40347"/>
    <w:rsid w:val="00E426AB"/>
    <w:rsid w:val="00E44E6E"/>
    <w:rsid w:val="00E55291"/>
    <w:rsid w:val="00E64854"/>
    <w:rsid w:val="00E7008C"/>
    <w:rsid w:val="00E717DB"/>
    <w:rsid w:val="00E8417D"/>
    <w:rsid w:val="00E93B3A"/>
    <w:rsid w:val="00E94105"/>
    <w:rsid w:val="00E95CB3"/>
    <w:rsid w:val="00EA0E52"/>
    <w:rsid w:val="00EA1B98"/>
    <w:rsid w:val="00ED0611"/>
    <w:rsid w:val="00ED599F"/>
    <w:rsid w:val="00ED6E95"/>
    <w:rsid w:val="00EE0809"/>
    <w:rsid w:val="00EE174C"/>
    <w:rsid w:val="00EE2C3B"/>
    <w:rsid w:val="00F004B2"/>
    <w:rsid w:val="00F0400D"/>
    <w:rsid w:val="00F132B2"/>
    <w:rsid w:val="00F14D1F"/>
    <w:rsid w:val="00F152F0"/>
    <w:rsid w:val="00F2074C"/>
    <w:rsid w:val="00F245A6"/>
    <w:rsid w:val="00F31230"/>
    <w:rsid w:val="00F532F6"/>
    <w:rsid w:val="00F53A48"/>
    <w:rsid w:val="00F54475"/>
    <w:rsid w:val="00F6427D"/>
    <w:rsid w:val="00F86A0F"/>
    <w:rsid w:val="00FA46A9"/>
    <w:rsid w:val="00FB613F"/>
    <w:rsid w:val="00FC306D"/>
    <w:rsid w:val="00FC323B"/>
    <w:rsid w:val="00FC77B8"/>
    <w:rsid w:val="00FE2C12"/>
    <w:rsid w:val="00FE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A300"/>
  <w15:chartTrackingRefBased/>
  <w15:docId w15:val="{30A41EF9-2920-485B-BE9E-7A8BEE0D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400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0400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0400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0400D"/>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0400D"/>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0400D"/>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0400D"/>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0400D"/>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0400D"/>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0400D"/>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0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40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40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40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40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40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0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0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00D"/>
    <w:rPr>
      <w:rFonts w:eastAsiaTheme="majorEastAsia" w:cstheme="majorBidi"/>
      <w:color w:val="272727" w:themeColor="text1" w:themeTint="D8"/>
    </w:rPr>
  </w:style>
  <w:style w:type="paragraph" w:styleId="Title">
    <w:name w:val="Title"/>
    <w:basedOn w:val="Normal"/>
    <w:next w:val="Normal"/>
    <w:link w:val="TitleChar"/>
    <w:uiPriority w:val="10"/>
    <w:qFormat/>
    <w:rsid w:val="00F0400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040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00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040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00D"/>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0400D"/>
    <w:rPr>
      <w:i/>
      <w:iCs/>
      <w:color w:val="404040" w:themeColor="text1" w:themeTint="BF"/>
    </w:rPr>
  </w:style>
  <w:style w:type="paragraph" w:styleId="ListParagraph">
    <w:name w:val="List Paragraph"/>
    <w:basedOn w:val="Normal"/>
    <w:uiPriority w:val="34"/>
    <w:qFormat/>
    <w:rsid w:val="00F0400D"/>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F0400D"/>
    <w:rPr>
      <w:i/>
      <w:iCs/>
      <w:color w:val="2F5496" w:themeColor="accent1" w:themeShade="BF"/>
    </w:rPr>
  </w:style>
  <w:style w:type="paragraph" w:styleId="IntenseQuote">
    <w:name w:val="Intense Quote"/>
    <w:basedOn w:val="Normal"/>
    <w:next w:val="Normal"/>
    <w:link w:val="IntenseQuoteChar"/>
    <w:uiPriority w:val="30"/>
    <w:qFormat/>
    <w:rsid w:val="00F0400D"/>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F0400D"/>
    <w:rPr>
      <w:i/>
      <w:iCs/>
      <w:color w:val="2F5496" w:themeColor="accent1" w:themeShade="BF"/>
    </w:rPr>
  </w:style>
  <w:style w:type="character" w:styleId="IntenseReference">
    <w:name w:val="Intense Reference"/>
    <w:basedOn w:val="DefaultParagraphFont"/>
    <w:uiPriority w:val="32"/>
    <w:qFormat/>
    <w:rsid w:val="00F0400D"/>
    <w:rPr>
      <w:b/>
      <w:bCs/>
      <w:smallCaps/>
      <w:color w:val="2F5496" w:themeColor="accent1" w:themeShade="BF"/>
      <w:spacing w:val="5"/>
    </w:rPr>
  </w:style>
  <w:style w:type="table" w:styleId="TableGrid">
    <w:name w:val="Table Grid"/>
    <w:basedOn w:val="TableNormal"/>
    <w:uiPriority w:val="39"/>
    <w:rsid w:val="00F0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6399"/>
    <w:pPr>
      <w:spacing w:before="100" w:beforeAutospacing="1" w:after="100" w:afterAutospacing="1"/>
    </w:pPr>
    <w:rPr>
      <w:lang w:val="en-GB" w:eastAsia="en-GB"/>
    </w:rPr>
  </w:style>
  <w:style w:type="paragraph" w:styleId="Header">
    <w:name w:val="header"/>
    <w:basedOn w:val="Normal"/>
    <w:link w:val="HeaderChar"/>
    <w:uiPriority w:val="99"/>
    <w:unhideWhenUsed/>
    <w:rsid w:val="00900316"/>
    <w:pPr>
      <w:tabs>
        <w:tab w:val="center" w:pos="4680"/>
        <w:tab w:val="right" w:pos="9360"/>
      </w:tabs>
    </w:pPr>
  </w:style>
  <w:style w:type="character" w:customStyle="1" w:styleId="HeaderChar">
    <w:name w:val="Header Char"/>
    <w:basedOn w:val="DefaultParagraphFont"/>
    <w:link w:val="Header"/>
    <w:uiPriority w:val="99"/>
    <w:rsid w:val="0090031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00316"/>
    <w:pPr>
      <w:tabs>
        <w:tab w:val="center" w:pos="4680"/>
        <w:tab w:val="right" w:pos="9360"/>
      </w:tabs>
    </w:pPr>
  </w:style>
  <w:style w:type="character" w:customStyle="1" w:styleId="FooterChar">
    <w:name w:val="Footer Char"/>
    <w:basedOn w:val="DefaultParagraphFont"/>
    <w:link w:val="Footer"/>
    <w:uiPriority w:val="99"/>
    <w:rsid w:val="00900316"/>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C56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9F7"/>
    <w:rPr>
      <w:rFonts w:ascii="Segoe UI" w:eastAsia="Times New Roman" w:hAnsi="Segoe UI" w:cs="Segoe UI"/>
      <w:kern w:val="0"/>
      <w:sz w:val="18"/>
      <w:szCs w:val="18"/>
      <w14:ligatures w14:val="none"/>
    </w:rPr>
  </w:style>
  <w:style w:type="character" w:styleId="CommentReference">
    <w:name w:val="annotation reference"/>
    <w:basedOn w:val="DefaultParagraphFont"/>
    <w:uiPriority w:val="99"/>
    <w:semiHidden/>
    <w:unhideWhenUsed/>
    <w:rsid w:val="00AB62D5"/>
    <w:rPr>
      <w:sz w:val="16"/>
      <w:szCs w:val="16"/>
    </w:rPr>
  </w:style>
  <w:style w:type="paragraph" w:styleId="CommentText">
    <w:name w:val="annotation text"/>
    <w:basedOn w:val="Normal"/>
    <w:link w:val="CommentTextChar"/>
    <w:uiPriority w:val="99"/>
    <w:semiHidden/>
    <w:unhideWhenUsed/>
    <w:rsid w:val="00AB62D5"/>
    <w:rPr>
      <w:sz w:val="20"/>
      <w:szCs w:val="20"/>
    </w:rPr>
  </w:style>
  <w:style w:type="character" w:customStyle="1" w:styleId="CommentTextChar">
    <w:name w:val="Comment Text Char"/>
    <w:basedOn w:val="DefaultParagraphFont"/>
    <w:link w:val="CommentText"/>
    <w:uiPriority w:val="99"/>
    <w:semiHidden/>
    <w:rsid w:val="00AB62D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B62D5"/>
    <w:rPr>
      <w:b/>
      <w:bCs/>
    </w:rPr>
  </w:style>
  <w:style w:type="character" w:customStyle="1" w:styleId="CommentSubjectChar">
    <w:name w:val="Comment Subject Char"/>
    <w:basedOn w:val="CommentTextChar"/>
    <w:link w:val="CommentSubject"/>
    <w:uiPriority w:val="99"/>
    <w:semiHidden/>
    <w:rsid w:val="00AB62D5"/>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AB62D5"/>
    <w:pPr>
      <w:spacing w:after="0"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4C5148"/>
    <w:rPr>
      <w:color w:val="0000FF"/>
      <w:u w:val="single"/>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basedOn w:val="DefaultParagraphFont"/>
    <w:link w:val="CharChar1CharCharCharChar1CharCharCharCharCharCharCharChar"/>
    <w:uiPriority w:val="99"/>
    <w:unhideWhenUsed/>
    <w:qFormat/>
    <w:rsid w:val="00C313E8"/>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C313E8"/>
    <w:pPr>
      <w:spacing w:after="160" w:line="240" w:lineRule="exact"/>
    </w:pPr>
    <w:rPr>
      <w:rFonts w:asciiTheme="minorHAnsi" w:eastAsiaTheme="minorHAnsi" w:hAnsiTheme="minorHAnsi" w:cstheme="minorBidi"/>
      <w:kern w:val="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611982">
      <w:bodyDiv w:val="1"/>
      <w:marLeft w:val="0"/>
      <w:marRight w:val="0"/>
      <w:marTop w:val="0"/>
      <w:marBottom w:val="0"/>
      <w:divBdr>
        <w:top w:val="none" w:sz="0" w:space="0" w:color="auto"/>
        <w:left w:val="none" w:sz="0" w:space="0" w:color="auto"/>
        <w:bottom w:val="none" w:sz="0" w:space="0" w:color="auto"/>
        <w:right w:val="none" w:sz="0" w:space="0" w:color="auto"/>
      </w:divBdr>
    </w:div>
    <w:div w:id="56623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au-tu-so-61-2020-QH14-321051.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F9F6-B393-FC4B-8F8E-A45B20CC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3</Pages>
  <Words>19247</Words>
  <Characters>109713</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84</cp:revision>
  <cp:lastPrinted>2025-04-29T10:18:00Z</cp:lastPrinted>
  <dcterms:created xsi:type="dcterms:W3CDTF">2025-04-12T16:10:00Z</dcterms:created>
  <dcterms:modified xsi:type="dcterms:W3CDTF">2025-04-30T13:09:00Z</dcterms:modified>
</cp:coreProperties>
</file>